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B30" w:rsidRDefault="00754B30" w:rsidP="00C72579">
      <w:pPr>
        <w:pStyle w:val="Style9"/>
        <w:tabs>
          <w:tab w:val="left" w:pos="426"/>
        </w:tabs>
        <w:suppressAutoHyphens/>
        <w:spacing w:after="0" w:line="240" w:lineRule="auto"/>
        <w:rPr>
          <w:rStyle w:val="FontStyle13"/>
          <w:bCs/>
          <w:sz w:val="28"/>
          <w:szCs w:val="28"/>
          <w:lang w:val="uk-UA" w:eastAsia="uk-UA"/>
        </w:rPr>
      </w:pPr>
    </w:p>
    <w:p w:rsidR="00754B30" w:rsidRPr="00845B80" w:rsidRDefault="00754B30" w:rsidP="00423014">
      <w:pPr>
        <w:pStyle w:val="Style9"/>
        <w:tabs>
          <w:tab w:val="left" w:pos="426"/>
        </w:tabs>
        <w:suppressAutoHyphens/>
        <w:spacing w:after="0" w:line="240" w:lineRule="auto"/>
        <w:jc w:val="center"/>
        <w:rPr>
          <w:rStyle w:val="FontStyle13"/>
          <w:bCs/>
          <w:sz w:val="28"/>
          <w:szCs w:val="28"/>
          <w:lang w:val="uk-UA" w:eastAsia="uk-UA"/>
        </w:rPr>
      </w:pPr>
      <w:r w:rsidRPr="00845B80">
        <w:rPr>
          <w:rStyle w:val="FontStyle13"/>
          <w:bCs/>
          <w:sz w:val="28"/>
          <w:szCs w:val="28"/>
          <w:lang w:val="uk-UA" w:eastAsia="uk-UA"/>
        </w:rPr>
        <w:t>ПОЯСНЮВАЛЬНА ЗАПИСКА</w:t>
      </w:r>
    </w:p>
    <w:p w:rsidR="00754B30" w:rsidRDefault="00754B30" w:rsidP="005F405F">
      <w:pPr>
        <w:pStyle w:val="Style9"/>
        <w:tabs>
          <w:tab w:val="left" w:pos="426"/>
        </w:tabs>
        <w:suppressAutoHyphens/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Pr="00ED390E">
        <w:rPr>
          <w:sz w:val="28"/>
          <w:szCs w:val="28"/>
          <w:lang w:val="uk-UA"/>
        </w:rPr>
        <w:t>проєкту рішення Київської міської ради «</w:t>
      </w:r>
      <w:r w:rsidR="0074282B" w:rsidRPr="0074282B">
        <w:rPr>
          <w:sz w:val="28"/>
          <w:szCs w:val="28"/>
          <w:lang w:val="uk-UA"/>
        </w:rPr>
        <w:t>Про внесення змін до комплексної міської цільової програми «Молодь та спорт столиці» на 2022 - 2024 роки</w:t>
      </w:r>
      <w:r>
        <w:rPr>
          <w:sz w:val="28"/>
          <w:szCs w:val="28"/>
          <w:lang w:val="uk-UA"/>
        </w:rPr>
        <w:t>»</w:t>
      </w:r>
    </w:p>
    <w:p w:rsidR="00754B30" w:rsidRPr="00680D9A" w:rsidRDefault="00754B30" w:rsidP="005F405F">
      <w:pPr>
        <w:pStyle w:val="Style9"/>
        <w:tabs>
          <w:tab w:val="left" w:pos="426"/>
        </w:tabs>
        <w:suppressAutoHyphens/>
        <w:spacing w:after="0" w:line="240" w:lineRule="auto"/>
        <w:jc w:val="center"/>
        <w:rPr>
          <w:rStyle w:val="FontStyle13"/>
          <w:sz w:val="28"/>
          <w:szCs w:val="28"/>
          <w:lang w:val="uk-UA" w:eastAsia="uk-UA"/>
        </w:rPr>
      </w:pPr>
    </w:p>
    <w:p w:rsidR="00754B30" w:rsidRPr="00C54214" w:rsidRDefault="00754B30" w:rsidP="00623342">
      <w:pPr>
        <w:pStyle w:val="Style9"/>
        <w:numPr>
          <w:ilvl w:val="0"/>
          <w:numId w:val="3"/>
        </w:numPr>
        <w:tabs>
          <w:tab w:val="left" w:pos="426"/>
          <w:tab w:val="left" w:pos="3119"/>
        </w:tabs>
        <w:suppressAutoHyphens/>
        <w:spacing w:after="0" w:line="240" w:lineRule="auto"/>
        <w:jc w:val="center"/>
        <w:rPr>
          <w:rStyle w:val="FontStyle13"/>
          <w:b/>
          <w:bCs/>
          <w:sz w:val="28"/>
          <w:szCs w:val="28"/>
          <w:lang w:val="uk-UA" w:eastAsia="uk-UA"/>
        </w:rPr>
      </w:pPr>
      <w:r w:rsidRPr="00C54214">
        <w:rPr>
          <w:rStyle w:val="FontStyle13"/>
          <w:b/>
          <w:bCs/>
          <w:sz w:val="28"/>
          <w:szCs w:val="28"/>
          <w:lang w:val="uk-UA" w:eastAsia="uk-UA"/>
        </w:rPr>
        <w:t>Обґрунтування необхідності прийняття рішення</w:t>
      </w:r>
    </w:p>
    <w:p w:rsidR="00754B30" w:rsidRPr="00C54214" w:rsidRDefault="00754B30" w:rsidP="0020376D">
      <w:pPr>
        <w:ind w:firstLine="709"/>
        <w:jc w:val="both"/>
        <w:rPr>
          <w:rStyle w:val="FontStyle13"/>
          <w:sz w:val="28"/>
          <w:szCs w:val="28"/>
          <w:lang w:val="uk-UA" w:eastAsia="uk-UA"/>
        </w:rPr>
      </w:pPr>
    </w:p>
    <w:p w:rsidR="00754B30" w:rsidRPr="0071511B" w:rsidRDefault="00754B30" w:rsidP="005747BA">
      <w:pPr>
        <w:ind w:firstLine="708"/>
        <w:jc w:val="both"/>
        <w:rPr>
          <w:sz w:val="28"/>
          <w:szCs w:val="28"/>
          <w:lang w:val="uk-UA"/>
        </w:rPr>
      </w:pPr>
      <w:r w:rsidRPr="0071511B">
        <w:rPr>
          <w:w w:val="101"/>
          <w:sz w:val="28"/>
          <w:szCs w:val="28"/>
          <w:lang w:val="uk-UA"/>
        </w:rPr>
        <w:t xml:space="preserve">Необхідність прийняття змін до </w:t>
      </w:r>
      <w:r w:rsidRPr="0071511B">
        <w:rPr>
          <w:sz w:val="28"/>
          <w:szCs w:val="28"/>
          <w:lang w:val="uk-UA"/>
        </w:rPr>
        <w:t>комплексної міської цільової програми «Молодь та спорт столиці» на 2022 – 2024 роки, затвердженої рішенням Київської міської ради від 16 грудня 2021 року № 4034/4075»  (далі – Програма) обумовлено нагальною потребою у перерозпо</w:t>
      </w:r>
      <w:r w:rsidR="0074282B">
        <w:rPr>
          <w:sz w:val="28"/>
          <w:szCs w:val="28"/>
          <w:lang w:val="uk-UA"/>
        </w:rPr>
        <w:t>ділі видатків між підпрограмами</w:t>
      </w:r>
      <w:r w:rsidRPr="0071511B">
        <w:rPr>
          <w:sz w:val="28"/>
          <w:szCs w:val="28"/>
          <w:lang w:val="uk-UA"/>
        </w:rPr>
        <w:t>, що забезпечить пріоритетність реалізації заходів у сферах молоді, фізичної культури і спорту, оздоровлення та відпочинку дітей.</w:t>
      </w:r>
    </w:p>
    <w:p w:rsidR="00754B30" w:rsidRPr="0071511B" w:rsidRDefault="00754B30" w:rsidP="005747BA">
      <w:pPr>
        <w:ind w:firstLine="708"/>
        <w:jc w:val="both"/>
        <w:rPr>
          <w:sz w:val="28"/>
          <w:szCs w:val="28"/>
          <w:lang w:val="uk-UA"/>
        </w:rPr>
      </w:pPr>
      <w:r w:rsidRPr="0071511B">
        <w:rPr>
          <w:sz w:val="28"/>
          <w:szCs w:val="28"/>
          <w:lang w:val="uk-UA"/>
        </w:rPr>
        <w:t>Програма була затверджена у 2021 році і обсяги фінансових ресурсів включених до Програми на 2022 – 2024 роки були розраховані на підставі прогнозованих показників бюджету міста Києва на 2022 – 2024 роки.</w:t>
      </w:r>
    </w:p>
    <w:p w:rsidR="00754B30" w:rsidRPr="00256441" w:rsidRDefault="00754B30" w:rsidP="005747BA">
      <w:pPr>
        <w:ind w:firstLine="708"/>
        <w:jc w:val="both"/>
        <w:rPr>
          <w:w w:val="101"/>
          <w:sz w:val="28"/>
          <w:szCs w:val="28"/>
          <w:lang w:val="uk-UA"/>
        </w:rPr>
      </w:pPr>
      <w:r w:rsidRPr="00222A5A">
        <w:rPr>
          <w:sz w:val="28"/>
          <w:szCs w:val="28"/>
          <w:lang w:val="uk-UA"/>
        </w:rPr>
        <w:t>Прийняття проєкту не змінює обсягу фінансових ресурсів Програми на 2022 рік</w:t>
      </w:r>
      <w:r w:rsidR="009D1DE0" w:rsidRPr="00222A5A">
        <w:rPr>
          <w:sz w:val="28"/>
          <w:szCs w:val="28"/>
          <w:lang w:val="uk-UA"/>
        </w:rPr>
        <w:t>.</w:t>
      </w:r>
      <w:r w:rsidR="00BF1DE7" w:rsidRPr="00222A5A">
        <w:rPr>
          <w:sz w:val="28"/>
          <w:szCs w:val="28"/>
          <w:lang w:val="uk-UA"/>
        </w:rPr>
        <w:t xml:space="preserve"> </w:t>
      </w:r>
      <w:r w:rsidR="009D1DE0" w:rsidRPr="00222A5A">
        <w:rPr>
          <w:sz w:val="28"/>
          <w:szCs w:val="28"/>
          <w:lang w:val="uk-UA"/>
        </w:rPr>
        <w:t xml:space="preserve">В частині 2023 року фінансові показники Програми приведені у відповідність до видатків бюджету міста Києва на 2023 рік. В межах загального обсягу фінансових ресурсів на 2024 рік, фінансові показники </w:t>
      </w:r>
      <w:r w:rsidRPr="00222A5A">
        <w:rPr>
          <w:sz w:val="28"/>
          <w:szCs w:val="28"/>
          <w:lang w:val="uk-UA"/>
        </w:rPr>
        <w:t>перерозподіл</w:t>
      </w:r>
      <w:r w:rsidR="009D1DE0" w:rsidRPr="00222A5A">
        <w:rPr>
          <w:sz w:val="28"/>
          <w:szCs w:val="28"/>
          <w:lang w:val="uk-UA"/>
        </w:rPr>
        <w:t>ені</w:t>
      </w:r>
      <w:r w:rsidRPr="00222A5A">
        <w:rPr>
          <w:sz w:val="28"/>
          <w:szCs w:val="28"/>
          <w:lang w:val="uk-UA"/>
        </w:rPr>
        <w:t xml:space="preserve"> між підпрограмами враховуючи нагальну потребу у видатках для ефективної реалізації державної політики в умовах сьогодення, а також не потребує додаткових коштів з бюджету міста Києва.</w:t>
      </w:r>
      <w:r w:rsidR="00F176DB" w:rsidRPr="00222A5A">
        <w:rPr>
          <w:sz w:val="28"/>
          <w:szCs w:val="28"/>
          <w:lang w:val="uk-UA"/>
        </w:rPr>
        <w:t xml:space="preserve"> </w:t>
      </w:r>
      <w:r w:rsidRPr="00222A5A">
        <w:rPr>
          <w:sz w:val="28"/>
          <w:szCs w:val="28"/>
          <w:lang w:val="uk-UA"/>
        </w:rPr>
        <w:t>Зміни до програми підготовлено відповідно до вимог Порядку розроблення, затвердження та виконання міських цільових програм у місті Києві, затвердженого ріше</w:t>
      </w:r>
      <w:r w:rsidR="009D1DE0" w:rsidRPr="00222A5A">
        <w:rPr>
          <w:sz w:val="28"/>
          <w:szCs w:val="28"/>
          <w:lang w:val="uk-UA"/>
        </w:rPr>
        <w:t xml:space="preserve">нням Київської міської ради від 29 жовтня 2009 року </w:t>
      </w:r>
      <w:r w:rsidRPr="00222A5A">
        <w:rPr>
          <w:sz w:val="28"/>
          <w:szCs w:val="28"/>
          <w:lang w:val="uk-UA"/>
        </w:rPr>
        <w:t>№ 520/2589.</w:t>
      </w:r>
    </w:p>
    <w:p w:rsidR="00754B30" w:rsidRPr="00256441" w:rsidRDefault="00754B30" w:rsidP="005747BA">
      <w:pPr>
        <w:ind w:firstLine="708"/>
        <w:jc w:val="both"/>
        <w:rPr>
          <w:w w:val="101"/>
          <w:sz w:val="28"/>
          <w:szCs w:val="28"/>
          <w:lang w:val="uk-UA"/>
        </w:rPr>
      </w:pPr>
    </w:p>
    <w:p w:rsidR="00754B30" w:rsidRPr="00256441" w:rsidRDefault="00754B30" w:rsidP="00623342">
      <w:pPr>
        <w:pStyle w:val="Style9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jc w:val="center"/>
        <w:rPr>
          <w:rStyle w:val="FontStyle13"/>
          <w:b/>
          <w:bCs/>
          <w:sz w:val="28"/>
          <w:szCs w:val="28"/>
          <w:lang w:val="uk-UA" w:eastAsia="uk-UA"/>
        </w:rPr>
      </w:pPr>
      <w:r w:rsidRPr="00256441">
        <w:rPr>
          <w:rStyle w:val="FontStyle13"/>
          <w:b/>
          <w:bCs/>
          <w:sz w:val="28"/>
          <w:szCs w:val="28"/>
          <w:lang w:val="uk-UA" w:eastAsia="uk-UA"/>
        </w:rPr>
        <w:t>Мета й завдання прийняття рішення</w:t>
      </w:r>
    </w:p>
    <w:p w:rsidR="00754B30" w:rsidRPr="00256441" w:rsidRDefault="00754B30" w:rsidP="00C830CA">
      <w:pPr>
        <w:pStyle w:val="a5"/>
        <w:ind w:firstLine="708"/>
        <w:jc w:val="both"/>
        <w:rPr>
          <w:rStyle w:val="FontStyle13"/>
          <w:sz w:val="28"/>
          <w:szCs w:val="28"/>
          <w:lang w:eastAsia="uk-UA"/>
        </w:rPr>
      </w:pPr>
    </w:p>
    <w:p w:rsidR="00754B30" w:rsidRPr="00256441" w:rsidRDefault="00754B30" w:rsidP="00AB6A8C">
      <w:pPr>
        <w:pStyle w:val="a5"/>
        <w:ind w:firstLine="708"/>
        <w:jc w:val="both"/>
        <w:rPr>
          <w:rStyle w:val="FontStyle13"/>
          <w:rFonts w:cs="Times New Roman"/>
          <w:sz w:val="28"/>
          <w:szCs w:val="28"/>
          <w:lang w:eastAsia="uk-UA"/>
        </w:rPr>
      </w:pPr>
      <w:r w:rsidRPr="00256441">
        <w:rPr>
          <w:rStyle w:val="FontStyle13"/>
          <w:rFonts w:cs="Times New Roman"/>
          <w:sz w:val="28"/>
          <w:szCs w:val="28"/>
          <w:lang w:eastAsia="uk-UA"/>
        </w:rPr>
        <w:t xml:space="preserve">Метою прийняття </w:t>
      </w:r>
      <w:proofErr w:type="spellStart"/>
      <w:r w:rsidRPr="00256441">
        <w:rPr>
          <w:rStyle w:val="FontStyle13"/>
          <w:rFonts w:cs="Times New Roman"/>
          <w:sz w:val="28"/>
          <w:szCs w:val="28"/>
          <w:lang w:eastAsia="uk-UA"/>
        </w:rPr>
        <w:t>данного</w:t>
      </w:r>
      <w:proofErr w:type="spellEnd"/>
      <w:r w:rsidRPr="00256441">
        <w:rPr>
          <w:rFonts w:ascii="Times New Roman" w:hAnsi="Times New Roman"/>
          <w:sz w:val="28"/>
          <w:szCs w:val="28"/>
        </w:rPr>
        <w:t xml:space="preserve"> проєкту рішення Київської міської ради «Про внесення змін до комплексної міської цільової програми «Молодь та спорт столиці» на 2022 – 2024 роки є приведення фінансових показників Програми у відповідність до вида</w:t>
      </w:r>
      <w:r w:rsidR="00BF1DE7" w:rsidRPr="00256441">
        <w:rPr>
          <w:rFonts w:ascii="Times New Roman" w:hAnsi="Times New Roman"/>
          <w:sz w:val="28"/>
          <w:szCs w:val="28"/>
        </w:rPr>
        <w:t>тків бюджету міста Києва на 2023</w:t>
      </w:r>
      <w:r w:rsidRPr="00256441">
        <w:rPr>
          <w:rFonts w:ascii="Times New Roman" w:hAnsi="Times New Roman"/>
          <w:sz w:val="28"/>
          <w:szCs w:val="28"/>
        </w:rPr>
        <w:t xml:space="preserve"> рік</w:t>
      </w:r>
      <w:r w:rsidRPr="00256441">
        <w:rPr>
          <w:sz w:val="28"/>
          <w:szCs w:val="28"/>
        </w:rPr>
        <w:t xml:space="preserve"> у </w:t>
      </w:r>
      <w:r w:rsidRPr="00256441">
        <w:rPr>
          <w:rFonts w:ascii="Times New Roman" w:hAnsi="Times New Roman"/>
          <w:sz w:val="28"/>
          <w:szCs w:val="28"/>
        </w:rPr>
        <w:t>сферах молоді, фізичної культури і спорту, оздоровлення та відпочинку дітей та викладення комплексної міської цільової програми «Молодь та спорт столиці» на 2022 – 2024 роки у новій редакції.</w:t>
      </w:r>
    </w:p>
    <w:p w:rsidR="00754B30" w:rsidRPr="00256441" w:rsidRDefault="00754B30" w:rsidP="005747BA">
      <w:pPr>
        <w:pStyle w:val="a5"/>
        <w:jc w:val="both"/>
        <w:rPr>
          <w:rStyle w:val="FontStyle13"/>
          <w:sz w:val="28"/>
          <w:szCs w:val="28"/>
          <w:lang w:eastAsia="uk-UA"/>
        </w:rPr>
      </w:pPr>
    </w:p>
    <w:p w:rsidR="00754B30" w:rsidRPr="00256441" w:rsidRDefault="00754B30" w:rsidP="00623342">
      <w:pPr>
        <w:pStyle w:val="Style9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jc w:val="center"/>
        <w:rPr>
          <w:rStyle w:val="FontStyle13"/>
          <w:b/>
          <w:bCs/>
          <w:sz w:val="28"/>
          <w:szCs w:val="28"/>
          <w:lang w:val="uk-UA" w:eastAsia="uk-UA"/>
        </w:rPr>
      </w:pPr>
      <w:r w:rsidRPr="00256441">
        <w:rPr>
          <w:rStyle w:val="FontStyle13"/>
          <w:b/>
          <w:bCs/>
          <w:sz w:val="28"/>
          <w:szCs w:val="28"/>
          <w:lang w:val="uk-UA" w:eastAsia="uk-UA"/>
        </w:rPr>
        <w:t>Правові аспекти</w:t>
      </w:r>
    </w:p>
    <w:p w:rsidR="00754B30" w:rsidRPr="00256441" w:rsidRDefault="00754B30" w:rsidP="00423014">
      <w:pPr>
        <w:pStyle w:val="Style9"/>
        <w:tabs>
          <w:tab w:val="left" w:pos="426"/>
        </w:tabs>
        <w:suppressAutoHyphens/>
        <w:spacing w:after="0" w:line="240" w:lineRule="auto"/>
        <w:ind w:firstLine="851"/>
        <w:jc w:val="both"/>
        <w:rPr>
          <w:rStyle w:val="FontStyle13"/>
          <w:sz w:val="28"/>
          <w:szCs w:val="28"/>
          <w:lang w:val="uk-UA" w:eastAsia="uk-UA"/>
        </w:rPr>
      </w:pPr>
    </w:p>
    <w:p w:rsidR="001B199D" w:rsidRDefault="00754B30" w:rsidP="001B199D">
      <w:pPr>
        <w:pStyle w:val="Style9"/>
        <w:tabs>
          <w:tab w:val="left" w:pos="426"/>
        </w:tabs>
        <w:suppressAutoHyphens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256441">
        <w:rPr>
          <w:sz w:val="28"/>
          <w:szCs w:val="28"/>
          <w:lang w:val="uk-UA"/>
        </w:rPr>
        <w:t>Проєкт</w:t>
      </w:r>
      <w:proofErr w:type="spellEnd"/>
      <w:r w:rsidRPr="00256441">
        <w:rPr>
          <w:sz w:val="28"/>
          <w:szCs w:val="28"/>
          <w:lang w:val="uk-UA"/>
        </w:rPr>
        <w:t xml:space="preserve"> ріш</w:t>
      </w:r>
      <w:r w:rsidR="0074282B" w:rsidRPr="00256441">
        <w:rPr>
          <w:sz w:val="28"/>
          <w:szCs w:val="28"/>
          <w:lang w:val="uk-UA"/>
        </w:rPr>
        <w:t>ення підготовлений відповідно</w:t>
      </w:r>
      <w:r w:rsidR="0074282B" w:rsidRPr="00256441">
        <w:rPr>
          <w:color w:val="FF0000"/>
          <w:sz w:val="28"/>
          <w:szCs w:val="28"/>
          <w:lang w:val="uk-UA"/>
        </w:rPr>
        <w:t xml:space="preserve"> </w:t>
      </w:r>
      <w:r w:rsidR="0074282B" w:rsidRPr="00256441">
        <w:rPr>
          <w:sz w:val="28"/>
          <w:szCs w:val="28"/>
          <w:lang w:val="uk-UA"/>
        </w:rPr>
        <w:t>до пункту 22 частини першої статті 26 Закону України «Про місцеве самоврядування в Україні», рішення Київської міської ради від 29 жовтня 2009 року № 520/2589 «Про порядок розроблення, затвердження та виконання міських цільових програм у місті Києві»</w:t>
      </w:r>
      <w:r w:rsidR="00256441" w:rsidRPr="00256441">
        <w:rPr>
          <w:sz w:val="28"/>
          <w:szCs w:val="28"/>
          <w:lang w:val="uk-UA"/>
        </w:rPr>
        <w:t>.</w:t>
      </w:r>
    </w:p>
    <w:p w:rsidR="001B199D" w:rsidRPr="001B199D" w:rsidRDefault="001B199D" w:rsidP="001B199D">
      <w:pPr>
        <w:rPr>
          <w:rStyle w:val="FontStyle22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br w:type="page"/>
      </w:r>
    </w:p>
    <w:p w:rsidR="00754B30" w:rsidRPr="00256441" w:rsidRDefault="00754B30" w:rsidP="00623342">
      <w:pPr>
        <w:pStyle w:val="Style9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jc w:val="center"/>
        <w:rPr>
          <w:rStyle w:val="FontStyle22"/>
          <w:rFonts w:eastAsia="MS Mincho"/>
          <w:b/>
          <w:bCs/>
          <w:sz w:val="28"/>
          <w:szCs w:val="28"/>
          <w:lang w:val="uk-UA" w:eastAsia="uk-UA"/>
        </w:rPr>
      </w:pPr>
      <w:r w:rsidRPr="00256441">
        <w:rPr>
          <w:rStyle w:val="FontStyle22"/>
          <w:rFonts w:eastAsia="MS Mincho"/>
          <w:b/>
          <w:bCs/>
          <w:sz w:val="28"/>
          <w:szCs w:val="28"/>
          <w:lang w:val="uk-UA" w:eastAsia="uk-UA"/>
        </w:rPr>
        <w:lastRenderedPageBreak/>
        <w:t>Фінансово-економічне обґрунтування</w:t>
      </w:r>
    </w:p>
    <w:p w:rsidR="00754B30" w:rsidRPr="00256441" w:rsidRDefault="00754B30" w:rsidP="00DB4E6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1E01" w:rsidRDefault="00BF1DE7" w:rsidP="00BF1DE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A5A">
        <w:rPr>
          <w:rFonts w:ascii="Times New Roman" w:hAnsi="Times New Roman" w:cs="Times New Roman"/>
          <w:sz w:val="28"/>
          <w:szCs w:val="28"/>
        </w:rPr>
        <w:t>Прийняття змін до комплексної міської цільової програми «Молодь та спорт столиці» на 2022 – 2024 роки</w:t>
      </w:r>
      <w:r w:rsidR="002F1E01" w:rsidRPr="00222A5A">
        <w:rPr>
          <w:sz w:val="28"/>
          <w:szCs w:val="28"/>
        </w:rPr>
        <w:t xml:space="preserve"> </w:t>
      </w:r>
      <w:r w:rsidR="002F1E01" w:rsidRPr="00222A5A">
        <w:rPr>
          <w:rFonts w:ascii="Times New Roman" w:hAnsi="Times New Roman" w:cs="Times New Roman"/>
          <w:sz w:val="28"/>
          <w:szCs w:val="28"/>
        </w:rPr>
        <w:t>не змінює обсягу фінансових ресурсів Програми на 2022 рік.</w:t>
      </w:r>
      <w:r w:rsidR="002F1E01" w:rsidRPr="00222A5A">
        <w:rPr>
          <w:sz w:val="28"/>
          <w:szCs w:val="28"/>
        </w:rPr>
        <w:t xml:space="preserve"> </w:t>
      </w:r>
      <w:r w:rsidR="002F1E01" w:rsidRPr="00222A5A">
        <w:rPr>
          <w:rFonts w:ascii="Times New Roman" w:hAnsi="Times New Roman" w:cs="Times New Roman"/>
          <w:sz w:val="28"/>
          <w:szCs w:val="28"/>
        </w:rPr>
        <w:t>В частині 2023 року фінансові показники Програми приведені у відповідність до видатків бюджету міста Києва на 2023 рік у відповідній галузі.  В межах загального обсягу фінансових ресурсів на 2024 рік, фінансові показники перерозподілені між підпрограмами, що забезпечить пріоритетність реалізації заходів у сферах молоді, фізичної культури і спорту, оздоровлення та відпочинку дітей.</w:t>
      </w:r>
      <w:bookmarkStart w:id="0" w:name="_GoBack"/>
      <w:bookmarkEnd w:id="0"/>
    </w:p>
    <w:p w:rsidR="0074282B" w:rsidRPr="004E5E0E" w:rsidRDefault="00BF1DE7" w:rsidP="002F1E01">
      <w:pPr>
        <w:pStyle w:val="a5"/>
        <w:ind w:firstLine="708"/>
        <w:jc w:val="both"/>
        <w:rPr>
          <w:sz w:val="28"/>
          <w:szCs w:val="28"/>
        </w:rPr>
      </w:pPr>
      <w:r w:rsidRPr="00256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B30" w:rsidRDefault="00754B30" w:rsidP="005635E6">
      <w:pPr>
        <w:pStyle w:val="Style9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jc w:val="center"/>
        <w:rPr>
          <w:rStyle w:val="FontStyle22"/>
          <w:rFonts w:eastAsia="MS Mincho"/>
          <w:b/>
          <w:bCs/>
          <w:sz w:val="28"/>
          <w:szCs w:val="28"/>
          <w:lang w:val="uk-UA" w:eastAsia="uk-UA"/>
        </w:rPr>
      </w:pPr>
      <w:r w:rsidRPr="001E560D">
        <w:rPr>
          <w:rStyle w:val="FontStyle22"/>
          <w:rFonts w:eastAsia="MS Mincho"/>
          <w:b/>
          <w:bCs/>
          <w:sz w:val="28"/>
          <w:szCs w:val="28"/>
          <w:lang w:val="uk-UA" w:eastAsia="uk-UA"/>
        </w:rPr>
        <w:t>Позиція зацікавлених органів</w:t>
      </w:r>
    </w:p>
    <w:p w:rsidR="00754B30" w:rsidRPr="005635E6" w:rsidRDefault="00754B30" w:rsidP="005635E6">
      <w:pPr>
        <w:pStyle w:val="Style9"/>
        <w:tabs>
          <w:tab w:val="left" w:pos="426"/>
        </w:tabs>
        <w:suppressAutoHyphens/>
        <w:spacing w:after="0" w:line="240" w:lineRule="auto"/>
        <w:rPr>
          <w:rStyle w:val="FontStyle22"/>
          <w:rFonts w:eastAsia="MS Mincho"/>
          <w:b/>
          <w:bCs/>
          <w:sz w:val="28"/>
          <w:szCs w:val="28"/>
          <w:lang w:val="uk-UA" w:eastAsia="uk-UA"/>
        </w:rPr>
      </w:pPr>
    </w:p>
    <w:p w:rsidR="00754B30" w:rsidRPr="002A51FE" w:rsidRDefault="00754B30" w:rsidP="002A51FE">
      <w:pPr>
        <w:pStyle w:val="Style9"/>
        <w:tabs>
          <w:tab w:val="left" w:pos="426"/>
        </w:tabs>
        <w:suppressAutoHyphens/>
        <w:spacing w:after="0" w:line="240" w:lineRule="auto"/>
        <w:ind w:firstLine="709"/>
        <w:jc w:val="both"/>
        <w:rPr>
          <w:rStyle w:val="FontStyle22"/>
          <w:rFonts w:eastAsia="MS Mincho"/>
          <w:b/>
          <w:bCs/>
          <w:sz w:val="28"/>
          <w:szCs w:val="28"/>
          <w:lang w:val="uk-UA" w:eastAsia="uk-UA"/>
        </w:rPr>
      </w:pPr>
      <w:proofErr w:type="spellStart"/>
      <w:r>
        <w:rPr>
          <w:rStyle w:val="FontStyle22"/>
          <w:rFonts w:eastAsia="MS Mincho"/>
          <w:sz w:val="28"/>
          <w:szCs w:val="28"/>
          <w:lang w:val="uk-UA" w:eastAsia="uk-UA"/>
        </w:rPr>
        <w:t>Проє</w:t>
      </w:r>
      <w:r w:rsidRPr="002A51FE">
        <w:rPr>
          <w:rStyle w:val="FontStyle22"/>
          <w:rFonts w:eastAsia="MS Mincho"/>
          <w:sz w:val="28"/>
          <w:szCs w:val="28"/>
          <w:lang w:val="uk-UA" w:eastAsia="uk-UA"/>
        </w:rPr>
        <w:t>кт</w:t>
      </w:r>
      <w:proofErr w:type="spellEnd"/>
      <w:r w:rsidRPr="002A51FE">
        <w:rPr>
          <w:rStyle w:val="FontStyle22"/>
          <w:rFonts w:eastAsia="MS Mincho"/>
          <w:sz w:val="28"/>
          <w:szCs w:val="28"/>
          <w:lang w:val="uk-UA" w:eastAsia="uk-UA"/>
        </w:rPr>
        <w:t xml:space="preserve"> рішення стосується інтересів Департаменту молоді та спорту виконавчого органу Київської міської ради (Київської міської державної адміністрації) та інших організацій і установ спортивної направленості щодо реалізації комплексної міської цільової програми «</w:t>
      </w:r>
      <w:r>
        <w:rPr>
          <w:rStyle w:val="FontStyle22"/>
          <w:rFonts w:eastAsia="MS Mincho"/>
          <w:sz w:val="28"/>
          <w:szCs w:val="28"/>
          <w:lang w:val="uk-UA" w:eastAsia="uk-UA"/>
        </w:rPr>
        <w:t>Молодь та спорт столиці» на 2022</w:t>
      </w:r>
      <w:r w:rsidRPr="002A51FE">
        <w:rPr>
          <w:rStyle w:val="FontStyle22"/>
          <w:rFonts w:eastAsia="MS Mincho"/>
          <w:sz w:val="28"/>
          <w:szCs w:val="28"/>
          <w:lang w:val="uk-UA" w:eastAsia="uk-UA"/>
        </w:rPr>
        <w:t>-2</w:t>
      </w:r>
      <w:r>
        <w:rPr>
          <w:rStyle w:val="FontStyle22"/>
          <w:rFonts w:eastAsia="MS Mincho"/>
          <w:sz w:val="28"/>
          <w:szCs w:val="28"/>
          <w:lang w:val="uk-UA" w:eastAsia="uk-UA"/>
        </w:rPr>
        <w:t>024</w:t>
      </w:r>
      <w:r w:rsidRPr="002A51FE">
        <w:rPr>
          <w:rStyle w:val="FontStyle22"/>
          <w:rFonts w:eastAsia="MS Mincho"/>
          <w:sz w:val="28"/>
          <w:szCs w:val="28"/>
          <w:lang w:val="uk-UA" w:eastAsia="uk-UA"/>
        </w:rPr>
        <w:t xml:space="preserve"> роки.</w:t>
      </w:r>
    </w:p>
    <w:p w:rsidR="00754B30" w:rsidRDefault="00754B30" w:rsidP="002A51FE">
      <w:pPr>
        <w:pStyle w:val="ab"/>
        <w:rPr>
          <w:rStyle w:val="FontStyle22"/>
          <w:rFonts w:eastAsia="MS Mincho"/>
          <w:b/>
          <w:bCs/>
          <w:sz w:val="28"/>
          <w:szCs w:val="28"/>
          <w:lang w:val="uk-UA" w:eastAsia="uk-UA"/>
        </w:rPr>
      </w:pPr>
    </w:p>
    <w:p w:rsidR="00754B30" w:rsidRDefault="00754B30" w:rsidP="00FD450F">
      <w:pPr>
        <w:pStyle w:val="Style9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jc w:val="center"/>
        <w:rPr>
          <w:rStyle w:val="FontStyle22"/>
          <w:rFonts w:eastAsia="MS Mincho"/>
          <w:b/>
          <w:bCs/>
          <w:sz w:val="28"/>
          <w:szCs w:val="28"/>
          <w:lang w:val="uk-UA" w:eastAsia="uk-UA"/>
        </w:rPr>
      </w:pPr>
      <w:r w:rsidRPr="001E560D">
        <w:rPr>
          <w:rStyle w:val="FontStyle22"/>
          <w:rFonts w:eastAsia="MS Mincho"/>
          <w:b/>
          <w:bCs/>
          <w:sz w:val="28"/>
          <w:szCs w:val="28"/>
          <w:lang w:val="uk-UA" w:eastAsia="uk-UA"/>
        </w:rPr>
        <w:t>Регіональний аспект</w:t>
      </w:r>
    </w:p>
    <w:p w:rsidR="00754B30" w:rsidRDefault="00754B30" w:rsidP="005635E6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22"/>
          <w:rFonts w:eastAsia="MS Mincho"/>
          <w:sz w:val="28"/>
          <w:szCs w:val="28"/>
          <w:lang w:val="uk-UA" w:eastAsia="uk-UA"/>
        </w:rPr>
      </w:pPr>
    </w:p>
    <w:p w:rsidR="00754B30" w:rsidRDefault="00754B30" w:rsidP="005635E6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22"/>
          <w:rFonts w:eastAsia="MS Mincho"/>
          <w:sz w:val="28"/>
          <w:szCs w:val="28"/>
          <w:lang w:val="uk-UA" w:eastAsia="uk-UA"/>
        </w:rPr>
      </w:pPr>
      <w:r>
        <w:rPr>
          <w:rStyle w:val="FontStyle22"/>
          <w:rFonts w:eastAsia="MS Mincho"/>
          <w:sz w:val="28"/>
          <w:szCs w:val="28"/>
          <w:lang w:val="uk-UA" w:eastAsia="uk-UA"/>
        </w:rPr>
        <w:tab/>
      </w:r>
      <w:r>
        <w:rPr>
          <w:rStyle w:val="FontStyle22"/>
          <w:rFonts w:eastAsia="MS Mincho"/>
          <w:sz w:val="28"/>
          <w:szCs w:val="28"/>
          <w:lang w:val="uk-UA" w:eastAsia="uk-UA"/>
        </w:rPr>
        <w:tab/>
        <w:t>Прийняття зазначеного проє</w:t>
      </w:r>
      <w:r w:rsidRPr="002A51FE">
        <w:rPr>
          <w:rStyle w:val="FontStyle22"/>
          <w:rFonts w:eastAsia="MS Mincho"/>
          <w:sz w:val="28"/>
          <w:szCs w:val="28"/>
          <w:lang w:val="uk-UA" w:eastAsia="uk-UA"/>
        </w:rPr>
        <w:t xml:space="preserve">кту </w:t>
      </w:r>
      <w:r>
        <w:rPr>
          <w:rStyle w:val="FontStyle22"/>
          <w:rFonts w:eastAsia="MS Mincho"/>
          <w:sz w:val="28"/>
          <w:szCs w:val="28"/>
          <w:lang w:val="uk-UA" w:eastAsia="uk-UA"/>
        </w:rPr>
        <w:t xml:space="preserve">рішення: </w:t>
      </w:r>
    </w:p>
    <w:p w:rsidR="00754B30" w:rsidRDefault="00754B30" w:rsidP="005635E6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22"/>
          <w:rFonts w:eastAsia="MS Mincho"/>
          <w:sz w:val="28"/>
          <w:szCs w:val="28"/>
          <w:lang w:val="uk-UA" w:eastAsia="uk-UA"/>
        </w:rPr>
      </w:pPr>
      <w:r>
        <w:rPr>
          <w:rStyle w:val="FontStyle22"/>
          <w:rFonts w:eastAsia="MS Mincho"/>
          <w:sz w:val="28"/>
          <w:szCs w:val="28"/>
          <w:lang w:val="uk-UA" w:eastAsia="uk-UA"/>
        </w:rPr>
        <w:tab/>
      </w:r>
      <w:r>
        <w:rPr>
          <w:rStyle w:val="FontStyle22"/>
          <w:rFonts w:eastAsia="MS Mincho"/>
          <w:sz w:val="28"/>
          <w:szCs w:val="28"/>
          <w:lang w:val="uk-UA" w:eastAsia="uk-UA"/>
        </w:rPr>
        <w:tab/>
        <w:t>забезпечить в місті Киє</w:t>
      </w:r>
      <w:r w:rsidRPr="002A51FE">
        <w:rPr>
          <w:rStyle w:val="FontStyle22"/>
          <w:rFonts w:eastAsia="MS Mincho"/>
          <w:sz w:val="28"/>
          <w:szCs w:val="28"/>
          <w:lang w:val="uk-UA" w:eastAsia="uk-UA"/>
        </w:rPr>
        <w:t xml:space="preserve">ві створення необхідних умов для гармонійного виховання, фізичного розвитку, повноцінного оздоровлення, змістовного відпочинку і дозвілля, самореалізації та пропагування здорового способу життя, шляхом залучення всіх верст населення; </w:t>
      </w:r>
    </w:p>
    <w:p w:rsidR="00754B30" w:rsidRDefault="00754B30" w:rsidP="00F43449">
      <w:pPr>
        <w:pStyle w:val="Style9"/>
        <w:tabs>
          <w:tab w:val="left" w:pos="426"/>
        </w:tabs>
        <w:suppressAutoHyphens/>
        <w:spacing w:after="0" w:line="240" w:lineRule="auto"/>
        <w:ind w:firstLine="709"/>
        <w:jc w:val="both"/>
        <w:rPr>
          <w:rStyle w:val="FontStyle22"/>
          <w:rFonts w:eastAsia="MS Mincho"/>
          <w:sz w:val="28"/>
          <w:szCs w:val="28"/>
          <w:lang w:val="uk-UA" w:eastAsia="uk-UA"/>
        </w:rPr>
      </w:pPr>
      <w:r w:rsidRPr="002A51FE">
        <w:rPr>
          <w:rStyle w:val="FontStyle22"/>
          <w:rFonts w:eastAsia="MS Mincho"/>
          <w:sz w:val="28"/>
          <w:szCs w:val="28"/>
          <w:lang w:val="uk-UA" w:eastAsia="uk-UA"/>
        </w:rPr>
        <w:t xml:space="preserve">збереження мережі та розвиток дитячо-юнацьких спортивних шкіл комунальної власності </w:t>
      </w:r>
      <w:proofErr w:type="spellStart"/>
      <w:r>
        <w:rPr>
          <w:rStyle w:val="FontStyle22"/>
          <w:rFonts w:eastAsia="MS Mincho"/>
          <w:sz w:val="28"/>
          <w:szCs w:val="28"/>
          <w:lang w:val="uk-UA" w:eastAsia="uk-UA"/>
        </w:rPr>
        <w:t>територiальної</w:t>
      </w:r>
      <w:proofErr w:type="spellEnd"/>
      <w:r>
        <w:rPr>
          <w:rStyle w:val="FontStyle22"/>
          <w:rFonts w:eastAsia="MS Mincho"/>
          <w:sz w:val="28"/>
          <w:szCs w:val="28"/>
          <w:lang w:val="uk-UA" w:eastAsia="uk-UA"/>
        </w:rPr>
        <w:t xml:space="preserve"> громади міста Киє</w:t>
      </w:r>
      <w:r w:rsidRPr="002A51FE">
        <w:rPr>
          <w:rStyle w:val="FontStyle22"/>
          <w:rFonts w:eastAsia="MS Mincho"/>
          <w:sz w:val="28"/>
          <w:szCs w:val="28"/>
          <w:lang w:val="uk-UA" w:eastAsia="uk-UA"/>
        </w:rPr>
        <w:t xml:space="preserve">ва; </w:t>
      </w:r>
    </w:p>
    <w:p w:rsidR="00754B30" w:rsidRDefault="00754B30" w:rsidP="00F43449">
      <w:pPr>
        <w:pStyle w:val="Style9"/>
        <w:tabs>
          <w:tab w:val="left" w:pos="426"/>
        </w:tabs>
        <w:suppressAutoHyphens/>
        <w:spacing w:after="0" w:line="240" w:lineRule="auto"/>
        <w:ind w:firstLine="709"/>
        <w:jc w:val="both"/>
        <w:rPr>
          <w:rStyle w:val="FontStyle22"/>
          <w:rFonts w:eastAsia="MS Mincho"/>
          <w:sz w:val="28"/>
          <w:szCs w:val="28"/>
          <w:lang w:val="uk-UA" w:eastAsia="uk-UA"/>
        </w:rPr>
      </w:pPr>
      <w:r w:rsidRPr="002A51FE">
        <w:rPr>
          <w:rStyle w:val="FontStyle22"/>
          <w:rFonts w:eastAsia="MS Mincho"/>
          <w:sz w:val="28"/>
          <w:szCs w:val="28"/>
          <w:lang w:val="uk-UA" w:eastAsia="uk-UA"/>
        </w:rPr>
        <w:t>роз</w:t>
      </w:r>
      <w:r>
        <w:rPr>
          <w:rStyle w:val="FontStyle22"/>
          <w:rFonts w:eastAsia="MS Mincho"/>
          <w:sz w:val="28"/>
          <w:szCs w:val="28"/>
          <w:lang w:val="uk-UA" w:eastAsia="uk-UA"/>
        </w:rPr>
        <w:t>виток спортивної інфраструктури</w:t>
      </w:r>
      <w:r w:rsidRPr="002A51FE">
        <w:rPr>
          <w:rStyle w:val="FontStyle22"/>
          <w:rFonts w:eastAsia="MS Mincho"/>
          <w:sz w:val="28"/>
          <w:szCs w:val="28"/>
          <w:lang w:val="uk-UA" w:eastAsia="uk-UA"/>
        </w:rPr>
        <w:t xml:space="preserve">; </w:t>
      </w:r>
    </w:p>
    <w:p w:rsidR="00754B30" w:rsidRDefault="00754B30" w:rsidP="00F43449">
      <w:pPr>
        <w:pStyle w:val="Style9"/>
        <w:tabs>
          <w:tab w:val="left" w:pos="426"/>
        </w:tabs>
        <w:suppressAutoHyphens/>
        <w:spacing w:after="0" w:line="240" w:lineRule="auto"/>
        <w:ind w:firstLine="709"/>
        <w:jc w:val="both"/>
        <w:rPr>
          <w:rStyle w:val="FontStyle22"/>
          <w:rFonts w:eastAsia="MS Mincho"/>
          <w:sz w:val="28"/>
          <w:szCs w:val="28"/>
          <w:lang w:val="uk-UA" w:eastAsia="uk-UA"/>
        </w:rPr>
      </w:pPr>
      <w:r w:rsidRPr="002A51FE">
        <w:rPr>
          <w:rStyle w:val="FontStyle22"/>
          <w:rFonts w:eastAsia="MS Mincho"/>
          <w:sz w:val="28"/>
          <w:szCs w:val="28"/>
          <w:lang w:val="uk-UA" w:eastAsia="uk-UA"/>
        </w:rPr>
        <w:t xml:space="preserve">сприятиме формуванню ціннісного особистості ставлення до українського народу, держави, нації та національно-патріотичного виховання молоді; </w:t>
      </w:r>
    </w:p>
    <w:p w:rsidR="00754B30" w:rsidRDefault="00754B30" w:rsidP="00F43449">
      <w:pPr>
        <w:pStyle w:val="Style9"/>
        <w:tabs>
          <w:tab w:val="left" w:pos="426"/>
        </w:tabs>
        <w:suppressAutoHyphens/>
        <w:spacing w:after="0" w:line="240" w:lineRule="auto"/>
        <w:ind w:firstLine="709"/>
        <w:jc w:val="both"/>
        <w:rPr>
          <w:rStyle w:val="FontStyle22"/>
          <w:rFonts w:eastAsia="MS Mincho"/>
          <w:sz w:val="28"/>
          <w:szCs w:val="28"/>
          <w:lang w:val="uk-UA" w:eastAsia="uk-UA"/>
        </w:rPr>
      </w:pPr>
      <w:r w:rsidRPr="002A51FE">
        <w:rPr>
          <w:rStyle w:val="FontStyle22"/>
          <w:rFonts w:eastAsia="MS Mincho"/>
          <w:sz w:val="28"/>
          <w:szCs w:val="28"/>
          <w:lang w:val="uk-UA" w:eastAsia="uk-UA"/>
        </w:rPr>
        <w:t>забезпечить розвиток молодіжної політики в місті Києві, створення умов для інтелектуального, морального, здорово</w:t>
      </w:r>
      <w:r>
        <w:rPr>
          <w:rStyle w:val="FontStyle22"/>
          <w:rFonts w:eastAsia="MS Mincho"/>
          <w:sz w:val="28"/>
          <w:szCs w:val="28"/>
          <w:lang w:val="uk-UA" w:eastAsia="uk-UA"/>
        </w:rPr>
        <w:t>го розвитку молоді, реалізації ї</w:t>
      </w:r>
      <w:r w:rsidRPr="002A51FE">
        <w:rPr>
          <w:rStyle w:val="FontStyle22"/>
          <w:rFonts w:eastAsia="MS Mincho"/>
          <w:sz w:val="28"/>
          <w:szCs w:val="28"/>
          <w:lang w:val="uk-UA" w:eastAsia="uk-UA"/>
        </w:rPr>
        <w:t>ї освітнього та творчого потенціалу; надання підтримки інститутам гром</w:t>
      </w:r>
      <w:r>
        <w:rPr>
          <w:rStyle w:val="FontStyle22"/>
          <w:rFonts w:eastAsia="MS Mincho"/>
          <w:sz w:val="28"/>
          <w:szCs w:val="28"/>
          <w:lang w:val="uk-UA" w:eastAsia="uk-UA"/>
        </w:rPr>
        <w:t>адянс</w:t>
      </w:r>
      <w:r w:rsidR="00822CBF">
        <w:rPr>
          <w:rStyle w:val="FontStyle22"/>
          <w:rFonts w:eastAsia="MS Mincho"/>
          <w:sz w:val="28"/>
          <w:szCs w:val="28"/>
          <w:lang w:val="uk-UA" w:eastAsia="uk-UA"/>
        </w:rPr>
        <w:t>ького суспільства, що працюють з</w:t>
      </w:r>
      <w:r>
        <w:rPr>
          <w:rStyle w:val="FontStyle22"/>
          <w:rFonts w:eastAsia="MS Mincho"/>
          <w:sz w:val="28"/>
          <w:szCs w:val="28"/>
          <w:lang w:val="uk-UA" w:eastAsia="uk-UA"/>
        </w:rPr>
        <w:t xml:space="preserve"> молодд</w:t>
      </w:r>
      <w:r w:rsidRPr="002A51FE">
        <w:rPr>
          <w:rStyle w:val="FontStyle22"/>
          <w:rFonts w:eastAsia="MS Mincho"/>
          <w:sz w:val="28"/>
          <w:szCs w:val="28"/>
          <w:lang w:val="uk-UA" w:eastAsia="uk-UA"/>
        </w:rPr>
        <w:t>ю; створення умов для навчання та виховання підлітк</w:t>
      </w:r>
      <w:r>
        <w:rPr>
          <w:rStyle w:val="FontStyle22"/>
          <w:rFonts w:eastAsia="MS Mincho"/>
          <w:sz w:val="28"/>
          <w:szCs w:val="28"/>
          <w:lang w:val="uk-UA" w:eastAsia="uk-UA"/>
        </w:rPr>
        <w:t xml:space="preserve">ів в </w:t>
      </w:r>
      <w:proofErr w:type="spellStart"/>
      <w:r>
        <w:rPr>
          <w:rStyle w:val="FontStyle22"/>
          <w:rFonts w:eastAsia="MS Mincho"/>
          <w:sz w:val="28"/>
          <w:szCs w:val="28"/>
          <w:lang w:val="uk-UA" w:eastAsia="uk-UA"/>
        </w:rPr>
        <w:t>позанавчальний</w:t>
      </w:r>
      <w:proofErr w:type="spellEnd"/>
      <w:r>
        <w:rPr>
          <w:rStyle w:val="FontStyle22"/>
          <w:rFonts w:eastAsia="MS Mincho"/>
          <w:sz w:val="28"/>
          <w:szCs w:val="28"/>
          <w:lang w:val="uk-UA" w:eastAsia="uk-UA"/>
        </w:rPr>
        <w:t xml:space="preserve"> час за місце</w:t>
      </w:r>
      <w:r w:rsidRPr="002A51FE">
        <w:rPr>
          <w:rStyle w:val="FontStyle22"/>
          <w:rFonts w:eastAsia="MS Mincho"/>
          <w:sz w:val="28"/>
          <w:szCs w:val="28"/>
          <w:lang w:val="uk-UA" w:eastAsia="uk-UA"/>
        </w:rPr>
        <w:t xml:space="preserve">м проживання, сприяння зайнятості та </w:t>
      </w:r>
      <w:proofErr w:type="spellStart"/>
      <w:r w:rsidRPr="002A51FE">
        <w:rPr>
          <w:rStyle w:val="FontStyle22"/>
          <w:rFonts w:eastAsia="MS Mincho"/>
          <w:sz w:val="28"/>
          <w:szCs w:val="28"/>
          <w:lang w:val="uk-UA" w:eastAsia="uk-UA"/>
        </w:rPr>
        <w:t>самозайнятості</w:t>
      </w:r>
      <w:proofErr w:type="spellEnd"/>
      <w:r w:rsidRPr="002A51FE">
        <w:rPr>
          <w:rStyle w:val="FontStyle22"/>
          <w:rFonts w:eastAsia="MS Mincho"/>
          <w:sz w:val="28"/>
          <w:szCs w:val="28"/>
          <w:lang w:val="uk-UA" w:eastAsia="uk-UA"/>
        </w:rPr>
        <w:t xml:space="preserve"> молоді.</w:t>
      </w:r>
    </w:p>
    <w:p w:rsidR="00754B30" w:rsidRPr="001E560D" w:rsidRDefault="00754B30" w:rsidP="001C4E7B">
      <w:pPr>
        <w:pStyle w:val="Style9"/>
        <w:tabs>
          <w:tab w:val="left" w:pos="426"/>
        </w:tabs>
        <w:suppressAutoHyphens/>
        <w:spacing w:after="0" w:line="240" w:lineRule="auto"/>
        <w:ind w:firstLine="851"/>
        <w:jc w:val="both"/>
        <w:rPr>
          <w:rStyle w:val="FontStyle22"/>
          <w:rFonts w:eastAsia="MS Mincho"/>
          <w:sz w:val="28"/>
          <w:szCs w:val="28"/>
          <w:lang w:val="uk-UA" w:eastAsia="uk-UA"/>
        </w:rPr>
      </w:pPr>
    </w:p>
    <w:p w:rsidR="00754B30" w:rsidRPr="001E560D" w:rsidRDefault="00754B30" w:rsidP="00FD450F">
      <w:pPr>
        <w:pStyle w:val="Style9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jc w:val="center"/>
        <w:rPr>
          <w:rStyle w:val="FontStyle22"/>
          <w:rFonts w:eastAsia="MS Mincho"/>
          <w:b/>
          <w:bCs/>
          <w:sz w:val="28"/>
          <w:szCs w:val="28"/>
          <w:lang w:val="uk-UA" w:eastAsia="uk-UA"/>
        </w:rPr>
      </w:pPr>
      <w:r w:rsidRPr="001E560D">
        <w:rPr>
          <w:rStyle w:val="FontStyle22"/>
          <w:rFonts w:eastAsia="MS Mincho"/>
          <w:b/>
          <w:bCs/>
          <w:sz w:val="28"/>
          <w:szCs w:val="28"/>
          <w:lang w:val="uk-UA" w:eastAsia="uk-UA"/>
        </w:rPr>
        <w:t>Громадське обговорення</w:t>
      </w:r>
    </w:p>
    <w:p w:rsidR="00754B30" w:rsidRPr="001E560D" w:rsidRDefault="00754B30" w:rsidP="00423014">
      <w:pPr>
        <w:pStyle w:val="Style9"/>
        <w:tabs>
          <w:tab w:val="left" w:pos="426"/>
        </w:tabs>
        <w:suppressAutoHyphens/>
        <w:spacing w:after="0" w:line="240" w:lineRule="auto"/>
        <w:ind w:firstLine="851"/>
        <w:jc w:val="both"/>
        <w:rPr>
          <w:rStyle w:val="FontStyle22"/>
          <w:rFonts w:eastAsia="MS Mincho"/>
          <w:sz w:val="28"/>
          <w:szCs w:val="28"/>
          <w:lang w:val="uk-UA" w:eastAsia="uk-UA"/>
        </w:rPr>
      </w:pPr>
    </w:p>
    <w:p w:rsidR="00A67E4C" w:rsidRDefault="00A67E4C" w:rsidP="00A67E4C">
      <w:pPr>
        <w:pStyle w:val="Style9"/>
        <w:tabs>
          <w:tab w:val="left" w:pos="426"/>
        </w:tabs>
        <w:suppressAutoHyphens/>
        <w:spacing w:after="0" w:line="240" w:lineRule="auto"/>
        <w:ind w:firstLine="851"/>
        <w:jc w:val="both"/>
        <w:rPr>
          <w:rStyle w:val="FontStyle22"/>
          <w:rFonts w:eastAsia="MS Mincho"/>
          <w:sz w:val="28"/>
          <w:szCs w:val="28"/>
          <w:lang w:val="uk-UA" w:eastAsia="uk-UA"/>
        </w:rPr>
      </w:pPr>
      <w:proofErr w:type="spellStart"/>
      <w:r w:rsidRPr="00E51FD0">
        <w:rPr>
          <w:rStyle w:val="FontStyle22"/>
          <w:rFonts w:eastAsia="MS Mincho"/>
          <w:sz w:val="28"/>
          <w:szCs w:val="28"/>
          <w:lang w:val="uk-UA" w:eastAsia="uk-UA"/>
        </w:rPr>
        <w:t>Проєкт</w:t>
      </w:r>
      <w:proofErr w:type="spellEnd"/>
      <w:r w:rsidRPr="00E51FD0">
        <w:rPr>
          <w:rStyle w:val="FontStyle22"/>
          <w:rFonts w:eastAsia="MS Mincho"/>
          <w:sz w:val="28"/>
          <w:szCs w:val="28"/>
          <w:lang w:val="uk-UA" w:eastAsia="uk-UA"/>
        </w:rPr>
        <w:t xml:space="preserve"> рішення Київської міської ради не потребує громадського обговорення.</w:t>
      </w:r>
    </w:p>
    <w:p w:rsidR="001B199D" w:rsidRDefault="001B199D">
      <w:pPr>
        <w:rPr>
          <w:rStyle w:val="FontStyle22"/>
          <w:rFonts w:eastAsia="MS Mincho"/>
          <w:b/>
          <w:bCs/>
          <w:sz w:val="28"/>
          <w:szCs w:val="28"/>
          <w:lang w:val="uk-UA" w:eastAsia="uk-UA"/>
        </w:rPr>
      </w:pPr>
      <w:r>
        <w:rPr>
          <w:rStyle w:val="FontStyle22"/>
          <w:rFonts w:eastAsia="MS Mincho"/>
          <w:b/>
          <w:bCs/>
          <w:sz w:val="28"/>
          <w:szCs w:val="28"/>
          <w:lang w:val="uk-UA" w:eastAsia="uk-UA"/>
        </w:rPr>
        <w:br w:type="page"/>
      </w:r>
    </w:p>
    <w:p w:rsidR="00754B30" w:rsidRDefault="001B199D" w:rsidP="001B199D">
      <w:pPr>
        <w:jc w:val="center"/>
        <w:rPr>
          <w:rStyle w:val="FontStyle22"/>
          <w:rFonts w:eastAsia="MS Mincho"/>
          <w:b/>
          <w:bCs/>
          <w:sz w:val="28"/>
          <w:szCs w:val="28"/>
          <w:lang w:val="uk-UA" w:eastAsia="uk-UA"/>
        </w:rPr>
      </w:pPr>
      <w:r>
        <w:rPr>
          <w:rStyle w:val="FontStyle22"/>
          <w:rFonts w:eastAsia="MS Mincho"/>
          <w:b/>
          <w:bCs/>
          <w:sz w:val="28"/>
          <w:szCs w:val="28"/>
          <w:lang w:val="uk-UA" w:eastAsia="uk-UA"/>
        </w:rPr>
        <w:lastRenderedPageBreak/>
        <w:t>8. Інформація з обмеженим доступом</w:t>
      </w:r>
    </w:p>
    <w:p w:rsidR="001B199D" w:rsidRDefault="001B199D" w:rsidP="001B199D">
      <w:pPr>
        <w:jc w:val="center"/>
        <w:rPr>
          <w:rStyle w:val="FontStyle22"/>
          <w:rFonts w:eastAsia="MS Mincho"/>
          <w:b/>
          <w:bCs/>
          <w:sz w:val="28"/>
          <w:szCs w:val="28"/>
          <w:lang w:val="uk-UA" w:eastAsia="uk-UA"/>
        </w:rPr>
      </w:pPr>
    </w:p>
    <w:p w:rsidR="001B199D" w:rsidRPr="001B199D" w:rsidRDefault="001B199D" w:rsidP="001B199D">
      <w:pPr>
        <w:ind w:firstLine="567"/>
        <w:jc w:val="both"/>
        <w:rPr>
          <w:rStyle w:val="FontStyle22"/>
          <w:rFonts w:eastAsia="MS Mincho"/>
          <w:bCs/>
          <w:sz w:val="28"/>
          <w:szCs w:val="28"/>
          <w:lang w:val="uk-UA" w:eastAsia="uk-UA"/>
        </w:rPr>
      </w:pPr>
      <w:proofErr w:type="spellStart"/>
      <w:r w:rsidRPr="001B199D">
        <w:rPr>
          <w:rStyle w:val="FontStyle22"/>
          <w:rFonts w:eastAsia="MS Mincho"/>
          <w:sz w:val="28"/>
          <w:szCs w:val="28"/>
          <w:lang w:val="uk-UA" w:eastAsia="uk-UA"/>
        </w:rPr>
        <w:t>Проєкт</w:t>
      </w:r>
      <w:proofErr w:type="spellEnd"/>
      <w:r w:rsidRPr="001B199D">
        <w:rPr>
          <w:rStyle w:val="FontStyle22"/>
          <w:rFonts w:eastAsia="MS Mincho"/>
          <w:sz w:val="28"/>
          <w:szCs w:val="28"/>
          <w:lang w:val="uk-UA" w:eastAsia="uk-UA"/>
        </w:rPr>
        <w:t xml:space="preserve"> рішення Київської міської ради</w:t>
      </w:r>
      <w:r w:rsidRPr="001B199D">
        <w:rPr>
          <w:rStyle w:val="FontStyle22"/>
          <w:rFonts w:eastAsia="MS Mincho"/>
          <w:bCs/>
          <w:sz w:val="28"/>
          <w:szCs w:val="28"/>
          <w:lang w:val="uk-UA" w:eastAsia="uk-UA"/>
        </w:rPr>
        <w:t xml:space="preserve"> не містить інформації з обмеженим доступом</w:t>
      </w:r>
      <w:r>
        <w:rPr>
          <w:rStyle w:val="FontStyle22"/>
          <w:rFonts w:eastAsia="MS Mincho"/>
          <w:bCs/>
          <w:sz w:val="28"/>
          <w:szCs w:val="28"/>
          <w:lang w:val="uk-UA" w:eastAsia="uk-UA"/>
        </w:rPr>
        <w:t xml:space="preserve"> у розумінні статті 6 Закону України «Про доступ до публічної інформації» </w:t>
      </w:r>
    </w:p>
    <w:p w:rsidR="00754B30" w:rsidRPr="001B199D" w:rsidRDefault="001B199D" w:rsidP="001B199D">
      <w:pPr>
        <w:pStyle w:val="Style9"/>
        <w:tabs>
          <w:tab w:val="left" w:pos="426"/>
        </w:tabs>
        <w:suppressAutoHyphens/>
        <w:spacing w:after="0" w:line="240" w:lineRule="auto"/>
        <w:ind w:left="141"/>
        <w:jc w:val="center"/>
        <w:rPr>
          <w:rStyle w:val="FontStyle22"/>
          <w:rFonts w:eastAsia="MS Mincho"/>
          <w:b/>
          <w:bCs/>
          <w:sz w:val="28"/>
          <w:szCs w:val="28"/>
          <w:lang w:val="uk-UA" w:eastAsia="uk-UA"/>
        </w:rPr>
      </w:pPr>
      <w:r>
        <w:rPr>
          <w:rStyle w:val="FontStyle22"/>
          <w:rFonts w:eastAsia="MS Mincho"/>
          <w:b/>
          <w:bCs/>
          <w:sz w:val="28"/>
          <w:szCs w:val="28"/>
          <w:lang w:val="uk-UA" w:eastAsia="uk-UA"/>
        </w:rPr>
        <w:t xml:space="preserve">9. </w:t>
      </w:r>
      <w:r w:rsidR="00754B30" w:rsidRPr="001B199D">
        <w:rPr>
          <w:rStyle w:val="FontStyle22"/>
          <w:rFonts w:eastAsia="MS Mincho"/>
          <w:b/>
          <w:bCs/>
          <w:sz w:val="28"/>
          <w:szCs w:val="28"/>
          <w:lang w:val="uk-UA" w:eastAsia="uk-UA"/>
        </w:rPr>
        <w:t>Прогноз результатів</w:t>
      </w:r>
    </w:p>
    <w:p w:rsidR="00754B30" w:rsidRPr="001E560D" w:rsidRDefault="00754B30" w:rsidP="009E34CC">
      <w:pPr>
        <w:pStyle w:val="Style9"/>
        <w:tabs>
          <w:tab w:val="left" w:pos="426"/>
        </w:tabs>
        <w:suppressAutoHyphens/>
        <w:spacing w:after="0" w:line="240" w:lineRule="auto"/>
        <w:ind w:firstLine="851"/>
        <w:jc w:val="both"/>
        <w:rPr>
          <w:rStyle w:val="FontStyle22"/>
          <w:rFonts w:eastAsia="MS Mincho"/>
          <w:sz w:val="28"/>
          <w:szCs w:val="28"/>
          <w:lang w:val="uk-UA" w:eastAsia="uk-UA"/>
        </w:rPr>
      </w:pPr>
    </w:p>
    <w:p w:rsidR="00754B30" w:rsidRDefault="00754B30" w:rsidP="00191554">
      <w:pPr>
        <w:pStyle w:val="Style9"/>
        <w:tabs>
          <w:tab w:val="left" w:pos="426"/>
        </w:tabs>
        <w:suppressAutoHyphens/>
        <w:spacing w:after="0" w:line="240" w:lineRule="auto"/>
        <w:ind w:firstLine="567"/>
        <w:jc w:val="both"/>
        <w:rPr>
          <w:rStyle w:val="FontStyle22"/>
          <w:rFonts w:eastAsia="MS Mincho"/>
          <w:sz w:val="28"/>
          <w:szCs w:val="28"/>
          <w:lang w:val="uk-UA" w:eastAsia="uk-UA"/>
        </w:rPr>
      </w:pPr>
      <w:r w:rsidRPr="002A51FE">
        <w:rPr>
          <w:rStyle w:val="FontStyle22"/>
          <w:rFonts w:eastAsia="MS Mincho"/>
          <w:sz w:val="28"/>
          <w:szCs w:val="28"/>
          <w:lang w:val="uk-UA" w:eastAsia="uk-UA"/>
        </w:rPr>
        <w:t>Прийняття поданого п</w:t>
      </w:r>
      <w:r>
        <w:rPr>
          <w:rStyle w:val="FontStyle22"/>
          <w:rFonts w:eastAsia="MS Mincho"/>
          <w:sz w:val="28"/>
          <w:szCs w:val="28"/>
          <w:lang w:val="uk-UA" w:eastAsia="uk-UA"/>
        </w:rPr>
        <w:t>роєкту рішення дозволить врегулю</w:t>
      </w:r>
      <w:r w:rsidRPr="002A51FE">
        <w:rPr>
          <w:rStyle w:val="FontStyle22"/>
          <w:rFonts w:eastAsia="MS Mincho"/>
          <w:sz w:val="28"/>
          <w:szCs w:val="28"/>
          <w:lang w:val="uk-UA" w:eastAsia="uk-UA"/>
        </w:rPr>
        <w:t>вання питання щодо використання коштів, які</w:t>
      </w:r>
      <w:r>
        <w:rPr>
          <w:rStyle w:val="FontStyle22"/>
          <w:rFonts w:eastAsia="MS Mincho"/>
          <w:sz w:val="28"/>
          <w:szCs w:val="28"/>
          <w:lang w:val="uk-UA" w:eastAsia="uk-UA"/>
        </w:rPr>
        <w:t xml:space="preserve"> виділяються з бюджету міста Киє</w:t>
      </w:r>
      <w:r w:rsidRPr="002A51FE">
        <w:rPr>
          <w:rStyle w:val="FontStyle22"/>
          <w:rFonts w:eastAsia="MS Mincho"/>
          <w:sz w:val="28"/>
          <w:szCs w:val="28"/>
          <w:lang w:val="uk-UA" w:eastAsia="uk-UA"/>
        </w:rPr>
        <w:t>ва на розвиток фізичної культури і спорту, на проведення спортивно-масових заходів та утримання спортивних об</w:t>
      </w:r>
      <w:r>
        <w:rPr>
          <w:rStyle w:val="FontStyle22"/>
          <w:rFonts w:eastAsia="MS Mincho"/>
          <w:sz w:val="28"/>
          <w:szCs w:val="28"/>
          <w:lang w:val="uk-UA" w:eastAsia="uk-UA"/>
        </w:rPr>
        <w:t>’</w:t>
      </w:r>
      <w:r w:rsidRPr="002A51FE">
        <w:rPr>
          <w:rStyle w:val="FontStyle22"/>
          <w:rFonts w:eastAsia="MS Mincho"/>
          <w:sz w:val="28"/>
          <w:szCs w:val="28"/>
          <w:lang w:val="uk-UA" w:eastAsia="uk-UA"/>
        </w:rPr>
        <w:t xml:space="preserve">єктів, проведення навчально-тренувального процесу в дитячо-юнацьких спортивних школах комунальної власності </w:t>
      </w:r>
      <w:r>
        <w:rPr>
          <w:rStyle w:val="FontStyle22"/>
          <w:rFonts w:eastAsia="MS Mincho"/>
          <w:sz w:val="28"/>
          <w:szCs w:val="28"/>
          <w:lang w:val="uk-UA" w:eastAsia="uk-UA"/>
        </w:rPr>
        <w:t>територіальної громади міста Киє</w:t>
      </w:r>
      <w:r w:rsidRPr="002A51FE">
        <w:rPr>
          <w:rStyle w:val="FontStyle22"/>
          <w:rFonts w:eastAsia="MS Mincho"/>
          <w:sz w:val="28"/>
          <w:szCs w:val="28"/>
          <w:lang w:val="uk-UA" w:eastAsia="uk-UA"/>
        </w:rPr>
        <w:t>ва, створення умов для соціального становлення та розвитку</w:t>
      </w:r>
      <w:r>
        <w:rPr>
          <w:rStyle w:val="FontStyle22"/>
          <w:rFonts w:eastAsia="MS Mincho"/>
          <w:sz w:val="28"/>
          <w:szCs w:val="28"/>
          <w:lang w:val="uk-UA" w:eastAsia="uk-UA"/>
        </w:rPr>
        <w:t xml:space="preserve"> молоді, її зайнятості та </w:t>
      </w:r>
      <w:proofErr w:type="spellStart"/>
      <w:r>
        <w:rPr>
          <w:rStyle w:val="FontStyle22"/>
          <w:rFonts w:eastAsia="MS Mincho"/>
          <w:sz w:val="28"/>
          <w:szCs w:val="28"/>
          <w:lang w:val="uk-UA" w:eastAsia="uk-UA"/>
        </w:rPr>
        <w:t>самоза</w:t>
      </w:r>
      <w:r w:rsidRPr="002A51FE">
        <w:rPr>
          <w:rStyle w:val="FontStyle22"/>
          <w:rFonts w:eastAsia="MS Mincho"/>
          <w:sz w:val="28"/>
          <w:szCs w:val="28"/>
          <w:lang w:val="uk-UA" w:eastAsia="uk-UA"/>
        </w:rPr>
        <w:t>йнятості</w:t>
      </w:r>
      <w:proofErr w:type="spellEnd"/>
      <w:r w:rsidRPr="002A51FE">
        <w:rPr>
          <w:rStyle w:val="FontStyle22"/>
          <w:rFonts w:eastAsia="MS Mincho"/>
          <w:sz w:val="28"/>
          <w:szCs w:val="28"/>
          <w:lang w:val="uk-UA" w:eastAsia="uk-UA"/>
        </w:rPr>
        <w:t>, підтримки інститутів громадянського суспільства, що працюють з молоддю.</w:t>
      </w:r>
    </w:p>
    <w:p w:rsidR="00754B30" w:rsidRPr="00F43449" w:rsidRDefault="00754B30" w:rsidP="009E34CC">
      <w:pPr>
        <w:pStyle w:val="Style9"/>
        <w:tabs>
          <w:tab w:val="left" w:pos="426"/>
        </w:tabs>
        <w:suppressAutoHyphens/>
        <w:spacing w:after="0" w:line="240" w:lineRule="auto"/>
        <w:ind w:firstLine="851"/>
        <w:jc w:val="both"/>
        <w:rPr>
          <w:rStyle w:val="FontStyle22"/>
          <w:rFonts w:eastAsia="MS Mincho"/>
          <w:color w:val="000000"/>
          <w:sz w:val="28"/>
          <w:szCs w:val="28"/>
          <w:lang w:val="uk-UA" w:eastAsia="uk-UA"/>
        </w:rPr>
      </w:pPr>
    </w:p>
    <w:p w:rsidR="00754B30" w:rsidRPr="001E560D" w:rsidRDefault="001B199D" w:rsidP="001B199D">
      <w:pPr>
        <w:pStyle w:val="Style9"/>
        <w:tabs>
          <w:tab w:val="left" w:pos="426"/>
        </w:tabs>
        <w:suppressAutoHyphens/>
        <w:spacing w:after="0" w:line="240" w:lineRule="auto"/>
        <w:ind w:left="141"/>
        <w:jc w:val="center"/>
        <w:rPr>
          <w:rStyle w:val="FontStyle22"/>
          <w:rFonts w:eastAsia="MS Mincho"/>
          <w:b/>
          <w:bCs/>
          <w:sz w:val="28"/>
          <w:szCs w:val="28"/>
          <w:lang w:val="uk-UA" w:eastAsia="uk-UA"/>
        </w:rPr>
      </w:pPr>
      <w:r>
        <w:rPr>
          <w:rStyle w:val="FontStyle22"/>
          <w:rFonts w:eastAsia="MS Mincho"/>
          <w:b/>
          <w:bCs/>
          <w:color w:val="000000"/>
          <w:sz w:val="28"/>
          <w:szCs w:val="28"/>
          <w:lang w:val="uk-UA" w:eastAsia="uk-UA"/>
        </w:rPr>
        <w:t xml:space="preserve">10. </w:t>
      </w:r>
      <w:r w:rsidR="00754B30">
        <w:rPr>
          <w:rStyle w:val="FontStyle22"/>
          <w:rFonts w:eastAsia="MS Mincho"/>
          <w:b/>
          <w:bCs/>
          <w:color w:val="000000"/>
          <w:sz w:val="28"/>
          <w:szCs w:val="28"/>
          <w:lang w:val="uk-UA" w:eastAsia="uk-UA"/>
        </w:rPr>
        <w:t>Суб’єкт подання проє</w:t>
      </w:r>
      <w:r w:rsidR="00754B30" w:rsidRPr="001E560D">
        <w:rPr>
          <w:rStyle w:val="FontStyle22"/>
          <w:rFonts w:eastAsia="MS Mincho"/>
          <w:b/>
          <w:bCs/>
          <w:color w:val="000000"/>
          <w:sz w:val="28"/>
          <w:szCs w:val="28"/>
          <w:lang w:val="uk-UA" w:eastAsia="uk-UA"/>
        </w:rPr>
        <w:t>кту</w:t>
      </w:r>
      <w:r w:rsidR="00754B30" w:rsidRPr="001E560D">
        <w:rPr>
          <w:rStyle w:val="FontStyle22"/>
          <w:rFonts w:eastAsia="MS Mincho"/>
          <w:b/>
          <w:bCs/>
          <w:sz w:val="28"/>
          <w:szCs w:val="28"/>
          <w:lang w:val="uk-UA" w:eastAsia="uk-UA"/>
        </w:rPr>
        <w:t xml:space="preserve"> рішення Київської міської ради</w:t>
      </w:r>
    </w:p>
    <w:p w:rsidR="00754B30" w:rsidRPr="001E560D" w:rsidRDefault="00754B30" w:rsidP="00423014">
      <w:pPr>
        <w:pStyle w:val="Style9"/>
        <w:tabs>
          <w:tab w:val="left" w:pos="426"/>
        </w:tabs>
        <w:suppressAutoHyphens/>
        <w:spacing w:after="0" w:line="240" w:lineRule="auto"/>
        <w:ind w:firstLine="851"/>
        <w:jc w:val="both"/>
        <w:rPr>
          <w:rStyle w:val="FontStyle22"/>
          <w:rFonts w:eastAsia="MS Mincho"/>
          <w:sz w:val="28"/>
          <w:szCs w:val="28"/>
          <w:lang w:val="uk-UA" w:eastAsia="uk-UA"/>
        </w:rPr>
      </w:pPr>
    </w:p>
    <w:p w:rsidR="00754B30" w:rsidRPr="001E560D" w:rsidRDefault="00754B30" w:rsidP="00191554">
      <w:pPr>
        <w:pStyle w:val="Style9"/>
        <w:tabs>
          <w:tab w:val="left" w:pos="426"/>
        </w:tabs>
        <w:suppressAutoHyphens/>
        <w:spacing w:after="0" w:line="240" w:lineRule="auto"/>
        <w:ind w:firstLine="567"/>
        <w:jc w:val="both"/>
        <w:rPr>
          <w:rStyle w:val="FontStyle22"/>
          <w:rFonts w:eastAsia="MS Mincho"/>
          <w:sz w:val="28"/>
          <w:szCs w:val="28"/>
          <w:lang w:val="uk-UA" w:eastAsia="uk-UA"/>
        </w:rPr>
      </w:pPr>
      <w:r>
        <w:rPr>
          <w:rStyle w:val="FontStyle22"/>
          <w:rFonts w:eastAsia="MS Mincho"/>
          <w:sz w:val="28"/>
          <w:szCs w:val="28"/>
          <w:lang w:val="uk-UA" w:eastAsia="uk-UA"/>
        </w:rPr>
        <w:t>Суб’єктом подання проє</w:t>
      </w:r>
      <w:r w:rsidRPr="001E560D">
        <w:rPr>
          <w:rStyle w:val="FontStyle22"/>
          <w:rFonts w:eastAsia="MS Mincho"/>
          <w:sz w:val="28"/>
          <w:szCs w:val="28"/>
          <w:lang w:val="uk-UA" w:eastAsia="uk-UA"/>
        </w:rPr>
        <w:t xml:space="preserve">кту рішення Київської міської ради є </w:t>
      </w:r>
      <w:r w:rsidR="00953C32">
        <w:rPr>
          <w:rStyle w:val="FontStyle22"/>
          <w:rFonts w:eastAsia="MS Mincho"/>
          <w:sz w:val="28"/>
          <w:szCs w:val="28"/>
          <w:lang w:val="uk-UA" w:eastAsia="uk-UA"/>
        </w:rPr>
        <w:t xml:space="preserve"> Департамент молоді та спорту виконавчого</w:t>
      </w:r>
      <w:r w:rsidRPr="001E560D">
        <w:rPr>
          <w:rStyle w:val="FontStyle22"/>
          <w:rFonts w:eastAsia="MS Mincho"/>
          <w:sz w:val="28"/>
          <w:szCs w:val="28"/>
          <w:lang w:val="uk-UA" w:eastAsia="uk-UA"/>
        </w:rPr>
        <w:t xml:space="preserve"> орган</w:t>
      </w:r>
      <w:r w:rsidR="00953C32">
        <w:rPr>
          <w:rStyle w:val="FontStyle22"/>
          <w:rFonts w:eastAsia="MS Mincho"/>
          <w:sz w:val="28"/>
          <w:szCs w:val="28"/>
          <w:lang w:val="uk-UA" w:eastAsia="uk-UA"/>
        </w:rPr>
        <w:t>у</w:t>
      </w:r>
      <w:r w:rsidRPr="001E560D">
        <w:rPr>
          <w:rStyle w:val="FontStyle22"/>
          <w:rFonts w:eastAsia="MS Mincho"/>
          <w:sz w:val="28"/>
          <w:szCs w:val="28"/>
          <w:lang w:val="uk-UA" w:eastAsia="uk-UA"/>
        </w:rPr>
        <w:t xml:space="preserve"> Київської міської ради (Київська міська державна адміністрація).</w:t>
      </w:r>
    </w:p>
    <w:p w:rsidR="00754B30" w:rsidRPr="001E560D" w:rsidRDefault="00754B30" w:rsidP="00423014">
      <w:pPr>
        <w:pStyle w:val="Style9"/>
        <w:tabs>
          <w:tab w:val="left" w:pos="426"/>
          <w:tab w:val="left" w:pos="7088"/>
        </w:tabs>
        <w:suppressAutoHyphens/>
        <w:spacing w:after="0" w:line="240" w:lineRule="auto"/>
        <w:jc w:val="both"/>
        <w:rPr>
          <w:rStyle w:val="FontStyle22"/>
          <w:rFonts w:eastAsia="MS Mincho"/>
          <w:sz w:val="28"/>
          <w:szCs w:val="28"/>
          <w:lang w:val="uk-UA" w:eastAsia="uk-UA"/>
        </w:rPr>
      </w:pPr>
    </w:p>
    <w:p w:rsidR="00754B30" w:rsidRPr="001E560D" w:rsidRDefault="001B199D" w:rsidP="001B199D">
      <w:pPr>
        <w:pStyle w:val="Style9"/>
        <w:tabs>
          <w:tab w:val="left" w:pos="426"/>
        </w:tabs>
        <w:suppressAutoHyphens/>
        <w:spacing w:after="0" w:line="240" w:lineRule="auto"/>
        <w:ind w:left="141"/>
        <w:jc w:val="center"/>
        <w:rPr>
          <w:rStyle w:val="FontStyle22"/>
          <w:rFonts w:eastAsia="MS Mincho"/>
          <w:b/>
          <w:bCs/>
          <w:sz w:val="28"/>
          <w:szCs w:val="28"/>
          <w:lang w:val="uk-UA" w:eastAsia="uk-UA"/>
        </w:rPr>
      </w:pPr>
      <w:r>
        <w:rPr>
          <w:rStyle w:val="FontStyle22"/>
          <w:rFonts w:eastAsia="MS Mincho"/>
          <w:b/>
          <w:bCs/>
          <w:sz w:val="28"/>
          <w:szCs w:val="28"/>
          <w:lang w:val="uk-UA" w:eastAsia="uk-UA"/>
        </w:rPr>
        <w:t xml:space="preserve">11. </w:t>
      </w:r>
      <w:r w:rsidR="00754B30" w:rsidRPr="001E560D">
        <w:rPr>
          <w:rStyle w:val="FontStyle22"/>
          <w:rFonts w:eastAsia="MS Mincho"/>
          <w:b/>
          <w:bCs/>
          <w:sz w:val="28"/>
          <w:szCs w:val="28"/>
          <w:lang w:val="uk-UA" w:eastAsia="uk-UA"/>
        </w:rPr>
        <w:t>Доповіда</w:t>
      </w:r>
      <w:r w:rsidR="00754B30">
        <w:rPr>
          <w:rStyle w:val="FontStyle22"/>
          <w:rFonts w:eastAsia="MS Mincho"/>
          <w:b/>
          <w:bCs/>
          <w:sz w:val="28"/>
          <w:szCs w:val="28"/>
          <w:lang w:val="uk-UA" w:eastAsia="uk-UA"/>
        </w:rPr>
        <w:t xml:space="preserve">ч на пленарному засіданні сесії </w:t>
      </w:r>
      <w:r w:rsidR="00754B30" w:rsidRPr="001E560D">
        <w:rPr>
          <w:rStyle w:val="FontStyle22"/>
          <w:rFonts w:eastAsia="MS Mincho"/>
          <w:b/>
          <w:bCs/>
          <w:sz w:val="28"/>
          <w:szCs w:val="28"/>
          <w:lang w:val="uk-UA" w:eastAsia="uk-UA"/>
        </w:rPr>
        <w:t>Київської міської ради</w:t>
      </w:r>
    </w:p>
    <w:p w:rsidR="00754B30" w:rsidRPr="001E560D" w:rsidRDefault="00754B30" w:rsidP="00423014">
      <w:pPr>
        <w:pStyle w:val="Style9"/>
        <w:tabs>
          <w:tab w:val="left" w:pos="426"/>
        </w:tabs>
        <w:suppressAutoHyphens/>
        <w:spacing w:after="0" w:line="240" w:lineRule="auto"/>
        <w:ind w:firstLine="851"/>
        <w:jc w:val="both"/>
        <w:rPr>
          <w:rStyle w:val="FontStyle22"/>
          <w:rFonts w:eastAsia="MS Mincho"/>
          <w:sz w:val="28"/>
          <w:szCs w:val="28"/>
          <w:lang w:val="uk-UA" w:eastAsia="uk-UA"/>
        </w:rPr>
      </w:pPr>
    </w:p>
    <w:p w:rsidR="00754B30" w:rsidRPr="00953C32" w:rsidRDefault="00754B30" w:rsidP="00191554">
      <w:pPr>
        <w:pStyle w:val="Style9"/>
        <w:tabs>
          <w:tab w:val="left" w:pos="426"/>
        </w:tabs>
        <w:suppressAutoHyphens/>
        <w:spacing w:after="0" w:line="240" w:lineRule="auto"/>
        <w:ind w:firstLine="567"/>
        <w:jc w:val="both"/>
        <w:rPr>
          <w:rStyle w:val="FontStyle22"/>
          <w:rFonts w:eastAsia="MS Mincho"/>
          <w:sz w:val="28"/>
          <w:szCs w:val="28"/>
          <w:lang w:val="uk-UA" w:eastAsia="uk-UA"/>
        </w:rPr>
      </w:pPr>
      <w:r w:rsidRPr="00953C32">
        <w:rPr>
          <w:rStyle w:val="FontStyle22"/>
          <w:rFonts w:eastAsia="MS Mincho"/>
          <w:sz w:val="28"/>
          <w:szCs w:val="28"/>
          <w:lang w:val="uk-UA" w:eastAsia="uk-UA"/>
        </w:rPr>
        <w:t>Директор Департаменту молоді та спорту виконавчого органу Київської міської ради (Київської міської державної адміністрації) Хан Юлія Миколаївна, контактний телефон 279-17-06.</w:t>
      </w:r>
    </w:p>
    <w:p w:rsidR="00754B30" w:rsidRPr="00095825" w:rsidRDefault="00754B30" w:rsidP="00423014">
      <w:pPr>
        <w:pStyle w:val="Style9"/>
        <w:tabs>
          <w:tab w:val="left" w:pos="426"/>
        </w:tabs>
        <w:suppressAutoHyphens/>
        <w:spacing w:after="0" w:line="240" w:lineRule="auto"/>
        <w:ind w:firstLine="851"/>
        <w:jc w:val="both"/>
        <w:rPr>
          <w:rStyle w:val="FontStyle22"/>
          <w:rFonts w:eastAsia="MS Mincho"/>
          <w:sz w:val="28"/>
          <w:szCs w:val="28"/>
          <w:lang w:val="uk-UA" w:eastAsia="uk-UA"/>
        </w:rPr>
      </w:pPr>
    </w:p>
    <w:p w:rsidR="00754B30" w:rsidRPr="00095825" w:rsidRDefault="00754B30" w:rsidP="00423014">
      <w:pPr>
        <w:pStyle w:val="Style9"/>
        <w:tabs>
          <w:tab w:val="left" w:pos="426"/>
        </w:tabs>
        <w:suppressAutoHyphens/>
        <w:spacing w:after="0" w:line="240" w:lineRule="auto"/>
        <w:ind w:firstLine="851"/>
        <w:jc w:val="both"/>
        <w:rPr>
          <w:rStyle w:val="FontStyle22"/>
          <w:rFonts w:eastAsia="MS Mincho"/>
          <w:sz w:val="28"/>
          <w:szCs w:val="28"/>
          <w:lang w:val="uk-UA" w:eastAsia="uk-UA"/>
        </w:rPr>
      </w:pPr>
    </w:p>
    <w:p w:rsidR="00754B30" w:rsidRPr="00AC6476" w:rsidRDefault="001B199D" w:rsidP="00855DF1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22"/>
          <w:rFonts w:eastAsia="MS Mincho"/>
          <w:sz w:val="28"/>
          <w:szCs w:val="28"/>
          <w:lang w:val="uk-UA" w:eastAsia="uk-UA"/>
        </w:rPr>
      </w:pPr>
      <w:proofErr w:type="spellStart"/>
      <w:r>
        <w:rPr>
          <w:rStyle w:val="FontStyle22"/>
          <w:rFonts w:eastAsia="MS Mincho"/>
          <w:sz w:val="28"/>
          <w:szCs w:val="28"/>
          <w:lang w:val="uk-UA" w:eastAsia="uk-UA"/>
        </w:rPr>
        <w:t>В.о</w:t>
      </w:r>
      <w:proofErr w:type="spellEnd"/>
      <w:r>
        <w:rPr>
          <w:rStyle w:val="FontStyle22"/>
          <w:rFonts w:eastAsia="MS Mincho"/>
          <w:sz w:val="28"/>
          <w:szCs w:val="28"/>
          <w:lang w:val="uk-UA" w:eastAsia="uk-UA"/>
        </w:rPr>
        <w:t xml:space="preserve"> д</w:t>
      </w:r>
      <w:r w:rsidR="001F29D0">
        <w:rPr>
          <w:rStyle w:val="FontStyle22"/>
          <w:rFonts w:eastAsia="MS Mincho"/>
          <w:sz w:val="28"/>
          <w:szCs w:val="28"/>
          <w:lang w:val="uk-UA" w:eastAsia="uk-UA"/>
        </w:rPr>
        <w:t>иректор</w:t>
      </w:r>
      <w:r>
        <w:rPr>
          <w:rStyle w:val="FontStyle22"/>
          <w:rFonts w:eastAsia="MS Mincho"/>
          <w:sz w:val="28"/>
          <w:szCs w:val="28"/>
          <w:lang w:val="uk-UA" w:eastAsia="uk-UA"/>
        </w:rPr>
        <w:t>а</w:t>
      </w:r>
      <w:r w:rsidR="00754B30" w:rsidRPr="00AC6476">
        <w:rPr>
          <w:rStyle w:val="FontStyle22"/>
          <w:rFonts w:eastAsia="MS Mincho"/>
          <w:sz w:val="28"/>
          <w:szCs w:val="28"/>
          <w:lang w:val="uk-UA" w:eastAsia="uk-UA"/>
        </w:rPr>
        <w:t xml:space="preserve"> Департаменту молоді та спорту </w:t>
      </w:r>
    </w:p>
    <w:p w:rsidR="00754B30" w:rsidRPr="00AC6476" w:rsidRDefault="00754B30" w:rsidP="00855DF1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22"/>
          <w:rFonts w:eastAsia="MS Mincho"/>
          <w:sz w:val="28"/>
          <w:szCs w:val="28"/>
          <w:lang w:val="uk-UA" w:eastAsia="uk-UA"/>
        </w:rPr>
      </w:pPr>
      <w:r>
        <w:rPr>
          <w:rStyle w:val="FontStyle22"/>
          <w:rFonts w:eastAsia="MS Mincho"/>
          <w:sz w:val="28"/>
          <w:szCs w:val="28"/>
          <w:lang w:val="uk-UA" w:eastAsia="uk-UA"/>
        </w:rPr>
        <w:t xml:space="preserve">виконавчого органу </w:t>
      </w:r>
      <w:r w:rsidRPr="00AC6476">
        <w:rPr>
          <w:rStyle w:val="FontStyle22"/>
          <w:rFonts w:eastAsia="MS Mincho"/>
          <w:sz w:val="28"/>
          <w:szCs w:val="28"/>
          <w:lang w:val="uk-UA" w:eastAsia="uk-UA"/>
        </w:rPr>
        <w:t xml:space="preserve">Київської міської ради </w:t>
      </w:r>
    </w:p>
    <w:p w:rsidR="00754B30" w:rsidRDefault="00754B30" w:rsidP="00256441">
      <w:pPr>
        <w:pStyle w:val="Style9"/>
        <w:tabs>
          <w:tab w:val="left" w:pos="426"/>
          <w:tab w:val="left" w:pos="7088"/>
        </w:tabs>
        <w:suppressAutoHyphens/>
        <w:spacing w:after="0" w:line="240" w:lineRule="auto"/>
        <w:jc w:val="both"/>
        <w:rPr>
          <w:rStyle w:val="FontStyle22"/>
          <w:rFonts w:eastAsia="MS Mincho"/>
          <w:sz w:val="28"/>
          <w:szCs w:val="28"/>
          <w:lang w:val="uk-UA" w:eastAsia="uk-UA"/>
        </w:rPr>
      </w:pPr>
      <w:r w:rsidRPr="00AC6476">
        <w:rPr>
          <w:rStyle w:val="FontStyle22"/>
          <w:rFonts w:eastAsia="MS Mincho"/>
          <w:sz w:val="28"/>
          <w:szCs w:val="28"/>
          <w:lang w:val="uk-UA" w:eastAsia="uk-UA"/>
        </w:rPr>
        <w:t>(Київської міс</w:t>
      </w:r>
      <w:r w:rsidR="00256441">
        <w:rPr>
          <w:rStyle w:val="FontStyle22"/>
          <w:rFonts w:eastAsia="MS Mincho"/>
          <w:sz w:val="28"/>
          <w:szCs w:val="28"/>
          <w:lang w:val="uk-UA" w:eastAsia="uk-UA"/>
        </w:rPr>
        <w:t xml:space="preserve">ької державної адміністрації)                    </w:t>
      </w:r>
      <w:r w:rsidR="001B199D">
        <w:rPr>
          <w:rStyle w:val="FontStyle22"/>
          <w:rFonts w:eastAsia="MS Mincho"/>
          <w:sz w:val="28"/>
          <w:szCs w:val="28"/>
          <w:lang w:val="uk-UA" w:eastAsia="uk-UA"/>
        </w:rPr>
        <w:t xml:space="preserve">    Володимир ВИДИШ</w:t>
      </w:r>
    </w:p>
    <w:p w:rsidR="00754B30" w:rsidRDefault="00754B30" w:rsidP="00855DF1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22"/>
          <w:rFonts w:eastAsia="MS Mincho"/>
          <w:sz w:val="28"/>
          <w:szCs w:val="28"/>
          <w:lang w:val="uk-UA" w:eastAsia="uk-UA"/>
        </w:rPr>
      </w:pPr>
    </w:p>
    <w:p w:rsidR="00754B30" w:rsidRDefault="00754B30" w:rsidP="00855DF1">
      <w:pPr>
        <w:pStyle w:val="Style9"/>
        <w:tabs>
          <w:tab w:val="left" w:pos="426"/>
        </w:tabs>
        <w:suppressAutoHyphens/>
        <w:spacing w:after="0" w:line="240" w:lineRule="auto"/>
        <w:jc w:val="both"/>
        <w:rPr>
          <w:rStyle w:val="FontStyle22"/>
          <w:rFonts w:eastAsia="MS Mincho"/>
          <w:sz w:val="28"/>
          <w:szCs w:val="28"/>
          <w:lang w:val="uk-UA" w:eastAsia="uk-UA"/>
        </w:rPr>
      </w:pPr>
    </w:p>
    <w:sectPr w:rsidR="00754B30" w:rsidSect="008F7CB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6787"/>
    <w:multiLevelType w:val="hybridMultilevel"/>
    <w:tmpl w:val="AF60776C"/>
    <w:lvl w:ilvl="0" w:tplc="D9D0C3E4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2A1E27"/>
    <w:multiLevelType w:val="hybridMultilevel"/>
    <w:tmpl w:val="DF7AF792"/>
    <w:lvl w:ilvl="0" w:tplc="0422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">
    <w:nsid w:val="12823AF4"/>
    <w:multiLevelType w:val="hybridMultilevel"/>
    <w:tmpl w:val="C2DAB60E"/>
    <w:lvl w:ilvl="0" w:tplc="55E813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E51D8F"/>
    <w:multiLevelType w:val="hybridMultilevel"/>
    <w:tmpl w:val="6D9C8166"/>
    <w:lvl w:ilvl="0" w:tplc="55E813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85FAF"/>
    <w:multiLevelType w:val="hybridMultilevel"/>
    <w:tmpl w:val="6672BB38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643E41"/>
    <w:multiLevelType w:val="hybridMultilevel"/>
    <w:tmpl w:val="F984E104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99B3E7A"/>
    <w:multiLevelType w:val="hybridMultilevel"/>
    <w:tmpl w:val="5CA836BA"/>
    <w:lvl w:ilvl="0" w:tplc="55E813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763527"/>
    <w:multiLevelType w:val="hybridMultilevel"/>
    <w:tmpl w:val="AA06131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85180D"/>
    <w:multiLevelType w:val="hybridMultilevel"/>
    <w:tmpl w:val="19BE16A0"/>
    <w:lvl w:ilvl="0" w:tplc="E390C78E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767384"/>
    <w:multiLevelType w:val="hybridMultilevel"/>
    <w:tmpl w:val="D6B69836"/>
    <w:lvl w:ilvl="0" w:tplc="55E813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60401A"/>
    <w:multiLevelType w:val="multilevel"/>
    <w:tmpl w:val="91945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54EF1A76"/>
    <w:multiLevelType w:val="hybridMultilevel"/>
    <w:tmpl w:val="8C42377A"/>
    <w:lvl w:ilvl="0" w:tplc="55E813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23520B"/>
    <w:multiLevelType w:val="hybridMultilevel"/>
    <w:tmpl w:val="47ACFA20"/>
    <w:lvl w:ilvl="0" w:tplc="55E813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D25F00"/>
    <w:multiLevelType w:val="multilevel"/>
    <w:tmpl w:val="8C5E78A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72BD0F1E"/>
    <w:multiLevelType w:val="hybridMultilevel"/>
    <w:tmpl w:val="60CCE1C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5120DD"/>
    <w:multiLevelType w:val="multilevel"/>
    <w:tmpl w:val="A5BA83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12"/>
  </w:num>
  <w:num w:numId="8">
    <w:abstractNumId w:val="2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  <w:num w:numId="13">
    <w:abstractNumId w:val="14"/>
  </w:num>
  <w:num w:numId="14">
    <w:abstractNumId w:val="10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CC6814"/>
    <w:rsid w:val="00000030"/>
    <w:rsid w:val="0000006F"/>
    <w:rsid w:val="000000D3"/>
    <w:rsid w:val="000004EE"/>
    <w:rsid w:val="00000586"/>
    <w:rsid w:val="000007FE"/>
    <w:rsid w:val="0000081B"/>
    <w:rsid w:val="00000828"/>
    <w:rsid w:val="000008B7"/>
    <w:rsid w:val="00000937"/>
    <w:rsid w:val="00000D82"/>
    <w:rsid w:val="00000DAD"/>
    <w:rsid w:val="00000E9C"/>
    <w:rsid w:val="00000EBF"/>
    <w:rsid w:val="00000FBA"/>
    <w:rsid w:val="0000100A"/>
    <w:rsid w:val="00001039"/>
    <w:rsid w:val="00001097"/>
    <w:rsid w:val="000012BE"/>
    <w:rsid w:val="00001330"/>
    <w:rsid w:val="00001383"/>
    <w:rsid w:val="000013EC"/>
    <w:rsid w:val="000014C1"/>
    <w:rsid w:val="00001604"/>
    <w:rsid w:val="000016BA"/>
    <w:rsid w:val="00001816"/>
    <w:rsid w:val="00001878"/>
    <w:rsid w:val="00001C4A"/>
    <w:rsid w:val="00001C71"/>
    <w:rsid w:val="00001D24"/>
    <w:rsid w:val="00001DEF"/>
    <w:rsid w:val="0000207F"/>
    <w:rsid w:val="000021F0"/>
    <w:rsid w:val="0000243D"/>
    <w:rsid w:val="0000247A"/>
    <w:rsid w:val="00002499"/>
    <w:rsid w:val="00002570"/>
    <w:rsid w:val="000025EF"/>
    <w:rsid w:val="00002605"/>
    <w:rsid w:val="00002636"/>
    <w:rsid w:val="0000274B"/>
    <w:rsid w:val="00002781"/>
    <w:rsid w:val="000029B0"/>
    <w:rsid w:val="000029FE"/>
    <w:rsid w:val="00002B24"/>
    <w:rsid w:val="00002B50"/>
    <w:rsid w:val="00002E2F"/>
    <w:rsid w:val="00002ED6"/>
    <w:rsid w:val="0000301C"/>
    <w:rsid w:val="00003085"/>
    <w:rsid w:val="0000317C"/>
    <w:rsid w:val="000031C9"/>
    <w:rsid w:val="000032C0"/>
    <w:rsid w:val="00003447"/>
    <w:rsid w:val="000035EE"/>
    <w:rsid w:val="000035FE"/>
    <w:rsid w:val="000036AE"/>
    <w:rsid w:val="00003A97"/>
    <w:rsid w:val="00003B82"/>
    <w:rsid w:val="00003C9E"/>
    <w:rsid w:val="00003D05"/>
    <w:rsid w:val="00003E35"/>
    <w:rsid w:val="000040A2"/>
    <w:rsid w:val="0000434C"/>
    <w:rsid w:val="00004576"/>
    <w:rsid w:val="000045A0"/>
    <w:rsid w:val="000045F0"/>
    <w:rsid w:val="00004734"/>
    <w:rsid w:val="000047F5"/>
    <w:rsid w:val="00004A40"/>
    <w:rsid w:val="00004A42"/>
    <w:rsid w:val="00004B2B"/>
    <w:rsid w:val="00004BF8"/>
    <w:rsid w:val="00004E4A"/>
    <w:rsid w:val="00004FC8"/>
    <w:rsid w:val="00005060"/>
    <w:rsid w:val="0000534A"/>
    <w:rsid w:val="00005440"/>
    <w:rsid w:val="000054BA"/>
    <w:rsid w:val="00005564"/>
    <w:rsid w:val="000055B8"/>
    <w:rsid w:val="00005728"/>
    <w:rsid w:val="00005810"/>
    <w:rsid w:val="0000584B"/>
    <w:rsid w:val="00005897"/>
    <w:rsid w:val="00005932"/>
    <w:rsid w:val="000059C2"/>
    <w:rsid w:val="00005A0C"/>
    <w:rsid w:val="00005B08"/>
    <w:rsid w:val="00005BCB"/>
    <w:rsid w:val="00005C17"/>
    <w:rsid w:val="00005E8F"/>
    <w:rsid w:val="00005ED5"/>
    <w:rsid w:val="00005F05"/>
    <w:rsid w:val="00005F0B"/>
    <w:rsid w:val="00005FF5"/>
    <w:rsid w:val="00006205"/>
    <w:rsid w:val="00006244"/>
    <w:rsid w:val="000062F5"/>
    <w:rsid w:val="0000640A"/>
    <w:rsid w:val="00006465"/>
    <w:rsid w:val="00006562"/>
    <w:rsid w:val="0000658D"/>
    <w:rsid w:val="000065CF"/>
    <w:rsid w:val="000065E8"/>
    <w:rsid w:val="00006792"/>
    <w:rsid w:val="000067A0"/>
    <w:rsid w:val="00006BB1"/>
    <w:rsid w:val="00006DC3"/>
    <w:rsid w:val="00006F15"/>
    <w:rsid w:val="00006FDC"/>
    <w:rsid w:val="00007085"/>
    <w:rsid w:val="000070CF"/>
    <w:rsid w:val="000071AA"/>
    <w:rsid w:val="00007214"/>
    <w:rsid w:val="0000732E"/>
    <w:rsid w:val="000073A0"/>
    <w:rsid w:val="00007570"/>
    <w:rsid w:val="00007774"/>
    <w:rsid w:val="00007AFA"/>
    <w:rsid w:val="00007B48"/>
    <w:rsid w:val="00007D1E"/>
    <w:rsid w:val="00007DE7"/>
    <w:rsid w:val="00007F1F"/>
    <w:rsid w:val="00007F32"/>
    <w:rsid w:val="00010001"/>
    <w:rsid w:val="000100A2"/>
    <w:rsid w:val="000102B8"/>
    <w:rsid w:val="000102E4"/>
    <w:rsid w:val="000103E9"/>
    <w:rsid w:val="00010407"/>
    <w:rsid w:val="00010612"/>
    <w:rsid w:val="00010800"/>
    <w:rsid w:val="000109F4"/>
    <w:rsid w:val="00010B67"/>
    <w:rsid w:val="00010B7B"/>
    <w:rsid w:val="00010C20"/>
    <w:rsid w:val="00010D77"/>
    <w:rsid w:val="00010F74"/>
    <w:rsid w:val="0001103F"/>
    <w:rsid w:val="000110AE"/>
    <w:rsid w:val="0001114C"/>
    <w:rsid w:val="00011248"/>
    <w:rsid w:val="00011425"/>
    <w:rsid w:val="0001142E"/>
    <w:rsid w:val="000116EA"/>
    <w:rsid w:val="00011719"/>
    <w:rsid w:val="000117E5"/>
    <w:rsid w:val="000117FC"/>
    <w:rsid w:val="00011814"/>
    <w:rsid w:val="0001182C"/>
    <w:rsid w:val="00011AAA"/>
    <w:rsid w:val="00011E55"/>
    <w:rsid w:val="00011EDC"/>
    <w:rsid w:val="00011FDF"/>
    <w:rsid w:val="0001215F"/>
    <w:rsid w:val="0001216F"/>
    <w:rsid w:val="000121E6"/>
    <w:rsid w:val="00012284"/>
    <w:rsid w:val="0001240D"/>
    <w:rsid w:val="00012451"/>
    <w:rsid w:val="000126B8"/>
    <w:rsid w:val="000126E5"/>
    <w:rsid w:val="00012889"/>
    <w:rsid w:val="000129AB"/>
    <w:rsid w:val="00012B76"/>
    <w:rsid w:val="00012BBA"/>
    <w:rsid w:val="00012CEC"/>
    <w:rsid w:val="00013017"/>
    <w:rsid w:val="000130D6"/>
    <w:rsid w:val="0001314F"/>
    <w:rsid w:val="000131AE"/>
    <w:rsid w:val="00013207"/>
    <w:rsid w:val="000132FF"/>
    <w:rsid w:val="00013351"/>
    <w:rsid w:val="000133D1"/>
    <w:rsid w:val="00013401"/>
    <w:rsid w:val="000134D8"/>
    <w:rsid w:val="0001361A"/>
    <w:rsid w:val="00013689"/>
    <w:rsid w:val="000136C1"/>
    <w:rsid w:val="0001375C"/>
    <w:rsid w:val="00013B2E"/>
    <w:rsid w:val="00013BEB"/>
    <w:rsid w:val="00013CD1"/>
    <w:rsid w:val="00013DF7"/>
    <w:rsid w:val="0001405B"/>
    <w:rsid w:val="00014369"/>
    <w:rsid w:val="000145C0"/>
    <w:rsid w:val="00014648"/>
    <w:rsid w:val="000148BA"/>
    <w:rsid w:val="000149C4"/>
    <w:rsid w:val="000149F5"/>
    <w:rsid w:val="00014C50"/>
    <w:rsid w:val="00014E36"/>
    <w:rsid w:val="00014E88"/>
    <w:rsid w:val="00014EE9"/>
    <w:rsid w:val="00014F54"/>
    <w:rsid w:val="00015546"/>
    <w:rsid w:val="000155A0"/>
    <w:rsid w:val="00015602"/>
    <w:rsid w:val="00015657"/>
    <w:rsid w:val="000156BF"/>
    <w:rsid w:val="00015B15"/>
    <w:rsid w:val="00015C0C"/>
    <w:rsid w:val="00015C2F"/>
    <w:rsid w:val="00015CAA"/>
    <w:rsid w:val="00015CC4"/>
    <w:rsid w:val="00015CE2"/>
    <w:rsid w:val="00015D06"/>
    <w:rsid w:val="00015EB4"/>
    <w:rsid w:val="00015F60"/>
    <w:rsid w:val="00015FAC"/>
    <w:rsid w:val="00016191"/>
    <w:rsid w:val="000161DA"/>
    <w:rsid w:val="0001639B"/>
    <w:rsid w:val="000163EA"/>
    <w:rsid w:val="000164AC"/>
    <w:rsid w:val="000164DD"/>
    <w:rsid w:val="0001659D"/>
    <w:rsid w:val="000165E9"/>
    <w:rsid w:val="00016663"/>
    <w:rsid w:val="000166DD"/>
    <w:rsid w:val="000168A2"/>
    <w:rsid w:val="00016BBB"/>
    <w:rsid w:val="00016D2B"/>
    <w:rsid w:val="00016D8A"/>
    <w:rsid w:val="00016EA0"/>
    <w:rsid w:val="00017024"/>
    <w:rsid w:val="0001712B"/>
    <w:rsid w:val="000172D3"/>
    <w:rsid w:val="00017561"/>
    <w:rsid w:val="000175EC"/>
    <w:rsid w:val="000177F9"/>
    <w:rsid w:val="0001782F"/>
    <w:rsid w:val="00017860"/>
    <w:rsid w:val="00017909"/>
    <w:rsid w:val="000179DB"/>
    <w:rsid w:val="00017AE2"/>
    <w:rsid w:val="00017B9E"/>
    <w:rsid w:val="00017CBD"/>
    <w:rsid w:val="00017D7B"/>
    <w:rsid w:val="00017DCC"/>
    <w:rsid w:val="00017E2B"/>
    <w:rsid w:val="00017EF2"/>
    <w:rsid w:val="00017F51"/>
    <w:rsid w:val="000200D2"/>
    <w:rsid w:val="000201F8"/>
    <w:rsid w:val="0002057D"/>
    <w:rsid w:val="00020602"/>
    <w:rsid w:val="0002074F"/>
    <w:rsid w:val="00020808"/>
    <w:rsid w:val="0002082A"/>
    <w:rsid w:val="00020B9E"/>
    <w:rsid w:val="00020C9B"/>
    <w:rsid w:val="00020E84"/>
    <w:rsid w:val="00020EB3"/>
    <w:rsid w:val="00021046"/>
    <w:rsid w:val="0002104B"/>
    <w:rsid w:val="00021243"/>
    <w:rsid w:val="00021333"/>
    <w:rsid w:val="000215BF"/>
    <w:rsid w:val="00021632"/>
    <w:rsid w:val="00021A23"/>
    <w:rsid w:val="00021B9B"/>
    <w:rsid w:val="00021C0F"/>
    <w:rsid w:val="00021C7E"/>
    <w:rsid w:val="00021F87"/>
    <w:rsid w:val="00021F9D"/>
    <w:rsid w:val="000220A8"/>
    <w:rsid w:val="0002221D"/>
    <w:rsid w:val="0002222D"/>
    <w:rsid w:val="00022261"/>
    <w:rsid w:val="000223B4"/>
    <w:rsid w:val="00022436"/>
    <w:rsid w:val="0002249F"/>
    <w:rsid w:val="000226B7"/>
    <w:rsid w:val="0002271F"/>
    <w:rsid w:val="000228A6"/>
    <w:rsid w:val="00022CE2"/>
    <w:rsid w:val="00022E4F"/>
    <w:rsid w:val="00022F8A"/>
    <w:rsid w:val="0002306B"/>
    <w:rsid w:val="00023187"/>
    <w:rsid w:val="00023252"/>
    <w:rsid w:val="00023313"/>
    <w:rsid w:val="000233B9"/>
    <w:rsid w:val="000233BC"/>
    <w:rsid w:val="00023548"/>
    <w:rsid w:val="00023582"/>
    <w:rsid w:val="000235A8"/>
    <w:rsid w:val="00023657"/>
    <w:rsid w:val="00023964"/>
    <w:rsid w:val="0002396A"/>
    <w:rsid w:val="00023BC6"/>
    <w:rsid w:val="00023C23"/>
    <w:rsid w:val="00023E1B"/>
    <w:rsid w:val="00023EBA"/>
    <w:rsid w:val="00023F65"/>
    <w:rsid w:val="00023FC7"/>
    <w:rsid w:val="00024050"/>
    <w:rsid w:val="000240A5"/>
    <w:rsid w:val="000240FD"/>
    <w:rsid w:val="00024102"/>
    <w:rsid w:val="0002456F"/>
    <w:rsid w:val="000248E7"/>
    <w:rsid w:val="00024A18"/>
    <w:rsid w:val="00024A72"/>
    <w:rsid w:val="00024A91"/>
    <w:rsid w:val="00024C59"/>
    <w:rsid w:val="00024E0C"/>
    <w:rsid w:val="00024EE1"/>
    <w:rsid w:val="00024F82"/>
    <w:rsid w:val="00024F84"/>
    <w:rsid w:val="00024FE2"/>
    <w:rsid w:val="00025096"/>
    <w:rsid w:val="000250C0"/>
    <w:rsid w:val="00025114"/>
    <w:rsid w:val="00025189"/>
    <w:rsid w:val="0002551E"/>
    <w:rsid w:val="0002552A"/>
    <w:rsid w:val="00025557"/>
    <w:rsid w:val="000256D0"/>
    <w:rsid w:val="000257E0"/>
    <w:rsid w:val="000257E1"/>
    <w:rsid w:val="0002589B"/>
    <w:rsid w:val="00025A31"/>
    <w:rsid w:val="00025CA7"/>
    <w:rsid w:val="00025D8E"/>
    <w:rsid w:val="00025FB1"/>
    <w:rsid w:val="00025FF1"/>
    <w:rsid w:val="000260AE"/>
    <w:rsid w:val="000260FB"/>
    <w:rsid w:val="0002624A"/>
    <w:rsid w:val="000263BC"/>
    <w:rsid w:val="000266AA"/>
    <w:rsid w:val="00026737"/>
    <w:rsid w:val="000268BF"/>
    <w:rsid w:val="0002698C"/>
    <w:rsid w:val="00026BAC"/>
    <w:rsid w:val="00026C98"/>
    <w:rsid w:val="00026D04"/>
    <w:rsid w:val="00026DD1"/>
    <w:rsid w:val="00026E45"/>
    <w:rsid w:val="000270D3"/>
    <w:rsid w:val="000270DE"/>
    <w:rsid w:val="00027139"/>
    <w:rsid w:val="00027232"/>
    <w:rsid w:val="0002725C"/>
    <w:rsid w:val="000273F4"/>
    <w:rsid w:val="000275F7"/>
    <w:rsid w:val="0002762C"/>
    <w:rsid w:val="00027996"/>
    <w:rsid w:val="00027AD3"/>
    <w:rsid w:val="00027B56"/>
    <w:rsid w:val="00027B7F"/>
    <w:rsid w:val="00027BAC"/>
    <w:rsid w:val="00027BCC"/>
    <w:rsid w:val="00027BED"/>
    <w:rsid w:val="00027DC1"/>
    <w:rsid w:val="00027F43"/>
    <w:rsid w:val="00027FAF"/>
    <w:rsid w:val="0003005B"/>
    <w:rsid w:val="0003013C"/>
    <w:rsid w:val="00030140"/>
    <w:rsid w:val="00030183"/>
    <w:rsid w:val="000302F5"/>
    <w:rsid w:val="000304DC"/>
    <w:rsid w:val="00030705"/>
    <w:rsid w:val="00030869"/>
    <w:rsid w:val="000308F8"/>
    <w:rsid w:val="00030AD2"/>
    <w:rsid w:val="00030B1F"/>
    <w:rsid w:val="00030BAD"/>
    <w:rsid w:val="00030C00"/>
    <w:rsid w:val="00030C69"/>
    <w:rsid w:val="00030F61"/>
    <w:rsid w:val="00030FED"/>
    <w:rsid w:val="00031022"/>
    <w:rsid w:val="0003102C"/>
    <w:rsid w:val="0003103C"/>
    <w:rsid w:val="00031197"/>
    <w:rsid w:val="000311EC"/>
    <w:rsid w:val="00031297"/>
    <w:rsid w:val="000315D0"/>
    <w:rsid w:val="00031815"/>
    <w:rsid w:val="0003198D"/>
    <w:rsid w:val="00032024"/>
    <w:rsid w:val="0003215D"/>
    <w:rsid w:val="00032260"/>
    <w:rsid w:val="00032262"/>
    <w:rsid w:val="0003227F"/>
    <w:rsid w:val="000322ED"/>
    <w:rsid w:val="00032385"/>
    <w:rsid w:val="000323F6"/>
    <w:rsid w:val="00032476"/>
    <w:rsid w:val="00032507"/>
    <w:rsid w:val="000325AB"/>
    <w:rsid w:val="000326D5"/>
    <w:rsid w:val="000326E3"/>
    <w:rsid w:val="00032767"/>
    <w:rsid w:val="000328BC"/>
    <w:rsid w:val="00032A8C"/>
    <w:rsid w:val="00032CCA"/>
    <w:rsid w:val="00032D30"/>
    <w:rsid w:val="00032E69"/>
    <w:rsid w:val="00032F35"/>
    <w:rsid w:val="00032F8C"/>
    <w:rsid w:val="00033039"/>
    <w:rsid w:val="00033052"/>
    <w:rsid w:val="000330B7"/>
    <w:rsid w:val="00033227"/>
    <w:rsid w:val="0003342F"/>
    <w:rsid w:val="00033485"/>
    <w:rsid w:val="000335AC"/>
    <w:rsid w:val="00033915"/>
    <w:rsid w:val="00033A04"/>
    <w:rsid w:val="00033A12"/>
    <w:rsid w:val="00033A84"/>
    <w:rsid w:val="00033AEF"/>
    <w:rsid w:val="00033C73"/>
    <w:rsid w:val="00033CB7"/>
    <w:rsid w:val="00033E92"/>
    <w:rsid w:val="00033F1D"/>
    <w:rsid w:val="00034025"/>
    <w:rsid w:val="00034091"/>
    <w:rsid w:val="0003410D"/>
    <w:rsid w:val="00034220"/>
    <w:rsid w:val="00034264"/>
    <w:rsid w:val="00034398"/>
    <w:rsid w:val="000343C0"/>
    <w:rsid w:val="000344F9"/>
    <w:rsid w:val="0003463A"/>
    <w:rsid w:val="0003465C"/>
    <w:rsid w:val="00034775"/>
    <w:rsid w:val="0003495C"/>
    <w:rsid w:val="00034A78"/>
    <w:rsid w:val="00034CA0"/>
    <w:rsid w:val="0003519E"/>
    <w:rsid w:val="00035252"/>
    <w:rsid w:val="000352F1"/>
    <w:rsid w:val="00035304"/>
    <w:rsid w:val="0003537C"/>
    <w:rsid w:val="000355FD"/>
    <w:rsid w:val="00035667"/>
    <w:rsid w:val="00035671"/>
    <w:rsid w:val="00035898"/>
    <w:rsid w:val="000358BF"/>
    <w:rsid w:val="000358FB"/>
    <w:rsid w:val="00035B48"/>
    <w:rsid w:val="00035C15"/>
    <w:rsid w:val="00035C1D"/>
    <w:rsid w:val="00035C4B"/>
    <w:rsid w:val="00035D0B"/>
    <w:rsid w:val="00035D70"/>
    <w:rsid w:val="00035E51"/>
    <w:rsid w:val="00035F58"/>
    <w:rsid w:val="00035FC3"/>
    <w:rsid w:val="00036219"/>
    <w:rsid w:val="000362BE"/>
    <w:rsid w:val="00036475"/>
    <w:rsid w:val="000365E1"/>
    <w:rsid w:val="000365F8"/>
    <w:rsid w:val="00036603"/>
    <w:rsid w:val="000367C2"/>
    <w:rsid w:val="00036893"/>
    <w:rsid w:val="00036919"/>
    <w:rsid w:val="000369B0"/>
    <w:rsid w:val="000369DC"/>
    <w:rsid w:val="00036A8A"/>
    <w:rsid w:val="00036CA2"/>
    <w:rsid w:val="00036CC2"/>
    <w:rsid w:val="00036CC8"/>
    <w:rsid w:val="00036E6B"/>
    <w:rsid w:val="00036EF7"/>
    <w:rsid w:val="00037133"/>
    <w:rsid w:val="000371AD"/>
    <w:rsid w:val="000371B8"/>
    <w:rsid w:val="00037361"/>
    <w:rsid w:val="00037550"/>
    <w:rsid w:val="000378B8"/>
    <w:rsid w:val="00037967"/>
    <w:rsid w:val="00037A69"/>
    <w:rsid w:val="00037C64"/>
    <w:rsid w:val="00037CDA"/>
    <w:rsid w:val="00037CE8"/>
    <w:rsid w:val="00037D76"/>
    <w:rsid w:val="00037E1F"/>
    <w:rsid w:val="00037E35"/>
    <w:rsid w:val="000400F8"/>
    <w:rsid w:val="000401EF"/>
    <w:rsid w:val="00040276"/>
    <w:rsid w:val="00040384"/>
    <w:rsid w:val="000403D3"/>
    <w:rsid w:val="000403ED"/>
    <w:rsid w:val="000404C0"/>
    <w:rsid w:val="00040580"/>
    <w:rsid w:val="000405F0"/>
    <w:rsid w:val="00040746"/>
    <w:rsid w:val="000408B6"/>
    <w:rsid w:val="000408DF"/>
    <w:rsid w:val="00040916"/>
    <w:rsid w:val="00040A0E"/>
    <w:rsid w:val="00040A2F"/>
    <w:rsid w:val="00040E0B"/>
    <w:rsid w:val="00040E57"/>
    <w:rsid w:val="00041037"/>
    <w:rsid w:val="000410A6"/>
    <w:rsid w:val="00041113"/>
    <w:rsid w:val="000412AB"/>
    <w:rsid w:val="00041320"/>
    <w:rsid w:val="00041332"/>
    <w:rsid w:val="000413CC"/>
    <w:rsid w:val="000415DC"/>
    <w:rsid w:val="000417BC"/>
    <w:rsid w:val="000418B6"/>
    <w:rsid w:val="0004190E"/>
    <w:rsid w:val="00041AD8"/>
    <w:rsid w:val="00041BDA"/>
    <w:rsid w:val="00041C89"/>
    <w:rsid w:val="00041CA8"/>
    <w:rsid w:val="00041CD0"/>
    <w:rsid w:val="00041CE7"/>
    <w:rsid w:val="00041D20"/>
    <w:rsid w:val="00041EA6"/>
    <w:rsid w:val="00041F64"/>
    <w:rsid w:val="00041FC9"/>
    <w:rsid w:val="00042052"/>
    <w:rsid w:val="0004205C"/>
    <w:rsid w:val="0004205D"/>
    <w:rsid w:val="0004216B"/>
    <w:rsid w:val="00042187"/>
    <w:rsid w:val="000421BA"/>
    <w:rsid w:val="00042344"/>
    <w:rsid w:val="0004239B"/>
    <w:rsid w:val="000423AC"/>
    <w:rsid w:val="000423CD"/>
    <w:rsid w:val="0004242C"/>
    <w:rsid w:val="00042499"/>
    <w:rsid w:val="000424BB"/>
    <w:rsid w:val="000424EA"/>
    <w:rsid w:val="000425D3"/>
    <w:rsid w:val="000425E6"/>
    <w:rsid w:val="00042635"/>
    <w:rsid w:val="0004294B"/>
    <w:rsid w:val="0004296A"/>
    <w:rsid w:val="00042A2B"/>
    <w:rsid w:val="00042A7E"/>
    <w:rsid w:val="00042B63"/>
    <w:rsid w:val="00042B87"/>
    <w:rsid w:val="00042C2F"/>
    <w:rsid w:val="00042C43"/>
    <w:rsid w:val="00042D06"/>
    <w:rsid w:val="00042DB7"/>
    <w:rsid w:val="00042DED"/>
    <w:rsid w:val="00042DFB"/>
    <w:rsid w:val="00042E8E"/>
    <w:rsid w:val="00042F70"/>
    <w:rsid w:val="0004308F"/>
    <w:rsid w:val="000430B5"/>
    <w:rsid w:val="00043113"/>
    <w:rsid w:val="00043379"/>
    <w:rsid w:val="000435DE"/>
    <w:rsid w:val="00043867"/>
    <w:rsid w:val="00043876"/>
    <w:rsid w:val="00043DFB"/>
    <w:rsid w:val="00044063"/>
    <w:rsid w:val="00044072"/>
    <w:rsid w:val="00044112"/>
    <w:rsid w:val="000443DB"/>
    <w:rsid w:val="000444F7"/>
    <w:rsid w:val="000445DB"/>
    <w:rsid w:val="000449D7"/>
    <w:rsid w:val="00044AF6"/>
    <w:rsid w:val="00044B17"/>
    <w:rsid w:val="00044B44"/>
    <w:rsid w:val="00044C98"/>
    <w:rsid w:val="00044DC7"/>
    <w:rsid w:val="00044DD0"/>
    <w:rsid w:val="00044E0A"/>
    <w:rsid w:val="00044E3A"/>
    <w:rsid w:val="0004513A"/>
    <w:rsid w:val="000454B0"/>
    <w:rsid w:val="00045607"/>
    <w:rsid w:val="0004564C"/>
    <w:rsid w:val="000456A3"/>
    <w:rsid w:val="000456DA"/>
    <w:rsid w:val="00045788"/>
    <w:rsid w:val="00045896"/>
    <w:rsid w:val="000459CF"/>
    <w:rsid w:val="00045A36"/>
    <w:rsid w:val="00045C0C"/>
    <w:rsid w:val="00045D5F"/>
    <w:rsid w:val="00045EDD"/>
    <w:rsid w:val="00045F1B"/>
    <w:rsid w:val="0004614C"/>
    <w:rsid w:val="0004649D"/>
    <w:rsid w:val="00046585"/>
    <w:rsid w:val="000468CA"/>
    <w:rsid w:val="000469E2"/>
    <w:rsid w:val="00046B7A"/>
    <w:rsid w:val="00046C91"/>
    <w:rsid w:val="00046CB8"/>
    <w:rsid w:val="00046CD2"/>
    <w:rsid w:val="00046F0D"/>
    <w:rsid w:val="00047015"/>
    <w:rsid w:val="000470BE"/>
    <w:rsid w:val="000471FD"/>
    <w:rsid w:val="000474DE"/>
    <w:rsid w:val="000475DE"/>
    <w:rsid w:val="00047BC2"/>
    <w:rsid w:val="00047BF7"/>
    <w:rsid w:val="00047C45"/>
    <w:rsid w:val="00047C50"/>
    <w:rsid w:val="00047DA8"/>
    <w:rsid w:val="00047EA8"/>
    <w:rsid w:val="00047F4B"/>
    <w:rsid w:val="0005018D"/>
    <w:rsid w:val="000501CB"/>
    <w:rsid w:val="0005044C"/>
    <w:rsid w:val="0005047A"/>
    <w:rsid w:val="00050646"/>
    <w:rsid w:val="00050716"/>
    <w:rsid w:val="0005087E"/>
    <w:rsid w:val="0005090B"/>
    <w:rsid w:val="00050993"/>
    <w:rsid w:val="00050B18"/>
    <w:rsid w:val="00050E6D"/>
    <w:rsid w:val="00050F3C"/>
    <w:rsid w:val="0005117C"/>
    <w:rsid w:val="000511D8"/>
    <w:rsid w:val="00051595"/>
    <w:rsid w:val="00051597"/>
    <w:rsid w:val="0005183D"/>
    <w:rsid w:val="000518B4"/>
    <w:rsid w:val="0005190D"/>
    <w:rsid w:val="00051A29"/>
    <w:rsid w:val="00051C1E"/>
    <w:rsid w:val="00051CAF"/>
    <w:rsid w:val="00051E7D"/>
    <w:rsid w:val="00051EA1"/>
    <w:rsid w:val="00051F48"/>
    <w:rsid w:val="00052072"/>
    <w:rsid w:val="00052195"/>
    <w:rsid w:val="00052234"/>
    <w:rsid w:val="000522AE"/>
    <w:rsid w:val="000524F3"/>
    <w:rsid w:val="0005258B"/>
    <w:rsid w:val="00052590"/>
    <w:rsid w:val="000529FA"/>
    <w:rsid w:val="00052A4F"/>
    <w:rsid w:val="00052BC2"/>
    <w:rsid w:val="00052C13"/>
    <w:rsid w:val="00052D00"/>
    <w:rsid w:val="00052EAA"/>
    <w:rsid w:val="0005300E"/>
    <w:rsid w:val="000530BE"/>
    <w:rsid w:val="000531A7"/>
    <w:rsid w:val="000531CD"/>
    <w:rsid w:val="00053363"/>
    <w:rsid w:val="00053377"/>
    <w:rsid w:val="000535BD"/>
    <w:rsid w:val="00053662"/>
    <w:rsid w:val="000537D3"/>
    <w:rsid w:val="000539DB"/>
    <w:rsid w:val="00053A8E"/>
    <w:rsid w:val="00053D13"/>
    <w:rsid w:val="00053D8D"/>
    <w:rsid w:val="00053EE2"/>
    <w:rsid w:val="00053F86"/>
    <w:rsid w:val="00054249"/>
    <w:rsid w:val="00054471"/>
    <w:rsid w:val="000545DD"/>
    <w:rsid w:val="00054644"/>
    <w:rsid w:val="0005466A"/>
    <w:rsid w:val="00054693"/>
    <w:rsid w:val="00054806"/>
    <w:rsid w:val="000548AD"/>
    <w:rsid w:val="000548DC"/>
    <w:rsid w:val="000549A6"/>
    <w:rsid w:val="00054AF4"/>
    <w:rsid w:val="00054BF2"/>
    <w:rsid w:val="00054CAD"/>
    <w:rsid w:val="00054D3E"/>
    <w:rsid w:val="00054D52"/>
    <w:rsid w:val="00054D55"/>
    <w:rsid w:val="00054EB7"/>
    <w:rsid w:val="000551EB"/>
    <w:rsid w:val="0005530A"/>
    <w:rsid w:val="0005562F"/>
    <w:rsid w:val="00055843"/>
    <w:rsid w:val="000558E4"/>
    <w:rsid w:val="000559FB"/>
    <w:rsid w:val="00055B25"/>
    <w:rsid w:val="00055B66"/>
    <w:rsid w:val="00055D37"/>
    <w:rsid w:val="00055E1E"/>
    <w:rsid w:val="00055EA7"/>
    <w:rsid w:val="000562D9"/>
    <w:rsid w:val="0005638E"/>
    <w:rsid w:val="000563AC"/>
    <w:rsid w:val="000563F2"/>
    <w:rsid w:val="000565AA"/>
    <w:rsid w:val="0005669F"/>
    <w:rsid w:val="0005688C"/>
    <w:rsid w:val="0005693D"/>
    <w:rsid w:val="00056A1E"/>
    <w:rsid w:val="00056B71"/>
    <w:rsid w:val="00056BA5"/>
    <w:rsid w:val="00056CFE"/>
    <w:rsid w:val="00056D19"/>
    <w:rsid w:val="00056D1B"/>
    <w:rsid w:val="00056D66"/>
    <w:rsid w:val="00056F18"/>
    <w:rsid w:val="00056F60"/>
    <w:rsid w:val="00056FAF"/>
    <w:rsid w:val="00057095"/>
    <w:rsid w:val="000571B4"/>
    <w:rsid w:val="000571C4"/>
    <w:rsid w:val="00057263"/>
    <w:rsid w:val="000572A7"/>
    <w:rsid w:val="000572D0"/>
    <w:rsid w:val="0005733A"/>
    <w:rsid w:val="00057639"/>
    <w:rsid w:val="000576F9"/>
    <w:rsid w:val="00057736"/>
    <w:rsid w:val="00057740"/>
    <w:rsid w:val="00057746"/>
    <w:rsid w:val="00057769"/>
    <w:rsid w:val="000578ED"/>
    <w:rsid w:val="00057C74"/>
    <w:rsid w:val="00057C9C"/>
    <w:rsid w:val="00057CD7"/>
    <w:rsid w:val="00057FDC"/>
    <w:rsid w:val="000600E0"/>
    <w:rsid w:val="00060373"/>
    <w:rsid w:val="000604A5"/>
    <w:rsid w:val="000605D8"/>
    <w:rsid w:val="00060629"/>
    <w:rsid w:val="00060688"/>
    <w:rsid w:val="00060755"/>
    <w:rsid w:val="000607BC"/>
    <w:rsid w:val="00060854"/>
    <w:rsid w:val="000608A5"/>
    <w:rsid w:val="00060B15"/>
    <w:rsid w:val="00060B26"/>
    <w:rsid w:val="00060B3D"/>
    <w:rsid w:val="00060B63"/>
    <w:rsid w:val="00060C09"/>
    <w:rsid w:val="00060C1B"/>
    <w:rsid w:val="00060D3A"/>
    <w:rsid w:val="0006106A"/>
    <w:rsid w:val="00061071"/>
    <w:rsid w:val="00061151"/>
    <w:rsid w:val="000611E6"/>
    <w:rsid w:val="0006131F"/>
    <w:rsid w:val="000615E8"/>
    <w:rsid w:val="0006169F"/>
    <w:rsid w:val="00061773"/>
    <w:rsid w:val="00061841"/>
    <w:rsid w:val="00061AC3"/>
    <w:rsid w:val="00061F5E"/>
    <w:rsid w:val="00061F95"/>
    <w:rsid w:val="00061FC7"/>
    <w:rsid w:val="000621AE"/>
    <w:rsid w:val="00062235"/>
    <w:rsid w:val="00062420"/>
    <w:rsid w:val="0006242D"/>
    <w:rsid w:val="000624B1"/>
    <w:rsid w:val="000624C7"/>
    <w:rsid w:val="000626D1"/>
    <w:rsid w:val="00062708"/>
    <w:rsid w:val="00062825"/>
    <w:rsid w:val="000628EF"/>
    <w:rsid w:val="00062A94"/>
    <w:rsid w:val="00062D83"/>
    <w:rsid w:val="00062E71"/>
    <w:rsid w:val="00062F2A"/>
    <w:rsid w:val="000630A6"/>
    <w:rsid w:val="00063133"/>
    <w:rsid w:val="000632A0"/>
    <w:rsid w:val="000632E3"/>
    <w:rsid w:val="00063616"/>
    <w:rsid w:val="0006369D"/>
    <w:rsid w:val="000636BE"/>
    <w:rsid w:val="000637F6"/>
    <w:rsid w:val="000638CA"/>
    <w:rsid w:val="0006392B"/>
    <w:rsid w:val="000639D4"/>
    <w:rsid w:val="000639D5"/>
    <w:rsid w:val="00063A80"/>
    <w:rsid w:val="00064268"/>
    <w:rsid w:val="00064275"/>
    <w:rsid w:val="000643AB"/>
    <w:rsid w:val="000643E6"/>
    <w:rsid w:val="000643F8"/>
    <w:rsid w:val="0006452A"/>
    <w:rsid w:val="0006459C"/>
    <w:rsid w:val="000646F6"/>
    <w:rsid w:val="00064863"/>
    <w:rsid w:val="0006486B"/>
    <w:rsid w:val="000648BB"/>
    <w:rsid w:val="000648EA"/>
    <w:rsid w:val="00064999"/>
    <w:rsid w:val="00064A03"/>
    <w:rsid w:val="00064A65"/>
    <w:rsid w:val="00064ABA"/>
    <w:rsid w:val="00064E1D"/>
    <w:rsid w:val="00064E59"/>
    <w:rsid w:val="00064EAB"/>
    <w:rsid w:val="00064F30"/>
    <w:rsid w:val="00064F6E"/>
    <w:rsid w:val="00064FC1"/>
    <w:rsid w:val="00065110"/>
    <w:rsid w:val="0006511B"/>
    <w:rsid w:val="0006536A"/>
    <w:rsid w:val="00065437"/>
    <w:rsid w:val="000654C7"/>
    <w:rsid w:val="00065688"/>
    <w:rsid w:val="00065882"/>
    <w:rsid w:val="000658F5"/>
    <w:rsid w:val="00065993"/>
    <w:rsid w:val="00065A18"/>
    <w:rsid w:val="00065A81"/>
    <w:rsid w:val="00065B8A"/>
    <w:rsid w:val="00065C16"/>
    <w:rsid w:val="00065DD2"/>
    <w:rsid w:val="00065E9D"/>
    <w:rsid w:val="00065ED3"/>
    <w:rsid w:val="00065FED"/>
    <w:rsid w:val="000660EB"/>
    <w:rsid w:val="000663C1"/>
    <w:rsid w:val="0006641C"/>
    <w:rsid w:val="000664DE"/>
    <w:rsid w:val="00066647"/>
    <w:rsid w:val="00066710"/>
    <w:rsid w:val="00066B1A"/>
    <w:rsid w:val="00066B31"/>
    <w:rsid w:val="00066BAA"/>
    <w:rsid w:val="00066CFC"/>
    <w:rsid w:val="00066D1B"/>
    <w:rsid w:val="00066E0A"/>
    <w:rsid w:val="00066F57"/>
    <w:rsid w:val="00067050"/>
    <w:rsid w:val="00067063"/>
    <w:rsid w:val="00067376"/>
    <w:rsid w:val="000673AB"/>
    <w:rsid w:val="00067453"/>
    <w:rsid w:val="000674C9"/>
    <w:rsid w:val="000675C2"/>
    <w:rsid w:val="00067672"/>
    <w:rsid w:val="000678EB"/>
    <w:rsid w:val="00067B6E"/>
    <w:rsid w:val="00067C57"/>
    <w:rsid w:val="00067C73"/>
    <w:rsid w:val="00067D92"/>
    <w:rsid w:val="00067EDC"/>
    <w:rsid w:val="00067FA2"/>
    <w:rsid w:val="000700AD"/>
    <w:rsid w:val="00070175"/>
    <w:rsid w:val="0007028F"/>
    <w:rsid w:val="000702AE"/>
    <w:rsid w:val="000703AC"/>
    <w:rsid w:val="000704C2"/>
    <w:rsid w:val="000704EC"/>
    <w:rsid w:val="00070662"/>
    <w:rsid w:val="0007067F"/>
    <w:rsid w:val="00070F7B"/>
    <w:rsid w:val="00071003"/>
    <w:rsid w:val="00071438"/>
    <w:rsid w:val="00071460"/>
    <w:rsid w:val="00071474"/>
    <w:rsid w:val="00071584"/>
    <w:rsid w:val="00071661"/>
    <w:rsid w:val="000716E7"/>
    <w:rsid w:val="000716FD"/>
    <w:rsid w:val="000717F6"/>
    <w:rsid w:val="00071956"/>
    <w:rsid w:val="00071A85"/>
    <w:rsid w:val="00071B10"/>
    <w:rsid w:val="00071EEB"/>
    <w:rsid w:val="00072009"/>
    <w:rsid w:val="000721AC"/>
    <w:rsid w:val="0007221D"/>
    <w:rsid w:val="0007226B"/>
    <w:rsid w:val="00072280"/>
    <w:rsid w:val="00072296"/>
    <w:rsid w:val="000722A0"/>
    <w:rsid w:val="0007235E"/>
    <w:rsid w:val="00072496"/>
    <w:rsid w:val="00072500"/>
    <w:rsid w:val="00072519"/>
    <w:rsid w:val="00072701"/>
    <w:rsid w:val="00072797"/>
    <w:rsid w:val="000729E9"/>
    <w:rsid w:val="00072A24"/>
    <w:rsid w:val="00072B5D"/>
    <w:rsid w:val="00072BBE"/>
    <w:rsid w:val="00072BEC"/>
    <w:rsid w:val="00072CDD"/>
    <w:rsid w:val="00072D18"/>
    <w:rsid w:val="00072D3F"/>
    <w:rsid w:val="000731A7"/>
    <w:rsid w:val="00073252"/>
    <w:rsid w:val="000732C2"/>
    <w:rsid w:val="00073341"/>
    <w:rsid w:val="00073359"/>
    <w:rsid w:val="00073460"/>
    <w:rsid w:val="00073B3D"/>
    <w:rsid w:val="00073B50"/>
    <w:rsid w:val="00073B5C"/>
    <w:rsid w:val="00074147"/>
    <w:rsid w:val="00074158"/>
    <w:rsid w:val="000741CB"/>
    <w:rsid w:val="0007426E"/>
    <w:rsid w:val="00074286"/>
    <w:rsid w:val="000742DE"/>
    <w:rsid w:val="000742F3"/>
    <w:rsid w:val="00074404"/>
    <w:rsid w:val="000744F3"/>
    <w:rsid w:val="00074620"/>
    <w:rsid w:val="0007465D"/>
    <w:rsid w:val="00074678"/>
    <w:rsid w:val="0007469F"/>
    <w:rsid w:val="0007471A"/>
    <w:rsid w:val="00074769"/>
    <w:rsid w:val="000748B0"/>
    <w:rsid w:val="00074C1C"/>
    <w:rsid w:val="00074E6F"/>
    <w:rsid w:val="00074EC2"/>
    <w:rsid w:val="00074ECD"/>
    <w:rsid w:val="00074F7D"/>
    <w:rsid w:val="00074FA2"/>
    <w:rsid w:val="00075030"/>
    <w:rsid w:val="00075054"/>
    <w:rsid w:val="000751DF"/>
    <w:rsid w:val="0007523F"/>
    <w:rsid w:val="000757DB"/>
    <w:rsid w:val="000758B9"/>
    <w:rsid w:val="00075928"/>
    <w:rsid w:val="00075AC0"/>
    <w:rsid w:val="00075BDC"/>
    <w:rsid w:val="00075BDD"/>
    <w:rsid w:val="00075BED"/>
    <w:rsid w:val="00075E68"/>
    <w:rsid w:val="00075EC0"/>
    <w:rsid w:val="00076008"/>
    <w:rsid w:val="0007618B"/>
    <w:rsid w:val="00076224"/>
    <w:rsid w:val="000763A2"/>
    <w:rsid w:val="00076577"/>
    <w:rsid w:val="000765EB"/>
    <w:rsid w:val="0007675B"/>
    <w:rsid w:val="000768E5"/>
    <w:rsid w:val="0007691C"/>
    <w:rsid w:val="00076948"/>
    <w:rsid w:val="00076D7F"/>
    <w:rsid w:val="00076F44"/>
    <w:rsid w:val="00076F97"/>
    <w:rsid w:val="00076FDC"/>
    <w:rsid w:val="00076FFC"/>
    <w:rsid w:val="00077029"/>
    <w:rsid w:val="00077254"/>
    <w:rsid w:val="0007732F"/>
    <w:rsid w:val="0007733A"/>
    <w:rsid w:val="00077407"/>
    <w:rsid w:val="00077454"/>
    <w:rsid w:val="00077580"/>
    <w:rsid w:val="0007765A"/>
    <w:rsid w:val="000778EE"/>
    <w:rsid w:val="00077915"/>
    <w:rsid w:val="000779B2"/>
    <w:rsid w:val="00077A85"/>
    <w:rsid w:val="00077B3B"/>
    <w:rsid w:val="00077D07"/>
    <w:rsid w:val="00077EC6"/>
    <w:rsid w:val="00077F91"/>
    <w:rsid w:val="00077FBB"/>
    <w:rsid w:val="0008002C"/>
    <w:rsid w:val="00080167"/>
    <w:rsid w:val="0008019B"/>
    <w:rsid w:val="00080529"/>
    <w:rsid w:val="0008062A"/>
    <w:rsid w:val="00080649"/>
    <w:rsid w:val="000806DA"/>
    <w:rsid w:val="00080A0A"/>
    <w:rsid w:val="00080B98"/>
    <w:rsid w:val="00080C0F"/>
    <w:rsid w:val="00080FB9"/>
    <w:rsid w:val="00081025"/>
    <w:rsid w:val="0008112D"/>
    <w:rsid w:val="00081158"/>
    <w:rsid w:val="000811E7"/>
    <w:rsid w:val="00081441"/>
    <w:rsid w:val="00081572"/>
    <w:rsid w:val="000815BF"/>
    <w:rsid w:val="000816D8"/>
    <w:rsid w:val="000816F7"/>
    <w:rsid w:val="000818A6"/>
    <w:rsid w:val="000819E3"/>
    <w:rsid w:val="000819E7"/>
    <w:rsid w:val="00081A62"/>
    <w:rsid w:val="00081DAD"/>
    <w:rsid w:val="00081DC1"/>
    <w:rsid w:val="00081E48"/>
    <w:rsid w:val="00081EE0"/>
    <w:rsid w:val="00081FBE"/>
    <w:rsid w:val="000821DC"/>
    <w:rsid w:val="00082390"/>
    <w:rsid w:val="000826B4"/>
    <w:rsid w:val="00082761"/>
    <w:rsid w:val="00082AC7"/>
    <w:rsid w:val="00082AF4"/>
    <w:rsid w:val="00082DF9"/>
    <w:rsid w:val="00082F1B"/>
    <w:rsid w:val="00082FC5"/>
    <w:rsid w:val="000833DC"/>
    <w:rsid w:val="00083559"/>
    <w:rsid w:val="0008355A"/>
    <w:rsid w:val="00083593"/>
    <w:rsid w:val="000837E7"/>
    <w:rsid w:val="0008395C"/>
    <w:rsid w:val="00083D8C"/>
    <w:rsid w:val="00083F2A"/>
    <w:rsid w:val="00083FBC"/>
    <w:rsid w:val="0008402C"/>
    <w:rsid w:val="000840BB"/>
    <w:rsid w:val="00084107"/>
    <w:rsid w:val="0008414F"/>
    <w:rsid w:val="0008429F"/>
    <w:rsid w:val="000844C5"/>
    <w:rsid w:val="0008456A"/>
    <w:rsid w:val="00084574"/>
    <w:rsid w:val="00084818"/>
    <w:rsid w:val="0008490B"/>
    <w:rsid w:val="00084A98"/>
    <w:rsid w:val="00084BC7"/>
    <w:rsid w:val="00084BED"/>
    <w:rsid w:val="00084CD4"/>
    <w:rsid w:val="00084D44"/>
    <w:rsid w:val="00084E5A"/>
    <w:rsid w:val="00085188"/>
    <w:rsid w:val="000852C1"/>
    <w:rsid w:val="00085400"/>
    <w:rsid w:val="0008549C"/>
    <w:rsid w:val="00085511"/>
    <w:rsid w:val="0008552B"/>
    <w:rsid w:val="000855A6"/>
    <w:rsid w:val="0008566F"/>
    <w:rsid w:val="000856DA"/>
    <w:rsid w:val="0008576F"/>
    <w:rsid w:val="00085860"/>
    <w:rsid w:val="00085920"/>
    <w:rsid w:val="00085A79"/>
    <w:rsid w:val="00085C28"/>
    <w:rsid w:val="00085D50"/>
    <w:rsid w:val="00085DA2"/>
    <w:rsid w:val="00085F5B"/>
    <w:rsid w:val="00086020"/>
    <w:rsid w:val="00086182"/>
    <w:rsid w:val="00086297"/>
    <w:rsid w:val="0008646E"/>
    <w:rsid w:val="00086587"/>
    <w:rsid w:val="000866C4"/>
    <w:rsid w:val="000868CC"/>
    <w:rsid w:val="000868E8"/>
    <w:rsid w:val="00086958"/>
    <w:rsid w:val="0008695A"/>
    <w:rsid w:val="00086AEE"/>
    <w:rsid w:val="00086B00"/>
    <w:rsid w:val="00086BDA"/>
    <w:rsid w:val="00086CB6"/>
    <w:rsid w:val="00086DDD"/>
    <w:rsid w:val="00086FC2"/>
    <w:rsid w:val="00087115"/>
    <w:rsid w:val="00087468"/>
    <w:rsid w:val="00087585"/>
    <w:rsid w:val="00087725"/>
    <w:rsid w:val="000877F0"/>
    <w:rsid w:val="00087C53"/>
    <w:rsid w:val="00087C8E"/>
    <w:rsid w:val="00087C92"/>
    <w:rsid w:val="00087D00"/>
    <w:rsid w:val="00087FE5"/>
    <w:rsid w:val="00087FE8"/>
    <w:rsid w:val="00090010"/>
    <w:rsid w:val="000900E7"/>
    <w:rsid w:val="0009011F"/>
    <w:rsid w:val="00090135"/>
    <w:rsid w:val="000901C3"/>
    <w:rsid w:val="00090422"/>
    <w:rsid w:val="00090448"/>
    <w:rsid w:val="000904D4"/>
    <w:rsid w:val="0009087B"/>
    <w:rsid w:val="00090A44"/>
    <w:rsid w:val="00090A8D"/>
    <w:rsid w:val="00090C43"/>
    <w:rsid w:val="00090FF5"/>
    <w:rsid w:val="000910AF"/>
    <w:rsid w:val="0009113F"/>
    <w:rsid w:val="0009119B"/>
    <w:rsid w:val="000912AA"/>
    <w:rsid w:val="000912CC"/>
    <w:rsid w:val="000914CB"/>
    <w:rsid w:val="000915B3"/>
    <w:rsid w:val="00091978"/>
    <w:rsid w:val="00091BBD"/>
    <w:rsid w:val="00091C1C"/>
    <w:rsid w:val="00091D20"/>
    <w:rsid w:val="00091D29"/>
    <w:rsid w:val="00091DD9"/>
    <w:rsid w:val="000920E4"/>
    <w:rsid w:val="00092132"/>
    <w:rsid w:val="00092246"/>
    <w:rsid w:val="00092318"/>
    <w:rsid w:val="00092454"/>
    <w:rsid w:val="0009245F"/>
    <w:rsid w:val="00092C50"/>
    <w:rsid w:val="00092CE8"/>
    <w:rsid w:val="00092D5A"/>
    <w:rsid w:val="00092D82"/>
    <w:rsid w:val="00092D8F"/>
    <w:rsid w:val="00092EEA"/>
    <w:rsid w:val="00092F89"/>
    <w:rsid w:val="0009303C"/>
    <w:rsid w:val="000930A7"/>
    <w:rsid w:val="0009327D"/>
    <w:rsid w:val="000932A0"/>
    <w:rsid w:val="000932D7"/>
    <w:rsid w:val="000934E4"/>
    <w:rsid w:val="00093567"/>
    <w:rsid w:val="000935EE"/>
    <w:rsid w:val="00093633"/>
    <w:rsid w:val="000936C3"/>
    <w:rsid w:val="00093749"/>
    <w:rsid w:val="00093753"/>
    <w:rsid w:val="0009383C"/>
    <w:rsid w:val="000938E3"/>
    <w:rsid w:val="00093A66"/>
    <w:rsid w:val="00093AD0"/>
    <w:rsid w:val="00093BD7"/>
    <w:rsid w:val="00093C08"/>
    <w:rsid w:val="00093D6A"/>
    <w:rsid w:val="00093EAC"/>
    <w:rsid w:val="00093F72"/>
    <w:rsid w:val="00094103"/>
    <w:rsid w:val="00094108"/>
    <w:rsid w:val="000941BD"/>
    <w:rsid w:val="000941C9"/>
    <w:rsid w:val="00094255"/>
    <w:rsid w:val="00094301"/>
    <w:rsid w:val="00094460"/>
    <w:rsid w:val="00094525"/>
    <w:rsid w:val="00094532"/>
    <w:rsid w:val="00094537"/>
    <w:rsid w:val="00094577"/>
    <w:rsid w:val="000945D3"/>
    <w:rsid w:val="000946F8"/>
    <w:rsid w:val="0009474A"/>
    <w:rsid w:val="00094A84"/>
    <w:rsid w:val="00094D8E"/>
    <w:rsid w:val="00094E2B"/>
    <w:rsid w:val="00094E6F"/>
    <w:rsid w:val="00094F7F"/>
    <w:rsid w:val="00094FF4"/>
    <w:rsid w:val="00095118"/>
    <w:rsid w:val="00095267"/>
    <w:rsid w:val="000953D2"/>
    <w:rsid w:val="000953E5"/>
    <w:rsid w:val="00095445"/>
    <w:rsid w:val="00095475"/>
    <w:rsid w:val="000956A2"/>
    <w:rsid w:val="00095825"/>
    <w:rsid w:val="0009588F"/>
    <w:rsid w:val="00095B9E"/>
    <w:rsid w:val="00095D67"/>
    <w:rsid w:val="00095E95"/>
    <w:rsid w:val="00095EBF"/>
    <w:rsid w:val="00095FA7"/>
    <w:rsid w:val="00096278"/>
    <w:rsid w:val="00096305"/>
    <w:rsid w:val="00096347"/>
    <w:rsid w:val="0009636F"/>
    <w:rsid w:val="000963BE"/>
    <w:rsid w:val="00096484"/>
    <w:rsid w:val="000964AF"/>
    <w:rsid w:val="000967E1"/>
    <w:rsid w:val="000967FA"/>
    <w:rsid w:val="0009681D"/>
    <w:rsid w:val="000969DC"/>
    <w:rsid w:val="00096A77"/>
    <w:rsid w:val="00096A7A"/>
    <w:rsid w:val="00096ACC"/>
    <w:rsid w:val="00096BFC"/>
    <w:rsid w:val="00096CEE"/>
    <w:rsid w:val="00096E42"/>
    <w:rsid w:val="00096EC7"/>
    <w:rsid w:val="00096FDF"/>
    <w:rsid w:val="00097157"/>
    <w:rsid w:val="000971CE"/>
    <w:rsid w:val="0009722B"/>
    <w:rsid w:val="00097476"/>
    <w:rsid w:val="000975B7"/>
    <w:rsid w:val="000975BC"/>
    <w:rsid w:val="000975CB"/>
    <w:rsid w:val="0009768A"/>
    <w:rsid w:val="0009788A"/>
    <w:rsid w:val="00097A0E"/>
    <w:rsid w:val="00097A32"/>
    <w:rsid w:val="00097AF4"/>
    <w:rsid w:val="00097BEB"/>
    <w:rsid w:val="00097C16"/>
    <w:rsid w:val="00097C45"/>
    <w:rsid w:val="00097E1A"/>
    <w:rsid w:val="00097FD2"/>
    <w:rsid w:val="000A02BF"/>
    <w:rsid w:val="000A02C5"/>
    <w:rsid w:val="000A057B"/>
    <w:rsid w:val="000A06FE"/>
    <w:rsid w:val="000A0702"/>
    <w:rsid w:val="000A0796"/>
    <w:rsid w:val="000A087D"/>
    <w:rsid w:val="000A0A0A"/>
    <w:rsid w:val="000A0A2A"/>
    <w:rsid w:val="000A0B69"/>
    <w:rsid w:val="000A0B8F"/>
    <w:rsid w:val="000A0B9B"/>
    <w:rsid w:val="000A0DC1"/>
    <w:rsid w:val="000A0E6E"/>
    <w:rsid w:val="000A0FA7"/>
    <w:rsid w:val="000A100B"/>
    <w:rsid w:val="000A10C0"/>
    <w:rsid w:val="000A12EE"/>
    <w:rsid w:val="000A12FE"/>
    <w:rsid w:val="000A1503"/>
    <w:rsid w:val="000A152C"/>
    <w:rsid w:val="000A169C"/>
    <w:rsid w:val="000A1858"/>
    <w:rsid w:val="000A18E7"/>
    <w:rsid w:val="000A1AA1"/>
    <w:rsid w:val="000A1B3E"/>
    <w:rsid w:val="000A1C8F"/>
    <w:rsid w:val="000A1D69"/>
    <w:rsid w:val="000A1D79"/>
    <w:rsid w:val="000A1DBC"/>
    <w:rsid w:val="000A1EAE"/>
    <w:rsid w:val="000A1EE1"/>
    <w:rsid w:val="000A235F"/>
    <w:rsid w:val="000A2495"/>
    <w:rsid w:val="000A258E"/>
    <w:rsid w:val="000A25EB"/>
    <w:rsid w:val="000A2622"/>
    <w:rsid w:val="000A263B"/>
    <w:rsid w:val="000A2657"/>
    <w:rsid w:val="000A2826"/>
    <w:rsid w:val="000A2883"/>
    <w:rsid w:val="000A2B16"/>
    <w:rsid w:val="000A2E9A"/>
    <w:rsid w:val="000A3044"/>
    <w:rsid w:val="000A30FA"/>
    <w:rsid w:val="000A319B"/>
    <w:rsid w:val="000A337D"/>
    <w:rsid w:val="000A33D3"/>
    <w:rsid w:val="000A33F5"/>
    <w:rsid w:val="000A34B5"/>
    <w:rsid w:val="000A3697"/>
    <w:rsid w:val="000A3801"/>
    <w:rsid w:val="000A38E4"/>
    <w:rsid w:val="000A38E9"/>
    <w:rsid w:val="000A3C59"/>
    <w:rsid w:val="000A3DA3"/>
    <w:rsid w:val="000A3F70"/>
    <w:rsid w:val="000A3FFB"/>
    <w:rsid w:val="000A408E"/>
    <w:rsid w:val="000A4143"/>
    <w:rsid w:val="000A4150"/>
    <w:rsid w:val="000A4214"/>
    <w:rsid w:val="000A42DF"/>
    <w:rsid w:val="000A43F0"/>
    <w:rsid w:val="000A44C3"/>
    <w:rsid w:val="000A47CB"/>
    <w:rsid w:val="000A4AA3"/>
    <w:rsid w:val="000A4B04"/>
    <w:rsid w:val="000A4CB3"/>
    <w:rsid w:val="000A4CF8"/>
    <w:rsid w:val="000A4D12"/>
    <w:rsid w:val="000A4DBD"/>
    <w:rsid w:val="000A4E71"/>
    <w:rsid w:val="000A4FEE"/>
    <w:rsid w:val="000A501F"/>
    <w:rsid w:val="000A50F6"/>
    <w:rsid w:val="000A514F"/>
    <w:rsid w:val="000A51E2"/>
    <w:rsid w:val="000A54AD"/>
    <w:rsid w:val="000A560B"/>
    <w:rsid w:val="000A5733"/>
    <w:rsid w:val="000A58F6"/>
    <w:rsid w:val="000A5947"/>
    <w:rsid w:val="000A5B13"/>
    <w:rsid w:val="000A5BDC"/>
    <w:rsid w:val="000A5BE9"/>
    <w:rsid w:val="000A5CF3"/>
    <w:rsid w:val="000A6154"/>
    <w:rsid w:val="000A6273"/>
    <w:rsid w:val="000A62E0"/>
    <w:rsid w:val="000A637A"/>
    <w:rsid w:val="000A637E"/>
    <w:rsid w:val="000A658C"/>
    <w:rsid w:val="000A65F5"/>
    <w:rsid w:val="000A66E7"/>
    <w:rsid w:val="000A6709"/>
    <w:rsid w:val="000A6765"/>
    <w:rsid w:val="000A68FE"/>
    <w:rsid w:val="000A697F"/>
    <w:rsid w:val="000A69C0"/>
    <w:rsid w:val="000A6BD9"/>
    <w:rsid w:val="000A6D2F"/>
    <w:rsid w:val="000A6D40"/>
    <w:rsid w:val="000A6E61"/>
    <w:rsid w:val="000A7136"/>
    <w:rsid w:val="000A7141"/>
    <w:rsid w:val="000A73AD"/>
    <w:rsid w:val="000A73B4"/>
    <w:rsid w:val="000A73DF"/>
    <w:rsid w:val="000A76D1"/>
    <w:rsid w:val="000A7872"/>
    <w:rsid w:val="000A78D5"/>
    <w:rsid w:val="000A78DA"/>
    <w:rsid w:val="000A79B3"/>
    <w:rsid w:val="000A79E8"/>
    <w:rsid w:val="000A7AE7"/>
    <w:rsid w:val="000A7B04"/>
    <w:rsid w:val="000A7C72"/>
    <w:rsid w:val="000A7CEB"/>
    <w:rsid w:val="000A7DFA"/>
    <w:rsid w:val="000A7EA4"/>
    <w:rsid w:val="000A7F78"/>
    <w:rsid w:val="000B000A"/>
    <w:rsid w:val="000B02DA"/>
    <w:rsid w:val="000B0372"/>
    <w:rsid w:val="000B03C8"/>
    <w:rsid w:val="000B04B9"/>
    <w:rsid w:val="000B04D3"/>
    <w:rsid w:val="000B05F7"/>
    <w:rsid w:val="000B07D8"/>
    <w:rsid w:val="000B0957"/>
    <w:rsid w:val="000B0B6F"/>
    <w:rsid w:val="000B0BAA"/>
    <w:rsid w:val="000B0D7E"/>
    <w:rsid w:val="000B0E03"/>
    <w:rsid w:val="000B1036"/>
    <w:rsid w:val="000B1074"/>
    <w:rsid w:val="000B10A8"/>
    <w:rsid w:val="000B1199"/>
    <w:rsid w:val="000B1292"/>
    <w:rsid w:val="000B1327"/>
    <w:rsid w:val="000B1329"/>
    <w:rsid w:val="000B157A"/>
    <w:rsid w:val="000B15FE"/>
    <w:rsid w:val="000B1622"/>
    <w:rsid w:val="000B167F"/>
    <w:rsid w:val="000B17E7"/>
    <w:rsid w:val="000B19D0"/>
    <w:rsid w:val="000B1C7C"/>
    <w:rsid w:val="000B1E52"/>
    <w:rsid w:val="000B1F3D"/>
    <w:rsid w:val="000B2023"/>
    <w:rsid w:val="000B205C"/>
    <w:rsid w:val="000B21AD"/>
    <w:rsid w:val="000B2263"/>
    <w:rsid w:val="000B231E"/>
    <w:rsid w:val="000B2517"/>
    <w:rsid w:val="000B261D"/>
    <w:rsid w:val="000B2724"/>
    <w:rsid w:val="000B29CB"/>
    <w:rsid w:val="000B29D9"/>
    <w:rsid w:val="000B2B3B"/>
    <w:rsid w:val="000B2B6A"/>
    <w:rsid w:val="000B2BA6"/>
    <w:rsid w:val="000B2E1A"/>
    <w:rsid w:val="000B2EBE"/>
    <w:rsid w:val="000B2EF1"/>
    <w:rsid w:val="000B2F0B"/>
    <w:rsid w:val="000B2F5B"/>
    <w:rsid w:val="000B2FB1"/>
    <w:rsid w:val="000B323B"/>
    <w:rsid w:val="000B3276"/>
    <w:rsid w:val="000B333F"/>
    <w:rsid w:val="000B33EF"/>
    <w:rsid w:val="000B348C"/>
    <w:rsid w:val="000B34BE"/>
    <w:rsid w:val="000B34DD"/>
    <w:rsid w:val="000B3796"/>
    <w:rsid w:val="000B380D"/>
    <w:rsid w:val="000B38C1"/>
    <w:rsid w:val="000B3BA2"/>
    <w:rsid w:val="000B3BBC"/>
    <w:rsid w:val="000B3C4C"/>
    <w:rsid w:val="000B3EF1"/>
    <w:rsid w:val="000B4114"/>
    <w:rsid w:val="000B4260"/>
    <w:rsid w:val="000B427F"/>
    <w:rsid w:val="000B4293"/>
    <w:rsid w:val="000B492F"/>
    <w:rsid w:val="000B4AAB"/>
    <w:rsid w:val="000B4D7A"/>
    <w:rsid w:val="000B4D7F"/>
    <w:rsid w:val="000B4D95"/>
    <w:rsid w:val="000B4DE2"/>
    <w:rsid w:val="000B4DED"/>
    <w:rsid w:val="000B4F22"/>
    <w:rsid w:val="000B50C1"/>
    <w:rsid w:val="000B5341"/>
    <w:rsid w:val="000B53A0"/>
    <w:rsid w:val="000B53ED"/>
    <w:rsid w:val="000B5482"/>
    <w:rsid w:val="000B5508"/>
    <w:rsid w:val="000B5608"/>
    <w:rsid w:val="000B5674"/>
    <w:rsid w:val="000B56A0"/>
    <w:rsid w:val="000B577A"/>
    <w:rsid w:val="000B577D"/>
    <w:rsid w:val="000B5786"/>
    <w:rsid w:val="000B57FC"/>
    <w:rsid w:val="000B5B60"/>
    <w:rsid w:val="000B5C04"/>
    <w:rsid w:val="000B5C18"/>
    <w:rsid w:val="000B5C1F"/>
    <w:rsid w:val="000B5D2B"/>
    <w:rsid w:val="000B5F35"/>
    <w:rsid w:val="000B6281"/>
    <w:rsid w:val="000B62A7"/>
    <w:rsid w:val="000B6327"/>
    <w:rsid w:val="000B65FE"/>
    <w:rsid w:val="000B6678"/>
    <w:rsid w:val="000B67F8"/>
    <w:rsid w:val="000B6808"/>
    <w:rsid w:val="000B6843"/>
    <w:rsid w:val="000B6A2A"/>
    <w:rsid w:val="000B6B8E"/>
    <w:rsid w:val="000B6BE1"/>
    <w:rsid w:val="000B6BFF"/>
    <w:rsid w:val="000B6D07"/>
    <w:rsid w:val="000B6E00"/>
    <w:rsid w:val="000B6F36"/>
    <w:rsid w:val="000B6F9E"/>
    <w:rsid w:val="000B7077"/>
    <w:rsid w:val="000B70FE"/>
    <w:rsid w:val="000B7116"/>
    <w:rsid w:val="000B71FF"/>
    <w:rsid w:val="000B723B"/>
    <w:rsid w:val="000B7260"/>
    <w:rsid w:val="000B73C7"/>
    <w:rsid w:val="000B7443"/>
    <w:rsid w:val="000B753F"/>
    <w:rsid w:val="000B7653"/>
    <w:rsid w:val="000B7790"/>
    <w:rsid w:val="000B78A5"/>
    <w:rsid w:val="000B78CB"/>
    <w:rsid w:val="000B7966"/>
    <w:rsid w:val="000B79E2"/>
    <w:rsid w:val="000B7E82"/>
    <w:rsid w:val="000B7ED6"/>
    <w:rsid w:val="000B7EDA"/>
    <w:rsid w:val="000C0059"/>
    <w:rsid w:val="000C00EF"/>
    <w:rsid w:val="000C01C1"/>
    <w:rsid w:val="000C01CE"/>
    <w:rsid w:val="000C0203"/>
    <w:rsid w:val="000C0249"/>
    <w:rsid w:val="000C0250"/>
    <w:rsid w:val="000C0700"/>
    <w:rsid w:val="000C0710"/>
    <w:rsid w:val="000C07F4"/>
    <w:rsid w:val="000C0C03"/>
    <w:rsid w:val="000C0E09"/>
    <w:rsid w:val="000C105F"/>
    <w:rsid w:val="000C11AC"/>
    <w:rsid w:val="000C11C5"/>
    <w:rsid w:val="000C13EB"/>
    <w:rsid w:val="000C17AE"/>
    <w:rsid w:val="000C1E5F"/>
    <w:rsid w:val="000C1EFF"/>
    <w:rsid w:val="000C1F30"/>
    <w:rsid w:val="000C20D4"/>
    <w:rsid w:val="000C229C"/>
    <w:rsid w:val="000C2364"/>
    <w:rsid w:val="000C239F"/>
    <w:rsid w:val="000C2886"/>
    <w:rsid w:val="000C2C78"/>
    <w:rsid w:val="000C2D89"/>
    <w:rsid w:val="000C2FC2"/>
    <w:rsid w:val="000C3145"/>
    <w:rsid w:val="000C3282"/>
    <w:rsid w:val="000C32A6"/>
    <w:rsid w:val="000C32F8"/>
    <w:rsid w:val="000C3318"/>
    <w:rsid w:val="000C331B"/>
    <w:rsid w:val="000C3384"/>
    <w:rsid w:val="000C346D"/>
    <w:rsid w:val="000C3625"/>
    <w:rsid w:val="000C362F"/>
    <w:rsid w:val="000C3676"/>
    <w:rsid w:val="000C3945"/>
    <w:rsid w:val="000C3971"/>
    <w:rsid w:val="000C39AD"/>
    <w:rsid w:val="000C3AAE"/>
    <w:rsid w:val="000C3C3D"/>
    <w:rsid w:val="000C3D29"/>
    <w:rsid w:val="000C3E37"/>
    <w:rsid w:val="000C3E60"/>
    <w:rsid w:val="000C3E70"/>
    <w:rsid w:val="000C3F65"/>
    <w:rsid w:val="000C4023"/>
    <w:rsid w:val="000C4082"/>
    <w:rsid w:val="000C408A"/>
    <w:rsid w:val="000C4122"/>
    <w:rsid w:val="000C415F"/>
    <w:rsid w:val="000C41A3"/>
    <w:rsid w:val="000C43AE"/>
    <w:rsid w:val="000C4471"/>
    <w:rsid w:val="000C44DD"/>
    <w:rsid w:val="000C4536"/>
    <w:rsid w:val="000C45FC"/>
    <w:rsid w:val="000C499A"/>
    <w:rsid w:val="000C49D1"/>
    <w:rsid w:val="000C4A94"/>
    <w:rsid w:val="000C4BD5"/>
    <w:rsid w:val="000C4C44"/>
    <w:rsid w:val="000C4D2F"/>
    <w:rsid w:val="000C4D5F"/>
    <w:rsid w:val="000C4F8D"/>
    <w:rsid w:val="000C53CB"/>
    <w:rsid w:val="000C541E"/>
    <w:rsid w:val="000C5636"/>
    <w:rsid w:val="000C5B04"/>
    <w:rsid w:val="000C5B2D"/>
    <w:rsid w:val="000C5BA7"/>
    <w:rsid w:val="000C5C23"/>
    <w:rsid w:val="000C5E06"/>
    <w:rsid w:val="000C5E82"/>
    <w:rsid w:val="000C5FFE"/>
    <w:rsid w:val="000C6003"/>
    <w:rsid w:val="000C6019"/>
    <w:rsid w:val="000C609F"/>
    <w:rsid w:val="000C624F"/>
    <w:rsid w:val="000C6347"/>
    <w:rsid w:val="000C636E"/>
    <w:rsid w:val="000C64C2"/>
    <w:rsid w:val="000C6561"/>
    <w:rsid w:val="000C6895"/>
    <w:rsid w:val="000C690B"/>
    <w:rsid w:val="000C6929"/>
    <w:rsid w:val="000C6A58"/>
    <w:rsid w:val="000C6B4B"/>
    <w:rsid w:val="000C6C81"/>
    <w:rsid w:val="000C6D09"/>
    <w:rsid w:val="000C6D12"/>
    <w:rsid w:val="000C6DA6"/>
    <w:rsid w:val="000C6DAB"/>
    <w:rsid w:val="000C6DDF"/>
    <w:rsid w:val="000C6F52"/>
    <w:rsid w:val="000C71AB"/>
    <w:rsid w:val="000C71E9"/>
    <w:rsid w:val="000C7285"/>
    <w:rsid w:val="000C7434"/>
    <w:rsid w:val="000C7442"/>
    <w:rsid w:val="000C7481"/>
    <w:rsid w:val="000C759D"/>
    <w:rsid w:val="000C760B"/>
    <w:rsid w:val="000C7770"/>
    <w:rsid w:val="000C77BE"/>
    <w:rsid w:val="000C781D"/>
    <w:rsid w:val="000C7AAB"/>
    <w:rsid w:val="000C7BDA"/>
    <w:rsid w:val="000C7C37"/>
    <w:rsid w:val="000C7C4D"/>
    <w:rsid w:val="000C7DB3"/>
    <w:rsid w:val="000C7FA1"/>
    <w:rsid w:val="000D009A"/>
    <w:rsid w:val="000D0233"/>
    <w:rsid w:val="000D06F1"/>
    <w:rsid w:val="000D0862"/>
    <w:rsid w:val="000D0A42"/>
    <w:rsid w:val="000D0B26"/>
    <w:rsid w:val="000D0C5D"/>
    <w:rsid w:val="000D0C80"/>
    <w:rsid w:val="000D0DB5"/>
    <w:rsid w:val="000D0F37"/>
    <w:rsid w:val="000D1077"/>
    <w:rsid w:val="000D1116"/>
    <w:rsid w:val="000D134B"/>
    <w:rsid w:val="000D13FC"/>
    <w:rsid w:val="000D1415"/>
    <w:rsid w:val="000D1585"/>
    <w:rsid w:val="000D168D"/>
    <w:rsid w:val="000D16C9"/>
    <w:rsid w:val="000D1849"/>
    <w:rsid w:val="000D18C0"/>
    <w:rsid w:val="000D1A49"/>
    <w:rsid w:val="000D1AAB"/>
    <w:rsid w:val="000D1C22"/>
    <w:rsid w:val="000D1C3B"/>
    <w:rsid w:val="000D1CE9"/>
    <w:rsid w:val="000D1D07"/>
    <w:rsid w:val="000D1D9B"/>
    <w:rsid w:val="000D1EFC"/>
    <w:rsid w:val="000D20EF"/>
    <w:rsid w:val="000D2241"/>
    <w:rsid w:val="000D273C"/>
    <w:rsid w:val="000D27B7"/>
    <w:rsid w:val="000D28E9"/>
    <w:rsid w:val="000D294A"/>
    <w:rsid w:val="000D297C"/>
    <w:rsid w:val="000D2A16"/>
    <w:rsid w:val="000D2C62"/>
    <w:rsid w:val="000D2CD2"/>
    <w:rsid w:val="000D2CF9"/>
    <w:rsid w:val="000D2D3A"/>
    <w:rsid w:val="000D2D42"/>
    <w:rsid w:val="000D2E47"/>
    <w:rsid w:val="000D2E4C"/>
    <w:rsid w:val="000D2E72"/>
    <w:rsid w:val="000D2F74"/>
    <w:rsid w:val="000D30BD"/>
    <w:rsid w:val="000D31F4"/>
    <w:rsid w:val="000D3241"/>
    <w:rsid w:val="000D3266"/>
    <w:rsid w:val="000D354D"/>
    <w:rsid w:val="000D3876"/>
    <w:rsid w:val="000D38A0"/>
    <w:rsid w:val="000D3A4E"/>
    <w:rsid w:val="000D3C5B"/>
    <w:rsid w:val="000D3CF4"/>
    <w:rsid w:val="000D3D0F"/>
    <w:rsid w:val="000D3D7A"/>
    <w:rsid w:val="000D3EFF"/>
    <w:rsid w:val="000D3FCA"/>
    <w:rsid w:val="000D402E"/>
    <w:rsid w:val="000D42E2"/>
    <w:rsid w:val="000D4618"/>
    <w:rsid w:val="000D483A"/>
    <w:rsid w:val="000D4AFB"/>
    <w:rsid w:val="000D4CF0"/>
    <w:rsid w:val="000D4D52"/>
    <w:rsid w:val="000D4E9E"/>
    <w:rsid w:val="000D4F31"/>
    <w:rsid w:val="000D5120"/>
    <w:rsid w:val="000D548D"/>
    <w:rsid w:val="000D5737"/>
    <w:rsid w:val="000D57E7"/>
    <w:rsid w:val="000D582F"/>
    <w:rsid w:val="000D58AD"/>
    <w:rsid w:val="000D59D4"/>
    <w:rsid w:val="000D5A07"/>
    <w:rsid w:val="000D5A9F"/>
    <w:rsid w:val="000D5ACF"/>
    <w:rsid w:val="000D5AFB"/>
    <w:rsid w:val="000D5C10"/>
    <w:rsid w:val="000D5C4D"/>
    <w:rsid w:val="000D5E2D"/>
    <w:rsid w:val="000D5EB3"/>
    <w:rsid w:val="000D5EE3"/>
    <w:rsid w:val="000D5F38"/>
    <w:rsid w:val="000D6041"/>
    <w:rsid w:val="000D6073"/>
    <w:rsid w:val="000D6134"/>
    <w:rsid w:val="000D61A6"/>
    <w:rsid w:val="000D6241"/>
    <w:rsid w:val="000D62A2"/>
    <w:rsid w:val="000D649B"/>
    <w:rsid w:val="000D6548"/>
    <w:rsid w:val="000D661A"/>
    <w:rsid w:val="000D6665"/>
    <w:rsid w:val="000D6808"/>
    <w:rsid w:val="000D6916"/>
    <w:rsid w:val="000D6A27"/>
    <w:rsid w:val="000D6AD8"/>
    <w:rsid w:val="000D6BEC"/>
    <w:rsid w:val="000D6C1F"/>
    <w:rsid w:val="000D6C92"/>
    <w:rsid w:val="000D6DC4"/>
    <w:rsid w:val="000D6DE3"/>
    <w:rsid w:val="000D6EB0"/>
    <w:rsid w:val="000D6EFE"/>
    <w:rsid w:val="000D6F6B"/>
    <w:rsid w:val="000D716C"/>
    <w:rsid w:val="000D7306"/>
    <w:rsid w:val="000D7379"/>
    <w:rsid w:val="000D73E2"/>
    <w:rsid w:val="000D7490"/>
    <w:rsid w:val="000D7760"/>
    <w:rsid w:val="000D7844"/>
    <w:rsid w:val="000D7895"/>
    <w:rsid w:val="000D79AF"/>
    <w:rsid w:val="000D7C7D"/>
    <w:rsid w:val="000D7CDA"/>
    <w:rsid w:val="000D7D22"/>
    <w:rsid w:val="000D7E2D"/>
    <w:rsid w:val="000E0338"/>
    <w:rsid w:val="000E03D4"/>
    <w:rsid w:val="000E041C"/>
    <w:rsid w:val="000E0497"/>
    <w:rsid w:val="000E049C"/>
    <w:rsid w:val="000E04F5"/>
    <w:rsid w:val="000E057F"/>
    <w:rsid w:val="000E05DA"/>
    <w:rsid w:val="000E07F3"/>
    <w:rsid w:val="000E0827"/>
    <w:rsid w:val="000E082A"/>
    <w:rsid w:val="000E09F2"/>
    <w:rsid w:val="000E0C2C"/>
    <w:rsid w:val="000E0CAB"/>
    <w:rsid w:val="000E0CCD"/>
    <w:rsid w:val="000E0D01"/>
    <w:rsid w:val="000E0F36"/>
    <w:rsid w:val="000E0F65"/>
    <w:rsid w:val="000E0FD5"/>
    <w:rsid w:val="000E108A"/>
    <w:rsid w:val="000E10ED"/>
    <w:rsid w:val="000E10F7"/>
    <w:rsid w:val="000E11CD"/>
    <w:rsid w:val="000E122C"/>
    <w:rsid w:val="000E128C"/>
    <w:rsid w:val="000E12A6"/>
    <w:rsid w:val="000E12B2"/>
    <w:rsid w:val="000E1488"/>
    <w:rsid w:val="000E1514"/>
    <w:rsid w:val="000E1537"/>
    <w:rsid w:val="000E184E"/>
    <w:rsid w:val="000E1A37"/>
    <w:rsid w:val="000E1ABF"/>
    <w:rsid w:val="000E1B21"/>
    <w:rsid w:val="000E1C93"/>
    <w:rsid w:val="000E1D5A"/>
    <w:rsid w:val="000E1DAE"/>
    <w:rsid w:val="000E207A"/>
    <w:rsid w:val="000E224D"/>
    <w:rsid w:val="000E224E"/>
    <w:rsid w:val="000E2392"/>
    <w:rsid w:val="000E23E3"/>
    <w:rsid w:val="000E2424"/>
    <w:rsid w:val="000E2650"/>
    <w:rsid w:val="000E26EB"/>
    <w:rsid w:val="000E26FA"/>
    <w:rsid w:val="000E2784"/>
    <w:rsid w:val="000E285B"/>
    <w:rsid w:val="000E2D6E"/>
    <w:rsid w:val="000E2EFF"/>
    <w:rsid w:val="000E322D"/>
    <w:rsid w:val="000E3325"/>
    <w:rsid w:val="000E344C"/>
    <w:rsid w:val="000E35F5"/>
    <w:rsid w:val="000E3682"/>
    <w:rsid w:val="000E3808"/>
    <w:rsid w:val="000E38F7"/>
    <w:rsid w:val="000E3905"/>
    <w:rsid w:val="000E39DB"/>
    <w:rsid w:val="000E3B81"/>
    <w:rsid w:val="000E3CFA"/>
    <w:rsid w:val="000E3F11"/>
    <w:rsid w:val="000E3F13"/>
    <w:rsid w:val="000E40BE"/>
    <w:rsid w:val="000E42D9"/>
    <w:rsid w:val="000E4496"/>
    <w:rsid w:val="000E453F"/>
    <w:rsid w:val="000E46CE"/>
    <w:rsid w:val="000E49B7"/>
    <w:rsid w:val="000E49D6"/>
    <w:rsid w:val="000E4B85"/>
    <w:rsid w:val="000E4B9B"/>
    <w:rsid w:val="000E4C17"/>
    <w:rsid w:val="000E4E02"/>
    <w:rsid w:val="000E4E23"/>
    <w:rsid w:val="000E4EE5"/>
    <w:rsid w:val="000E4FDC"/>
    <w:rsid w:val="000E52BC"/>
    <w:rsid w:val="000E5467"/>
    <w:rsid w:val="000E55A0"/>
    <w:rsid w:val="000E55D5"/>
    <w:rsid w:val="000E5661"/>
    <w:rsid w:val="000E583C"/>
    <w:rsid w:val="000E5C96"/>
    <w:rsid w:val="000E5CC7"/>
    <w:rsid w:val="000E5DC2"/>
    <w:rsid w:val="000E5E4F"/>
    <w:rsid w:val="000E5EB7"/>
    <w:rsid w:val="000E5ECE"/>
    <w:rsid w:val="000E5F72"/>
    <w:rsid w:val="000E5F81"/>
    <w:rsid w:val="000E611F"/>
    <w:rsid w:val="000E61B0"/>
    <w:rsid w:val="000E61CB"/>
    <w:rsid w:val="000E6244"/>
    <w:rsid w:val="000E631E"/>
    <w:rsid w:val="000E647F"/>
    <w:rsid w:val="000E6490"/>
    <w:rsid w:val="000E66B1"/>
    <w:rsid w:val="000E67A4"/>
    <w:rsid w:val="000E67C9"/>
    <w:rsid w:val="000E6992"/>
    <w:rsid w:val="000E69BD"/>
    <w:rsid w:val="000E6E60"/>
    <w:rsid w:val="000E6E74"/>
    <w:rsid w:val="000E6FEE"/>
    <w:rsid w:val="000E701F"/>
    <w:rsid w:val="000E7056"/>
    <w:rsid w:val="000E7204"/>
    <w:rsid w:val="000E720A"/>
    <w:rsid w:val="000E733B"/>
    <w:rsid w:val="000E743E"/>
    <w:rsid w:val="000E760C"/>
    <w:rsid w:val="000E7773"/>
    <w:rsid w:val="000E78F3"/>
    <w:rsid w:val="000E7961"/>
    <w:rsid w:val="000E7AA9"/>
    <w:rsid w:val="000E7AE8"/>
    <w:rsid w:val="000E7F10"/>
    <w:rsid w:val="000E7F2A"/>
    <w:rsid w:val="000E7F6F"/>
    <w:rsid w:val="000E7FD2"/>
    <w:rsid w:val="000F0017"/>
    <w:rsid w:val="000F011A"/>
    <w:rsid w:val="000F017A"/>
    <w:rsid w:val="000F045C"/>
    <w:rsid w:val="000F0643"/>
    <w:rsid w:val="000F0771"/>
    <w:rsid w:val="000F07C0"/>
    <w:rsid w:val="000F0C86"/>
    <w:rsid w:val="000F0CC7"/>
    <w:rsid w:val="000F0D69"/>
    <w:rsid w:val="000F0D74"/>
    <w:rsid w:val="000F0D9F"/>
    <w:rsid w:val="000F0E17"/>
    <w:rsid w:val="000F0E7E"/>
    <w:rsid w:val="000F0F48"/>
    <w:rsid w:val="000F0FEC"/>
    <w:rsid w:val="000F0FF4"/>
    <w:rsid w:val="000F108C"/>
    <w:rsid w:val="000F1115"/>
    <w:rsid w:val="000F1116"/>
    <w:rsid w:val="000F11AE"/>
    <w:rsid w:val="000F11D0"/>
    <w:rsid w:val="000F16BC"/>
    <w:rsid w:val="000F17C8"/>
    <w:rsid w:val="000F184D"/>
    <w:rsid w:val="000F1932"/>
    <w:rsid w:val="000F1AA6"/>
    <w:rsid w:val="000F1AC4"/>
    <w:rsid w:val="000F1C6E"/>
    <w:rsid w:val="000F2253"/>
    <w:rsid w:val="000F2302"/>
    <w:rsid w:val="000F24D5"/>
    <w:rsid w:val="000F24DB"/>
    <w:rsid w:val="000F25DE"/>
    <w:rsid w:val="000F26E7"/>
    <w:rsid w:val="000F26EC"/>
    <w:rsid w:val="000F2AFB"/>
    <w:rsid w:val="000F2B34"/>
    <w:rsid w:val="000F2C2A"/>
    <w:rsid w:val="000F2E1C"/>
    <w:rsid w:val="000F2E5D"/>
    <w:rsid w:val="000F2E5E"/>
    <w:rsid w:val="000F2F54"/>
    <w:rsid w:val="000F3175"/>
    <w:rsid w:val="000F31BA"/>
    <w:rsid w:val="000F3429"/>
    <w:rsid w:val="000F3519"/>
    <w:rsid w:val="000F3769"/>
    <w:rsid w:val="000F39CC"/>
    <w:rsid w:val="000F3AA0"/>
    <w:rsid w:val="000F3B28"/>
    <w:rsid w:val="000F3BD4"/>
    <w:rsid w:val="000F3BF8"/>
    <w:rsid w:val="000F3C98"/>
    <w:rsid w:val="000F3D0C"/>
    <w:rsid w:val="000F3DF5"/>
    <w:rsid w:val="000F3FD5"/>
    <w:rsid w:val="000F4002"/>
    <w:rsid w:val="000F4114"/>
    <w:rsid w:val="000F41C2"/>
    <w:rsid w:val="000F4219"/>
    <w:rsid w:val="000F4237"/>
    <w:rsid w:val="000F425A"/>
    <w:rsid w:val="000F42F0"/>
    <w:rsid w:val="000F433C"/>
    <w:rsid w:val="000F4506"/>
    <w:rsid w:val="000F482D"/>
    <w:rsid w:val="000F48B4"/>
    <w:rsid w:val="000F4919"/>
    <w:rsid w:val="000F496E"/>
    <w:rsid w:val="000F49BC"/>
    <w:rsid w:val="000F4A77"/>
    <w:rsid w:val="000F4B8A"/>
    <w:rsid w:val="000F4BD8"/>
    <w:rsid w:val="000F4C14"/>
    <w:rsid w:val="000F4CF7"/>
    <w:rsid w:val="000F4D96"/>
    <w:rsid w:val="000F4EDD"/>
    <w:rsid w:val="000F4EEF"/>
    <w:rsid w:val="000F501F"/>
    <w:rsid w:val="000F505E"/>
    <w:rsid w:val="000F5114"/>
    <w:rsid w:val="000F5116"/>
    <w:rsid w:val="000F5169"/>
    <w:rsid w:val="000F51FA"/>
    <w:rsid w:val="000F52C1"/>
    <w:rsid w:val="000F52CD"/>
    <w:rsid w:val="000F53CA"/>
    <w:rsid w:val="000F55B6"/>
    <w:rsid w:val="000F5778"/>
    <w:rsid w:val="000F5876"/>
    <w:rsid w:val="000F5985"/>
    <w:rsid w:val="000F5A5F"/>
    <w:rsid w:val="000F5B1C"/>
    <w:rsid w:val="000F5C79"/>
    <w:rsid w:val="000F5EE4"/>
    <w:rsid w:val="000F601F"/>
    <w:rsid w:val="000F6111"/>
    <w:rsid w:val="000F6234"/>
    <w:rsid w:val="000F6322"/>
    <w:rsid w:val="000F664C"/>
    <w:rsid w:val="000F6670"/>
    <w:rsid w:val="000F6714"/>
    <w:rsid w:val="000F6738"/>
    <w:rsid w:val="000F67D3"/>
    <w:rsid w:val="000F6AB9"/>
    <w:rsid w:val="000F6AE0"/>
    <w:rsid w:val="000F6BC9"/>
    <w:rsid w:val="000F6BEA"/>
    <w:rsid w:val="000F6BEE"/>
    <w:rsid w:val="000F6C00"/>
    <w:rsid w:val="000F6CC2"/>
    <w:rsid w:val="000F6F63"/>
    <w:rsid w:val="000F7103"/>
    <w:rsid w:val="000F717F"/>
    <w:rsid w:val="000F71F3"/>
    <w:rsid w:val="000F7253"/>
    <w:rsid w:val="000F73E4"/>
    <w:rsid w:val="000F75AA"/>
    <w:rsid w:val="000F75BC"/>
    <w:rsid w:val="000F75FD"/>
    <w:rsid w:val="000F767E"/>
    <w:rsid w:val="000F7845"/>
    <w:rsid w:val="000F7872"/>
    <w:rsid w:val="000F78E1"/>
    <w:rsid w:val="000F7AF1"/>
    <w:rsid w:val="000F7CD8"/>
    <w:rsid w:val="000F7CF2"/>
    <w:rsid w:val="000F7DD8"/>
    <w:rsid w:val="000F7DE3"/>
    <w:rsid w:val="000F7E23"/>
    <w:rsid w:val="000F7F4F"/>
    <w:rsid w:val="001000CA"/>
    <w:rsid w:val="001002F1"/>
    <w:rsid w:val="0010031F"/>
    <w:rsid w:val="001003BD"/>
    <w:rsid w:val="001005BA"/>
    <w:rsid w:val="001005F1"/>
    <w:rsid w:val="001005F3"/>
    <w:rsid w:val="00100780"/>
    <w:rsid w:val="001007E8"/>
    <w:rsid w:val="001008B6"/>
    <w:rsid w:val="00100A7A"/>
    <w:rsid w:val="00100AF6"/>
    <w:rsid w:val="00100BA3"/>
    <w:rsid w:val="00100C0B"/>
    <w:rsid w:val="00100C21"/>
    <w:rsid w:val="00100CB1"/>
    <w:rsid w:val="00100FEE"/>
    <w:rsid w:val="0010102E"/>
    <w:rsid w:val="0010123E"/>
    <w:rsid w:val="00101437"/>
    <w:rsid w:val="00101517"/>
    <w:rsid w:val="0010151B"/>
    <w:rsid w:val="00101623"/>
    <w:rsid w:val="00101751"/>
    <w:rsid w:val="001018BA"/>
    <w:rsid w:val="00101A7F"/>
    <w:rsid w:val="00101AA5"/>
    <w:rsid w:val="00101B40"/>
    <w:rsid w:val="00101B6C"/>
    <w:rsid w:val="00101BF9"/>
    <w:rsid w:val="00101C38"/>
    <w:rsid w:val="00101C61"/>
    <w:rsid w:val="00101DCA"/>
    <w:rsid w:val="00101DDA"/>
    <w:rsid w:val="00101DE2"/>
    <w:rsid w:val="00101F48"/>
    <w:rsid w:val="00101FDA"/>
    <w:rsid w:val="0010226E"/>
    <w:rsid w:val="001022D3"/>
    <w:rsid w:val="0010239E"/>
    <w:rsid w:val="001023CB"/>
    <w:rsid w:val="0010252D"/>
    <w:rsid w:val="0010255E"/>
    <w:rsid w:val="001026A2"/>
    <w:rsid w:val="00102900"/>
    <w:rsid w:val="00102916"/>
    <w:rsid w:val="00102937"/>
    <w:rsid w:val="00102989"/>
    <w:rsid w:val="001029DC"/>
    <w:rsid w:val="00102AFB"/>
    <w:rsid w:val="00102C1E"/>
    <w:rsid w:val="00102C8C"/>
    <w:rsid w:val="00102DA0"/>
    <w:rsid w:val="00102E76"/>
    <w:rsid w:val="00102EB6"/>
    <w:rsid w:val="00102EDD"/>
    <w:rsid w:val="001030E8"/>
    <w:rsid w:val="00103136"/>
    <w:rsid w:val="0010313E"/>
    <w:rsid w:val="001031A3"/>
    <w:rsid w:val="00103251"/>
    <w:rsid w:val="00103317"/>
    <w:rsid w:val="0010349F"/>
    <w:rsid w:val="001034CE"/>
    <w:rsid w:val="001034DA"/>
    <w:rsid w:val="00103612"/>
    <w:rsid w:val="00103720"/>
    <w:rsid w:val="00103732"/>
    <w:rsid w:val="00103924"/>
    <w:rsid w:val="001039CB"/>
    <w:rsid w:val="00103AA3"/>
    <w:rsid w:val="00103E2E"/>
    <w:rsid w:val="00103F45"/>
    <w:rsid w:val="00103F94"/>
    <w:rsid w:val="00104132"/>
    <w:rsid w:val="0010421F"/>
    <w:rsid w:val="001045BD"/>
    <w:rsid w:val="00104657"/>
    <w:rsid w:val="00104667"/>
    <w:rsid w:val="0010489A"/>
    <w:rsid w:val="00104A00"/>
    <w:rsid w:val="00104A47"/>
    <w:rsid w:val="00104A4A"/>
    <w:rsid w:val="00104E37"/>
    <w:rsid w:val="00105082"/>
    <w:rsid w:val="001050C6"/>
    <w:rsid w:val="00105124"/>
    <w:rsid w:val="001051A8"/>
    <w:rsid w:val="001052BC"/>
    <w:rsid w:val="001052DE"/>
    <w:rsid w:val="00105396"/>
    <w:rsid w:val="001053C0"/>
    <w:rsid w:val="0010541A"/>
    <w:rsid w:val="00105551"/>
    <w:rsid w:val="0010559D"/>
    <w:rsid w:val="00105641"/>
    <w:rsid w:val="001056AC"/>
    <w:rsid w:val="00105733"/>
    <w:rsid w:val="0010575D"/>
    <w:rsid w:val="001058C2"/>
    <w:rsid w:val="0010599E"/>
    <w:rsid w:val="00105BA6"/>
    <w:rsid w:val="00105BD3"/>
    <w:rsid w:val="00105C69"/>
    <w:rsid w:val="00105C79"/>
    <w:rsid w:val="00105F1D"/>
    <w:rsid w:val="00105FCA"/>
    <w:rsid w:val="00106124"/>
    <w:rsid w:val="001062FC"/>
    <w:rsid w:val="00106309"/>
    <w:rsid w:val="001063D1"/>
    <w:rsid w:val="001064CB"/>
    <w:rsid w:val="001064EC"/>
    <w:rsid w:val="001069C1"/>
    <w:rsid w:val="00106A7F"/>
    <w:rsid w:val="00106A90"/>
    <w:rsid w:val="00106B41"/>
    <w:rsid w:val="00106C8F"/>
    <w:rsid w:val="00106DCB"/>
    <w:rsid w:val="00106E3B"/>
    <w:rsid w:val="00106E3E"/>
    <w:rsid w:val="001070C3"/>
    <w:rsid w:val="00107405"/>
    <w:rsid w:val="0010741B"/>
    <w:rsid w:val="001074BC"/>
    <w:rsid w:val="0010752E"/>
    <w:rsid w:val="001075B2"/>
    <w:rsid w:val="001075F1"/>
    <w:rsid w:val="001076F4"/>
    <w:rsid w:val="0010774F"/>
    <w:rsid w:val="00107760"/>
    <w:rsid w:val="00107B76"/>
    <w:rsid w:val="00107CB8"/>
    <w:rsid w:val="00107EA7"/>
    <w:rsid w:val="00107F42"/>
    <w:rsid w:val="00107FA3"/>
    <w:rsid w:val="0011056C"/>
    <w:rsid w:val="0011062A"/>
    <w:rsid w:val="0011069F"/>
    <w:rsid w:val="001106EA"/>
    <w:rsid w:val="00110819"/>
    <w:rsid w:val="0011085B"/>
    <w:rsid w:val="001108E7"/>
    <w:rsid w:val="00110A52"/>
    <w:rsid w:val="00110A76"/>
    <w:rsid w:val="00110AA3"/>
    <w:rsid w:val="00110C19"/>
    <w:rsid w:val="00110C61"/>
    <w:rsid w:val="00110CBF"/>
    <w:rsid w:val="00110D57"/>
    <w:rsid w:val="00110EA4"/>
    <w:rsid w:val="00110FC9"/>
    <w:rsid w:val="00111009"/>
    <w:rsid w:val="00111063"/>
    <w:rsid w:val="00111168"/>
    <w:rsid w:val="001111C3"/>
    <w:rsid w:val="00111568"/>
    <w:rsid w:val="0011163C"/>
    <w:rsid w:val="00111711"/>
    <w:rsid w:val="0011172F"/>
    <w:rsid w:val="0011186A"/>
    <w:rsid w:val="00111A3E"/>
    <w:rsid w:val="00111A7E"/>
    <w:rsid w:val="00111B98"/>
    <w:rsid w:val="00111CF8"/>
    <w:rsid w:val="00111D4B"/>
    <w:rsid w:val="00111D83"/>
    <w:rsid w:val="00111EBE"/>
    <w:rsid w:val="0011207F"/>
    <w:rsid w:val="0011223A"/>
    <w:rsid w:val="00112249"/>
    <w:rsid w:val="00112278"/>
    <w:rsid w:val="0011250C"/>
    <w:rsid w:val="00112515"/>
    <w:rsid w:val="00112778"/>
    <w:rsid w:val="00112879"/>
    <w:rsid w:val="00112911"/>
    <w:rsid w:val="00112954"/>
    <w:rsid w:val="00112C07"/>
    <w:rsid w:val="00112D9D"/>
    <w:rsid w:val="00112E2C"/>
    <w:rsid w:val="00112F4B"/>
    <w:rsid w:val="00112FA7"/>
    <w:rsid w:val="0011300F"/>
    <w:rsid w:val="00113019"/>
    <w:rsid w:val="00113120"/>
    <w:rsid w:val="001131B2"/>
    <w:rsid w:val="001131BC"/>
    <w:rsid w:val="001131DA"/>
    <w:rsid w:val="001132D2"/>
    <w:rsid w:val="0011339F"/>
    <w:rsid w:val="001133EF"/>
    <w:rsid w:val="0011350E"/>
    <w:rsid w:val="00113571"/>
    <w:rsid w:val="0011359D"/>
    <w:rsid w:val="00113600"/>
    <w:rsid w:val="00113622"/>
    <w:rsid w:val="00113710"/>
    <w:rsid w:val="00113746"/>
    <w:rsid w:val="001138D6"/>
    <w:rsid w:val="001138DE"/>
    <w:rsid w:val="001139B3"/>
    <w:rsid w:val="001139DB"/>
    <w:rsid w:val="001139F3"/>
    <w:rsid w:val="001139F8"/>
    <w:rsid w:val="00113B2D"/>
    <w:rsid w:val="00113D91"/>
    <w:rsid w:val="00113FB0"/>
    <w:rsid w:val="00114028"/>
    <w:rsid w:val="0011405B"/>
    <w:rsid w:val="00114086"/>
    <w:rsid w:val="00114146"/>
    <w:rsid w:val="001142D2"/>
    <w:rsid w:val="00114426"/>
    <w:rsid w:val="0011467C"/>
    <w:rsid w:val="001146A9"/>
    <w:rsid w:val="001149D7"/>
    <w:rsid w:val="00114A2C"/>
    <w:rsid w:val="00114ADD"/>
    <w:rsid w:val="00114C9A"/>
    <w:rsid w:val="00114CA7"/>
    <w:rsid w:val="00114CAA"/>
    <w:rsid w:val="00114CB4"/>
    <w:rsid w:val="00114CE8"/>
    <w:rsid w:val="00114E88"/>
    <w:rsid w:val="00114EC2"/>
    <w:rsid w:val="00114FB8"/>
    <w:rsid w:val="00114FC6"/>
    <w:rsid w:val="0011527F"/>
    <w:rsid w:val="001152AB"/>
    <w:rsid w:val="001152C1"/>
    <w:rsid w:val="00115495"/>
    <w:rsid w:val="001154B2"/>
    <w:rsid w:val="0011578E"/>
    <w:rsid w:val="0011580F"/>
    <w:rsid w:val="001158B3"/>
    <w:rsid w:val="001158F8"/>
    <w:rsid w:val="001159F3"/>
    <w:rsid w:val="00115A66"/>
    <w:rsid w:val="00115BF1"/>
    <w:rsid w:val="00115C33"/>
    <w:rsid w:val="00115C76"/>
    <w:rsid w:val="00115D68"/>
    <w:rsid w:val="00115EEE"/>
    <w:rsid w:val="00115F1F"/>
    <w:rsid w:val="00115F45"/>
    <w:rsid w:val="00115FDF"/>
    <w:rsid w:val="00116223"/>
    <w:rsid w:val="0011629B"/>
    <w:rsid w:val="0011638E"/>
    <w:rsid w:val="001163CE"/>
    <w:rsid w:val="00116505"/>
    <w:rsid w:val="001165BF"/>
    <w:rsid w:val="00116600"/>
    <w:rsid w:val="00116633"/>
    <w:rsid w:val="00116789"/>
    <w:rsid w:val="00116854"/>
    <w:rsid w:val="00116876"/>
    <w:rsid w:val="00116949"/>
    <w:rsid w:val="00116953"/>
    <w:rsid w:val="00116968"/>
    <w:rsid w:val="001169E3"/>
    <w:rsid w:val="00116AF0"/>
    <w:rsid w:val="00116B9B"/>
    <w:rsid w:val="00116C26"/>
    <w:rsid w:val="00116CCF"/>
    <w:rsid w:val="001171CB"/>
    <w:rsid w:val="00117233"/>
    <w:rsid w:val="00117293"/>
    <w:rsid w:val="00117381"/>
    <w:rsid w:val="001173F7"/>
    <w:rsid w:val="0011744F"/>
    <w:rsid w:val="001174B9"/>
    <w:rsid w:val="001175DE"/>
    <w:rsid w:val="0011765F"/>
    <w:rsid w:val="001176A8"/>
    <w:rsid w:val="00117B33"/>
    <w:rsid w:val="00117BEF"/>
    <w:rsid w:val="00117C7E"/>
    <w:rsid w:val="00117D81"/>
    <w:rsid w:val="00117EC3"/>
    <w:rsid w:val="00117FDE"/>
    <w:rsid w:val="00120036"/>
    <w:rsid w:val="00120319"/>
    <w:rsid w:val="00120329"/>
    <w:rsid w:val="00120349"/>
    <w:rsid w:val="0012048E"/>
    <w:rsid w:val="001204D2"/>
    <w:rsid w:val="00120742"/>
    <w:rsid w:val="001208E3"/>
    <w:rsid w:val="00120936"/>
    <w:rsid w:val="001209E9"/>
    <w:rsid w:val="00120DBC"/>
    <w:rsid w:val="00120E44"/>
    <w:rsid w:val="00120F5C"/>
    <w:rsid w:val="00121007"/>
    <w:rsid w:val="00121122"/>
    <w:rsid w:val="0012124B"/>
    <w:rsid w:val="001212AE"/>
    <w:rsid w:val="0012135D"/>
    <w:rsid w:val="00121376"/>
    <w:rsid w:val="001213DC"/>
    <w:rsid w:val="0012147D"/>
    <w:rsid w:val="00121599"/>
    <w:rsid w:val="001215D8"/>
    <w:rsid w:val="0012166B"/>
    <w:rsid w:val="001217C8"/>
    <w:rsid w:val="001218CC"/>
    <w:rsid w:val="00121BD4"/>
    <w:rsid w:val="00121C16"/>
    <w:rsid w:val="00121C33"/>
    <w:rsid w:val="00121C37"/>
    <w:rsid w:val="00121C74"/>
    <w:rsid w:val="00121DF6"/>
    <w:rsid w:val="00121DFE"/>
    <w:rsid w:val="00121E04"/>
    <w:rsid w:val="00121E4D"/>
    <w:rsid w:val="00121F82"/>
    <w:rsid w:val="00122164"/>
    <w:rsid w:val="001223EF"/>
    <w:rsid w:val="0012247A"/>
    <w:rsid w:val="001224DF"/>
    <w:rsid w:val="001225B1"/>
    <w:rsid w:val="001225D8"/>
    <w:rsid w:val="001225FE"/>
    <w:rsid w:val="00122659"/>
    <w:rsid w:val="001226FF"/>
    <w:rsid w:val="00122804"/>
    <w:rsid w:val="00122954"/>
    <w:rsid w:val="00122AEF"/>
    <w:rsid w:val="00122BC7"/>
    <w:rsid w:val="00122BEA"/>
    <w:rsid w:val="00122C68"/>
    <w:rsid w:val="00122C97"/>
    <w:rsid w:val="00122DBD"/>
    <w:rsid w:val="00122DC9"/>
    <w:rsid w:val="00122DCE"/>
    <w:rsid w:val="00122E6D"/>
    <w:rsid w:val="00122E89"/>
    <w:rsid w:val="00122E8A"/>
    <w:rsid w:val="001232A5"/>
    <w:rsid w:val="001235A0"/>
    <w:rsid w:val="00123821"/>
    <w:rsid w:val="00123BAE"/>
    <w:rsid w:val="00123C9D"/>
    <w:rsid w:val="00123D46"/>
    <w:rsid w:val="00123F8A"/>
    <w:rsid w:val="00123FA0"/>
    <w:rsid w:val="001240B6"/>
    <w:rsid w:val="00124162"/>
    <w:rsid w:val="001241EE"/>
    <w:rsid w:val="0012445C"/>
    <w:rsid w:val="001244FB"/>
    <w:rsid w:val="00124615"/>
    <w:rsid w:val="0012465B"/>
    <w:rsid w:val="0012469B"/>
    <w:rsid w:val="001246AA"/>
    <w:rsid w:val="0012478C"/>
    <w:rsid w:val="00124942"/>
    <w:rsid w:val="00124983"/>
    <w:rsid w:val="00124D0D"/>
    <w:rsid w:val="00124E65"/>
    <w:rsid w:val="00124E93"/>
    <w:rsid w:val="00124F4E"/>
    <w:rsid w:val="00124F5C"/>
    <w:rsid w:val="001250F1"/>
    <w:rsid w:val="00125133"/>
    <w:rsid w:val="0012535D"/>
    <w:rsid w:val="0012552A"/>
    <w:rsid w:val="00125653"/>
    <w:rsid w:val="00125700"/>
    <w:rsid w:val="0012572C"/>
    <w:rsid w:val="00125817"/>
    <w:rsid w:val="001258CA"/>
    <w:rsid w:val="001259C2"/>
    <w:rsid w:val="001259C8"/>
    <w:rsid w:val="00125ADF"/>
    <w:rsid w:val="00125B2E"/>
    <w:rsid w:val="00125BBA"/>
    <w:rsid w:val="00125BF9"/>
    <w:rsid w:val="00125C43"/>
    <w:rsid w:val="00125CC9"/>
    <w:rsid w:val="00125D60"/>
    <w:rsid w:val="00125E34"/>
    <w:rsid w:val="00125EE8"/>
    <w:rsid w:val="00125F61"/>
    <w:rsid w:val="00125F77"/>
    <w:rsid w:val="00125FD3"/>
    <w:rsid w:val="00126181"/>
    <w:rsid w:val="001262CB"/>
    <w:rsid w:val="00126602"/>
    <w:rsid w:val="00126661"/>
    <w:rsid w:val="00126691"/>
    <w:rsid w:val="001266AE"/>
    <w:rsid w:val="001267DF"/>
    <w:rsid w:val="0012689D"/>
    <w:rsid w:val="001268D2"/>
    <w:rsid w:val="00126CAA"/>
    <w:rsid w:val="00126CC9"/>
    <w:rsid w:val="001271CC"/>
    <w:rsid w:val="001271D7"/>
    <w:rsid w:val="0012722E"/>
    <w:rsid w:val="0012725B"/>
    <w:rsid w:val="001272BF"/>
    <w:rsid w:val="001272CC"/>
    <w:rsid w:val="0012736E"/>
    <w:rsid w:val="001276D2"/>
    <w:rsid w:val="00127750"/>
    <w:rsid w:val="0012789A"/>
    <w:rsid w:val="00127A72"/>
    <w:rsid w:val="00127ACD"/>
    <w:rsid w:val="00127AD3"/>
    <w:rsid w:val="00127D1F"/>
    <w:rsid w:val="00130077"/>
    <w:rsid w:val="0013009E"/>
    <w:rsid w:val="00130125"/>
    <w:rsid w:val="001301D6"/>
    <w:rsid w:val="00130640"/>
    <w:rsid w:val="0013069D"/>
    <w:rsid w:val="00130BAD"/>
    <w:rsid w:val="00130BDD"/>
    <w:rsid w:val="00130CFC"/>
    <w:rsid w:val="00130D08"/>
    <w:rsid w:val="00130E25"/>
    <w:rsid w:val="00130E34"/>
    <w:rsid w:val="00130E85"/>
    <w:rsid w:val="00130E9A"/>
    <w:rsid w:val="00130F49"/>
    <w:rsid w:val="00130F52"/>
    <w:rsid w:val="00130FAA"/>
    <w:rsid w:val="00130FB3"/>
    <w:rsid w:val="001311F8"/>
    <w:rsid w:val="001312DA"/>
    <w:rsid w:val="001312EE"/>
    <w:rsid w:val="0013139F"/>
    <w:rsid w:val="00131402"/>
    <w:rsid w:val="001315DD"/>
    <w:rsid w:val="00131609"/>
    <w:rsid w:val="00131642"/>
    <w:rsid w:val="00131680"/>
    <w:rsid w:val="0013170D"/>
    <w:rsid w:val="00131784"/>
    <w:rsid w:val="00131A1A"/>
    <w:rsid w:val="00131B53"/>
    <w:rsid w:val="00131B9E"/>
    <w:rsid w:val="00131BD0"/>
    <w:rsid w:val="00131CAE"/>
    <w:rsid w:val="00131DF3"/>
    <w:rsid w:val="00131DFC"/>
    <w:rsid w:val="00131E0F"/>
    <w:rsid w:val="00131F85"/>
    <w:rsid w:val="00131FF8"/>
    <w:rsid w:val="00132110"/>
    <w:rsid w:val="00132111"/>
    <w:rsid w:val="0013213B"/>
    <w:rsid w:val="00132212"/>
    <w:rsid w:val="0013226A"/>
    <w:rsid w:val="0013240D"/>
    <w:rsid w:val="00132478"/>
    <w:rsid w:val="0013248C"/>
    <w:rsid w:val="001324FD"/>
    <w:rsid w:val="001325D8"/>
    <w:rsid w:val="001325E6"/>
    <w:rsid w:val="0013260B"/>
    <w:rsid w:val="00132695"/>
    <w:rsid w:val="001326FA"/>
    <w:rsid w:val="00132715"/>
    <w:rsid w:val="00132B74"/>
    <w:rsid w:val="00132C23"/>
    <w:rsid w:val="00132DE4"/>
    <w:rsid w:val="0013300E"/>
    <w:rsid w:val="001331FB"/>
    <w:rsid w:val="0013322C"/>
    <w:rsid w:val="001333B1"/>
    <w:rsid w:val="001333BB"/>
    <w:rsid w:val="001333E6"/>
    <w:rsid w:val="00133510"/>
    <w:rsid w:val="0013357D"/>
    <w:rsid w:val="001335A9"/>
    <w:rsid w:val="001335B3"/>
    <w:rsid w:val="00133659"/>
    <w:rsid w:val="00133777"/>
    <w:rsid w:val="00133B24"/>
    <w:rsid w:val="00133BF3"/>
    <w:rsid w:val="00133C5B"/>
    <w:rsid w:val="00133D2D"/>
    <w:rsid w:val="00134229"/>
    <w:rsid w:val="00134273"/>
    <w:rsid w:val="001342A4"/>
    <w:rsid w:val="001342DA"/>
    <w:rsid w:val="0013436B"/>
    <w:rsid w:val="001345CB"/>
    <w:rsid w:val="001347ED"/>
    <w:rsid w:val="001348C4"/>
    <w:rsid w:val="00134AB5"/>
    <w:rsid w:val="00134AE0"/>
    <w:rsid w:val="00134B29"/>
    <w:rsid w:val="00134B46"/>
    <w:rsid w:val="00134BEB"/>
    <w:rsid w:val="00134C06"/>
    <w:rsid w:val="00134C0D"/>
    <w:rsid w:val="00134D60"/>
    <w:rsid w:val="00134DA8"/>
    <w:rsid w:val="00134ECD"/>
    <w:rsid w:val="00134F33"/>
    <w:rsid w:val="00135102"/>
    <w:rsid w:val="001351C3"/>
    <w:rsid w:val="0013531A"/>
    <w:rsid w:val="001353FF"/>
    <w:rsid w:val="001354A8"/>
    <w:rsid w:val="001354F0"/>
    <w:rsid w:val="0013571E"/>
    <w:rsid w:val="0013581E"/>
    <w:rsid w:val="00135876"/>
    <w:rsid w:val="00135888"/>
    <w:rsid w:val="001358F4"/>
    <w:rsid w:val="00135907"/>
    <w:rsid w:val="00135AC3"/>
    <w:rsid w:val="00135BB9"/>
    <w:rsid w:val="00135BF7"/>
    <w:rsid w:val="00135C07"/>
    <w:rsid w:val="00135E0A"/>
    <w:rsid w:val="00135FC6"/>
    <w:rsid w:val="00136067"/>
    <w:rsid w:val="0013614A"/>
    <w:rsid w:val="0013641A"/>
    <w:rsid w:val="00136489"/>
    <w:rsid w:val="0013656A"/>
    <w:rsid w:val="0013679A"/>
    <w:rsid w:val="001367C7"/>
    <w:rsid w:val="00136967"/>
    <w:rsid w:val="00136980"/>
    <w:rsid w:val="00136A10"/>
    <w:rsid w:val="00136B85"/>
    <w:rsid w:val="00136ED8"/>
    <w:rsid w:val="00136F8D"/>
    <w:rsid w:val="00136FBA"/>
    <w:rsid w:val="001370EA"/>
    <w:rsid w:val="00137260"/>
    <w:rsid w:val="00137420"/>
    <w:rsid w:val="0013759D"/>
    <w:rsid w:val="001375A8"/>
    <w:rsid w:val="001375D3"/>
    <w:rsid w:val="00137639"/>
    <w:rsid w:val="00137657"/>
    <w:rsid w:val="00137763"/>
    <w:rsid w:val="00137799"/>
    <w:rsid w:val="001377D8"/>
    <w:rsid w:val="00137874"/>
    <w:rsid w:val="00137880"/>
    <w:rsid w:val="00137893"/>
    <w:rsid w:val="001378F9"/>
    <w:rsid w:val="0013790E"/>
    <w:rsid w:val="001379C4"/>
    <w:rsid w:val="00137B14"/>
    <w:rsid w:val="00137B7F"/>
    <w:rsid w:val="00137C83"/>
    <w:rsid w:val="00137E31"/>
    <w:rsid w:val="00137EA1"/>
    <w:rsid w:val="00137FD6"/>
    <w:rsid w:val="00137FE8"/>
    <w:rsid w:val="0014003F"/>
    <w:rsid w:val="00140043"/>
    <w:rsid w:val="00140142"/>
    <w:rsid w:val="00140165"/>
    <w:rsid w:val="00140384"/>
    <w:rsid w:val="0014045C"/>
    <w:rsid w:val="001405AF"/>
    <w:rsid w:val="001405D7"/>
    <w:rsid w:val="00140667"/>
    <w:rsid w:val="00140749"/>
    <w:rsid w:val="00140830"/>
    <w:rsid w:val="00140893"/>
    <w:rsid w:val="001408EB"/>
    <w:rsid w:val="00140958"/>
    <w:rsid w:val="0014097F"/>
    <w:rsid w:val="001409F3"/>
    <w:rsid w:val="00140A18"/>
    <w:rsid w:val="00140B88"/>
    <w:rsid w:val="00140C6A"/>
    <w:rsid w:val="00140EB2"/>
    <w:rsid w:val="00140EED"/>
    <w:rsid w:val="001410AD"/>
    <w:rsid w:val="0014110F"/>
    <w:rsid w:val="0014113E"/>
    <w:rsid w:val="0014125B"/>
    <w:rsid w:val="001413F0"/>
    <w:rsid w:val="00141404"/>
    <w:rsid w:val="0014140A"/>
    <w:rsid w:val="00141565"/>
    <w:rsid w:val="00141581"/>
    <w:rsid w:val="00141644"/>
    <w:rsid w:val="0014175A"/>
    <w:rsid w:val="0014193D"/>
    <w:rsid w:val="0014195C"/>
    <w:rsid w:val="00141A2B"/>
    <w:rsid w:val="00141A5F"/>
    <w:rsid w:val="00141E7D"/>
    <w:rsid w:val="00141EEB"/>
    <w:rsid w:val="00141EFC"/>
    <w:rsid w:val="00141F14"/>
    <w:rsid w:val="00141F2A"/>
    <w:rsid w:val="001420A1"/>
    <w:rsid w:val="0014212C"/>
    <w:rsid w:val="001421AA"/>
    <w:rsid w:val="0014222D"/>
    <w:rsid w:val="00142266"/>
    <w:rsid w:val="00142333"/>
    <w:rsid w:val="001425D3"/>
    <w:rsid w:val="0014265B"/>
    <w:rsid w:val="001426F8"/>
    <w:rsid w:val="00142712"/>
    <w:rsid w:val="00142945"/>
    <w:rsid w:val="00142951"/>
    <w:rsid w:val="00142986"/>
    <w:rsid w:val="00142B23"/>
    <w:rsid w:val="00142BD1"/>
    <w:rsid w:val="00142FC4"/>
    <w:rsid w:val="0014306E"/>
    <w:rsid w:val="001430B2"/>
    <w:rsid w:val="00143285"/>
    <w:rsid w:val="001432BA"/>
    <w:rsid w:val="001432C8"/>
    <w:rsid w:val="001433C3"/>
    <w:rsid w:val="001433DF"/>
    <w:rsid w:val="00143607"/>
    <w:rsid w:val="001436C3"/>
    <w:rsid w:val="00143770"/>
    <w:rsid w:val="00143803"/>
    <w:rsid w:val="00143832"/>
    <w:rsid w:val="001438CB"/>
    <w:rsid w:val="00143933"/>
    <w:rsid w:val="001439EA"/>
    <w:rsid w:val="00143BC2"/>
    <w:rsid w:val="00143BC3"/>
    <w:rsid w:val="00143E4F"/>
    <w:rsid w:val="00143EB5"/>
    <w:rsid w:val="00143EF4"/>
    <w:rsid w:val="00143F47"/>
    <w:rsid w:val="00143FC3"/>
    <w:rsid w:val="00143FEB"/>
    <w:rsid w:val="0014406F"/>
    <w:rsid w:val="0014460E"/>
    <w:rsid w:val="00144666"/>
    <w:rsid w:val="001446EA"/>
    <w:rsid w:val="001446FF"/>
    <w:rsid w:val="0014471B"/>
    <w:rsid w:val="00144891"/>
    <w:rsid w:val="00144976"/>
    <w:rsid w:val="00144B0A"/>
    <w:rsid w:val="00144BFD"/>
    <w:rsid w:val="00144DC9"/>
    <w:rsid w:val="00144DFD"/>
    <w:rsid w:val="00144F44"/>
    <w:rsid w:val="00144F9D"/>
    <w:rsid w:val="00145143"/>
    <w:rsid w:val="0014517E"/>
    <w:rsid w:val="0014519B"/>
    <w:rsid w:val="0014522D"/>
    <w:rsid w:val="00145308"/>
    <w:rsid w:val="00145379"/>
    <w:rsid w:val="001453A3"/>
    <w:rsid w:val="0014546E"/>
    <w:rsid w:val="001454BE"/>
    <w:rsid w:val="0014558A"/>
    <w:rsid w:val="001455C9"/>
    <w:rsid w:val="00145709"/>
    <w:rsid w:val="00145969"/>
    <w:rsid w:val="00145A67"/>
    <w:rsid w:val="00145B32"/>
    <w:rsid w:val="00145D22"/>
    <w:rsid w:val="00145F00"/>
    <w:rsid w:val="00145FE4"/>
    <w:rsid w:val="00146279"/>
    <w:rsid w:val="00146731"/>
    <w:rsid w:val="001467C4"/>
    <w:rsid w:val="001468A1"/>
    <w:rsid w:val="00146B18"/>
    <w:rsid w:val="00146C55"/>
    <w:rsid w:val="00146C5D"/>
    <w:rsid w:val="00146E76"/>
    <w:rsid w:val="001472FA"/>
    <w:rsid w:val="00147468"/>
    <w:rsid w:val="001474F5"/>
    <w:rsid w:val="001475AB"/>
    <w:rsid w:val="0014763D"/>
    <w:rsid w:val="00147690"/>
    <w:rsid w:val="00147695"/>
    <w:rsid w:val="001476E2"/>
    <w:rsid w:val="0014775F"/>
    <w:rsid w:val="001478CA"/>
    <w:rsid w:val="001479A0"/>
    <w:rsid w:val="00147A4D"/>
    <w:rsid w:val="00147A93"/>
    <w:rsid w:val="00147AE5"/>
    <w:rsid w:val="00147B5C"/>
    <w:rsid w:val="00147BE2"/>
    <w:rsid w:val="00147CBE"/>
    <w:rsid w:val="00147D42"/>
    <w:rsid w:val="00147DCE"/>
    <w:rsid w:val="00150072"/>
    <w:rsid w:val="00150169"/>
    <w:rsid w:val="001501ED"/>
    <w:rsid w:val="00150283"/>
    <w:rsid w:val="001503B8"/>
    <w:rsid w:val="0015067F"/>
    <w:rsid w:val="00150772"/>
    <w:rsid w:val="001507EB"/>
    <w:rsid w:val="00150804"/>
    <w:rsid w:val="00150CBD"/>
    <w:rsid w:val="00150E16"/>
    <w:rsid w:val="00150E79"/>
    <w:rsid w:val="00150E92"/>
    <w:rsid w:val="00150F13"/>
    <w:rsid w:val="00150FC9"/>
    <w:rsid w:val="0015110C"/>
    <w:rsid w:val="00151214"/>
    <w:rsid w:val="001512CF"/>
    <w:rsid w:val="001512E1"/>
    <w:rsid w:val="001514B0"/>
    <w:rsid w:val="0015152D"/>
    <w:rsid w:val="001515C1"/>
    <w:rsid w:val="00151683"/>
    <w:rsid w:val="001516ED"/>
    <w:rsid w:val="00151956"/>
    <w:rsid w:val="00151A43"/>
    <w:rsid w:val="00151AAC"/>
    <w:rsid w:val="00151AB7"/>
    <w:rsid w:val="00151B3C"/>
    <w:rsid w:val="00151B3F"/>
    <w:rsid w:val="00151B45"/>
    <w:rsid w:val="00151B89"/>
    <w:rsid w:val="00151BF0"/>
    <w:rsid w:val="00151C53"/>
    <w:rsid w:val="00151FE6"/>
    <w:rsid w:val="00152137"/>
    <w:rsid w:val="001523E5"/>
    <w:rsid w:val="00152413"/>
    <w:rsid w:val="001526B5"/>
    <w:rsid w:val="001528A1"/>
    <w:rsid w:val="00152961"/>
    <w:rsid w:val="00152ACB"/>
    <w:rsid w:val="00152B8B"/>
    <w:rsid w:val="00152BE6"/>
    <w:rsid w:val="00152E73"/>
    <w:rsid w:val="0015333C"/>
    <w:rsid w:val="00153478"/>
    <w:rsid w:val="00153770"/>
    <w:rsid w:val="00153A1F"/>
    <w:rsid w:val="00153A46"/>
    <w:rsid w:val="00153A57"/>
    <w:rsid w:val="00153C6D"/>
    <w:rsid w:val="00153C80"/>
    <w:rsid w:val="00153DFB"/>
    <w:rsid w:val="00153EEF"/>
    <w:rsid w:val="00153F08"/>
    <w:rsid w:val="00153F6B"/>
    <w:rsid w:val="00153F75"/>
    <w:rsid w:val="00154580"/>
    <w:rsid w:val="001545FA"/>
    <w:rsid w:val="00154606"/>
    <w:rsid w:val="0015474F"/>
    <w:rsid w:val="00154804"/>
    <w:rsid w:val="00154837"/>
    <w:rsid w:val="001548A9"/>
    <w:rsid w:val="001548FF"/>
    <w:rsid w:val="0015494E"/>
    <w:rsid w:val="00154CD8"/>
    <w:rsid w:val="00154CEF"/>
    <w:rsid w:val="00154E53"/>
    <w:rsid w:val="00154FCA"/>
    <w:rsid w:val="00155406"/>
    <w:rsid w:val="00155493"/>
    <w:rsid w:val="001554B3"/>
    <w:rsid w:val="0015559C"/>
    <w:rsid w:val="001555AF"/>
    <w:rsid w:val="0015563A"/>
    <w:rsid w:val="00155765"/>
    <w:rsid w:val="001557D0"/>
    <w:rsid w:val="0015588D"/>
    <w:rsid w:val="001558B1"/>
    <w:rsid w:val="00155A94"/>
    <w:rsid w:val="00155A9A"/>
    <w:rsid w:val="00155ACF"/>
    <w:rsid w:val="00155B74"/>
    <w:rsid w:val="00155BC3"/>
    <w:rsid w:val="00155BF7"/>
    <w:rsid w:val="00155C21"/>
    <w:rsid w:val="00155CEB"/>
    <w:rsid w:val="00155D10"/>
    <w:rsid w:val="00155DFA"/>
    <w:rsid w:val="00155E3D"/>
    <w:rsid w:val="00155EAB"/>
    <w:rsid w:val="00156007"/>
    <w:rsid w:val="0015605D"/>
    <w:rsid w:val="00156076"/>
    <w:rsid w:val="001560CA"/>
    <w:rsid w:val="0015612B"/>
    <w:rsid w:val="00156469"/>
    <w:rsid w:val="001564DC"/>
    <w:rsid w:val="001568E9"/>
    <w:rsid w:val="00156B0F"/>
    <w:rsid w:val="00156C25"/>
    <w:rsid w:val="00156CB4"/>
    <w:rsid w:val="00156CFF"/>
    <w:rsid w:val="00156EF0"/>
    <w:rsid w:val="001571EF"/>
    <w:rsid w:val="001571F8"/>
    <w:rsid w:val="00157287"/>
    <w:rsid w:val="001572A1"/>
    <w:rsid w:val="001572F6"/>
    <w:rsid w:val="001576BE"/>
    <w:rsid w:val="00157729"/>
    <w:rsid w:val="00157842"/>
    <w:rsid w:val="00157B3D"/>
    <w:rsid w:val="00157B88"/>
    <w:rsid w:val="00157CBA"/>
    <w:rsid w:val="00157CBD"/>
    <w:rsid w:val="00157D5C"/>
    <w:rsid w:val="00157E18"/>
    <w:rsid w:val="00157F1B"/>
    <w:rsid w:val="00157FCF"/>
    <w:rsid w:val="00160156"/>
    <w:rsid w:val="00160172"/>
    <w:rsid w:val="00160379"/>
    <w:rsid w:val="001603CC"/>
    <w:rsid w:val="001604F9"/>
    <w:rsid w:val="00160518"/>
    <w:rsid w:val="00160607"/>
    <w:rsid w:val="001606DB"/>
    <w:rsid w:val="00160924"/>
    <w:rsid w:val="0016096C"/>
    <w:rsid w:val="00160A3A"/>
    <w:rsid w:val="00160C4A"/>
    <w:rsid w:val="00160FC4"/>
    <w:rsid w:val="001614DE"/>
    <w:rsid w:val="001614DF"/>
    <w:rsid w:val="00161745"/>
    <w:rsid w:val="00161932"/>
    <w:rsid w:val="00161969"/>
    <w:rsid w:val="001619ED"/>
    <w:rsid w:val="00161AB2"/>
    <w:rsid w:val="00161B19"/>
    <w:rsid w:val="00161C5F"/>
    <w:rsid w:val="00161DEC"/>
    <w:rsid w:val="00161E9F"/>
    <w:rsid w:val="00161F55"/>
    <w:rsid w:val="00161FBE"/>
    <w:rsid w:val="0016202F"/>
    <w:rsid w:val="00162036"/>
    <w:rsid w:val="0016206C"/>
    <w:rsid w:val="00162348"/>
    <w:rsid w:val="00162430"/>
    <w:rsid w:val="00162472"/>
    <w:rsid w:val="001624D3"/>
    <w:rsid w:val="001625B1"/>
    <w:rsid w:val="0016271C"/>
    <w:rsid w:val="001627C8"/>
    <w:rsid w:val="0016280F"/>
    <w:rsid w:val="00162833"/>
    <w:rsid w:val="00162A1A"/>
    <w:rsid w:val="00162B84"/>
    <w:rsid w:val="00162B8A"/>
    <w:rsid w:val="00162C6B"/>
    <w:rsid w:val="001630A6"/>
    <w:rsid w:val="001631F6"/>
    <w:rsid w:val="001633D7"/>
    <w:rsid w:val="0016343B"/>
    <w:rsid w:val="00163690"/>
    <w:rsid w:val="001636A6"/>
    <w:rsid w:val="001636C3"/>
    <w:rsid w:val="0016383C"/>
    <w:rsid w:val="00163ADB"/>
    <w:rsid w:val="00163B99"/>
    <w:rsid w:val="00163C49"/>
    <w:rsid w:val="00163E03"/>
    <w:rsid w:val="00163E09"/>
    <w:rsid w:val="00163E60"/>
    <w:rsid w:val="00163EEF"/>
    <w:rsid w:val="00163FF6"/>
    <w:rsid w:val="00164519"/>
    <w:rsid w:val="0016454A"/>
    <w:rsid w:val="00164668"/>
    <w:rsid w:val="001646D3"/>
    <w:rsid w:val="00164759"/>
    <w:rsid w:val="00164869"/>
    <w:rsid w:val="001648EC"/>
    <w:rsid w:val="00164A58"/>
    <w:rsid w:val="00164B58"/>
    <w:rsid w:val="00164C88"/>
    <w:rsid w:val="00164E26"/>
    <w:rsid w:val="00164E7A"/>
    <w:rsid w:val="0016514F"/>
    <w:rsid w:val="0016523F"/>
    <w:rsid w:val="00165271"/>
    <w:rsid w:val="00165402"/>
    <w:rsid w:val="001655CE"/>
    <w:rsid w:val="001656AF"/>
    <w:rsid w:val="0016587B"/>
    <w:rsid w:val="00165B3C"/>
    <w:rsid w:val="00165B65"/>
    <w:rsid w:val="001660A9"/>
    <w:rsid w:val="00166199"/>
    <w:rsid w:val="001661E2"/>
    <w:rsid w:val="00166309"/>
    <w:rsid w:val="001666D5"/>
    <w:rsid w:val="00166731"/>
    <w:rsid w:val="001667C4"/>
    <w:rsid w:val="001667C8"/>
    <w:rsid w:val="0016680E"/>
    <w:rsid w:val="00166B79"/>
    <w:rsid w:val="00166DF5"/>
    <w:rsid w:val="00166E8B"/>
    <w:rsid w:val="0016705E"/>
    <w:rsid w:val="0016713E"/>
    <w:rsid w:val="00167258"/>
    <w:rsid w:val="00167305"/>
    <w:rsid w:val="001673B1"/>
    <w:rsid w:val="001675FF"/>
    <w:rsid w:val="001679DF"/>
    <w:rsid w:val="00167A10"/>
    <w:rsid w:val="00167CA6"/>
    <w:rsid w:val="00167D44"/>
    <w:rsid w:val="00167D45"/>
    <w:rsid w:val="00167E60"/>
    <w:rsid w:val="00167FB5"/>
    <w:rsid w:val="00167FF6"/>
    <w:rsid w:val="001701BD"/>
    <w:rsid w:val="00170253"/>
    <w:rsid w:val="00170287"/>
    <w:rsid w:val="001705A4"/>
    <w:rsid w:val="0017062A"/>
    <w:rsid w:val="001706FF"/>
    <w:rsid w:val="001709F0"/>
    <w:rsid w:val="00170ADA"/>
    <w:rsid w:val="00170C76"/>
    <w:rsid w:val="00170D6B"/>
    <w:rsid w:val="0017118E"/>
    <w:rsid w:val="00171582"/>
    <w:rsid w:val="001716F7"/>
    <w:rsid w:val="0017188D"/>
    <w:rsid w:val="00171B3A"/>
    <w:rsid w:val="00171B68"/>
    <w:rsid w:val="00171CA0"/>
    <w:rsid w:val="00171EA7"/>
    <w:rsid w:val="00171FE5"/>
    <w:rsid w:val="0017208F"/>
    <w:rsid w:val="00172269"/>
    <w:rsid w:val="00172272"/>
    <w:rsid w:val="001722BA"/>
    <w:rsid w:val="001723B6"/>
    <w:rsid w:val="0017253A"/>
    <w:rsid w:val="00172602"/>
    <w:rsid w:val="00172611"/>
    <w:rsid w:val="001726E0"/>
    <w:rsid w:val="00172923"/>
    <w:rsid w:val="00172999"/>
    <w:rsid w:val="00172AB3"/>
    <w:rsid w:val="00172B4A"/>
    <w:rsid w:val="00172C6F"/>
    <w:rsid w:val="00172FC7"/>
    <w:rsid w:val="00173052"/>
    <w:rsid w:val="0017307C"/>
    <w:rsid w:val="00173081"/>
    <w:rsid w:val="001731E3"/>
    <w:rsid w:val="00173335"/>
    <w:rsid w:val="001733CE"/>
    <w:rsid w:val="001733DD"/>
    <w:rsid w:val="001733E0"/>
    <w:rsid w:val="001733F4"/>
    <w:rsid w:val="00173435"/>
    <w:rsid w:val="0017345B"/>
    <w:rsid w:val="001735D9"/>
    <w:rsid w:val="00173628"/>
    <w:rsid w:val="00173846"/>
    <w:rsid w:val="00173889"/>
    <w:rsid w:val="001738D6"/>
    <w:rsid w:val="00173B1C"/>
    <w:rsid w:val="00173DB1"/>
    <w:rsid w:val="00173DCA"/>
    <w:rsid w:val="0017421B"/>
    <w:rsid w:val="0017423F"/>
    <w:rsid w:val="00174469"/>
    <w:rsid w:val="0017465D"/>
    <w:rsid w:val="00174671"/>
    <w:rsid w:val="001746FF"/>
    <w:rsid w:val="001749EC"/>
    <w:rsid w:val="00174A33"/>
    <w:rsid w:val="00174A6D"/>
    <w:rsid w:val="00174ABD"/>
    <w:rsid w:val="00174B7B"/>
    <w:rsid w:val="00174C40"/>
    <w:rsid w:val="00174C4B"/>
    <w:rsid w:val="00174CB4"/>
    <w:rsid w:val="00174E85"/>
    <w:rsid w:val="00174E97"/>
    <w:rsid w:val="00175032"/>
    <w:rsid w:val="0017512F"/>
    <w:rsid w:val="001752FD"/>
    <w:rsid w:val="001754CE"/>
    <w:rsid w:val="001756E1"/>
    <w:rsid w:val="001757EF"/>
    <w:rsid w:val="001758BD"/>
    <w:rsid w:val="001758E0"/>
    <w:rsid w:val="00175A44"/>
    <w:rsid w:val="00175AC5"/>
    <w:rsid w:val="00175B30"/>
    <w:rsid w:val="00175B3B"/>
    <w:rsid w:val="00175B84"/>
    <w:rsid w:val="00175FA3"/>
    <w:rsid w:val="00176067"/>
    <w:rsid w:val="001761A8"/>
    <w:rsid w:val="0017621E"/>
    <w:rsid w:val="0017636F"/>
    <w:rsid w:val="00176476"/>
    <w:rsid w:val="00176585"/>
    <w:rsid w:val="001766A6"/>
    <w:rsid w:val="00176961"/>
    <w:rsid w:val="00176A2F"/>
    <w:rsid w:val="00176C04"/>
    <w:rsid w:val="00176F85"/>
    <w:rsid w:val="0017714A"/>
    <w:rsid w:val="0017715F"/>
    <w:rsid w:val="001772AA"/>
    <w:rsid w:val="001772D4"/>
    <w:rsid w:val="001773C6"/>
    <w:rsid w:val="001774ED"/>
    <w:rsid w:val="001775AE"/>
    <w:rsid w:val="0017766E"/>
    <w:rsid w:val="001776D2"/>
    <w:rsid w:val="001777F0"/>
    <w:rsid w:val="00177873"/>
    <w:rsid w:val="00177992"/>
    <w:rsid w:val="00177A18"/>
    <w:rsid w:val="00177A82"/>
    <w:rsid w:val="00177DDD"/>
    <w:rsid w:val="00180040"/>
    <w:rsid w:val="001800DC"/>
    <w:rsid w:val="0018017D"/>
    <w:rsid w:val="001802A0"/>
    <w:rsid w:val="0018044F"/>
    <w:rsid w:val="00180600"/>
    <w:rsid w:val="0018075E"/>
    <w:rsid w:val="001807B2"/>
    <w:rsid w:val="0018082F"/>
    <w:rsid w:val="00180A0F"/>
    <w:rsid w:val="00180B7F"/>
    <w:rsid w:val="00180BDF"/>
    <w:rsid w:val="00180D49"/>
    <w:rsid w:val="00180E04"/>
    <w:rsid w:val="00180EB6"/>
    <w:rsid w:val="00180F80"/>
    <w:rsid w:val="00181062"/>
    <w:rsid w:val="0018108F"/>
    <w:rsid w:val="00181388"/>
    <w:rsid w:val="001814A3"/>
    <w:rsid w:val="001814D3"/>
    <w:rsid w:val="001814ED"/>
    <w:rsid w:val="001815EF"/>
    <w:rsid w:val="00181638"/>
    <w:rsid w:val="0018163F"/>
    <w:rsid w:val="001816D0"/>
    <w:rsid w:val="001816E1"/>
    <w:rsid w:val="0018178A"/>
    <w:rsid w:val="0018184D"/>
    <w:rsid w:val="001819B0"/>
    <w:rsid w:val="001819C1"/>
    <w:rsid w:val="001819E3"/>
    <w:rsid w:val="00181B44"/>
    <w:rsid w:val="00181B97"/>
    <w:rsid w:val="00181BE1"/>
    <w:rsid w:val="00181D6E"/>
    <w:rsid w:val="00181DA9"/>
    <w:rsid w:val="00181DE3"/>
    <w:rsid w:val="00181E24"/>
    <w:rsid w:val="00181ED1"/>
    <w:rsid w:val="00181F01"/>
    <w:rsid w:val="00181FCF"/>
    <w:rsid w:val="00181FE7"/>
    <w:rsid w:val="001821CD"/>
    <w:rsid w:val="00182305"/>
    <w:rsid w:val="00182316"/>
    <w:rsid w:val="00182437"/>
    <w:rsid w:val="0018246A"/>
    <w:rsid w:val="001825E8"/>
    <w:rsid w:val="0018269F"/>
    <w:rsid w:val="00182840"/>
    <w:rsid w:val="001828B8"/>
    <w:rsid w:val="00182A0B"/>
    <w:rsid w:val="00182BD0"/>
    <w:rsid w:val="00182D22"/>
    <w:rsid w:val="00182D86"/>
    <w:rsid w:val="00182E1F"/>
    <w:rsid w:val="00182EF6"/>
    <w:rsid w:val="00183081"/>
    <w:rsid w:val="001831ED"/>
    <w:rsid w:val="00183270"/>
    <w:rsid w:val="001832B0"/>
    <w:rsid w:val="001835F2"/>
    <w:rsid w:val="001837C4"/>
    <w:rsid w:val="0018381B"/>
    <w:rsid w:val="001839CD"/>
    <w:rsid w:val="001839D2"/>
    <w:rsid w:val="00183BAF"/>
    <w:rsid w:val="00183F32"/>
    <w:rsid w:val="00183F80"/>
    <w:rsid w:val="00184161"/>
    <w:rsid w:val="00184167"/>
    <w:rsid w:val="001842E6"/>
    <w:rsid w:val="001842F3"/>
    <w:rsid w:val="00184306"/>
    <w:rsid w:val="00184330"/>
    <w:rsid w:val="0018437C"/>
    <w:rsid w:val="001843A0"/>
    <w:rsid w:val="00184475"/>
    <w:rsid w:val="0018473C"/>
    <w:rsid w:val="001849C8"/>
    <w:rsid w:val="00184A63"/>
    <w:rsid w:val="00184A75"/>
    <w:rsid w:val="00184B83"/>
    <w:rsid w:val="00184BD9"/>
    <w:rsid w:val="00184C8E"/>
    <w:rsid w:val="00184CF0"/>
    <w:rsid w:val="00184D5B"/>
    <w:rsid w:val="00184DB3"/>
    <w:rsid w:val="00184E0B"/>
    <w:rsid w:val="00184EDC"/>
    <w:rsid w:val="00184F66"/>
    <w:rsid w:val="001850DB"/>
    <w:rsid w:val="00185106"/>
    <w:rsid w:val="001851B1"/>
    <w:rsid w:val="001851C6"/>
    <w:rsid w:val="00185331"/>
    <w:rsid w:val="00185402"/>
    <w:rsid w:val="0018541E"/>
    <w:rsid w:val="001854B1"/>
    <w:rsid w:val="00185643"/>
    <w:rsid w:val="001856D3"/>
    <w:rsid w:val="00185736"/>
    <w:rsid w:val="0018574E"/>
    <w:rsid w:val="00185786"/>
    <w:rsid w:val="00185797"/>
    <w:rsid w:val="00185983"/>
    <w:rsid w:val="00185AF2"/>
    <w:rsid w:val="00185B77"/>
    <w:rsid w:val="00185C47"/>
    <w:rsid w:val="00185D16"/>
    <w:rsid w:val="00185D64"/>
    <w:rsid w:val="00185DCA"/>
    <w:rsid w:val="001861AC"/>
    <w:rsid w:val="0018643C"/>
    <w:rsid w:val="0018649B"/>
    <w:rsid w:val="001865D9"/>
    <w:rsid w:val="00186600"/>
    <w:rsid w:val="0018661C"/>
    <w:rsid w:val="00186676"/>
    <w:rsid w:val="001866A5"/>
    <w:rsid w:val="00186820"/>
    <w:rsid w:val="0018689E"/>
    <w:rsid w:val="00186A5D"/>
    <w:rsid w:val="00186CB9"/>
    <w:rsid w:val="00186DA1"/>
    <w:rsid w:val="00186E52"/>
    <w:rsid w:val="00186E7C"/>
    <w:rsid w:val="00187006"/>
    <w:rsid w:val="0018719E"/>
    <w:rsid w:val="0018729F"/>
    <w:rsid w:val="00187499"/>
    <w:rsid w:val="00187543"/>
    <w:rsid w:val="00187756"/>
    <w:rsid w:val="0018783B"/>
    <w:rsid w:val="00187A4A"/>
    <w:rsid w:val="00187AEF"/>
    <w:rsid w:val="00187B85"/>
    <w:rsid w:val="00187C0C"/>
    <w:rsid w:val="00187E84"/>
    <w:rsid w:val="00187F8D"/>
    <w:rsid w:val="001900DC"/>
    <w:rsid w:val="0019014B"/>
    <w:rsid w:val="00190158"/>
    <w:rsid w:val="00190174"/>
    <w:rsid w:val="0019031F"/>
    <w:rsid w:val="00190331"/>
    <w:rsid w:val="0019035E"/>
    <w:rsid w:val="001904D3"/>
    <w:rsid w:val="001904E3"/>
    <w:rsid w:val="001905D6"/>
    <w:rsid w:val="00190773"/>
    <w:rsid w:val="001908A8"/>
    <w:rsid w:val="001908ED"/>
    <w:rsid w:val="00190AC4"/>
    <w:rsid w:val="00190AD8"/>
    <w:rsid w:val="00190B36"/>
    <w:rsid w:val="00190B9B"/>
    <w:rsid w:val="00190B9D"/>
    <w:rsid w:val="00190CD5"/>
    <w:rsid w:val="00190DD5"/>
    <w:rsid w:val="00190E20"/>
    <w:rsid w:val="00190FDF"/>
    <w:rsid w:val="00191009"/>
    <w:rsid w:val="00191554"/>
    <w:rsid w:val="001915E5"/>
    <w:rsid w:val="001915F7"/>
    <w:rsid w:val="00191602"/>
    <w:rsid w:val="00191671"/>
    <w:rsid w:val="00191AA7"/>
    <w:rsid w:val="00191B15"/>
    <w:rsid w:val="00191BB8"/>
    <w:rsid w:val="00191BEF"/>
    <w:rsid w:val="00191DE5"/>
    <w:rsid w:val="00191E5F"/>
    <w:rsid w:val="00191F3F"/>
    <w:rsid w:val="0019203A"/>
    <w:rsid w:val="00192228"/>
    <w:rsid w:val="001922B3"/>
    <w:rsid w:val="00192580"/>
    <w:rsid w:val="0019263E"/>
    <w:rsid w:val="0019267E"/>
    <w:rsid w:val="001926D1"/>
    <w:rsid w:val="001926EB"/>
    <w:rsid w:val="001928E2"/>
    <w:rsid w:val="001929C4"/>
    <w:rsid w:val="00192BFA"/>
    <w:rsid w:val="00192E18"/>
    <w:rsid w:val="00192FBE"/>
    <w:rsid w:val="00192FE7"/>
    <w:rsid w:val="00193062"/>
    <w:rsid w:val="00193460"/>
    <w:rsid w:val="00193489"/>
    <w:rsid w:val="0019386C"/>
    <w:rsid w:val="001939C2"/>
    <w:rsid w:val="00193A11"/>
    <w:rsid w:val="00193A74"/>
    <w:rsid w:val="00193E61"/>
    <w:rsid w:val="00193EA7"/>
    <w:rsid w:val="00193FEC"/>
    <w:rsid w:val="00194231"/>
    <w:rsid w:val="001942D7"/>
    <w:rsid w:val="001942DB"/>
    <w:rsid w:val="00194521"/>
    <w:rsid w:val="0019479F"/>
    <w:rsid w:val="00194833"/>
    <w:rsid w:val="001949B5"/>
    <w:rsid w:val="00194B70"/>
    <w:rsid w:val="00194B94"/>
    <w:rsid w:val="00194BAD"/>
    <w:rsid w:val="00194BD8"/>
    <w:rsid w:val="00194C5D"/>
    <w:rsid w:val="00194CE7"/>
    <w:rsid w:val="00194CED"/>
    <w:rsid w:val="00194D8C"/>
    <w:rsid w:val="00194DA3"/>
    <w:rsid w:val="00194DEC"/>
    <w:rsid w:val="00194F4B"/>
    <w:rsid w:val="00195008"/>
    <w:rsid w:val="001950AC"/>
    <w:rsid w:val="00195106"/>
    <w:rsid w:val="0019514E"/>
    <w:rsid w:val="001951A6"/>
    <w:rsid w:val="0019537E"/>
    <w:rsid w:val="00195480"/>
    <w:rsid w:val="001957B2"/>
    <w:rsid w:val="001957D6"/>
    <w:rsid w:val="001957E3"/>
    <w:rsid w:val="00195AD4"/>
    <w:rsid w:val="00195D33"/>
    <w:rsid w:val="00195D40"/>
    <w:rsid w:val="00195D7E"/>
    <w:rsid w:val="00195F1F"/>
    <w:rsid w:val="00196098"/>
    <w:rsid w:val="001962D7"/>
    <w:rsid w:val="00196331"/>
    <w:rsid w:val="00196372"/>
    <w:rsid w:val="00196472"/>
    <w:rsid w:val="001964DC"/>
    <w:rsid w:val="001965D4"/>
    <w:rsid w:val="00196731"/>
    <w:rsid w:val="00196842"/>
    <w:rsid w:val="00196923"/>
    <w:rsid w:val="00196934"/>
    <w:rsid w:val="00196AAF"/>
    <w:rsid w:val="00196BCE"/>
    <w:rsid w:val="00196C3C"/>
    <w:rsid w:val="00196CBE"/>
    <w:rsid w:val="00196CCD"/>
    <w:rsid w:val="00196CDC"/>
    <w:rsid w:val="00196CFB"/>
    <w:rsid w:val="00196E17"/>
    <w:rsid w:val="0019705D"/>
    <w:rsid w:val="0019711D"/>
    <w:rsid w:val="001971EE"/>
    <w:rsid w:val="0019723F"/>
    <w:rsid w:val="00197367"/>
    <w:rsid w:val="00197575"/>
    <w:rsid w:val="001975C2"/>
    <w:rsid w:val="001975D8"/>
    <w:rsid w:val="001975F4"/>
    <w:rsid w:val="00197774"/>
    <w:rsid w:val="001978D5"/>
    <w:rsid w:val="00197917"/>
    <w:rsid w:val="001979B6"/>
    <w:rsid w:val="00197A2E"/>
    <w:rsid w:val="00197A3E"/>
    <w:rsid w:val="00197BD0"/>
    <w:rsid w:val="00197C18"/>
    <w:rsid w:val="00197EAC"/>
    <w:rsid w:val="00197EF3"/>
    <w:rsid w:val="00197F6C"/>
    <w:rsid w:val="00197FAE"/>
    <w:rsid w:val="001A0030"/>
    <w:rsid w:val="001A025D"/>
    <w:rsid w:val="001A0269"/>
    <w:rsid w:val="001A0494"/>
    <w:rsid w:val="001A04F0"/>
    <w:rsid w:val="001A051A"/>
    <w:rsid w:val="001A0592"/>
    <w:rsid w:val="001A0626"/>
    <w:rsid w:val="001A0691"/>
    <w:rsid w:val="001A06A6"/>
    <w:rsid w:val="001A071B"/>
    <w:rsid w:val="001A0895"/>
    <w:rsid w:val="001A08BB"/>
    <w:rsid w:val="001A0916"/>
    <w:rsid w:val="001A0A7B"/>
    <w:rsid w:val="001A0B87"/>
    <w:rsid w:val="001A0C7F"/>
    <w:rsid w:val="001A0CDE"/>
    <w:rsid w:val="001A0DF7"/>
    <w:rsid w:val="001A0F31"/>
    <w:rsid w:val="001A0F96"/>
    <w:rsid w:val="001A103F"/>
    <w:rsid w:val="001A10FC"/>
    <w:rsid w:val="001A117C"/>
    <w:rsid w:val="001A1181"/>
    <w:rsid w:val="001A11AF"/>
    <w:rsid w:val="001A15E1"/>
    <w:rsid w:val="001A1734"/>
    <w:rsid w:val="001A17AF"/>
    <w:rsid w:val="001A17CF"/>
    <w:rsid w:val="001A18C7"/>
    <w:rsid w:val="001A1900"/>
    <w:rsid w:val="001A195D"/>
    <w:rsid w:val="001A1997"/>
    <w:rsid w:val="001A19BB"/>
    <w:rsid w:val="001A1B3A"/>
    <w:rsid w:val="001A1BF5"/>
    <w:rsid w:val="001A1C4D"/>
    <w:rsid w:val="001A1C68"/>
    <w:rsid w:val="001A1D35"/>
    <w:rsid w:val="001A1E8F"/>
    <w:rsid w:val="001A1F85"/>
    <w:rsid w:val="001A200E"/>
    <w:rsid w:val="001A21FC"/>
    <w:rsid w:val="001A2210"/>
    <w:rsid w:val="001A2582"/>
    <w:rsid w:val="001A2826"/>
    <w:rsid w:val="001A28CF"/>
    <w:rsid w:val="001A28FA"/>
    <w:rsid w:val="001A295D"/>
    <w:rsid w:val="001A298F"/>
    <w:rsid w:val="001A29EB"/>
    <w:rsid w:val="001A2AB2"/>
    <w:rsid w:val="001A2C1F"/>
    <w:rsid w:val="001A2D3E"/>
    <w:rsid w:val="001A2E08"/>
    <w:rsid w:val="001A301B"/>
    <w:rsid w:val="001A3134"/>
    <w:rsid w:val="001A3386"/>
    <w:rsid w:val="001A3431"/>
    <w:rsid w:val="001A344A"/>
    <w:rsid w:val="001A3583"/>
    <w:rsid w:val="001A35AF"/>
    <w:rsid w:val="001A35BB"/>
    <w:rsid w:val="001A36B7"/>
    <w:rsid w:val="001A3761"/>
    <w:rsid w:val="001A3882"/>
    <w:rsid w:val="001A38C8"/>
    <w:rsid w:val="001A3A7A"/>
    <w:rsid w:val="001A3C4C"/>
    <w:rsid w:val="001A3D56"/>
    <w:rsid w:val="001A3F62"/>
    <w:rsid w:val="001A3FD1"/>
    <w:rsid w:val="001A3FEB"/>
    <w:rsid w:val="001A4047"/>
    <w:rsid w:val="001A448F"/>
    <w:rsid w:val="001A4608"/>
    <w:rsid w:val="001A4921"/>
    <w:rsid w:val="001A4984"/>
    <w:rsid w:val="001A49D7"/>
    <w:rsid w:val="001A4A68"/>
    <w:rsid w:val="001A4BCF"/>
    <w:rsid w:val="001A5043"/>
    <w:rsid w:val="001A51C9"/>
    <w:rsid w:val="001A51DA"/>
    <w:rsid w:val="001A5216"/>
    <w:rsid w:val="001A525E"/>
    <w:rsid w:val="001A5333"/>
    <w:rsid w:val="001A5399"/>
    <w:rsid w:val="001A55F2"/>
    <w:rsid w:val="001A562A"/>
    <w:rsid w:val="001A568D"/>
    <w:rsid w:val="001A582C"/>
    <w:rsid w:val="001A5AE1"/>
    <w:rsid w:val="001A5E44"/>
    <w:rsid w:val="001A60B5"/>
    <w:rsid w:val="001A60D8"/>
    <w:rsid w:val="001A60F7"/>
    <w:rsid w:val="001A627A"/>
    <w:rsid w:val="001A62E1"/>
    <w:rsid w:val="001A6347"/>
    <w:rsid w:val="001A64B7"/>
    <w:rsid w:val="001A653A"/>
    <w:rsid w:val="001A66B1"/>
    <w:rsid w:val="001A68E4"/>
    <w:rsid w:val="001A69A0"/>
    <w:rsid w:val="001A6C5A"/>
    <w:rsid w:val="001A6C94"/>
    <w:rsid w:val="001A6D50"/>
    <w:rsid w:val="001A6DAF"/>
    <w:rsid w:val="001A6E1A"/>
    <w:rsid w:val="001A73EC"/>
    <w:rsid w:val="001A74E6"/>
    <w:rsid w:val="001A7745"/>
    <w:rsid w:val="001A7750"/>
    <w:rsid w:val="001A79B7"/>
    <w:rsid w:val="001A7A7C"/>
    <w:rsid w:val="001A7B7A"/>
    <w:rsid w:val="001A7CEC"/>
    <w:rsid w:val="001A7E57"/>
    <w:rsid w:val="001A7EC3"/>
    <w:rsid w:val="001B002D"/>
    <w:rsid w:val="001B003F"/>
    <w:rsid w:val="001B02A7"/>
    <w:rsid w:val="001B02DD"/>
    <w:rsid w:val="001B02FE"/>
    <w:rsid w:val="001B0517"/>
    <w:rsid w:val="001B0588"/>
    <w:rsid w:val="001B0590"/>
    <w:rsid w:val="001B075D"/>
    <w:rsid w:val="001B0881"/>
    <w:rsid w:val="001B0966"/>
    <w:rsid w:val="001B09D2"/>
    <w:rsid w:val="001B0B51"/>
    <w:rsid w:val="001B0DC2"/>
    <w:rsid w:val="001B0E32"/>
    <w:rsid w:val="001B0E53"/>
    <w:rsid w:val="001B0EB4"/>
    <w:rsid w:val="001B0F40"/>
    <w:rsid w:val="001B10FE"/>
    <w:rsid w:val="001B1168"/>
    <w:rsid w:val="001B128F"/>
    <w:rsid w:val="001B13B8"/>
    <w:rsid w:val="001B14D8"/>
    <w:rsid w:val="001B1583"/>
    <w:rsid w:val="001B16D3"/>
    <w:rsid w:val="001B16F1"/>
    <w:rsid w:val="001B191F"/>
    <w:rsid w:val="001B199D"/>
    <w:rsid w:val="001B1A2F"/>
    <w:rsid w:val="001B1B04"/>
    <w:rsid w:val="001B1C03"/>
    <w:rsid w:val="001B1D6B"/>
    <w:rsid w:val="001B1DC5"/>
    <w:rsid w:val="001B1DD3"/>
    <w:rsid w:val="001B1E18"/>
    <w:rsid w:val="001B1E3D"/>
    <w:rsid w:val="001B1EC6"/>
    <w:rsid w:val="001B1EDB"/>
    <w:rsid w:val="001B1FE5"/>
    <w:rsid w:val="001B20CB"/>
    <w:rsid w:val="001B20F0"/>
    <w:rsid w:val="001B22E6"/>
    <w:rsid w:val="001B2371"/>
    <w:rsid w:val="001B23B5"/>
    <w:rsid w:val="001B23C6"/>
    <w:rsid w:val="001B23E7"/>
    <w:rsid w:val="001B24A1"/>
    <w:rsid w:val="001B2615"/>
    <w:rsid w:val="001B2651"/>
    <w:rsid w:val="001B268B"/>
    <w:rsid w:val="001B26D1"/>
    <w:rsid w:val="001B2768"/>
    <w:rsid w:val="001B2777"/>
    <w:rsid w:val="001B2A3C"/>
    <w:rsid w:val="001B2D54"/>
    <w:rsid w:val="001B2F41"/>
    <w:rsid w:val="001B2F74"/>
    <w:rsid w:val="001B3065"/>
    <w:rsid w:val="001B3066"/>
    <w:rsid w:val="001B3088"/>
    <w:rsid w:val="001B30A6"/>
    <w:rsid w:val="001B314C"/>
    <w:rsid w:val="001B328D"/>
    <w:rsid w:val="001B32B9"/>
    <w:rsid w:val="001B3561"/>
    <w:rsid w:val="001B365C"/>
    <w:rsid w:val="001B3708"/>
    <w:rsid w:val="001B3904"/>
    <w:rsid w:val="001B3A08"/>
    <w:rsid w:val="001B3B41"/>
    <w:rsid w:val="001B3D68"/>
    <w:rsid w:val="001B3FAD"/>
    <w:rsid w:val="001B40C9"/>
    <w:rsid w:val="001B418D"/>
    <w:rsid w:val="001B41F3"/>
    <w:rsid w:val="001B42CB"/>
    <w:rsid w:val="001B438D"/>
    <w:rsid w:val="001B4435"/>
    <w:rsid w:val="001B44AF"/>
    <w:rsid w:val="001B4521"/>
    <w:rsid w:val="001B456E"/>
    <w:rsid w:val="001B4605"/>
    <w:rsid w:val="001B4631"/>
    <w:rsid w:val="001B4960"/>
    <w:rsid w:val="001B4B43"/>
    <w:rsid w:val="001B4C2B"/>
    <w:rsid w:val="001B4C87"/>
    <w:rsid w:val="001B4CF9"/>
    <w:rsid w:val="001B4DEB"/>
    <w:rsid w:val="001B4F4D"/>
    <w:rsid w:val="001B5251"/>
    <w:rsid w:val="001B52B5"/>
    <w:rsid w:val="001B536A"/>
    <w:rsid w:val="001B53F6"/>
    <w:rsid w:val="001B5408"/>
    <w:rsid w:val="001B549D"/>
    <w:rsid w:val="001B58A2"/>
    <w:rsid w:val="001B59D5"/>
    <w:rsid w:val="001B59E9"/>
    <w:rsid w:val="001B5A91"/>
    <w:rsid w:val="001B5C29"/>
    <w:rsid w:val="001B5C82"/>
    <w:rsid w:val="001B6187"/>
    <w:rsid w:val="001B6305"/>
    <w:rsid w:val="001B63CD"/>
    <w:rsid w:val="001B6492"/>
    <w:rsid w:val="001B64EF"/>
    <w:rsid w:val="001B658F"/>
    <w:rsid w:val="001B65E4"/>
    <w:rsid w:val="001B66FE"/>
    <w:rsid w:val="001B6898"/>
    <w:rsid w:val="001B6A26"/>
    <w:rsid w:val="001B6ACF"/>
    <w:rsid w:val="001B6EEE"/>
    <w:rsid w:val="001B6FAF"/>
    <w:rsid w:val="001B7010"/>
    <w:rsid w:val="001B7026"/>
    <w:rsid w:val="001B73D7"/>
    <w:rsid w:val="001B741B"/>
    <w:rsid w:val="001B75B2"/>
    <w:rsid w:val="001B7616"/>
    <w:rsid w:val="001B7655"/>
    <w:rsid w:val="001B7758"/>
    <w:rsid w:val="001B77F5"/>
    <w:rsid w:val="001B77FC"/>
    <w:rsid w:val="001B7804"/>
    <w:rsid w:val="001B78B9"/>
    <w:rsid w:val="001B7D49"/>
    <w:rsid w:val="001B7D4A"/>
    <w:rsid w:val="001B7EAD"/>
    <w:rsid w:val="001B7F72"/>
    <w:rsid w:val="001B7FAC"/>
    <w:rsid w:val="001B7FD5"/>
    <w:rsid w:val="001C02A8"/>
    <w:rsid w:val="001C02D9"/>
    <w:rsid w:val="001C0650"/>
    <w:rsid w:val="001C0716"/>
    <w:rsid w:val="001C0761"/>
    <w:rsid w:val="001C0B4E"/>
    <w:rsid w:val="001C0B6F"/>
    <w:rsid w:val="001C0B78"/>
    <w:rsid w:val="001C0CA8"/>
    <w:rsid w:val="001C0D19"/>
    <w:rsid w:val="001C0DBB"/>
    <w:rsid w:val="001C0DBC"/>
    <w:rsid w:val="001C0F01"/>
    <w:rsid w:val="001C0F0D"/>
    <w:rsid w:val="001C0F21"/>
    <w:rsid w:val="001C1174"/>
    <w:rsid w:val="001C119B"/>
    <w:rsid w:val="001C11A7"/>
    <w:rsid w:val="001C142B"/>
    <w:rsid w:val="001C143E"/>
    <w:rsid w:val="001C1440"/>
    <w:rsid w:val="001C1503"/>
    <w:rsid w:val="001C15E9"/>
    <w:rsid w:val="001C165F"/>
    <w:rsid w:val="001C1762"/>
    <w:rsid w:val="001C1777"/>
    <w:rsid w:val="001C17A0"/>
    <w:rsid w:val="001C17DC"/>
    <w:rsid w:val="001C1839"/>
    <w:rsid w:val="001C188C"/>
    <w:rsid w:val="001C1941"/>
    <w:rsid w:val="001C19B9"/>
    <w:rsid w:val="001C1A23"/>
    <w:rsid w:val="001C1B51"/>
    <w:rsid w:val="001C1B61"/>
    <w:rsid w:val="001C1B65"/>
    <w:rsid w:val="001C1C84"/>
    <w:rsid w:val="001C22BA"/>
    <w:rsid w:val="001C22C0"/>
    <w:rsid w:val="001C2508"/>
    <w:rsid w:val="001C2850"/>
    <w:rsid w:val="001C2952"/>
    <w:rsid w:val="001C2A5D"/>
    <w:rsid w:val="001C2AEB"/>
    <w:rsid w:val="001C2B98"/>
    <w:rsid w:val="001C2CFE"/>
    <w:rsid w:val="001C3054"/>
    <w:rsid w:val="001C309A"/>
    <w:rsid w:val="001C3187"/>
    <w:rsid w:val="001C32D5"/>
    <w:rsid w:val="001C3310"/>
    <w:rsid w:val="001C3489"/>
    <w:rsid w:val="001C34AB"/>
    <w:rsid w:val="001C3531"/>
    <w:rsid w:val="001C355B"/>
    <w:rsid w:val="001C367F"/>
    <w:rsid w:val="001C374A"/>
    <w:rsid w:val="001C376B"/>
    <w:rsid w:val="001C37E0"/>
    <w:rsid w:val="001C3943"/>
    <w:rsid w:val="001C39B4"/>
    <w:rsid w:val="001C3B28"/>
    <w:rsid w:val="001C3B6D"/>
    <w:rsid w:val="001C3BA1"/>
    <w:rsid w:val="001C3C50"/>
    <w:rsid w:val="001C3EF5"/>
    <w:rsid w:val="001C466B"/>
    <w:rsid w:val="001C4A30"/>
    <w:rsid w:val="001C4A85"/>
    <w:rsid w:val="001C4B8E"/>
    <w:rsid w:val="001C4D4B"/>
    <w:rsid w:val="001C4E7B"/>
    <w:rsid w:val="001C4ECE"/>
    <w:rsid w:val="001C4FB1"/>
    <w:rsid w:val="001C4FB4"/>
    <w:rsid w:val="001C5010"/>
    <w:rsid w:val="001C5059"/>
    <w:rsid w:val="001C511F"/>
    <w:rsid w:val="001C51BC"/>
    <w:rsid w:val="001C5298"/>
    <w:rsid w:val="001C52D2"/>
    <w:rsid w:val="001C55A2"/>
    <w:rsid w:val="001C5930"/>
    <w:rsid w:val="001C597C"/>
    <w:rsid w:val="001C5A77"/>
    <w:rsid w:val="001C5EEC"/>
    <w:rsid w:val="001C61B2"/>
    <w:rsid w:val="001C6261"/>
    <w:rsid w:val="001C6379"/>
    <w:rsid w:val="001C6528"/>
    <w:rsid w:val="001C653F"/>
    <w:rsid w:val="001C65B9"/>
    <w:rsid w:val="001C69A9"/>
    <w:rsid w:val="001C6BC5"/>
    <w:rsid w:val="001C6C33"/>
    <w:rsid w:val="001C6D80"/>
    <w:rsid w:val="001C6E5D"/>
    <w:rsid w:val="001C6F06"/>
    <w:rsid w:val="001C6F9A"/>
    <w:rsid w:val="001C7056"/>
    <w:rsid w:val="001C7102"/>
    <w:rsid w:val="001C7111"/>
    <w:rsid w:val="001C7169"/>
    <w:rsid w:val="001C71D8"/>
    <w:rsid w:val="001C71E2"/>
    <w:rsid w:val="001C7225"/>
    <w:rsid w:val="001C7273"/>
    <w:rsid w:val="001C72CE"/>
    <w:rsid w:val="001C732B"/>
    <w:rsid w:val="001C73FB"/>
    <w:rsid w:val="001C7470"/>
    <w:rsid w:val="001C74BF"/>
    <w:rsid w:val="001C754C"/>
    <w:rsid w:val="001C7826"/>
    <w:rsid w:val="001C794C"/>
    <w:rsid w:val="001C79E7"/>
    <w:rsid w:val="001C7B34"/>
    <w:rsid w:val="001C7C34"/>
    <w:rsid w:val="001C7D6A"/>
    <w:rsid w:val="001C7E09"/>
    <w:rsid w:val="001C7E7C"/>
    <w:rsid w:val="001C7F9B"/>
    <w:rsid w:val="001D0151"/>
    <w:rsid w:val="001D04D6"/>
    <w:rsid w:val="001D05C9"/>
    <w:rsid w:val="001D067D"/>
    <w:rsid w:val="001D0739"/>
    <w:rsid w:val="001D0AAB"/>
    <w:rsid w:val="001D0B13"/>
    <w:rsid w:val="001D0BAC"/>
    <w:rsid w:val="001D0C83"/>
    <w:rsid w:val="001D0E94"/>
    <w:rsid w:val="001D0F3B"/>
    <w:rsid w:val="001D0FF1"/>
    <w:rsid w:val="001D10E7"/>
    <w:rsid w:val="001D116C"/>
    <w:rsid w:val="001D12B6"/>
    <w:rsid w:val="001D1429"/>
    <w:rsid w:val="001D1642"/>
    <w:rsid w:val="001D16A6"/>
    <w:rsid w:val="001D16DA"/>
    <w:rsid w:val="001D17C7"/>
    <w:rsid w:val="001D18B3"/>
    <w:rsid w:val="001D18EC"/>
    <w:rsid w:val="001D1BB2"/>
    <w:rsid w:val="001D1BC3"/>
    <w:rsid w:val="001D1C9D"/>
    <w:rsid w:val="001D1CBF"/>
    <w:rsid w:val="001D1F47"/>
    <w:rsid w:val="001D21E3"/>
    <w:rsid w:val="001D2342"/>
    <w:rsid w:val="001D2473"/>
    <w:rsid w:val="001D2629"/>
    <w:rsid w:val="001D2640"/>
    <w:rsid w:val="001D26D4"/>
    <w:rsid w:val="001D2944"/>
    <w:rsid w:val="001D294B"/>
    <w:rsid w:val="001D2B73"/>
    <w:rsid w:val="001D2CCB"/>
    <w:rsid w:val="001D2CF5"/>
    <w:rsid w:val="001D2DED"/>
    <w:rsid w:val="001D2E5D"/>
    <w:rsid w:val="001D308F"/>
    <w:rsid w:val="001D30EA"/>
    <w:rsid w:val="001D315B"/>
    <w:rsid w:val="001D3251"/>
    <w:rsid w:val="001D347D"/>
    <w:rsid w:val="001D35A8"/>
    <w:rsid w:val="001D35F6"/>
    <w:rsid w:val="001D3742"/>
    <w:rsid w:val="001D374B"/>
    <w:rsid w:val="001D387F"/>
    <w:rsid w:val="001D38B0"/>
    <w:rsid w:val="001D3DF7"/>
    <w:rsid w:val="001D3F25"/>
    <w:rsid w:val="001D40B4"/>
    <w:rsid w:val="001D4128"/>
    <w:rsid w:val="001D4229"/>
    <w:rsid w:val="001D435C"/>
    <w:rsid w:val="001D43B7"/>
    <w:rsid w:val="001D454C"/>
    <w:rsid w:val="001D466D"/>
    <w:rsid w:val="001D4696"/>
    <w:rsid w:val="001D486E"/>
    <w:rsid w:val="001D48F8"/>
    <w:rsid w:val="001D4AEE"/>
    <w:rsid w:val="001D4B14"/>
    <w:rsid w:val="001D4BBD"/>
    <w:rsid w:val="001D4BE3"/>
    <w:rsid w:val="001D4BE6"/>
    <w:rsid w:val="001D4E44"/>
    <w:rsid w:val="001D4EE7"/>
    <w:rsid w:val="001D4EF4"/>
    <w:rsid w:val="001D4FD9"/>
    <w:rsid w:val="001D50D9"/>
    <w:rsid w:val="001D5267"/>
    <w:rsid w:val="001D53B6"/>
    <w:rsid w:val="001D54A5"/>
    <w:rsid w:val="001D55DD"/>
    <w:rsid w:val="001D55E0"/>
    <w:rsid w:val="001D568C"/>
    <w:rsid w:val="001D577E"/>
    <w:rsid w:val="001D5794"/>
    <w:rsid w:val="001D5877"/>
    <w:rsid w:val="001D5D21"/>
    <w:rsid w:val="001D609C"/>
    <w:rsid w:val="001D60A6"/>
    <w:rsid w:val="001D632C"/>
    <w:rsid w:val="001D64E3"/>
    <w:rsid w:val="001D64EF"/>
    <w:rsid w:val="001D655E"/>
    <w:rsid w:val="001D657D"/>
    <w:rsid w:val="001D65F2"/>
    <w:rsid w:val="001D660F"/>
    <w:rsid w:val="001D68E3"/>
    <w:rsid w:val="001D6932"/>
    <w:rsid w:val="001D6949"/>
    <w:rsid w:val="001D6A71"/>
    <w:rsid w:val="001D6C85"/>
    <w:rsid w:val="001D6CAD"/>
    <w:rsid w:val="001D6D94"/>
    <w:rsid w:val="001D70E6"/>
    <w:rsid w:val="001D711A"/>
    <w:rsid w:val="001D7229"/>
    <w:rsid w:val="001D733F"/>
    <w:rsid w:val="001D75C7"/>
    <w:rsid w:val="001D7A8B"/>
    <w:rsid w:val="001D7A91"/>
    <w:rsid w:val="001D7BF5"/>
    <w:rsid w:val="001D7C2D"/>
    <w:rsid w:val="001D7C56"/>
    <w:rsid w:val="001D7D4E"/>
    <w:rsid w:val="001D7DC5"/>
    <w:rsid w:val="001D7E18"/>
    <w:rsid w:val="001E0117"/>
    <w:rsid w:val="001E0198"/>
    <w:rsid w:val="001E02CE"/>
    <w:rsid w:val="001E02F6"/>
    <w:rsid w:val="001E03B9"/>
    <w:rsid w:val="001E03EE"/>
    <w:rsid w:val="001E04DB"/>
    <w:rsid w:val="001E05FF"/>
    <w:rsid w:val="001E0630"/>
    <w:rsid w:val="001E07DA"/>
    <w:rsid w:val="001E087D"/>
    <w:rsid w:val="001E09FB"/>
    <w:rsid w:val="001E0A34"/>
    <w:rsid w:val="001E0A68"/>
    <w:rsid w:val="001E0C52"/>
    <w:rsid w:val="001E0C7E"/>
    <w:rsid w:val="001E0D3E"/>
    <w:rsid w:val="001E0D40"/>
    <w:rsid w:val="001E0D77"/>
    <w:rsid w:val="001E0D7C"/>
    <w:rsid w:val="001E0EC1"/>
    <w:rsid w:val="001E0EC5"/>
    <w:rsid w:val="001E0F67"/>
    <w:rsid w:val="001E1111"/>
    <w:rsid w:val="001E1258"/>
    <w:rsid w:val="001E127E"/>
    <w:rsid w:val="001E1337"/>
    <w:rsid w:val="001E15E6"/>
    <w:rsid w:val="001E16BE"/>
    <w:rsid w:val="001E176C"/>
    <w:rsid w:val="001E17E7"/>
    <w:rsid w:val="001E1813"/>
    <w:rsid w:val="001E18B4"/>
    <w:rsid w:val="001E1920"/>
    <w:rsid w:val="001E1B10"/>
    <w:rsid w:val="001E1B39"/>
    <w:rsid w:val="001E1B4D"/>
    <w:rsid w:val="001E1B54"/>
    <w:rsid w:val="001E1BC3"/>
    <w:rsid w:val="001E1C85"/>
    <w:rsid w:val="001E1DCB"/>
    <w:rsid w:val="001E1DF3"/>
    <w:rsid w:val="001E1ED0"/>
    <w:rsid w:val="001E2088"/>
    <w:rsid w:val="001E2106"/>
    <w:rsid w:val="001E230C"/>
    <w:rsid w:val="001E238E"/>
    <w:rsid w:val="001E23F2"/>
    <w:rsid w:val="001E2634"/>
    <w:rsid w:val="001E2695"/>
    <w:rsid w:val="001E26B0"/>
    <w:rsid w:val="001E279D"/>
    <w:rsid w:val="001E27CA"/>
    <w:rsid w:val="001E2876"/>
    <w:rsid w:val="001E2974"/>
    <w:rsid w:val="001E2ACB"/>
    <w:rsid w:val="001E2BBE"/>
    <w:rsid w:val="001E2BD3"/>
    <w:rsid w:val="001E2C86"/>
    <w:rsid w:val="001E2D58"/>
    <w:rsid w:val="001E2DA9"/>
    <w:rsid w:val="001E2F81"/>
    <w:rsid w:val="001E2FE6"/>
    <w:rsid w:val="001E30C2"/>
    <w:rsid w:val="001E310C"/>
    <w:rsid w:val="001E312A"/>
    <w:rsid w:val="001E313C"/>
    <w:rsid w:val="001E33C9"/>
    <w:rsid w:val="001E33DD"/>
    <w:rsid w:val="001E34C6"/>
    <w:rsid w:val="001E34D2"/>
    <w:rsid w:val="001E34F3"/>
    <w:rsid w:val="001E35D2"/>
    <w:rsid w:val="001E360E"/>
    <w:rsid w:val="001E363C"/>
    <w:rsid w:val="001E36AF"/>
    <w:rsid w:val="001E37CB"/>
    <w:rsid w:val="001E37E7"/>
    <w:rsid w:val="001E3997"/>
    <w:rsid w:val="001E3999"/>
    <w:rsid w:val="001E3D55"/>
    <w:rsid w:val="001E3F07"/>
    <w:rsid w:val="001E3F3B"/>
    <w:rsid w:val="001E426C"/>
    <w:rsid w:val="001E45F1"/>
    <w:rsid w:val="001E4752"/>
    <w:rsid w:val="001E47D0"/>
    <w:rsid w:val="001E47DA"/>
    <w:rsid w:val="001E49C9"/>
    <w:rsid w:val="001E4F6D"/>
    <w:rsid w:val="001E5021"/>
    <w:rsid w:val="001E5105"/>
    <w:rsid w:val="001E516E"/>
    <w:rsid w:val="001E51EA"/>
    <w:rsid w:val="001E536D"/>
    <w:rsid w:val="001E5411"/>
    <w:rsid w:val="001E5448"/>
    <w:rsid w:val="001E5454"/>
    <w:rsid w:val="001E559D"/>
    <w:rsid w:val="001E560D"/>
    <w:rsid w:val="001E567B"/>
    <w:rsid w:val="001E56A8"/>
    <w:rsid w:val="001E57B2"/>
    <w:rsid w:val="001E5866"/>
    <w:rsid w:val="001E5D1E"/>
    <w:rsid w:val="001E5D72"/>
    <w:rsid w:val="001E5D85"/>
    <w:rsid w:val="001E5E41"/>
    <w:rsid w:val="001E5EAA"/>
    <w:rsid w:val="001E5F0C"/>
    <w:rsid w:val="001E6076"/>
    <w:rsid w:val="001E6116"/>
    <w:rsid w:val="001E614F"/>
    <w:rsid w:val="001E6340"/>
    <w:rsid w:val="001E64BF"/>
    <w:rsid w:val="001E659B"/>
    <w:rsid w:val="001E696C"/>
    <w:rsid w:val="001E697D"/>
    <w:rsid w:val="001E69B2"/>
    <w:rsid w:val="001E69BB"/>
    <w:rsid w:val="001E6A00"/>
    <w:rsid w:val="001E6A21"/>
    <w:rsid w:val="001E6A54"/>
    <w:rsid w:val="001E6A78"/>
    <w:rsid w:val="001E6A91"/>
    <w:rsid w:val="001E6BCF"/>
    <w:rsid w:val="001E6F2B"/>
    <w:rsid w:val="001E70CB"/>
    <w:rsid w:val="001E7340"/>
    <w:rsid w:val="001E73E2"/>
    <w:rsid w:val="001E742B"/>
    <w:rsid w:val="001E751F"/>
    <w:rsid w:val="001E7525"/>
    <w:rsid w:val="001E7651"/>
    <w:rsid w:val="001E76A8"/>
    <w:rsid w:val="001E788C"/>
    <w:rsid w:val="001E7A30"/>
    <w:rsid w:val="001E7AB5"/>
    <w:rsid w:val="001E7DED"/>
    <w:rsid w:val="001E7F14"/>
    <w:rsid w:val="001F0031"/>
    <w:rsid w:val="001F0046"/>
    <w:rsid w:val="001F02D6"/>
    <w:rsid w:val="001F057B"/>
    <w:rsid w:val="001F05B0"/>
    <w:rsid w:val="001F06F2"/>
    <w:rsid w:val="001F0753"/>
    <w:rsid w:val="001F0777"/>
    <w:rsid w:val="001F077A"/>
    <w:rsid w:val="001F090C"/>
    <w:rsid w:val="001F0976"/>
    <w:rsid w:val="001F098C"/>
    <w:rsid w:val="001F0A61"/>
    <w:rsid w:val="001F0BA6"/>
    <w:rsid w:val="001F0BA7"/>
    <w:rsid w:val="001F0BBF"/>
    <w:rsid w:val="001F0BDD"/>
    <w:rsid w:val="001F0BE1"/>
    <w:rsid w:val="001F0D03"/>
    <w:rsid w:val="001F0FFB"/>
    <w:rsid w:val="001F1106"/>
    <w:rsid w:val="001F1214"/>
    <w:rsid w:val="001F12BC"/>
    <w:rsid w:val="001F13BB"/>
    <w:rsid w:val="001F13BC"/>
    <w:rsid w:val="001F1500"/>
    <w:rsid w:val="001F1785"/>
    <w:rsid w:val="001F17D5"/>
    <w:rsid w:val="001F1A28"/>
    <w:rsid w:val="001F1D4C"/>
    <w:rsid w:val="001F1E48"/>
    <w:rsid w:val="001F1ECB"/>
    <w:rsid w:val="001F1F8B"/>
    <w:rsid w:val="001F1F97"/>
    <w:rsid w:val="001F1FBE"/>
    <w:rsid w:val="001F1FC3"/>
    <w:rsid w:val="001F2064"/>
    <w:rsid w:val="001F21AA"/>
    <w:rsid w:val="001F238C"/>
    <w:rsid w:val="001F239F"/>
    <w:rsid w:val="001F250E"/>
    <w:rsid w:val="001F25C4"/>
    <w:rsid w:val="001F2603"/>
    <w:rsid w:val="001F2721"/>
    <w:rsid w:val="001F2953"/>
    <w:rsid w:val="001F29D0"/>
    <w:rsid w:val="001F2AE3"/>
    <w:rsid w:val="001F2C78"/>
    <w:rsid w:val="001F2D56"/>
    <w:rsid w:val="001F2E99"/>
    <w:rsid w:val="001F2FA9"/>
    <w:rsid w:val="001F2FEF"/>
    <w:rsid w:val="001F3136"/>
    <w:rsid w:val="001F316B"/>
    <w:rsid w:val="001F35CE"/>
    <w:rsid w:val="001F3624"/>
    <w:rsid w:val="001F36C0"/>
    <w:rsid w:val="001F39F2"/>
    <w:rsid w:val="001F3B38"/>
    <w:rsid w:val="001F3E8D"/>
    <w:rsid w:val="001F3E9C"/>
    <w:rsid w:val="001F3F33"/>
    <w:rsid w:val="001F3F6F"/>
    <w:rsid w:val="001F4274"/>
    <w:rsid w:val="001F42F2"/>
    <w:rsid w:val="001F438E"/>
    <w:rsid w:val="001F43B3"/>
    <w:rsid w:val="001F45EF"/>
    <w:rsid w:val="001F466F"/>
    <w:rsid w:val="001F46FE"/>
    <w:rsid w:val="001F4786"/>
    <w:rsid w:val="001F49EF"/>
    <w:rsid w:val="001F4A13"/>
    <w:rsid w:val="001F4B54"/>
    <w:rsid w:val="001F4B6B"/>
    <w:rsid w:val="001F4BEE"/>
    <w:rsid w:val="001F4C6E"/>
    <w:rsid w:val="001F4D51"/>
    <w:rsid w:val="001F4E01"/>
    <w:rsid w:val="001F4E6B"/>
    <w:rsid w:val="001F5036"/>
    <w:rsid w:val="001F537E"/>
    <w:rsid w:val="001F5451"/>
    <w:rsid w:val="001F5516"/>
    <w:rsid w:val="001F5600"/>
    <w:rsid w:val="001F5782"/>
    <w:rsid w:val="001F57A6"/>
    <w:rsid w:val="001F5910"/>
    <w:rsid w:val="001F5A13"/>
    <w:rsid w:val="001F5BFC"/>
    <w:rsid w:val="001F5C55"/>
    <w:rsid w:val="001F5D6C"/>
    <w:rsid w:val="001F5E7A"/>
    <w:rsid w:val="001F5FC1"/>
    <w:rsid w:val="001F60BC"/>
    <w:rsid w:val="001F6424"/>
    <w:rsid w:val="001F6490"/>
    <w:rsid w:val="001F649F"/>
    <w:rsid w:val="001F64D9"/>
    <w:rsid w:val="001F654A"/>
    <w:rsid w:val="001F6563"/>
    <w:rsid w:val="001F65A6"/>
    <w:rsid w:val="001F6748"/>
    <w:rsid w:val="001F6973"/>
    <w:rsid w:val="001F6D87"/>
    <w:rsid w:val="001F6FBB"/>
    <w:rsid w:val="001F70ED"/>
    <w:rsid w:val="001F71CE"/>
    <w:rsid w:val="001F7265"/>
    <w:rsid w:val="001F7310"/>
    <w:rsid w:val="001F74B0"/>
    <w:rsid w:val="001F75F6"/>
    <w:rsid w:val="001F7609"/>
    <w:rsid w:val="001F76B0"/>
    <w:rsid w:val="001F777D"/>
    <w:rsid w:val="001F7790"/>
    <w:rsid w:val="001F782B"/>
    <w:rsid w:val="001F793D"/>
    <w:rsid w:val="001F7A31"/>
    <w:rsid w:val="001F7A65"/>
    <w:rsid w:val="001F7A80"/>
    <w:rsid w:val="001F7AB9"/>
    <w:rsid w:val="001F7B4F"/>
    <w:rsid w:val="001F7BEF"/>
    <w:rsid w:val="001F7D68"/>
    <w:rsid w:val="001F7D97"/>
    <w:rsid w:val="002000F1"/>
    <w:rsid w:val="0020014B"/>
    <w:rsid w:val="002001C5"/>
    <w:rsid w:val="0020039B"/>
    <w:rsid w:val="002003FC"/>
    <w:rsid w:val="00200624"/>
    <w:rsid w:val="0020065C"/>
    <w:rsid w:val="002006F5"/>
    <w:rsid w:val="002007CE"/>
    <w:rsid w:val="002009D4"/>
    <w:rsid w:val="00200A36"/>
    <w:rsid w:val="00200B10"/>
    <w:rsid w:val="00200BBA"/>
    <w:rsid w:val="00200BE9"/>
    <w:rsid w:val="00200CBB"/>
    <w:rsid w:val="00200D6E"/>
    <w:rsid w:val="00200E96"/>
    <w:rsid w:val="00200F67"/>
    <w:rsid w:val="00200FB9"/>
    <w:rsid w:val="002010B9"/>
    <w:rsid w:val="00201127"/>
    <w:rsid w:val="0020113C"/>
    <w:rsid w:val="0020127B"/>
    <w:rsid w:val="002012A3"/>
    <w:rsid w:val="002012FD"/>
    <w:rsid w:val="00201430"/>
    <w:rsid w:val="00201530"/>
    <w:rsid w:val="002015C1"/>
    <w:rsid w:val="002018A3"/>
    <w:rsid w:val="00201B46"/>
    <w:rsid w:val="00201BDA"/>
    <w:rsid w:val="00201BFA"/>
    <w:rsid w:val="00201C66"/>
    <w:rsid w:val="00202067"/>
    <w:rsid w:val="00202222"/>
    <w:rsid w:val="0020225A"/>
    <w:rsid w:val="00202475"/>
    <w:rsid w:val="002024CA"/>
    <w:rsid w:val="002025B9"/>
    <w:rsid w:val="00202745"/>
    <w:rsid w:val="002028CB"/>
    <w:rsid w:val="00202A07"/>
    <w:rsid w:val="00202A89"/>
    <w:rsid w:val="00202B0C"/>
    <w:rsid w:val="00202B80"/>
    <w:rsid w:val="00203118"/>
    <w:rsid w:val="00203192"/>
    <w:rsid w:val="002032C9"/>
    <w:rsid w:val="00203516"/>
    <w:rsid w:val="002036A9"/>
    <w:rsid w:val="00203715"/>
    <w:rsid w:val="0020376D"/>
    <w:rsid w:val="002038BA"/>
    <w:rsid w:val="00203943"/>
    <w:rsid w:val="00203A86"/>
    <w:rsid w:val="00203B36"/>
    <w:rsid w:val="00203BFA"/>
    <w:rsid w:val="00203CA6"/>
    <w:rsid w:val="00203D46"/>
    <w:rsid w:val="00203DB3"/>
    <w:rsid w:val="00203E2B"/>
    <w:rsid w:val="00203E41"/>
    <w:rsid w:val="00203E99"/>
    <w:rsid w:val="00204032"/>
    <w:rsid w:val="002040E2"/>
    <w:rsid w:val="0020425B"/>
    <w:rsid w:val="002042BB"/>
    <w:rsid w:val="002042FD"/>
    <w:rsid w:val="002043E0"/>
    <w:rsid w:val="0020443F"/>
    <w:rsid w:val="00204573"/>
    <w:rsid w:val="002047D7"/>
    <w:rsid w:val="002048E6"/>
    <w:rsid w:val="00204975"/>
    <w:rsid w:val="00204B6A"/>
    <w:rsid w:val="00204DAC"/>
    <w:rsid w:val="00204DB2"/>
    <w:rsid w:val="00204E48"/>
    <w:rsid w:val="00204E4C"/>
    <w:rsid w:val="00204F95"/>
    <w:rsid w:val="00204FA7"/>
    <w:rsid w:val="002053F2"/>
    <w:rsid w:val="00205421"/>
    <w:rsid w:val="0020547D"/>
    <w:rsid w:val="00205672"/>
    <w:rsid w:val="002056D5"/>
    <w:rsid w:val="0020572B"/>
    <w:rsid w:val="00205759"/>
    <w:rsid w:val="002058E7"/>
    <w:rsid w:val="00205963"/>
    <w:rsid w:val="00205A62"/>
    <w:rsid w:val="00205A6A"/>
    <w:rsid w:val="00205B2C"/>
    <w:rsid w:val="00205FE2"/>
    <w:rsid w:val="0020602C"/>
    <w:rsid w:val="0020611E"/>
    <w:rsid w:val="002062E0"/>
    <w:rsid w:val="00206360"/>
    <w:rsid w:val="002063A1"/>
    <w:rsid w:val="002063AB"/>
    <w:rsid w:val="002063EC"/>
    <w:rsid w:val="002064F7"/>
    <w:rsid w:val="002065F7"/>
    <w:rsid w:val="00206669"/>
    <w:rsid w:val="00206677"/>
    <w:rsid w:val="00206685"/>
    <w:rsid w:val="002066FE"/>
    <w:rsid w:val="002067AA"/>
    <w:rsid w:val="002067BC"/>
    <w:rsid w:val="00206834"/>
    <w:rsid w:val="00206904"/>
    <w:rsid w:val="00206A04"/>
    <w:rsid w:val="00206A80"/>
    <w:rsid w:val="00206C7B"/>
    <w:rsid w:val="00206CC5"/>
    <w:rsid w:val="00206D28"/>
    <w:rsid w:val="00206D4C"/>
    <w:rsid w:val="00206DCE"/>
    <w:rsid w:val="00206DE2"/>
    <w:rsid w:val="00206E2B"/>
    <w:rsid w:val="00206E54"/>
    <w:rsid w:val="00206FEE"/>
    <w:rsid w:val="0020712D"/>
    <w:rsid w:val="0020716D"/>
    <w:rsid w:val="0020719F"/>
    <w:rsid w:val="0020755D"/>
    <w:rsid w:val="0020764E"/>
    <w:rsid w:val="002076B3"/>
    <w:rsid w:val="002077E1"/>
    <w:rsid w:val="002077E4"/>
    <w:rsid w:val="00207888"/>
    <w:rsid w:val="002078B9"/>
    <w:rsid w:val="00207CB5"/>
    <w:rsid w:val="00207D95"/>
    <w:rsid w:val="00207DA9"/>
    <w:rsid w:val="00207F3D"/>
    <w:rsid w:val="0021007B"/>
    <w:rsid w:val="0021007C"/>
    <w:rsid w:val="002100BB"/>
    <w:rsid w:val="00210400"/>
    <w:rsid w:val="0021042F"/>
    <w:rsid w:val="00210497"/>
    <w:rsid w:val="002104E2"/>
    <w:rsid w:val="00210506"/>
    <w:rsid w:val="00210570"/>
    <w:rsid w:val="002106E1"/>
    <w:rsid w:val="002107E4"/>
    <w:rsid w:val="002108A6"/>
    <w:rsid w:val="002109C0"/>
    <w:rsid w:val="00210B54"/>
    <w:rsid w:val="00210C28"/>
    <w:rsid w:val="00210E07"/>
    <w:rsid w:val="00210E0E"/>
    <w:rsid w:val="00210E65"/>
    <w:rsid w:val="0021105E"/>
    <w:rsid w:val="00211361"/>
    <w:rsid w:val="0021145F"/>
    <w:rsid w:val="00211568"/>
    <w:rsid w:val="00211589"/>
    <w:rsid w:val="0021174C"/>
    <w:rsid w:val="00211801"/>
    <w:rsid w:val="002118F0"/>
    <w:rsid w:val="002118F6"/>
    <w:rsid w:val="002119EB"/>
    <w:rsid w:val="00211A95"/>
    <w:rsid w:val="00211B67"/>
    <w:rsid w:val="00211C0C"/>
    <w:rsid w:val="00211C3D"/>
    <w:rsid w:val="00211C87"/>
    <w:rsid w:val="00211D0B"/>
    <w:rsid w:val="00211D5F"/>
    <w:rsid w:val="00211DF1"/>
    <w:rsid w:val="00212092"/>
    <w:rsid w:val="0021215C"/>
    <w:rsid w:val="00212193"/>
    <w:rsid w:val="002121F8"/>
    <w:rsid w:val="00212240"/>
    <w:rsid w:val="0021227C"/>
    <w:rsid w:val="0021239F"/>
    <w:rsid w:val="00212414"/>
    <w:rsid w:val="002125B7"/>
    <w:rsid w:val="002127A7"/>
    <w:rsid w:val="002127DA"/>
    <w:rsid w:val="0021282B"/>
    <w:rsid w:val="00212958"/>
    <w:rsid w:val="00212994"/>
    <w:rsid w:val="00212B5C"/>
    <w:rsid w:val="00212BA2"/>
    <w:rsid w:val="00212C18"/>
    <w:rsid w:val="00212CA3"/>
    <w:rsid w:val="00212D0A"/>
    <w:rsid w:val="00212E07"/>
    <w:rsid w:val="00212F0F"/>
    <w:rsid w:val="00212F69"/>
    <w:rsid w:val="00212F99"/>
    <w:rsid w:val="00212FBD"/>
    <w:rsid w:val="002130B2"/>
    <w:rsid w:val="002136A5"/>
    <w:rsid w:val="002136E0"/>
    <w:rsid w:val="00213720"/>
    <w:rsid w:val="00213A3E"/>
    <w:rsid w:val="00213B12"/>
    <w:rsid w:val="00213CD9"/>
    <w:rsid w:val="00213D01"/>
    <w:rsid w:val="00213D8F"/>
    <w:rsid w:val="00213F89"/>
    <w:rsid w:val="002140E6"/>
    <w:rsid w:val="00214175"/>
    <w:rsid w:val="002141E2"/>
    <w:rsid w:val="0021430E"/>
    <w:rsid w:val="00214525"/>
    <w:rsid w:val="00214549"/>
    <w:rsid w:val="0021460C"/>
    <w:rsid w:val="002148D7"/>
    <w:rsid w:val="002148F6"/>
    <w:rsid w:val="00214C26"/>
    <w:rsid w:val="00214DBA"/>
    <w:rsid w:val="00214F2F"/>
    <w:rsid w:val="002150D1"/>
    <w:rsid w:val="0021528F"/>
    <w:rsid w:val="002152CD"/>
    <w:rsid w:val="00215357"/>
    <w:rsid w:val="00215619"/>
    <w:rsid w:val="00215727"/>
    <w:rsid w:val="0021573B"/>
    <w:rsid w:val="002157C7"/>
    <w:rsid w:val="002157FD"/>
    <w:rsid w:val="00215B10"/>
    <w:rsid w:val="00215C8C"/>
    <w:rsid w:val="00215CF0"/>
    <w:rsid w:val="00216026"/>
    <w:rsid w:val="00216039"/>
    <w:rsid w:val="00216108"/>
    <w:rsid w:val="0021612C"/>
    <w:rsid w:val="00216131"/>
    <w:rsid w:val="002162B3"/>
    <w:rsid w:val="002162E0"/>
    <w:rsid w:val="0021641E"/>
    <w:rsid w:val="0021654B"/>
    <w:rsid w:val="002166F1"/>
    <w:rsid w:val="002167BA"/>
    <w:rsid w:val="00216A61"/>
    <w:rsid w:val="00216E49"/>
    <w:rsid w:val="00216FDE"/>
    <w:rsid w:val="0021700C"/>
    <w:rsid w:val="00217026"/>
    <w:rsid w:val="0021713A"/>
    <w:rsid w:val="002173C1"/>
    <w:rsid w:val="00217469"/>
    <w:rsid w:val="002175D7"/>
    <w:rsid w:val="002175E2"/>
    <w:rsid w:val="0021782F"/>
    <w:rsid w:val="0021788B"/>
    <w:rsid w:val="0021789F"/>
    <w:rsid w:val="002179A6"/>
    <w:rsid w:val="00217A8D"/>
    <w:rsid w:val="00217AD1"/>
    <w:rsid w:val="00217B9E"/>
    <w:rsid w:val="00217C2A"/>
    <w:rsid w:val="00217E2B"/>
    <w:rsid w:val="00217E79"/>
    <w:rsid w:val="00217EC0"/>
    <w:rsid w:val="00217F34"/>
    <w:rsid w:val="0022009D"/>
    <w:rsid w:val="00220170"/>
    <w:rsid w:val="002202B2"/>
    <w:rsid w:val="002203A1"/>
    <w:rsid w:val="002204F7"/>
    <w:rsid w:val="00220717"/>
    <w:rsid w:val="0022071C"/>
    <w:rsid w:val="0022074F"/>
    <w:rsid w:val="00220930"/>
    <w:rsid w:val="002209BD"/>
    <w:rsid w:val="00220B43"/>
    <w:rsid w:val="00220C41"/>
    <w:rsid w:val="00220FD4"/>
    <w:rsid w:val="0022101A"/>
    <w:rsid w:val="00221188"/>
    <w:rsid w:val="002212C2"/>
    <w:rsid w:val="00221477"/>
    <w:rsid w:val="002214B7"/>
    <w:rsid w:val="0022157B"/>
    <w:rsid w:val="0022169F"/>
    <w:rsid w:val="002216F1"/>
    <w:rsid w:val="00221AA7"/>
    <w:rsid w:val="00221B44"/>
    <w:rsid w:val="00221CD5"/>
    <w:rsid w:val="00221CFA"/>
    <w:rsid w:val="00221D38"/>
    <w:rsid w:val="00221F91"/>
    <w:rsid w:val="00221F99"/>
    <w:rsid w:val="00222169"/>
    <w:rsid w:val="0022217E"/>
    <w:rsid w:val="00222222"/>
    <w:rsid w:val="00222252"/>
    <w:rsid w:val="0022227F"/>
    <w:rsid w:val="002222B5"/>
    <w:rsid w:val="002223B3"/>
    <w:rsid w:val="002224A5"/>
    <w:rsid w:val="002224DD"/>
    <w:rsid w:val="0022261D"/>
    <w:rsid w:val="00222819"/>
    <w:rsid w:val="0022282F"/>
    <w:rsid w:val="00222850"/>
    <w:rsid w:val="002228F1"/>
    <w:rsid w:val="002229CB"/>
    <w:rsid w:val="00222A5A"/>
    <w:rsid w:val="00222B12"/>
    <w:rsid w:val="00222BF1"/>
    <w:rsid w:val="00222F4C"/>
    <w:rsid w:val="00223060"/>
    <w:rsid w:val="00223151"/>
    <w:rsid w:val="002231C0"/>
    <w:rsid w:val="0022322E"/>
    <w:rsid w:val="0022366D"/>
    <w:rsid w:val="00223939"/>
    <w:rsid w:val="00223B87"/>
    <w:rsid w:val="00223B88"/>
    <w:rsid w:val="00223D19"/>
    <w:rsid w:val="00223D58"/>
    <w:rsid w:val="00223E68"/>
    <w:rsid w:val="00223E8C"/>
    <w:rsid w:val="00224059"/>
    <w:rsid w:val="002240EA"/>
    <w:rsid w:val="0022413B"/>
    <w:rsid w:val="00224240"/>
    <w:rsid w:val="00224362"/>
    <w:rsid w:val="0022445C"/>
    <w:rsid w:val="00224463"/>
    <w:rsid w:val="0022462D"/>
    <w:rsid w:val="00224759"/>
    <w:rsid w:val="00224770"/>
    <w:rsid w:val="00224856"/>
    <w:rsid w:val="00224861"/>
    <w:rsid w:val="00224938"/>
    <w:rsid w:val="0022499C"/>
    <w:rsid w:val="002249C7"/>
    <w:rsid w:val="002249D7"/>
    <w:rsid w:val="00224AD9"/>
    <w:rsid w:val="00224B86"/>
    <w:rsid w:val="00224D74"/>
    <w:rsid w:val="00224E44"/>
    <w:rsid w:val="00224E8F"/>
    <w:rsid w:val="00224F08"/>
    <w:rsid w:val="00225153"/>
    <w:rsid w:val="002251DB"/>
    <w:rsid w:val="002253E2"/>
    <w:rsid w:val="0022576C"/>
    <w:rsid w:val="0022585C"/>
    <w:rsid w:val="00225C50"/>
    <w:rsid w:val="00225CE6"/>
    <w:rsid w:val="00225CEA"/>
    <w:rsid w:val="00225DC9"/>
    <w:rsid w:val="00225ED6"/>
    <w:rsid w:val="00225FF4"/>
    <w:rsid w:val="00226296"/>
    <w:rsid w:val="00226372"/>
    <w:rsid w:val="00226505"/>
    <w:rsid w:val="0022655C"/>
    <w:rsid w:val="00226678"/>
    <w:rsid w:val="002266E6"/>
    <w:rsid w:val="00226711"/>
    <w:rsid w:val="00226824"/>
    <w:rsid w:val="00226895"/>
    <w:rsid w:val="00226AB1"/>
    <w:rsid w:val="00226AEC"/>
    <w:rsid w:val="00226B3F"/>
    <w:rsid w:val="00226C28"/>
    <w:rsid w:val="002271E6"/>
    <w:rsid w:val="00227280"/>
    <w:rsid w:val="00227306"/>
    <w:rsid w:val="0022757C"/>
    <w:rsid w:val="002275BF"/>
    <w:rsid w:val="0022778F"/>
    <w:rsid w:val="002277FE"/>
    <w:rsid w:val="0022782F"/>
    <w:rsid w:val="002278B4"/>
    <w:rsid w:val="00227ABC"/>
    <w:rsid w:val="00227B53"/>
    <w:rsid w:val="00227BB7"/>
    <w:rsid w:val="00227BBE"/>
    <w:rsid w:val="00227D6E"/>
    <w:rsid w:val="00227FE9"/>
    <w:rsid w:val="00227FEA"/>
    <w:rsid w:val="0023030F"/>
    <w:rsid w:val="0023034A"/>
    <w:rsid w:val="0023039C"/>
    <w:rsid w:val="002304A5"/>
    <w:rsid w:val="00230578"/>
    <w:rsid w:val="0023077B"/>
    <w:rsid w:val="002307C6"/>
    <w:rsid w:val="0023093F"/>
    <w:rsid w:val="00230A8B"/>
    <w:rsid w:val="00230B27"/>
    <w:rsid w:val="00230EB8"/>
    <w:rsid w:val="00230FA3"/>
    <w:rsid w:val="00231149"/>
    <w:rsid w:val="00231181"/>
    <w:rsid w:val="0023124C"/>
    <w:rsid w:val="00231469"/>
    <w:rsid w:val="002318DB"/>
    <w:rsid w:val="00231939"/>
    <w:rsid w:val="00231B3B"/>
    <w:rsid w:val="00231B91"/>
    <w:rsid w:val="00231BE9"/>
    <w:rsid w:val="00231C2C"/>
    <w:rsid w:val="00231CC7"/>
    <w:rsid w:val="00231D26"/>
    <w:rsid w:val="00231D3F"/>
    <w:rsid w:val="00231EBE"/>
    <w:rsid w:val="00231ED0"/>
    <w:rsid w:val="00232274"/>
    <w:rsid w:val="00232370"/>
    <w:rsid w:val="002325E1"/>
    <w:rsid w:val="00232663"/>
    <w:rsid w:val="00232717"/>
    <w:rsid w:val="002328EF"/>
    <w:rsid w:val="00232985"/>
    <w:rsid w:val="00232C5D"/>
    <w:rsid w:val="00232E42"/>
    <w:rsid w:val="00232F63"/>
    <w:rsid w:val="00232F79"/>
    <w:rsid w:val="00232FE0"/>
    <w:rsid w:val="002330EC"/>
    <w:rsid w:val="002333F1"/>
    <w:rsid w:val="00233437"/>
    <w:rsid w:val="0023349F"/>
    <w:rsid w:val="002334BC"/>
    <w:rsid w:val="002334E7"/>
    <w:rsid w:val="0023350F"/>
    <w:rsid w:val="00233699"/>
    <w:rsid w:val="00233B11"/>
    <w:rsid w:val="00233BDB"/>
    <w:rsid w:val="00233D76"/>
    <w:rsid w:val="00233FB0"/>
    <w:rsid w:val="0023415E"/>
    <w:rsid w:val="00234160"/>
    <w:rsid w:val="002341FA"/>
    <w:rsid w:val="0023421E"/>
    <w:rsid w:val="002342FA"/>
    <w:rsid w:val="00234487"/>
    <w:rsid w:val="00234568"/>
    <w:rsid w:val="0023470D"/>
    <w:rsid w:val="002347A0"/>
    <w:rsid w:val="00234873"/>
    <w:rsid w:val="002348B3"/>
    <w:rsid w:val="00234BB2"/>
    <w:rsid w:val="00234C28"/>
    <w:rsid w:val="00234CDD"/>
    <w:rsid w:val="00234E7C"/>
    <w:rsid w:val="00234E80"/>
    <w:rsid w:val="00234ECC"/>
    <w:rsid w:val="00234EFE"/>
    <w:rsid w:val="00235178"/>
    <w:rsid w:val="00235249"/>
    <w:rsid w:val="00235309"/>
    <w:rsid w:val="0023531B"/>
    <w:rsid w:val="00235714"/>
    <w:rsid w:val="002357D7"/>
    <w:rsid w:val="002358DF"/>
    <w:rsid w:val="002358F4"/>
    <w:rsid w:val="00235ACD"/>
    <w:rsid w:val="00235BC7"/>
    <w:rsid w:val="00235D08"/>
    <w:rsid w:val="00235FA2"/>
    <w:rsid w:val="00235FF2"/>
    <w:rsid w:val="00236041"/>
    <w:rsid w:val="002360F7"/>
    <w:rsid w:val="0023638D"/>
    <w:rsid w:val="00236414"/>
    <w:rsid w:val="002364F0"/>
    <w:rsid w:val="002365D7"/>
    <w:rsid w:val="00236626"/>
    <w:rsid w:val="002367E3"/>
    <w:rsid w:val="00236878"/>
    <w:rsid w:val="0023695A"/>
    <w:rsid w:val="00236B0F"/>
    <w:rsid w:val="00236B79"/>
    <w:rsid w:val="00236BC5"/>
    <w:rsid w:val="00236E8B"/>
    <w:rsid w:val="0023705B"/>
    <w:rsid w:val="0023712A"/>
    <w:rsid w:val="002374B8"/>
    <w:rsid w:val="002377B3"/>
    <w:rsid w:val="00237834"/>
    <w:rsid w:val="0023783A"/>
    <w:rsid w:val="002378A3"/>
    <w:rsid w:val="00237956"/>
    <w:rsid w:val="00237A23"/>
    <w:rsid w:val="00237AB0"/>
    <w:rsid w:val="00237BF8"/>
    <w:rsid w:val="00237C52"/>
    <w:rsid w:val="00237E34"/>
    <w:rsid w:val="002400C8"/>
    <w:rsid w:val="0024036C"/>
    <w:rsid w:val="0024050E"/>
    <w:rsid w:val="002407DD"/>
    <w:rsid w:val="002408EA"/>
    <w:rsid w:val="0024090C"/>
    <w:rsid w:val="00240CEA"/>
    <w:rsid w:val="00240ED6"/>
    <w:rsid w:val="00241225"/>
    <w:rsid w:val="0024145A"/>
    <w:rsid w:val="002414A7"/>
    <w:rsid w:val="00241518"/>
    <w:rsid w:val="0024155E"/>
    <w:rsid w:val="00241726"/>
    <w:rsid w:val="002417EF"/>
    <w:rsid w:val="00241863"/>
    <w:rsid w:val="002418B8"/>
    <w:rsid w:val="00241A1B"/>
    <w:rsid w:val="00241B7D"/>
    <w:rsid w:val="00241C18"/>
    <w:rsid w:val="00241D4A"/>
    <w:rsid w:val="00241E75"/>
    <w:rsid w:val="002421AF"/>
    <w:rsid w:val="00242304"/>
    <w:rsid w:val="00242559"/>
    <w:rsid w:val="00242585"/>
    <w:rsid w:val="002426A6"/>
    <w:rsid w:val="0024286F"/>
    <w:rsid w:val="0024287A"/>
    <w:rsid w:val="00242A34"/>
    <w:rsid w:val="00242A57"/>
    <w:rsid w:val="00242AED"/>
    <w:rsid w:val="00242BC8"/>
    <w:rsid w:val="00242BCE"/>
    <w:rsid w:val="00242CB8"/>
    <w:rsid w:val="00242DBF"/>
    <w:rsid w:val="00242FC5"/>
    <w:rsid w:val="002431C3"/>
    <w:rsid w:val="00243885"/>
    <w:rsid w:val="00243976"/>
    <w:rsid w:val="00243B9E"/>
    <w:rsid w:val="00243CCC"/>
    <w:rsid w:val="00243D08"/>
    <w:rsid w:val="00243DA4"/>
    <w:rsid w:val="00243DD5"/>
    <w:rsid w:val="00243DE1"/>
    <w:rsid w:val="00243E3E"/>
    <w:rsid w:val="00243EC3"/>
    <w:rsid w:val="00244073"/>
    <w:rsid w:val="00244308"/>
    <w:rsid w:val="0024439B"/>
    <w:rsid w:val="00244407"/>
    <w:rsid w:val="00244501"/>
    <w:rsid w:val="002446FD"/>
    <w:rsid w:val="0024484A"/>
    <w:rsid w:val="0024499D"/>
    <w:rsid w:val="00244BB3"/>
    <w:rsid w:val="00245004"/>
    <w:rsid w:val="0024519A"/>
    <w:rsid w:val="002454F1"/>
    <w:rsid w:val="0024559A"/>
    <w:rsid w:val="00245727"/>
    <w:rsid w:val="00245783"/>
    <w:rsid w:val="002457E8"/>
    <w:rsid w:val="00245849"/>
    <w:rsid w:val="00245A02"/>
    <w:rsid w:val="00245A0E"/>
    <w:rsid w:val="00245AD5"/>
    <w:rsid w:val="00245B9D"/>
    <w:rsid w:val="00245CB4"/>
    <w:rsid w:val="00245CFD"/>
    <w:rsid w:val="00245EF5"/>
    <w:rsid w:val="00245F0C"/>
    <w:rsid w:val="00245F15"/>
    <w:rsid w:val="00245FFB"/>
    <w:rsid w:val="00246082"/>
    <w:rsid w:val="002461D6"/>
    <w:rsid w:val="0024626C"/>
    <w:rsid w:val="00246315"/>
    <w:rsid w:val="00246352"/>
    <w:rsid w:val="002465C6"/>
    <w:rsid w:val="0024671A"/>
    <w:rsid w:val="0024674E"/>
    <w:rsid w:val="00246795"/>
    <w:rsid w:val="00246935"/>
    <w:rsid w:val="00246995"/>
    <w:rsid w:val="002469EB"/>
    <w:rsid w:val="00246AC9"/>
    <w:rsid w:val="00246AE4"/>
    <w:rsid w:val="00246C7C"/>
    <w:rsid w:val="00246CD0"/>
    <w:rsid w:val="00246D0C"/>
    <w:rsid w:val="00246DC4"/>
    <w:rsid w:val="00246DE1"/>
    <w:rsid w:val="00246DF8"/>
    <w:rsid w:val="00246EE3"/>
    <w:rsid w:val="00246F02"/>
    <w:rsid w:val="00246F51"/>
    <w:rsid w:val="00246F54"/>
    <w:rsid w:val="00246F6A"/>
    <w:rsid w:val="0024700C"/>
    <w:rsid w:val="002470DA"/>
    <w:rsid w:val="002472B3"/>
    <w:rsid w:val="00247504"/>
    <w:rsid w:val="002475B3"/>
    <w:rsid w:val="002475B9"/>
    <w:rsid w:val="0024763A"/>
    <w:rsid w:val="002477D7"/>
    <w:rsid w:val="00247A2E"/>
    <w:rsid w:val="00247B25"/>
    <w:rsid w:val="00247C12"/>
    <w:rsid w:val="00247C26"/>
    <w:rsid w:val="00247DF3"/>
    <w:rsid w:val="00247F57"/>
    <w:rsid w:val="00247F62"/>
    <w:rsid w:val="00247FA6"/>
    <w:rsid w:val="00250072"/>
    <w:rsid w:val="00250076"/>
    <w:rsid w:val="00250149"/>
    <w:rsid w:val="002501FA"/>
    <w:rsid w:val="002502A2"/>
    <w:rsid w:val="002506A3"/>
    <w:rsid w:val="0025076C"/>
    <w:rsid w:val="00250A09"/>
    <w:rsid w:val="00250C01"/>
    <w:rsid w:val="00250F31"/>
    <w:rsid w:val="00250F56"/>
    <w:rsid w:val="00251139"/>
    <w:rsid w:val="00251402"/>
    <w:rsid w:val="002514DE"/>
    <w:rsid w:val="00251593"/>
    <w:rsid w:val="00251731"/>
    <w:rsid w:val="002517FD"/>
    <w:rsid w:val="00251854"/>
    <w:rsid w:val="002519C2"/>
    <w:rsid w:val="00251B93"/>
    <w:rsid w:val="00251C2C"/>
    <w:rsid w:val="00251CC7"/>
    <w:rsid w:val="00251CEE"/>
    <w:rsid w:val="00251E04"/>
    <w:rsid w:val="00251E2A"/>
    <w:rsid w:val="00251F7A"/>
    <w:rsid w:val="00252132"/>
    <w:rsid w:val="00252141"/>
    <w:rsid w:val="00252268"/>
    <w:rsid w:val="002524DF"/>
    <w:rsid w:val="0025259A"/>
    <w:rsid w:val="002525D6"/>
    <w:rsid w:val="002525FB"/>
    <w:rsid w:val="0025269E"/>
    <w:rsid w:val="002526A5"/>
    <w:rsid w:val="002526DD"/>
    <w:rsid w:val="00252726"/>
    <w:rsid w:val="0025273E"/>
    <w:rsid w:val="00252830"/>
    <w:rsid w:val="002528BB"/>
    <w:rsid w:val="00252933"/>
    <w:rsid w:val="00252A9B"/>
    <w:rsid w:val="00252BC8"/>
    <w:rsid w:val="00252CB8"/>
    <w:rsid w:val="00252CF0"/>
    <w:rsid w:val="00252D64"/>
    <w:rsid w:val="00252DE4"/>
    <w:rsid w:val="00252DF2"/>
    <w:rsid w:val="00252DF9"/>
    <w:rsid w:val="00252E58"/>
    <w:rsid w:val="00252EAB"/>
    <w:rsid w:val="00252EBF"/>
    <w:rsid w:val="002532ED"/>
    <w:rsid w:val="00253512"/>
    <w:rsid w:val="00253665"/>
    <w:rsid w:val="002537A2"/>
    <w:rsid w:val="00253AF1"/>
    <w:rsid w:val="00253B13"/>
    <w:rsid w:val="00253C05"/>
    <w:rsid w:val="00253C1A"/>
    <w:rsid w:val="00253F11"/>
    <w:rsid w:val="00253F4C"/>
    <w:rsid w:val="00253FBD"/>
    <w:rsid w:val="00253FE4"/>
    <w:rsid w:val="002541F6"/>
    <w:rsid w:val="0025425B"/>
    <w:rsid w:val="002542AC"/>
    <w:rsid w:val="0025443C"/>
    <w:rsid w:val="00254473"/>
    <w:rsid w:val="00254492"/>
    <w:rsid w:val="002544AE"/>
    <w:rsid w:val="002544DA"/>
    <w:rsid w:val="002545DF"/>
    <w:rsid w:val="002546E0"/>
    <w:rsid w:val="002547E5"/>
    <w:rsid w:val="002548C1"/>
    <w:rsid w:val="00254A3F"/>
    <w:rsid w:val="00254B94"/>
    <w:rsid w:val="00254C6C"/>
    <w:rsid w:val="00254D79"/>
    <w:rsid w:val="00254EC4"/>
    <w:rsid w:val="00254F05"/>
    <w:rsid w:val="00255126"/>
    <w:rsid w:val="0025528C"/>
    <w:rsid w:val="00255313"/>
    <w:rsid w:val="0025533D"/>
    <w:rsid w:val="002553AE"/>
    <w:rsid w:val="0025543C"/>
    <w:rsid w:val="0025545A"/>
    <w:rsid w:val="0025559E"/>
    <w:rsid w:val="002555B8"/>
    <w:rsid w:val="0025566E"/>
    <w:rsid w:val="002556C8"/>
    <w:rsid w:val="00255881"/>
    <w:rsid w:val="00255936"/>
    <w:rsid w:val="00255992"/>
    <w:rsid w:val="00255A0D"/>
    <w:rsid w:val="00255A7E"/>
    <w:rsid w:val="00255A81"/>
    <w:rsid w:val="00255B5D"/>
    <w:rsid w:val="00255BCC"/>
    <w:rsid w:val="00255CA6"/>
    <w:rsid w:val="00255DC5"/>
    <w:rsid w:val="00255DE5"/>
    <w:rsid w:val="00255DF9"/>
    <w:rsid w:val="00255E96"/>
    <w:rsid w:val="00255F5C"/>
    <w:rsid w:val="0025605D"/>
    <w:rsid w:val="00256133"/>
    <w:rsid w:val="002562F1"/>
    <w:rsid w:val="0025643E"/>
    <w:rsid w:val="00256441"/>
    <w:rsid w:val="00256467"/>
    <w:rsid w:val="0025655D"/>
    <w:rsid w:val="002565DE"/>
    <w:rsid w:val="002566F9"/>
    <w:rsid w:val="0025675C"/>
    <w:rsid w:val="00256826"/>
    <w:rsid w:val="002568FB"/>
    <w:rsid w:val="00256932"/>
    <w:rsid w:val="002569E8"/>
    <w:rsid w:val="00256AD5"/>
    <w:rsid w:val="00256BE7"/>
    <w:rsid w:val="00256C48"/>
    <w:rsid w:val="00256F24"/>
    <w:rsid w:val="00256F7E"/>
    <w:rsid w:val="00256FB1"/>
    <w:rsid w:val="00257053"/>
    <w:rsid w:val="00257110"/>
    <w:rsid w:val="002571D3"/>
    <w:rsid w:val="00257342"/>
    <w:rsid w:val="00257356"/>
    <w:rsid w:val="002573C1"/>
    <w:rsid w:val="00257505"/>
    <w:rsid w:val="00257624"/>
    <w:rsid w:val="002579E1"/>
    <w:rsid w:val="002579F1"/>
    <w:rsid w:val="00257B60"/>
    <w:rsid w:val="00257DED"/>
    <w:rsid w:val="00257E04"/>
    <w:rsid w:val="00257E5E"/>
    <w:rsid w:val="00257EE8"/>
    <w:rsid w:val="0026002A"/>
    <w:rsid w:val="002601FC"/>
    <w:rsid w:val="0026043D"/>
    <w:rsid w:val="002606AA"/>
    <w:rsid w:val="00260712"/>
    <w:rsid w:val="00260809"/>
    <w:rsid w:val="0026085C"/>
    <w:rsid w:val="0026087B"/>
    <w:rsid w:val="00260886"/>
    <w:rsid w:val="002608D0"/>
    <w:rsid w:val="0026096F"/>
    <w:rsid w:val="00260A33"/>
    <w:rsid w:val="00260B24"/>
    <w:rsid w:val="00260BEA"/>
    <w:rsid w:val="00260EE8"/>
    <w:rsid w:val="00260F1A"/>
    <w:rsid w:val="00260FB5"/>
    <w:rsid w:val="00260FD8"/>
    <w:rsid w:val="0026101B"/>
    <w:rsid w:val="00261125"/>
    <w:rsid w:val="002611B8"/>
    <w:rsid w:val="002611C0"/>
    <w:rsid w:val="0026128E"/>
    <w:rsid w:val="002612CA"/>
    <w:rsid w:val="0026141F"/>
    <w:rsid w:val="00261423"/>
    <w:rsid w:val="0026151E"/>
    <w:rsid w:val="002615A8"/>
    <w:rsid w:val="002617B1"/>
    <w:rsid w:val="002617B3"/>
    <w:rsid w:val="00261822"/>
    <w:rsid w:val="002618D6"/>
    <w:rsid w:val="002618F8"/>
    <w:rsid w:val="00261AB8"/>
    <w:rsid w:val="00261AE6"/>
    <w:rsid w:val="00261B74"/>
    <w:rsid w:val="00261BD3"/>
    <w:rsid w:val="00261D50"/>
    <w:rsid w:val="00261D54"/>
    <w:rsid w:val="00261DD8"/>
    <w:rsid w:val="00261E38"/>
    <w:rsid w:val="0026207F"/>
    <w:rsid w:val="00262488"/>
    <w:rsid w:val="0026257E"/>
    <w:rsid w:val="002625AD"/>
    <w:rsid w:val="002625DC"/>
    <w:rsid w:val="00262853"/>
    <w:rsid w:val="00262918"/>
    <w:rsid w:val="00262A05"/>
    <w:rsid w:val="00262B6F"/>
    <w:rsid w:val="00262DD4"/>
    <w:rsid w:val="00262E44"/>
    <w:rsid w:val="00262FA0"/>
    <w:rsid w:val="00263053"/>
    <w:rsid w:val="00263172"/>
    <w:rsid w:val="002632C5"/>
    <w:rsid w:val="002634A0"/>
    <w:rsid w:val="0026350D"/>
    <w:rsid w:val="002635E6"/>
    <w:rsid w:val="0026371E"/>
    <w:rsid w:val="0026372E"/>
    <w:rsid w:val="0026381E"/>
    <w:rsid w:val="00263855"/>
    <w:rsid w:val="002638AC"/>
    <w:rsid w:val="002638EC"/>
    <w:rsid w:val="00263A45"/>
    <w:rsid w:val="00263A80"/>
    <w:rsid w:val="00263CEC"/>
    <w:rsid w:val="00263D81"/>
    <w:rsid w:val="00263DDB"/>
    <w:rsid w:val="00263DEA"/>
    <w:rsid w:val="00263E06"/>
    <w:rsid w:val="00263EDA"/>
    <w:rsid w:val="002640AD"/>
    <w:rsid w:val="002640AF"/>
    <w:rsid w:val="0026412C"/>
    <w:rsid w:val="002641D2"/>
    <w:rsid w:val="002641DC"/>
    <w:rsid w:val="002643A3"/>
    <w:rsid w:val="002643CE"/>
    <w:rsid w:val="002644AF"/>
    <w:rsid w:val="002647CF"/>
    <w:rsid w:val="00264942"/>
    <w:rsid w:val="00264A38"/>
    <w:rsid w:val="00264B9E"/>
    <w:rsid w:val="00264BBF"/>
    <w:rsid w:val="00264C19"/>
    <w:rsid w:val="00264D34"/>
    <w:rsid w:val="00264DCB"/>
    <w:rsid w:val="00264E72"/>
    <w:rsid w:val="00264FA2"/>
    <w:rsid w:val="00264FA4"/>
    <w:rsid w:val="0026513C"/>
    <w:rsid w:val="002651F1"/>
    <w:rsid w:val="002653BB"/>
    <w:rsid w:val="002655DE"/>
    <w:rsid w:val="00265798"/>
    <w:rsid w:val="00265816"/>
    <w:rsid w:val="002658C7"/>
    <w:rsid w:val="002658C9"/>
    <w:rsid w:val="0026592F"/>
    <w:rsid w:val="0026596E"/>
    <w:rsid w:val="002659C8"/>
    <w:rsid w:val="002659F1"/>
    <w:rsid w:val="00265A3A"/>
    <w:rsid w:val="00265DA6"/>
    <w:rsid w:val="00266246"/>
    <w:rsid w:val="00266371"/>
    <w:rsid w:val="002663CC"/>
    <w:rsid w:val="002663F7"/>
    <w:rsid w:val="002665E4"/>
    <w:rsid w:val="0026665A"/>
    <w:rsid w:val="002666D5"/>
    <w:rsid w:val="00266785"/>
    <w:rsid w:val="002667BC"/>
    <w:rsid w:val="0026682E"/>
    <w:rsid w:val="0026684F"/>
    <w:rsid w:val="0026688C"/>
    <w:rsid w:val="00266921"/>
    <w:rsid w:val="0026694C"/>
    <w:rsid w:val="00266A66"/>
    <w:rsid w:val="00266BF4"/>
    <w:rsid w:val="00266BF6"/>
    <w:rsid w:val="00266CE6"/>
    <w:rsid w:val="00266E6D"/>
    <w:rsid w:val="00267133"/>
    <w:rsid w:val="00267137"/>
    <w:rsid w:val="00267188"/>
    <w:rsid w:val="00267526"/>
    <w:rsid w:val="00267548"/>
    <w:rsid w:val="00267604"/>
    <w:rsid w:val="00267614"/>
    <w:rsid w:val="002676C9"/>
    <w:rsid w:val="002678C4"/>
    <w:rsid w:val="002679D3"/>
    <w:rsid w:val="00267B2C"/>
    <w:rsid w:val="00267DF7"/>
    <w:rsid w:val="002700E7"/>
    <w:rsid w:val="0027057F"/>
    <w:rsid w:val="002708F2"/>
    <w:rsid w:val="002709EC"/>
    <w:rsid w:val="00270C91"/>
    <w:rsid w:val="00270D2D"/>
    <w:rsid w:val="00270DDA"/>
    <w:rsid w:val="00270E29"/>
    <w:rsid w:val="00270F6F"/>
    <w:rsid w:val="00270FC5"/>
    <w:rsid w:val="002713DE"/>
    <w:rsid w:val="00271595"/>
    <w:rsid w:val="002716F1"/>
    <w:rsid w:val="00271746"/>
    <w:rsid w:val="0027183C"/>
    <w:rsid w:val="002718FC"/>
    <w:rsid w:val="00271AD1"/>
    <w:rsid w:val="00271B0D"/>
    <w:rsid w:val="00271C3D"/>
    <w:rsid w:val="00271F77"/>
    <w:rsid w:val="00272226"/>
    <w:rsid w:val="0027222A"/>
    <w:rsid w:val="002722C2"/>
    <w:rsid w:val="0027247B"/>
    <w:rsid w:val="002724E0"/>
    <w:rsid w:val="0027259A"/>
    <w:rsid w:val="00272627"/>
    <w:rsid w:val="002727DB"/>
    <w:rsid w:val="00272960"/>
    <w:rsid w:val="002729C3"/>
    <w:rsid w:val="00272B32"/>
    <w:rsid w:val="00272C92"/>
    <w:rsid w:val="00272DD4"/>
    <w:rsid w:val="00272ECC"/>
    <w:rsid w:val="002730F2"/>
    <w:rsid w:val="002731E9"/>
    <w:rsid w:val="00273288"/>
    <w:rsid w:val="002732C1"/>
    <w:rsid w:val="002732E3"/>
    <w:rsid w:val="002732EB"/>
    <w:rsid w:val="002734E1"/>
    <w:rsid w:val="00273729"/>
    <w:rsid w:val="0027374A"/>
    <w:rsid w:val="002737CF"/>
    <w:rsid w:val="0027389C"/>
    <w:rsid w:val="0027391A"/>
    <w:rsid w:val="00273A02"/>
    <w:rsid w:val="00273A33"/>
    <w:rsid w:val="00273A3F"/>
    <w:rsid w:val="00273B88"/>
    <w:rsid w:val="00273C1C"/>
    <w:rsid w:val="00273D58"/>
    <w:rsid w:val="00273E39"/>
    <w:rsid w:val="00273F8D"/>
    <w:rsid w:val="00273F98"/>
    <w:rsid w:val="00273FA5"/>
    <w:rsid w:val="00274097"/>
    <w:rsid w:val="002740CA"/>
    <w:rsid w:val="00274144"/>
    <w:rsid w:val="002741F6"/>
    <w:rsid w:val="002746C8"/>
    <w:rsid w:val="002748A3"/>
    <w:rsid w:val="00274989"/>
    <w:rsid w:val="00274A19"/>
    <w:rsid w:val="00274B4B"/>
    <w:rsid w:val="00274C06"/>
    <w:rsid w:val="00274CCD"/>
    <w:rsid w:val="00274D7E"/>
    <w:rsid w:val="0027501B"/>
    <w:rsid w:val="0027504E"/>
    <w:rsid w:val="0027509A"/>
    <w:rsid w:val="00275224"/>
    <w:rsid w:val="00275372"/>
    <w:rsid w:val="00275429"/>
    <w:rsid w:val="002754AB"/>
    <w:rsid w:val="002754AD"/>
    <w:rsid w:val="00275529"/>
    <w:rsid w:val="00275617"/>
    <w:rsid w:val="00275654"/>
    <w:rsid w:val="002756D3"/>
    <w:rsid w:val="002756E8"/>
    <w:rsid w:val="00275795"/>
    <w:rsid w:val="002757F5"/>
    <w:rsid w:val="0027585D"/>
    <w:rsid w:val="002758DD"/>
    <w:rsid w:val="002758E7"/>
    <w:rsid w:val="00275969"/>
    <w:rsid w:val="002759B1"/>
    <w:rsid w:val="002759DE"/>
    <w:rsid w:val="00275AE3"/>
    <w:rsid w:val="00275B25"/>
    <w:rsid w:val="00275DD6"/>
    <w:rsid w:val="00275E41"/>
    <w:rsid w:val="00275E94"/>
    <w:rsid w:val="00275F46"/>
    <w:rsid w:val="002760D0"/>
    <w:rsid w:val="00276154"/>
    <w:rsid w:val="0027628B"/>
    <w:rsid w:val="002764CD"/>
    <w:rsid w:val="002766EC"/>
    <w:rsid w:val="00276940"/>
    <w:rsid w:val="002769EE"/>
    <w:rsid w:val="00276AFC"/>
    <w:rsid w:val="00276B04"/>
    <w:rsid w:val="00276BCD"/>
    <w:rsid w:val="00276BCF"/>
    <w:rsid w:val="00276CDE"/>
    <w:rsid w:val="00276F0E"/>
    <w:rsid w:val="00277199"/>
    <w:rsid w:val="002771C2"/>
    <w:rsid w:val="002772DE"/>
    <w:rsid w:val="0027741A"/>
    <w:rsid w:val="002774F3"/>
    <w:rsid w:val="00277512"/>
    <w:rsid w:val="002775CF"/>
    <w:rsid w:val="00277614"/>
    <w:rsid w:val="00277650"/>
    <w:rsid w:val="00277675"/>
    <w:rsid w:val="0027775E"/>
    <w:rsid w:val="0027784A"/>
    <w:rsid w:val="002778E8"/>
    <w:rsid w:val="0027794F"/>
    <w:rsid w:val="00277A7C"/>
    <w:rsid w:val="00277B67"/>
    <w:rsid w:val="00277C88"/>
    <w:rsid w:val="00277CB9"/>
    <w:rsid w:val="00277CE9"/>
    <w:rsid w:val="00277F13"/>
    <w:rsid w:val="00277FD5"/>
    <w:rsid w:val="0028005E"/>
    <w:rsid w:val="002801E2"/>
    <w:rsid w:val="00280221"/>
    <w:rsid w:val="002804D9"/>
    <w:rsid w:val="0028061B"/>
    <w:rsid w:val="00280632"/>
    <w:rsid w:val="002806FD"/>
    <w:rsid w:val="00280747"/>
    <w:rsid w:val="00280835"/>
    <w:rsid w:val="00280B6E"/>
    <w:rsid w:val="00280C82"/>
    <w:rsid w:val="00280ED8"/>
    <w:rsid w:val="00280EF8"/>
    <w:rsid w:val="00280F02"/>
    <w:rsid w:val="00280F8D"/>
    <w:rsid w:val="00281116"/>
    <w:rsid w:val="0028126B"/>
    <w:rsid w:val="002812D9"/>
    <w:rsid w:val="002814F5"/>
    <w:rsid w:val="002815BB"/>
    <w:rsid w:val="00281645"/>
    <w:rsid w:val="0028173F"/>
    <w:rsid w:val="00281789"/>
    <w:rsid w:val="00281855"/>
    <w:rsid w:val="0028187B"/>
    <w:rsid w:val="00281A44"/>
    <w:rsid w:val="00281A87"/>
    <w:rsid w:val="00281D43"/>
    <w:rsid w:val="00282022"/>
    <w:rsid w:val="002820C5"/>
    <w:rsid w:val="00282126"/>
    <w:rsid w:val="00282166"/>
    <w:rsid w:val="00282220"/>
    <w:rsid w:val="0028235D"/>
    <w:rsid w:val="002825A4"/>
    <w:rsid w:val="002825DB"/>
    <w:rsid w:val="002826E4"/>
    <w:rsid w:val="002827E1"/>
    <w:rsid w:val="002827F6"/>
    <w:rsid w:val="00282922"/>
    <w:rsid w:val="0028299D"/>
    <w:rsid w:val="00282A0D"/>
    <w:rsid w:val="00282ACD"/>
    <w:rsid w:val="00282AEE"/>
    <w:rsid w:val="00282B15"/>
    <w:rsid w:val="00282B97"/>
    <w:rsid w:val="00282BED"/>
    <w:rsid w:val="00282C34"/>
    <w:rsid w:val="00282D2E"/>
    <w:rsid w:val="00282DB2"/>
    <w:rsid w:val="00282E61"/>
    <w:rsid w:val="00282EC3"/>
    <w:rsid w:val="00283197"/>
    <w:rsid w:val="002831BE"/>
    <w:rsid w:val="002833A3"/>
    <w:rsid w:val="00283564"/>
    <w:rsid w:val="002835AC"/>
    <w:rsid w:val="00283625"/>
    <w:rsid w:val="002836B8"/>
    <w:rsid w:val="002836EE"/>
    <w:rsid w:val="0028384A"/>
    <w:rsid w:val="002839C9"/>
    <w:rsid w:val="00283AA3"/>
    <w:rsid w:val="00283B5C"/>
    <w:rsid w:val="00283C74"/>
    <w:rsid w:val="00283C81"/>
    <w:rsid w:val="00283D06"/>
    <w:rsid w:val="00283DF8"/>
    <w:rsid w:val="00284093"/>
    <w:rsid w:val="0028411A"/>
    <w:rsid w:val="00284120"/>
    <w:rsid w:val="00284165"/>
    <w:rsid w:val="00284185"/>
    <w:rsid w:val="00284361"/>
    <w:rsid w:val="002843A2"/>
    <w:rsid w:val="00284449"/>
    <w:rsid w:val="002844D4"/>
    <w:rsid w:val="0028484A"/>
    <w:rsid w:val="002848EE"/>
    <w:rsid w:val="002849E9"/>
    <w:rsid w:val="00284B20"/>
    <w:rsid w:val="00284BBB"/>
    <w:rsid w:val="00284C3D"/>
    <w:rsid w:val="00284DF1"/>
    <w:rsid w:val="00284E3E"/>
    <w:rsid w:val="00284E42"/>
    <w:rsid w:val="00284E84"/>
    <w:rsid w:val="00284EFB"/>
    <w:rsid w:val="002850C5"/>
    <w:rsid w:val="002852A4"/>
    <w:rsid w:val="00285361"/>
    <w:rsid w:val="002854D0"/>
    <w:rsid w:val="00285624"/>
    <w:rsid w:val="00285822"/>
    <w:rsid w:val="002858D2"/>
    <w:rsid w:val="002858ED"/>
    <w:rsid w:val="00285A51"/>
    <w:rsid w:val="00285A7A"/>
    <w:rsid w:val="00285C8A"/>
    <w:rsid w:val="00285C96"/>
    <w:rsid w:val="00285CFF"/>
    <w:rsid w:val="002860D6"/>
    <w:rsid w:val="0028635F"/>
    <w:rsid w:val="002865EC"/>
    <w:rsid w:val="00286656"/>
    <w:rsid w:val="0028694A"/>
    <w:rsid w:val="00286A8C"/>
    <w:rsid w:val="00286F49"/>
    <w:rsid w:val="00286F4A"/>
    <w:rsid w:val="00286F7E"/>
    <w:rsid w:val="00287083"/>
    <w:rsid w:val="002870AA"/>
    <w:rsid w:val="00287234"/>
    <w:rsid w:val="00287488"/>
    <w:rsid w:val="002874A6"/>
    <w:rsid w:val="00287500"/>
    <w:rsid w:val="0028763C"/>
    <w:rsid w:val="0028769F"/>
    <w:rsid w:val="00287788"/>
    <w:rsid w:val="002877CF"/>
    <w:rsid w:val="00287A26"/>
    <w:rsid w:val="00287B7E"/>
    <w:rsid w:val="00287BDC"/>
    <w:rsid w:val="00287C7A"/>
    <w:rsid w:val="00287C83"/>
    <w:rsid w:val="0029003A"/>
    <w:rsid w:val="0029022F"/>
    <w:rsid w:val="0029040B"/>
    <w:rsid w:val="00290523"/>
    <w:rsid w:val="002909C6"/>
    <w:rsid w:val="002909E6"/>
    <w:rsid w:val="00290AA0"/>
    <w:rsid w:val="00290C7C"/>
    <w:rsid w:val="00290EA3"/>
    <w:rsid w:val="00290EAE"/>
    <w:rsid w:val="00290F3C"/>
    <w:rsid w:val="002910DD"/>
    <w:rsid w:val="002914CE"/>
    <w:rsid w:val="00291646"/>
    <w:rsid w:val="00291860"/>
    <w:rsid w:val="00291A96"/>
    <w:rsid w:val="00291CCA"/>
    <w:rsid w:val="00291D2E"/>
    <w:rsid w:val="00291E81"/>
    <w:rsid w:val="00291ECC"/>
    <w:rsid w:val="00292412"/>
    <w:rsid w:val="002924A1"/>
    <w:rsid w:val="002925C4"/>
    <w:rsid w:val="00292669"/>
    <w:rsid w:val="002926C6"/>
    <w:rsid w:val="002926CB"/>
    <w:rsid w:val="002926E9"/>
    <w:rsid w:val="0029276D"/>
    <w:rsid w:val="002927A2"/>
    <w:rsid w:val="00292B5C"/>
    <w:rsid w:val="00292CC3"/>
    <w:rsid w:val="00292E7C"/>
    <w:rsid w:val="00293134"/>
    <w:rsid w:val="002931A4"/>
    <w:rsid w:val="00293502"/>
    <w:rsid w:val="002937B0"/>
    <w:rsid w:val="00293899"/>
    <w:rsid w:val="0029391B"/>
    <w:rsid w:val="00293950"/>
    <w:rsid w:val="002939AB"/>
    <w:rsid w:val="00293C34"/>
    <w:rsid w:val="00293C38"/>
    <w:rsid w:val="00293C6D"/>
    <w:rsid w:val="00293D47"/>
    <w:rsid w:val="00293D4F"/>
    <w:rsid w:val="00293E0A"/>
    <w:rsid w:val="00293E1F"/>
    <w:rsid w:val="002941C1"/>
    <w:rsid w:val="002941E7"/>
    <w:rsid w:val="00294252"/>
    <w:rsid w:val="0029435A"/>
    <w:rsid w:val="002943DA"/>
    <w:rsid w:val="00294595"/>
    <w:rsid w:val="00294684"/>
    <w:rsid w:val="00294697"/>
    <w:rsid w:val="00294753"/>
    <w:rsid w:val="00294941"/>
    <w:rsid w:val="00294AC3"/>
    <w:rsid w:val="00294B0F"/>
    <w:rsid w:val="00294B3D"/>
    <w:rsid w:val="00294C68"/>
    <w:rsid w:val="00294C70"/>
    <w:rsid w:val="00294CC0"/>
    <w:rsid w:val="00294DDA"/>
    <w:rsid w:val="00294F1F"/>
    <w:rsid w:val="00295016"/>
    <w:rsid w:val="0029522B"/>
    <w:rsid w:val="002953A0"/>
    <w:rsid w:val="002957BE"/>
    <w:rsid w:val="002957D5"/>
    <w:rsid w:val="00295871"/>
    <w:rsid w:val="00295A22"/>
    <w:rsid w:val="00295A3D"/>
    <w:rsid w:val="00295B01"/>
    <w:rsid w:val="00295B89"/>
    <w:rsid w:val="00295C16"/>
    <w:rsid w:val="00295C27"/>
    <w:rsid w:val="00295D17"/>
    <w:rsid w:val="00295EE6"/>
    <w:rsid w:val="00296102"/>
    <w:rsid w:val="00296347"/>
    <w:rsid w:val="002965A6"/>
    <w:rsid w:val="002965D4"/>
    <w:rsid w:val="00296638"/>
    <w:rsid w:val="0029668D"/>
    <w:rsid w:val="00296693"/>
    <w:rsid w:val="00296710"/>
    <w:rsid w:val="00296BC9"/>
    <w:rsid w:val="00296BDC"/>
    <w:rsid w:val="00296C2E"/>
    <w:rsid w:val="00296C49"/>
    <w:rsid w:val="00296E87"/>
    <w:rsid w:val="00297003"/>
    <w:rsid w:val="002970F2"/>
    <w:rsid w:val="0029717E"/>
    <w:rsid w:val="002972C3"/>
    <w:rsid w:val="002972C6"/>
    <w:rsid w:val="00297581"/>
    <w:rsid w:val="00297835"/>
    <w:rsid w:val="002979BF"/>
    <w:rsid w:val="002979F0"/>
    <w:rsid w:val="00297C6D"/>
    <w:rsid w:val="00297C9F"/>
    <w:rsid w:val="00297DB7"/>
    <w:rsid w:val="00297EAC"/>
    <w:rsid w:val="002A0132"/>
    <w:rsid w:val="002A014C"/>
    <w:rsid w:val="002A0217"/>
    <w:rsid w:val="002A02C7"/>
    <w:rsid w:val="002A0336"/>
    <w:rsid w:val="002A0387"/>
    <w:rsid w:val="002A0393"/>
    <w:rsid w:val="002A0531"/>
    <w:rsid w:val="002A066F"/>
    <w:rsid w:val="002A06FD"/>
    <w:rsid w:val="002A0737"/>
    <w:rsid w:val="002A0742"/>
    <w:rsid w:val="002A07B8"/>
    <w:rsid w:val="002A07C5"/>
    <w:rsid w:val="002A08A0"/>
    <w:rsid w:val="002A08AD"/>
    <w:rsid w:val="002A08CD"/>
    <w:rsid w:val="002A0914"/>
    <w:rsid w:val="002A0940"/>
    <w:rsid w:val="002A0A11"/>
    <w:rsid w:val="002A0B3D"/>
    <w:rsid w:val="002A0C19"/>
    <w:rsid w:val="002A0D31"/>
    <w:rsid w:val="002A0E35"/>
    <w:rsid w:val="002A0F4F"/>
    <w:rsid w:val="002A1472"/>
    <w:rsid w:val="002A1486"/>
    <w:rsid w:val="002A14AC"/>
    <w:rsid w:val="002A1718"/>
    <w:rsid w:val="002A1B27"/>
    <w:rsid w:val="002A1C61"/>
    <w:rsid w:val="002A20EF"/>
    <w:rsid w:val="002A235D"/>
    <w:rsid w:val="002A2430"/>
    <w:rsid w:val="002A24AC"/>
    <w:rsid w:val="002A295D"/>
    <w:rsid w:val="002A2991"/>
    <w:rsid w:val="002A29B9"/>
    <w:rsid w:val="002A2A26"/>
    <w:rsid w:val="002A2C50"/>
    <w:rsid w:val="002A2C90"/>
    <w:rsid w:val="002A2D25"/>
    <w:rsid w:val="002A2D76"/>
    <w:rsid w:val="002A2DF9"/>
    <w:rsid w:val="002A2F88"/>
    <w:rsid w:val="002A3054"/>
    <w:rsid w:val="002A3104"/>
    <w:rsid w:val="002A311D"/>
    <w:rsid w:val="002A32E2"/>
    <w:rsid w:val="002A33AB"/>
    <w:rsid w:val="002A3590"/>
    <w:rsid w:val="002A374A"/>
    <w:rsid w:val="002A3885"/>
    <w:rsid w:val="002A3A92"/>
    <w:rsid w:val="002A3ADF"/>
    <w:rsid w:val="002A3B5B"/>
    <w:rsid w:val="002A3C42"/>
    <w:rsid w:val="002A3D1A"/>
    <w:rsid w:val="002A3E53"/>
    <w:rsid w:val="002A3E81"/>
    <w:rsid w:val="002A4462"/>
    <w:rsid w:val="002A4503"/>
    <w:rsid w:val="002A450A"/>
    <w:rsid w:val="002A4684"/>
    <w:rsid w:val="002A4849"/>
    <w:rsid w:val="002A4BA5"/>
    <w:rsid w:val="002A4C45"/>
    <w:rsid w:val="002A4DBA"/>
    <w:rsid w:val="002A4E5F"/>
    <w:rsid w:val="002A51FE"/>
    <w:rsid w:val="002A531A"/>
    <w:rsid w:val="002A5356"/>
    <w:rsid w:val="002A5426"/>
    <w:rsid w:val="002A5436"/>
    <w:rsid w:val="002A5495"/>
    <w:rsid w:val="002A557F"/>
    <w:rsid w:val="002A5610"/>
    <w:rsid w:val="002A5639"/>
    <w:rsid w:val="002A566F"/>
    <w:rsid w:val="002A56FB"/>
    <w:rsid w:val="002A5720"/>
    <w:rsid w:val="002A582E"/>
    <w:rsid w:val="002A59E8"/>
    <w:rsid w:val="002A5A20"/>
    <w:rsid w:val="002A5A56"/>
    <w:rsid w:val="002A5BC1"/>
    <w:rsid w:val="002A5C21"/>
    <w:rsid w:val="002A5CBA"/>
    <w:rsid w:val="002A5CD9"/>
    <w:rsid w:val="002A5D0E"/>
    <w:rsid w:val="002A5DEA"/>
    <w:rsid w:val="002A5FE6"/>
    <w:rsid w:val="002A602A"/>
    <w:rsid w:val="002A64A5"/>
    <w:rsid w:val="002A6679"/>
    <w:rsid w:val="002A66E3"/>
    <w:rsid w:val="002A6746"/>
    <w:rsid w:val="002A6911"/>
    <w:rsid w:val="002A691A"/>
    <w:rsid w:val="002A69EE"/>
    <w:rsid w:val="002A6AA4"/>
    <w:rsid w:val="002A6AC8"/>
    <w:rsid w:val="002A6C85"/>
    <w:rsid w:val="002A6C94"/>
    <w:rsid w:val="002A6CA7"/>
    <w:rsid w:val="002A6D4D"/>
    <w:rsid w:val="002A6D76"/>
    <w:rsid w:val="002A6DA4"/>
    <w:rsid w:val="002A704C"/>
    <w:rsid w:val="002A7075"/>
    <w:rsid w:val="002A7086"/>
    <w:rsid w:val="002A72DE"/>
    <w:rsid w:val="002A7448"/>
    <w:rsid w:val="002A744D"/>
    <w:rsid w:val="002A751A"/>
    <w:rsid w:val="002A76B2"/>
    <w:rsid w:val="002A771A"/>
    <w:rsid w:val="002A79E6"/>
    <w:rsid w:val="002A7EC3"/>
    <w:rsid w:val="002A7F1B"/>
    <w:rsid w:val="002A7F2A"/>
    <w:rsid w:val="002B0072"/>
    <w:rsid w:val="002B0311"/>
    <w:rsid w:val="002B0360"/>
    <w:rsid w:val="002B045C"/>
    <w:rsid w:val="002B0676"/>
    <w:rsid w:val="002B0719"/>
    <w:rsid w:val="002B0849"/>
    <w:rsid w:val="002B08A8"/>
    <w:rsid w:val="002B0908"/>
    <w:rsid w:val="002B0B4F"/>
    <w:rsid w:val="002B0B92"/>
    <w:rsid w:val="002B0F32"/>
    <w:rsid w:val="002B0FA5"/>
    <w:rsid w:val="002B0FAB"/>
    <w:rsid w:val="002B10BB"/>
    <w:rsid w:val="002B10FD"/>
    <w:rsid w:val="002B1310"/>
    <w:rsid w:val="002B16BB"/>
    <w:rsid w:val="002B16D6"/>
    <w:rsid w:val="002B186F"/>
    <w:rsid w:val="002B187D"/>
    <w:rsid w:val="002B1C3C"/>
    <w:rsid w:val="002B1E4A"/>
    <w:rsid w:val="002B1EEE"/>
    <w:rsid w:val="002B2027"/>
    <w:rsid w:val="002B213E"/>
    <w:rsid w:val="002B2162"/>
    <w:rsid w:val="002B26A2"/>
    <w:rsid w:val="002B2779"/>
    <w:rsid w:val="002B27B7"/>
    <w:rsid w:val="002B2870"/>
    <w:rsid w:val="002B28E2"/>
    <w:rsid w:val="002B2A9C"/>
    <w:rsid w:val="002B2ABF"/>
    <w:rsid w:val="002B3110"/>
    <w:rsid w:val="002B31F9"/>
    <w:rsid w:val="002B374A"/>
    <w:rsid w:val="002B37DB"/>
    <w:rsid w:val="002B3B46"/>
    <w:rsid w:val="002B3B6E"/>
    <w:rsid w:val="002B3C28"/>
    <w:rsid w:val="002B3D1F"/>
    <w:rsid w:val="002B3DA2"/>
    <w:rsid w:val="002B3DDD"/>
    <w:rsid w:val="002B3F16"/>
    <w:rsid w:val="002B41F1"/>
    <w:rsid w:val="002B4299"/>
    <w:rsid w:val="002B44BF"/>
    <w:rsid w:val="002B4595"/>
    <w:rsid w:val="002B48D5"/>
    <w:rsid w:val="002B4933"/>
    <w:rsid w:val="002B493B"/>
    <w:rsid w:val="002B498B"/>
    <w:rsid w:val="002B4A59"/>
    <w:rsid w:val="002B4CED"/>
    <w:rsid w:val="002B4D7A"/>
    <w:rsid w:val="002B4E4F"/>
    <w:rsid w:val="002B4F30"/>
    <w:rsid w:val="002B504D"/>
    <w:rsid w:val="002B509F"/>
    <w:rsid w:val="002B512C"/>
    <w:rsid w:val="002B51DC"/>
    <w:rsid w:val="002B51E8"/>
    <w:rsid w:val="002B5272"/>
    <w:rsid w:val="002B5273"/>
    <w:rsid w:val="002B532B"/>
    <w:rsid w:val="002B53AA"/>
    <w:rsid w:val="002B542F"/>
    <w:rsid w:val="002B54C1"/>
    <w:rsid w:val="002B55FB"/>
    <w:rsid w:val="002B56E1"/>
    <w:rsid w:val="002B5790"/>
    <w:rsid w:val="002B5AC9"/>
    <w:rsid w:val="002B5AFD"/>
    <w:rsid w:val="002B5BB8"/>
    <w:rsid w:val="002B5ED5"/>
    <w:rsid w:val="002B5F3E"/>
    <w:rsid w:val="002B5F4A"/>
    <w:rsid w:val="002B5F9F"/>
    <w:rsid w:val="002B6069"/>
    <w:rsid w:val="002B6224"/>
    <w:rsid w:val="002B632D"/>
    <w:rsid w:val="002B66A8"/>
    <w:rsid w:val="002B6780"/>
    <w:rsid w:val="002B67A7"/>
    <w:rsid w:val="002B67F1"/>
    <w:rsid w:val="002B6BD1"/>
    <w:rsid w:val="002B6D7D"/>
    <w:rsid w:val="002B6EC4"/>
    <w:rsid w:val="002B6F00"/>
    <w:rsid w:val="002B6FA9"/>
    <w:rsid w:val="002B6FBC"/>
    <w:rsid w:val="002B71E0"/>
    <w:rsid w:val="002B725C"/>
    <w:rsid w:val="002B7378"/>
    <w:rsid w:val="002B73EC"/>
    <w:rsid w:val="002B7476"/>
    <w:rsid w:val="002B763D"/>
    <w:rsid w:val="002B7758"/>
    <w:rsid w:val="002B778A"/>
    <w:rsid w:val="002B786A"/>
    <w:rsid w:val="002B78A3"/>
    <w:rsid w:val="002B7C8B"/>
    <w:rsid w:val="002B7D4F"/>
    <w:rsid w:val="002B7E6E"/>
    <w:rsid w:val="002B7F74"/>
    <w:rsid w:val="002C0030"/>
    <w:rsid w:val="002C0176"/>
    <w:rsid w:val="002C01FC"/>
    <w:rsid w:val="002C024B"/>
    <w:rsid w:val="002C0506"/>
    <w:rsid w:val="002C07A5"/>
    <w:rsid w:val="002C0822"/>
    <w:rsid w:val="002C091A"/>
    <w:rsid w:val="002C0928"/>
    <w:rsid w:val="002C0A2E"/>
    <w:rsid w:val="002C0A3C"/>
    <w:rsid w:val="002C0A53"/>
    <w:rsid w:val="002C0B2F"/>
    <w:rsid w:val="002C0D54"/>
    <w:rsid w:val="002C0DFF"/>
    <w:rsid w:val="002C0F70"/>
    <w:rsid w:val="002C1319"/>
    <w:rsid w:val="002C1423"/>
    <w:rsid w:val="002C1489"/>
    <w:rsid w:val="002C1720"/>
    <w:rsid w:val="002C1740"/>
    <w:rsid w:val="002C1751"/>
    <w:rsid w:val="002C181E"/>
    <w:rsid w:val="002C19CF"/>
    <w:rsid w:val="002C1AC9"/>
    <w:rsid w:val="002C1AFB"/>
    <w:rsid w:val="002C1B8C"/>
    <w:rsid w:val="002C1D86"/>
    <w:rsid w:val="002C1E83"/>
    <w:rsid w:val="002C1F0B"/>
    <w:rsid w:val="002C202D"/>
    <w:rsid w:val="002C2259"/>
    <w:rsid w:val="002C2314"/>
    <w:rsid w:val="002C23C8"/>
    <w:rsid w:val="002C243A"/>
    <w:rsid w:val="002C263E"/>
    <w:rsid w:val="002C27CE"/>
    <w:rsid w:val="002C289E"/>
    <w:rsid w:val="002C2906"/>
    <w:rsid w:val="002C2A1C"/>
    <w:rsid w:val="002C2C9A"/>
    <w:rsid w:val="002C2D2B"/>
    <w:rsid w:val="002C2D4D"/>
    <w:rsid w:val="002C2DED"/>
    <w:rsid w:val="002C2E67"/>
    <w:rsid w:val="002C2F38"/>
    <w:rsid w:val="002C2F56"/>
    <w:rsid w:val="002C2FF2"/>
    <w:rsid w:val="002C3345"/>
    <w:rsid w:val="002C33CF"/>
    <w:rsid w:val="002C351A"/>
    <w:rsid w:val="002C3557"/>
    <w:rsid w:val="002C36BD"/>
    <w:rsid w:val="002C370F"/>
    <w:rsid w:val="002C380D"/>
    <w:rsid w:val="002C38D6"/>
    <w:rsid w:val="002C3A6D"/>
    <w:rsid w:val="002C3AD9"/>
    <w:rsid w:val="002C3B23"/>
    <w:rsid w:val="002C3D2E"/>
    <w:rsid w:val="002C3EDB"/>
    <w:rsid w:val="002C3F55"/>
    <w:rsid w:val="002C3FD2"/>
    <w:rsid w:val="002C404C"/>
    <w:rsid w:val="002C4091"/>
    <w:rsid w:val="002C42E8"/>
    <w:rsid w:val="002C43A4"/>
    <w:rsid w:val="002C461F"/>
    <w:rsid w:val="002C464C"/>
    <w:rsid w:val="002C47A8"/>
    <w:rsid w:val="002C4855"/>
    <w:rsid w:val="002C4878"/>
    <w:rsid w:val="002C49FB"/>
    <w:rsid w:val="002C4A27"/>
    <w:rsid w:val="002C4C0F"/>
    <w:rsid w:val="002C4F07"/>
    <w:rsid w:val="002C50A2"/>
    <w:rsid w:val="002C50CB"/>
    <w:rsid w:val="002C5283"/>
    <w:rsid w:val="002C5406"/>
    <w:rsid w:val="002C552B"/>
    <w:rsid w:val="002C558C"/>
    <w:rsid w:val="002C56A3"/>
    <w:rsid w:val="002C56E9"/>
    <w:rsid w:val="002C5727"/>
    <w:rsid w:val="002C5788"/>
    <w:rsid w:val="002C57B5"/>
    <w:rsid w:val="002C58F7"/>
    <w:rsid w:val="002C5A50"/>
    <w:rsid w:val="002C5D15"/>
    <w:rsid w:val="002C5E5D"/>
    <w:rsid w:val="002C5F80"/>
    <w:rsid w:val="002C60A0"/>
    <w:rsid w:val="002C6102"/>
    <w:rsid w:val="002C610E"/>
    <w:rsid w:val="002C61FE"/>
    <w:rsid w:val="002C63B5"/>
    <w:rsid w:val="002C6420"/>
    <w:rsid w:val="002C65A3"/>
    <w:rsid w:val="002C6607"/>
    <w:rsid w:val="002C660E"/>
    <w:rsid w:val="002C672F"/>
    <w:rsid w:val="002C6814"/>
    <w:rsid w:val="002C6953"/>
    <w:rsid w:val="002C69E2"/>
    <w:rsid w:val="002C69E3"/>
    <w:rsid w:val="002C69EE"/>
    <w:rsid w:val="002C6A96"/>
    <w:rsid w:val="002C6ADD"/>
    <w:rsid w:val="002C6BCF"/>
    <w:rsid w:val="002C6C50"/>
    <w:rsid w:val="002C6DBE"/>
    <w:rsid w:val="002C72A1"/>
    <w:rsid w:val="002C7358"/>
    <w:rsid w:val="002C739C"/>
    <w:rsid w:val="002C73DA"/>
    <w:rsid w:val="002C745C"/>
    <w:rsid w:val="002C74EF"/>
    <w:rsid w:val="002C7559"/>
    <w:rsid w:val="002C75A5"/>
    <w:rsid w:val="002C7639"/>
    <w:rsid w:val="002C79BD"/>
    <w:rsid w:val="002C7B6B"/>
    <w:rsid w:val="002C7CFA"/>
    <w:rsid w:val="002C7E95"/>
    <w:rsid w:val="002C7EF4"/>
    <w:rsid w:val="002C7FDE"/>
    <w:rsid w:val="002D0022"/>
    <w:rsid w:val="002D00E6"/>
    <w:rsid w:val="002D013E"/>
    <w:rsid w:val="002D0260"/>
    <w:rsid w:val="002D03E6"/>
    <w:rsid w:val="002D0529"/>
    <w:rsid w:val="002D0566"/>
    <w:rsid w:val="002D0733"/>
    <w:rsid w:val="002D07AD"/>
    <w:rsid w:val="002D085C"/>
    <w:rsid w:val="002D0955"/>
    <w:rsid w:val="002D0A48"/>
    <w:rsid w:val="002D0A92"/>
    <w:rsid w:val="002D0B17"/>
    <w:rsid w:val="002D1017"/>
    <w:rsid w:val="002D1143"/>
    <w:rsid w:val="002D1166"/>
    <w:rsid w:val="002D11F0"/>
    <w:rsid w:val="002D1322"/>
    <w:rsid w:val="002D136F"/>
    <w:rsid w:val="002D138F"/>
    <w:rsid w:val="002D1596"/>
    <w:rsid w:val="002D16A7"/>
    <w:rsid w:val="002D16F7"/>
    <w:rsid w:val="002D17C7"/>
    <w:rsid w:val="002D188A"/>
    <w:rsid w:val="002D189C"/>
    <w:rsid w:val="002D1C88"/>
    <w:rsid w:val="002D1D0E"/>
    <w:rsid w:val="002D1D70"/>
    <w:rsid w:val="002D1D84"/>
    <w:rsid w:val="002D1ED2"/>
    <w:rsid w:val="002D20D8"/>
    <w:rsid w:val="002D2143"/>
    <w:rsid w:val="002D21E2"/>
    <w:rsid w:val="002D22F4"/>
    <w:rsid w:val="002D2326"/>
    <w:rsid w:val="002D237C"/>
    <w:rsid w:val="002D264E"/>
    <w:rsid w:val="002D26BA"/>
    <w:rsid w:val="002D2885"/>
    <w:rsid w:val="002D28DA"/>
    <w:rsid w:val="002D2995"/>
    <w:rsid w:val="002D2A3A"/>
    <w:rsid w:val="002D2AB1"/>
    <w:rsid w:val="002D2AE8"/>
    <w:rsid w:val="002D2B2C"/>
    <w:rsid w:val="002D2B70"/>
    <w:rsid w:val="002D312A"/>
    <w:rsid w:val="002D3131"/>
    <w:rsid w:val="002D33B1"/>
    <w:rsid w:val="002D3457"/>
    <w:rsid w:val="002D34B7"/>
    <w:rsid w:val="002D34DA"/>
    <w:rsid w:val="002D3509"/>
    <w:rsid w:val="002D3611"/>
    <w:rsid w:val="002D37A9"/>
    <w:rsid w:val="002D37FF"/>
    <w:rsid w:val="002D3FEB"/>
    <w:rsid w:val="002D40C9"/>
    <w:rsid w:val="002D43DF"/>
    <w:rsid w:val="002D4409"/>
    <w:rsid w:val="002D454F"/>
    <w:rsid w:val="002D4569"/>
    <w:rsid w:val="002D45F4"/>
    <w:rsid w:val="002D479E"/>
    <w:rsid w:val="002D496D"/>
    <w:rsid w:val="002D4CC0"/>
    <w:rsid w:val="002D4FF5"/>
    <w:rsid w:val="002D50C7"/>
    <w:rsid w:val="002D5159"/>
    <w:rsid w:val="002D535A"/>
    <w:rsid w:val="002D541A"/>
    <w:rsid w:val="002D54B8"/>
    <w:rsid w:val="002D5633"/>
    <w:rsid w:val="002D569C"/>
    <w:rsid w:val="002D5848"/>
    <w:rsid w:val="002D5854"/>
    <w:rsid w:val="002D589A"/>
    <w:rsid w:val="002D5951"/>
    <w:rsid w:val="002D59C4"/>
    <w:rsid w:val="002D5A4C"/>
    <w:rsid w:val="002D5A97"/>
    <w:rsid w:val="002D5B97"/>
    <w:rsid w:val="002D5DCA"/>
    <w:rsid w:val="002D5E09"/>
    <w:rsid w:val="002D5EBE"/>
    <w:rsid w:val="002D5EF4"/>
    <w:rsid w:val="002D5F8F"/>
    <w:rsid w:val="002D6057"/>
    <w:rsid w:val="002D612F"/>
    <w:rsid w:val="002D6241"/>
    <w:rsid w:val="002D62BC"/>
    <w:rsid w:val="002D63DA"/>
    <w:rsid w:val="002D66C6"/>
    <w:rsid w:val="002D684D"/>
    <w:rsid w:val="002D68DB"/>
    <w:rsid w:val="002D69BC"/>
    <w:rsid w:val="002D69BF"/>
    <w:rsid w:val="002D6A03"/>
    <w:rsid w:val="002D6A0F"/>
    <w:rsid w:val="002D6EAD"/>
    <w:rsid w:val="002D6F65"/>
    <w:rsid w:val="002D6FA6"/>
    <w:rsid w:val="002D71A1"/>
    <w:rsid w:val="002D72FB"/>
    <w:rsid w:val="002D749F"/>
    <w:rsid w:val="002D7682"/>
    <w:rsid w:val="002D788E"/>
    <w:rsid w:val="002D7975"/>
    <w:rsid w:val="002D7A16"/>
    <w:rsid w:val="002D7A33"/>
    <w:rsid w:val="002D7CA1"/>
    <w:rsid w:val="002D7E56"/>
    <w:rsid w:val="002D7E90"/>
    <w:rsid w:val="002D7F38"/>
    <w:rsid w:val="002E0277"/>
    <w:rsid w:val="002E02A9"/>
    <w:rsid w:val="002E02F6"/>
    <w:rsid w:val="002E0308"/>
    <w:rsid w:val="002E030F"/>
    <w:rsid w:val="002E032B"/>
    <w:rsid w:val="002E0357"/>
    <w:rsid w:val="002E0452"/>
    <w:rsid w:val="002E049A"/>
    <w:rsid w:val="002E049D"/>
    <w:rsid w:val="002E052B"/>
    <w:rsid w:val="002E068F"/>
    <w:rsid w:val="002E074F"/>
    <w:rsid w:val="002E084A"/>
    <w:rsid w:val="002E09F5"/>
    <w:rsid w:val="002E0A8D"/>
    <w:rsid w:val="002E0AA4"/>
    <w:rsid w:val="002E0B8B"/>
    <w:rsid w:val="002E0CE8"/>
    <w:rsid w:val="002E0F19"/>
    <w:rsid w:val="002E10C7"/>
    <w:rsid w:val="002E144D"/>
    <w:rsid w:val="002E16F4"/>
    <w:rsid w:val="002E199A"/>
    <w:rsid w:val="002E1A4C"/>
    <w:rsid w:val="002E1B55"/>
    <w:rsid w:val="002E1B69"/>
    <w:rsid w:val="002E1D77"/>
    <w:rsid w:val="002E1ED2"/>
    <w:rsid w:val="002E1FFC"/>
    <w:rsid w:val="002E2020"/>
    <w:rsid w:val="002E231F"/>
    <w:rsid w:val="002E23DA"/>
    <w:rsid w:val="002E2662"/>
    <w:rsid w:val="002E280A"/>
    <w:rsid w:val="002E2AED"/>
    <w:rsid w:val="002E2C60"/>
    <w:rsid w:val="002E2C91"/>
    <w:rsid w:val="002E2CFE"/>
    <w:rsid w:val="002E2D0A"/>
    <w:rsid w:val="002E2DE4"/>
    <w:rsid w:val="002E2E9B"/>
    <w:rsid w:val="002E3086"/>
    <w:rsid w:val="002E310B"/>
    <w:rsid w:val="002E3182"/>
    <w:rsid w:val="002E32DE"/>
    <w:rsid w:val="002E33C2"/>
    <w:rsid w:val="002E3517"/>
    <w:rsid w:val="002E351B"/>
    <w:rsid w:val="002E35AE"/>
    <w:rsid w:val="002E38A5"/>
    <w:rsid w:val="002E393C"/>
    <w:rsid w:val="002E39CC"/>
    <w:rsid w:val="002E3A44"/>
    <w:rsid w:val="002E3A96"/>
    <w:rsid w:val="002E3C16"/>
    <w:rsid w:val="002E3E02"/>
    <w:rsid w:val="002E3E8E"/>
    <w:rsid w:val="002E3EE0"/>
    <w:rsid w:val="002E3F51"/>
    <w:rsid w:val="002E3F7A"/>
    <w:rsid w:val="002E3FE0"/>
    <w:rsid w:val="002E40A4"/>
    <w:rsid w:val="002E427F"/>
    <w:rsid w:val="002E4281"/>
    <w:rsid w:val="002E42BA"/>
    <w:rsid w:val="002E42DD"/>
    <w:rsid w:val="002E4396"/>
    <w:rsid w:val="002E43AF"/>
    <w:rsid w:val="002E44E2"/>
    <w:rsid w:val="002E4542"/>
    <w:rsid w:val="002E45AD"/>
    <w:rsid w:val="002E45B4"/>
    <w:rsid w:val="002E464F"/>
    <w:rsid w:val="002E48AB"/>
    <w:rsid w:val="002E48E7"/>
    <w:rsid w:val="002E4951"/>
    <w:rsid w:val="002E4B1F"/>
    <w:rsid w:val="002E4D88"/>
    <w:rsid w:val="002E4EFE"/>
    <w:rsid w:val="002E50B0"/>
    <w:rsid w:val="002E50BA"/>
    <w:rsid w:val="002E5259"/>
    <w:rsid w:val="002E52F0"/>
    <w:rsid w:val="002E5323"/>
    <w:rsid w:val="002E5463"/>
    <w:rsid w:val="002E56A8"/>
    <w:rsid w:val="002E5744"/>
    <w:rsid w:val="002E5758"/>
    <w:rsid w:val="002E5890"/>
    <w:rsid w:val="002E5A0F"/>
    <w:rsid w:val="002E5BBE"/>
    <w:rsid w:val="002E5C2B"/>
    <w:rsid w:val="002E5CDC"/>
    <w:rsid w:val="002E5DE3"/>
    <w:rsid w:val="002E5F97"/>
    <w:rsid w:val="002E5FFB"/>
    <w:rsid w:val="002E6271"/>
    <w:rsid w:val="002E62AE"/>
    <w:rsid w:val="002E62C4"/>
    <w:rsid w:val="002E634C"/>
    <w:rsid w:val="002E63D8"/>
    <w:rsid w:val="002E665E"/>
    <w:rsid w:val="002E66BA"/>
    <w:rsid w:val="002E695E"/>
    <w:rsid w:val="002E6A27"/>
    <w:rsid w:val="002E6B9B"/>
    <w:rsid w:val="002E6BCB"/>
    <w:rsid w:val="002E6BE8"/>
    <w:rsid w:val="002E6D3E"/>
    <w:rsid w:val="002E6E9B"/>
    <w:rsid w:val="002E7047"/>
    <w:rsid w:val="002E7104"/>
    <w:rsid w:val="002E71D6"/>
    <w:rsid w:val="002E73F0"/>
    <w:rsid w:val="002E7523"/>
    <w:rsid w:val="002E7601"/>
    <w:rsid w:val="002E7747"/>
    <w:rsid w:val="002E7862"/>
    <w:rsid w:val="002E7A71"/>
    <w:rsid w:val="002E7ADE"/>
    <w:rsid w:val="002E7B1D"/>
    <w:rsid w:val="002E7E27"/>
    <w:rsid w:val="002E7F07"/>
    <w:rsid w:val="002E7F8F"/>
    <w:rsid w:val="002F018F"/>
    <w:rsid w:val="002F0310"/>
    <w:rsid w:val="002F03EB"/>
    <w:rsid w:val="002F04A3"/>
    <w:rsid w:val="002F0510"/>
    <w:rsid w:val="002F0572"/>
    <w:rsid w:val="002F05A0"/>
    <w:rsid w:val="002F0712"/>
    <w:rsid w:val="002F071E"/>
    <w:rsid w:val="002F075A"/>
    <w:rsid w:val="002F0841"/>
    <w:rsid w:val="002F08A0"/>
    <w:rsid w:val="002F0918"/>
    <w:rsid w:val="002F0C56"/>
    <w:rsid w:val="002F0C8E"/>
    <w:rsid w:val="002F0E26"/>
    <w:rsid w:val="002F0FBC"/>
    <w:rsid w:val="002F1024"/>
    <w:rsid w:val="002F105C"/>
    <w:rsid w:val="002F107E"/>
    <w:rsid w:val="002F10A1"/>
    <w:rsid w:val="002F112A"/>
    <w:rsid w:val="002F11A3"/>
    <w:rsid w:val="002F120C"/>
    <w:rsid w:val="002F121D"/>
    <w:rsid w:val="002F12DF"/>
    <w:rsid w:val="002F1398"/>
    <w:rsid w:val="002F1424"/>
    <w:rsid w:val="002F1453"/>
    <w:rsid w:val="002F1460"/>
    <w:rsid w:val="002F165A"/>
    <w:rsid w:val="002F165E"/>
    <w:rsid w:val="002F174C"/>
    <w:rsid w:val="002F18BB"/>
    <w:rsid w:val="002F1B85"/>
    <w:rsid w:val="002F1CD4"/>
    <w:rsid w:val="002F1CF5"/>
    <w:rsid w:val="002F1E01"/>
    <w:rsid w:val="002F1E24"/>
    <w:rsid w:val="002F2098"/>
    <w:rsid w:val="002F21BB"/>
    <w:rsid w:val="002F2247"/>
    <w:rsid w:val="002F224D"/>
    <w:rsid w:val="002F2291"/>
    <w:rsid w:val="002F240F"/>
    <w:rsid w:val="002F24AE"/>
    <w:rsid w:val="002F25A6"/>
    <w:rsid w:val="002F2675"/>
    <w:rsid w:val="002F2709"/>
    <w:rsid w:val="002F274A"/>
    <w:rsid w:val="002F27BC"/>
    <w:rsid w:val="002F286A"/>
    <w:rsid w:val="002F2AD5"/>
    <w:rsid w:val="002F2BD5"/>
    <w:rsid w:val="002F2C03"/>
    <w:rsid w:val="002F2E39"/>
    <w:rsid w:val="002F2E6F"/>
    <w:rsid w:val="002F2F0A"/>
    <w:rsid w:val="002F3022"/>
    <w:rsid w:val="002F30FC"/>
    <w:rsid w:val="002F31F8"/>
    <w:rsid w:val="002F323F"/>
    <w:rsid w:val="002F32D3"/>
    <w:rsid w:val="002F32E7"/>
    <w:rsid w:val="002F3713"/>
    <w:rsid w:val="002F3749"/>
    <w:rsid w:val="002F3792"/>
    <w:rsid w:val="002F37EE"/>
    <w:rsid w:val="002F37F5"/>
    <w:rsid w:val="002F3818"/>
    <w:rsid w:val="002F388B"/>
    <w:rsid w:val="002F38C6"/>
    <w:rsid w:val="002F3A0A"/>
    <w:rsid w:val="002F3A62"/>
    <w:rsid w:val="002F3B1B"/>
    <w:rsid w:val="002F3B6B"/>
    <w:rsid w:val="002F3EB1"/>
    <w:rsid w:val="002F3F34"/>
    <w:rsid w:val="002F406F"/>
    <w:rsid w:val="002F415C"/>
    <w:rsid w:val="002F41F5"/>
    <w:rsid w:val="002F42C2"/>
    <w:rsid w:val="002F4395"/>
    <w:rsid w:val="002F43B1"/>
    <w:rsid w:val="002F43CF"/>
    <w:rsid w:val="002F4575"/>
    <w:rsid w:val="002F45B3"/>
    <w:rsid w:val="002F46BA"/>
    <w:rsid w:val="002F46BC"/>
    <w:rsid w:val="002F4A5F"/>
    <w:rsid w:val="002F4C34"/>
    <w:rsid w:val="002F4CCF"/>
    <w:rsid w:val="002F4E86"/>
    <w:rsid w:val="002F4EAA"/>
    <w:rsid w:val="002F4F00"/>
    <w:rsid w:val="002F5068"/>
    <w:rsid w:val="002F507D"/>
    <w:rsid w:val="002F51BC"/>
    <w:rsid w:val="002F5455"/>
    <w:rsid w:val="002F56DD"/>
    <w:rsid w:val="002F576F"/>
    <w:rsid w:val="002F5772"/>
    <w:rsid w:val="002F5779"/>
    <w:rsid w:val="002F5782"/>
    <w:rsid w:val="002F5793"/>
    <w:rsid w:val="002F586D"/>
    <w:rsid w:val="002F58D9"/>
    <w:rsid w:val="002F592A"/>
    <w:rsid w:val="002F59C4"/>
    <w:rsid w:val="002F59D4"/>
    <w:rsid w:val="002F59EC"/>
    <w:rsid w:val="002F5A4F"/>
    <w:rsid w:val="002F5AE9"/>
    <w:rsid w:val="002F5C97"/>
    <w:rsid w:val="002F5D48"/>
    <w:rsid w:val="002F5DDD"/>
    <w:rsid w:val="002F5F0D"/>
    <w:rsid w:val="002F5F31"/>
    <w:rsid w:val="002F6300"/>
    <w:rsid w:val="002F6327"/>
    <w:rsid w:val="002F634F"/>
    <w:rsid w:val="002F6587"/>
    <w:rsid w:val="002F68F0"/>
    <w:rsid w:val="002F69E3"/>
    <w:rsid w:val="002F6AFC"/>
    <w:rsid w:val="002F6D2B"/>
    <w:rsid w:val="002F72C8"/>
    <w:rsid w:val="002F73B5"/>
    <w:rsid w:val="002F750D"/>
    <w:rsid w:val="002F750F"/>
    <w:rsid w:val="002F75B9"/>
    <w:rsid w:val="002F75D5"/>
    <w:rsid w:val="002F7BDB"/>
    <w:rsid w:val="002F7C5E"/>
    <w:rsid w:val="002F7CBF"/>
    <w:rsid w:val="002F7E82"/>
    <w:rsid w:val="002F7FAF"/>
    <w:rsid w:val="003001D0"/>
    <w:rsid w:val="00300242"/>
    <w:rsid w:val="00300260"/>
    <w:rsid w:val="00300324"/>
    <w:rsid w:val="00300382"/>
    <w:rsid w:val="003003CB"/>
    <w:rsid w:val="00300453"/>
    <w:rsid w:val="00300464"/>
    <w:rsid w:val="00300511"/>
    <w:rsid w:val="00300A8B"/>
    <w:rsid w:val="00300C09"/>
    <w:rsid w:val="00300E76"/>
    <w:rsid w:val="003010D8"/>
    <w:rsid w:val="00301391"/>
    <w:rsid w:val="003014FC"/>
    <w:rsid w:val="0030156F"/>
    <w:rsid w:val="0030161D"/>
    <w:rsid w:val="003017D9"/>
    <w:rsid w:val="0030192C"/>
    <w:rsid w:val="003019AD"/>
    <w:rsid w:val="003019C8"/>
    <w:rsid w:val="00301A6B"/>
    <w:rsid w:val="0030203F"/>
    <w:rsid w:val="0030207C"/>
    <w:rsid w:val="003020A1"/>
    <w:rsid w:val="00302122"/>
    <w:rsid w:val="0030218B"/>
    <w:rsid w:val="00302231"/>
    <w:rsid w:val="0030224A"/>
    <w:rsid w:val="0030245F"/>
    <w:rsid w:val="003025FB"/>
    <w:rsid w:val="00302616"/>
    <w:rsid w:val="0030268B"/>
    <w:rsid w:val="003029B9"/>
    <w:rsid w:val="00302A71"/>
    <w:rsid w:val="00302C64"/>
    <w:rsid w:val="00302FDD"/>
    <w:rsid w:val="00302FF4"/>
    <w:rsid w:val="003031ED"/>
    <w:rsid w:val="00303406"/>
    <w:rsid w:val="003037A3"/>
    <w:rsid w:val="003037AE"/>
    <w:rsid w:val="003037FA"/>
    <w:rsid w:val="00303857"/>
    <w:rsid w:val="003039B9"/>
    <w:rsid w:val="003039BC"/>
    <w:rsid w:val="00303A31"/>
    <w:rsid w:val="00303C6C"/>
    <w:rsid w:val="00303D26"/>
    <w:rsid w:val="00303F1D"/>
    <w:rsid w:val="00303F37"/>
    <w:rsid w:val="0030404E"/>
    <w:rsid w:val="003040B0"/>
    <w:rsid w:val="0030416E"/>
    <w:rsid w:val="003043AF"/>
    <w:rsid w:val="00304496"/>
    <w:rsid w:val="00304558"/>
    <w:rsid w:val="0030495E"/>
    <w:rsid w:val="00304DFE"/>
    <w:rsid w:val="00304E56"/>
    <w:rsid w:val="00304E8B"/>
    <w:rsid w:val="00304F51"/>
    <w:rsid w:val="0030526C"/>
    <w:rsid w:val="00305358"/>
    <w:rsid w:val="0030549A"/>
    <w:rsid w:val="00305538"/>
    <w:rsid w:val="00305587"/>
    <w:rsid w:val="00305664"/>
    <w:rsid w:val="00305814"/>
    <w:rsid w:val="00305B23"/>
    <w:rsid w:val="00305B25"/>
    <w:rsid w:val="00305B8D"/>
    <w:rsid w:val="00305F65"/>
    <w:rsid w:val="00305F8E"/>
    <w:rsid w:val="00305FA3"/>
    <w:rsid w:val="00306002"/>
    <w:rsid w:val="00306327"/>
    <w:rsid w:val="003063DC"/>
    <w:rsid w:val="00306410"/>
    <w:rsid w:val="0030646D"/>
    <w:rsid w:val="003064D2"/>
    <w:rsid w:val="0030657A"/>
    <w:rsid w:val="003065D4"/>
    <w:rsid w:val="0030665B"/>
    <w:rsid w:val="003066FA"/>
    <w:rsid w:val="0030671C"/>
    <w:rsid w:val="00306794"/>
    <w:rsid w:val="003068C9"/>
    <w:rsid w:val="00306D14"/>
    <w:rsid w:val="00306D64"/>
    <w:rsid w:val="00306DA0"/>
    <w:rsid w:val="00306F94"/>
    <w:rsid w:val="00306FD8"/>
    <w:rsid w:val="003070D3"/>
    <w:rsid w:val="00307440"/>
    <w:rsid w:val="00307457"/>
    <w:rsid w:val="00307458"/>
    <w:rsid w:val="0030749C"/>
    <w:rsid w:val="003074B7"/>
    <w:rsid w:val="0030758F"/>
    <w:rsid w:val="003075C1"/>
    <w:rsid w:val="003075F8"/>
    <w:rsid w:val="0030769B"/>
    <w:rsid w:val="0030769D"/>
    <w:rsid w:val="003079B1"/>
    <w:rsid w:val="00307A26"/>
    <w:rsid w:val="00307AFD"/>
    <w:rsid w:val="00307B73"/>
    <w:rsid w:val="00307C8D"/>
    <w:rsid w:val="00307D0A"/>
    <w:rsid w:val="00307D90"/>
    <w:rsid w:val="00307E68"/>
    <w:rsid w:val="00307EE5"/>
    <w:rsid w:val="00307EF2"/>
    <w:rsid w:val="00310165"/>
    <w:rsid w:val="003102A2"/>
    <w:rsid w:val="0031030A"/>
    <w:rsid w:val="0031037D"/>
    <w:rsid w:val="003103C6"/>
    <w:rsid w:val="003103DB"/>
    <w:rsid w:val="0031042A"/>
    <w:rsid w:val="003106C6"/>
    <w:rsid w:val="00310790"/>
    <w:rsid w:val="00310B22"/>
    <w:rsid w:val="00310B29"/>
    <w:rsid w:val="00310B2F"/>
    <w:rsid w:val="00310BAE"/>
    <w:rsid w:val="00310E01"/>
    <w:rsid w:val="00310E5E"/>
    <w:rsid w:val="00310FBD"/>
    <w:rsid w:val="0031126A"/>
    <w:rsid w:val="003112FA"/>
    <w:rsid w:val="0031149A"/>
    <w:rsid w:val="003114C8"/>
    <w:rsid w:val="0031192A"/>
    <w:rsid w:val="00311974"/>
    <w:rsid w:val="00311AFB"/>
    <w:rsid w:val="00311B7E"/>
    <w:rsid w:val="00311C2D"/>
    <w:rsid w:val="00311C78"/>
    <w:rsid w:val="00311E3F"/>
    <w:rsid w:val="00311E6A"/>
    <w:rsid w:val="00311F7F"/>
    <w:rsid w:val="00311FE8"/>
    <w:rsid w:val="003121C7"/>
    <w:rsid w:val="003123E5"/>
    <w:rsid w:val="0031249A"/>
    <w:rsid w:val="0031278D"/>
    <w:rsid w:val="003128F5"/>
    <w:rsid w:val="00312A0A"/>
    <w:rsid w:val="00312ABF"/>
    <w:rsid w:val="00312B01"/>
    <w:rsid w:val="00312B1B"/>
    <w:rsid w:val="00312D4F"/>
    <w:rsid w:val="00312DBC"/>
    <w:rsid w:val="00312DFE"/>
    <w:rsid w:val="00312F74"/>
    <w:rsid w:val="00312FD9"/>
    <w:rsid w:val="00313016"/>
    <w:rsid w:val="003131FB"/>
    <w:rsid w:val="00313343"/>
    <w:rsid w:val="003133FC"/>
    <w:rsid w:val="00313770"/>
    <w:rsid w:val="00313773"/>
    <w:rsid w:val="0031378C"/>
    <w:rsid w:val="00313AC7"/>
    <w:rsid w:val="00313BE4"/>
    <w:rsid w:val="00313CBC"/>
    <w:rsid w:val="00313D14"/>
    <w:rsid w:val="00313ED2"/>
    <w:rsid w:val="00313F30"/>
    <w:rsid w:val="00313FA6"/>
    <w:rsid w:val="00313FE7"/>
    <w:rsid w:val="00314059"/>
    <w:rsid w:val="0031407E"/>
    <w:rsid w:val="00314408"/>
    <w:rsid w:val="003148D9"/>
    <w:rsid w:val="0031492F"/>
    <w:rsid w:val="00314A7E"/>
    <w:rsid w:val="00314A9D"/>
    <w:rsid w:val="00314C97"/>
    <w:rsid w:val="00314F88"/>
    <w:rsid w:val="00314F95"/>
    <w:rsid w:val="00315470"/>
    <w:rsid w:val="00315AAF"/>
    <w:rsid w:val="00315E5E"/>
    <w:rsid w:val="0031609E"/>
    <w:rsid w:val="003160D5"/>
    <w:rsid w:val="0031617A"/>
    <w:rsid w:val="0031643C"/>
    <w:rsid w:val="003164B8"/>
    <w:rsid w:val="003166C5"/>
    <w:rsid w:val="003166EB"/>
    <w:rsid w:val="0031674F"/>
    <w:rsid w:val="0031686B"/>
    <w:rsid w:val="0031686F"/>
    <w:rsid w:val="003169B9"/>
    <w:rsid w:val="00316BC5"/>
    <w:rsid w:val="00316C2E"/>
    <w:rsid w:val="00316C3A"/>
    <w:rsid w:val="00316C49"/>
    <w:rsid w:val="00316D0B"/>
    <w:rsid w:val="00316D1D"/>
    <w:rsid w:val="00316D9B"/>
    <w:rsid w:val="00316DDC"/>
    <w:rsid w:val="00316E78"/>
    <w:rsid w:val="00316E97"/>
    <w:rsid w:val="00316F77"/>
    <w:rsid w:val="00316FCA"/>
    <w:rsid w:val="003170ED"/>
    <w:rsid w:val="0031723D"/>
    <w:rsid w:val="00317477"/>
    <w:rsid w:val="0031752A"/>
    <w:rsid w:val="003175AA"/>
    <w:rsid w:val="003175BF"/>
    <w:rsid w:val="00317607"/>
    <w:rsid w:val="00317738"/>
    <w:rsid w:val="003177BA"/>
    <w:rsid w:val="003178F0"/>
    <w:rsid w:val="00317987"/>
    <w:rsid w:val="00317F25"/>
    <w:rsid w:val="00320050"/>
    <w:rsid w:val="00320117"/>
    <w:rsid w:val="00320255"/>
    <w:rsid w:val="003202A1"/>
    <w:rsid w:val="003202AC"/>
    <w:rsid w:val="00320369"/>
    <w:rsid w:val="0032045B"/>
    <w:rsid w:val="003205A0"/>
    <w:rsid w:val="003205B7"/>
    <w:rsid w:val="00320729"/>
    <w:rsid w:val="00320731"/>
    <w:rsid w:val="003209C4"/>
    <w:rsid w:val="00320A47"/>
    <w:rsid w:val="00320AE8"/>
    <w:rsid w:val="00320B9A"/>
    <w:rsid w:val="00320BF7"/>
    <w:rsid w:val="00320F13"/>
    <w:rsid w:val="00320F31"/>
    <w:rsid w:val="00320FBA"/>
    <w:rsid w:val="0032103F"/>
    <w:rsid w:val="0032106D"/>
    <w:rsid w:val="0032108D"/>
    <w:rsid w:val="00321142"/>
    <w:rsid w:val="00321193"/>
    <w:rsid w:val="0032124A"/>
    <w:rsid w:val="00321262"/>
    <w:rsid w:val="00321305"/>
    <w:rsid w:val="00321418"/>
    <w:rsid w:val="0032142E"/>
    <w:rsid w:val="00321558"/>
    <w:rsid w:val="00321567"/>
    <w:rsid w:val="003215C7"/>
    <w:rsid w:val="00321658"/>
    <w:rsid w:val="00321794"/>
    <w:rsid w:val="003218F8"/>
    <w:rsid w:val="00321AC1"/>
    <w:rsid w:val="00321B96"/>
    <w:rsid w:val="00321CB8"/>
    <w:rsid w:val="00321DFA"/>
    <w:rsid w:val="00321E0E"/>
    <w:rsid w:val="00321E9E"/>
    <w:rsid w:val="00322021"/>
    <w:rsid w:val="003220C9"/>
    <w:rsid w:val="0032235B"/>
    <w:rsid w:val="003223AC"/>
    <w:rsid w:val="003224A7"/>
    <w:rsid w:val="00322569"/>
    <w:rsid w:val="0032259F"/>
    <w:rsid w:val="00322635"/>
    <w:rsid w:val="00322693"/>
    <w:rsid w:val="003226EC"/>
    <w:rsid w:val="00322A0D"/>
    <w:rsid w:val="00322AAF"/>
    <w:rsid w:val="00322E47"/>
    <w:rsid w:val="00323072"/>
    <w:rsid w:val="0032337C"/>
    <w:rsid w:val="0032352C"/>
    <w:rsid w:val="00323780"/>
    <w:rsid w:val="003237C3"/>
    <w:rsid w:val="00323834"/>
    <w:rsid w:val="00323930"/>
    <w:rsid w:val="00323A4C"/>
    <w:rsid w:val="00323A97"/>
    <w:rsid w:val="00323DB1"/>
    <w:rsid w:val="00323DCD"/>
    <w:rsid w:val="00323E6F"/>
    <w:rsid w:val="00323F55"/>
    <w:rsid w:val="0032433F"/>
    <w:rsid w:val="00324340"/>
    <w:rsid w:val="0032436D"/>
    <w:rsid w:val="003243C0"/>
    <w:rsid w:val="0032476B"/>
    <w:rsid w:val="00324824"/>
    <w:rsid w:val="003248AE"/>
    <w:rsid w:val="00324A67"/>
    <w:rsid w:val="00324ABE"/>
    <w:rsid w:val="00324AC8"/>
    <w:rsid w:val="00324C5E"/>
    <w:rsid w:val="00324D94"/>
    <w:rsid w:val="00325250"/>
    <w:rsid w:val="003252D1"/>
    <w:rsid w:val="00325621"/>
    <w:rsid w:val="003259CF"/>
    <w:rsid w:val="00325C7B"/>
    <w:rsid w:val="00325E2F"/>
    <w:rsid w:val="00325F57"/>
    <w:rsid w:val="0032618D"/>
    <w:rsid w:val="00326231"/>
    <w:rsid w:val="0032648E"/>
    <w:rsid w:val="00326743"/>
    <w:rsid w:val="00326763"/>
    <w:rsid w:val="0032687B"/>
    <w:rsid w:val="0032697D"/>
    <w:rsid w:val="00326ACA"/>
    <w:rsid w:val="00326D85"/>
    <w:rsid w:val="00326EDF"/>
    <w:rsid w:val="00326F63"/>
    <w:rsid w:val="00327108"/>
    <w:rsid w:val="00327182"/>
    <w:rsid w:val="003271A3"/>
    <w:rsid w:val="003272AC"/>
    <w:rsid w:val="003273ED"/>
    <w:rsid w:val="003274DC"/>
    <w:rsid w:val="00327651"/>
    <w:rsid w:val="00327687"/>
    <w:rsid w:val="003277BB"/>
    <w:rsid w:val="003277FE"/>
    <w:rsid w:val="003278CD"/>
    <w:rsid w:val="003279EA"/>
    <w:rsid w:val="00327A52"/>
    <w:rsid w:val="00327CEC"/>
    <w:rsid w:val="00327CF2"/>
    <w:rsid w:val="00327F82"/>
    <w:rsid w:val="0033000E"/>
    <w:rsid w:val="00330131"/>
    <w:rsid w:val="00330285"/>
    <w:rsid w:val="003302B0"/>
    <w:rsid w:val="003302F1"/>
    <w:rsid w:val="00330343"/>
    <w:rsid w:val="0033044D"/>
    <w:rsid w:val="003305BA"/>
    <w:rsid w:val="003305FC"/>
    <w:rsid w:val="003306C0"/>
    <w:rsid w:val="003306E8"/>
    <w:rsid w:val="003306EE"/>
    <w:rsid w:val="003307BF"/>
    <w:rsid w:val="003308F4"/>
    <w:rsid w:val="003309C1"/>
    <w:rsid w:val="00330A55"/>
    <w:rsid w:val="00330B6A"/>
    <w:rsid w:val="00330B85"/>
    <w:rsid w:val="00330C2C"/>
    <w:rsid w:val="00330DF2"/>
    <w:rsid w:val="00330E69"/>
    <w:rsid w:val="00331017"/>
    <w:rsid w:val="003310D7"/>
    <w:rsid w:val="003310FD"/>
    <w:rsid w:val="0033113C"/>
    <w:rsid w:val="003317BF"/>
    <w:rsid w:val="00331819"/>
    <w:rsid w:val="003318DF"/>
    <w:rsid w:val="0033190C"/>
    <w:rsid w:val="003319BD"/>
    <w:rsid w:val="00331B9A"/>
    <w:rsid w:val="00331C12"/>
    <w:rsid w:val="00331DBF"/>
    <w:rsid w:val="00331E15"/>
    <w:rsid w:val="00331F1D"/>
    <w:rsid w:val="00331F40"/>
    <w:rsid w:val="00331F9A"/>
    <w:rsid w:val="00331FAB"/>
    <w:rsid w:val="00332027"/>
    <w:rsid w:val="00332070"/>
    <w:rsid w:val="0033241A"/>
    <w:rsid w:val="003324D0"/>
    <w:rsid w:val="00332569"/>
    <w:rsid w:val="003326B2"/>
    <w:rsid w:val="003329D3"/>
    <w:rsid w:val="00332A02"/>
    <w:rsid w:val="00332AA5"/>
    <w:rsid w:val="00332AF1"/>
    <w:rsid w:val="00332C5A"/>
    <w:rsid w:val="00332C98"/>
    <w:rsid w:val="00332D93"/>
    <w:rsid w:val="00333229"/>
    <w:rsid w:val="003332FE"/>
    <w:rsid w:val="00333302"/>
    <w:rsid w:val="003334B3"/>
    <w:rsid w:val="003334CF"/>
    <w:rsid w:val="003334FF"/>
    <w:rsid w:val="0033375B"/>
    <w:rsid w:val="0033379E"/>
    <w:rsid w:val="00333838"/>
    <w:rsid w:val="00333876"/>
    <w:rsid w:val="00333AB9"/>
    <w:rsid w:val="00333B24"/>
    <w:rsid w:val="00333B42"/>
    <w:rsid w:val="00333C73"/>
    <w:rsid w:val="00333CB4"/>
    <w:rsid w:val="00333E40"/>
    <w:rsid w:val="0033430E"/>
    <w:rsid w:val="0033486B"/>
    <w:rsid w:val="00334880"/>
    <w:rsid w:val="00334933"/>
    <w:rsid w:val="00334935"/>
    <w:rsid w:val="00334A0E"/>
    <w:rsid w:val="00334B1B"/>
    <w:rsid w:val="00334C0A"/>
    <w:rsid w:val="00334CA0"/>
    <w:rsid w:val="00334DAC"/>
    <w:rsid w:val="00334E9D"/>
    <w:rsid w:val="00334FBB"/>
    <w:rsid w:val="003350DB"/>
    <w:rsid w:val="003350E5"/>
    <w:rsid w:val="0033519B"/>
    <w:rsid w:val="00335238"/>
    <w:rsid w:val="003352D2"/>
    <w:rsid w:val="00335566"/>
    <w:rsid w:val="003355A9"/>
    <w:rsid w:val="0033571F"/>
    <w:rsid w:val="0033582D"/>
    <w:rsid w:val="003359E4"/>
    <w:rsid w:val="003359F4"/>
    <w:rsid w:val="00335A7C"/>
    <w:rsid w:val="00335AA8"/>
    <w:rsid w:val="00335BA3"/>
    <w:rsid w:val="00335CB9"/>
    <w:rsid w:val="00335DCA"/>
    <w:rsid w:val="003360B9"/>
    <w:rsid w:val="00336146"/>
    <w:rsid w:val="003366C8"/>
    <w:rsid w:val="003368E2"/>
    <w:rsid w:val="00336905"/>
    <w:rsid w:val="00336B19"/>
    <w:rsid w:val="00336BF3"/>
    <w:rsid w:val="00336C0D"/>
    <w:rsid w:val="00337040"/>
    <w:rsid w:val="003370E6"/>
    <w:rsid w:val="003371C6"/>
    <w:rsid w:val="00337458"/>
    <w:rsid w:val="003374A5"/>
    <w:rsid w:val="0033756B"/>
    <w:rsid w:val="003376A5"/>
    <w:rsid w:val="003376E0"/>
    <w:rsid w:val="003376F3"/>
    <w:rsid w:val="003377F0"/>
    <w:rsid w:val="0033787C"/>
    <w:rsid w:val="003378EE"/>
    <w:rsid w:val="00337A81"/>
    <w:rsid w:val="00337AF4"/>
    <w:rsid w:val="00337C94"/>
    <w:rsid w:val="00337CCC"/>
    <w:rsid w:val="00337D78"/>
    <w:rsid w:val="00337ED1"/>
    <w:rsid w:val="00337F27"/>
    <w:rsid w:val="00340133"/>
    <w:rsid w:val="0034021F"/>
    <w:rsid w:val="0034024B"/>
    <w:rsid w:val="0034025B"/>
    <w:rsid w:val="003405D1"/>
    <w:rsid w:val="00340664"/>
    <w:rsid w:val="00340893"/>
    <w:rsid w:val="00340936"/>
    <w:rsid w:val="00340974"/>
    <w:rsid w:val="003409FA"/>
    <w:rsid w:val="00340A42"/>
    <w:rsid w:val="00340A9A"/>
    <w:rsid w:val="00340BE8"/>
    <w:rsid w:val="00340C2D"/>
    <w:rsid w:val="00340C52"/>
    <w:rsid w:val="00340E9E"/>
    <w:rsid w:val="00340ED2"/>
    <w:rsid w:val="00341086"/>
    <w:rsid w:val="0034117F"/>
    <w:rsid w:val="003412AF"/>
    <w:rsid w:val="003412EB"/>
    <w:rsid w:val="00341307"/>
    <w:rsid w:val="003415D1"/>
    <w:rsid w:val="003415E0"/>
    <w:rsid w:val="00341747"/>
    <w:rsid w:val="003417F5"/>
    <w:rsid w:val="00341844"/>
    <w:rsid w:val="00341857"/>
    <w:rsid w:val="003418B0"/>
    <w:rsid w:val="003418FB"/>
    <w:rsid w:val="00341904"/>
    <w:rsid w:val="00341964"/>
    <w:rsid w:val="00341BF2"/>
    <w:rsid w:val="00341C1C"/>
    <w:rsid w:val="00341C34"/>
    <w:rsid w:val="00341DCE"/>
    <w:rsid w:val="00341ED5"/>
    <w:rsid w:val="00341F86"/>
    <w:rsid w:val="003422FD"/>
    <w:rsid w:val="00342348"/>
    <w:rsid w:val="003424EC"/>
    <w:rsid w:val="003425F6"/>
    <w:rsid w:val="00342610"/>
    <w:rsid w:val="00342616"/>
    <w:rsid w:val="00342754"/>
    <w:rsid w:val="00342810"/>
    <w:rsid w:val="0034284A"/>
    <w:rsid w:val="0034299B"/>
    <w:rsid w:val="00342B2A"/>
    <w:rsid w:val="00342D40"/>
    <w:rsid w:val="00342F7A"/>
    <w:rsid w:val="00343097"/>
    <w:rsid w:val="003431BB"/>
    <w:rsid w:val="00343295"/>
    <w:rsid w:val="003433B2"/>
    <w:rsid w:val="00343478"/>
    <w:rsid w:val="003434F5"/>
    <w:rsid w:val="003436C8"/>
    <w:rsid w:val="0034376A"/>
    <w:rsid w:val="003437BF"/>
    <w:rsid w:val="003438C0"/>
    <w:rsid w:val="003438D9"/>
    <w:rsid w:val="00343978"/>
    <w:rsid w:val="00343A3C"/>
    <w:rsid w:val="00343AC3"/>
    <w:rsid w:val="00343BF2"/>
    <w:rsid w:val="00343C0F"/>
    <w:rsid w:val="00343D1D"/>
    <w:rsid w:val="00343D96"/>
    <w:rsid w:val="00343DCE"/>
    <w:rsid w:val="00344001"/>
    <w:rsid w:val="003440B6"/>
    <w:rsid w:val="003440B8"/>
    <w:rsid w:val="00344110"/>
    <w:rsid w:val="003441A0"/>
    <w:rsid w:val="00344327"/>
    <w:rsid w:val="0034443F"/>
    <w:rsid w:val="003446C0"/>
    <w:rsid w:val="003448A5"/>
    <w:rsid w:val="00344963"/>
    <w:rsid w:val="00344A1A"/>
    <w:rsid w:val="00344A37"/>
    <w:rsid w:val="00344AE0"/>
    <w:rsid w:val="00344AF9"/>
    <w:rsid w:val="00344CDE"/>
    <w:rsid w:val="00344CE9"/>
    <w:rsid w:val="00344D16"/>
    <w:rsid w:val="00344D8C"/>
    <w:rsid w:val="00344E6B"/>
    <w:rsid w:val="00344EE4"/>
    <w:rsid w:val="00345241"/>
    <w:rsid w:val="00345284"/>
    <w:rsid w:val="00345532"/>
    <w:rsid w:val="0034554A"/>
    <w:rsid w:val="003458EF"/>
    <w:rsid w:val="00345AD8"/>
    <w:rsid w:val="00345AEA"/>
    <w:rsid w:val="00345B8B"/>
    <w:rsid w:val="00345BDB"/>
    <w:rsid w:val="00345DDA"/>
    <w:rsid w:val="00345DEE"/>
    <w:rsid w:val="00345F88"/>
    <w:rsid w:val="003461A9"/>
    <w:rsid w:val="0034627E"/>
    <w:rsid w:val="00346479"/>
    <w:rsid w:val="003465BA"/>
    <w:rsid w:val="003466DA"/>
    <w:rsid w:val="003466FE"/>
    <w:rsid w:val="0034672B"/>
    <w:rsid w:val="003468D6"/>
    <w:rsid w:val="00346A1F"/>
    <w:rsid w:val="00346A88"/>
    <w:rsid w:val="00346C34"/>
    <w:rsid w:val="00346CCE"/>
    <w:rsid w:val="00346D09"/>
    <w:rsid w:val="00346FD5"/>
    <w:rsid w:val="003472B1"/>
    <w:rsid w:val="003472EE"/>
    <w:rsid w:val="00347639"/>
    <w:rsid w:val="00347711"/>
    <w:rsid w:val="00347796"/>
    <w:rsid w:val="0034794E"/>
    <w:rsid w:val="00347A22"/>
    <w:rsid w:val="00347ABC"/>
    <w:rsid w:val="00347ACC"/>
    <w:rsid w:val="00347BF8"/>
    <w:rsid w:val="00347E90"/>
    <w:rsid w:val="00347E91"/>
    <w:rsid w:val="00347F35"/>
    <w:rsid w:val="003500CD"/>
    <w:rsid w:val="003502AA"/>
    <w:rsid w:val="0035034A"/>
    <w:rsid w:val="00350495"/>
    <w:rsid w:val="00350537"/>
    <w:rsid w:val="00350666"/>
    <w:rsid w:val="00350848"/>
    <w:rsid w:val="00350948"/>
    <w:rsid w:val="0035096E"/>
    <w:rsid w:val="00350A8E"/>
    <w:rsid w:val="00350ADF"/>
    <w:rsid w:val="00350CCE"/>
    <w:rsid w:val="00350EDB"/>
    <w:rsid w:val="00350F2C"/>
    <w:rsid w:val="00350F4F"/>
    <w:rsid w:val="00350FD6"/>
    <w:rsid w:val="00351059"/>
    <w:rsid w:val="00351080"/>
    <w:rsid w:val="0035113A"/>
    <w:rsid w:val="0035135E"/>
    <w:rsid w:val="003514EF"/>
    <w:rsid w:val="00351548"/>
    <w:rsid w:val="00351641"/>
    <w:rsid w:val="00351661"/>
    <w:rsid w:val="00351758"/>
    <w:rsid w:val="0035189F"/>
    <w:rsid w:val="003518A0"/>
    <w:rsid w:val="003518C4"/>
    <w:rsid w:val="00351A64"/>
    <w:rsid w:val="00351B53"/>
    <w:rsid w:val="00351B56"/>
    <w:rsid w:val="00351BEC"/>
    <w:rsid w:val="00351CAB"/>
    <w:rsid w:val="00351D1C"/>
    <w:rsid w:val="00351DB2"/>
    <w:rsid w:val="00351E50"/>
    <w:rsid w:val="00351E70"/>
    <w:rsid w:val="00351F1A"/>
    <w:rsid w:val="00351F2A"/>
    <w:rsid w:val="003521AB"/>
    <w:rsid w:val="00352262"/>
    <w:rsid w:val="003522C7"/>
    <w:rsid w:val="0035232A"/>
    <w:rsid w:val="003524BA"/>
    <w:rsid w:val="003526E5"/>
    <w:rsid w:val="0035276C"/>
    <w:rsid w:val="0035298F"/>
    <w:rsid w:val="00352B9E"/>
    <w:rsid w:val="00352C08"/>
    <w:rsid w:val="00352C4B"/>
    <w:rsid w:val="00352C6D"/>
    <w:rsid w:val="00353178"/>
    <w:rsid w:val="00353258"/>
    <w:rsid w:val="003532DA"/>
    <w:rsid w:val="003533E4"/>
    <w:rsid w:val="003533E7"/>
    <w:rsid w:val="003534CC"/>
    <w:rsid w:val="00353614"/>
    <w:rsid w:val="0035376E"/>
    <w:rsid w:val="003538B8"/>
    <w:rsid w:val="00353C07"/>
    <w:rsid w:val="00353C6E"/>
    <w:rsid w:val="00353D23"/>
    <w:rsid w:val="00353E33"/>
    <w:rsid w:val="00353E5D"/>
    <w:rsid w:val="00353E93"/>
    <w:rsid w:val="00353EA6"/>
    <w:rsid w:val="00353EBC"/>
    <w:rsid w:val="00353FDF"/>
    <w:rsid w:val="003540B5"/>
    <w:rsid w:val="003540B9"/>
    <w:rsid w:val="00354228"/>
    <w:rsid w:val="00354245"/>
    <w:rsid w:val="0035429A"/>
    <w:rsid w:val="00354440"/>
    <w:rsid w:val="003544BD"/>
    <w:rsid w:val="00354687"/>
    <w:rsid w:val="003548A7"/>
    <w:rsid w:val="003548EA"/>
    <w:rsid w:val="003549E1"/>
    <w:rsid w:val="003549F1"/>
    <w:rsid w:val="00354A7D"/>
    <w:rsid w:val="00354B11"/>
    <w:rsid w:val="00354B44"/>
    <w:rsid w:val="00354BA1"/>
    <w:rsid w:val="00354D36"/>
    <w:rsid w:val="0035511D"/>
    <w:rsid w:val="003551E5"/>
    <w:rsid w:val="00355274"/>
    <w:rsid w:val="003552CB"/>
    <w:rsid w:val="0035533F"/>
    <w:rsid w:val="0035536E"/>
    <w:rsid w:val="0035541F"/>
    <w:rsid w:val="0035555E"/>
    <w:rsid w:val="00355670"/>
    <w:rsid w:val="0035569C"/>
    <w:rsid w:val="00355892"/>
    <w:rsid w:val="00355BB5"/>
    <w:rsid w:val="00355CB1"/>
    <w:rsid w:val="00355D2E"/>
    <w:rsid w:val="00355F24"/>
    <w:rsid w:val="00355F71"/>
    <w:rsid w:val="00356079"/>
    <w:rsid w:val="003561EB"/>
    <w:rsid w:val="00356450"/>
    <w:rsid w:val="003565C0"/>
    <w:rsid w:val="003567B9"/>
    <w:rsid w:val="003567FA"/>
    <w:rsid w:val="003569C5"/>
    <w:rsid w:val="003569CC"/>
    <w:rsid w:val="00356E94"/>
    <w:rsid w:val="00356EC6"/>
    <w:rsid w:val="00356EF4"/>
    <w:rsid w:val="00356F1A"/>
    <w:rsid w:val="00356F20"/>
    <w:rsid w:val="00356FEF"/>
    <w:rsid w:val="0035703C"/>
    <w:rsid w:val="003570D2"/>
    <w:rsid w:val="00357282"/>
    <w:rsid w:val="0035758F"/>
    <w:rsid w:val="003575BE"/>
    <w:rsid w:val="00357725"/>
    <w:rsid w:val="003577F8"/>
    <w:rsid w:val="00357830"/>
    <w:rsid w:val="003578B0"/>
    <w:rsid w:val="00357AFC"/>
    <w:rsid w:val="00357B6C"/>
    <w:rsid w:val="00357B85"/>
    <w:rsid w:val="00357BB1"/>
    <w:rsid w:val="00357DAD"/>
    <w:rsid w:val="00360003"/>
    <w:rsid w:val="0036004B"/>
    <w:rsid w:val="0036014F"/>
    <w:rsid w:val="00360160"/>
    <w:rsid w:val="0036018D"/>
    <w:rsid w:val="0036045D"/>
    <w:rsid w:val="00360473"/>
    <w:rsid w:val="0036055F"/>
    <w:rsid w:val="00360631"/>
    <w:rsid w:val="0036069B"/>
    <w:rsid w:val="00360A4A"/>
    <w:rsid w:val="00360CC7"/>
    <w:rsid w:val="00360E0B"/>
    <w:rsid w:val="00360F02"/>
    <w:rsid w:val="00360F30"/>
    <w:rsid w:val="00360FE2"/>
    <w:rsid w:val="00361003"/>
    <w:rsid w:val="003611E7"/>
    <w:rsid w:val="00361225"/>
    <w:rsid w:val="003614BA"/>
    <w:rsid w:val="003614E6"/>
    <w:rsid w:val="003615FC"/>
    <w:rsid w:val="00361628"/>
    <w:rsid w:val="00361881"/>
    <w:rsid w:val="00361905"/>
    <w:rsid w:val="00361908"/>
    <w:rsid w:val="00361AC2"/>
    <w:rsid w:val="00361AF1"/>
    <w:rsid w:val="00361C35"/>
    <w:rsid w:val="00361DB3"/>
    <w:rsid w:val="0036217F"/>
    <w:rsid w:val="00362360"/>
    <w:rsid w:val="0036261D"/>
    <w:rsid w:val="00362783"/>
    <w:rsid w:val="003627A0"/>
    <w:rsid w:val="003628CE"/>
    <w:rsid w:val="00362938"/>
    <w:rsid w:val="00362AB2"/>
    <w:rsid w:val="00362B2B"/>
    <w:rsid w:val="00362B35"/>
    <w:rsid w:val="00362B3C"/>
    <w:rsid w:val="00362C76"/>
    <w:rsid w:val="00362CC4"/>
    <w:rsid w:val="00362CF0"/>
    <w:rsid w:val="00362DAB"/>
    <w:rsid w:val="00362E22"/>
    <w:rsid w:val="00362FBB"/>
    <w:rsid w:val="00363127"/>
    <w:rsid w:val="00363299"/>
    <w:rsid w:val="003632D3"/>
    <w:rsid w:val="00363380"/>
    <w:rsid w:val="003633BD"/>
    <w:rsid w:val="00363487"/>
    <w:rsid w:val="00363644"/>
    <w:rsid w:val="0036367E"/>
    <w:rsid w:val="003637D1"/>
    <w:rsid w:val="00363842"/>
    <w:rsid w:val="00363B30"/>
    <w:rsid w:val="00363B58"/>
    <w:rsid w:val="00363F65"/>
    <w:rsid w:val="00364103"/>
    <w:rsid w:val="0036431A"/>
    <w:rsid w:val="0036443D"/>
    <w:rsid w:val="00364685"/>
    <w:rsid w:val="003646A1"/>
    <w:rsid w:val="00364837"/>
    <w:rsid w:val="00364996"/>
    <w:rsid w:val="00364A42"/>
    <w:rsid w:val="00364AA7"/>
    <w:rsid w:val="00364B0D"/>
    <w:rsid w:val="00364B3F"/>
    <w:rsid w:val="00364CF1"/>
    <w:rsid w:val="00364D6E"/>
    <w:rsid w:val="00364DF4"/>
    <w:rsid w:val="00364E14"/>
    <w:rsid w:val="00364EEC"/>
    <w:rsid w:val="00365043"/>
    <w:rsid w:val="003650EA"/>
    <w:rsid w:val="00365221"/>
    <w:rsid w:val="0036525D"/>
    <w:rsid w:val="003652AE"/>
    <w:rsid w:val="0036536F"/>
    <w:rsid w:val="003653CB"/>
    <w:rsid w:val="0036549E"/>
    <w:rsid w:val="00365568"/>
    <w:rsid w:val="00365666"/>
    <w:rsid w:val="003656D9"/>
    <w:rsid w:val="00365771"/>
    <w:rsid w:val="00365960"/>
    <w:rsid w:val="00365B06"/>
    <w:rsid w:val="00365B8E"/>
    <w:rsid w:val="00365BD3"/>
    <w:rsid w:val="00365C48"/>
    <w:rsid w:val="00365C79"/>
    <w:rsid w:val="00365DD6"/>
    <w:rsid w:val="00365E3D"/>
    <w:rsid w:val="00365E43"/>
    <w:rsid w:val="00365E88"/>
    <w:rsid w:val="00365F4A"/>
    <w:rsid w:val="00365FA7"/>
    <w:rsid w:val="00366073"/>
    <w:rsid w:val="00366096"/>
    <w:rsid w:val="003660FA"/>
    <w:rsid w:val="00366108"/>
    <w:rsid w:val="00366150"/>
    <w:rsid w:val="0036620E"/>
    <w:rsid w:val="003664D5"/>
    <w:rsid w:val="0036677D"/>
    <w:rsid w:val="00366811"/>
    <w:rsid w:val="00366A1E"/>
    <w:rsid w:val="00366A6A"/>
    <w:rsid w:val="00366A99"/>
    <w:rsid w:val="00366CCD"/>
    <w:rsid w:val="00366DE7"/>
    <w:rsid w:val="00366E78"/>
    <w:rsid w:val="00366E9E"/>
    <w:rsid w:val="00366F5F"/>
    <w:rsid w:val="00367034"/>
    <w:rsid w:val="00367174"/>
    <w:rsid w:val="00367198"/>
    <w:rsid w:val="003671A5"/>
    <w:rsid w:val="003674BE"/>
    <w:rsid w:val="003674FA"/>
    <w:rsid w:val="00367512"/>
    <w:rsid w:val="00367565"/>
    <w:rsid w:val="00367804"/>
    <w:rsid w:val="00367864"/>
    <w:rsid w:val="00367924"/>
    <w:rsid w:val="003679D8"/>
    <w:rsid w:val="00367CCD"/>
    <w:rsid w:val="00367CF5"/>
    <w:rsid w:val="00367DE3"/>
    <w:rsid w:val="00367E24"/>
    <w:rsid w:val="00367E85"/>
    <w:rsid w:val="00367F89"/>
    <w:rsid w:val="00370184"/>
    <w:rsid w:val="0037023B"/>
    <w:rsid w:val="00370369"/>
    <w:rsid w:val="00370372"/>
    <w:rsid w:val="00370438"/>
    <w:rsid w:val="00370629"/>
    <w:rsid w:val="00370787"/>
    <w:rsid w:val="003707BF"/>
    <w:rsid w:val="003707E3"/>
    <w:rsid w:val="003707E7"/>
    <w:rsid w:val="0037088C"/>
    <w:rsid w:val="00370908"/>
    <w:rsid w:val="003709B9"/>
    <w:rsid w:val="003709EC"/>
    <w:rsid w:val="003709FA"/>
    <w:rsid w:val="00370AF1"/>
    <w:rsid w:val="00370C2E"/>
    <w:rsid w:val="00370F2C"/>
    <w:rsid w:val="003710F7"/>
    <w:rsid w:val="0037124C"/>
    <w:rsid w:val="00371276"/>
    <w:rsid w:val="00371321"/>
    <w:rsid w:val="003713E1"/>
    <w:rsid w:val="00371485"/>
    <w:rsid w:val="00371516"/>
    <w:rsid w:val="0037153F"/>
    <w:rsid w:val="003715D7"/>
    <w:rsid w:val="0037160E"/>
    <w:rsid w:val="00371716"/>
    <w:rsid w:val="00371719"/>
    <w:rsid w:val="003717DD"/>
    <w:rsid w:val="003717EB"/>
    <w:rsid w:val="003717F7"/>
    <w:rsid w:val="00371800"/>
    <w:rsid w:val="003719AD"/>
    <w:rsid w:val="003719C5"/>
    <w:rsid w:val="00371A9C"/>
    <w:rsid w:val="00371B14"/>
    <w:rsid w:val="00371C1F"/>
    <w:rsid w:val="00371C8C"/>
    <w:rsid w:val="00371D4C"/>
    <w:rsid w:val="00371DB7"/>
    <w:rsid w:val="00371DC7"/>
    <w:rsid w:val="00371F2E"/>
    <w:rsid w:val="003721C3"/>
    <w:rsid w:val="0037248C"/>
    <w:rsid w:val="0037251B"/>
    <w:rsid w:val="00372567"/>
    <w:rsid w:val="00372976"/>
    <w:rsid w:val="00372AFC"/>
    <w:rsid w:val="00372CFE"/>
    <w:rsid w:val="00372D09"/>
    <w:rsid w:val="00372E1D"/>
    <w:rsid w:val="00372E9F"/>
    <w:rsid w:val="00372EA8"/>
    <w:rsid w:val="00372F4A"/>
    <w:rsid w:val="00372FCE"/>
    <w:rsid w:val="00373066"/>
    <w:rsid w:val="00373079"/>
    <w:rsid w:val="00373091"/>
    <w:rsid w:val="00373141"/>
    <w:rsid w:val="003731C2"/>
    <w:rsid w:val="00373239"/>
    <w:rsid w:val="0037335A"/>
    <w:rsid w:val="003733CB"/>
    <w:rsid w:val="00373570"/>
    <w:rsid w:val="00373577"/>
    <w:rsid w:val="00373693"/>
    <w:rsid w:val="003736A8"/>
    <w:rsid w:val="00373750"/>
    <w:rsid w:val="003737B5"/>
    <w:rsid w:val="0037389F"/>
    <w:rsid w:val="00373982"/>
    <w:rsid w:val="00373ABC"/>
    <w:rsid w:val="00373B61"/>
    <w:rsid w:val="00373EE0"/>
    <w:rsid w:val="0037404B"/>
    <w:rsid w:val="00374145"/>
    <w:rsid w:val="0037424C"/>
    <w:rsid w:val="003742E5"/>
    <w:rsid w:val="003743F3"/>
    <w:rsid w:val="003744DC"/>
    <w:rsid w:val="003744EA"/>
    <w:rsid w:val="0037455C"/>
    <w:rsid w:val="00374636"/>
    <w:rsid w:val="00374701"/>
    <w:rsid w:val="003747D0"/>
    <w:rsid w:val="00374872"/>
    <w:rsid w:val="00374906"/>
    <w:rsid w:val="00374984"/>
    <w:rsid w:val="00374A94"/>
    <w:rsid w:val="00374B33"/>
    <w:rsid w:val="00374C4C"/>
    <w:rsid w:val="00374E79"/>
    <w:rsid w:val="00374E87"/>
    <w:rsid w:val="00374FB9"/>
    <w:rsid w:val="00375055"/>
    <w:rsid w:val="003750BD"/>
    <w:rsid w:val="00375138"/>
    <w:rsid w:val="003755DF"/>
    <w:rsid w:val="00375608"/>
    <w:rsid w:val="00375712"/>
    <w:rsid w:val="00375C43"/>
    <w:rsid w:val="00375E8C"/>
    <w:rsid w:val="00375EB6"/>
    <w:rsid w:val="00376205"/>
    <w:rsid w:val="0037638D"/>
    <w:rsid w:val="003765B2"/>
    <w:rsid w:val="00376797"/>
    <w:rsid w:val="003767F4"/>
    <w:rsid w:val="00376A00"/>
    <w:rsid w:val="00376AFB"/>
    <w:rsid w:val="00376B9B"/>
    <w:rsid w:val="00376CB8"/>
    <w:rsid w:val="00376CF3"/>
    <w:rsid w:val="00376D12"/>
    <w:rsid w:val="00376DDF"/>
    <w:rsid w:val="00376E4B"/>
    <w:rsid w:val="00376E72"/>
    <w:rsid w:val="00376ED9"/>
    <w:rsid w:val="003771BD"/>
    <w:rsid w:val="00377346"/>
    <w:rsid w:val="0037742A"/>
    <w:rsid w:val="003776B6"/>
    <w:rsid w:val="0037773F"/>
    <w:rsid w:val="0037782D"/>
    <w:rsid w:val="00377831"/>
    <w:rsid w:val="003778BC"/>
    <w:rsid w:val="0037795A"/>
    <w:rsid w:val="00377A2E"/>
    <w:rsid w:val="00377B7A"/>
    <w:rsid w:val="00377BBE"/>
    <w:rsid w:val="00377BEB"/>
    <w:rsid w:val="00377E13"/>
    <w:rsid w:val="00380028"/>
    <w:rsid w:val="00380103"/>
    <w:rsid w:val="00380124"/>
    <w:rsid w:val="003801F3"/>
    <w:rsid w:val="003801F7"/>
    <w:rsid w:val="00380230"/>
    <w:rsid w:val="00380291"/>
    <w:rsid w:val="0038035A"/>
    <w:rsid w:val="00380493"/>
    <w:rsid w:val="0038055E"/>
    <w:rsid w:val="003809F9"/>
    <w:rsid w:val="00380B25"/>
    <w:rsid w:val="00380B9F"/>
    <w:rsid w:val="00380C0F"/>
    <w:rsid w:val="00380D06"/>
    <w:rsid w:val="00380D92"/>
    <w:rsid w:val="00380DBA"/>
    <w:rsid w:val="00380E47"/>
    <w:rsid w:val="003811F6"/>
    <w:rsid w:val="0038128A"/>
    <w:rsid w:val="003812B3"/>
    <w:rsid w:val="0038131E"/>
    <w:rsid w:val="00381359"/>
    <w:rsid w:val="0038139D"/>
    <w:rsid w:val="0038165D"/>
    <w:rsid w:val="0038169B"/>
    <w:rsid w:val="003816D1"/>
    <w:rsid w:val="00381D26"/>
    <w:rsid w:val="00381D9B"/>
    <w:rsid w:val="00381DBE"/>
    <w:rsid w:val="00381FA0"/>
    <w:rsid w:val="00382085"/>
    <w:rsid w:val="0038209B"/>
    <w:rsid w:val="0038209F"/>
    <w:rsid w:val="0038217B"/>
    <w:rsid w:val="00382241"/>
    <w:rsid w:val="003822EF"/>
    <w:rsid w:val="003824D8"/>
    <w:rsid w:val="00382518"/>
    <w:rsid w:val="00382826"/>
    <w:rsid w:val="0038288D"/>
    <w:rsid w:val="00382B98"/>
    <w:rsid w:val="00383302"/>
    <w:rsid w:val="00383370"/>
    <w:rsid w:val="003835D3"/>
    <w:rsid w:val="00383775"/>
    <w:rsid w:val="00383967"/>
    <w:rsid w:val="00383BF5"/>
    <w:rsid w:val="00383DA5"/>
    <w:rsid w:val="00383DB2"/>
    <w:rsid w:val="00383E61"/>
    <w:rsid w:val="00383E8F"/>
    <w:rsid w:val="00383EE6"/>
    <w:rsid w:val="00383F6E"/>
    <w:rsid w:val="00384030"/>
    <w:rsid w:val="00384086"/>
    <w:rsid w:val="003842BC"/>
    <w:rsid w:val="00384417"/>
    <w:rsid w:val="0038441B"/>
    <w:rsid w:val="00384503"/>
    <w:rsid w:val="003845E5"/>
    <w:rsid w:val="00384995"/>
    <w:rsid w:val="00384A3B"/>
    <w:rsid w:val="00384AD7"/>
    <w:rsid w:val="00384B32"/>
    <w:rsid w:val="00384CB6"/>
    <w:rsid w:val="00384E0B"/>
    <w:rsid w:val="00384EA6"/>
    <w:rsid w:val="00384FD1"/>
    <w:rsid w:val="0038511F"/>
    <w:rsid w:val="003851DC"/>
    <w:rsid w:val="0038522C"/>
    <w:rsid w:val="00385538"/>
    <w:rsid w:val="00385667"/>
    <w:rsid w:val="003856C9"/>
    <w:rsid w:val="003856EF"/>
    <w:rsid w:val="003857DF"/>
    <w:rsid w:val="00385958"/>
    <w:rsid w:val="00385BE0"/>
    <w:rsid w:val="00385D8E"/>
    <w:rsid w:val="00385E3B"/>
    <w:rsid w:val="00385EA5"/>
    <w:rsid w:val="00385F55"/>
    <w:rsid w:val="00386034"/>
    <w:rsid w:val="00386679"/>
    <w:rsid w:val="00386793"/>
    <w:rsid w:val="003867FE"/>
    <w:rsid w:val="00386D44"/>
    <w:rsid w:val="00386D78"/>
    <w:rsid w:val="00386E50"/>
    <w:rsid w:val="00386E8F"/>
    <w:rsid w:val="003870C7"/>
    <w:rsid w:val="00387145"/>
    <w:rsid w:val="00387221"/>
    <w:rsid w:val="00387227"/>
    <w:rsid w:val="00387252"/>
    <w:rsid w:val="00387278"/>
    <w:rsid w:val="00387319"/>
    <w:rsid w:val="0038769D"/>
    <w:rsid w:val="003877F6"/>
    <w:rsid w:val="00387AA3"/>
    <w:rsid w:val="00387BCE"/>
    <w:rsid w:val="00387EA2"/>
    <w:rsid w:val="00387F83"/>
    <w:rsid w:val="00387F96"/>
    <w:rsid w:val="003900FF"/>
    <w:rsid w:val="00390477"/>
    <w:rsid w:val="0039056A"/>
    <w:rsid w:val="00390752"/>
    <w:rsid w:val="0039078C"/>
    <w:rsid w:val="003907F8"/>
    <w:rsid w:val="00390837"/>
    <w:rsid w:val="00390920"/>
    <w:rsid w:val="003909C9"/>
    <w:rsid w:val="00390AC3"/>
    <w:rsid w:val="00390B42"/>
    <w:rsid w:val="00390DCE"/>
    <w:rsid w:val="00390E70"/>
    <w:rsid w:val="003910CD"/>
    <w:rsid w:val="0039121D"/>
    <w:rsid w:val="003912AF"/>
    <w:rsid w:val="0039130F"/>
    <w:rsid w:val="0039154E"/>
    <w:rsid w:val="00391796"/>
    <w:rsid w:val="003917A8"/>
    <w:rsid w:val="003917E3"/>
    <w:rsid w:val="0039187D"/>
    <w:rsid w:val="003919DC"/>
    <w:rsid w:val="00391B43"/>
    <w:rsid w:val="00391C31"/>
    <w:rsid w:val="00391C67"/>
    <w:rsid w:val="00391DC5"/>
    <w:rsid w:val="00391E10"/>
    <w:rsid w:val="00391E9D"/>
    <w:rsid w:val="00391F1E"/>
    <w:rsid w:val="00391F2B"/>
    <w:rsid w:val="00391F4C"/>
    <w:rsid w:val="0039223B"/>
    <w:rsid w:val="0039224B"/>
    <w:rsid w:val="00392428"/>
    <w:rsid w:val="00392515"/>
    <w:rsid w:val="003925E9"/>
    <w:rsid w:val="003926A7"/>
    <w:rsid w:val="003926C6"/>
    <w:rsid w:val="00392827"/>
    <w:rsid w:val="00392937"/>
    <w:rsid w:val="00392AC7"/>
    <w:rsid w:val="00392C4D"/>
    <w:rsid w:val="00392C67"/>
    <w:rsid w:val="00392F11"/>
    <w:rsid w:val="00392F40"/>
    <w:rsid w:val="00393053"/>
    <w:rsid w:val="0039306A"/>
    <w:rsid w:val="00393103"/>
    <w:rsid w:val="0039322D"/>
    <w:rsid w:val="003932C8"/>
    <w:rsid w:val="0039336D"/>
    <w:rsid w:val="00393452"/>
    <w:rsid w:val="003937AD"/>
    <w:rsid w:val="00393A40"/>
    <w:rsid w:val="00393A72"/>
    <w:rsid w:val="00393AC0"/>
    <w:rsid w:val="00393ACB"/>
    <w:rsid w:val="00393B8D"/>
    <w:rsid w:val="00393DE4"/>
    <w:rsid w:val="00394066"/>
    <w:rsid w:val="003941E4"/>
    <w:rsid w:val="00394238"/>
    <w:rsid w:val="00394274"/>
    <w:rsid w:val="003943A4"/>
    <w:rsid w:val="003943DC"/>
    <w:rsid w:val="003943E8"/>
    <w:rsid w:val="003947CC"/>
    <w:rsid w:val="003949BE"/>
    <w:rsid w:val="00394AC7"/>
    <w:rsid w:val="00394BE0"/>
    <w:rsid w:val="00394FEC"/>
    <w:rsid w:val="0039558B"/>
    <w:rsid w:val="00395611"/>
    <w:rsid w:val="00395669"/>
    <w:rsid w:val="00395700"/>
    <w:rsid w:val="00395A3E"/>
    <w:rsid w:val="00395FB9"/>
    <w:rsid w:val="0039608C"/>
    <w:rsid w:val="003962BC"/>
    <w:rsid w:val="0039637F"/>
    <w:rsid w:val="003963AC"/>
    <w:rsid w:val="00396404"/>
    <w:rsid w:val="00396466"/>
    <w:rsid w:val="003965AC"/>
    <w:rsid w:val="00396607"/>
    <w:rsid w:val="00396720"/>
    <w:rsid w:val="00396766"/>
    <w:rsid w:val="0039680E"/>
    <w:rsid w:val="0039686E"/>
    <w:rsid w:val="00396973"/>
    <w:rsid w:val="00396E6F"/>
    <w:rsid w:val="00396F1C"/>
    <w:rsid w:val="0039706E"/>
    <w:rsid w:val="003971B6"/>
    <w:rsid w:val="00397229"/>
    <w:rsid w:val="00397319"/>
    <w:rsid w:val="003974D0"/>
    <w:rsid w:val="0039751C"/>
    <w:rsid w:val="00397543"/>
    <w:rsid w:val="003976EB"/>
    <w:rsid w:val="00397825"/>
    <w:rsid w:val="00397AE0"/>
    <w:rsid w:val="00397B44"/>
    <w:rsid w:val="00397BF0"/>
    <w:rsid w:val="00397EFB"/>
    <w:rsid w:val="00397F07"/>
    <w:rsid w:val="00397FCE"/>
    <w:rsid w:val="003A0033"/>
    <w:rsid w:val="003A00D2"/>
    <w:rsid w:val="003A025F"/>
    <w:rsid w:val="003A03DD"/>
    <w:rsid w:val="003A0417"/>
    <w:rsid w:val="003A0458"/>
    <w:rsid w:val="003A0459"/>
    <w:rsid w:val="003A049E"/>
    <w:rsid w:val="003A04EA"/>
    <w:rsid w:val="003A063B"/>
    <w:rsid w:val="003A0728"/>
    <w:rsid w:val="003A0895"/>
    <w:rsid w:val="003A0979"/>
    <w:rsid w:val="003A0AC9"/>
    <w:rsid w:val="003A0B51"/>
    <w:rsid w:val="003A0E2B"/>
    <w:rsid w:val="003A0F90"/>
    <w:rsid w:val="003A0F9A"/>
    <w:rsid w:val="003A0FF6"/>
    <w:rsid w:val="003A1033"/>
    <w:rsid w:val="003A129B"/>
    <w:rsid w:val="003A1454"/>
    <w:rsid w:val="003A148D"/>
    <w:rsid w:val="003A1513"/>
    <w:rsid w:val="003A1609"/>
    <w:rsid w:val="003A16CB"/>
    <w:rsid w:val="003A179C"/>
    <w:rsid w:val="003A17DD"/>
    <w:rsid w:val="003A18E1"/>
    <w:rsid w:val="003A1912"/>
    <w:rsid w:val="003A1915"/>
    <w:rsid w:val="003A197F"/>
    <w:rsid w:val="003A1AE1"/>
    <w:rsid w:val="003A1C0B"/>
    <w:rsid w:val="003A1C6A"/>
    <w:rsid w:val="003A1E5B"/>
    <w:rsid w:val="003A1ED9"/>
    <w:rsid w:val="003A1F0F"/>
    <w:rsid w:val="003A1F4D"/>
    <w:rsid w:val="003A2027"/>
    <w:rsid w:val="003A212E"/>
    <w:rsid w:val="003A2197"/>
    <w:rsid w:val="003A22F3"/>
    <w:rsid w:val="003A23DD"/>
    <w:rsid w:val="003A267C"/>
    <w:rsid w:val="003A26AA"/>
    <w:rsid w:val="003A2955"/>
    <w:rsid w:val="003A2C17"/>
    <w:rsid w:val="003A2C98"/>
    <w:rsid w:val="003A2E0D"/>
    <w:rsid w:val="003A31E2"/>
    <w:rsid w:val="003A3388"/>
    <w:rsid w:val="003A3629"/>
    <w:rsid w:val="003A368D"/>
    <w:rsid w:val="003A3717"/>
    <w:rsid w:val="003A3726"/>
    <w:rsid w:val="003A3B91"/>
    <w:rsid w:val="003A3BC1"/>
    <w:rsid w:val="003A3CA2"/>
    <w:rsid w:val="003A3CB9"/>
    <w:rsid w:val="003A3CC9"/>
    <w:rsid w:val="003A3D8C"/>
    <w:rsid w:val="003A3ED2"/>
    <w:rsid w:val="003A3F05"/>
    <w:rsid w:val="003A3FB3"/>
    <w:rsid w:val="003A404C"/>
    <w:rsid w:val="003A40F1"/>
    <w:rsid w:val="003A4150"/>
    <w:rsid w:val="003A417D"/>
    <w:rsid w:val="003A42AF"/>
    <w:rsid w:val="003A42CC"/>
    <w:rsid w:val="003A42FA"/>
    <w:rsid w:val="003A4310"/>
    <w:rsid w:val="003A434F"/>
    <w:rsid w:val="003A44DB"/>
    <w:rsid w:val="003A451E"/>
    <w:rsid w:val="003A4557"/>
    <w:rsid w:val="003A4720"/>
    <w:rsid w:val="003A476D"/>
    <w:rsid w:val="003A4B3F"/>
    <w:rsid w:val="003A4C3B"/>
    <w:rsid w:val="003A4E17"/>
    <w:rsid w:val="003A4EA5"/>
    <w:rsid w:val="003A50CD"/>
    <w:rsid w:val="003A52DD"/>
    <w:rsid w:val="003A546D"/>
    <w:rsid w:val="003A5503"/>
    <w:rsid w:val="003A5636"/>
    <w:rsid w:val="003A5937"/>
    <w:rsid w:val="003A5B3E"/>
    <w:rsid w:val="003A5BAE"/>
    <w:rsid w:val="003A5D6F"/>
    <w:rsid w:val="003A602E"/>
    <w:rsid w:val="003A60EE"/>
    <w:rsid w:val="003A61B1"/>
    <w:rsid w:val="003A61BC"/>
    <w:rsid w:val="003A6236"/>
    <w:rsid w:val="003A62E3"/>
    <w:rsid w:val="003A630E"/>
    <w:rsid w:val="003A651E"/>
    <w:rsid w:val="003A6557"/>
    <w:rsid w:val="003A697D"/>
    <w:rsid w:val="003A6AB3"/>
    <w:rsid w:val="003A6AF9"/>
    <w:rsid w:val="003A6DFF"/>
    <w:rsid w:val="003A6E94"/>
    <w:rsid w:val="003A6F6A"/>
    <w:rsid w:val="003A7004"/>
    <w:rsid w:val="003A71A7"/>
    <w:rsid w:val="003A71E3"/>
    <w:rsid w:val="003A72CE"/>
    <w:rsid w:val="003A7456"/>
    <w:rsid w:val="003A7575"/>
    <w:rsid w:val="003A7667"/>
    <w:rsid w:val="003A7828"/>
    <w:rsid w:val="003A7898"/>
    <w:rsid w:val="003A78CD"/>
    <w:rsid w:val="003A7904"/>
    <w:rsid w:val="003A7CA8"/>
    <w:rsid w:val="003A7D12"/>
    <w:rsid w:val="003A7F7D"/>
    <w:rsid w:val="003B01E4"/>
    <w:rsid w:val="003B02F7"/>
    <w:rsid w:val="003B05D6"/>
    <w:rsid w:val="003B0708"/>
    <w:rsid w:val="003B08BE"/>
    <w:rsid w:val="003B0A43"/>
    <w:rsid w:val="003B0D44"/>
    <w:rsid w:val="003B0D9E"/>
    <w:rsid w:val="003B0DA6"/>
    <w:rsid w:val="003B0E1C"/>
    <w:rsid w:val="003B0E3D"/>
    <w:rsid w:val="003B0EBB"/>
    <w:rsid w:val="003B1091"/>
    <w:rsid w:val="003B1202"/>
    <w:rsid w:val="003B1296"/>
    <w:rsid w:val="003B1341"/>
    <w:rsid w:val="003B13A6"/>
    <w:rsid w:val="003B1404"/>
    <w:rsid w:val="003B141D"/>
    <w:rsid w:val="003B1658"/>
    <w:rsid w:val="003B19EA"/>
    <w:rsid w:val="003B19F4"/>
    <w:rsid w:val="003B1A1A"/>
    <w:rsid w:val="003B1C74"/>
    <w:rsid w:val="003B1DB4"/>
    <w:rsid w:val="003B1F31"/>
    <w:rsid w:val="003B1F32"/>
    <w:rsid w:val="003B1FD9"/>
    <w:rsid w:val="003B201F"/>
    <w:rsid w:val="003B217A"/>
    <w:rsid w:val="003B226C"/>
    <w:rsid w:val="003B237C"/>
    <w:rsid w:val="003B2481"/>
    <w:rsid w:val="003B265C"/>
    <w:rsid w:val="003B296A"/>
    <w:rsid w:val="003B2975"/>
    <w:rsid w:val="003B298B"/>
    <w:rsid w:val="003B29B5"/>
    <w:rsid w:val="003B29E4"/>
    <w:rsid w:val="003B2A44"/>
    <w:rsid w:val="003B2A85"/>
    <w:rsid w:val="003B2CD9"/>
    <w:rsid w:val="003B2D54"/>
    <w:rsid w:val="003B2DA9"/>
    <w:rsid w:val="003B34CD"/>
    <w:rsid w:val="003B3505"/>
    <w:rsid w:val="003B3635"/>
    <w:rsid w:val="003B3641"/>
    <w:rsid w:val="003B364C"/>
    <w:rsid w:val="003B3810"/>
    <w:rsid w:val="003B3836"/>
    <w:rsid w:val="003B3A49"/>
    <w:rsid w:val="003B3AAB"/>
    <w:rsid w:val="003B3AC5"/>
    <w:rsid w:val="003B3B14"/>
    <w:rsid w:val="003B3BD8"/>
    <w:rsid w:val="003B3C6D"/>
    <w:rsid w:val="003B3CF7"/>
    <w:rsid w:val="003B3E76"/>
    <w:rsid w:val="003B3FDA"/>
    <w:rsid w:val="003B41EB"/>
    <w:rsid w:val="003B4287"/>
    <w:rsid w:val="003B428E"/>
    <w:rsid w:val="003B4324"/>
    <w:rsid w:val="003B4398"/>
    <w:rsid w:val="003B43F1"/>
    <w:rsid w:val="003B4484"/>
    <w:rsid w:val="003B44B1"/>
    <w:rsid w:val="003B4596"/>
    <w:rsid w:val="003B4686"/>
    <w:rsid w:val="003B474F"/>
    <w:rsid w:val="003B4824"/>
    <w:rsid w:val="003B498B"/>
    <w:rsid w:val="003B4A70"/>
    <w:rsid w:val="003B4C6E"/>
    <w:rsid w:val="003B4CDF"/>
    <w:rsid w:val="003B5152"/>
    <w:rsid w:val="003B52ED"/>
    <w:rsid w:val="003B53FF"/>
    <w:rsid w:val="003B548C"/>
    <w:rsid w:val="003B54E1"/>
    <w:rsid w:val="003B56A8"/>
    <w:rsid w:val="003B5AB0"/>
    <w:rsid w:val="003B5ACD"/>
    <w:rsid w:val="003B5BFB"/>
    <w:rsid w:val="003B5BFF"/>
    <w:rsid w:val="003B5DA6"/>
    <w:rsid w:val="003B5DB1"/>
    <w:rsid w:val="003B5DB8"/>
    <w:rsid w:val="003B5FA5"/>
    <w:rsid w:val="003B5FAD"/>
    <w:rsid w:val="003B5FB2"/>
    <w:rsid w:val="003B601A"/>
    <w:rsid w:val="003B6119"/>
    <w:rsid w:val="003B61BD"/>
    <w:rsid w:val="003B62B2"/>
    <w:rsid w:val="003B631E"/>
    <w:rsid w:val="003B6399"/>
    <w:rsid w:val="003B63A1"/>
    <w:rsid w:val="003B63DA"/>
    <w:rsid w:val="003B6449"/>
    <w:rsid w:val="003B65C3"/>
    <w:rsid w:val="003B66EF"/>
    <w:rsid w:val="003B67EC"/>
    <w:rsid w:val="003B6877"/>
    <w:rsid w:val="003B6A48"/>
    <w:rsid w:val="003B6A77"/>
    <w:rsid w:val="003B6A8A"/>
    <w:rsid w:val="003B6B89"/>
    <w:rsid w:val="003B6B93"/>
    <w:rsid w:val="003B6BCA"/>
    <w:rsid w:val="003B6DE0"/>
    <w:rsid w:val="003B6E7A"/>
    <w:rsid w:val="003B6F74"/>
    <w:rsid w:val="003B6FDA"/>
    <w:rsid w:val="003B7028"/>
    <w:rsid w:val="003B70A4"/>
    <w:rsid w:val="003B71EC"/>
    <w:rsid w:val="003B7293"/>
    <w:rsid w:val="003B74FB"/>
    <w:rsid w:val="003B757D"/>
    <w:rsid w:val="003B76B7"/>
    <w:rsid w:val="003B774C"/>
    <w:rsid w:val="003B7861"/>
    <w:rsid w:val="003B787A"/>
    <w:rsid w:val="003B787B"/>
    <w:rsid w:val="003B794B"/>
    <w:rsid w:val="003B7C07"/>
    <w:rsid w:val="003B7C3B"/>
    <w:rsid w:val="003B7F60"/>
    <w:rsid w:val="003B7F91"/>
    <w:rsid w:val="003B7FD2"/>
    <w:rsid w:val="003C00D7"/>
    <w:rsid w:val="003C00D8"/>
    <w:rsid w:val="003C00FF"/>
    <w:rsid w:val="003C0104"/>
    <w:rsid w:val="003C03A6"/>
    <w:rsid w:val="003C05C0"/>
    <w:rsid w:val="003C05C3"/>
    <w:rsid w:val="003C06D1"/>
    <w:rsid w:val="003C0786"/>
    <w:rsid w:val="003C0A77"/>
    <w:rsid w:val="003C0B41"/>
    <w:rsid w:val="003C0C0B"/>
    <w:rsid w:val="003C0C64"/>
    <w:rsid w:val="003C0CE4"/>
    <w:rsid w:val="003C0D23"/>
    <w:rsid w:val="003C0E43"/>
    <w:rsid w:val="003C0E54"/>
    <w:rsid w:val="003C0F54"/>
    <w:rsid w:val="003C0F69"/>
    <w:rsid w:val="003C1042"/>
    <w:rsid w:val="003C1046"/>
    <w:rsid w:val="003C105B"/>
    <w:rsid w:val="003C107D"/>
    <w:rsid w:val="003C109E"/>
    <w:rsid w:val="003C1158"/>
    <w:rsid w:val="003C1305"/>
    <w:rsid w:val="003C140C"/>
    <w:rsid w:val="003C1487"/>
    <w:rsid w:val="003C1507"/>
    <w:rsid w:val="003C182D"/>
    <w:rsid w:val="003C1A19"/>
    <w:rsid w:val="003C1AE1"/>
    <w:rsid w:val="003C1AFE"/>
    <w:rsid w:val="003C1B42"/>
    <w:rsid w:val="003C1CF8"/>
    <w:rsid w:val="003C1D15"/>
    <w:rsid w:val="003C1D80"/>
    <w:rsid w:val="003C1DBE"/>
    <w:rsid w:val="003C1E21"/>
    <w:rsid w:val="003C1E9B"/>
    <w:rsid w:val="003C1F77"/>
    <w:rsid w:val="003C1FCB"/>
    <w:rsid w:val="003C2024"/>
    <w:rsid w:val="003C229B"/>
    <w:rsid w:val="003C2363"/>
    <w:rsid w:val="003C23B9"/>
    <w:rsid w:val="003C245C"/>
    <w:rsid w:val="003C27B2"/>
    <w:rsid w:val="003C29C0"/>
    <w:rsid w:val="003C2A4F"/>
    <w:rsid w:val="003C2BA6"/>
    <w:rsid w:val="003C2C32"/>
    <w:rsid w:val="003C2CD3"/>
    <w:rsid w:val="003C2CF5"/>
    <w:rsid w:val="003C2F3E"/>
    <w:rsid w:val="003C2FF9"/>
    <w:rsid w:val="003C300B"/>
    <w:rsid w:val="003C3015"/>
    <w:rsid w:val="003C3225"/>
    <w:rsid w:val="003C322E"/>
    <w:rsid w:val="003C328F"/>
    <w:rsid w:val="003C330B"/>
    <w:rsid w:val="003C33FE"/>
    <w:rsid w:val="003C34C3"/>
    <w:rsid w:val="003C35E4"/>
    <w:rsid w:val="003C369F"/>
    <w:rsid w:val="003C378A"/>
    <w:rsid w:val="003C37ED"/>
    <w:rsid w:val="003C390C"/>
    <w:rsid w:val="003C3936"/>
    <w:rsid w:val="003C3A57"/>
    <w:rsid w:val="003C3AEA"/>
    <w:rsid w:val="003C3C94"/>
    <w:rsid w:val="003C3D23"/>
    <w:rsid w:val="003C3D5F"/>
    <w:rsid w:val="003C3D82"/>
    <w:rsid w:val="003C3FC1"/>
    <w:rsid w:val="003C3FC9"/>
    <w:rsid w:val="003C411D"/>
    <w:rsid w:val="003C417F"/>
    <w:rsid w:val="003C449D"/>
    <w:rsid w:val="003C453B"/>
    <w:rsid w:val="003C4671"/>
    <w:rsid w:val="003C4684"/>
    <w:rsid w:val="003C4ACC"/>
    <w:rsid w:val="003C4B54"/>
    <w:rsid w:val="003C4BC1"/>
    <w:rsid w:val="003C4D01"/>
    <w:rsid w:val="003C4D08"/>
    <w:rsid w:val="003C4DE2"/>
    <w:rsid w:val="003C4E5D"/>
    <w:rsid w:val="003C4ED8"/>
    <w:rsid w:val="003C4FB7"/>
    <w:rsid w:val="003C5197"/>
    <w:rsid w:val="003C54C6"/>
    <w:rsid w:val="003C559E"/>
    <w:rsid w:val="003C5857"/>
    <w:rsid w:val="003C587F"/>
    <w:rsid w:val="003C58B4"/>
    <w:rsid w:val="003C59B1"/>
    <w:rsid w:val="003C5B3E"/>
    <w:rsid w:val="003C5BD7"/>
    <w:rsid w:val="003C5C04"/>
    <w:rsid w:val="003C5C92"/>
    <w:rsid w:val="003C5DD2"/>
    <w:rsid w:val="003C5DF1"/>
    <w:rsid w:val="003C5E2C"/>
    <w:rsid w:val="003C5E79"/>
    <w:rsid w:val="003C6140"/>
    <w:rsid w:val="003C61C0"/>
    <w:rsid w:val="003C6225"/>
    <w:rsid w:val="003C62A6"/>
    <w:rsid w:val="003C6316"/>
    <w:rsid w:val="003C6336"/>
    <w:rsid w:val="003C64A5"/>
    <w:rsid w:val="003C6507"/>
    <w:rsid w:val="003C66F4"/>
    <w:rsid w:val="003C67DA"/>
    <w:rsid w:val="003C69BA"/>
    <w:rsid w:val="003C6BBD"/>
    <w:rsid w:val="003C6CE8"/>
    <w:rsid w:val="003C6CFE"/>
    <w:rsid w:val="003C6D64"/>
    <w:rsid w:val="003C6DDA"/>
    <w:rsid w:val="003C6E6F"/>
    <w:rsid w:val="003C6E8D"/>
    <w:rsid w:val="003C6ED0"/>
    <w:rsid w:val="003C6F21"/>
    <w:rsid w:val="003C6F4E"/>
    <w:rsid w:val="003C6FC2"/>
    <w:rsid w:val="003C7007"/>
    <w:rsid w:val="003C72B6"/>
    <w:rsid w:val="003C72F9"/>
    <w:rsid w:val="003C7479"/>
    <w:rsid w:val="003C74CB"/>
    <w:rsid w:val="003C752F"/>
    <w:rsid w:val="003C7604"/>
    <w:rsid w:val="003C7611"/>
    <w:rsid w:val="003C7967"/>
    <w:rsid w:val="003C7B46"/>
    <w:rsid w:val="003C7CFC"/>
    <w:rsid w:val="003C7ED7"/>
    <w:rsid w:val="003C7F16"/>
    <w:rsid w:val="003D01FF"/>
    <w:rsid w:val="003D0491"/>
    <w:rsid w:val="003D059C"/>
    <w:rsid w:val="003D06DE"/>
    <w:rsid w:val="003D082F"/>
    <w:rsid w:val="003D08E2"/>
    <w:rsid w:val="003D08FB"/>
    <w:rsid w:val="003D0958"/>
    <w:rsid w:val="003D0BE3"/>
    <w:rsid w:val="003D0BF3"/>
    <w:rsid w:val="003D0C7F"/>
    <w:rsid w:val="003D0D4C"/>
    <w:rsid w:val="003D0DD0"/>
    <w:rsid w:val="003D0ED4"/>
    <w:rsid w:val="003D0FCC"/>
    <w:rsid w:val="003D1134"/>
    <w:rsid w:val="003D128E"/>
    <w:rsid w:val="003D15B2"/>
    <w:rsid w:val="003D162E"/>
    <w:rsid w:val="003D1638"/>
    <w:rsid w:val="003D17E4"/>
    <w:rsid w:val="003D188F"/>
    <w:rsid w:val="003D1909"/>
    <w:rsid w:val="003D1970"/>
    <w:rsid w:val="003D1C8D"/>
    <w:rsid w:val="003D1E81"/>
    <w:rsid w:val="003D1EB4"/>
    <w:rsid w:val="003D20D8"/>
    <w:rsid w:val="003D21D9"/>
    <w:rsid w:val="003D225F"/>
    <w:rsid w:val="003D25AB"/>
    <w:rsid w:val="003D25F1"/>
    <w:rsid w:val="003D2607"/>
    <w:rsid w:val="003D2665"/>
    <w:rsid w:val="003D2697"/>
    <w:rsid w:val="003D289D"/>
    <w:rsid w:val="003D28A8"/>
    <w:rsid w:val="003D2DBF"/>
    <w:rsid w:val="003D2F91"/>
    <w:rsid w:val="003D3078"/>
    <w:rsid w:val="003D3203"/>
    <w:rsid w:val="003D327A"/>
    <w:rsid w:val="003D3343"/>
    <w:rsid w:val="003D335E"/>
    <w:rsid w:val="003D3556"/>
    <w:rsid w:val="003D35A3"/>
    <w:rsid w:val="003D36A6"/>
    <w:rsid w:val="003D3915"/>
    <w:rsid w:val="003D3B41"/>
    <w:rsid w:val="003D3C89"/>
    <w:rsid w:val="003D3CFF"/>
    <w:rsid w:val="003D3D40"/>
    <w:rsid w:val="003D3E52"/>
    <w:rsid w:val="003D40EE"/>
    <w:rsid w:val="003D40FE"/>
    <w:rsid w:val="003D4151"/>
    <w:rsid w:val="003D4203"/>
    <w:rsid w:val="003D4255"/>
    <w:rsid w:val="003D42A8"/>
    <w:rsid w:val="003D42D7"/>
    <w:rsid w:val="003D4497"/>
    <w:rsid w:val="003D45F9"/>
    <w:rsid w:val="003D4665"/>
    <w:rsid w:val="003D4770"/>
    <w:rsid w:val="003D47BA"/>
    <w:rsid w:val="003D484A"/>
    <w:rsid w:val="003D492F"/>
    <w:rsid w:val="003D49B9"/>
    <w:rsid w:val="003D4A32"/>
    <w:rsid w:val="003D4B99"/>
    <w:rsid w:val="003D4BB0"/>
    <w:rsid w:val="003D4C27"/>
    <w:rsid w:val="003D4C47"/>
    <w:rsid w:val="003D4C75"/>
    <w:rsid w:val="003D5033"/>
    <w:rsid w:val="003D510D"/>
    <w:rsid w:val="003D538A"/>
    <w:rsid w:val="003D53E6"/>
    <w:rsid w:val="003D56F3"/>
    <w:rsid w:val="003D5745"/>
    <w:rsid w:val="003D5877"/>
    <w:rsid w:val="003D589E"/>
    <w:rsid w:val="003D5A07"/>
    <w:rsid w:val="003D5B1C"/>
    <w:rsid w:val="003D5B88"/>
    <w:rsid w:val="003D5D76"/>
    <w:rsid w:val="003D5F24"/>
    <w:rsid w:val="003D5F50"/>
    <w:rsid w:val="003D5F68"/>
    <w:rsid w:val="003D5F88"/>
    <w:rsid w:val="003D6137"/>
    <w:rsid w:val="003D61E4"/>
    <w:rsid w:val="003D627A"/>
    <w:rsid w:val="003D6283"/>
    <w:rsid w:val="003D651C"/>
    <w:rsid w:val="003D6643"/>
    <w:rsid w:val="003D693F"/>
    <w:rsid w:val="003D6968"/>
    <w:rsid w:val="003D6A5A"/>
    <w:rsid w:val="003D6C7B"/>
    <w:rsid w:val="003D6D19"/>
    <w:rsid w:val="003D6DE5"/>
    <w:rsid w:val="003D6E5A"/>
    <w:rsid w:val="003D6E9A"/>
    <w:rsid w:val="003D6F5B"/>
    <w:rsid w:val="003D7195"/>
    <w:rsid w:val="003D72FD"/>
    <w:rsid w:val="003D7391"/>
    <w:rsid w:val="003D748F"/>
    <w:rsid w:val="003D7556"/>
    <w:rsid w:val="003D75D4"/>
    <w:rsid w:val="003D75EE"/>
    <w:rsid w:val="003D7600"/>
    <w:rsid w:val="003D78BA"/>
    <w:rsid w:val="003D7A47"/>
    <w:rsid w:val="003D7CC4"/>
    <w:rsid w:val="003D7D34"/>
    <w:rsid w:val="003D7E09"/>
    <w:rsid w:val="003D7F34"/>
    <w:rsid w:val="003D7F5A"/>
    <w:rsid w:val="003E0018"/>
    <w:rsid w:val="003E0097"/>
    <w:rsid w:val="003E01F2"/>
    <w:rsid w:val="003E0341"/>
    <w:rsid w:val="003E0377"/>
    <w:rsid w:val="003E03D8"/>
    <w:rsid w:val="003E048B"/>
    <w:rsid w:val="003E057B"/>
    <w:rsid w:val="003E05A9"/>
    <w:rsid w:val="003E07B5"/>
    <w:rsid w:val="003E0A86"/>
    <w:rsid w:val="003E0A94"/>
    <w:rsid w:val="003E0BD4"/>
    <w:rsid w:val="003E0CC7"/>
    <w:rsid w:val="003E0D6A"/>
    <w:rsid w:val="003E0EA0"/>
    <w:rsid w:val="003E0EDE"/>
    <w:rsid w:val="003E1273"/>
    <w:rsid w:val="003E1365"/>
    <w:rsid w:val="003E13A7"/>
    <w:rsid w:val="003E141E"/>
    <w:rsid w:val="003E1699"/>
    <w:rsid w:val="003E16F4"/>
    <w:rsid w:val="003E182B"/>
    <w:rsid w:val="003E18C7"/>
    <w:rsid w:val="003E18FD"/>
    <w:rsid w:val="003E1917"/>
    <w:rsid w:val="003E1A75"/>
    <w:rsid w:val="003E1B30"/>
    <w:rsid w:val="003E1C5D"/>
    <w:rsid w:val="003E1C80"/>
    <w:rsid w:val="003E1E14"/>
    <w:rsid w:val="003E1F46"/>
    <w:rsid w:val="003E1FA7"/>
    <w:rsid w:val="003E2079"/>
    <w:rsid w:val="003E216A"/>
    <w:rsid w:val="003E2184"/>
    <w:rsid w:val="003E2200"/>
    <w:rsid w:val="003E23BF"/>
    <w:rsid w:val="003E26DA"/>
    <w:rsid w:val="003E26F4"/>
    <w:rsid w:val="003E2738"/>
    <w:rsid w:val="003E275A"/>
    <w:rsid w:val="003E27BB"/>
    <w:rsid w:val="003E2815"/>
    <w:rsid w:val="003E2848"/>
    <w:rsid w:val="003E28D9"/>
    <w:rsid w:val="003E2A67"/>
    <w:rsid w:val="003E2C71"/>
    <w:rsid w:val="003E2CE5"/>
    <w:rsid w:val="003E2D8B"/>
    <w:rsid w:val="003E2DD9"/>
    <w:rsid w:val="003E2EA2"/>
    <w:rsid w:val="003E2F9B"/>
    <w:rsid w:val="003E2FDB"/>
    <w:rsid w:val="003E304C"/>
    <w:rsid w:val="003E31C2"/>
    <w:rsid w:val="003E33AB"/>
    <w:rsid w:val="003E33B5"/>
    <w:rsid w:val="003E3411"/>
    <w:rsid w:val="003E34AC"/>
    <w:rsid w:val="003E3525"/>
    <w:rsid w:val="003E35F8"/>
    <w:rsid w:val="003E3736"/>
    <w:rsid w:val="003E390A"/>
    <w:rsid w:val="003E39E3"/>
    <w:rsid w:val="003E3AAB"/>
    <w:rsid w:val="003E3CC0"/>
    <w:rsid w:val="003E3D5B"/>
    <w:rsid w:val="003E3E41"/>
    <w:rsid w:val="003E3E8C"/>
    <w:rsid w:val="003E3F58"/>
    <w:rsid w:val="003E4222"/>
    <w:rsid w:val="003E42C7"/>
    <w:rsid w:val="003E4421"/>
    <w:rsid w:val="003E443E"/>
    <w:rsid w:val="003E454A"/>
    <w:rsid w:val="003E472F"/>
    <w:rsid w:val="003E4733"/>
    <w:rsid w:val="003E4787"/>
    <w:rsid w:val="003E4A5F"/>
    <w:rsid w:val="003E4B4C"/>
    <w:rsid w:val="003E4C26"/>
    <w:rsid w:val="003E4C72"/>
    <w:rsid w:val="003E4D67"/>
    <w:rsid w:val="003E4D87"/>
    <w:rsid w:val="003E4F5A"/>
    <w:rsid w:val="003E4FCF"/>
    <w:rsid w:val="003E50DA"/>
    <w:rsid w:val="003E50FB"/>
    <w:rsid w:val="003E51F5"/>
    <w:rsid w:val="003E529E"/>
    <w:rsid w:val="003E52EF"/>
    <w:rsid w:val="003E541F"/>
    <w:rsid w:val="003E54AE"/>
    <w:rsid w:val="003E54B4"/>
    <w:rsid w:val="003E5A70"/>
    <w:rsid w:val="003E5B7B"/>
    <w:rsid w:val="003E5C09"/>
    <w:rsid w:val="003E5E1A"/>
    <w:rsid w:val="003E6128"/>
    <w:rsid w:val="003E643B"/>
    <w:rsid w:val="003E6509"/>
    <w:rsid w:val="003E6605"/>
    <w:rsid w:val="003E6A15"/>
    <w:rsid w:val="003E6B79"/>
    <w:rsid w:val="003E6BD7"/>
    <w:rsid w:val="003E6C75"/>
    <w:rsid w:val="003E6F10"/>
    <w:rsid w:val="003E6F17"/>
    <w:rsid w:val="003E6F76"/>
    <w:rsid w:val="003E6FC6"/>
    <w:rsid w:val="003E704A"/>
    <w:rsid w:val="003E709B"/>
    <w:rsid w:val="003E7133"/>
    <w:rsid w:val="003E773F"/>
    <w:rsid w:val="003E7765"/>
    <w:rsid w:val="003E79B3"/>
    <w:rsid w:val="003E79C5"/>
    <w:rsid w:val="003E7D5D"/>
    <w:rsid w:val="003E7D6D"/>
    <w:rsid w:val="003E7E6B"/>
    <w:rsid w:val="003E7ED4"/>
    <w:rsid w:val="003E7EE0"/>
    <w:rsid w:val="003E7F78"/>
    <w:rsid w:val="003F00AE"/>
    <w:rsid w:val="003F0110"/>
    <w:rsid w:val="003F0131"/>
    <w:rsid w:val="003F02A9"/>
    <w:rsid w:val="003F043A"/>
    <w:rsid w:val="003F080C"/>
    <w:rsid w:val="003F081D"/>
    <w:rsid w:val="003F083D"/>
    <w:rsid w:val="003F095E"/>
    <w:rsid w:val="003F0A62"/>
    <w:rsid w:val="003F0CFE"/>
    <w:rsid w:val="003F0D7F"/>
    <w:rsid w:val="003F0E16"/>
    <w:rsid w:val="003F0EA6"/>
    <w:rsid w:val="003F0FF2"/>
    <w:rsid w:val="003F106A"/>
    <w:rsid w:val="003F12A7"/>
    <w:rsid w:val="003F12E2"/>
    <w:rsid w:val="003F1363"/>
    <w:rsid w:val="003F14F8"/>
    <w:rsid w:val="003F15DE"/>
    <w:rsid w:val="003F1740"/>
    <w:rsid w:val="003F17EC"/>
    <w:rsid w:val="003F189A"/>
    <w:rsid w:val="003F18EF"/>
    <w:rsid w:val="003F1AA3"/>
    <w:rsid w:val="003F1BA2"/>
    <w:rsid w:val="003F1BF2"/>
    <w:rsid w:val="003F1BFC"/>
    <w:rsid w:val="003F1C5D"/>
    <w:rsid w:val="003F1CBE"/>
    <w:rsid w:val="003F1D64"/>
    <w:rsid w:val="003F1D68"/>
    <w:rsid w:val="003F1EB8"/>
    <w:rsid w:val="003F1F34"/>
    <w:rsid w:val="003F203F"/>
    <w:rsid w:val="003F2154"/>
    <w:rsid w:val="003F2164"/>
    <w:rsid w:val="003F2206"/>
    <w:rsid w:val="003F229B"/>
    <w:rsid w:val="003F25B9"/>
    <w:rsid w:val="003F28B5"/>
    <w:rsid w:val="003F28C2"/>
    <w:rsid w:val="003F2939"/>
    <w:rsid w:val="003F29CD"/>
    <w:rsid w:val="003F2B37"/>
    <w:rsid w:val="003F2B8F"/>
    <w:rsid w:val="003F2C06"/>
    <w:rsid w:val="003F2CE7"/>
    <w:rsid w:val="003F2F04"/>
    <w:rsid w:val="003F305A"/>
    <w:rsid w:val="003F30BB"/>
    <w:rsid w:val="003F3101"/>
    <w:rsid w:val="003F314F"/>
    <w:rsid w:val="003F31D4"/>
    <w:rsid w:val="003F3328"/>
    <w:rsid w:val="003F3402"/>
    <w:rsid w:val="003F345E"/>
    <w:rsid w:val="003F36CC"/>
    <w:rsid w:val="003F37E4"/>
    <w:rsid w:val="003F3842"/>
    <w:rsid w:val="003F38D2"/>
    <w:rsid w:val="003F3954"/>
    <w:rsid w:val="003F396C"/>
    <w:rsid w:val="003F397A"/>
    <w:rsid w:val="003F39C5"/>
    <w:rsid w:val="003F39EF"/>
    <w:rsid w:val="003F3A3E"/>
    <w:rsid w:val="003F3AB8"/>
    <w:rsid w:val="003F3BF5"/>
    <w:rsid w:val="003F3D20"/>
    <w:rsid w:val="003F3F52"/>
    <w:rsid w:val="003F3FCA"/>
    <w:rsid w:val="003F4059"/>
    <w:rsid w:val="003F40A5"/>
    <w:rsid w:val="003F41DC"/>
    <w:rsid w:val="003F41E0"/>
    <w:rsid w:val="003F4317"/>
    <w:rsid w:val="003F43C0"/>
    <w:rsid w:val="003F4427"/>
    <w:rsid w:val="003F4666"/>
    <w:rsid w:val="003F4714"/>
    <w:rsid w:val="003F4788"/>
    <w:rsid w:val="003F4B30"/>
    <w:rsid w:val="003F4B7F"/>
    <w:rsid w:val="003F4B82"/>
    <w:rsid w:val="003F4C16"/>
    <w:rsid w:val="003F4D21"/>
    <w:rsid w:val="003F4F5A"/>
    <w:rsid w:val="003F516B"/>
    <w:rsid w:val="003F518C"/>
    <w:rsid w:val="003F51E5"/>
    <w:rsid w:val="003F51FC"/>
    <w:rsid w:val="003F5296"/>
    <w:rsid w:val="003F53DD"/>
    <w:rsid w:val="003F5443"/>
    <w:rsid w:val="003F557A"/>
    <w:rsid w:val="003F5588"/>
    <w:rsid w:val="003F5589"/>
    <w:rsid w:val="003F5762"/>
    <w:rsid w:val="003F5785"/>
    <w:rsid w:val="003F5806"/>
    <w:rsid w:val="003F5808"/>
    <w:rsid w:val="003F58A2"/>
    <w:rsid w:val="003F5AAB"/>
    <w:rsid w:val="003F5C17"/>
    <w:rsid w:val="003F5CFE"/>
    <w:rsid w:val="003F5E4F"/>
    <w:rsid w:val="003F5F80"/>
    <w:rsid w:val="003F608D"/>
    <w:rsid w:val="003F60D1"/>
    <w:rsid w:val="003F6168"/>
    <w:rsid w:val="003F6245"/>
    <w:rsid w:val="003F62B5"/>
    <w:rsid w:val="003F63DF"/>
    <w:rsid w:val="003F6589"/>
    <w:rsid w:val="003F65CB"/>
    <w:rsid w:val="003F6610"/>
    <w:rsid w:val="003F6624"/>
    <w:rsid w:val="003F6656"/>
    <w:rsid w:val="003F676B"/>
    <w:rsid w:val="003F6A19"/>
    <w:rsid w:val="003F6B22"/>
    <w:rsid w:val="003F6BD4"/>
    <w:rsid w:val="003F6CD5"/>
    <w:rsid w:val="003F6E91"/>
    <w:rsid w:val="003F6ED6"/>
    <w:rsid w:val="003F6F3C"/>
    <w:rsid w:val="003F7046"/>
    <w:rsid w:val="003F7080"/>
    <w:rsid w:val="003F7106"/>
    <w:rsid w:val="003F7228"/>
    <w:rsid w:val="003F7289"/>
    <w:rsid w:val="003F7502"/>
    <w:rsid w:val="003F7578"/>
    <w:rsid w:val="003F76BC"/>
    <w:rsid w:val="003F794E"/>
    <w:rsid w:val="003F7956"/>
    <w:rsid w:val="003F79AA"/>
    <w:rsid w:val="003F7A02"/>
    <w:rsid w:val="003F7C34"/>
    <w:rsid w:val="003F7CB3"/>
    <w:rsid w:val="003F7E3F"/>
    <w:rsid w:val="003F7EA6"/>
    <w:rsid w:val="003F7EC1"/>
    <w:rsid w:val="003F7F82"/>
    <w:rsid w:val="0040000D"/>
    <w:rsid w:val="0040010E"/>
    <w:rsid w:val="00400121"/>
    <w:rsid w:val="00400231"/>
    <w:rsid w:val="00400300"/>
    <w:rsid w:val="0040040E"/>
    <w:rsid w:val="0040045B"/>
    <w:rsid w:val="004005A8"/>
    <w:rsid w:val="004005D6"/>
    <w:rsid w:val="004006CA"/>
    <w:rsid w:val="004006F5"/>
    <w:rsid w:val="00400774"/>
    <w:rsid w:val="00400826"/>
    <w:rsid w:val="0040087D"/>
    <w:rsid w:val="00400922"/>
    <w:rsid w:val="00400963"/>
    <w:rsid w:val="00400967"/>
    <w:rsid w:val="00400B28"/>
    <w:rsid w:val="00400C91"/>
    <w:rsid w:val="00400D20"/>
    <w:rsid w:val="00400D2E"/>
    <w:rsid w:val="00400EF9"/>
    <w:rsid w:val="00400F0A"/>
    <w:rsid w:val="0040107A"/>
    <w:rsid w:val="0040108F"/>
    <w:rsid w:val="004010E4"/>
    <w:rsid w:val="00401109"/>
    <w:rsid w:val="00401128"/>
    <w:rsid w:val="00401368"/>
    <w:rsid w:val="00401473"/>
    <w:rsid w:val="0040156A"/>
    <w:rsid w:val="0040165B"/>
    <w:rsid w:val="00401670"/>
    <w:rsid w:val="00401740"/>
    <w:rsid w:val="0040177E"/>
    <w:rsid w:val="0040184E"/>
    <w:rsid w:val="0040187A"/>
    <w:rsid w:val="00401891"/>
    <w:rsid w:val="00401956"/>
    <w:rsid w:val="004019E4"/>
    <w:rsid w:val="00401BE2"/>
    <w:rsid w:val="00401DCC"/>
    <w:rsid w:val="00401DD2"/>
    <w:rsid w:val="00401F74"/>
    <w:rsid w:val="00401FEE"/>
    <w:rsid w:val="00402269"/>
    <w:rsid w:val="0040229D"/>
    <w:rsid w:val="00402366"/>
    <w:rsid w:val="0040238A"/>
    <w:rsid w:val="004023C3"/>
    <w:rsid w:val="004024B9"/>
    <w:rsid w:val="004025A8"/>
    <w:rsid w:val="0040264D"/>
    <w:rsid w:val="004026DE"/>
    <w:rsid w:val="004027FD"/>
    <w:rsid w:val="00402935"/>
    <w:rsid w:val="00402984"/>
    <w:rsid w:val="004029C6"/>
    <w:rsid w:val="004029DF"/>
    <w:rsid w:val="00402B5F"/>
    <w:rsid w:val="00402EA1"/>
    <w:rsid w:val="00402F37"/>
    <w:rsid w:val="004030C3"/>
    <w:rsid w:val="004030CA"/>
    <w:rsid w:val="004031ED"/>
    <w:rsid w:val="00403445"/>
    <w:rsid w:val="00403468"/>
    <w:rsid w:val="0040354B"/>
    <w:rsid w:val="00403643"/>
    <w:rsid w:val="004036B6"/>
    <w:rsid w:val="004036C9"/>
    <w:rsid w:val="00403725"/>
    <w:rsid w:val="00403898"/>
    <w:rsid w:val="00403909"/>
    <w:rsid w:val="00403A8A"/>
    <w:rsid w:val="00403AF0"/>
    <w:rsid w:val="00403CAA"/>
    <w:rsid w:val="00403CD1"/>
    <w:rsid w:val="00403CF4"/>
    <w:rsid w:val="004040F7"/>
    <w:rsid w:val="004040F9"/>
    <w:rsid w:val="004042D1"/>
    <w:rsid w:val="00404379"/>
    <w:rsid w:val="004045B6"/>
    <w:rsid w:val="004045FB"/>
    <w:rsid w:val="0040461E"/>
    <w:rsid w:val="00404630"/>
    <w:rsid w:val="00404885"/>
    <w:rsid w:val="004048DB"/>
    <w:rsid w:val="0040496A"/>
    <w:rsid w:val="00404B68"/>
    <w:rsid w:val="00404CD6"/>
    <w:rsid w:val="00404D16"/>
    <w:rsid w:val="00404ED6"/>
    <w:rsid w:val="00404F75"/>
    <w:rsid w:val="00405085"/>
    <w:rsid w:val="004052D0"/>
    <w:rsid w:val="00405605"/>
    <w:rsid w:val="004056E6"/>
    <w:rsid w:val="0040596D"/>
    <w:rsid w:val="00405AC0"/>
    <w:rsid w:val="00405C0D"/>
    <w:rsid w:val="00405C6B"/>
    <w:rsid w:val="00406020"/>
    <w:rsid w:val="004060DA"/>
    <w:rsid w:val="0040612B"/>
    <w:rsid w:val="004064F1"/>
    <w:rsid w:val="00406631"/>
    <w:rsid w:val="0040664D"/>
    <w:rsid w:val="00406721"/>
    <w:rsid w:val="00406791"/>
    <w:rsid w:val="004067A5"/>
    <w:rsid w:val="004067CD"/>
    <w:rsid w:val="004068A6"/>
    <w:rsid w:val="004069BD"/>
    <w:rsid w:val="004069DF"/>
    <w:rsid w:val="00406A80"/>
    <w:rsid w:val="00406A85"/>
    <w:rsid w:val="00406B85"/>
    <w:rsid w:val="00406C86"/>
    <w:rsid w:val="00406E69"/>
    <w:rsid w:val="00406F41"/>
    <w:rsid w:val="0040730A"/>
    <w:rsid w:val="00407399"/>
    <w:rsid w:val="004073EF"/>
    <w:rsid w:val="00407414"/>
    <w:rsid w:val="004076AD"/>
    <w:rsid w:val="004076AF"/>
    <w:rsid w:val="004076C0"/>
    <w:rsid w:val="0040774D"/>
    <w:rsid w:val="00407855"/>
    <w:rsid w:val="00407C5E"/>
    <w:rsid w:val="00407E85"/>
    <w:rsid w:val="0041003F"/>
    <w:rsid w:val="00410096"/>
    <w:rsid w:val="00410278"/>
    <w:rsid w:val="004102E5"/>
    <w:rsid w:val="00410449"/>
    <w:rsid w:val="0041045B"/>
    <w:rsid w:val="0041048D"/>
    <w:rsid w:val="0041059E"/>
    <w:rsid w:val="0041072E"/>
    <w:rsid w:val="0041078C"/>
    <w:rsid w:val="0041094C"/>
    <w:rsid w:val="00410954"/>
    <w:rsid w:val="00410C74"/>
    <w:rsid w:val="00410D26"/>
    <w:rsid w:val="00410EC6"/>
    <w:rsid w:val="00411037"/>
    <w:rsid w:val="004110A5"/>
    <w:rsid w:val="004112A1"/>
    <w:rsid w:val="004112D9"/>
    <w:rsid w:val="004112F8"/>
    <w:rsid w:val="0041133F"/>
    <w:rsid w:val="00411400"/>
    <w:rsid w:val="0041146B"/>
    <w:rsid w:val="004115B1"/>
    <w:rsid w:val="00411636"/>
    <w:rsid w:val="004118EE"/>
    <w:rsid w:val="004119E7"/>
    <w:rsid w:val="00411A06"/>
    <w:rsid w:val="00411ADF"/>
    <w:rsid w:val="00411B59"/>
    <w:rsid w:val="00411DA8"/>
    <w:rsid w:val="00411EA7"/>
    <w:rsid w:val="0041218C"/>
    <w:rsid w:val="00412258"/>
    <w:rsid w:val="004122E9"/>
    <w:rsid w:val="00412351"/>
    <w:rsid w:val="004124EE"/>
    <w:rsid w:val="00412622"/>
    <w:rsid w:val="0041268D"/>
    <w:rsid w:val="004128B0"/>
    <w:rsid w:val="004129A4"/>
    <w:rsid w:val="004129E7"/>
    <w:rsid w:val="00412B42"/>
    <w:rsid w:val="00412CD9"/>
    <w:rsid w:val="00412D31"/>
    <w:rsid w:val="00412D3E"/>
    <w:rsid w:val="00412E4E"/>
    <w:rsid w:val="00412FF1"/>
    <w:rsid w:val="0041314F"/>
    <w:rsid w:val="004133A4"/>
    <w:rsid w:val="00413610"/>
    <w:rsid w:val="00413620"/>
    <w:rsid w:val="004136E4"/>
    <w:rsid w:val="0041388A"/>
    <w:rsid w:val="004138AD"/>
    <w:rsid w:val="00413960"/>
    <w:rsid w:val="00413AD1"/>
    <w:rsid w:val="00413CE3"/>
    <w:rsid w:val="00413D88"/>
    <w:rsid w:val="0041401F"/>
    <w:rsid w:val="00414049"/>
    <w:rsid w:val="00414119"/>
    <w:rsid w:val="0041427A"/>
    <w:rsid w:val="004143C4"/>
    <w:rsid w:val="00414475"/>
    <w:rsid w:val="004145E3"/>
    <w:rsid w:val="00414628"/>
    <w:rsid w:val="004146E2"/>
    <w:rsid w:val="0041478A"/>
    <w:rsid w:val="00414919"/>
    <w:rsid w:val="0041494E"/>
    <w:rsid w:val="0041495C"/>
    <w:rsid w:val="00414963"/>
    <w:rsid w:val="0041497C"/>
    <w:rsid w:val="00414B7F"/>
    <w:rsid w:val="00414C08"/>
    <w:rsid w:val="00414C9E"/>
    <w:rsid w:val="00414D0E"/>
    <w:rsid w:val="00414F2B"/>
    <w:rsid w:val="00415090"/>
    <w:rsid w:val="004150D0"/>
    <w:rsid w:val="004150EF"/>
    <w:rsid w:val="004151D6"/>
    <w:rsid w:val="004151E3"/>
    <w:rsid w:val="00415218"/>
    <w:rsid w:val="004154A5"/>
    <w:rsid w:val="0041562C"/>
    <w:rsid w:val="004158DC"/>
    <w:rsid w:val="00415A14"/>
    <w:rsid w:val="00415B31"/>
    <w:rsid w:val="00415C4A"/>
    <w:rsid w:val="00415DA8"/>
    <w:rsid w:val="00415F50"/>
    <w:rsid w:val="004160CA"/>
    <w:rsid w:val="00416278"/>
    <w:rsid w:val="00416281"/>
    <w:rsid w:val="00416477"/>
    <w:rsid w:val="00416497"/>
    <w:rsid w:val="00416717"/>
    <w:rsid w:val="004167C4"/>
    <w:rsid w:val="00416829"/>
    <w:rsid w:val="00416AD4"/>
    <w:rsid w:val="00416B21"/>
    <w:rsid w:val="00416C91"/>
    <w:rsid w:val="00416E12"/>
    <w:rsid w:val="004170A5"/>
    <w:rsid w:val="00417154"/>
    <w:rsid w:val="004172B7"/>
    <w:rsid w:val="0041733F"/>
    <w:rsid w:val="0041734D"/>
    <w:rsid w:val="0041749C"/>
    <w:rsid w:val="004174CB"/>
    <w:rsid w:val="004175BF"/>
    <w:rsid w:val="004178D3"/>
    <w:rsid w:val="004178FD"/>
    <w:rsid w:val="004179FF"/>
    <w:rsid w:val="00417D75"/>
    <w:rsid w:val="00417E6A"/>
    <w:rsid w:val="00417F05"/>
    <w:rsid w:val="00417FE5"/>
    <w:rsid w:val="004200B2"/>
    <w:rsid w:val="00420169"/>
    <w:rsid w:val="00420207"/>
    <w:rsid w:val="0042020D"/>
    <w:rsid w:val="004203BF"/>
    <w:rsid w:val="004203D9"/>
    <w:rsid w:val="00420512"/>
    <w:rsid w:val="004208B6"/>
    <w:rsid w:val="004208F4"/>
    <w:rsid w:val="0042097F"/>
    <w:rsid w:val="00420C91"/>
    <w:rsid w:val="00420FE0"/>
    <w:rsid w:val="00420FF2"/>
    <w:rsid w:val="004210B8"/>
    <w:rsid w:val="004210DA"/>
    <w:rsid w:val="004211BD"/>
    <w:rsid w:val="004211E0"/>
    <w:rsid w:val="00421275"/>
    <w:rsid w:val="004212F4"/>
    <w:rsid w:val="00421698"/>
    <w:rsid w:val="0042175D"/>
    <w:rsid w:val="00421813"/>
    <w:rsid w:val="00421876"/>
    <w:rsid w:val="00421907"/>
    <w:rsid w:val="004219AF"/>
    <w:rsid w:val="00421AC8"/>
    <w:rsid w:val="00421C05"/>
    <w:rsid w:val="00421C08"/>
    <w:rsid w:val="00421DA4"/>
    <w:rsid w:val="00421FBD"/>
    <w:rsid w:val="0042206C"/>
    <w:rsid w:val="00422164"/>
    <w:rsid w:val="004221CE"/>
    <w:rsid w:val="004221D2"/>
    <w:rsid w:val="0042238A"/>
    <w:rsid w:val="004223AC"/>
    <w:rsid w:val="00422409"/>
    <w:rsid w:val="0042251A"/>
    <w:rsid w:val="004228F4"/>
    <w:rsid w:val="00422994"/>
    <w:rsid w:val="00422AF5"/>
    <w:rsid w:val="00422DD2"/>
    <w:rsid w:val="00422F2D"/>
    <w:rsid w:val="00422F33"/>
    <w:rsid w:val="0042300C"/>
    <w:rsid w:val="00423014"/>
    <w:rsid w:val="00423035"/>
    <w:rsid w:val="004230EF"/>
    <w:rsid w:val="0042317E"/>
    <w:rsid w:val="00423244"/>
    <w:rsid w:val="0042330A"/>
    <w:rsid w:val="0042333D"/>
    <w:rsid w:val="00423486"/>
    <w:rsid w:val="0042360F"/>
    <w:rsid w:val="004239E6"/>
    <w:rsid w:val="00423AB7"/>
    <w:rsid w:val="00423B8A"/>
    <w:rsid w:val="00423C78"/>
    <w:rsid w:val="00423CE6"/>
    <w:rsid w:val="00423E72"/>
    <w:rsid w:val="00423F59"/>
    <w:rsid w:val="00424105"/>
    <w:rsid w:val="004241C0"/>
    <w:rsid w:val="00424506"/>
    <w:rsid w:val="00424522"/>
    <w:rsid w:val="004245EA"/>
    <w:rsid w:val="004246FF"/>
    <w:rsid w:val="00424860"/>
    <w:rsid w:val="004249A0"/>
    <w:rsid w:val="00424B4F"/>
    <w:rsid w:val="00424C4B"/>
    <w:rsid w:val="004250AF"/>
    <w:rsid w:val="004250C4"/>
    <w:rsid w:val="00425255"/>
    <w:rsid w:val="004253FE"/>
    <w:rsid w:val="004254C0"/>
    <w:rsid w:val="004256E7"/>
    <w:rsid w:val="0042578E"/>
    <w:rsid w:val="004257C7"/>
    <w:rsid w:val="0042597C"/>
    <w:rsid w:val="00425A08"/>
    <w:rsid w:val="00425A2A"/>
    <w:rsid w:val="00425D37"/>
    <w:rsid w:val="00425D58"/>
    <w:rsid w:val="00425EF5"/>
    <w:rsid w:val="00425F85"/>
    <w:rsid w:val="00426003"/>
    <w:rsid w:val="00426022"/>
    <w:rsid w:val="00426028"/>
    <w:rsid w:val="00426043"/>
    <w:rsid w:val="00426125"/>
    <w:rsid w:val="00426136"/>
    <w:rsid w:val="0042617E"/>
    <w:rsid w:val="0042649D"/>
    <w:rsid w:val="004265DF"/>
    <w:rsid w:val="004266B3"/>
    <w:rsid w:val="0042676B"/>
    <w:rsid w:val="004267D1"/>
    <w:rsid w:val="004269CD"/>
    <w:rsid w:val="00426A5C"/>
    <w:rsid w:val="00426AC5"/>
    <w:rsid w:val="00426BC8"/>
    <w:rsid w:val="00426BE4"/>
    <w:rsid w:val="00426CB9"/>
    <w:rsid w:val="00426CF3"/>
    <w:rsid w:val="00426D47"/>
    <w:rsid w:val="00426D62"/>
    <w:rsid w:val="00426DBE"/>
    <w:rsid w:val="00426E08"/>
    <w:rsid w:val="00427006"/>
    <w:rsid w:val="0042717B"/>
    <w:rsid w:val="00427201"/>
    <w:rsid w:val="00427796"/>
    <w:rsid w:val="004277BD"/>
    <w:rsid w:val="004277FF"/>
    <w:rsid w:val="00427840"/>
    <w:rsid w:val="00427848"/>
    <w:rsid w:val="00427912"/>
    <w:rsid w:val="0042797F"/>
    <w:rsid w:val="00427A50"/>
    <w:rsid w:val="00427A88"/>
    <w:rsid w:val="00427A9D"/>
    <w:rsid w:val="00427BCB"/>
    <w:rsid w:val="00427C13"/>
    <w:rsid w:val="00427C76"/>
    <w:rsid w:val="00427C9A"/>
    <w:rsid w:val="00427E7A"/>
    <w:rsid w:val="00427E7F"/>
    <w:rsid w:val="00427ED7"/>
    <w:rsid w:val="00427EDE"/>
    <w:rsid w:val="00430059"/>
    <w:rsid w:val="00430179"/>
    <w:rsid w:val="00430276"/>
    <w:rsid w:val="0043027A"/>
    <w:rsid w:val="0043039F"/>
    <w:rsid w:val="0043048B"/>
    <w:rsid w:val="00430548"/>
    <w:rsid w:val="004305B3"/>
    <w:rsid w:val="004305CD"/>
    <w:rsid w:val="00430A0A"/>
    <w:rsid w:val="00430A55"/>
    <w:rsid w:val="00430F2B"/>
    <w:rsid w:val="00431088"/>
    <w:rsid w:val="004311CA"/>
    <w:rsid w:val="004313C3"/>
    <w:rsid w:val="00431465"/>
    <w:rsid w:val="00431495"/>
    <w:rsid w:val="004315A7"/>
    <w:rsid w:val="00431611"/>
    <w:rsid w:val="0043168A"/>
    <w:rsid w:val="004318AF"/>
    <w:rsid w:val="004319B5"/>
    <w:rsid w:val="00431A8C"/>
    <w:rsid w:val="00431CC6"/>
    <w:rsid w:val="00431DA9"/>
    <w:rsid w:val="00431E29"/>
    <w:rsid w:val="00431F9F"/>
    <w:rsid w:val="0043208E"/>
    <w:rsid w:val="00432100"/>
    <w:rsid w:val="004322BA"/>
    <w:rsid w:val="004322C8"/>
    <w:rsid w:val="0043240A"/>
    <w:rsid w:val="004326C5"/>
    <w:rsid w:val="004328E9"/>
    <w:rsid w:val="00432995"/>
    <w:rsid w:val="00432B00"/>
    <w:rsid w:val="00432E72"/>
    <w:rsid w:val="004330B1"/>
    <w:rsid w:val="00433116"/>
    <w:rsid w:val="004331C3"/>
    <w:rsid w:val="004332EB"/>
    <w:rsid w:val="004334E9"/>
    <w:rsid w:val="004334F3"/>
    <w:rsid w:val="004338C2"/>
    <w:rsid w:val="0043392C"/>
    <w:rsid w:val="00433AAA"/>
    <w:rsid w:val="00433AF2"/>
    <w:rsid w:val="00433C42"/>
    <w:rsid w:val="00433C70"/>
    <w:rsid w:val="00433D26"/>
    <w:rsid w:val="00433D85"/>
    <w:rsid w:val="00433DC4"/>
    <w:rsid w:val="00433E78"/>
    <w:rsid w:val="00434297"/>
    <w:rsid w:val="004342BC"/>
    <w:rsid w:val="0043466C"/>
    <w:rsid w:val="004346E7"/>
    <w:rsid w:val="004349AC"/>
    <w:rsid w:val="00434AD5"/>
    <w:rsid w:val="00434BED"/>
    <w:rsid w:val="00434F05"/>
    <w:rsid w:val="004352C1"/>
    <w:rsid w:val="004352CA"/>
    <w:rsid w:val="004352E8"/>
    <w:rsid w:val="0043540A"/>
    <w:rsid w:val="004354BB"/>
    <w:rsid w:val="004354DF"/>
    <w:rsid w:val="00435504"/>
    <w:rsid w:val="0043556A"/>
    <w:rsid w:val="00435653"/>
    <w:rsid w:val="004356FA"/>
    <w:rsid w:val="00435BD1"/>
    <w:rsid w:val="00435D80"/>
    <w:rsid w:val="00435FAC"/>
    <w:rsid w:val="0043619C"/>
    <w:rsid w:val="004361F9"/>
    <w:rsid w:val="0043626D"/>
    <w:rsid w:val="004362B2"/>
    <w:rsid w:val="00436347"/>
    <w:rsid w:val="00436476"/>
    <w:rsid w:val="004365AF"/>
    <w:rsid w:val="00436618"/>
    <w:rsid w:val="0043664F"/>
    <w:rsid w:val="00436655"/>
    <w:rsid w:val="004367FD"/>
    <w:rsid w:val="00436B8A"/>
    <w:rsid w:val="00436C18"/>
    <w:rsid w:val="00436C8C"/>
    <w:rsid w:val="00436CC8"/>
    <w:rsid w:val="00437022"/>
    <w:rsid w:val="00437041"/>
    <w:rsid w:val="004370C0"/>
    <w:rsid w:val="004370F0"/>
    <w:rsid w:val="00437128"/>
    <w:rsid w:val="00437182"/>
    <w:rsid w:val="0043721C"/>
    <w:rsid w:val="004372E0"/>
    <w:rsid w:val="00437399"/>
    <w:rsid w:val="004373E4"/>
    <w:rsid w:val="0043747A"/>
    <w:rsid w:val="00437499"/>
    <w:rsid w:val="00437512"/>
    <w:rsid w:val="004375E2"/>
    <w:rsid w:val="004375F9"/>
    <w:rsid w:val="0043767A"/>
    <w:rsid w:val="004376DD"/>
    <w:rsid w:val="004377BB"/>
    <w:rsid w:val="0043790D"/>
    <w:rsid w:val="00437AD8"/>
    <w:rsid w:val="00437B74"/>
    <w:rsid w:val="00437D48"/>
    <w:rsid w:val="00437D89"/>
    <w:rsid w:val="00437E1F"/>
    <w:rsid w:val="00437E60"/>
    <w:rsid w:val="00437EAF"/>
    <w:rsid w:val="00437F79"/>
    <w:rsid w:val="00437F86"/>
    <w:rsid w:val="00437FAA"/>
    <w:rsid w:val="004400C8"/>
    <w:rsid w:val="004403BE"/>
    <w:rsid w:val="0044045D"/>
    <w:rsid w:val="004405B5"/>
    <w:rsid w:val="0044061C"/>
    <w:rsid w:val="00440881"/>
    <w:rsid w:val="004409E9"/>
    <w:rsid w:val="00440D92"/>
    <w:rsid w:val="00441055"/>
    <w:rsid w:val="0044106D"/>
    <w:rsid w:val="004410B5"/>
    <w:rsid w:val="004411A9"/>
    <w:rsid w:val="004411F2"/>
    <w:rsid w:val="0044122F"/>
    <w:rsid w:val="00441461"/>
    <w:rsid w:val="004414AA"/>
    <w:rsid w:val="004414D5"/>
    <w:rsid w:val="0044156E"/>
    <w:rsid w:val="00441670"/>
    <w:rsid w:val="0044195C"/>
    <w:rsid w:val="004419B1"/>
    <w:rsid w:val="004419F1"/>
    <w:rsid w:val="00441A1F"/>
    <w:rsid w:val="00441A54"/>
    <w:rsid w:val="00441ABB"/>
    <w:rsid w:val="00441AC5"/>
    <w:rsid w:val="00441C29"/>
    <w:rsid w:val="00441C74"/>
    <w:rsid w:val="00441F44"/>
    <w:rsid w:val="00441F78"/>
    <w:rsid w:val="00442243"/>
    <w:rsid w:val="00442275"/>
    <w:rsid w:val="0044239C"/>
    <w:rsid w:val="00442418"/>
    <w:rsid w:val="00442422"/>
    <w:rsid w:val="00442491"/>
    <w:rsid w:val="004425A2"/>
    <w:rsid w:val="00442689"/>
    <w:rsid w:val="0044271E"/>
    <w:rsid w:val="00442B6B"/>
    <w:rsid w:val="00442B89"/>
    <w:rsid w:val="00442BC5"/>
    <w:rsid w:val="00442BEB"/>
    <w:rsid w:val="00442C0D"/>
    <w:rsid w:val="00442CCF"/>
    <w:rsid w:val="00442DF1"/>
    <w:rsid w:val="00442FC0"/>
    <w:rsid w:val="00443051"/>
    <w:rsid w:val="004432C1"/>
    <w:rsid w:val="004433D6"/>
    <w:rsid w:val="00443441"/>
    <w:rsid w:val="0044347C"/>
    <w:rsid w:val="004435C8"/>
    <w:rsid w:val="00443618"/>
    <w:rsid w:val="004436E5"/>
    <w:rsid w:val="00443711"/>
    <w:rsid w:val="00443C42"/>
    <w:rsid w:val="00443D41"/>
    <w:rsid w:val="00443D64"/>
    <w:rsid w:val="00443EE1"/>
    <w:rsid w:val="004440AE"/>
    <w:rsid w:val="00444175"/>
    <w:rsid w:val="004443EB"/>
    <w:rsid w:val="0044449A"/>
    <w:rsid w:val="004445E4"/>
    <w:rsid w:val="0044478D"/>
    <w:rsid w:val="00444C65"/>
    <w:rsid w:val="00444E95"/>
    <w:rsid w:val="00444F5C"/>
    <w:rsid w:val="00445059"/>
    <w:rsid w:val="00445102"/>
    <w:rsid w:val="004451A7"/>
    <w:rsid w:val="00445208"/>
    <w:rsid w:val="00445346"/>
    <w:rsid w:val="00445428"/>
    <w:rsid w:val="00445540"/>
    <w:rsid w:val="00445572"/>
    <w:rsid w:val="004455E4"/>
    <w:rsid w:val="00445736"/>
    <w:rsid w:val="004459F0"/>
    <w:rsid w:val="00445C6A"/>
    <w:rsid w:val="00445CB1"/>
    <w:rsid w:val="00445D0D"/>
    <w:rsid w:val="00445D54"/>
    <w:rsid w:val="00445F18"/>
    <w:rsid w:val="00445F8C"/>
    <w:rsid w:val="00446012"/>
    <w:rsid w:val="00446153"/>
    <w:rsid w:val="00446233"/>
    <w:rsid w:val="004462A4"/>
    <w:rsid w:val="00446358"/>
    <w:rsid w:val="00446366"/>
    <w:rsid w:val="00446388"/>
    <w:rsid w:val="00446483"/>
    <w:rsid w:val="00446666"/>
    <w:rsid w:val="00446744"/>
    <w:rsid w:val="004467BF"/>
    <w:rsid w:val="004467FD"/>
    <w:rsid w:val="00446832"/>
    <w:rsid w:val="00446A4C"/>
    <w:rsid w:val="00446AE9"/>
    <w:rsid w:val="00446B44"/>
    <w:rsid w:val="00446DBE"/>
    <w:rsid w:val="00446E0F"/>
    <w:rsid w:val="00446ECC"/>
    <w:rsid w:val="004470DA"/>
    <w:rsid w:val="00447160"/>
    <w:rsid w:val="004472A7"/>
    <w:rsid w:val="0044730E"/>
    <w:rsid w:val="00447345"/>
    <w:rsid w:val="0044745F"/>
    <w:rsid w:val="00447563"/>
    <w:rsid w:val="004476F0"/>
    <w:rsid w:val="00447742"/>
    <w:rsid w:val="004478EE"/>
    <w:rsid w:val="00447909"/>
    <w:rsid w:val="00447A08"/>
    <w:rsid w:val="00447A16"/>
    <w:rsid w:val="00447A33"/>
    <w:rsid w:val="00447AA2"/>
    <w:rsid w:val="00447CF5"/>
    <w:rsid w:val="00447D83"/>
    <w:rsid w:val="00447EAA"/>
    <w:rsid w:val="00447F37"/>
    <w:rsid w:val="004500C5"/>
    <w:rsid w:val="004501B3"/>
    <w:rsid w:val="004501D2"/>
    <w:rsid w:val="004502A9"/>
    <w:rsid w:val="00450462"/>
    <w:rsid w:val="00450535"/>
    <w:rsid w:val="00450598"/>
    <w:rsid w:val="0045059A"/>
    <w:rsid w:val="0045077A"/>
    <w:rsid w:val="0045088D"/>
    <w:rsid w:val="004508A0"/>
    <w:rsid w:val="004508B9"/>
    <w:rsid w:val="004508CF"/>
    <w:rsid w:val="004509A7"/>
    <w:rsid w:val="004509C1"/>
    <w:rsid w:val="00450ADF"/>
    <w:rsid w:val="00450B13"/>
    <w:rsid w:val="00450C0C"/>
    <w:rsid w:val="00450F53"/>
    <w:rsid w:val="0045116A"/>
    <w:rsid w:val="00451247"/>
    <w:rsid w:val="00451302"/>
    <w:rsid w:val="00451496"/>
    <w:rsid w:val="004515AD"/>
    <w:rsid w:val="004515EF"/>
    <w:rsid w:val="0045163A"/>
    <w:rsid w:val="00451727"/>
    <w:rsid w:val="00451971"/>
    <w:rsid w:val="00451B66"/>
    <w:rsid w:val="00451B7A"/>
    <w:rsid w:val="00451CC4"/>
    <w:rsid w:val="00451DA2"/>
    <w:rsid w:val="00451FD7"/>
    <w:rsid w:val="0045218D"/>
    <w:rsid w:val="00452211"/>
    <w:rsid w:val="0045228C"/>
    <w:rsid w:val="00452449"/>
    <w:rsid w:val="004524BF"/>
    <w:rsid w:val="00452542"/>
    <w:rsid w:val="00452557"/>
    <w:rsid w:val="004525EB"/>
    <w:rsid w:val="00452767"/>
    <w:rsid w:val="00452C53"/>
    <w:rsid w:val="00452D2F"/>
    <w:rsid w:val="00452FCF"/>
    <w:rsid w:val="00452FEA"/>
    <w:rsid w:val="004530D7"/>
    <w:rsid w:val="00453328"/>
    <w:rsid w:val="004533B5"/>
    <w:rsid w:val="004534FA"/>
    <w:rsid w:val="004535F6"/>
    <w:rsid w:val="004539B0"/>
    <w:rsid w:val="00453D10"/>
    <w:rsid w:val="00453FAB"/>
    <w:rsid w:val="00454064"/>
    <w:rsid w:val="004541FB"/>
    <w:rsid w:val="004542D1"/>
    <w:rsid w:val="0045432B"/>
    <w:rsid w:val="00454502"/>
    <w:rsid w:val="004546D2"/>
    <w:rsid w:val="00454714"/>
    <w:rsid w:val="00454A38"/>
    <w:rsid w:val="00454A39"/>
    <w:rsid w:val="00454AAB"/>
    <w:rsid w:val="00454AD8"/>
    <w:rsid w:val="00454D8F"/>
    <w:rsid w:val="00454E53"/>
    <w:rsid w:val="00454EB7"/>
    <w:rsid w:val="0045514A"/>
    <w:rsid w:val="004552A3"/>
    <w:rsid w:val="004552C5"/>
    <w:rsid w:val="004552F6"/>
    <w:rsid w:val="0045556D"/>
    <w:rsid w:val="004555C9"/>
    <w:rsid w:val="00455692"/>
    <w:rsid w:val="004557A9"/>
    <w:rsid w:val="00455919"/>
    <w:rsid w:val="00455B32"/>
    <w:rsid w:val="00455B71"/>
    <w:rsid w:val="00455C29"/>
    <w:rsid w:val="00455CE6"/>
    <w:rsid w:val="00455D71"/>
    <w:rsid w:val="00455F70"/>
    <w:rsid w:val="00456054"/>
    <w:rsid w:val="00456164"/>
    <w:rsid w:val="00456183"/>
    <w:rsid w:val="00456274"/>
    <w:rsid w:val="0045627A"/>
    <w:rsid w:val="004562B5"/>
    <w:rsid w:val="004563CC"/>
    <w:rsid w:val="00456407"/>
    <w:rsid w:val="00456468"/>
    <w:rsid w:val="00456842"/>
    <w:rsid w:val="00456C3D"/>
    <w:rsid w:val="00456C74"/>
    <w:rsid w:val="00456D50"/>
    <w:rsid w:val="00456F9A"/>
    <w:rsid w:val="004570DC"/>
    <w:rsid w:val="004570EE"/>
    <w:rsid w:val="00457126"/>
    <w:rsid w:val="004572F8"/>
    <w:rsid w:val="00457333"/>
    <w:rsid w:val="004573AF"/>
    <w:rsid w:val="00457576"/>
    <w:rsid w:val="0045773D"/>
    <w:rsid w:val="004577C9"/>
    <w:rsid w:val="0045782D"/>
    <w:rsid w:val="0045796D"/>
    <w:rsid w:val="00457A68"/>
    <w:rsid w:val="00457D86"/>
    <w:rsid w:val="004601C8"/>
    <w:rsid w:val="0046025E"/>
    <w:rsid w:val="00460364"/>
    <w:rsid w:val="00460371"/>
    <w:rsid w:val="00460390"/>
    <w:rsid w:val="004603E5"/>
    <w:rsid w:val="00460628"/>
    <w:rsid w:val="004606F9"/>
    <w:rsid w:val="0046079E"/>
    <w:rsid w:val="00460814"/>
    <w:rsid w:val="0046094C"/>
    <w:rsid w:val="004609B2"/>
    <w:rsid w:val="00460C2D"/>
    <w:rsid w:val="00460C94"/>
    <w:rsid w:val="00460D70"/>
    <w:rsid w:val="00460E68"/>
    <w:rsid w:val="00460EA2"/>
    <w:rsid w:val="00460F71"/>
    <w:rsid w:val="00460F73"/>
    <w:rsid w:val="0046104E"/>
    <w:rsid w:val="004610C3"/>
    <w:rsid w:val="004610EE"/>
    <w:rsid w:val="00461204"/>
    <w:rsid w:val="0046144C"/>
    <w:rsid w:val="00461839"/>
    <w:rsid w:val="0046190C"/>
    <w:rsid w:val="00461AE7"/>
    <w:rsid w:val="00461B09"/>
    <w:rsid w:val="00461BA6"/>
    <w:rsid w:val="00461CAF"/>
    <w:rsid w:val="00461D58"/>
    <w:rsid w:val="00461D82"/>
    <w:rsid w:val="00461DA0"/>
    <w:rsid w:val="00461DED"/>
    <w:rsid w:val="00461EF7"/>
    <w:rsid w:val="00461F90"/>
    <w:rsid w:val="0046202D"/>
    <w:rsid w:val="004620AC"/>
    <w:rsid w:val="00462250"/>
    <w:rsid w:val="004623B2"/>
    <w:rsid w:val="0046253C"/>
    <w:rsid w:val="0046281D"/>
    <w:rsid w:val="00462966"/>
    <w:rsid w:val="004629B2"/>
    <w:rsid w:val="00462A61"/>
    <w:rsid w:val="00462ADF"/>
    <w:rsid w:val="00462C0C"/>
    <w:rsid w:val="0046313C"/>
    <w:rsid w:val="00463225"/>
    <w:rsid w:val="00463249"/>
    <w:rsid w:val="004633CF"/>
    <w:rsid w:val="00463452"/>
    <w:rsid w:val="00463526"/>
    <w:rsid w:val="004635B4"/>
    <w:rsid w:val="00463974"/>
    <w:rsid w:val="00463AAB"/>
    <w:rsid w:val="00463B6C"/>
    <w:rsid w:val="00463DBA"/>
    <w:rsid w:val="00463FBA"/>
    <w:rsid w:val="00463FC7"/>
    <w:rsid w:val="00464096"/>
    <w:rsid w:val="004640E9"/>
    <w:rsid w:val="0046420C"/>
    <w:rsid w:val="00464312"/>
    <w:rsid w:val="00464759"/>
    <w:rsid w:val="00464777"/>
    <w:rsid w:val="00464A88"/>
    <w:rsid w:val="00464C09"/>
    <w:rsid w:val="00464CE4"/>
    <w:rsid w:val="00464CFC"/>
    <w:rsid w:val="00464D24"/>
    <w:rsid w:val="00464D3A"/>
    <w:rsid w:val="00464DA6"/>
    <w:rsid w:val="00464EA3"/>
    <w:rsid w:val="00464EB5"/>
    <w:rsid w:val="00464F13"/>
    <w:rsid w:val="0046508A"/>
    <w:rsid w:val="0046508B"/>
    <w:rsid w:val="00465280"/>
    <w:rsid w:val="004652FD"/>
    <w:rsid w:val="00465406"/>
    <w:rsid w:val="004654F6"/>
    <w:rsid w:val="004655F9"/>
    <w:rsid w:val="0046566B"/>
    <w:rsid w:val="0046584F"/>
    <w:rsid w:val="00465855"/>
    <w:rsid w:val="0046585B"/>
    <w:rsid w:val="00465ACF"/>
    <w:rsid w:val="00465C02"/>
    <w:rsid w:val="00465D60"/>
    <w:rsid w:val="00465EC4"/>
    <w:rsid w:val="00465F1E"/>
    <w:rsid w:val="00465F4C"/>
    <w:rsid w:val="00465F62"/>
    <w:rsid w:val="00465F7A"/>
    <w:rsid w:val="00465FAD"/>
    <w:rsid w:val="004660F9"/>
    <w:rsid w:val="0046624D"/>
    <w:rsid w:val="00466275"/>
    <w:rsid w:val="00466289"/>
    <w:rsid w:val="004662F2"/>
    <w:rsid w:val="00466911"/>
    <w:rsid w:val="00466A39"/>
    <w:rsid w:val="00466A3E"/>
    <w:rsid w:val="00466AC8"/>
    <w:rsid w:val="00466BDE"/>
    <w:rsid w:val="00466BE0"/>
    <w:rsid w:val="00466BEE"/>
    <w:rsid w:val="00466C05"/>
    <w:rsid w:val="00466DFA"/>
    <w:rsid w:val="00466E85"/>
    <w:rsid w:val="00466EAB"/>
    <w:rsid w:val="004675DF"/>
    <w:rsid w:val="00467738"/>
    <w:rsid w:val="004678E4"/>
    <w:rsid w:val="00467912"/>
    <w:rsid w:val="00467963"/>
    <w:rsid w:val="0046798A"/>
    <w:rsid w:val="00467A39"/>
    <w:rsid w:val="00467B21"/>
    <w:rsid w:val="00467B5D"/>
    <w:rsid w:val="00467BAD"/>
    <w:rsid w:val="00467C55"/>
    <w:rsid w:val="00467CE7"/>
    <w:rsid w:val="00467D80"/>
    <w:rsid w:val="00467DD7"/>
    <w:rsid w:val="00467E64"/>
    <w:rsid w:val="00467E68"/>
    <w:rsid w:val="00467F39"/>
    <w:rsid w:val="00470152"/>
    <w:rsid w:val="00470169"/>
    <w:rsid w:val="004702E8"/>
    <w:rsid w:val="00470650"/>
    <w:rsid w:val="004707E3"/>
    <w:rsid w:val="0047085A"/>
    <w:rsid w:val="0047088E"/>
    <w:rsid w:val="0047098A"/>
    <w:rsid w:val="00470AE8"/>
    <w:rsid w:val="00470C30"/>
    <w:rsid w:val="00470D27"/>
    <w:rsid w:val="00470E80"/>
    <w:rsid w:val="00470FDA"/>
    <w:rsid w:val="004712CF"/>
    <w:rsid w:val="004712FE"/>
    <w:rsid w:val="004713BC"/>
    <w:rsid w:val="004715FB"/>
    <w:rsid w:val="004717CF"/>
    <w:rsid w:val="004719B5"/>
    <w:rsid w:val="004719D4"/>
    <w:rsid w:val="00471B29"/>
    <w:rsid w:val="00471CC6"/>
    <w:rsid w:val="00471D83"/>
    <w:rsid w:val="00471DE3"/>
    <w:rsid w:val="00471EA5"/>
    <w:rsid w:val="00471F6C"/>
    <w:rsid w:val="00471FE2"/>
    <w:rsid w:val="00472078"/>
    <w:rsid w:val="0047218F"/>
    <w:rsid w:val="00472228"/>
    <w:rsid w:val="00472247"/>
    <w:rsid w:val="0047232D"/>
    <w:rsid w:val="00472480"/>
    <w:rsid w:val="00472A41"/>
    <w:rsid w:val="00472AA8"/>
    <w:rsid w:val="00472B85"/>
    <w:rsid w:val="00472D5A"/>
    <w:rsid w:val="00472DEB"/>
    <w:rsid w:val="004730D0"/>
    <w:rsid w:val="004732A6"/>
    <w:rsid w:val="0047334B"/>
    <w:rsid w:val="00473415"/>
    <w:rsid w:val="00473481"/>
    <w:rsid w:val="004735F7"/>
    <w:rsid w:val="00473A49"/>
    <w:rsid w:val="00473AC0"/>
    <w:rsid w:val="00473C90"/>
    <w:rsid w:val="00473CFA"/>
    <w:rsid w:val="00473D15"/>
    <w:rsid w:val="00473D77"/>
    <w:rsid w:val="00473D7B"/>
    <w:rsid w:val="00473D82"/>
    <w:rsid w:val="00473DB6"/>
    <w:rsid w:val="00473ED7"/>
    <w:rsid w:val="00473F1D"/>
    <w:rsid w:val="004740D2"/>
    <w:rsid w:val="0047410E"/>
    <w:rsid w:val="00474114"/>
    <w:rsid w:val="0047424E"/>
    <w:rsid w:val="004743D0"/>
    <w:rsid w:val="0047445D"/>
    <w:rsid w:val="00474728"/>
    <w:rsid w:val="004748D1"/>
    <w:rsid w:val="004748DF"/>
    <w:rsid w:val="00474B89"/>
    <w:rsid w:val="00474BD1"/>
    <w:rsid w:val="00474C03"/>
    <w:rsid w:val="00474C90"/>
    <w:rsid w:val="00474C93"/>
    <w:rsid w:val="00474CD3"/>
    <w:rsid w:val="00474D42"/>
    <w:rsid w:val="00474D86"/>
    <w:rsid w:val="00474D89"/>
    <w:rsid w:val="00474DC6"/>
    <w:rsid w:val="00475008"/>
    <w:rsid w:val="00475032"/>
    <w:rsid w:val="004751BB"/>
    <w:rsid w:val="0047536C"/>
    <w:rsid w:val="004753B5"/>
    <w:rsid w:val="00475417"/>
    <w:rsid w:val="0047548E"/>
    <w:rsid w:val="004756BA"/>
    <w:rsid w:val="0047573A"/>
    <w:rsid w:val="0047589C"/>
    <w:rsid w:val="004758EA"/>
    <w:rsid w:val="00475B43"/>
    <w:rsid w:val="00475B8E"/>
    <w:rsid w:val="00475BB4"/>
    <w:rsid w:val="00475D3A"/>
    <w:rsid w:val="00475E39"/>
    <w:rsid w:val="00475F84"/>
    <w:rsid w:val="004760D5"/>
    <w:rsid w:val="004761E7"/>
    <w:rsid w:val="00476517"/>
    <w:rsid w:val="004765A7"/>
    <w:rsid w:val="004766D2"/>
    <w:rsid w:val="00476703"/>
    <w:rsid w:val="00476752"/>
    <w:rsid w:val="0047684E"/>
    <w:rsid w:val="00476893"/>
    <w:rsid w:val="00476B0E"/>
    <w:rsid w:val="00476CE7"/>
    <w:rsid w:val="00476D01"/>
    <w:rsid w:val="00476D95"/>
    <w:rsid w:val="004771CF"/>
    <w:rsid w:val="00477212"/>
    <w:rsid w:val="004772D3"/>
    <w:rsid w:val="00477366"/>
    <w:rsid w:val="00477380"/>
    <w:rsid w:val="00477465"/>
    <w:rsid w:val="0047759A"/>
    <w:rsid w:val="004775AA"/>
    <w:rsid w:val="004775D6"/>
    <w:rsid w:val="00477822"/>
    <w:rsid w:val="004779EE"/>
    <w:rsid w:val="00477A9E"/>
    <w:rsid w:val="00477B6D"/>
    <w:rsid w:val="00477DF9"/>
    <w:rsid w:val="00477E4D"/>
    <w:rsid w:val="00477F38"/>
    <w:rsid w:val="00480085"/>
    <w:rsid w:val="00480291"/>
    <w:rsid w:val="004802B3"/>
    <w:rsid w:val="00480346"/>
    <w:rsid w:val="00480366"/>
    <w:rsid w:val="0048042B"/>
    <w:rsid w:val="00480487"/>
    <w:rsid w:val="004805BA"/>
    <w:rsid w:val="004806C8"/>
    <w:rsid w:val="004808A4"/>
    <w:rsid w:val="004808D1"/>
    <w:rsid w:val="0048092F"/>
    <w:rsid w:val="00480A84"/>
    <w:rsid w:val="00480B46"/>
    <w:rsid w:val="00480BF5"/>
    <w:rsid w:val="00480C78"/>
    <w:rsid w:val="00480D85"/>
    <w:rsid w:val="00480EE3"/>
    <w:rsid w:val="00480FC0"/>
    <w:rsid w:val="00481135"/>
    <w:rsid w:val="0048114C"/>
    <w:rsid w:val="00481292"/>
    <w:rsid w:val="00481606"/>
    <w:rsid w:val="00481658"/>
    <w:rsid w:val="0048168A"/>
    <w:rsid w:val="004817AC"/>
    <w:rsid w:val="004817B3"/>
    <w:rsid w:val="0048185B"/>
    <w:rsid w:val="004818C4"/>
    <w:rsid w:val="0048191F"/>
    <w:rsid w:val="00481959"/>
    <w:rsid w:val="00481988"/>
    <w:rsid w:val="00481A93"/>
    <w:rsid w:val="00481AA0"/>
    <w:rsid w:val="00481B0C"/>
    <w:rsid w:val="00481BB8"/>
    <w:rsid w:val="00481BED"/>
    <w:rsid w:val="00481C5D"/>
    <w:rsid w:val="00481DC7"/>
    <w:rsid w:val="00481E04"/>
    <w:rsid w:val="00481EE0"/>
    <w:rsid w:val="00481FED"/>
    <w:rsid w:val="004821CD"/>
    <w:rsid w:val="004822FB"/>
    <w:rsid w:val="0048237A"/>
    <w:rsid w:val="004823D4"/>
    <w:rsid w:val="004824A4"/>
    <w:rsid w:val="0048253F"/>
    <w:rsid w:val="00482545"/>
    <w:rsid w:val="004825A5"/>
    <w:rsid w:val="004825EA"/>
    <w:rsid w:val="004826C2"/>
    <w:rsid w:val="004826C7"/>
    <w:rsid w:val="00482A8A"/>
    <w:rsid w:val="00482AAA"/>
    <w:rsid w:val="00482B0B"/>
    <w:rsid w:val="00482C03"/>
    <w:rsid w:val="00482C05"/>
    <w:rsid w:val="00482DC1"/>
    <w:rsid w:val="00482DFB"/>
    <w:rsid w:val="00482E43"/>
    <w:rsid w:val="00482F50"/>
    <w:rsid w:val="00483182"/>
    <w:rsid w:val="004831A4"/>
    <w:rsid w:val="004834A0"/>
    <w:rsid w:val="0048360A"/>
    <w:rsid w:val="00483864"/>
    <w:rsid w:val="00483877"/>
    <w:rsid w:val="0048387B"/>
    <w:rsid w:val="00483A15"/>
    <w:rsid w:val="00483B2D"/>
    <w:rsid w:val="00483D85"/>
    <w:rsid w:val="00483D98"/>
    <w:rsid w:val="00483DA3"/>
    <w:rsid w:val="00483E40"/>
    <w:rsid w:val="00484121"/>
    <w:rsid w:val="00484442"/>
    <w:rsid w:val="004844BE"/>
    <w:rsid w:val="00484694"/>
    <w:rsid w:val="004846E8"/>
    <w:rsid w:val="004848B0"/>
    <w:rsid w:val="00484CA8"/>
    <w:rsid w:val="00484FB2"/>
    <w:rsid w:val="00484FF3"/>
    <w:rsid w:val="0048506C"/>
    <w:rsid w:val="004851C9"/>
    <w:rsid w:val="00485231"/>
    <w:rsid w:val="004852DF"/>
    <w:rsid w:val="004853B0"/>
    <w:rsid w:val="004855B3"/>
    <w:rsid w:val="004855D4"/>
    <w:rsid w:val="00485728"/>
    <w:rsid w:val="00485919"/>
    <w:rsid w:val="0048592A"/>
    <w:rsid w:val="00485CA9"/>
    <w:rsid w:val="00485D5B"/>
    <w:rsid w:val="00485D61"/>
    <w:rsid w:val="00485D63"/>
    <w:rsid w:val="00485E70"/>
    <w:rsid w:val="00485E8A"/>
    <w:rsid w:val="00486006"/>
    <w:rsid w:val="0048625E"/>
    <w:rsid w:val="00486310"/>
    <w:rsid w:val="00486369"/>
    <w:rsid w:val="0048637B"/>
    <w:rsid w:val="004863F7"/>
    <w:rsid w:val="0048654A"/>
    <w:rsid w:val="004865EF"/>
    <w:rsid w:val="0048667B"/>
    <w:rsid w:val="0048672A"/>
    <w:rsid w:val="00486888"/>
    <w:rsid w:val="00486A98"/>
    <w:rsid w:val="00486C77"/>
    <w:rsid w:val="00486EB3"/>
    <w:rsid w:val="00486F48"/>
    <w:rsid w:val="00486F6C"/>
    <w:rsid w:val="00486F7E"/>
    <w:rsid w:val="004870E7"/>
    <w:rsid w:val="004872FA"/>
    <w:rsid w:val="0048735D"/>
    <w:rsid w:val="004873CD"/>
    <w:rsid w:val="00487466"/>
    <w:rsid w:val="004875AE"/>
    <w:rsid w:val="00487692"/>
    <w:rsid w:val="004876D9"/>
    <w:rsid w:val="00487701"/>
    <w:rsid w:val="00487996"/>
    <w:rsid w:val="00487CAC"/>
    <w:rsid w:val="00487D9F"/>
    <w:rsid w:val="00487F86"/>
    <w:rsid w:val="00490155"/>
    <w:rsid w:val="0049028C"/>
    <w:rsid w:val="0049051B"/>
    <w:rsid w:val="004905AD"/>
    <w:rsid w:val="0049068D"/>
    <w:rsid w:val="004906ED"/>
    <w:rsid w:val="00490780"/>
    <w:rsid w:val="00490932"/>
    <w:rsid w:val="00490996"/>
    <w:rsid w:val="00490A5E"/>
    <w:rsid w:val="00490B26"/>
    <w:rsid w:val="00490C26"/>
    <w:rsid w:val="00490C65"/>
    <w:rsid w:val="00490D3D"/>
    <w:rsid w:val="004910E4"/>
    <w:rsid w:val="004912D8"/>
    <w:rsid w:val="00491373"/>
    <w:rsid w:val="00491434"/>
    <w:rsid w:val="00491485"/>
    <w:rsid w:val="00491673"/>
    <w:rsid w:val="004916B6"/>
    <w:rsid w:val="004916EC"/>
    <w:rsid w:val="004917DB"/>
    <w:rsid w:val="004917FD"/>
    <w:rsid w:val="0049184E"/>
    <w:rsid w:val="004919F1"/>
    <w:rsid w:val="00491B51"/>
    <w:rsid w:val="00491CAB"/>
    <w:rsid w:val="00491CDB"/>
    <w:rsid w:val="00491D00"/>
    <w:rsid w:val="00491D74"/>
    <w:rsid w:val="00491DD8"/>
    <w:rsid w:val="00491F30"/>
    <w:rsid w:val="00491FE8"/>
    <w:rsid w:val="00492160"/>
    <w:rsid w:val="0049216E"/>
    <w:rsid w:val="0049218F"/>
    <w:rsid w:val="00492252"/>
    <w:rsid w:val="00492490"/>
    <w:rsid w:val="0049262E"/>
    <w:rsid w:val="00492673"/>
    <w:rsid w:val="004926DB"/>
    <w:rsid w:val="0049279A"/>
    <w:rsid w:val="0049287E"/>
    <w:rsid w:val="00492958"/>
    <w:rsid w:val="00492A24"/>
    <w:rsid w:val="00492C9E"/>
    <w:rsid w:val="00492CEA"/>
    <w:rsid w:val="00492CEC"/>
    <w:rsid w:val="00492DCB"/>
    <w:rsid w:val="00492F58"/>
    <w:rsid w:val="004930F3"/>
    <w:rsid w:val="00493280"/>
    <w:rsid w:val="004932C9"/>
    <w:rsid w:val="00493363"/>
    <w:rsid w:val="00493449"/>
    <w:rsid w:val="004935A4"/>
    <w:rsid w:val="004936C2"/>
    <w:rsid w:val="004936CA"/>
    <w:rsid w:val="00493871"/>
    <w:rsid w:val="004939EC"/>
    <w:rsid w:val="004939F0"/>
    <w:rsid w:val="00493A41"/>
    <w:rsid w:val="00493B3E"/>
    <w:rsid w:val="00493EBF"/>
    <w:rsid w:val="00494031"/>
    <w:rsid w:val="004941D0"/>
    <w:rsid w:val="00494295"/>
    <w:rsid w:val="004942B6"/>
    <w:rsid w:val="004943BD"/>
    <w:rsid w:val="0049442B"/>
    <w:rsid w:val="004944B4"/>
    <w:rsid w:val="00494556"/>
    <w:rsid w:val="0049492C"/>
    <w:rsid w:val="00494ACA"/>
    <w:rsid w:val="00494B3A"/>
    <w:rsid w:val="00494B95"/>
    <w:rsid w:val="00494E45"/>
    <w:rsid w:val="00494EC8"/>
    <w:rsid w:val="004951AD"/>
    <w:rsid w:val="004951C3"/>
    <w:rsid w:val="0049555C"/>
    <w:rsid w:val="00495594"/>
    <w:rsid w:val="00495732"/>
    <w:rsid w:val="0049576A"/>
    <w:rsid w:val="0049592A"/>
    <w:rsid w:val="0049594F"/>
    <w:rsid w:val="004959FE"/>
    <w:rsid w:val="00495A77"/>
    <w:rsid w:val="00495C48"/>
    <w:rsid w:val="00495C61"/>
    <w:rsid w:val="00495EEF"/>
    <w:rsid w:val="00495FC9"/>
    <w:rsid w:val="004960F6"/>
    <w:rsid w:val="00496165"/>
    <w:rsid w:val="004962AA"/>
    <w:rsid w:val="004966CD"/>
    <w:rsid w:val="004967B7"/>
    <w:rsid w:val="00496A59"/>
    <w:rsid w:val="00496E1C"/>
    <w:rsid w:val="00496E43"/>
    <w:rsid w:val="00496FEC"/>
    <w:rsid w:val="00497040"/>
    <w:rsid w:val="004971D3"/>
    <w:rsid w:val="0049725F"/>
    <w:rsid w:val="004973AD"/>
    <w:rsid w:val="004974BD"/>
    <w:rsid w:val="0049754B"/>
    <w:rsid w:val="004975B9"/>
    <w:rsid w:val="00497754"/>
    <w:rsid w:val="00497779"/>
    <w:rsid w:val="00497786"/>
    <w:rsid w:val="00497859"/>
    <w:rsid w:val="00497933"/>
    <w:rsid w:val="00497A4D"/>
    <w:rsid w:val="00497FD4"/>
    <w:rsid w:val="00497FFD"/>
    <w:rsid w:val="004A0001"/>
    <w:rsid w:val="004A019C"/>
    <w:rsid w:val="004A034C"/>
    <w:rsid w:val="004A034E"/>
    <w:rsid w:val="004A03EA"/>
    <w:rsid w:val="004A04DA"/>
    <w:rsid w:val="004A0588"/>
    <w:rsid w:val="004A0889"/>
    <w:rsid w:val="004A08B7"/>
    <w:rsid w:val="004A0BB2"/>
    <w:rsid w:val="004A0D91"/>
    <w:rsid w:val="004A0DA8"/>
    <w:rsid w:val="004A0E6A"/>
    <w:rsid w:val="004A0E7B"/>
    <w:rsid w:val="004A0F59"/>
    <w:rsid w:val="004A10A7"/>
    <w:rsid w:val="004A1205"/>
    <w:rsid w:val="004A1228"/>
    <w:rsid w:val="004A12D0"/>
    <w:rsid w:val="004A13FA"/>
    <w:rsid w:val="004A140E"/>
    <w:rsid w:val="004A1555"/>
    <w:rsid w:val="004A15E7"/>
    <w:rsid w:val="004A16DD"/>
    <w:rsid w:val="004A17F1"/>
    <w:rsid w:val="004A18BD"/>
    <w:rsid w:val="004A192E"/>
    <w:rsid w:val="004A1936"/>
    <w:rsid w:val="004A19BD"/>
    <w:rsid w:val="004A1C4D"/>
    <w:rsid w:val="004A1C7F"/>
    <w:rsid w:val="004A1E6E"/>
    <w:rsid w:val="004A1EF3"/>
    <w:rsid w:val="004A2001"/>
    <w:rsid w:val="004A2048"/>
    <w:rsid w:val="004A2097"/>
    <w:rsid w:val="004A20C1"/>
    <w:rsid w:val="004A2148"/>
    <w:rsid w:val="004A21E7"/>
    <w:rsid w:val="004A22D1"/>
    <w:rsid w:val="004A24D7"/>
    <w:rsid w:val="004A266D"/>
    <w:rsid w:val="004A2772"/>
    <w:rsid w:val="004A282F"/>
    <w:rsid w:val="004A2859"/>
    <w:rsid w:val="004A29DB"/>
    <w:rsid w:val="004A2AFB"/>
    <w:rsid w:val="004A2B4C"/>
    <w:rsid w:val="004A2B69"/>
    <w:rsid w:val="004A2C35"/>
    <w:rsid w:val="004A2C64"/>
    <w:rsid w:val="004A2C6D"/>
    <w:rsid w:val="004A2DD5"/>
    <w:rsid w:val="004A2EAF"/>
    <w:rsid w:val="004A2F77"/>
    <w:rsid w:val="004A2FA6"/>
    <w:rsid w:val="004A2FE7"/>
    <w:rsid w:val="004A3025"/>
    <w:rsid w:val="004A306F"/>
    <w:rsid w:val="004A3093"/>
    <w:rsid w:val="004A321F"/>
    <w:rsid w:val="004A32A0"/>
    <w:rsid w:val="004A3357"/>
    <w:rsid w:val="004A3611"/>
    <w:rsid w:val="004A368F"/>
    <w:rsid w:val="004A3739"/>
    <w:rsid w:val="004A3881"/>
    <w:rsid w:val="004A393F"/>
    <w:rsid w:val="004A3BB5"/>
    <w:rsid w:val="004A3C6F"/>
    <w:rsid w:val="004A3F63"/>
    <w:rsid w:val="004A3FEE"/>
    <w:rsid w:val="004A3FEF"/>
    <w:rsid w:val="004A4026"/>
    <w:rsid w:val="004A41A1"/>
    <w:rsid w:val="004A41D8"/>
    <w:rsid w:val="004A424E"/>
    <w:rsid w:val="004A44AA"/>
    <w:rsid w:val="004A4599"/>
    <w:rsid w:val="004A45CA"/>
    <w:rsid w:val="004A46AC"/>
    <w:rsid w:val="004A46D6"/>
    <w:rsid w:val="004A4766"/>
    <w:rsid w:val="004A4769"/>
    <w:rsid w:val="004A47C3"/>
    <w:rsid w:val="004A4984"/>
    <w:rsid w:val="004A49D2"/>
    <w:rsid w:val="004A4AB6"/>
    <w:rsid w:val="004A4BC3"/>
    <w:rsid w:val="004A4E05"/>
    <w:rsid w:val="004A4E95"/>
    <w:rsid w:val="004A4F82"/>
    <w:rsid w:val="004A4FF0"/>
    <w:rsid w:val="004A5067"/>
    <w:rsid w:val="004A507E"/>
    <w:rsid w:val="004A50F3"/>
    <w:rsid w:val="004A5138"/>
    <w:rsid w:val="004A51AB"/>
    <w:rsid w:val="004A5210"/>
    <w:rsid w:val="004A52CF"/>
    <w:rsid w:val="004A5446"/>
    <w:rsid w:val="004A54ED"/>
    <w:rsid w:val="004A5508"/>
    <w:rsid w:val="004A573C"/>
    <w:rsid w:val="004A5745"/>
    <w:rsid w:val="004A5795"/>
    <w:rsid w:val="004A57C4"/>
    <w:rsid w:val="004A5A4D"/>
    <w:rsid w:val="004A5D80"/>
    <w:rsid w:val="004A5DC1"/>
    <w:rsid w:val="004A5E2F"/>
    <w:rsid w:val="004A5F74"/>
    <w:rsid w:val="004A6269"/>
    <w:rsid w:val="004A6270"/>
    <w:rsid w:val="004A6456"/>
    <w:rsid w:val="004A64BD"/>
    <w:rsid w:val="004A64D4"/>
    <w:rsid w:val="004A6545"/>
    <w:rsid w:val="004A667B"/>
    <w:rsid w:val="004A673A"/>
    <w:rsid w:val="004A67CB"/>
    <w:rsid w:val="004A68BA"/>
    <w:rsid w:val="004A6962"/>
    <w:rsid w:val="004A6B57"/>
    <w:rsid w:val="004A6C08"/>
    <w:rsid w:val="004A6C5D"/>
    <w:rsid w:val="004A6C9B"/>
    <w:rsid w:val="004A6E92"/>
    <w:rsid w:val="004A6F99"/>
    <w:rsid w:val="004A6FB0"/>
    <w:rsid w:val="004A6FB6"/>
    <w:rsid w:val="004A7066"/>
    <w:rsid w:val="004A714F"/>
    <w:rsid w:val="004A72BC"/>
    <w:rsid w:val="004A7954"/>
    <w:rsid w:val="004A7A5C"/>
    <w:rsid w:val="004A7A70"/>
    <w:rsid w:val="004A7A8D"/>
    <w:rsid w:val="004A7B5C"/>
    <w:rsid w:val="004A7CDD"/>
    <w:rsid w:val="004B005C"/>
    <w:rsid w:val="004B0273"/>
    <w:rsid w:val="004B030C"/>
    <w:rsid w:val="004B0382"/>
    <w:rsid w:val="004B0721"/>
    <w:rsid w:val="004B084A"/>
    <w:rsid w:val="004B0AC5"/>
    <w:rsid w:val="004B0B43"/>
    <w:rsid w:val="004B0C62"/>
    <w:rsid w:val="004B0CF6"/>
    <w:rsid w:val="004B0DDB"/>
    <w:rsid w:val="004B0EBE"/>
    <w:rsid w:val="004B10F6"/>
    <w:rsid w:val="004B13C0"/>
    <w:rsid w:val="004B148B"/>
    <w:rsid w:val="004B152E"/>
    <w:rsid w:val="004B1564"/>
    <w:rsid w:val="004B162D"/>
    <w:rsid w:val="004B1810"/>
    <w:rsid w:val="004B186A"/>
    <w:rsid w:val="004B1D64"/>
    <w:rsid w:val="004B1D81"/>
    <w:rsid w:val="004B1E6A"/>
    <w:rsid w:val="004B205B"/>
    <w:rsid w:val="004B22DD"/>
    <w:rsid w:val="004B25EE"/>
    <w:rsid w:val="004B2606"/>
    <w:rsid w:val="004B260A"/>
    <w:rsid w:val="004B27E0"/>
    <w:rsid w:val="004B2802"/>
    <w:rsid w:val="004B2B94"/>
    <w:rsid w:val="004B2BDB"/>
    <w:rsid w:val="004B2E51"/>
    <w:rsid w:val="004B2EC1"/>
    <w:rsid w:val="004B3347"/>
    <w:rsid w:val="004B3426"/>
    <w:rsid w:val="004B3624"/>
    <w:rsid w:val="004B36F4"/>
    <w:rsid w:val="004B3710"/>
    <w:rsid w:val="004B3745"/>
    <w:rsid w:val="004B39C2"/>
    <w:rsid w:val="004B39DA"/>
    <w:rsid w:val="004B3A5E"/>
    <w:rsid w:val="004B3B23"/>
    <w:rsid w:val="004B3C18"/>
    <w:rsid w:val="004B3E73"/>
    <w:rsid w:val="004B3E91"/>
    <w:rsid w:val="004B3E9E"/>
    <w:rsid w:val="004B404A"/>
    <w:rsid w:val="004B406B"/>
    <w:rsid w:val="004B4320"/>
    <w:rsid w:val="004B440E"/>
    <w:rsid w:val="004B4438"/>
    <w:rsid w:val="004B445D"/>
    <w:rsid w:val="004B4466"/>
    <w:rsid w:val="004B484D"/>
    <w:rsid w:val="004B48CC"/>
    <w:rsid w:val="004B4A5D"/>
    <w:rsid w:val="004B4AB8"/>
    <w:rsid w:val="004B4B8F"/>
    <w:rsid w:val="004B4DC5"/>
    <w:rsid w:val="004B4E21"/>
    <w:rsid w:val="004B4EFF"/>
    <w:rsid w:val="004B4FAD"/>
    <w:rsid w:val="004B519B"/>
    <w:rsid w:val="004B5265"/>
    <w:rsid w:val="004B5402"/>
    <w:rsid w:val="004B54AE"/>
    <w:rsid w:val="004B54C5"/>
    <w:rsid w:val="004B5504"/>
    <w:rsid w:val="004B5850"/>
    <w:rsid w:val="004B5930"/>
    <w:rsid w:val="004B5A00"/>
    <w:rsid w:val="004B5C99"/>
    <w:rsid w:val="004B5CBC"/>
    <w:rsid w:val="004B5D06"/>
    <w:rsid w:val="004B5E89"/>
    <w:rsid w:val="004B5EA2"/>
    <w:rsid w:val="004B5F0E"/>
    <w:rsid w:val="004B60FF"/>
    <w:rsid w:val="004B635F"/>
    <w:rsid w:val="004B6395"/>
    <w:rsid w:val="004B655F"/>
    <w:rsid w:val="004B6589"/>
    <w:rsid w:val="004B667F"/>
    <w:rsid w:val="004B6792"/>
    <w:rsid w:val="004B684F"/>
    <w:rsid w:val="004B6ABC"/>
    <w:rsid w:val="004B6AC5"/>
    <w:rsid w:val="004B6ADC"/>
    <w:rsid w:val="004B6D21"/>
    <w:rsid w:val="004B6D54"/>
    <w:rsid w:val="004B6D86"/>
    <w:rsid w:val="004B6DF7"/>
    <w:rsid w:val="004B6EB1"/>
    <w:rsid w:val="004B7136"/>
    <w:rsid w:val="004B7254"/>
    <w:rsid w:val="004B7258"/>
    <w:rsid w:val="004B74C8"/>
    <w:rsid w:val="004B7535"/>
    <w:rsid w:val="004B7538"/>
    <w:rsid w:val="004B7677"/>
    <w:rsid w:val="004B7776"/>
    <w:rsid w:val="004B784C"/>
    <w:rsid w:val="004B78D0"/>
    <w:rsid w:val="004B7939"/>
    <w:rsid w:val="004B7973"/>
    <w:rsid w:val="004B7B01"/>
    <w:rsid w:val="004B7D15"/>
    <w:rsid w:val="004B7D3C"/>
    <w:rsid w:val="004B7EAA"/>
    <w:rsid w:val="004B7F6C"/>
    <w:rsid w:val="004B7FE7"/>
    <w:rsid w:val="004C0171"/>
    <w:rsid w:val="004C0284"/>
    <w:rsid w:val="004C0388"/>
    <w:rsid w:val="004C03E2"/>
    <w:rsid w:val="004C048D"/>
    <w:rsid w:val="004C0499"/>
    <w:rsid w:val="004C064A"/>
    <w:rsid w:val="004C0823"/>
    <w:rsid w:val="004C086A"/>
    <w:rsid w:val="004C096E"/>
    <w:rsid w:val="004C0ACD"/>
    <w:rsid w:val="004C0C03"/>
    <w:rsid w:val="004C0DC9"/>
    <w:rsid w:val="004C0EB9"/>
    <w:rsid w:val="004C0FC8"/>
    <w:rsid w:val="004C100B"/>
    <w:rsid w:val="004C12B1"/>
    <w:rsid w:val="004C13CB"/>
    <w:rsid w:val="004C1448"/>
    <w:rsid w:val="004C1484"/>
    <w:rsid w:val="004C1531"/>
    <w:rsid w:val="004C1865"/>
    <w:rsid w:val="004C199D"/>
    <w:rsid w:val="004C19B2"/>
    <w:rsid w:val="004C1D7B"/>
    <w:rsid w:val="004C2041"/>
    <w:rsid w:val="004C2172"/>
    <w:rsid w:val="004C22B7"/>
    <w:rsid w:val="004C25D8"/>
    <w:rsid w:val="004C2882"/>
    <w:rsid w:val="004C29DF"/>
    <w:rsid w:val="004C2DEF"/>
    <w:rsid w:val="004C2F7C"/>
    <w:rsid w:val="004C316A"/>
    <w:rsid w:val="004C3220"/>
    <w:rsid w:val="004C3295"/>
    <w:rsid w:val="004C32A6"/>
    <w:rsid w:val="004C3381"/>
    <w:rsid w:val="004C33DB"/>
    <w:rsid w:val="004C3859"/>
    <w:rsid w:val="004C40D3"/>
    <w:rsid w:val="004C41A0"/>
    <w:rsid w:val="004C41B5"/>
    <w:rsid w:val="004C429C"/>
    <w:rsid w:val="004C4363"/>
    <w:rsid w:val="004C44EA"/>
    <w:rsid w:val="004C4519"/>
    <w:rsid w:val="004C48FE"/>
    <w:rsid w:val="004C49FD"/>
    <w:rsid w:val="004C4B4F"/>
    <w:rsid w:val="004C4B69"/>
    <w:rsid w:val="004C4D4D"/>
    <w:rsid w:val="004C4DFD"/>
    <w:rsid w:val="004C4F2A"/>
    <w:rsid w:val="004C4F8C"/>
    <w:rsid w:val="004C5048"/>
    <w:rsid w:val="004C5053"/>
    <w:rsid w:val="004C50CE"/>
    <w:rsid w:val="004C511C"/>
    <w:rsid w:val="004C549A"/>
    <w:rsid w:val="004C549C"/>
    <w:rsid w:val="004C55D4"/>
    <w:rsid w:val="004C55EB"/>
    <w:rsid w:val="004C5756"/>
    <w:rsid w:val="004C57A4"/>
    <w:rsid w:val="004C5800"/>
    <w:rsid w:val="004C58A2"/>
    <w:rsid w:val="004C58C8"/>
    <w:rsid w:val="004C5A03"/>
    <w:rsid w:val="004C5B77"/>
    <w:rsid w:val="004C5CC0"/>
    <w:rsid w:val="004C6106"/>
    <w:rsid w:val="004C6424"/>
    <w:rsid w:val="004C6A71"/>
    <w:rsid w:val="004C6ADF"/>
    <w:rsid w:val="004C6C12"/>
    <w:rsid w:val="004C6EE5"/>
    <w:rsid w:val="004C6F69"/>
    <w:rsid w:val="004C7417"/>
    <w:rsid w:val="004C74E4"/>
    <w:rsid w:val="004C76FC"/>
    <w:rsid w:val="004C79B2"/>
    <w:rsid w:val="004C7A75"/>
    <w:rsid w:val="004C7FC9"/>
    <w:rsid w:val="004C7FF9"/>
    <w:rsid w:val="004D0043"/>
    <w:rsid w:val="004D008F"/>
    <w:rsid w:val="004D009E"/>
    <w:rsid w:val="004D0283"/>
    <w:rsid w:val="004D0563"/>
    <w:rsid w:val="004D06E7"/>
    <w:rsid w:val="004D076A"/>
    <w:rsid w:val="004D080F"/>
    <w:rsid w:val="004D08BE"/>
    <w:rsid w:val="004D0A17"/>
    <w:rsid w:val="004D0B17"/>
    <w:rsid w:val="004D0BD4"/>
    <w:rsid w:val="004D0D17"/>
    <w:rsid w:val="004D0FB7"/>
    <w:rsid w:val="004D0FF6"/>
    <w:rsid w:val="004D17BB"/>
    <w:rsid w:val="004D1971"/>
    <w:rsid w:val="004D1A11"/>
    <w:rsid w:val="004D1A81"/>
    <w:rsid w:val="004D1B0C"/>
    <w:rsid w:val="004D1B94"/>
    <w:rsid w:val="004D1BF6"/>
    <w:rsid w:val="004D1C85"/>
    <w:rsid w:val="004D1D1F"/>
    <w:rsid w:val="004D1F3E"/>
    <w:rsid w:val="004D1F8F"/>
    <w:rsid w:val="004D215A"/>
    <w:rsid w:val="004D229B"/>
    <w:rsid w:val="004D2394"/>
    <w:rsid w:val="004D23CD"/>
    <w:rsid w:val="004D241E"/>
    <w:rsid w:val="004D2481"/>
    <w:rsid w:val="004D25B2"/>
    <w:rsid w:val="004D27DE"/>
    <w:rsid w:val="004D2859"/>
    <w:rsid w:val="004D290A"/>
    <w:rsid w:val="004D2A0E"/>
    <w:rsid w:val="004D2AE7"/>
    <w:rsid w:val="004D2DE8"/>
    <w:rsid w:val="004D2E0C"/>
    <w:rsid w:val="004D3012"/>
    <w:rsid w:val="004D30AC"/>
    <w:rsid w:val="004D30F2"/>
    <w:rsid w:val="004D3234"/>
    <w:rsid w:val="004D3294"/>
    <w:rsid w:val="004D332B"/>
    <w:rsid w:val="004D3349"/>
    <w:rsid w:val="004D339C"/>
    <w:rsid w:val="004D33A7"/>
    <w:rsid w:val="004D33E7"/>
    <w:rsid w:val="004D3414"/>
    <w:rsid w:val="004D34CD"/>
    <w:rsid w:val="004D355E"/>
    <w:rsid w:val="004D360B"/>
    <w:rsid w:val="004D367C"/>
    <w:rsid w:val="004D36D1"/>
    <w:rsid w:val="004D38E4"/>
    <w:rsid w:val="004D3920"/>
    <w:rsid w:val="004D3992"/>
    <w:rsid w:val="004D39B2"/>
    <w:rsid w:val="004D3B2D"/>
    <w:rsid w:val="004D3C02"/>
    <w:rsid w:val="004D3D44"/>
    <w:rsid w:val="004D3F52"/>
    <w:rsid w:val="004D3F77"/>
    <w:rsid w:val="004D407C"/>
    <w:rsid w:val="004D40B8"/>
    <w:rsid w:val="004D4141"/>
    <w:rsid w:val="004D41AF"/>
    <w:rsid w:val="004D4355"/>
    <w:rsid w:val="004D4365"/>
    <w:rsid w:val="004D43F1"/>
    <w:rsid w:val="004D4423"/>
    <w:rsid w:val="004D44F7"/>
    <w:rsid w:val="004D467B"/>
    <w:rsid w:val="004D46CF"/>
    <w:rsid w:val="004D46F4"/>
    <w:rsid w:val="004D47C0"/>
    <w:rsid w:val="004D4922"/>
    <w:rsid w:val="004D4AE0"/>
    <w:rsid w:val="004D4CE8"/>
    <w:rsid w:val="004D4DF0"/>
    <w:rsid w:val="004D5204"/>
    <w:rsid w:val="004D53EA"/>
    <w:rsid w:val="004D5420"/>
    <w:rsid w:val="004D5649"/>
    <w:rsid w:val="004D57BE"/>
    <w:rsid w:val="004D599D"/>
    <w:rsid w:val="004D5A14"/>
    <w:rsid w:val="004D5AF0"/>
    <w:rsid w:val="004D5B93"/>
    <w:rsid w:val="004D5BAB"/>
    <w:rsid w:val="004D5C7F"/>
    <w:rsid w:val="004D5E31"/>
    <w:rsid w:val="004D5F83"/>
    <w:rsid w:val="004D5FD8"/>
    <w:rsid w:val="004D6013"/>
    <w:rsid w:val="004D60E7"/>
    <w:rsid w:val="004D62DD"/>
    <w:rsid w:val="004D6501"/>
    <w:rsid w:val="004D65D2"/>
    <w:rsid w:val="004D669D"/>
    <w:rsid w:val="004D6780"/>
    <w:rsid w:val="004D6A21"/>
    <w:rsid w:val="004D6A68"/>
    <w:rsid w:val="004D6B14"/>
    <w:rsid w:val="004D6CFD"/>
    <w:rsid w:val="004D702D"/>
    <w:rsid w:val="004D74E8"/>
    <w:rsid w:val="004D7506"/>
    <w:rsid w:val="004D7535"/>
    <w:rsid w:val="004D7552"/>
    <w:rsid w:val="004D75DE"/>
    <w:rsid w:val="004D76D3"/>
    <w:rsid w:val="004D7897"/>
    <w:rsid w:val="004D789C"/>
    <w:rsid w:val="004D78EE"/>
    <w:rsid w:val="004D7926"/>
    <w:rsid w:val="004D7D1E"/>
    <w:rsid w:val="004D7FFD"/>
    <w:rsid w:val="004E0178"/>
    <w:rsid w:val="004E01F0"/>
    <w:rsid w:val="004E03FB"/>
    <w:rsid w:val="004E040F"/>
    <w:rsid w:val="004E082B"/>
    <w:rsid w:val="004E0878"/>
    <w:rsid w:val="004E088A"/>
    <w:rsid w:val="004E0950"/>
    <w:rsid w:val="004E0AE3"/>
    <w:rsid w:val="004E0AEB"/>
    <w:rsid w:val="004E0DCF"/>
    <w:rsid w:val="004E0DF6"/>
    <w:rsid w:val="004E0FB9"/>
    <w:rsid w:val="004E0FDC"/>
    <w:rsid w:val="004E11A6"/>
    <w:rsid w:val="004E11CE"/>
    <w:rsid w:val="004E1451"/>
    <w:rsid w:val="004E1562"/>
    <w:rsid w:val="004E1569"/>
    <w:rsid w:val="004E16E3"/>
    <w:rsid w:val="004E17D6"/>
    <w:rsid w:val="004E190A"/>
    <w:rsid w:val="004E1A41"/>
    <w:rsid w:val="004E1A5C"/>
    <w:rsid w:val="004E1AB0"/>
    <w:rsid w:val="004E1B58"/>
    <w:rsid w:val="004E1F9A"/>
    <w:rsid w:val="004E2046"/>
    <w:rsid w:val="004E209E"/>
    <w:rsid w:val="004E20AA"/>
    <w:rsid w:val="004E219A"/>
    <w:rsid w:val="004E2219"/>
    <w:rsid w:val="004E2589"/>
    <w:rsid w:val="004E26C4"/>
    <w:rsid w:val="004E29FD"/>
    <w:rsid w:val="004E2A48"/>
    <w:rsid w:val="004E2AE6"/>
    <w:rsid w:val="004E2BF9"/>
    <w:rsid w:val="004E2C6B"/>
    <w:rsid w:val="004E2CFB"/>
    <w:rsid w:val="004E2D60"/>
    <w:rsid w:val="004E2DA5"/>
    <w:rsid w:val="004E2F59"/>
    <w:rsid w:val="004E3011"/>
    <w:rsid w:val="004E32A1"/>
    <w:rsid w:val="004E34C2"/>
    <w:rsid w:val="004E3522"/>
    <w:rsid w:val="004E3531"/>
    <w:rsid w:val="004E3642"/>
    <w:rsid w:val="004E37D8"/>
    <w:rsid w:val="004E37E9"/>
    <w:rsid w:val="004E38D4"/>
    <w:rsid w:val="004E3A0E"/>
    <w:rsid w:val="004E3A1D"/>
    <w:rsid w:val="004E3AAB"/>
    <w:rsid w:val="004E3AF5"/>
    <w:rsid w:val="004E3D9C"/>
    <w:rsid w:val="004E3E7D"/>
    <w:rsid w:val="004E4002"/>
    <w:rsid w:val="004E4084"/>
    <w:rsid w:val="004E408E"/>
    <w:rsid w:val="004E4448"/>
    <w:rsid w:val="004E465F"/>
    <w:rsid w:val="004E482C"/>
    <w:rsid w:val="004E4932"/>
    <w:rsid w:val="004E4B14"/>
    <w:rsid w:val="004E4B61"/>
    <w:rsid w:val="004E4C37"/>
    <w:rsid w:val="004E4D8A"/>
    <w:rsid w:val="004E4ECB"/>
    <w:rsid w:val="004E5031"/>
    <w:rsid w:val="004E5159"/>
    <w:rsid w:val="004E51CE"/>
    <w:rsid w:val="004E5202"/>
    <w:rsid w:val="004E53BA"/>
    <w:rsid w:val="004E586E"/>
    <w:rsid w:val="004E591D"/>
    <w:rsid w:val="004E5A25"/>
    <w:rsid w:val="004E5AEF"/>
    <w:rsid w:val="004E5AFF"/>
    <w:rsid w:val="004E5BA4"/>
    <w:rsid w:val="004E5DF6"/>
    <w:rsid w:val="004E5E0E"/>
    <w:rsid w:val="004E5EE1"/>
    <w:rsid w:val="004E61C7"/>
    <w:rsid w:val="004E6227"/>
    <w:rsid w:val="004E62AD"/>
    <w:rsid w:val="004E64A9"/>
    <w:rsid w:val="004E657F"/>
    <w:rsid w:val="004E65BD"/>
    <w:rsid w:val="004E6615"/>
    <w:rsid w:val="004E67AD"/>
    <w:rsid w:val="004E6824"/>
    <w:rsid w:val="004E689D"/>
    <w:rsid w:val="004E696E"/>
    <w:rsid w:val="004E69B5"/>
    <w:rsid w:val="004E6B43"/>
    <w:rsid w:val="004E6B47"/>
    <w:rsid w:val="004E6E48"/>
    <w:rsid w:val="004E6F7C"/>
    <w:rsid w:val="004E7361"/>
    <w:rsid w:val="004E736A"/>
    <w:rsid w:val="004E73B2"/>
    <w:rsid w:val="004E7442"/>
    <w:rsid w:val="004E746C"/>
    <w:rsid w:val="004E74B5"/>
    <w:rsid w:val="004E76C5"/>
    <w:rsid w:val="004E76F5"/>
    <w:rsid w:val="004E7772"/>
    <w:rsid w:val="004E7967"/>
    <w:rsid w:val="004E7B81"/>
    <w:rsid w:val="004F0100"/>
    <w:rsid w:val="004F0146"/>
    <w:rsid w:val="004F0173"/>
    <w:rsid w:val="004F04A1"/>
    <w:rsid w:val="004F05CC"/>
    <w:rsid w:val="004F0667"/>
    <w:rsid w:val="004F070D"/>
    <w:rsid w:val="004F0802"/>
    <w:rsid w:val="004F080C"/>
    <w:rsid w:val="004F084F"/>
    <w:rsid w:val="004F0891"/>
    <w:rsid w:val="004F0A58"/>
    <w:rsid w:val="004F0AF9"/>
    <w:rsid w:val="004F0C87"/>
    <w:rsid w:val="004F0D25"/>
    <w:rsid w:val="004F10CE"/>
    <w:rsid w:val="004F1158"/>
    <w:rsid w:val="004F1165"/>
    <w:rsid w:val="004F11AA"/>
    <w:rsid w:val="004F11C0"/>
    <w:rsid w:val="004F11D4"/>
    <w:rsid w:val="004F123F"/>
    <w:rsid w:val="004F1318"/>
    <w:rsid w:val="004F137E"/>
    <w:rsid w:val="004F13D1"/>
    <w:rsid w:val="004F1456"/>
    <w:rsid w:val="004F146D"/>
    <w:rsid w:val="004F1547"/>
    <w:rsid w:val="004F1566"/>
    <w:rsid w:val="004F15D4"/>
    <w:rsid w:val="004F16FB"/>
    <w:rsid w:val="004F1706"/>
    <w:rsid w:val="004F1822"/>
    <w:rsid w:val="004F18E5"/>
    <w:rsid w:val="004F1BDF"/>
    <w:rsid w:val="004F1CBC"/>
    <w:rsid w:val="004F1F99"/>
    <w:rsid w:val="004F1FF3"/>
    <w:rsid w:val="004F2057"/>
    <w:rsid w:val="004F20D3"/>
    <w:rsid w:val="004F20DE"/>
    <w:rsid w:val="004F2167"/>
    <w:rsid w:val="004F21AC"/>
    <w:rsid w:val="004F21E0"/>
    <w:rsid w:val="004F226C"/>
    <w:rsid w:val="004F22FA"/>
    <w:rsid w:val="004F2311"/>
    <w:rsid w:val="004F2317"/>
    <w:rsid w:val="004F231A"/>
    <w:rsid w:val="004F24F3"/>
    <w:rsid w:val="004F252D"/>
    <w:rsid w:val="004F257E"/>
    <w:rsid w:val="004F26B9"/>
    <w:rsid w:val="004F26D6"/>
    <w:rsid w:val="004F288C"/>
    <w:rsid w:val="004F2981"/>
    <w:rsid w:val="004F2CE1"/>
    <w:rsid w:val="004F2D75"/>
    <w:rsid w:val="004F2F80"/>
    <w:rsid w:val="004F3080"/>
    <w:rsid w:val="004F320D"/>
    <w:rsid w:val="004F3254"/>
    <w:rsid w:val="004F337A"/>
    <w:rsid w:val="004F343C"/>
    <w:rsid w:val="004F3551"/>
    <w:rsid w:val="004F3747"/>
    <w:rsid w:val="004F37A6"/>
    <w:rsid w:val="004F37B2"/>
    <w:rsid w:val="004F3864"/>
    <w:rsid w:val="004F390E"/>
    <w:rsid w:val="004F39AE"/>
    <w:rsid w:val="004F3A08"/>
    <w:rsid w:val="004F3F50"/>
    <w:rsid w:val="004F4111"/>
    <w:rsid w:val="004F42A8"/>
    <w:rsid w:val="004F42FE"/>
    <w:rsid w:val="004F44BE"/>
    <w:rsid w:val="004F4798"/>
    <w:rsid w:val="004F47A9"/>
    <w:rsid w:val="004F47D5"/>
    <w:rsid w:val="004F47FF"/>
    <w:rsid w:val="004F494B"/>
    <w:rsid w:val="004F4979"/>
    <w:rsid w:val="004F4A2E"/>
    <w:rsid w:val="004F4B3E"/>
    <w:rsid w:val="004F4BAB"/>
    <w:rsid w:val="004F4C00"/>
    <w:rsid w:val="004F4DFC"/>
    <w:rsid w:val="004F4EE2"/>
    <w:rsid w:val="004F50CE"/>
    <w:rsid w:val="004F5100"/>
    <w:rsid w:val="004F5485"/>
    <w:rsid w:val="004F558E"/>
    <w:rsid w:val="004F572A"/>
    <w:rsid w:val="004F575E"/>
    <w:rsid w:val="004F586E"/>
    <w:rsid w:val="004F5A80"/>
    <w:rsid w:val="004F5B0E"/>
    <w:rsid w:val="004F5B6C"/>
    <w:rsid w:val="004F5B91"/>
    <w:rsid w:val="004F5B92"/>
    <w:rsid w:val="004F5BEB"/>
    <w:rsid w:val="004F5C33"/>
    <w:rsid w:val="004F5D57"/>
    <w:rsid w:val="004F5E7D"/>
    <w:rsid w:val="004F5EF3"/>
    <w:rsid w:val="004F625F"/>
    <w:rsid w:val="004F63AC"/>
    <w:rsid w:val="004F641A"/>
    <w:rsid w:val="004F6541"/>
    <w:rsid w:val="004F6568"/>
    <w:rsid w:val="004F66B1"/>
    <w:rsid w:val="004F689E"/>
    <w:rsid w:val="004F695A"/>
    <w:rsid w:val="004F6F3D"/>
    <w:rsid w:val="004F70DD"/>
    <w:rsid w:val="004F71AC"/>
    <w:rsid w:val="004F71EE"/>
    <w:rsid w:val="004F71EF"/>
    <w:rsid w:val="004F7222"/>
    <w:rsid w:val="004F725E"/>
    <w:rsid w:val="004F727D"/>
    <w:rsid w:val="004F7322"/>
    <w:rsid w:val="004F7373"/>
    <w:rsid w:val="004F739B"/>
    <w:rsid w:val="004F7709"/>
    <w:rsid w:val="004F7741"/>
    <w:rsid w:val="004F7837"/>
    <w:rsid w:val="004F794D"/>
    <w:rsid w:val="004F79B9"/>
    <w:rsid w:val="004F79F5"/>
    <w:rsid w:val="004F7D6C"/>
    <w:rsid w:val="004F7DF3"/>
    <w:rsid w:val="004F7E05"/>
    <w:rsid w:val="004F7EA0"/>
    <w:rsid w:val="004F7FFA"/>
    <w:rsid w:val="00500058"/>
    <w:rsid w:val="00500116"/>
    <w:rsid w:val="005001B8"/>
    <w:rsid w:val="00500299"/>
    <w:rsid w:val="0050029C"/>
    <w:rsid w:val="00500318"/>
    <w:rsid w:val="00500381"/>
    <w:rsid w:val="00500402"/>
    <w:rsid w:val="0050059B"/>
    <w:rsid w:val="005006A2"/>
    <w:rsid w:val="005008BC"/>
    <w:rsid w:val="005008E8"/>
    <w:rsid w:val="00500934"/>
    <w:rsid w:val="00500A64"/>
    <w:rsid w:val="00500A74"/>
    <w:rsid w:val="00500A8B"/>
    <w:rsid w:val="00500D4E"/>
    <w:rsid w:val="00500E64"/>
    <w:rsid w:val="00500E7A"/>
    <w:rsid w:val="00500E8D"/>
    <w:rsid w:val="00500EE1"/>
    <w:rsid w:val="00500F14"/>
    <w:rsid w:val="00500F6B"/>
    <w:rsid w:val="00500FFF"/>
    <w:rsid w:val="00501076"/>
    <w:rsid w:val="00501176"/>
    <w:rsid w:val="00501270"/>
    <w:rsid w:val="005013A2"/>
    <w:rsid w:val="005013E5"/>
    <w:rsid w:val="005015B8"/>
    <w:rsid w:val="005015E7"/>
    <w:rsid w:val="0050168A"/>
    <w:rsid w:val="005016E0"/>
    <w:rsid w:val="00501710"/>
    <w:rsid w:val="0050179E"/>
    <w:rsid w:val="0050187B"/>
    <w:rsid w:val="00501986"/>
    <w:rsid w:val="005019D6"/>
    <w:rsid w:val="00501F25"/>
    <w:rsid w:val="00502059"/>
    <w:rsid w:val="00502198"/>
    <w:rsid w:val="005023C7"/>
    <w:rsid w:val="00502473"/>
    <w:rsid w:val="005024F5"/>
    <w:rsid w:val="0050256D"/>
    <w:rsid w:val="0050278B"/>
    <w:rsid w:val="0050283E"/>
    <w:rsid w:val="00502852"/>
    <w:rsid w:val="005028DE"/>
    <w:rsid w:val="00502911"/>
    <w:rsid w:val="0050298C"/>
    <w:rsid w:val="00502AF0"/>
    <w:rsid w:val="00502C1B"/>
    <w:rsid w:val="00502C61"/>
    <w:rsid w:val="00502D3B"/>
    <w:rsid w:val="00502E2E"/>
    <w:rsid w:val="00502EAE"/>
    <w:rsid w:val="0050325E"/>
    <w:rsid w:val="005033D7"/>
    <w:rsid w:val="00503437"/>
    <w:rsid w:val="0050348A"/>
    <w:rsid w:val="005034D5"/>
    <w:rsid w:val="00503525"/>
    <w:rsid w:val="005036DD"/>
    <w:rsid w:val="005038D6"/>
    <w:rsid w:val="00503AD5"/>
    <w:rsid w:val="00503B30"/>
    <w:rsid w:val="00503C4E"/>
    <w:rsid w:val="00503DD6"/>
    <w:rsid w:val="00503F2E"/>
    <w:rsid w:val="00503F32"/>
    <w:rsid w:val="00503F77"/>
    <w:rsid w:val="00504090"/>
    <w:rsid w:val="005040E7"/>
    <w:rsid w:val="00504148"/>
    <w:rsid w:val="005042C5"/>
    <w:rsid w:val="0050439A"/>
    <w:rsid w:val="005043D9"/>
    <w:rsid w:val="00504CB9"/>
    <w:rsid w:val="00504CCA"/>
    <w:rsid w:val="00504E23"/>
    <w:rsid w:val="00504FD5"/>
    <w:rsid w:val="0050503F"/>
    <w:rsid w:val="005053CC"/>
    <w:rsid w:val="005054DA"/>
    <w:rsid w:val="005058D3"/>
    <w:rsid w:val="0050596E"/>
    <w:rsid w:val="00505A76"/>
    <w:rsid w:val="00505BBC"/>
    <w:rsid w:val="00505CCD"/>
    <w:rsid w:val="00505CF3"/>
    <w:rsid w:val="00505D61"/>
    <w:rsid w:val="00505DA2"/>
    <w:rsid w:val="00505EF1"/>
    <w:rsid w:val="00506095"/>
    <w:rsid w:val="0050616A"/>
    <w:rsid w:val="0050617B"/>
    <w:rsid w:val="005061B6"/>
    <w:rsid w:val="00506224"/>
    <w:rsid w:val="0050623E"/>
    <w:rsid w:val="00506367"/>
    <w:rsid w:val="005063D6"/>
    <w:rsid w:val="005063FE"/>
    <w:rsid w:val="00506604"/>
    <w:rsid w:val="00506608"/>
    <w:rsid w:val="005066FB"/>
    <w:rsid w:val="005068A6"/>
    <w:rsid w:val="00506A50"/>
    <w:rsid w:val="00506AF6"/>
    <w:rsid w:val="00506B12"/>
    <w:rsid w:val="00506B39"/>
    <w:rsid w:val="00506B5F"/>
    <w:rsid w:val="00506B82"/>
    <w:rsid w:val="00506B9A"/>
    <w:rsid w:val="00506C8E"/>
    <w:rsid w:val="00506F4F"/>
    <w:rsid w:val="005071C3"/>
    <w:rsid w:val="005075B3"/>
    <w:rsid w:val="005078A3"/>
    <w:rsid w:val="00507973"/>
    <w:rsid w:val="005079A3"/>
    <w:rsid w:val="00507BCD"/>
    <w:rsid w:val="00507C3D"/>
    <w:rsid w:val="00507E89"/>
    <w:rsid w:val="00507F3C"/>
    <w:rsid w:val="0051001B"/>
    <w:rsid w:val="005100FE"/>
    <w:rsid w:val="0051021F"/>
    <w:rsid w:val="00510223"/>
    <w:rsid w:val="00510248"/>
    <w:rsid w:val="00510283"/>
    <w:rsid w:val="005102B8"/>
    <w:rsid w:val="00510351"/>
    <w:rsid w:val="005103FA"/>
    <w:rsid w:val="00510500"/>
    <w:rsid w:val="0051052D"/>
    <w:rsid w:val="0051073A"/>
    <w:rsid w:val="005107EE"/>
    <w:rsid w:val="00510A45"/>
    <w:rsid w:val="00510B3E"/>
    <w:rsid w:val="00510C03"/>
    <w:rsid w:val="00510D20"/>
    <w:rsid w:val="00511020"/>
    <w:rsid w:val="005112DE"/>
    <w:rsid w:val="0051144F"/>
    <w:rsid w:val="00511594"/>
    <w:rsid w:val="005115BF"/>
    <w:rsid w:val="005115D8"/>
    <w:rsid w:val="0051173C"/>
    <w:rsid w:val="00511832"/>
    <w:rsid w:val="0051189A"/>
    <w:rsid w:val="00511D15"/>
    <w:rsid w:val="00511D3A"/>
    <w:rsid w:val="00511D94"/>
    <w:rsid w:val="00511DAE"/>
    <w:rsid w:val="00511F6A"/>
    <w:rsid w:val="00512008"/>
    <w:rsid w:val="0051202B"/>
    <w:rsid w:val="005121AB"/>
    <w:rsid w:val="005123A2"/>
    <w:rsid w:val="0051248D"/>
    <w:rsid w:val="005126BA"/>
    <w:rsid w:val="005128B1"/>
    <w:rsid w:val="0051290E"/>
    <w:rsid w:val="00512BD8"/>
    <w:rsid w:val="00512BFE"/>
    <w:rsid w:val="00512C7D"/>
    <w:rsid w:val="00512CE7"/>
    <w:rsid w:val="00512CEE"/>
    <w:rsid w:val="00512F8B"/>
    <w:rsid w:val="00512FAD"/>
    <w:rsid w:val="00513171"/>
    <w:rsid w:val="00513211"/>
    <w:rsid w:val="0051325C"/>
    <w:rsid w:val="0051327F"/>
    <w:rsid w:val="0051328D"/>
    <w:rsid w:val="005135AE"/>
    <w:rsid w:val="005135CC"/>
    <w:rsid w:val="0051370B"/>
    <w:rsid w:val="00513817"/>
    <w:rsid w:val="005139D9"/>
    <w:rsid w:val="00513A28"/>
    <w:rsid w:val="00513A61"/>
    <w:rsid w:val="00513A6A"/>
    <w:rsid w:val="00513AE6"/>
    <w:rsid w:val="00513B78"/>
    <w:rsid w:val="00513C42"/>
    <w:rsid w:val="00513CA6"/>
    <w:rsid w:val="00513CDA"/>
    <w:rsid w:val="00513E6C"/>
    <w:rsid w:val="00513E74"/>
    <w:rsid w:val="00514154"/>
    <w:rsid w:val="00514164"/>
    <w:rsid w:val="005141BD"/>
    <w:rsid w:val="00514275"/>
    <w:rsid w:val="0051429A"/>
    <w:rsid w:val="005142BE"/>
    <w:rsid w:val="005143D3"/>
    <w:rsid w:val="005144C8"/>
    <w:rsid w:val="00514565"/>
    <w:rsid w:val="005145EA"/>
    <w:rsid w:val="00514602"/>
    <w:rsid w:val="0051467C"/>
    <w:rsid w:val="00514697"/>
    <w:rsid w:val="00514699"/>
    <w:rsid w:val="005146C8"/>
    <w:rsid w:val="005146FF"/>
    <w:rsid w:val="00514B11"/>
    <w:rsid w:val="00514B62"/>
    <w:rsid w:val="00514BD5"/>
    <w:rsid w:val="00514DC8"/>
    <w:rsid w:val="0051504B"/>
    <w:rsid w:val="00515092"/>
    <w:rsid w:val="005150C6"/>
    <w:rsid w:val="005150F0"/>
    <w:rsid w:val="00515111"/>
    <w:rsid w:val="0051522C"/>
    <w:rsid w:val="00515238"/>
    <w:rsid w:val="005152B6"/>
    <w:rsid w:val="00515415"/>
    <w:rsid w:val="00515528"/>
    <w:rsid w:val="00515594"/>
    <w:rsid w:val="0051563E"/>
    <w:rsid w:val="00515678"/>
    <w:rsid w:val="005156C7"/>
    <w:rsid w:val="005156C8"/>
    <w:rsid w:val="0051573F"/>
    <w:rsid w:val="005158AC"/>
    <w:rsid w:val="00515A2D"/>
    <w:rsid w:val="00515A64"/>
    <w:rsid w:val="00515A7F"/>
    <w:rsid w:val="00515A97"/>
    <w:rsid w:val="00515B64"/>
    <w:rsid w:val="00515BA9"/>
    <w:rsid w:val="00515E15"/>
    <w:rsid w:val="00515EC9"/>
    <w:rsid w:val="00515F3E"/>
    <w:rsid w:val="00515F93"/>
    <w:rsid w:val="00515FC9"/>
    <w:rsid w:val="00516069"/>
    <w:rsid w:val="0051606B"/>
    <w:rsid w:val="0051610F"/>
    <w:rsid w:val="00516349"/>
    <w:rsid w:val="005165EC"/>
    <w:rsid w:val="00516647"/>
    <w:rsid w:val="0051666C"/>
    <w:rsid w:val="005167D4"/>
    <w:rsid w:val="00516850"/>
    <w:rsid w:val="00516BAE"/>
    <w:rsid w:val="00516C51"/>
    <w:rsid w:val="00516CE7"/>
    <w:rsid w:val="00516F24"/>
    <w:rsid w:val="00516F68"/>
    <w:rsid w:val="0051705E"/>
    <w:rsid w:val="005170B7"/>
    <w:rsid w:val="005170E0"/>
    <w:rsid w:val="00517157"/>
    <w:rsid w:val="0051715A"/>
    <w:rsid w:val="00517202"/>
    <w:rsid w:val="0051723B"/>
    <w:rsid w:val="00517517"/>
    <w:rsid w:val="00517920"/>
    <w:rsid w:val="005179E5"/>
    <w:rsid w:val="00517A4F"/>
    <w:rsid w:val="00517B06"/>
    <w:rsid w:val="00517C09"/>
    <w:rsid w:val="00517C8F"/>
    <w:rsid w:val="00517CA3"/>
    <w:rsid w:val="00517CB3"/>
    <w:rsid w:val="00517CFB"/>
    <w:rsid w:val="00517DF9"/>
    <w:rsid w:val="00517F0F"/>
    <w:rsid w:val="00517F7A"/>
    <w:rsid w:val="005201B5"/>
    <w:rsid w:val="00520296"/>
    <w:rsid w:val="005205A1"/>
    <w:rsid w:val="005206D1"/>
    <w:rsid w:val="00520979"/>
    <w:rsid w:val="005209D2"/>
    <w:rsid w:val="00520D64"/>
    <w:rsid w:val="00520DC5"/>
    <w:rsid w:val="00520FE9"/>
    <w:rsid w:val="00521175"/>
    <w:rsid w:val="005213A3"/>
    <w:rsid w:val="0052158B"/>
    <w:rsid w:val="005218EB"/>
    <w:rsid w:val="00521948"/>
    <w:rsid w:val="00521B73"/>
    <w:rsid w:val="00521BB5"/>
    <w:rsid w:val="00521DF6"/>
    <w:rsid w:val="005220AA"/>
    <w:rsid w:val="0052211A"/>
    <w:rsid w:val="0052217E"/>
    <w:rsid w:val="005221CC"/>
    <w:rsid w:val="005222B3"/>
    <w:rsid w:val="005222C1"/>
    <w:rsid w:val="0052231B"/>
    <w:rsid w:val="005224D4"/>
    <w:rsid w:val="0052258F"/>
    <w:rsid w:val="005225C3"/>
    <w:rsid w:val="005225F7"/>
    <w:rsid w:val="00522633"/>
    <w:rsid w:val="0052286F"/>
    <w:rsid w:val="00522890"/>
    <w:rsid w:val="00522A12"/>
    <w:rsid w:val="00522B91"/>
    <w:rsid w:val="00522C1F"/>
    <w:rsid w:val="00522D35"/>
    <w:rsid w:val="00522F31"/>
    <w:rsid w:val="00522F61"/>
    <w:rsid w:val="00522F77"/>
    <w:rsid w:val="00522FED"/>
    <w:rsid w:val="0052310B"/>
    <w:rsid w:val="00523191"/>
    <w:rsid w:val="005232D1"/>
    <w:rsid w:val="00523364"/>
    <w:rsid w:val="0052336F"/>
    <w:rsid w:val="0052348C"/>
    <w:rsid w:val="0052358F"/>
    <w:rsid w:val="005235EA"/>
    <w:rsid w:val="0052361E"/>
    <w:rsid w:val="005236AA"/>
    <w:rsid w:val="00523710"/>
    <w:rsid w:val="00523746"/>
    <w:rsid w:val="00523AEA"/>
    <w:rsid w:val="00523B50"/>
    <w:rsid w:val="00523C86"/>
    <w:rsid w:val="00523CC6"/>
    <w:rsid w:val="00523ED5"/>
    <w:rsid w:val="005240D4"/>
    <w:rsid w:val="00524273"/>
    <w:rsid w:val="0052437C"/>
    <w:rsid w:val="005244B0"/>
    <w:rsid w:val="005247E1"/>
    <w:rsid w:val="0052488D"/>
    <w:rsid w:val="0052496C"/>
    <w:rsid w:val="00524B2D"/>
    <w:rsid w:val="00524BA2"/>
    <w:rsid w:val="00524CAE"/>
    <w:rsid w:val="00524DB2"/>
    <w:rsid w:val="00524E8C"/>
    <w:rsid w:val="00524F36"/>
    <w:rsid w:val="0052506A"/>
    <w:rsid w:val="00525207"/>
    <w:rsid w:val="005252C2"/>
    <w:rsid w:val="005252ED"/>
    <w:rsid w:val="005254EA"/>
    <w:rsid w:val="0052550F"/>
    <w:rsid w:val="00525692"/>
    <w:rsid w:val="0052571B"/>
    <w:rsid w:val="0052575B"/>
    <w:rsid w:val="0052583F"/>
    <w:rsid w:val="0052590B"/>
    <w:rsid w:val="005259FA"/>
    <w:rsid w:val="00525F79"/>
    <w:rsid w:val="005262F7"/>
    <w:rsid w:val="0052655D"/>
    <w:rsid w:val="005265D1"/>
    <w:rsid w:val="0052692A"/>
    <w:rsid w:val="00526C07"/>
    <w:rsid w:val="00526C1F"/>
    <w:rsid w:val="00526CCA"/>
    <w:rsid w:val="00526CCB"/>
    <w:rsid w:val="00526D38"/>
    <w:rsid w:val="00526D81"/>
    <w:rsid w:val="00526E65"/>
    <w:rsid w:val="00526E7B"/>
    <w:rsid w:val="00526F83"/>
    <w:rsid w:val="00526F88"/>
    <w:rsid w:val="00526FF3"/>
    <w:rsid w:val="00527655"/>
    <w:rsid w:val="0052767E"/>
    <w:rsid w:val="005277DC"/>
    <w:rsid w:val="00527AB5"/>
    <w:rsid w:val="00527BD0"/>
    <w:rsid w:val="00527C29"/>
    <w:rsid w:val="00527C8F"/>
    <w:rsid w:val="00527DDA"/>
    <w:rsid w:val="00527DEA"/>
    <w:rsid w:val="00527ED3"/>
    <w:rsid w:val="005301CC"/>
    <w:rsid w:val="005306C5"/>
    <w:rsid w:val="00530846"/>
    <w:rsid w:val="00530885"/>
    <w:rsid w:val="005308A5"/>
    <w:rsid w:val="0053097D"/>
    <w:rsid w:val="00530BD2"/>
    <w:rsid w:val="00530BDC"/>
    <w:rsid w:val="00530C98"/>
    <w:rsid w:val="00530CA2"/>
    <w:rsid w:val="00530CD3"/>
    <w:rsid w:val="00530EEB"/>
    <w:rsid w:val="00531236"/>
    <w:rsid w:val="005314A1"/>
    <w:rsid w:val="005314CE"/>
    <w:rsid w:val="00531569"/>
    <w:rsid w:val="005315E7"/>
    <w:rsid w:val="0053173E"/>
    <w:rsid w:val="0053185C"/>
    <w:rsid w:val="0053193D"/>
    <w:rsid w:val="00531C91"/>
    <w:rsid w:val="00531CDD"/>
    <w:rsid w:val="00531E80"/>
    <w:rsid w:val="00531FD4"/>
    <w:rsid w:val="00532049"/>
    <w:rsid w:val="00532165"/>
    <w:rsid w:val="00532195"/>
    <w:rsid w:val="00532268"/>
    <w:rsid w:val="005322F8"/>
    <w:rsid w:val="00532395"/>
    <w:rsid w:val="0053244E"/>
    <w:rsid w:val="00532469"/>
    <w:rsid w:val="00532476"/>
    <w:rsid w:val="00532516"/>
    <w:rsid w:val="00532657"/>
    <w:rsid w:val="0053278F"/>
    <w:rsid w:val="005328AD"/>
    <w:rsid w:val="005329E4"/>
    <w:rsid w:val="00532A0C"/>
    <w:rsid w:val="00532A41"/>
    <w:rsid w:val="00532ABB"/>
    <w:rsid w:val="00532C05"/>
    <w:rsid w:val="00532C6F"/>
    <w:rsid w:val="00532C7F"/>
    <w:rsid w:val="00532DBE"/>
    <w:rsid w:val="00532DE0"/>
    <w:rsid w:val="00532E2B"/>
    <w:rsid w:val="00532E43"/>
    <w:rsid w:val="00532F41"/>
    <w:rsid w:val="00532FF2"/>
    <w:rsid w:val="00533169"/>
    <w:rsid w:val="00533645"/>
    <w:rsid w:val="00533654"/>
    <w:rsid w:val="00533686"/>
    <w:rsid w:val="005336D3"/>
    <w:rsid w:val="005337A6"/>
    <w:rsid w:val="005339CD"/>
    <w:rsid w:val="00533A09"/>
    <w:rsid w:val="00533B12"/>
    <w:rsid w:val="00533B89"/>
    <w:rsid w:val="00533C98"/>
    <w:rsid w:val="00533CE3"/>
    <w:rsid w:val="005340B3"/>
    <w:rsid w:val="005340FF"/>
    <w:rsid w:val="005341DD"/>
    <w:rsid w:val="00534364"/>
    <w:rsid w:val="0053441C"/>
    <w:rsid w:val="00534647"/>
    <w:rsid w:val="00534B40"/>
    <w:rsid w:val="00534BD3"/>
    <w:rsid w:val="00534C5E"/>
    <w:rsid w:val="00534EDA"/>
    <w:rsid w:val="00534EEB"/>
    <w:rsid w:val="0053508C"/>
    <w:rsid w:val="00535373"/>
    <w:rsid w:val="005353C4"/>
    <w:rsid w:val="00535418"/>
    <w:rsid w:val="0053554F"/>
    <w:rsid w:val="00535596"/>
    <w:rsid w:val="0053568B"/>
    <w:rsid w:val="0053582D"/>
    <w:rsid w:val="0053587B"/>
    <w:rsid w:val="00535903"/>
    <w:rsid w:val="00535A32"/>
    <w:rsid w:val="00535A6A"/>
    <w:rsid w:val="00535B27"/>
    <w:rsid w:val="00535B93"/>
    <w:rsid w:val="00535BF6"/>
    <w:rsid w:val="00535C31"/>
    <w:rsid w:val="00535CEB"/>
    <w:rsid w:val="00535E61"/>
    <w:rsid w:val="00535EE0"/>
    <w:rsid w:val="00535EEA"/>
    <w:rsid w:val="00535EF5"/>
    <w:rsid w:val="005362A9"/>
    <w:rsid w:val="005362FC"/>
    <w:rsid w:val="0053635A"/>
    <w:rsid w:val="00536499"/>
    <w:rsid w:val="005366BD"/>
    <w:rsid w:val="00536802"/>
    <w:rsid w:val="0053685E"/>
    <w:rsid w:val="00536979"/>
    <w:rsid w:val="00536ABD"/>
    <w:rsid w:val="00536C68"/>
    <w:rsid w:val="00536CD1"/>
    <w:rsid w:val="00536D79"/>
    <w:rsid w:val="00536D7A"/>
    <w:rsid w:val="00536E0D"/>
    <w:rsid w:val="00536EFC"/>
    <w:rsid w:val="00537038"/>
    <w:rsid w:val="00537272"/>
    <w:rsid w:val="00537282"/>
    <w:rsid w:val="0053751D"/>
    <w:rsid w:val="0053772F"/>
    <w:rsid w:val="00537A2A"/>
    <w:rsid w:val="00537A96"/>
    <w:rsid w:val="00537A97"/>
    <w:rsid w:val="00537CFB"/>
    <w:rsid w:val="00537E73"/>
    <w:rsid w:val="00537F17"/>
    <w:rsid w:val="00537F7C"/>
    <w:rsid w:val="005401FE"/>
    <w:rsid w:val="00540213"/>
    <w:rsid w:val="0054031E"/>
    <w:rsid w:val="00540435"/>
    <w:rsid w:val="00540703"/>
    <w:rsid w:val="00540798"/>
    <w:rsid w:val="005409CC"/>
    <w:rsid w:val="00540A61"/>
    <w:rsid w:val="00540BB0"/>
    <w:rsid w:val="00540BE7"/>
    <w:rsid w:val="00540CAC"/>
    <w:rsid w:val="00540D39"/>
    <w:rsid w:val="00540DBE"/>
    <w:rsid w:val="00540DE2"/>
    <w:rsid w:val="00540E9A"/>
    <w:rsid w:val="005413DC"/>
    <w:rsid w:val="0054158B"/>
    <w:rsid w:val="0054158D"/>
    <w:rsid w:val="005415FA"/>
    <w:rsid w:val="0054161D"/>
    <w:rsid w:val="005417B8"/>
    <w:rsid w:val="005417BE"/>
    <w:rsid w:val="005418B0"/>
    <w:rsid w:val="005419E2"/>
    <w:rsid w:val="005419ED"/>
    <w:rsid w:val="00541A14"/>
    <w:rsid w:val="00541A3E"/>
    <w:rsid w:val="00541CBE"/>
    <w:rsid w:val="00541E76"/>
    <w:rsid w:val="005420DC"/>
    <w:rsid w:val="005423D5"/>
    <w:rsid w:val="0054240B"/>
    <w:rsid w:val="0054245E"/>
    <w:rsid w:val="0054246B"/>
    <w:rsid w:val="0054250F"/>
    <w:rsid w:val="005425EC"/>
    <w:rsid w:val="00542639"/>
    <w:rsid w:val="00542711"/>
    <w:rsid w:val="00542835"/>
    <w:rsid w:val="005428A0"/>
    <w:rsid w:val="00542BAA"/>
    <w:rsid w:val="00542CCD"/>
    <w:rsid w:val="00542DA9"/>
    <w:rsid w:val="00542DF7"/>
    <w:rsid w:val="00542E1B"/>
    <w:rsid w:val="00542E8B"/>
    <w:rsid w:val="00542F36"/>
    <w:rsid w:val="00542FC6"/>
    <w:rsid w:val="00542FE1"/>
    <w:rsid w:val="0054300F"/>
    <w:rsid w:val="005431C9"/>
    <w:rsid w:val="005434D5"/>
    <w:rsid w:val="005434E9"/>
    <w:rsid w:val="0054353B"/>
    <w:rsid w:val="00543601"/>
    <w:rsid w:val="00543602"/>
    <w:rsid w:val="005436A1"/>
    <w:rsid w:val="00543788"/>
    <w:rsid w:val="005437B1"/>
    <w:rsid w:val="005439E3"/>
    <w:rsid w:val="00543ADC"/>
    <w:rsid w:val="00543B6F"/>
    <w:rsid w:val="00543CED"/>
    <w:rsid w:val="00543D6D"/>
    <w:rsid w:val="00543DF8"/>
    <w:rsid w:val="00543E4B"/>
    <w:rsid w:val="00543ED7"/>
    <w:rsid w:val="00543EDF"/>
    <w:rsid w:val="00543F38"/>
    <w:rsid w:val="0054402D"/>
    <w:rsid w:val="005442EB"/>
    <w:rsid w:val="005443AD"/>
    <w:rsid w:val="005444B1"/>
    <w:rsid w:val="005445E9"/>
    <w:rsid w:val="00544681"/>
    <w:rsid w:val="0054486B"/>
    <w:rsid w:val="00544988"/>
    <w:rsid w:val="00544B33"/>
    <w:rsid w:val="00544BC7"/>
    <w:rsid w:val="00544D62"/>
    <w:rsid w:val="00544D8C"/>
    <w:rsid w:val="00544EB2"/>
    <w:rsid w:val="00544F18"/>
    <w:rsid w:val="00544FE4"/>
    <w:rsid w:val="005451E5"/>
    <w:rsid w:val="00545220"/>
    <w:rsid w:val="00545344"/>
    <w:rsid w:val="005456B2"/>
    <w:rsid w:val="00545748"/>
    <w:rsid w:val="005457CC"/>
    <w:rsid w:val="00545822"/>
    <w:rsid w:val="005458B8"/>
    <w:rsid w:val="00545969"/>
    <w:rsid w:val="00545A7D"/>
    <w:rsid w:val="00545BC9"/>
    <w:rsid w:val="00545C74"/>
    <w:rsid w:val="00545D4E"/>
    <w:rsid w:val="00545D9F"/>
    <w:rsid w:val="00545DA0"/>
    <w:rsid w:val="00545DD9"/>
    <w:rsid w:val="00546143"/>
    <w:rsid w:val="00546152"/>
    <w:rsid w:val="005462CB"/>
    <w:rsid w:val="0054637B"/>
    <w:rsid w:val="00546401"/>
    <w:rsid w:val="00546447"/>
    <w:rsid w:val="0054684A"/>
    <w:rsid w:val="00546BB3"/>
    <w:rsid w:val="00546E02"/>
    <w:rsid w:val="00546E1E"/>
    <w:rsid w:val="00546E58"/>
    <w:rsid w:val="00546F6B"/>
    <w:rsid w:val="0054703B"/>
    <w:rsid w:val="00547085"/>
    <w:rsid w:val="005472DE"/>
    <w:rsid w:val="00547336"/>
    <w:rsid w:val="005473C0"/>
    <w:rsid w:val="00547900"/>
    <w:rsid w:val="005479A2"/>
    <w:rsid w:val="00547A23"/>
    <w:rsid w:val="00547AD5"/>
    <w:rsid w:val="00547C42"/>
    <w:rsid w:val="00547EAA"/>
    <w:rsid w:val="00547EB3"/>
    <w:rsid w:val="00547EE9"/>
    <w:rsid w:val="0055014D"/>
    <w:rsid w:val="00550235"/>
    <w:rsid w:val="00550338"/>
    <w:rsid w:val="005503B7"/>
    <w:rsid w:val="005503D1"/>
    <w:rsid w:val="005503D3"/>
    <w:rsid w:val="00550507"/>
    <w:rsid w:val="0055063B"/>
    <w:rsid w:val="00550788"/>
    <w:rsid w:val="00550983"/>
    <w:rsid w:val="00550ADC"/>
    <w:rsid w:val="00550ADD"/>
    <w:rsid w:val="00550B35"/>
    <w:rsid w:val="00550D46"/>
    <w:rsid w:val="00550EDC"/>
    <w:rsid w:val="00550EDF"/>
    <w:rsid w:val="00551050"/>
    <w:rsid w:val="00551419"/>
    <w:rsid w:val="00551660"/>
    <w:rsid w:val="00551737"/>
    <w:rsid w:val="0055186F"/>
    <w:rsid w:val="00551889"/>
    <w:rsid w:val="005518BA"/>
    <w:rsid w:val="005519DA"/>
    <w:rsid w:val="005519FD"/>
    <w:rsid w:val="00551A22"/>
    <w:rsid w:val="00551B0D"/>
    <w:rsid w:val="00551B56"/>
    <w:rsid w:val="00552201"/>
    <w:rsid w:val="005522F1"/>
    <w:rsid w:val="00552480"/>
    <w:rsid w:val="00552537"/>
    <w:rsid w:val="005526F0"/>
    <w:rsid w:val="0055285C"/>
    <w:rsid w:val="0055289F"/>
    <w:rsid w:val="005528AC"/>
    <w:rsid w:val="0055296A"/>
    <w:rsid w:val="00552A1C"/>
    <w:rsid w:val="00552B60"/>
    <w:rsid w:val="00552B66"/>
    <w:rsid w:val="00552C72"/>
    <w:rsid w:val="00552E04"/>
    <w:rsid w:val="00552F72"/>
    <w:rsid w:val="005530FE"/>
    <w:rsid w:val="0055325B"/>
    <w:rsid w:val="0055330C"/>
    <w:rsid w:val="00553452"/>
    <w:rsid w:val="0055345D"/>
    <w:rsid w:val="0055347F"/>
    <w:rsid w:val="005535D9"/>
    <w:rsid w:val="005539BF"/>
    <w:rsid w:val="005539D8"/>
    <w:rsid w:val="00553A1D"/>
    <w:rsid w:val="00553A88"/>
    <w:rsid w:val="00553B90"/>
    <w:rsid w:val="00553C05"/>
    <w:rsid w:val="00553C0B"/>
    <w:rsid w:val="00553C30"/>
    <w:rsid w:val="00553C68"/>
    <w:rsid w:val="00553C9E"/>
    <w:rsid w:val="00553CD9"/>
    <w:rsid w:val="00553D7C"/>
    <w:rsid w:val="00553F2C"/>
    <w:rsid w:val="00553FF6"/>
    <w:rsid w:val="00554008"/>
    <w:rsid w:val="00554189"/>
    <w:rsid w:val="00554198"/>
    <w:rsid w:val="005541FA"/>
    <w:rsid w:val="0055437F"/>
    <w:rsid w:val="005544B7"/>
    <w:rsid w:val="005544D3"/>
    <w:rsid w:val="00554721"/>
    <w:rsid w:val="005548CC"/>
    <w:rsid w:val="00554933"/>
    <w:rsid w:val="00554988"/>
    <w:rsid w:val="0055499C"/>
    <w:rsid w:val="005549AF"/>
    <w:rsid w:val="00554A87"/>
    <w:rsid w:val="00554A9C"/>
    <w:rsid w:val="00554CBE"/>
    <w:rsid w:val="00554CD7"/>
    <w:rsid w:val="00554D5F"/>
    <w:rsid w:val="00554DC8"/>
    <w:rsid w:val="00555019"/>
    <w:rsid w:val="00555077"/>
    <w:rsid w:val="005551AB"/>
    <w:rsid w:val="00555402"/>
    <w:rsid w:val="00555508"/>
    <w:rsid w:val="005556F9"/>
    <w:rsid w:val="00555CCA"/>
    <w:rsid w:val="00556504"/>
    <w:rsid w:val="005565EE"/>
    <w:rsid w:val="0055661C"/>
    <w:rsid w:val="00556623"/>
    <w:rsid w:val="00556710"/>
    <w:rsid w:val="0055684E"/>
    <w:rsid w:val="00556BEB"/>
    <w:rsid w:val="00556BFE"/>
    <w:rsid w:val="00556E3F"/>
    <w:rsid w:val="00556EF3"/>
    <w:rsid w:val="00556F0E"/>
    <w:rsid w:val="00556F1F"/>
    <w:rsid w:val="00556F96"/>
    <w:rsid w:val="0055729F"/>
    <w:rsid w:val="005572FD"/>
    <w:rsid w:val="005574BF"/>
    <w:rsid w:val="00557575"/>
    <w:rsid w:val="005575CF"/>
    <w:rsid w:val="005577C3"/>
    <w:rsid w:val="00557819"/>
    <w:rsid w:val="00557C35"/>
    <w:rsid w:val="00557CB6"/>
    <w:rsid w:val="00557D34"/>
    <w:rsid w:val="00557DEB"/>
    <w:rsid w:val="00557E0A"/>
    <w:rsid w:val="00557E7D"/>
    <w:rsid w:val="00557F3A"/>
    <w:rsid w:val="005600BC"/>
    <w:rsid w:val="00560120"/>
    <w:rsid w:val="00560148"/>
    <w:rsid w:val="0056027A"/>
    <w:rsid w:val="00560314"/>
    <w:rsid w:val="005607BB"/>
    <w:rsid w:val="0056084A"/>
    <w:rsid w:val="005609BF"/>
    <w:rsid w:val="00560D5B"/>
    <w:rsid w:val="00560D61"/>
    <w:rsid w:val="00560EEA"/>
    <w:rsid w:val="00560F39"/>
    <w:rsid w:val="005612EE"/>
    <w:rsid w:val="00561310"/>
    <w:rsid w:val="00561507"/>
    <w:rsid w:val="0056156B"/>
    <w:rsid w:val="00561619"/>
    <w:rsid w:val="00561660"/>
    <w:rsid w:val="0056166A"/>
    <w:rsid w:val="00561737"/>
    <w:rsid w:val="005618D8"/>
    <w:rsid w:val="00561954"/>
    <w:rsid w:val="005619A1"/>
    <w:rsid w:val="005620E8"/>
    <w:rsid w:val="0056224A"/>
    <w:rsid w:val="00562251"/>
    <w:rsid w:val="00562260"/>
    <w:rsid w:val="005622F1"/>
    <w:rsid w:val="00562478"/>
    <w:rsid w:val="005624EC"/>
    <w:rsid w:val="005625A6"/>
    <w:rsid w:val="005625D3"/>
    <w:rsid w:val="0056265A"/>
    <w:rsid w:val="005626AD"/>
    <w:rsid w:val="005626D0"/>
    <w:rsid w:val="005627D6"/>
    <w:rsid w:val="00562820"/>
    <w:rsid w:val="0056283D"/>
    <w:rsid w:val="005628BB"/>
    <w:rsid w:val="00562983"/>
    <w:rsid w:val="00562A8B"/>
    <w:rsid w:val="00562C6D"/>
    <w:rsid w:val="00562CFB"/>
    <w:rsid w:val="00562E98"/>
    <w:rsid w:val="00562EF6"/>
    <w:rsid w:val="00562EFC"/>
    <w:rsid w:val="005632E4"/>
    <w:rsid w:val="00563300"/>
    <w:rsid w:val="00563306"/>
    <w:rsid w:val="005633A6"/>
    <w:rsid w:val="0056344B"/>
    <w:rsid w:val="005635E6"/>
    <w:rsid w:val="0056360D"/>
    <w:rsid w:val="00563866"/>
    <w:rsid w:val="005638C4"/>
    <w:rsid w:val="00563AA8"/>
    <w:rsid w:val="00563BD8"/>
    <w:rsid w:val="00563C8E"/>
    <w:rsid w:val="00563E4A"/>
    <w:rsid w:val="005640AA"/>
    <w:rsid w:val="005640CC"/>
    <w:rsid w:val="00564237"/>
    <w:rsid w:val="00564285"/>
    <w:rsid w:val="00564464"/>
    <w:rsid w:val="00564494"/>
    <w:rsid w:val="00564732"/>
    <w:rsid w:val="00564769"/>
    <w:rsid w:val="0056476B"/>
    <w:rsid w:val="00564901"/>
    <w:rsid w:val="00564902"/>
    <w:rsid w:val="00564AD6"/>
    <w:rsid w:val="00564B87"/>
    <w:rsid w:val="00564BAB"/>
    <w:rsid w:val="00564C9D"/>
    <w:rsid w:val="00564D1C"/>
    <w:rsid w:val="00564DBE"/>
    <w:rsid w:val="00564E44"/>
    <w:rsid w:val="00564E5C"/>
    <w:rsid w:val="00564EA1"/>
    <w:rsid w:val="0056504A"/>
    <w:rsid w:val="00565193"/>
    <w:rsid w:val="005651EB"/>
    <w:rsid w:val="00565242"/>
    <w:rsid w:val="0056547C"/>
    <w:rsid w:val="00565590"/>
    <w:rsid w:val="00565604"/>
    <w:rsid w:val="00565687"/>
    <w:rsid w:val="005657D0"/>
    <w:rsid w:val="005657E0"/>
    <w:rsid w:val="0056589B"/>
    <w:rsid w:val="005658DA"/>
    <w:rsid w:val="00565947"/>
    <w:rsid w:val="005659B5"/>
    <w:rsid w:val="00565A1B"/>
    <w:rsid w:val="00565A60"/>
    <w:rsid w:val="00565B69"/>
    <w:rsid w:val="00565D59"/>
    <w:rsid w:val="00565E43"/>
    <w:rsid w:val="00565F32"/>
    <w:rsid w:val="00565FC7"/>
    <w:rsid w:val="005661EF"/>
    <w:rsid w:val="00566236"/>
    <w:rsid w:val="00566365"/>
    <w:rsid w:val="005663A7"/>
    <w:rsid w:val="0056645F"/>
    <w:rsid w:val="005665EC"/>
    <w:rsid w:val="0056660B"/>
    <w:rsid w:val="00566616"/>
    <w:rsid w:val="005666F1"/>
    <w:rsid w:val="005669B4"/>
    <w:rsid w:val="00566ABC"/>
    <w:rsid w:val="00566AFF"/>
    <w:rsid w:val="00566C6C"/>
    <w:rsid w:val="00566E67"/>
    <w:rsid w:val="00566F13"/>
    <w:rsid w:val="00566FF7"/>
    <w:rsid w:val="00567036"/>
    <w:rsid w:val="0056718D"/>
    <w:rsid w:val="0056734E"/>
    <w:rsid w:val="005674D1"/>
    <w:rsid w:val="00567544"/>
    <w:rsid w:val="00567651"/>
    <w:rsid w:val="005676FC"/>
    <w:rsid w:val="005679E8"/>
    <w:rsid w:val="00567A1E"/>
    <w:rsid w:val="00567B1D"/>
    <w:rsid w:val="00567B76"/>
    <w:rsid w:val="00567DCA"/>
    <w:rsid w:val="00567DDA"/>
    <w:rsid w:val="00567DED"/>
    <w:rsid w:val="00567F6C"/>
    <w:rsid w:val="00570088"/>
    <w:rsid w:val="005700F0"/>
    <w:rsid w:val="0057013D"/>
    <w:rsid w:val="00570143"/>
    <w:rsid w:val="00570146"/>
    <w:rsid w:val="00570158"/>
    <w:rsid w:val="005703CD"/>
    <w:rsid w:val="005704FA"/>
    <w:rsid w:val="0057055F"/>
    <w:rsid w:val="00570688"/>
    <w:rsid w:val="00570772"/>
    <w:rsid w:val="005708B5"/>
    <w:rsid w:val="005708C0"/>
    <w:rsid w:val="00570B60"/>
    <w:rsid w:val="00570D5A"/>
    <w:rsid w:val="00570D73"/>
    <w:rsid w:val="005711A9"/>
    <w:rsid w:val="0057129A"/>
    <w:rsid w:val="0057130B"/>
    <w:rsid w:val="005713C9"/>
    <w:rsid w:val="005713F4"/>
    <w:rsid w:val="00571424"/>
    <w:rsid w:val="0057149F"/>
    <w:rsid w:val="005715CD"/>
    <w:rsid w:val="00571654"/>
    <w:rsid w:val="005716A3"/>
    <w:rsid w:val="005716F2"/>
    <w:rsid w:val="00571716"/>
    <w:rsid w:val="00571793"/>
    <w:rsid w:val="005717AB"/>
    <w:rsid w:val="00571881"/>
    <w:rsid w:val="005718E7"/>
    <w:rsid w:val="0057199C"/>
    <w:rsid w:val="00571A32"/>
    <w:rsid w:val="00571D3C"/>
    <w:rsid w:val="00571E24"/>
    <w:rsid w:val="00571EAE"/>
    <w:rsid w:val="00571EF5"/>
    <w:rsid w:val="00571FCD"/>
    <w:rsid w:val="00572109"/>
    <w:rsid w:val="005721C7"/>
    <w:rsid w:val="00572213"/>
    <w:rsid w:val="0057239C"/>
    <w:rsid w:val="0057250A"/>
    <w:rsid w:val="005726B1"/>
    <w:rsid w:val="00572782"/>
    <w:rsid w:val="00572989"/>
    <w:rsid w:val="00572A55"/>
    <w:rsid w:val="00572A72"/>
    <w:rsid w:val="00572A88"/>
    <w:rsid w:val="00572AD4"/>
    <w:rsid w:val="00572AD7"/>
    <w:rsid w:val="00572E61"/>
    <w:rsid w:val="00572F60"/>
    <w:rsid w:val="00572FDA"/>
    <w:rsid w:val="005730D1"/>
    <w:rsid w:val="0057319E"/>
    <w:rsid w:val="00573534"/>
    <w:rsid w:val="005735D8"/>
    <w:rsid w:val="00573616"/>
    <w:rsid w:val="005736D3"/>
    <w:rsid w:val="005736DC"/>
    <w:rsid w:val="005737DF"/>
    <w:rsid w:val="0057385B"/>
    <w:rsid w:val="00573892"/>
    <w:rsid w:val="005738FE"/>
    <w:rsid w:val="00573AB2"/>
    <w:rsid w:val="00573C2C"/>
    <w:rsid w:val="00573EEE"/>
    <w:rsid w:val="00573F3A"/>
    <w:rsid w:val="00573F44"/>
    <w:rsid w:val="00573FA6"/>
    <w:rsid w:val="005740F3"/>
    <w:rsid w:val="00574298"/>
    <w:rsid w:val="005742B6"/>
    <w:rsid w:val="005742EB"/>
    <w:rsid w:val="0057434F"/>
    <w:rsid w:val="00574411"/>
    <w:rsid w:val="005744A0"/>
    <w:rsid w:val="00574600"/>
    <w:rsid w:val="00574737"/>
    <w:rsid w:val="005747B9"/>
    <w:rsid w:val="005747BA"/>
    <w:rsid w:val="00574827"/>
    <w:rsid w:val="005748C8"/>
    <w:rsid w:val="00574952"/>
    <w:rsid w:val="00574C2E"/>
    <w:rsid w:val="00574C46"/>
    <w:rsid w:val="00574D4D"/>
    <w:rsid w:val="00574D9B"/>
    <w:rsid w:val="00574E06"/>
    <w:rsid w:val="00574E40"/>
    <w:rsid w:val="00574E96"/>
    <w:rsid w:val="00574F4C"/>
    <w:rsid w:val="005750A7"/>
    <w:rsid w:val="00575126"/>
    <w:rsid w:val="0057526E"/>
    <w:rsid w:val="005752DA"/>
    <w:rsid w:val="005753CF"/>
    <w:rsid w:val="005753E0"/>
    <w:rsid w:val="0057544A"/>
    <w:rsid w:val="005754A1"/>
    <w:rsid w:val="00575551"/>
    <w:rsid w:val="0057566A"/>
    <w:rsid w:val="0057567A"/>
    <w:rsid w:val="005757F1"/>
    <w:rsid w:val="005758C4"/>
    <w:rsid w:val="00575966"/>
    <w:rsid w:val="00575BA4"/>
    <w:rsid w:val="00575C48"/>
    <w:rsid w:val="00575CA2"/>
    <w:rsid w:val="00575CC4"/>
    <w:rsid w:val="00575D61"/>
    <w:rsid w:val="00575E47"/>
    <w:rsid w:val="005760EC"/>
    <w:rsid w:val="0057618A"/>
    <w:rsid w:val="0057632C"/>
    <w:rsid w:val="00576331"/>
    <w:rsid w:val="0057644E"/>
    <w:rsid w:val="00576723"/>
    <w:rsid w:val="00576A46"/>
    <w:rsid w:val="00576BB4"/>
    <w:rsid w:val="00576CEB"/>
    <w:rsid w:val="00576D36"/>
    <w:rsid w:val="00576F4A"/>
    <w:rsid w:val="00577061"/>
    <w:rsid w:val="005770D2"/>
    <w:rsid w:val="00577189"/>
    <w:rsid w:val="005771DB"/>
    <w:rsid w:val="0057723A"/>
    <w:rsid w:val="005772D4"/>
    <w:rsid w:val="00577318"/>
    <w:rsid w:val="0057741F"/>
    <w:rsid w:val="00577422"/>
    <w:rsid w:val="00577629"/>
    <w:rsid w:val="00577678"/>
    <w:rsid w:val="0057768C"/>
    <w:rsid w:val="005776C6"/>
    <w:rsid w:val="005776D2"/>
    <w:rsid w:val="0057799E"/>
    <w:rsid w:val="00577A66"/>
    <w:rsid w:val="00577BDC"/>
    <w:rsid w:val="00577CCC"/>
    <w:rsid w:val="00577F69"/>
    <w:rsid w:val="00577FD8"/>
    <w:rsid w:val="005807D4"/>
    <w:rsid w:val="005807DC"/>
    <w:rsid w:val="005808F8"/>
    <w:rsid w:val="0058092D"/>
    <w:rsid w:val="0058097A"/>
    <w:rsid w:val="0058098E"/>
    <w:rsid w:val="00580D1F"/>
    <w:rsid w:val="005811CA"/>
    <w:rsid w:val="00581373"/>
    <w:rsid w:val="005813A5"/>
    <w:rsid w:val="005813C4"/>
    <w:rsid w:val="005814A1"/>
    <w:rsid w:val="005814CD"/>
    <w:rsid w:val="005815F6"/>
    <w:rsid w:val="005816C5"/>
    <w:rsid w:val="005817FD"/>
    <w:rsid w:val="0058185B"/>
    <w:rsid w:val="005818D9"/>
    <w:rsid w:val="00581977"/>
    <w:rsid w:val="00581AEE"/>
    <w:rsid w:val="00581C05"/>
    <w:rsid w:val="00581DB7"/>
    <w:rsid w:val="00581F02"/>
    <w:rsid w:val="00582008"/>
    <w:rsid w:val="00582172"/>
    <w:rsid w:val="00582203"/>
    <w:rsid w:val="00582297"/>
    <w:rsid w:val="005822B7"/>
    <w:rsid w:val="005822D9"/>
    <w:rsid w:val="0058239F"/>
    <w:rsid w:val="00582553"/>
    <w:rsid w:val="00582937"/>
    <w:rsid w:val="0058294B"/>
    <w:rsid w:val="00582C30"/>
    <w:rsid w:val="00582CFF"/>
    <w:rsid w:val="00582D84"/>
    <w:rsid w:val="00582E04"/>
    <w:rsid w:val="00583199"/>
    <w:rsid w:val="00583525"/>
    <w:rsid w:val="0058354B"/>
    <w:rsid w:val="005835AE"/>
    <w:rsid w:val="0058365B"/>
    <w:rsid w:val="005836B7"/>
    <w:rsid w:val="0058393C"/>
    <w:rsid w:val="0058399F"/>
    <w:rsid w:val="00583A44"/>
    <w:rsid w:val="00583C33"/>
    <w:rsid w:val="00583DD5"/>
    <w:rsid w:val="00584143"/>
    <w:rsid w:val="00584270"/>
    <w:rsid w:val="005842A9"/>
    <w:rsid w:val="005843F5"/>
    <w:rsid w:val="0058451E"/>
    <w:rsid w:val="00584592"/>
    <w:rsid w:val="0058460E"/>
    <w:rsid w:val="00584627"/>
    <w:rsid w:val="00584771"/>
    <w:rsid w:val="0058480F"/>
    <w:rsid w:val="0058493B"/>
    <w:rsid w:val="00584ABE"/>
    <w:rsid w:val="00584AED"/>
    <w:rsid w:val="00584BF3"/>
    <w:rsid w:val="00584CA8"/>
    <w:rsid w:val="00584D6E"/>
    <w:rsid w:val="00584FA1"/>
    <w:rsid w:val="00584FC4"/>
    <w:rsid w:val="00585000"/>
    <w:rsid w:val="0058512F"/>
    <w:rsid w:val="005851B0"/>
    <w:rsid w:val="00585206"/>
    <w:rsid w:val="005852C9"/>
    <w:rsid w:val="005852DE"/>
    <w:rsid w:val="00585311"/>
    <w:rsid w:val="00585365"/>
    <w:rsid w:val="0058541A"/>
    <w:rsid w:val="005856A0"/>
    <w:rsid w:val="005856DB"/>
    <w:rsid w:val="00585782"/>
    <w:rsid w:val="005858EE"/>
    <w:rsid w:val="005859E1"/>
    <w:rsid w:val="00585ACA"/>
    <w:rsid w:val="00585E3B"/>
    <w:rsid w:val="00585F36"/>
    <w:rsid w:val="00585F71"/>
    <w:rsid w:val="00585FCA"/>
    <w:rsid w:val="00586033"/>
    <w:rsid w:val="005864B9"/>
    <w:rsid w:val="005865EB"/>
    <w:rsid w:val="0058664D"/>
    <w:rsid w:val="0058674B"/>
    <w:rsid w:val="00586789"/>
    <w:rsid w:val="005867CE"/>
    <w:rsid w:val="005867E4"/>
    <w:rsid w:val="00586915"/>
    <w:rsid w:val="00586AC9"/>
    <w:rsid w:val="00586AF7"/>
    <w:rsid w:val="00586B58"/>
    <w:rsid w:val="00586C7E"/>
    <w:rsid w:val="00586D2F"/>
    <w:rsid w:val="00586DCD"/>
    <w:rsid w:val="00586E63"/>
    <w:rsid w:val="0058723E"/>
    <w:rsid w:val="005873A0"/>
    <w:rsid w:val="0058749E"/>
    <w:rsid w:val="005875B3"/>
    <w:rsid w:val="00587617"/>
    <w:rsid w:val="00587717"/>
    <w:rsid w:val="0058773D"/>
    <w:rsid w:val="00587AEB"/>
    <w:rsid w:val="00587CCD"/>
    <w:rsid w:val="00587EED"/>
    <w:rsid w:val="00587FF7"/>
    <w:rsid w:val="00590046"/>
    <w:rsid w:val="0059010E"/>
    <w:rsid w:val="0059013D"/>
    <w:rsid w:val="005901A4"/>
    <w:rsid w:val="0059034F"/>
    <w:rsid w:val="005903AC"/>
    <w:rsid w:val="00590421"/>
    <w:rsid w:val="0059045C"/>
    <w:rsid w:val="00590642"/>
    <w:rsid w:val="005906EB"/>
    <w:rsid w:val="00590729"/>
    <w:rsid w:val="00590763"/>
    <w:rsid w:val="00590778"/>
    <w:rsid w:val="005909ED"/>
    <w:rsid w:val="00590A23"/>
    <w:rsid w:val="00590A66"/>
    <w:rsid w:val="00590AEA"/>
    <w:rsid w:val="00590CBA"/>
    <w:rsid w:val="00590E2E"/>
    <w:rsid w:val="00591016"/>
    <w:rsid w:val="00591264"/>
    <w:rsid w:val="0059127F"/>
    <w:rsid w:val="005913C6"/>
    <w:rsid w:val="00591616"/>
    <w:rsid w:val="0059164C"/>
    <w:rsid w:val="00591677"/>
    <w:rsid w:val="00591873"/>
    <w:rsid w:val="0059195B"/>
    <w:rsid w:val="00591A35"/>
    <w:rsid w:val="00591ADE"/>
    <w:rsid w:val="00591C5E"/>
    <w:rsid w:val="00591CED"/>
    <w:rsid w:val="00591D55"/>
    <w:rsid w:val="00591F67"/>
    <w:rsid w:val="00592363"/>
    <w:rsid w:val="00592375"/>
    <w:rsid w:val="005923E0"/>
    <w:rsid w:val="0059250A"/>
    <w:rsid w:val="00592578"/>
    <w:rsid w:val="005925B1"/>
    <w:rsid w:val="00592636"/>
    <w:rsid w:val="005929AC"/>
    <w:rsid w:val="005929CD"/>
    <w:rsid w:val="00592B57"/>
    <w:rsid w:val="00592B59"/>
    <w:rsid w:val="00592B7E"/>
    <w:rsid w:val="00592D44"/>
    <w:rsid w:val="00593046"/>
    <w:rsid w:val="005931BE"/>
    <w:rsid w:val="00593314"/>
    <w:rsid w:val="005935EB"/>
    <w:rsid w:val="00593744"/>
    <w:rsid w:val="0059395B"/>
    <w:rsid w:val="00593984"/>
    <w:rsid w:val="00593A0E"/>
    <w:rsid w:val="00593B6A"/>
    <w:rsid w:val="00593B84"/>
    <w:rsid w:val="00593B89"/>
    <w:rsid w:val="00593CCA"/>
    <w:rsid w:val="00593D19"/>
    <w:rsid w:val="00593D34"/>
    <w:rsid w:val="00593F86"/>
    <w:rsid w:val="00594012"/>
    <w:rsid w:val="00594187"/>
    <w:rsid w:val="00594417"/>
    <w:rsid w:val="0059443E"/>
    <w:rsid w:val="005944ED"/>
    <w:rsid w:val="005945A9"/>
    <w:rsid w:val="005946F1"/>
    <w:rsid w:val="0059482D"/>
    <w:rsid w:val="0059485E"/>
    <w:rsid w:val="0059490F"/>
    <w:rsid w:val="00594A55"/>
    <w:rsid w:val="00594B93"/>
    <w:rsid w:val="00594BEE"/>
    <w:rsid w:val="00594BF1"/>
    <w:rsid w:val="00594C04"/>
    <w:rsid w:val="00594DA0"/>
    <w:rsid w:val="00594E0A"/>
    <w:rsid w:val="00595017"/>
    <w:rsid w:val="0059513D"/>
    <w:rsid w:val="0059514C"/>
    <w:rsid w:val="005951F9"/>
    <w:rsid w:val="005952F3"/>
    <w:rsid w:val="00595405"/>
    <w:rsid w:val="00595554"/>
    <w:rsid w:val="00595853"/>
    <w:rsid w:val="00595893"/>
    <w:rsid w:val="005958E3"/>
    <w:rsid w:val="00595933"/>
    <w:rsid w:val="00595A42"/>
    <w:rsid w:val="00595A9B"/>
    <w:rsid w:val="00595ABD"/>
    <w:rsid w:val="00595B49"/>
    <w:rsid w:val="00595B66"/>
    <w:rsid w:val="00595BEB"/>
    <w:rsid w:val="00595C96"/>
    <w:rsid w:val="00595DD1"/>
    <w:rsid w:val="00595E44"/>
    <w:rsid w:val="00595E50"/>
    <w:rsid w:val="00595FEC"/>
    <w:rsid w:val="00596332"/>
    <w:rsid w:val="00596391"/>
    <w:rsid w:val="005964D7"/>
    <w:rsid w:val="005966E1"/>
    <w:rsid w:val="00596732"/>
    <w:rsid w:val="005969A4"/>
    <w:rsid w:val="00596A96"/>
    <w:rsid w:val="00596B29"/>
    <w:rsid w:val="00596BC2"/>
    <w:rsid w:val="00596CFC"/>
    <w:rsid w:val="00596DD8"/>
    <w:rsid w:val="00596DEB"/>
    <w:rsid w:val="00596FCD"/>
    <w:rsid w:val="00596FFC"/>
    <w:rsid w:val="00597208"/>
    <w:rsid w:val="0059722F"/>
    <w:rsid w:val="005973D0"/>
    <w:rsid w:val="00597482"/>
    <w:rsid w:val="005975D5"/>
    <w:rsid w:val="00597654"/>
    <w:rsid w:val="00597666"/>
    <w:rsid w:val="005977BA"/>
    <w:rsid w:val="00597970"/>
    <w:rsid w:val="00597A87"/>
    <w:rsid w:val="00597B41"/>
    <w:rsid w:val="00597C05"/>
    <w:rsid w:val="00597CA9"/>
    <w:rsid w:val="00597E9A"/>
    <w:rsid w:val="00597F10"/>
    <w:rsid w:val="00597F2B"/>
    <w:rsid w:val="00597F67"/>
    <w:rsid w:val="005A0047"/>
    <w:rsid w:val="005A004F"/>
    <w:rsid w:val="005A00D1"/>
    <w:rsid w:val="005A0125"/>
    <w:rsid w:val="005A014C"/>
    <w:rsid w:val="005A03E1"/>
    <w:rsid w:val="005A03EE"/>
    <w:rsid w:val="005A04E1"/>
    <w:rsid w:val="005A05E9"/>
    <w:rsid w:val="005A0600"/>
    <w:rsid w:val="005A0641"/>
    <w:rsid w:val="005A0694"/>
    <w:rsid w:val="005A0774"/>
    <w:rsid w:val="005A08FC"/>
    <w:rsid w:val="005A0922"/>
    <w:rsid w:val="005A09D8"/>
    <w:rsid w:val="005A09FC"/>
    <w:rsid w:val="005A0AB6"/>
    <w:rsid w:val="005A0AEC"/>
    <w:rsid w:val="005A0C2F"/>
    <w:rsid w:val="005A0DE5"/>
    <w:rsid w:val="005A0DEE"/>
    <w:rsid w:val="005A0E22"/>
    <w:rsid w:val="005A1065"/>
    <w:rsid w:val="005A112A"/>
    <w:rsid w:val="005A1153"/>
    <w:rsid w:val="005A11F8"/>
    <w:rsid w:val="005A11FC"/>
    <w:rsid w:val="005A147D"/>
    <w:rsid w:val="005A14FD"/>
    <w:rsid w:val="005A1653"/>
    <w:rsid w:val="005A1710"/>
    <w:rsid w:val="005A1716"/>
    <w:rsid w:val="005A1790"/>
    <w:rsid w:val="005A1847"/>
    <w:rsid w:val="005A18B5"/>
    <w:rsid w:val="005A1948"/>
    <w:rsid w:val="005A1968"/>
    <w:rsid w:val="005A1983"/>
    <w:rsid w:val="005A19F2"/>
    <w:rsid w:val="005A1C76"/>
    <w:rsid w:val="005A1E4C"/>
    <w:rsid w:val="005A1ECF"/>
    <w:rsid w:val="005A200A"/>
    <w:rsid w:val="005A208F"/>
    <w:rsid w:val="005A22D1"/>
    <w:rsid w:val="005A22E4"/>
    <w:rsid w:val="005A236C"/>
    <w:rsid w:val="005A2459"/>
    <w:rsid w:val="005A253F"/>
    <w:rsid w:val="005A2543"/>
    <w:rsid w:val="005A26F8"/>
    <w:rsid w:val="005A279C"/>
    <w:rsid w:val="005A284A"/>
    <w:rsid w:val="005A29F9"/>
    <w:rsid w:val="005A2A0E"/>
    <w:rsid w:val="005A2A12"/>
    <w:rsid w:val="005A2A89"/>
    <w:rsid w:val="005A2AB2"/>
    <w:rsid w:val="005A2C37"/>
    <w:rsid w:val="005A2D39"/>
    <w:rsid w:val="005A2D63"/>
    <w:rsid w:val="005A3088"/>
    <w:rsid w:val="005A312D"/>
    <w:rsid w:val="005A3346"/>
    <w:rsid w:val="005A34B1"/>
    <w:rsid w:val="005A379B"/>
    <w:rsid w:val="005A379F"/>
    <w:rsid w:val="005A3CCC"/>
    <w:rsid w:val="005A3D06"/>
    <w:rsid w:val="005A3FAD"/>
    <w:rsid w:val="005A4046"/>
    <w:rsid w:val="005A43CB"/>
    <w:rsid w:val="005A43F7"/>
    <w:rsid w:val="005A465F"/>
    <w:rsid w:val="005A468A"/>
    <w:rsid w:val="005A4831"/>
    <w:rsid w:val="005A485C"/>
    <w:rsid w:val="005A4945"/>
    <w:rsid w:val="005A498E"/>
    <w:rsid w:val="005A4AC6"/>
    <w:rsid w:val="005A4D6E"/>
    <w:rsid w:val="005A4F2F"/>
    <w:rsid w:val="005A5019"/>
    <w:rsid w:val="005A5085"/>
    <w:rsid w:val="005A50FC"/>
    <w:rsid w:val="005A5102"/>
    <w:rsid w:val="005A51D4"/>
    <w:rsid w:val="005A51DC"/>
    <w:rsid w:val="005A5234"/>
    <w:rsid w:val="005A52BC"/>
    <w:rsid w:val="005A52DE"/>
    <w:rsid w:val="005A5556"/>
    <w:rsid w:val="005A5590"/>
    <w:rsid w:val="005A563E"/>
    <w:rsid w:val="005A57B4"/>
    <w:rsid w:val="005A5865"/>
    <w:rsid w:val="005A5A22"/>
    <w:rsid w:val="005A5CC0"/>
    <w:rsid w:val="005A5E83"/>
    <w:rsid w:val="005A5F71"/>
    <w:rsid w:val="005A5FEF"/>
    <w:rsid w:val="005A6067"/>
    <w:rsid w:val="005A60CB"/>
    <w:rsid w:val="005A610D"/>
    <w:rsid w:val="005A611B"/>
    <w:rsid w:val="005A6230"/>
    <w:rsid w:val="005A623B"/>
    <w:rsid w:val="005A641B"/>
    <w:rsid w:val="005A6613"/>
    <w:rsid w:val="005A66ED"/>
    <w:rsid w:val="005A67DE"/>
    <w:rsid w:val="005A6901"/>
    <w:rsid w:val="005A692E"/>
    <w:rsid w:val="005A6AA9"/>
    <w:rsid w:val="005A6C56"/>
    <w:rsid w:val="005A6CD7"/>
    <w:rsid w:val="005A6CF5"/>
    <w:rsid w:val="005A6D89"/>
    <w:rsid w:val="005A6E66"/>
    <w:rsid w:val="005A6EA2"/>
    <w:rsid w:val="005A6F8B"/>
    <w:rsid w:val="005A712D"/>
    <w:rsid w:val="005A73BC"/>
    <w:rsid w:val="005A73FF"/>
    <w:rsid w:val="005A7656"/>
    <w:rsid w:val="005A789D"/>
    <w:rsid w:val="005A78E8"/>
    <w:rsid w:val="005A7946"/>
    <w:rsid w:val="005A79C1"/>
    <w:rsid w:val="005A79D3"/>
    <w:rsid w:val="005A7A31"/>
    <w:rsid w:val="005A7AA7"/>
    <w:rsid w:val="005A7ADF"/>
    <w:rsid w:val="005A7C8E"/>
    <w:rsid w:val="005A7F71"/>
    <w:rsid w:val="005A7F95"/>
    <w:rsid w:val="005B00B3"/>
    <w:rsid w:val="005B012A"/>
    <w:rsid w:val="005B01D8"/>
    <w:rsid w:val="005B0366"/>
    <w:rsid w:val="005B0412"/>
    <w:rsid w:val="005B064B"/>
    <w:rsid w:val="005B0D38"/>
    <w:rsid w:val="005B0E30"/>
    <w:rsid w:val="005B0EBD"/>
    <w:rsid w:val="005B10CB"/>
    <w:rsid w:val="005B1240"/>
    <w:rsid w:val="005B1439"/>
    <w:rsid w:val="005B14B6"/>
    <w:rsid w:val="005B1837"/>
    <w:rsid w:val="005B1881"/>
    <w:rsid w:val="005B19F3"/>
    <w:rsid w:val="005B1AB9"/>
    <w:rsid w:val="005B1AD5"/>
    <w:rsid w:val="005B1BCD"/>
    <w:rsid w:val="005B1C2F"/>
    <w:rsid w:val="005B1E2F"/>
    <w:rsid w:val="005B1F00"/>
    <w:rsid w:val="005B1F7F"/>
    <w:rsid w:val="005B1F88"/>
    <w:rsid w:val="005B1F9F"/>
    <w:rsid w:val="005B1FB0"/>
    <w:rsid w:val="005B213E"/>
    <w:rsid w:val="005B21C6"/>
    <w:rsid w:val="005B2220"/>
    <w:rsid w:val="005B22A8"/>
    <w:rsid w:val="005B22D8"/>
    <w:rsid w:val="005B22FE"/>
    <w:rsid w:val="005B235F"/>
    <w:rsid w:val="005B249E"/>
    <w:rsid w:val="005B26DE"/>
    <w:rsid w:val="005B28CA"/>
    <w:rsid w:val="005B2915"/>
    <w:rsid w:val="005B2919"/>
    <w:rsid w:val="005B2B05"/>
    <w:rsid w:val="005B2BAA"/>
    <w:rsid w:val="005B2DB1"/>
    <w:rsid w:val="005B2DC5"/>
    <w:rsid w:val="005B2FC9"/>
    <w:rsid w:val="005B315F"/>
    <w:rsid w:val="005B31FD"/>
    <w:rsid w:val="005B339F"/>
    <w:rsid w:val="005B33F8"/>
    <w:rsid w:val="005B34DD"/>
    <w:rsid w:val="005B3505"/>
    <w:rsid w:val="005B35B8"/>
    <w:rsid w:val="005B35CA"/>
    <w:rsid w:val="005B36E1"/>
    <w:rsid w:val="005B372C"/>
    <w:rsid w:val="005B37C1"/>
    <w:rsid w:val="005B3816"/>
    <w:rsid w:val="005B3863"/>
    <w:rsid w:val="005B3BB7"/>
    <w:rsid w:val="005B3BD9"/>
    <w:rsid w:val="005B3CD3"/>
    <w:rsid w:val="005B3E52"/>
    <w:rsid w:val="005B3EBA"/>
    <w:rsid w:val="005B3EFA"/>
    <w:rsid w:val="005B3F86"/>
    <w:rsid w:val="005B3FED"/>
    <w:rsid w:val="005B40C6"/>
    <w:rsid w:val="005B418D"/>
    <w:rsid w:val="005B43A1"/>
    <w:rsid w:val="005B467A"/>
    <w:rsid w:val="005B4699"/>
    <w:rsid w:val="005B46D6"/>
    <w:rsid w:val="005B48C7"/>
    <w:rsid w:val="005B48E6"/>
    <w:rsid w:val="005B4BA6"/>
    <w:rsid w:val="005B4DAE"/>
    <w:rsid w:val="005B4F37"/>
    <w:rsid w:val="005B4FC6"/>
    <w:rsid w:val="005B5057"/>
    <w:rsid w:val="005B5196"/>
    <w:rsid w:val="005B5388"/>
    <w:rsid w:val="005B545E"/>
    <w:rsid w:val="005B54C0"/>
    <w:rsid w:val="005B551F"/>
    <w:rsid w:val="005B554B"/>
    <w:rsid w:val="005B56DA"/>
    <w:rsid w:val="005B5751"/>
    <w:rsid w:val="005B5763"/>
    <w:rsid w:val="005B582E"/>
    <w:rsid w:val="005B58EE"/>
    <w:rsid w:val="005B5AB8"/>
    <w:rsid w:val="005B5ABA"/>
    <w:rsid w:val="005B5B4B"/>
    <w:rsid w:val="005B5BC8"/>
    <w:rsid w:val="005B5CD1"/>
    <w:rsid w:val="005B5D6D"/>
    <w:rsid w:val="005B5DB2"/>
    <w:rsid w:val="005B5F09"/>
    <w:rsid w:val="005B5F75"/>
    <w:rsid w:val="005B5FAF"/>
    <w:rsid w:val="005B5FDA"/>
    <w:rsid w:val="005B614C"/>
    <w:rsid w:val="005B62D3"/>
    <w:rsid w:val="005B6339"/>
    <w:rsid w:val="005B655A"/>
    <w:rsid w:val="005B65E2"/>
    <w:rsid w:val="005B661C"/>
    <w:rsid w:val="005B668C"/>
    <w:rsid w:val="005B6A97"/>
    <w:rsid w:val="005B6D67"/>
    <w:rsid w:val="005B6DE0"/>
    <w:rsid w:val="005B6EC6"/>
    <w:rsid w:val="005B6EDD"/>
    <w:rsid w:val="005B6FCA"/>
    <w:rsid w:val="005B708A"/>
    <w:rsid w:val="005B7369"/>
    <w:rsid w:val="005B76BB"/>
    <w:rsid w:val="005B7711"/>
    <w:rsid w:val="005B778D"/>
    <w:rsid w:val="005B779D"/>
    <w:rsid w:val="005B7872"/>
    <w:rsid w:val="005B7B16"/>
    <w:rsid w:val="005B7B2C"/>
    <w:rsid w:val="005B7CDE"/>
    <w:rsid w:val="005B7D02"/>
    <w:rsid w:val="005B7F4D"/>
    <w:rsid w:val="005C0123"/>
    <w:rsid w:val="005C0272"/>
    <w:rsid w:val="005C032E"/>
    <w:rsid w:val="005C03D5"/>
    <w:rsid w:val="005C0471"/>
    <w:rsid w:val="005C0542"/>
    <w:rsid w:val="005C05DD"/>
    <w:rsid w:val="005C07E0"/>
    <w:rsid w:val="005C0913"/>
    <w:rsid w:val="005C0948"/>
    <w:rsid w:val="005C0A13"/>
    <w:rsid w:val="005C0AB8"/>
    <w:rsid w:val="005C0ADD"/>
    <w:rsid w:val="005C0B70"/>
    <w:rsid w:val="005C0C47"/>
    <w:rsid w:val="005C0C99"/>
    <w:rsid w:val="005C0EF5"/>
    <w:rsid w:val="005C104F"/>
    <w:rsid w:val="005C11E7"/>
    <w:rsid w:val="005C1287"/>
    <w:rsid w:val="005C1312"/>
    <w:rsid w:val="005C15D3"/>
    <w:rsid w:val="005C1671"/>
    <w:rsid w:val="005C16DE"/>
    <w:rsid w:val="005C1873"/>
    <w:rsid w:val="005C18BB"/>
    <w:rsid w:val="005C1A92"/>
    <w:rsid w:val="005C1AA2"/>
    <w:rsid w:val="005C1C1B"/>
    <w:rsid w:val="005C1D7C"/>
    <w:rsid w:val="005C1DCF"/>
    <w:rsid w:val="005C22D7"/>
    <w:rsid w:val="005C2300"/>
    <w:rsid w:val="005C23C7"/>
    <w:rsid w:val="005C2443"/>
    <w:rsid w:val="005C24B7"/>
    <w:rsid w:val="005C2513"/>
    <w:rsid w:val="005C25E3"/>
    <w:rsid w:val="005C2617"/>
    <w:rsid w:val="005C2827"/>
    <w:rsid w:val="005C2966"/>
    <w:rsid w:val="005C2A52"/>
    <w:rsid w:val="005C2BD6"/>
    <w:rsid w:val="005C2C44"/>
    <w:rsid w:val="005C2D0E"/>
    <w:rsid w:val="005C2D56"/>
    <w:rsid w:val="005C2D7F"/>
    <w:rsid w:val="005C2E17"/>
    <w:rsid w:val="005C2F5C"/>
    <w:rsid w:val="005C2F95"/>
    <w:rsid w:val="005C308C"/>
    <w:rsid w:val="005C3204"/>
    <w:rsid w:val="005C3218"/>
    <w:rsid w:val="005C324C"/>
    <w:rsid w:val="005C32B3"/>
    <w:rsid w:val="005C3305"/>
    <w:rsid w:val="005C33B5"/>
    <w:rsid w:val="005C340E"/>
    <w:rsid w:val="005C358A"/>
    <w:rsid w:val="005C359E"/>
    <w:rsid w:val="005C3658"/>
    <w:rsid w:val="005C36AF"/>
    <w:rsid w:val="005C3D21"/>
    <w:rsid w:val="005C3D45"/>
    <w:rsid w:val="005C3E20"/>
    <w:rsid w:val="005C4111"/>
    <w:rsid w:val="005C41A3"/>
    <w:rsid w:val="005C4204"/>
    <w:rsid w:val="005C429D"/>
    <w:rsid w:val="005C4304"/>
    <w:rsid w:val="005C4321"/>
    <w:rsid w:val="005C4493"/>
    <w:rsid w:val="005C45A7"/>
    <w:rsid w:val="005C4831"/>
    <w:rsid w:val="005C4A93"/>
    <w:rsid w:val="005C4B40"/>
    <w:rsid w:val="005C4BC6"/>
    <w:rsid w:val="005C4C82"/>
    <w:rsid w:val="005C4D13"/>
    <w:rsid w:val="005C4D72"/>
    <w:rsid w:val="005C4E1A"/>
    <w:rsid w:val="005C4E49"/>
    <w:rsid w:val="005C4FEB"/>
    <w:rsid w:val="005C5051"/>
    <w:rsid w:val="005C525E"/>
    <w:rsid w:val="005C533A"/>
    <w:rsid w:val="005C58FA"/>
    <w:rsid w:val="005C5951"/>
    <w:rsid w:val="005C5C14"/>
    <w:rsid w:val="005C5C71"/>
    <w:rsid w:val="005C5D08"/>
    <w:rsid w:val="005C5D2B"/>
    <w:rsid w:val="005C5D35"/>
    <w:rsid w:val="005C5E33"/>
    <w:rsid w:val="005C5EA9"/>
    <w:rsid w:val="005C5ED7"/>
    <w:rsid w:val="005C5FD5"/>
    <w:rsid w:val="005C5FE0"/>
    <w:rsid w:val="005C609B"/>
    <w:rsid w:val="005C6146"/>
    <w:rsid w:val="005C63A2"/>
    <w:rsid w:val="005C649B"/>
    <w:rsid w:val="005C6515"/>
    <w:rsid w:val="005C677C"/>
    <w:rsid w:val="005C6BF2"/>
    <w:rsid w:val="005C6C1E"/>
    <w:rsid w:val="005C6ECA"/>
    <w:rsid w:val="005C7091"/>
    <w:rsid w:val="005C7125"/>
    <w:rsid w:val="005C725F"/>
    <w:rsid w:val="005C7391"/>
    <w:rsid w:val="005C742A"/>
    <w:rsid w:val="005C7512"/>
    <w:rsid w:val="005C7A6F"/>
    <w:rsid w:val="005C7BB2"/>
    <w:rsid w:val="005C7BCD"/>
    <w:rsid w:val="005C7C22"/>
    <w:rsid w:val="005C7CEB"/>
    <w:rsid w:val="005C7F13"/>
    <w:rsid w:val="005C7F9E"/>
    <w:rsid w:val="005D01C2"/>
    <w:rsid w:val="005D01F7"/>
    <w:rsid w:val="005D023C"/>
    <w:rsid w:val="005D0282"/>
    <w:rsid w:val="005D02A7"/>
    <w:rsid w:val="005D03D9"/>
    <w:rsid w:val="005D0444"/>
    <w:rsid w:val="005D0468"/>
    <w:rsid w:val="005D04B2"/>
    <w:rsid w:val="005D0997"/>
    <w:rsid w:val="005D09B0"/>
    <w:rsid w:val="005D0A22"/>
    <w:rsid w:val="005D0A60"/>
    <w:rsid w:val="005D0C2C"/>
    <w:rsid w:val="005D0CEC"/>
    <w:rsid w:val="005D0FC1"/>
    <w:rsid w:val="005D0FE9"/>
    <w:rsid w:val="005D1201"/>
    <w:rsid w:val="005D1224"/>
    <w:rsid w:val="005D12D3"/>
    <w:rsid w:val="005D15C2"/>
    <w:rsid w:val="005D1642"/>
    <w:rsid w:val="005D16D7"/>
    <w:rsid w:val="005D17B0"/>
    <w:rsid w:val="005D1965"/>
    <w:rsid w:val="005D1B86"/>
    <w:rsid w:val="005D1C23"/>
    <w:rsid w:val="005D1D9C"/>
    <w:rsid w:val="005D1DDA"/>
    <w:rsid w:val="005D21FF"/>
    <w:rsid w:val="005D2294"/>
    <w:rsid w:val="005D239D"/>
    <w:rsid w:val="005D23D9"/>
    <w:rsid w:val="005D2512"/>
    <w:rsid w:val="005D258D"/>
    <w:rsid w:val="005D26C5"/>
    <w:rsid w:val="005D2902"/>
    <w:rsid w:val="005D29E3"/>
    <w:rsid w:val="005D29E4"/>
    <w:rsid w:val="005D2A7A"/>
    <w:rsid w:val="005D2B63"/>
    <w:rsid w:val="005D2BB7"/>
    <w:rsid w:val="005D2BEB"/>
    <w:rsid w:val="005D2C16"/>
    <w:rsid w:val="005D2C3E"/>
    <w:rsid w:val="005D2E04"/>
    <w:rsid w:val="005D2E06"/>
    <w:rsid w:val="005D2E55"/>
    <w:rsid w:val="005D2FA9"/>
    <w:rsid w:val="005D3084"/>
    <w:rsid w:val="005D31A4"/>
    <w:rsid w:val="005D31F0"/>
    <w:rsid w:val="005D322D"/>
    <w:rsid w:val="005D3480"/>
    <w:rsid w:val="005D34C2"/>
    <w:rsid w:val="005D36E3"/>
    <w:rsid w:val="005D36E8"/>
    <w:rsid w:val="005D3755"/>
    <w:rsid w:val="005D37BC"/>
    <w:rsid w:val="005D3832"/>
    <w:rsid w:val="005D3AD2"/>
    <w:rsid w:val="005D3B2E"/>
    <w:rsid w:val="005D3BCE"/>
    <w:rsid w:val="005D3D13"/>
    <w:rsid w:val="005D3DBB"/>
    <w:rsid w:val="005D3E81"/>
    <w:rsid w:val="005D3F15"/>
    <w:rsid w:val="005D400F"/>
    <w:rsid w:val="005D4056"/>
    <w:rsid w:val="005D420D"/>
    <w:rsid w:val="005D4261"/>
    <w:rsid w:val="005D43FA"/>
    <w:rsid w:val="005D4443"/>
    <w:rsid w:val="005D4543"/>
    <w:rsid w:val="005D458E"/>
    <w:rsid w:val="005D4601"/>
    <w:rsid w:val="005D4751"/>
    <w:rsid w:val="005D49EE"/>
    <w:rsid w:val="005D4BA4"/>
    <w:rsid w:val="005D4C34"/>
    <w:rsid w:val="005D4C8B"/>
    <w:rsid w:val="005D4D5C"/>
    <w:rsid w:val="005D5024"/>
    <w:rsid w:val="005D5458"/>
    <w:rsid w:val="005D565E"/>
    <w:rsid w:val="005D5705"/>
    <w:rsid w:val="005D5825"/>
    <w:rsid w:val="005D58F9"/>
    <w:rsid w:val="005D597B"/>
    <w:rsid w:val="005D59A7"/>
    <w:rsid w:val="005D5B4C"/>
    <w:rsid w:val="005D5B9F"/>
    <w:rsid w:val="005D5C22"/>
    <w:rsid w:val="005D5C5E"/>
    <w:rsid w:val="005D5CE1"/>
    <w:rsid w:val="005D5D02"/>
    <w:rsid w:val="005D5EF2"/>
    <w:rsid w:val="005D6171"/>
    <w:rsid w:val="005D6317"/>
    <w:rsid w:val="005D661D"/>
    <w:rsid w:val="005D6699"/>
    <w:rsid w:val="005D674C"/>
    <w:rsid w:val="005D67AB"/>
    <w:rsid w:val="005D69E0"/>
    <w:rsid w:val="005D6A18"/>
    <w:rsid w:val="005D6B6D"/>
    <w:rsid w:val="005D6DA7"/>
    <w:rsid w:val="005D6F83"/>
    <w:rsid w:val="005D701C"/>
    <w:rsid w:val="005D7100"/>
    <w:rsid w:val="005D71F3"/>
    <w:rsid w:val="005D7262"/>
    <w:rsid w:val="005D7268"/>
    <w:rsid w:val="005D73ED"/>
    <w:rsid w:val="005D7454"/>
    <w:rsid w:val="005D7545"/>
    <w:rsid w:val="005D76E7"/>
    <w:rsid w:val="005D78B3"/>
    <w:rsid w:val="005D7936"/>
    <w:rsid w:val="005D7979"/>
    <w:rsid w:val="005D79EF"/>
    <w:rsid w:val="005D7A22"/>
    <w:rsid w:val="005D7A30"/>
    <w:rsid w:val="005D7AF4"/>
    <w:rsid w:val="005D7C27"/>
    <w:rsid w:val="005D7C7E"/>
    <w:rsid w:val="005E0062"/>
    <w:rsid w:val="005E0139"/>
    <w:rsid w:val="005E0184"/>
    <w:rsid w:val="005E0254"/>
    <w:rsid w:val="005E02C3"/>
    <w:rsid w:val="005E034D"/>
    <w:rsid w:val="005E03C3"/>
    <w:rsid w:val="005E040C"/>
    <w:rsid w:val="005E04A3"/>
    <w:rsid w:val="005E07E3"/>
    <w:rsid w:val="005E08AB"/>
    <w:rsid w:val="005E08D2"/>
    <w:rsid w:val="005E0A24"/>
    <w:rsid w:val="005E0AEB"/>
    <w:rsid w:val="005E0C82"/>
    <w:rsid w:val="005E0D4D"/>
    <w:rsid w:val="005E0D50"/>
    <w:rsid w:val="005E0D61"/>
    <w:rsid w:val="005E0E0D"/>
    <w:rsid w:val="005E0E54"/>
    <w:rsid w:val="005E0F06"/>
    <w:rsid w:val="005E134E"/>
    <w:rsid w:val="005E140B"/>
    <w:rsid w:val="005E145C"/>
    <w:rsid w:val="005E1511"/>
    <w:rsid w:val="005E16F0"/>
    <w:rsid w:val="005E19DF"/>
    <w:rsid w:val="005E1A30"/>
    <w:rsid w:val="005E1ADD"/>
    <w:rsid w:val="005E1BBF"/>
    <w:rsid w:val="005E230D"/>
    <w:rsid w:val="005E23C5"/>
    <w:rsid w:val="005E263C"/>
    <w:rsid w:val="005E266D"/>
    <w:rsid w:val="005E2783"/>
    <w:rsid w:val="005E2806"/>
    <w:rsid w:val="005E2968"/>
    <w:rsid w:val="005E29CA"/>
    <w:rsid w:val="005E2BE7"/>
    <w:rsid w:val="005E2CD2"/>
    <w:rsid w:val="005E2CE3"/>
    <w:rsid w:val="005E2E10"/>
    <w:rsid w:val="005E2EBC"/>
    <w:rsid w:val="005E2EE2"/>
    <w:rsid w:val="005E2F9B"/>
    <w:rsid w:val="005E3025"/>
    <w:rsid w:val="005E320D"/>
    <w:rsid w:val="005E32E2"/>
    <w:rsid w:val="005E32E7"/>
    <w:rsid w:val="005E3384"/>
    <w:rsid w:val="005E3453"/>
    <w:rsid w:val="005E348D"/>
    <w:rsid w:val="005E359E"/>
    <w:rsid w:val="005E381F"/>
    <w:rsid w:val="005E3899"/>
    <w:rsid w:val="005E39B9"/>
    <w:rsid w:val="005E3A64"/>
    <w:rsid w:val="005E3AC4"/>
    <w:rsid w:val="005E3DEF"/>
    <w:rsid w:val="005E40B8"/>
    <w:rsid w:val="005E4167"/>
    <w:rsid w:val="005E4318"/>
    <w:rsid w:val="005E44C5"/>
    <w:rsid w:val="005E450B"/>
    <w:rsid w:val="005E453F"/>
    <w:rsid w:val="005E4661"/>
    <w:rsid w:val="005E4771"/>
    <w:rsid w:val="005E4A5A"/>
    <w:rsid w:val="005E4BBD"/>
    <w:rsid w:val="005E4C67"/>
    <w:rsid w:val="005E4CC3"/>
    <w:rsid w:val="005E4CCB"/>
    <w:rsid w:val="005E4F5B"/>
    <w:rsid w:val="005E50BD"/>
    <w:rsid w:val="005E5640"/>
    <w:rsid w:val="005E5644"/>
    <w:rsid w:val="005E567A"/>
    <w:rsid w:val="005E580B"/>
    <w:rsid w:val="005E5812"/>
    <w:rsid w:val="005E5832"/>
    <w:rsid w:val="005E5B2B"/>
    <w:rsid w:val="005E5B8F"/>
    <w:rsid w:val="005E5D8A"/>
    <w:rsid w:val="005E5E78"/>
    <w:rsid w:val="005E5E8C"/>
    <w:rsid w:val="005E6161"/>
    <w:rsid w:val="005E644C"/>
    <w:rsid w:val="005E65B1"/>
    <w:rsid w:val="005E663B"/>
    <w:rsid w:val="005E6860"/>
    <w:rsid w:val="005E6993"/>
    <w:rsid w:val="005E69EB"/>
    <w:rsid w:val="005E6A24"/>
    <w:rsid w:val="005E6B15"/>
    <w:rsid w:val="005E6B94"/>
    <w:rsid w:val="005E6CC0"/>
    <w:rsid w:val="005E6CE5"/>
    <w:rsid w:val="005E6D1F"/>
    <w:rsid w:val="005E7000"/>
    <w:rsid w:val="005E7089"/>
    <w:rsid w:val="005E70FE"/>
    <w:rsid w:val="005E7171"/>
    <w:rsid w:val="005E7176"/>
    <w:rsid w:val="005E71E6"/>
    <w:rsid w:val="005E73E6"/>
    <w:rsid w:val="005E747B"/>
    <w:rsid w:val="005E74D0"/>
    <w:rsid w:val="005E753E"/>
    <w:rsid w:val="005E754F"/>
    <w:rsid w:val="005E7616"/>
    <w:rsid w:val="005E7680"/>
    <w:rsid w:val="005E76F4"/>
    <w:rsid w:val="005E78BC"/>
    <w:rsid w:val="005E7AC1"/>
    <w:rsid w:val="005E7B9E"/>
    <w:rsid w:val="005E7BBE"/>
    <w:rsid w:val="005E7C8A"/>
    <w:rsid w:val="005F0225"/>
    <w:rsid w:val="005F030D"/>
    <w:rsid w:val="005F0494"/>
    <w:rsid w:val="005F09F5"/>
    <w:rsid w:val="005F0AC4"/>
    <w:rsid w:val="005F0D89"/>
    <w:rsid w:val="005F0DFD"/>
    <w:rsid w:val="005F0ECB"/>
    <w:rsid w:val="005F0EE9"/>
    <w:rsid w:val="005F0F29"/>
    <w:rsid w:val="005F0FFD"/>
    <w:rsid w:val="005F10CF"/>
    <w:rsid w:val="005F11FB"/>
    <w:rsid w:val="005F128A"/>
    <w:rsid w:val="005F149C"/>
    <w:rsid w:val="005F159A"/>
    <w:rsid w:val="005F1668"/>
    <w:rsid w:val="005F16F3"/>
    <w:rsid w:val="005F16F8"/>
    <w:rsid w:val="005F17B6"/>
    <w:rsid w:val="005F1BD8"/>
    <w:rsid w:val="005F1D33"/>
    <w:rsid w:val="005F1D7C"/>
    <w:rsid w:val="005F1DA3"/>
    <w:rsid w:val="005F2155"/>
    <w:rsid w:val="005F22E7"/>
    <w:rsid w:val="005F2338"/>
    <w:rsid w:val="005F237A"/>
    <w:rsid w:val="005F23B0"/>
    <w:rsid w:val="005F24B3"/>
    <w:rsid w:val="005F289D"/>
    <w:rsid w:val="005F2911"/>
    <w:rsid w:val="005F2A50"/>
    <w:rsid w:val="005F2B2E"/>
    <w:rsid w:val="005F2B70"/>
    <w:rsid w:val="005F2B9E"/>
    <w:rsid w:val="005F2BB7"/>
    <w:rsid w:val="005F2CD9"/>
    <w:rsid w:val="005F2E05"/>
    <w:rsid w:val="005F2EA7"/>
    <w:rsid w:val="005F3080"/>
    <w:rsid w:val="005F3238"/>
    <w:rsid w:val="005F32CC"/>
    <w:rsid w:val="005F35B9"/>
    <w:rsid w:val="005F35C2"/>
    <w:rsid w:val="005F3744"/>
    <w:rsid w:val="005F38B6"/>
    <w:rsid w:val="005F3AA1"/>
    <w:rsid w:val="005F3BA4"/>
    <w:rsid w:val="005F3BBC"/>
    <w:rsid w:val="005F3CCD"/>
    <w:rsid w:val="005F3D13"/>
    <w:rsid w:val="005F3D71"/>
    <w:rsid w:val="005F3D84"/>
    <w:rsid w:val="005F3F92"/>
    <w:rsid w:val="005F3FFF"/>
    <w:rsid w:val="005F405F"/>
    <w:rsid w:val="005F40A1"/>
    <w:rsid w:val="005F410F"/>
    <w:rsid w:val="005F4120"/>
    <w:rsid w:val="005F467C"/>
    <w:rsid w:val="005F4700"/>
    <w:rsid w:val="005F477C"/>
    <w:rsid w:val="005F47A3"/>
    <w:rsid w:val="005F4825"/>
    <w:rsid w:val="005F4925"/>
    <w:rsid w:val="005F4B8E"/>
    <w:rsid w:val="005F4BA3"/>
    <w:rsid w:val="005F4BAB"/>
    <w:rsid w:val="005F4F9D"/>
    <w:rsid w:val="005F4FB9"/>
    <w:rsid w:val="005F524A"/>
    <w:rsid w:val="005F52A9"/>
    <w:rsid w:val="005F5387"/>
    <w:rsid w:val="005F5582"/>
    <w:rsid w:val="005F5590"/>
    <w:rsid w:val="005F568F"/>
    <w:rsid w:val="005F5695"/>
    <w:rsid w:val="005F5911"/>
    <w:rsid w:val="005F598B"/>
    <w:rsid w:val="005F5AA2"/>
    <w:rsid w:val="005F5B6C"/>
    <w:rsid w:val="005F5D7A"/>
    <w:rsid w:val="005F5ED3"/>
    <w:rsid w:val="005F5F75"/>
    <w:rsid w:val="005F618F"/>
    <w:rsid w:val="005F61BF"/>
    <w:rsid w:val="005F6229"/>
    <w:rsid w:val="005F6648"/>
    <w:rsid w:val="005F66E1"/>
    <w:rsid w:val="005F67F2"/>
    <w:rsid w:val="005F67FC"/>
    <w:rsid w:val="005F6894"/>
    <w:rsid w:val="005F6949"/>
    <w:rsid w:val="005F6B0E"/>
    <w:rsid w:val="005F6BC8"/>
    <w:rsid w:val="005F6C7F"/>
    <w:rsid w:val="005F6CD0"/>
    <w:rsid w:val="005F6F1C"/>
    <w:rsid w:val="005F6F58"/>
    <w:rsid w:val="005F6F72"/>
    <w:rsid w:val="005F6FDC"/>
    <w:rsid w:val="005F7173"/>
    <w:rsid w:val="005F7320"/>
    <w:rsid w:val="005F7562"/>
    <w:rsid w:val="005F759B"/>
    <w:rsid w:val="005F75BC"/>
    <w:rsid w:val="005F78A6"/>
    <w:rsid w:val="005F7912"/>
    <w:rsid w:val="005F7990"/>
    <w:rsid w:val="005F7B71"/>
    <w:rsid w:val="005F7BF6"/>
    <w:rsid w:val="005F7C9D"/>
    <w:rsid w:val="005F7CCB"/>
    <w:rsid w:val="005F7DBE"/>
    <w:rsid w:val="005F7E82"/>
    <w:rsid w:val="005F7EEF"/>
    <w:rsid w:val="00600059"/>
    <w:rsid w:val="00600161"/>
    <w:rsid w:val="00600167"/>
    <w:rsid w:val="0060027B"/>
    <w:rsid w:val="006002E7"/>
    <w:rsid w:val="00600404"/>
    <w:rsid w:val="0060043F"/>
    <w:rsid w:val="006004E0"/>
    <w:rsid w:val="00600514"/>
    <w:rsid w:val="006006A9"/>
    <w:rsid w:val="006006BB"/>
    <w:rsid w:val="006006BD"/>
    <w:rsid w:val="006006C0"/>
    <w:rsid w:val="006007AF"/>
    <w:rsid w:val="006008A3"/>
    <w:rsid w:val="00600953"/>
    <w:rsid w:val="00600B38"/>
    <w:rsid w:val="00600C3F"/>
    <w:rsid w:val="00600CAD"/>
    <w:rsid w:val="00600CAE"/>
    <w:rsid w:val="00600EA8"/>
    <w:rsid w:val="00600FBD"/>
    <w:rsid w:val="00600FDD"/>
    <w:rsid w:val="006011A2"/>
    <w:rsid w:val="006011AF"/>
    <w:rsid w:val="00601205"/>
    <w:rsid w:val="0060137A"/>
    <w:rsid w:val="006013D6"/>
    <w:rsid w:val="0060143D"/>
    <w:rsid w:val="0060156E"/>
    <w:rsid w:val="0060177C"/>
    <w:rsid w:val="0060185E"/>
    <w:rsid w:val="006018EE"/>
    <w:rsid w:val="00601929"/>
    <w:rsid w:val="006019C7"/>
    <w:rsid w:val="00601A20"/>
    <w:rsid w:val="00601A56"/>
    <w:rsid w:val="00601BF2"/>
    <w:rsid w:val="00601C77"/>
    <w:rsid w:val="00601D0F"/>
    <w:rsid w:val="00601F0D"/>
    <w:rsid w:val="006020E6"/>
    <w:rsid w:val="006022AB"/>
    <w:rsid w:val="006022FE"/>
    <w:rsid w:val="00602359"/>
    <w:rsid w:val="00602430"/>
    <w:rsid w:val="00602492"/>
    <w:rsid w:val="006024E9"/>
    <w:rsid w:val="0060251D"/>
    <w:rsid w:val="006025D1"/>
    <w:rsid w:val="0060261D"/>
    <w:rsid w:val="006027B4"/>
    <w:rsid w:val="006027C1"/>
    <w:rsid w:val="006027E5"/>
    <w:rsid w:val="006029E9"/>
    <w:rsid w:val="00602AAD"/>
    <w:rsid w:val="00602BD0"/>
    <w:rsid w:val="00602C74"/>
    <w:rsid w:val="00602E93"/>
    <w:rsid w:val="006030B5"/>
    <w:rsid w:val="00603173"/>
    <w:rsid w:val="0060349A"/>
    <w:rsid w:val="006037EE"/>
    <w:rsid w:val="00603948"/>
    <w:rsid w:val="0060399C"/>
    <w:rsid w:val="00603B4B"/>
    <w:rsid w:val="00603C16"/>
    <w:rsid w:val="00603C4A"/>
    <w:rsid w:val="00603D78"/>
    <w:rsid w:val="00603E82"/>
    <w:rsid w:val="00603EF9"/>
    <w:rsid w:val="00603FDD"/>
    <w:rsid w:val="0060401D"/>
    <w:rsid w:val="00604036"/>
    <w:rsid w:val="006041A5"/>
    <w:rsid w:val="006041D9"/>
    <w:rsid w:val="006041DB"/>
    <w:rsid w:val="006045A2"/>
    <w:rsid w:val="006045AD"/>
    <w:rsid w:val="006045C9"/>
    <w:rsid w:val="00604640"/>
    <w:rsid w:val="00604704"/>
    <w:rsid w:val="0060477F"/>
    <w:rsid w:val="006047F4"/>
    <w:rsid w:val="00604A12"/>
    <w:rsid w:val="00604A1A"/>
    <w:rsid w:val="00604B71"/>
    <w:rsid w:val="00604BBD"/>
    <w:rsid w:val="00604CFB"/>
    <w:rsid w:val="00604D3F"/>
    <w:rsid w:val="00604F51"/>
    <w:rsid w:val="00604F88"/>
    <w:rsid w:val="00605092"/>
    <w:rsid w:val="006051F6"/>
    <w:rsid w:val="006051F7"/>
    <w:rsid w:val="00605297"/>
    <w:rsid w:val="0060542A"/>
    <w:rsid w:val="0060545B"/>
    <w:rsid w:val="00605563"/>
    <w:rsid w:val="006055F7"/>
    <w:rsid w:val="0060560A"/>
    <w:rsid w:val="0060560B"/>
    <w:rsid w:val="00605618"/>
    <w:rsid w:val="00605671"/>
    <w:rsid w:val="00605684"/>
    <w:rsid w:val="006056E9"/>
    <w:rsid w:val="00605812"/>
    <w:rsid w:val="0060582B"/>
    <w:rsid w:val="00605881"/>
    <w:rsid w:val="00605908"/>
    <w:rsid w:val="0060591A"/>
    <w:rsid w:val="006059B8"/>
    <w:rsid w:val="00605BCF"/>
    <w:rsid w:val="00605BD5"/>
    <w:rsid w:val="00605C14"/>
    <w:rsid w:val="00605CC3"/>
    <w:rsid w:val="00605DD7"/>
    <w:rsid w:val="00605E91"/>
    <w:rsid w:val="00605F66"/>
    <w:rsid w:val="006060AF"/>
    <w:rsid w:val="00606283"/>
    <w:rsid w:val="006062E7"/>
    <w:rsid w:val="00606387"/>
    <w:rsid w:val="00606477"/>
    <w:rsid w:val="006064A1"/>
    <w:rsid w:val="006064D9"/>
    <w:rsid w:val="006066AE"/>
    <w:rsid w:val="006066FB"/>
    <w:rsid w:val="006067D2"/>
    <w:rsid w:val="0060686F"/>
    <w:rsid w:val="00606B27"/>
    <w:rsid w:val="00606B65"/>
    <w:rsid w:val="00606CA7"/>
    <w:rsid w:val="00606D40"/>
    <w:rsid w:val="00606F4E"/>
    <w:rsid w:val="00607075"/>
    <w:rsid w:val="006070F1"/>
    <w:rsid w:val="00607212"/>
    <w:rsid w:val="00607530"/>
    <w:rsid w:val="006075D2"/>
    <w:rsid w:val="0060761D"/>
    <w:rsid w:val="00607798"/>
    <w:rsid w:val="006079B7"/>
    <w:rsid w:val="00607A26"/>
    <w:rsid w:val="00607B13"/>
    <w:rsid w:val="00607B39"/>
    <w:rsid w:val="00607B6A"/>
    <w:rsid w:val="00607B7C"/>
    <w:rsid w:val="00607EE3"/>
    <w:rsid w:val="00607EEA"/>
    <w:rsid w:val="00607F4F"/>
    <w:rsid w:val="00610057"/>
    <w:rsid w:val="0061007C"/>
    <w:rsid w:val="0061039E"/>
    <w:rsid w:val="0061039F"/>
    <w:rsid w:val="006104AC"/>
    <w:rsid w:val="006104DB"/>
    <w:rsid w:val="00610532"/>
    <w:rsid w:val="006106A4"/>
    <w:rsid w:val="00610763"/>
    <w:rsid w:val="00610999"/>
    <w:rsid w:val="00610C01"/>
    <w:rsid w:val="00610C93"/>
    <w:rsid w:val="00610D50"/>
    <w:rsid w:val="00610EB8"/>
    <w:rsid w:val="00610F84"/>
    <w:rsid w:val="00610F90"/>
    <w:rsid w:val="00610F9E"/>
    <w:rsid w:val="00611256"/>
    <w:rsid w:val="00611316"/>
    <w:rsid w:val="0061133D"/>
    <w:rsid w:val="00611473"/>
    <w:rsid w:val="00611549"/>
    <w:rsid w:val="00611580"/>
    <w:rsid w:val="006115D3"/>
    <w:rsid w:val="0061163E"/>
    <w:rsid w:val="0061165D"/>
    <w:rsid w:val="0061184F"/>
    <w:rsid w:val="00611855"/>
    <w:rsid w:val="00611A29"/>
    <w:rsid w:val="00611A9A"/>
    <w:rsid w:val="00611CF1"/>
    <w:rsid w:val="00611EBB"/>
    <w:rsid w:val="006122C5"/>
    <w:rsid w:val="00612454"/>
    <w:rsid w:val="0061245C"/>
    <w:rsid w:val="006124AB"/>
    <w:rsid w:val="006124C4"/>
    <w:rsid w:val="0061252D"/>
    <w:rsid w:val="00612594"/>
    <w:rsid w:val="00612732"/>
    <w:rsid w:val="00612917"/>
    <w:rsid w:val="00612992"/>
    <w:rsid w:val="00612B68"/>
    <w:rsid w:val="00612E08"/>
    <w:rsid w:val="00612F16"/>
    <w:rsid w:val="006133BC"/>
    <w:rsid w:val="00613468"/>
    <w:rsid w:val="0061348E"/>
    <w:rsid w:val="0061353D"/>
    <w:rsid w:val="006135D4"/>
    <w:rsid w:val="0061364A"/>
    <w:rsid w:val="0061369A"/>
    <w:rsid w:val="00613AA5"/>
    <w:rsid w:val="00613B10"/>
    <w:rsid w:val="00613D4A"/>
    <w:rsid w:val="00613E2D"/>
    <w:rsid w:val="00613EB1"/>
    <w:rsid w:val="00613F72"/>
    <w:rsid w:val="00614096"/>
    <w:rsid w:val="006141CE"/>
    <w:rsid w:val="006142AD"/>
    <w:rsid w:val="00614323"/>
    <w:rsid w:val="006143F2"/>
    <w:rsid w:val="00614432"/>
    <w:rsid w:val="0061467E"/>
    <w:rsid w:val="006147E1"/>
    <w:rsid w:val="00614942"/>
    <w:rsid w:val="00614B6D"/>
    <w:rsid w:val="00614CA0"/>
    <w:rsid w:val="00614D2A"/>
    <w:rsid w:val="00614FD8"/>
    <w:rsid w:val="006150E7"/>
    <w:rsid w:val="00615107"/>
    <w:rsid w:val="00615344"/>
    <w:rsid w:val="00615625"/>
    <w:rsid w:val="0061582D"/>
    <w:rsid w:val="006158A0"/>
    <w:rsid w:val="00615955"/>
    <w:rsid w:val="0061599D"/>
    <w:rsid w:val="00615B13"/>
    <w:rsid w:val="00615B42"/>
    <w:rsid w:val="00615B89"/>
    <w:rsid w:val="00615B8A"/>
    <w:rsid w:val="00615C5D"/>
    <w:rsid w:val="00616195"/>
    <w:rsid w:val="006161B7"/>
    <w:rsid w:val="00616361"/>
    <w:rsid w:val="0061636C"/>
    <w:rsid w:val="006166FC"/>
    <w:rsid w:val="0061672A"/>
    <w:rsid w:val="006167D4"/>
    <w:rsid w:val="00616B9D"/>
    <w:rsid w:val="00616C33"/>
    <w:rsid w:val="00616E09"/>
    <w:rsid w:val="00616E88"/>
    <w:rsid w:val="00616F45"/>
    <w:rsid w:val="0061713F"/>
    <w:rsid w:val="006171E1"/>
    <w:rsid w:val="006172AD"/>
    <w:rsid w:val="006175F4"/>
    <w:rsid w:val="00617878"/>
    <w:rsid w:val="0061791A"/>
    <w:rsid w:val="00617A37"/>
    <w:rsid w:val="00617D82"/>
    <w:rsid w:val="00617E1B"/>
    <w:rsid w:val="00617FB4"/>
    <w:rsid w:val="0062000E"/>
    <w:rsid w:val="0062007A"/>
    <w:rsid w:val="0062011D"/>
    <w:rsid w:val="006202C5"/>
    <w:rsid w:val="0062034F"/>
    <w:rsid w:val="00620414"/>
    <w:rsid w:val="00620629"/>
    <w:rsid w:val="0062065A"/>
    <w:rsid w:val="0062083E"/>
    <w:rsid w:val="006209F8"/>
    <w:rsid w:val="00620A04"/>
    <w:rsid w:val="00620B8B"/>
    <w:rsid w:val="00620C02"/>
    <w:rsid w:val="00620C08"/>
    <w:rsid w:val="0062111B"/>
    <w:rsid w:val="006211F4"/>
    <w:rsid w:val="006212DD"/>
    <w:rsid w:val="006213C5"/>
    <w:rsid w:val="00621525"/>
    <w:rsid w:val="00621558"/>
    <w:rsid w:val="00621595"/>
    <w:rsid w:val="00621637"/>
    <w:rsid w:val="00621642"/>
    <w:rsid w:val="00621769"/>
    <w:rsid w:val="006218B9"/>
    <w:rsid w:val="00621C9B"/>
    <w:rsid w:val="00621D27"/>
    <w:rsid w:val="00621D2D"/>
    <w:rsid w:val="00621E41"/>
    <w:rsid w:val="00621F0B"/>
    <w:rsid w:val="00621FD6"/>
    <w:rsid w:val="0062215E"/>
    <w:rsid w:val="006224DD"/>
    <w:rsid w:val="00622569"/>
    <w:rsid w:val="00622655"/>
    <w:rsid w:val="0062272B"/>
    <w:rsid w:val="0062282E"/>
    <w:rsid w:val="00622936"/>
    <w:rsid w:val="00622A84"/>
    <w:rsid w:val="00622ACD"/>
    <w:rsid w:val="00622C14"/>
    <w:rsid w:val="00622C2E"/>
    <w:rsid w:val="00622CAD"/>
    <w:rsid w:val="00622DDD"/>
    <w:rsid w:val="00623045"/>
    <w:rsid w:val="00623126"/>
    <w:rsid w:val="006232D6"/>
    <w:rsid w:val="00623342"/>
    <w:rsid w:val="00623399"/>
    <w:rsid w:val="00623439"/>
    <w:rsid w:val="0062348B"/>
    <w:rsid w:val="006234AE"/>
    <w:rsid w:val="006234B1"/>
    <w:rsid w:val="00623639"/>
    <w:rsid w:val="00623641"/>
    <w:rsid w:val="00623651"/>
    <w:rsid w:val="00623736"/>
    <w:rsid w:val="00623761"/>
    <w:rsid w:val="0062381E"/>
    <w:rsid w:val="00623997"/>
    <w:rsid w:val="006239CC"/>
    <w:rsid w:val="00623AD7"/>
    <w:rsid w:val="00623B51"/>
    <w:rsid w:val="00623BD9"/>
    <w:rsid w:val="00623F31"/>
    <w:rsid w:val="00623FD4"/>
    <w:rsid w:val="0062403A"/>
    <w:rsid w:val="00624082"/>
    <w:rsid w:val="006240AF"/>
    <w:rsid w:val="006240C9"/>
    <w:rsid w:val="006240CE"/>
    <w:rsid w:val="0062410A"/>
    <w:rsid w:val="0062412E"/>
    <w:rsid w:val="006241BB"/>
    <w:rsid w:val="006241DB"/>
    <w:rsid w:val="0062437E"/>
    <w:rsid w:val="0062451D"/>
    <w:rsid w:val="00624625"/>
    <w:rsid w:val="0062483F"/>
    <w:rsid w:val="00624992"/>
    <w:rsid w:val="00624AF6"/>
    <w:rsid w:val="00624B4F"/>
    <w:rsid w:val="00624C91"/>
    <w:rsid w:val="00624CAA"/>
    <w:rsid w:val="00624CC3"/>
    <w:rsid w:val="00624CD2"/>
    <w:rsid w:val="00624E02"/>
    <w:rsid w:val="00625083"/>
    <w:rsid w:val="00625113"/>
    <w:rsid w:val="00625119"/>
    <w:rsid w:val="006251EA"/>
    <w:rsid w:val="0062536D"/>
    <w:rsid w:val="00625667"/>
    <w:rsid w:val="0062569F"/>
    <w:rsid w:val="006256B0"/>
    <w:rsid w:val="006258AA"/>
    <w:rsid w:val="00625999"/>
    <w:rsid w:val="00625BC0"/>
    <w:rsid w:val="00625BE4"/>
    <w:rsid w:val="00625C76"/>
    <w:rsid w:val="00625D22"/>
    <w:rsid w:val="00625D5F"/>
    <w:rsid w:val="00625DAA"/>
    <w:rsid w:val="00625DAD"/>
    <w:rsid w:val="00625EE0"/>
    <w:rsid w:val="00625EED"/>
    <w:rsid w:val="00625FBC"/>
    <w:rsid w:val="0062612D"/>
    <w:rsid w:val="00626208"/>
    <w:rsid w:val="00626392"/>
    <w:rsid w:val="00626596"/>
    <w:rsid w:val="00626759"/>
    <w:rsid w:val="00626843"/>
    <w:rsid w:val="0062685E"/>
    <w:rsid w:val="00626877"/>
    <w:rsid w:val="00626DDF"/>
    <w:rsid w:val="00626DF0"/>
    <w:rsid w:val="00626F15"/>
    <w:rsid w:val="006270BB"/>
    <w:rsid w:val="006271C4"/>
    <w:rsid w:val="00627215"/>
    <w:rsid w:val="006273B7"/>
    <w:rsid w:val="006274AE"/>
    <w:rsid w:val="00627513"/>
    <w:rsid w:val="00627794"/>
    <w:rsid w:val="006278BE"/>
    <w:rsid w:val="00627BDB"/>
    <w:rsid w:val="00627C4B"/>
    <w:rsid w:val="00627C5B"/>
    <w:rsid w:val="00627CE0"/>
    <w:rsid w:val="00627D23"/>
    <w:rsid w:val="00627F4C"/>
    <w:rsid w:val="00627FE8"/>
    <w:rsid w:val="00630004"/>
    <w:rsid w:val="00630017"/>
    <w:rsid w:val="00630093"/>
    <w:rsid w:val="006300FA"/>
    <w:rsid w:val="00630200"/>
    <w:rsid w:val="00630257"/>
    <w:rsid w:val="00630268"/>
    <w:rsid w:val="00630286"/>
    <w:rsid w:val="0063049E"/>
    <w:rsid w:val="006304EE"/>
    <w:rsid w:val="00630868"/>
    <w:rsid w:val="0063089E"/>
    <w:rsid w:val="006308A7"/>
    <w:rsid w:val="00630A44"/>
    <w:rsid w:val="00630A74"/>
    <w:rsid w:val="00630A93"/>
    <w:rsid w:val="00630AC7"/>
    <w:rsid w:val="00630B4C"/>
    <w:rsid w:val="00630BFF"/>
    <w:rsid w:val="00630C08"/>
    <w:rsid w:val="00630CE7"/>
    <w:rsid w:val="00630E48"/>
    <w:rsid w:val="00630E4E"/>
    <w:rsid w:val="00630EF6"/>
    <w:rsid w:val="00630F3B"/>
    <w:rsid w:val="00630F69"/>
    <w:rsid w:val="00630F94"/>
    <w:rsid w:val="0063115B"/>
    <w:rsid w:val="00631186"/>
    <w:rsid w:val="006311E7"/>
    <w:rsid w:val="00631535"/>
    <w:rsid w:val="00631618"/>
    <w:rsid w:val="0063168A"/>
    <w:rsid w:val="00631777"/>
    <w:rsid w:val="006317CF"/>
    <w:rsid w:val="00631A41"/>
    <w:rsid w:val="00631B5E"/>
    <w:rsid w:val="00631B5F"/>
    <w:rsid w:val="00631BE8"/>
    <w:rsid w:val="00631C7A"/>
    <w:rsid w:val="006320F6"/>
    <w:rsid w:val="0063218C"/>
    <w:rsid w:val="006323AB"/>
    <w:rsid w:val="006323E7"/>
    <w:rsid w:val="0063256D"/>
    <w:rsid w:val="00632612"/>
    <w:rsid w:val="006327B6"/>
    <w:rsid w:val="006327F5"/>
    <w:rsid w:val="0063280F"/>
    <w:rsid w:val="00632A23"/>
    <w:rsid w:val="00632C16"/>
    <w:rsid w:val="00632C33"/>
    <w:rsid w:val="00633130"/>
    <w:rsid w:val="0063315F"/>
    <w:rsid w:val="0063317D"/>
    <w:rsid w:val="006331CC"/>
    <w:rsid w:val="00633352"/>
    <w:rsid w:val="0063343D"/>
    <w:rsid w:val="0063359F"/>
    <w:rsid w:val="00633705"/>
    <w:rsid w:val="00633814"/>
    <w:rsid w:val="006339CF"/>
    <w:rsid w:val="00633AFD"/>
    <w:rsid w:val="00633B02"/>
    <w:rsid w:val="00633BA9"/>
    <w:rsid w:val="00633CC9"/>
    <w:rsid w:val="00633F36"/>
    <w:rsid w:val="00634079"/>
    <w:rsid w:val="006340AB"/>
    <w:rsid w:val="006341A2"/>
    <w:rsid w:val="00634228"/>
    <w:rsid w:val="0063424D"/>
    <w:rsid w:val="0063429A"/>
    <w:rsid w:val="006342C1"/>
    <w:rsid w:val="006342DA"/>
    <w:rsid w:val="00634468"/>
    <w:rsid w:val="00634700"/>
    <w:rsid w:val="00634AC3"/>
    <w:rsid w:val="00634B2C"/>
    <w:rsid w:val="00634D01"/>
    <w:rsid w:val="00634ECE"/>
    <w:rsid w:val="00634F4C"/>
    <w:rsid w:val="00634FAD"/>
    <w:rsid w:val="0063504F"/>
    <w:rsid w:val="0063511F"/>
    <w:rsid w:val="006352A4"/>
    <w:rsid w:val="0063531A"/>
    <w:rsid w:val="00635383"/>
    <w:rsid w:val="006355E6"/>
    <w:rsid w:val="00635646"/>
    <w:rsid w:val="006356B5"/>
    <w:rsid w:val="0063575B"/>
    <w:rsid w:val="006357D2"/>
    <w:rsid w:val="006357D6"/>
    <w:rsid w:val="00635865"/>
    <w:rsid w:val="006358FC"/>
    <w:rsid w:val="00635AC2"/>
    <w:rsid w:val="00635C9B"/>
    <w:rsid w:val="00635D04"/>
    <w:rsid w:val="00635DF2"/>
    <w:rsid w:val="00635F14"/>
    <w:rsid w:val="00635F3B"/>
    <w:rsid w:val="00635FA2"/>
    <w:rsid w:val="00635FE6"/>
    <w:rsid w:val="00636163"/>
    <w:rsid w:val="0063620B"/>
    <w:rsid w:val="00636276"/>
    <w:rsid w:val="00636364"/>
    <w:rsid w:val="006363C7"/>
    <w:rsid w:val="006363EC"/>
    <w:rsid w:val="00636633"/>
    <w:rsid w:val="00636828"/>
    <w:rsid w:val="0063683D"/>
    <w:rsid w:val="006368E5"/>
    <w:rsid w:val="0063697E"/>
    <w:rsid w:val="00636A39"/>
    <w:rsid w:val="00636A54"/>
    <w:rsid w:val="00636AA1"/>
    <w:rsid w:val="00636AF5"/>
    <w:rsid w:val="00636BE5"/>
    <w:rsid w:val="00636C46"/>
    <w:rsid w:val="00636D98"/>
    <w:rsid w:val="006370B5"/>
    <w:rsid w:val="00637282"/>
    <w:rsid w:val="00637286"/>
    <w:rsid w:val="00637637"/>
    <w:rsid w:val="00637638"/>
    <w:rsid w:val="006376E9"/>
    <w:rsid w:val="0063787E"/>
    <w:rsid w:val="00637A78"/>
    <w:rsid w:val="00637A88"/>
    <w:rsid w:val="00637A97"/>
    <w:rsid w:val="00637ADC"/>
    <w:rsid w:val="00637B5F"/>
    <w:rsid w:val="00637BD6"/>
    <w:rsid w:val="00637D40"/>
    <w:rsid w:val="00637E13"/>
    <w:rsid w:val="00640104"/>
    <w:rsid w:val="00640204"/>
    <w:rsid w:val="00640233"/>
    <w:rsid w:val="00640249"/>
    <w:rsid w:val="0064051E"/>
    <w:rsid w:val="0064052A"/>
    <w:rsid w:val="0064055E"/>
    <w:rsid w:val="00640727"/>
    <w:rsid w:val="006408A7"/>
    <w:rsid w:val="00640904"/>
    <w:rsid w:val="00640DFF"/>
    <w:rsid w:val="00641091"/>
    <w:rsid w:val="006410C2"/>
    <w:rsid w:val="00641126"/>
    <w:rsid w:val="0064117E"/>
    <w:rsid w:val="006411D1"/>
    <w:rsid w:val="00641649"/>
    <w:rsid w:val="00641A33"/>
    <w:rsid w:val="00641AAC"/>
    <w:rsid w:val="00641B6F"/>
    <w:rsid w:val="00641C98"/>
    <w:rsid w:val="00641E88"/>
    <w:rsid w:val="00641EFD"/>
    <w:rsid w:val="0064217C"/>
    <w:rsid w:val="00642183"/>
    <w:rsid w:val="0064225B"/>
    <w:rsid w:val="0064237B"/>
    <w:rsid w:val="0064249A"/>
    <w:rsid w:val="0064274E"/>
    <w:rsid w:val="00642761"/>
    <w:rsid w:val="0064278F"/>
    <w:rsid w:val="006427E1"/>
    <w:rsid w:val="006428CF"/>
    <w:rsid w:val="0064291C"/>
    <w:rsid w:val="00642980"/>
    <w:rsid w:val="00642B12"/>
    <w:rsid w:val="00642C3A"/>
    <w:rsid w:val="00642CEC"/>
    <w:rsid w:val="00642E8F"/>
    <w:rsid w:val="00642F77"/>
    <w:rsid w:val="0064318B"/>
    <w:rsid w:val="006432B6"/>
    <w:rsid w:val="0064337B"/>
    <w:rsid w:val="00643446"/>
    <w:rsid w:val="006434C1"/>
    <w:rsid w:val="00643824"/>
    <w:rsid w:val="00643890"/>
    <w:rsid w:val="00643B95"/>
    <w:rsid w:val="00643DFB"/>
    <w:rsid w:val="00643E34"/>
    <w:rsid w:val="00643FA0"/>
    <w:rsid w:val="00644007"/>
    <w:rsid w:val="006442C8"/>
    <w:rsid w:val="006443B8"/>
    <w:rsid w:val="006443FB"/>
    <w:rsid w:val="00644520"/>
    <w:rsid w:val="00644572"/>
    <w:rsid w:val="006445CD"/>
    <w:rsid w:val="00644655"/>
    <w:rsid w:val="00644951"/>
    <w:rsid w:val="00644C27"/>
    <w:rsid w:val="00644EAB"/>
    <w:rsid w:val="00645086"/>
    <w:rsid w:val="006450AC"/>
    <w:rsid w:val="00645170"/>
    <w:rsid w:val="006451AE"/>
    <w:rsid w:val="0064520D"/>
    <w:rsid w:val="0064522E"/>
    <w:rsid w:val="0064533E"/>
    <w:rsid w:val="00645498"/>
    <w:rsid w:val="006454DF"/>
    <w:rsid w:val="0064551F"/>
    <w:rsid w:val="006459ED"/>
    <w:rsid w:val="00645A92"/>
    <w:rsid w:val="00645D4D"/>
    <w:rsid w:val="00645E73"/>
    <w:rsid w:val="00645FA2"/>
    <w:rsid w:val="00646063"/>
    <w:rsid w:val="006461C3"/>
    <w:rsid w:val="006461D9"/>
    <w:rsid w:val="006461DA"/>
    <w:rsid w:val="00646277"/>
    <w:rsid w:val="006462E5"/>
    <w:rsid w:val="0064635B"/>
    <w:rsid w:val="00646610"/>
    <w:rsid w:val="006466DB"/>
    <w:rsid w:val="00646820"/>
    <w:rsid w:val="00646838"/>
    <w:rsid w:val="00646879"/>
    <w:rsid w:val="00646A0B"/>
    <w:rsid w:val="00646A2B"/>
    <w:rsid w:val="00646A46"/>
    <w:rsid w:val="00646A8E"/>
    <w:rsid w:val="00646B52"/>
    <w:rsid w:val="00646BD5"/>
    <w:rsid w:val="00646D77"/>
    <w:rsid w:val="00646D8C"/>
    <w:rsid w:val="00646EB8"/>
    <w:rsid w:val="006472C1"/>
    <w:rsid w:val="006472DE"/>
    <w:rsid w:val="00647424"/>
    <w:rsid w:val="006476AE"/>
    <w:rsid w:val="0064783D"/>
    <w:rsid w:val="00647936"/>
    <w:rsid w:val="006479BA"/>
    <w:rsid w:val="006479E8"/>
    <w:rsid w:val="00647D60"/>
    <w:rsid w:val="00650108"/>
    <w:rsid w:val="0065014F"/>
    <w:rsid w:val="00650151"/>
    <w:rsid w:val="00650155"/>
    <w:rsid w:val="0065034C"/>
    <w:rsid w:val="006504B5"/>
    <w:rsid w:val="00650558"/>
    <w:rsid w:val="0065079B"/>
    <w:rsid w:val="006507CA"/>
    <w:rsid w:val="0065092C"/>
    <w:rsid w:val="00650960"/>
    <w:rsid w:val="00650A76"/>
    <w:rsid w:val="00650CB7"/>
    <w:rsid w:val="00650F17"/>
    <w:rsid w:val="00650F6F"/>
    <w:rsid w:val="0065108D"/>
    <w:rsid w:val="006510DA"/>
    <w:rsid w:val="00651440"/>
    <w:rsid w:val="006514DC"/>
    <w:rsid w:val="0065154C"/>
    <w:rsid w:val="00651708"/>
    <w:rsid w:val="006517BE"/>
    <w:rsid w:val="006517FD"/>
    <w:rsid w:val="0065198A"/>
    <w:rsid w:val="006519B7"/>
    <w:rsid w:val="00651AFB"/>
    <w:rsid w:val="00651CBE"/>
    <w:rsid w:val="00651D64"/>
    <w:rsid w:val="00651E9A"/>
    <w:rsid w:val="00651EC5"/>
    <w:rsid w:val="00651FEF"/>
    <w:rsid w:val="0065204D"/>
    <w:rsid w:val="006520F6"/>
    <w:rsid w:val="00652137"/>
    <w:rsid w:val="0065213F"/>
    <w:rsid w:val="006521E5"/>
    <w:rsid w:val="0065245D"/>
    <w:rsid w:val="006524E4"/>
    <w:rsid w:val="00652511"/>
    <w:rsid w:val="00652541"/>
    <w:rsid w:val="00652655"/>
    <w:rsid w:val="00652673"/>
    <w:rsid w:val="0065285C"/>
    <w:rsid w:val="00652A5A"/>
    <w:rsid w:val="00652A72"/>
    <w:rsid w:val="00652ACD"/>
    <w:rsid w:val="00652B25"/>
    <w:rsid w:val="00652BCD"/>
    <w:rsid w:val="00652C04"/>
    <w:rsid w:val="00652E35"/>
    <w:rsid w:val="0065300F"/>
    <w:rsid w:val="00653108"/>
    <w:rsid w:val="0065311A"/>
    <w:rsid w:val="00653277"/>
    <w:rsid w:val="006534AB"/>
    <w:rsid w:val="006537E4"/>
    <w:rsid w:val="00653862"/>
    <w:rsid w:val="00653933"/>
    <w:rsid w:val="00653BA1"/>
    <w:rsid w:val="00653C2E"/>
    <w:rsid w:val="00653CD7"/>
    <w:rsid w:val="00653DDF"/>
    <w:rsid w:val="00653EC7"/>
    <w:rsid w:val="00654077"/>
    <w:rsid w:val="0065417F"/>
    <w:rsid w:val="00654427"/>
    <w:rsid w:val="00654689"/>
    <w:rsid w:val="00654739"/>
    <w:rsid w:val="00654757"/>
    <w:rsid w:val="0065499B"/>
    <w:rsid w:val="006549A4"/>
    <w:rsid w:val="00654AB7"/>
    <w:rsid w:val="00654D65"/>
    <w:rsid w:val="00654DC7"/>
    <w:rsid w:val="00654DFB"/>
    <w:rsid w:val="00654E4F"/>
    <w:rsid w:val="00654FBF"/>
    <w:rsid w:val="00655031"/>
    <w:rsid w:val="00655384"/>
    <w:rsid w:val="006553D0"/>
    <w:rsid w:val="0065540E"/>
    <w:rsid w:val="006554A5"/>
    <w:rsid w:val="0065556A"/>
    <w:rsid w:val="00655598"/>
    <w:rsid w:val="00655632"/>
    <w:rsid w:val="00655653"/>
    <w:rsid w:val="0065566A"/>
    <w:rsid w:val="0065588D"/>
    <w:rsid w:val="00655927"/>
    <w:rsid w:val="00655941"/>
    <w:rsid w:val="00655BC3"/>
    <w:rsid w:val="00655E22"/>
    <w:rsid w:val="00656153"/>
    <w:rsid w:val="006561B6"/>
    <w:rsid w:val="00656253"/>
    <w:rsid w:val="0065626F"/>
    <w:rsid w:val="006562AC"/>
    <w:rsid w:val="006562FF"/>
    <w:rsid w:val="006564E0"/>
    <w:rsid w:val="00656536"/>
    <w:rsid w:val="006565BC"/>
    <w:rsid w:val="00656634"/>
    <w:rsid w:val="0065675B"/>
    <w:rsid w:val="006568BA"/>
    <w:rsid w:val="00656A16"/>
    <w:rsid w:val="00656B34"/>
    <w:rsid w:val="00656C66"/>
    <w:rsid w:val="00656CF7"/>
    <w:rsid w:val="00656E2C"/>
    <w:rsid w:val="00656EA3"/>
    <w:rsid w:val="00656F0A"/>
    <w:rsid w:val="00656F3E"/>
    <w:rsid w:val="0065708A"/>
    <w:rsid w:val="006570AE"/>
    <w:rsid w:val="00657246"/>
    <w:rsid w:val="00657321"/>
    <w:rsid w:val="0065756C"/>
    <w:rsid w:val="0065756F"/>
    <w:rsid w:val="006575E6"/>
    <w:rsid w:val="006576F3"/>
    <w:rsid w:val="006578CE"/>
    <w:rsid w:val="006579D6"/>
    <w:rsid w:val="00657BC8"/>
    <w:rsid w:val="00657BF2"/>
    <w:rsid w:val="00657D58"/>
    <w:rsid w:val="00657F48"/>
    <w:rsid w:val="006600E7"/>
    <w:rsid w:val="00660103"/>
    <w:rsid w:val="0066019E"/>
    <w:rsid w:val="0066050F"/>
    <w:rsid w:val="00660558"/>
    <w:rsid w:val="006606A9"/>
    <w:rsid w:val="006606B2"/>
    <w:rsid w:val="006606E5"/>
    <w:rsid w:val="0066077D"/>
    <w:rsid w:val="006607CE"/>
    <w:rsid w:val="006607D6"/>
    <w:rsid w:val="00660ACD"/>
    <w:rsid w:val="00660CA9"/>
    <w:rsid w:val="00660D9B"/>
    <w:rsid w:val="00661465"/>
    <w:rsid w:val="006615A1"/>
    <w:rsid w:val="006615B0"/>
    <w:rsid w:val="006615E9"/>
    <w:rsid w:val="006617CB"/>
    <w:rsid w:val="006618E3"/>
    <w:rsid w:val="00661A1D"/>
    <w:rsid w:val="00661A2E"/>
    <w:rsid w:val="00661B40"/>
    <w:rsid w:val="00661C53"/>
    <w:rsid w:val="00661CAF"/>
    <w:rsid w:val="00661F01"/>
    <w:rsid w:val="00662033"/>
    <w:rsid w:val="0066212A"/>
    <w:rsid w:val="006622AF"/>
    <w:rsid w:val="006622C5"/>
    <w:rsid w:val="00662314"/>
    <w:rsid w:val="0066240E"/>
    <w:rsid w:val="006624B4"/>
    <w:rsid w:val="006625E2"/>
    <w:rsid w:val="00662640"/>
    <w:rsid w:val="0066281F"/>
    <w:rsid w:val="00662A0D"/>
    <w:rsid w:val="00662AC3"/>
    <w:rsid w:val="00662AFA"/>
    <w:rsid w:val="00662B60"/>
    <w:rsid w:val="00662B94"/>
    <w:rsid w:val="00662D33"/>
    <w:rsid w:val="00662D70"/>
    <w:rsid w:val="00662DA2"/>
    <w:rsid w:val="00662EFA"/>
    <w:rsid w:val="00663078"/>
    <w:rsid w:val="0066307B"/>
    <w:rsid w:val="006632CC"/>
    <w:rsid w:val="006634FF"/>
    <w:rsid w:val="0066368E"/>
    <w:rsid w:val="006637EE"/>
    <w:rsid w:val="00663D66"/>
    <w:rsid w:val="00663E1F"/>
    <w:rsid w:val="00663E21"/>
    <w:rsid w:val="0066418A"/>
    <w:rsid w:val="0066450D"/>
    <w:rsid w:val="0066453F"/>
    <w:rsid w:val="00664657"/>
    <w:rsid w:val="00664669"/>
    <w:rsid w:val="00664709"/>
    <w:rsid w:val="006649A6"/>
    <w:rsid w:val="006649CE"/>
    <w:rsid w:val="00664A32"/>
    <w:rsid w:val="00664AED"/>
    <w:rsid w:val="00664B19"/>
    <w:rsid w:val="00664C15"/>
    <w:rsid w:val="00664C1D"/>
    <w:rsid w:val="00664C6A"/>
    <w:rsid w:val="00664C84"/>
    <w:rsid w:val="00664DAA"/>
    <w:rsid w:val="00664F17"/>
    <w:rsid w:val="00665005"/>
    <w:rsid w:val="00665029"/>
    <w:rsid w:val="006652D0"/>
    <w:rsid w:val="00665464"/>
    <w:rsid w:val="00665618"/>
    <w:rsid w:val="00665634"/>
    <w:rsid w:val="0066578E"/>
    <w:rsid w:val="00665823"/>
    <w:rsid w:val="00665A37"/>
    <w:rsid w:val="00665B5C"/>
    <w:rsid w:val="00665BF0"/>
    <w:rsid w:val="00665DB4"/>
    <w:rsid w:val="00665F82"/>
    <w:rsid w:val="00665FDF"/>
    <w:rsid w:val="0066612C"/>
    <w:rsid w:val="006661CD"/>
    <w:rsid w:val="00666206"/>
    <w:rsid w:val="0066628D"/>
    <w:rsid w:val="00666373"/>
    <w:rsid w:val="00666460"/>
    <w:rsid w:val="00666591"/>
    <w:rsid w:val="006665C9"/>
    <w:rsid w:val="006665D9"/>
    <w:rsid w:val="00666667"/>
    <w:rsid w:val="0066668B"/>
    <w:rsid w:val="006668F5"/>
    <w:rsid w:val="00666AB1"/>
    <w:rsid w:val="00666B03"/>
    <w:rsid w:val="00666D40"/>
    <w:rsid w:val="00666DCC"/>
    <w:rsid w:val="00666E42"/>
    <w:rsid w:val="00667087"/>
    <w:rsid w:val="006670D1"/>
    <w:rsid w:val="00667106"/>
    <w:rsid w:val="00667145"/>
    <w:rsid w:val="00667150"/>
    <w:rsid w:val="006671C0"/>
    <w:rsid w:val="00667224"/>
    <w:rsid w:val="00667281"/>
    <w:rsid w:val="006672DA"/>
    <w:rsid w:val="006673A8"/>
    <w:rsid w:val="006673DB"/>
    <w:rsid w:val="00667448"/>
    <w:rsid w:val="006674CA"/>
    <w:rsid w:val="00667637"/>
    <w:rsid w:val="006676A0"/>
    <w:rsid w:val="0066782A"/>
    <w:rsid w:val="00667899"/>
    <w:rsid w:val="00667972"/>
    <w:rsid w:val="00667BCB"/>
    <w:rsid w:val="00667CA7"/>
    <w:rsid w:val="00667DD4"/>
    <w:rsid w:val="00667E5B"/>
    <w:rsid w:val="00667F72"/>
    <w:rsid w:val="00667FF7"/>
    <w:rsid w:val="006702F3"/>
    <w:rsid w:val="00670686"/>
    <w:rsid w:val="00670761"/>
    <w:rsid w:val="00670777"/>
    <w:rsid w:val="006707FC"/>
    <w:rsid w:val="00670886"/>
    <w:rsid w:val="006708C3"/>
    <w:rsid w:val="00670A6C"/>
    <w:rsid w:val="00670CF3"/>
    <w:rsid w:val="00670D5F"/>
    <w:rsid w:val="00670E8D"/>
    <w:rsid w:val="00670F96"/>
    <w:rsid w:val="00670FE6"/>
    <w:rsid w:val="00671091"/>
    <w:rsid w:val="006710C6"/>
    <w:rsid w:val="00671256"/>
    <w:rsid w:val="00671395"/>
    <w:rsid w:val="00671419"/>
    <w:rsid w:val="006714EA"/>
    <w:rsid w:val="00671538"/>
    <w:rsid w:val="006718E2"/>
    <w:rsid w:val="00671922"/>
    <w:rsid w:val="00671A36"/>
    <w:rsid w:val="00671E7A"/>
    <w:rsid w:val="00671E90"/>
    <w:rsid w:val="0067200E"/>
    <w:rsid w:val="0067208B"/>
    <w:rsid w:val="00672112"/>
    <w:rsid w:val="006721D1"/>
    <w:rsid w:val="006721D8"/>
    <w:rsid w:val="006721EF"/>
    <w:rsid w:val="006722B9"/>
    <w:rsid w:val="0067239C"/>
    <w:rsid w:val="00672492"/>
    <w:rsid w:val="006724AF"/>
    <w:rsid w:val="00672533"/>
    <w:rsid w:val="00672564"/>
    <w:rsid w:val="006725F6"/>
    <w:rsid w:val="006727B8"/>
    <w:rsid w:val="006729B2"/>
    <w:rsid w:val="006729FB"/>
    <w:rsid w:val="00672AE3"/>
    <w:rsid w:val="00672C0A"/>
    <w:rsid w:val="00672E26"/>
    <w:rsid w:val="00672E7C"/>
    <w:rsid w:val="00672EF5"/>
    <w:rsid w:val="0067302A"/>
    <w:rsid w:val="006730C4"/>
    <w:rsid w:val="00673366"/>
    <w:rsid w:val="00673493"/>
    <w:rsid w:val="006736EA"/>
    <w:rsid w:val="00673781"/>
    <w:rsid w:val="00673894"/>
    <w:rsid w:val="006738B3"/>
    <w:rsid w:val="006738B6"/>
    <w:rsid w:val="00673B66"/>
    <w:rsid w:val="00673E46"/>
    <w:rsid w:val="00673E74"/>
    <w:rsid w:val="00673F5C"/>
    <w:rsid w:val="0067403C"/>
    <w:rsid w:val="0067417A"/>
    <w:rsid w:val="006742A1"/>
    <w:rsid w:val="006742D7"/>
    <w:rsid w:val="00674313"/>
    <w:rsid w:val="0067442A"/>
    <w:rsid w:val="006744BB"/>
    <w:rsid w:val="006744C4"/>
    <w:rsid w:val="006744D2"/>
    <w:rsid w:val="0067474C"/>
    <w:rsid w:val="006747F8"/>
    <w:rsid w:val="00674B4C"/>
    <w:rsid w:val="00674C44"/>
    <w:rsid w:val="00674C52"/>
    <w:rsid w:val="00674EA2"/>
    <w:rsid w:val="006754F7"/>
    <w:rsid w:val="00675583"/>
    <w:rsid w:val="006756D1"/>
    <w:rsid w:val="006757AD"/>
    <w:rsid w:val="00675906"/>
    <w:rsid w:val="00675B99"/>
    <w:rsid w:val="00675CD8"/>
    <w:rsid w:val="00675DA9"/>
    <w:rsid w:val="00675DFB"/>
    <w:rsid w:val="00675E89"/>
    <w:rsid w:val="0067627A"/>
    <w:rsid w:val="006762FF"/>
    <w:rsid w:val="0067631F"/>
    <w:rsid w:val="00676471"/>
    <w:rsid w:val="0067658A"/>
    <w:rsid w:val="00676841"/>
    <w:rsid w:val="006768D6"/>
    <w:rsid w:val="00676A1B"/>
    <w:rsid w:val="00676ACC"/>
    <w:rsid w:val="00676D75"/>
    <w:rsid w:val="00676D8B"/>
    <w:rsid w:val="00676F54"/>
    <w:rsid w:val="00676F5A"/>
    <w:rsid w:val="00676F81"/>
    <w:rsid w:val="00677028"/>
    <w:rsid w:val="006770BF"/>
    <w:rsid w:val="006770C0"/>
    <w:rsid w:val="006770E1"/>
    <w:rsid w:val="006770E2"/>
    <w:rsid w:val="00677102"/>
    <w:rsid w:val="00677139"/>
    <w:rsid w:val="00677158"/>
    <w:rsid w:val="00677233"/>
    <w:rsid w:val="0067731B"/>
    <w:rsid w:val="0067745B"/>
    <w:rsid w:val="006774FA"/>
    <w:rsid w:val="00677636"/>
    <w:rsid w:val="0067763C"/>
    <w:rsid w:val="0067767E"/>
    <w:rsid w:val="006776A2"/>
    <w:rsid w:val="0067774E"/>
    <w:rsid w:val="00677914"/>
    <w:rsid w:val="00677B31"/>
    <w:rsid w:val="00677BCC"/>
    <w:rsid w:val="00677BE3"/>
    <w:rsid w:val="00677C5C"/>
    <w:rsid w:val="00677D89"/>
    <w:rsid w:val="00677E26"/>
    <w:rsid w:val="00677EC2"/>
    <w:rsid w:val="00680053"/>
    <w:rsid w:val="006800AD"/>
    <w:rsid w:val="0068013A"/>
    <w:rsid w:val="006801A5"/>
    <w:rsid w:val="0068064A"/>
    <w:rsid w:val="0068066F"/>
    <w:rsid w:val="00680728"/>
    <w:rsid w:val="0068074B"/>
    <w:rsid w:val="0068074F"/>
    <w:rsid w:val="006807ED"/>
    <w:rsid w:val="006808BE"/>
    <w:rsid w:val="006808EF"/>
    <w:rsid w:val="00680921"/>
    <w:rsid w:val="00680978"/>
    <w:rsid w:val="00680ABC"/>
    <w:rsid w:val="00680C27"/>
    <w:rsid w:val="00680C64"/>
    <w:rsid w:val="00680CAA"/>
    <w:rsid w:val="00680D9A"/>
    <w:rsid w:val="00680FC1"/>
    <w:rsid w:val="006811B0"/>
    <w:rsid w:val="006811F7"/>
    <w:rsid w:val="00681485"/>
    <w:rsid w:val="00681600"/>
    <w:rsid w:val="006816EC"/>
    <w:rsid w:val="006819C0"/>
    <w:rsid w:val="006819D1"/>
    <w:rsid w:val="00681AC8"/>
    <w:rsid w:val="00681B3A"/>
    <w:rsid w:val="00681CA9"/>
    <w:rsid w:val="00681EDE"/>
    <w:rsid w:val="00681F07"/>
    <w:rsid w:val="0068201A"/>
    <w:rsid w:val="006822C8"/>
    <w:rsid w:val="006823F5"/>
    <w:rsid w:val="0068245B"/>
    <w:rsid w:val="00682581"/>
    <w:rsid w:val="006825BA"/>
    <w:rsid w:val="0068262D"/>
    <w:rsid w:val="00682941"/>
    <w:rsid w:val="00682A4D"/>
    <w:rsid w:val="00682CED"/>
    <w:rsid w:val="00682E1E"/>
    <w:rsid w:val="00682FCC"/>
    <w:rsid w:val="00682FE2"/>
    <w:rsid w:val="0068318C"/>
    <w:rsid w:val="006833B4"/>
    <w:rsid w:val="00683463"/>
    <w:rsid w:val="00683599"/>
    <w:rsid w:val="006837B3"/>
    <w:rsid w:val="006838B1"/>
    <w:rsid w:val="00683901"/>
    <w:rsid w:val="00683A05"/>
    <w:rsid w:val="00683ABB"/>
    <w:rsid w:val="00683B00"/>
    <w:rsid w:val="00683C2C"/>
    <w:rsid w:val="00683CCC"/>
    <w:rsid w:val="00683CFD"/>
    <w:rsid w:val="00683D1C"/>
    <w:rsid w:val="00683D66"/>
    <w:rsid w:val="00683E0E"/>
    <w:rsid w:val="00683E7A"/>
    <w:rsid w:val="00683F22"/>
    <w:rsid w:val="00683F68"/>
    <w:rsid w:val="00683F86"/>
    <w:rsid w:val="0068418A"/>
    <w:rsid w:val="006841ED"/>
    <w:rsid w:val="006841F8"/>
    <w:rsid w:val="00684305"/>
    <w:rsid w:val="0068442A"/>
    <w:rsid w:val="00684487"/>
    <w:rsid w:val="006845AF"/>
    <w:rsid w:val="006846E1"/>
    <w:rsid w:val="0068470B"/>
    <w:rsid w:val="00684810"/>
    <w:rsid w:val="00684A24"/>
    <w:rsid w:val="00684A9E"/>
    <w:rsid w:val="00684B41"/>
    <w:rsid w:val="00684B9E"/>
    <w:rsid w:val="00684BA7"/>
    <w:rsid w:val="00684BEF"/>
    <w:rsid w:val="00684F42"/>
    <w:rsid w:val="00684F94"/>
    <w:rsid w:val="00684FEC"/>
    <w:rsid w:val="00685158"/>
    <w:rsid w:val="00685259"/>
    <w:rsid w:val="00685382"/>
    <w:rsid w:val="006854D0"/>
    <w:rsid w:val="00685512"/>
    <w:rsid w:val="0068567A"/>
    <w:rsid w:val="006857BC"/>
    <w:rsid w:val="00685A4A"/>
    <w:rsid w:val="00685AB2"/>
    <w:rsid w:val="00685C74"/>
    <w:rsid w:val="00685DDB"/>
    <w:rsid w:val="00685F1F"/>
    <w:rsid w:val="00685F49"/>
    <w:rsid w:val="006860D9"/>
    <w:rsid w:val="00686256"/>
    <w:rsid w:val="0068635F"/>
    <w:rsid w:val="006863F0"/>
    <w:rsid w:val="00686434"/>
    <w:rsid w:val="0068647D"/>
    <w:rsid w:val="006865F2"/>
    <w:rsid w:val="006866B9"/>
    <w:rsid w:val="00686784"/>
    <w:rsid w:val="006868F0"/>
    <w:rsid w:val="00686B0B"/>
    <w:rsid w:val="00686BAA"/>
    <w:rsid w:val="00686C29"/>
    <w:rsid w:val="00686C37"/>
    <w:rsid w:val="00686C77"/>
    <w:rsid w:val="00686D88"/>
    <w:rsid w:val="00686FBC"/>
    <w:rsid w:val="0068706D"/>
    <w:rsid w:val="006871DE"/>
    <w:rsid w:val="0068735F"/>
    <w:rsid w:val="006875CA"/>
    <w:rsid w:val="00687660"/>
    <w:rsid w:val="006876E2"/>
    <w:rsid w:val="00687848"/>
    <w:rsid w:val="00687A24"/>
    <w:rsid w:val="00687BFD"/>
    <w:rsid w:val="00687C0D"/>
    <w:rsid w:val="00687C94"/>
    <w:rsid w:val="00687DD4"/>
    <w:rsid w:val="00687F91"/>
    <w:rsid w:val="00690328"/>
    <w:rsid w:val="00690391"/>
    <w:rsid w:val="0069040D"/>
    <w:rsid w:val="00690513"/>
    <w:rsid w:val="0069076A"/>
    <w:rsid w:val="0069079F"/>
    <w:rsid w:val="006909F0"/>
    <w:rsid w:val="00690A88"/>
    <w:rsid w:val="00690B25"/>
    <w:rsid w:val="00690BF1"/>
    <w:rsid w:val="00690D14"/>
    <w:rsid w:val="00690E85"/>
    <w:rsid w:val="00690F9F"/>
    <w:rsid w:val="00690FD5"/>
    <w:rsid w:val="00691050"/>
    <w:rsid w:val="006910D9"/>
    <w:rsid w:val="006910E6"/>
    <w:rsid w:val="0069115D"/>
    <w:rsid w:val="00691376"/>
    <w:rsid w:val="0069146B"/>
    <w:rsid w:val="00691498"/>
    <w:rsid w:val="006914C5"/>
    <w:rsid w:val="006916B3"/>
    <w:rsid w:val="00691738"/>
    <w:rsid w:val="00691AED"/>
    <w:rsid w:val="00691C29"/>
    <w:rsid w:val="00691CAE"/>
    <w:rsid w:val="00691D7B"/>
    <w:rsid w:val="00691D95"/>
    <w:rsid w:val="00691F1F"/>
    <w:rsid w:val="00691F4E"/>
    <w:rsid w:val="00691F8C"/>
    <w:rsid w:val="00692129"/>
    <w:rsid w:val="00692274"/>
    <w:rsid w:val="006922CD"/>
    <w:rsid w:val="00692352"/>
    <w:rsid w:val="006923EF"/>
    <w:rsid w:val="0069250C"/>
    <w:rsid w:val="00692547"/>
    <w:rsid w:val="00692593"/>
    <w:rsid w:val="00692747"/>
    <w:rsid w:val="00692BE6"/>
    <w:rsid w:val="00692C09"/>
    <w:rsid w:val="00692C10"/>
    <w:rsid w:val="00692C43"/>
    <w:rsid w:val="00692D56"/>
    <w:rsid w:val="00692D9B"/>
    <w:rsid w:val="00692E35"/>
    <w:rsid w:val="00692EE4"/>
    <w:rsid w:val="006932F0"/>
    <w:rsid w:val="00693369"/>
    <w:rsid w:val="0069338A"/>
    <w:rsid w:val="006934E0"/>
    <w:rsid w:val="00693533"/>
    <w:rsid w:val="006936B1"/>
    <w:rsid w:val="006936E8"/>
    <w:rsid w:val="006938B2"/>
    <w:rsid w:val="00693964"/>
    <w:rsid w:val="006939B0"/>
    <w:rsid w:val="00693A06"/>
    <w:rsid w:val="00693A5C"/>
    <w:rsid w:val="00693B50"/>
    <w:rsid w:val="00693BDE"/>
    <w:rsid w:val="00693C10"/>
    <w:rsid w:val="00693D55"/>
    <w:rsid w:val="00693D68"/>
    <w:rsid w:val="00693DF9"/>
    <w:rsid w:val="00693E13"/>
    <w:rsid w:val="006941E0"/>
    <w:rsid w:val="0069437F"/>
    <w:rsid w:val="006944A7"/>
    <w:rsid w:val="00694572"/>
    <w:rsid w:val="006945BE"/>
    <w:rsid w:val="00694926"/>
    <w:rsid w:val="00694A10"/>
    <w:rsid w:val="00694B73"/>
    <w:rsid w:val="00694CC4"/>
    <w:rsid w:val="00694E19"/>
    <w:rsid w:val="00694FD9"/>
    <w:rsid w:val="006950B9"/>
    <w:rsid w:val="0069512F"/>
    <w:rsid w:val="00695168"/>
    <w:rsid w:val="0069516E"/>
    <w:rsid w:val="0069519C"/>
    <w:rsid w:val="0069529A"/>
    <w:rsid w:val="0069556F"/>
    <w:rsid w:val="006955FB"/>
    <w:rsid w:val="006956F5"/>
    <w:rsid w:val="006958AF"/>
    <w:rsid w:val="006958D2"/>
    <w:rsid w:val="00695964"/>
    <w:rsid w:val="00695A02"/>
    <w:rsid w:val="00695B09"/>
    <w:rsid w:val="00695BD0"/>
    <w:rsid w:val="00695C1D"/>
    <w:rsid w:val="00695C48"/>
    <w:rsid w:val="00695E73"/>
    <w:rsid w:val="0069606D"/>
    <w:rsid w:val="00696101"/>
    <w:rsid w:val="006961CB"/>
    <w:rsid w:val="00696228"/>
    <w:rsid w:val="0069625B"/>
    <w:rsid w:val="00696661"/>
    <w:rsid w:val="00696675"/>
    <w:rsid w:val="006966A5"/>
    <w:rsid w:val="006966EC"/>
    <w:rsid w:val="00696717"/>
    <w:rsid w:val="00696719"/>
    <w:rsid w:val="006967C3"/>
    <w:rsid w:val="0069691E"/>
    <w:rsid w:val="00696BE0"/>
    <w:rsid w:val="00696C10"/>
    <w:rsid w:val="00696DC2"/>
    <w:rsid w:val="00696DE0"/>
    <w:rsid w:val="00696EF3"/>
    <w:rsid w:val="00697011"/>
    <w:rsid w:val="0069714A"/>
    <w:rsid w:val="006972DF"/>
    <w:rsid w:val="00697336"/>
    <w:rsid w:val="0069755B"/>
    <w:rsid w:val="00697594"/>
    <w:rsid w:val="00697871"/>
    <w:rsid w:val="00697A02"/>
    <w:rsid w:val="00697A8B"/>
    <w:rsid w:val="00697ABD"/>
    <w:rsid w:val="00697B62"/>
    <w:rsid w:val="00697B7D"/>
    <w:rsid w:val="00697CB6"/>
    <w:rsid w:val="00697D3F"/>
    <w:rsid w:val="00697E8E"/>
    <w:rsid w:val="006A004B"/>
    <w:rsid w:val="006A005C"/>
    <w:rsid w:val="006A0081"/>
    <w:rsid w:val="006A00E9"/>
    <w:rsid w:val="006A0148"/>
    <w:rsid w:val="006A0282"/>
    <w:rsid w:val="006A0284"/>
    <w:rsid w:val="006A0331"/>
    <w:rsid w:val="006A0536"/>
    <w:rsid w:val="006A0640"/>
    <w:rsid w:val="006A070B"/>
    <w:rsid w:val="006A094D"/>
    <w:rsid w:val="006A0A4F"/>
    <w:rsid w:val="006A0B9A"/>
    <w:rsid w:val="006A0D12"/>
    <w:rsid w:val="006A0D30"/>
    <w:rsid w:val="006A0E32"/>
    <w:rsid w:val="006A0F7D"/>
    <w:rsid w:val="006A0FE1"/>
    <w:rsid w:val="006A122D"/>
    <w:rsid w:val="006A1237"/>
    <w:rsid w:val="006A12E4"/>
    <w:rsid w:val="006A143F"/>
    <w:rsid w:val="006A1474"/>
    <w:rsid w:val="006A16C4"/>
    <w:rsid w:val="006A1713"/>
    <w:rsid w:val="006A1824"/>
    <w:rsid w:val="006A192D"/>
    <w:rsid w:val="006A1A8C"/>
    <w:rsid w:val="006A1BED"/>
    <w:rsid w:val="006A1D2D"/>
    <w:rsid w:val="006A1EBD"/>
    <w:rsid w:val="006A1EF3"/>
    <w:rsid w:val="006A1F2D"/>
    <w:rsid w:val="006A2055"/>
    <w:rsid w:val="006A20BA"/>
    <w:rsid w:val="006A235E"/>
    <w:rsid w:val="006A23EE"/>
    <w:rsid w:val="006A28C8"/>
    <w:rsid w:val="006A2A55"/>
    <w:rsid w:val="006A2D26"/>
    <w:rsid w:val="006A2EAE"/>
    <w:rsid w:val="006A2F26"/>
    <w:rsid w:val="006A312D"/>
    <w:rsid w:val="006A31B6"/>
    <w:rsid w:val="006A32E4"/>
    <w:rsid w:val="006A33C1"/>
    <w:rsid w:val="006A34D4"/>
    <w:rsid w:val="006A3531"/>
    <w:rsid w:val="006A35E0"/>
    <w:rsid w:val="006A37C2"/>
    <w:rsid w:val="006A37CE"/>
    <w:rsid w:val="006A37D3"/>
    <w:rsid w:val="006A3804"/>
    <w:rsid w:val="006A3845"/>
    <w:rsid w:val="006A3DB9"/>
    <w:rsid w:val="006A3EFD"/>
    <w:rsid w:val="006A3F0F"/>
    <w:rsid w:val="006A3F3C"/>
    <w:rsid w:val="006A4011"/>
    <w:rsid w:val="006A42BC"/>
    <w:rsid w:val="006A4438"/>
    <w:rsid w:val="006A45A6"/>
    <w:rsid w:val="006A46D9"/>
    <w:rsid w:val="006A46FF"/>
    <w:rsid w:val="006A4805"/>
    <w:rsid w:val="006A4936"/>
    <w:rsid w:val="006A49D6"/>
    <w:rsid w:val="006A49D9"/>
    <w:rsid w:val="006A4CD0"/>
    <w:rsid w:val="006A4D12"/>
    <w:rsid w:val="006A4D90"/>
    <w:rsid w:val="006A4E5D"/>
    <w:rsid w:val="006A4F47"/>
    <w:rsid w:val="006A4FBA"/>
    <w:rsid w:val="006A4FE7"/>
    <w:rsid w:val="006A5330"/>
    <w:rsid w:val="006A53DB"/>
    <w:rsid w:val="006A542B"/>
    <w:rsid w:val="006A566A"/>
    <w:rsid w:val="006A567D"/>
    <w:rsid w:val="006A5684"/>
    <w:rsid w:val="006A575C"/>
    <w:rsid w:val="006A5783"/>
    <w:rsid w:val="006A5A0B"/>
    <w:rsid w:val="006A5AE3"/>
    <w:rsid w:val="006A5BE5"/>
    <w:rsid w:val="006A5E0A"/>
    <w:rsid w:val="006A626D"/>
    <w:rsid w:val="006A62C2"/>
    <w:rsid w:val="006A6380"/>
    <w:rsid w:val="006A63CB"/>
    <w:rsid w:val="006A642B"/>
    <w:rsid w:val="006A6490"/>
    <w:rsid w:val="006A6574"/>
    <w:rsid w:val="006A65B0"/>
    <w:rsid w:val="006A675D"/>
    <w:rsid w:val="006A677E"/>
    <w:rsid w:val="006A6849"/>
    <w:rsid w:val="006A6934"/>
    <w:rsid w:val="006A6951"/>
    <w:rsid w:val="006A6B36"/>
    <w:rsid w:val="006A6C29"/>
    <w:rsid w:val="006A6C82"/>
    <w:rsid w:val="006A6CC0"/>
    <w:rsid w:val="006A6CD6"/>
    <w:rsid w:val="006A6F8D"/>
    <w:rsid w:val="006A714A"/>
    <w:rsid w:val="006A7292"/>
    <w:rsid w:val="006A7471"/>
    <w:rsid w:val="006A7554"/>
    <w:rsid w:val="006A7718"/>
    <w:rsid w:val="006A77D0"/>
    <w:rsid w:val="006A7842"/>
    <w:rsid w:val="006A78A5"/>
    <w:rsid w:val="006A7954"/>
    <w:rsid w:val="006A7AF7"/>
    <w:rsid w:val="006A7BF1"/>
    <w:rsid w:val="006A7C88"/>
    <w:rsid w:val="006A7FC3"/>
    <w:rsid w:val="006B009E"/>
    <w:rsid w:val="006B01A3"/>
    <w:rsid w:val="006B01B9"/>
    <w:rsid w:val="006B0259"/>
    <w:rsid w:val="006B04D1"/>
    <w:rsid w:val="006B05F5"/>
    <w:rsid w:val="006B0728"/>
    <w:rsid w:val="006B07BC"/>
    <w:rsid w:val="006B0BC1"/>
    <w:rsid w:val="006B0F3B"/>
    <w:rsid w:val="006B114B"/>
    <w:rsid w:val="006B1270"/>
    <w:rsid w:val="006B1283"/>
    <w:rsid w:val="006B146B"/>
    <w:rsid w:val="006B1555"/>
    <w:rsid w:val="006B164E"/>
    <w:rsid w:val="006B16BD"/>
    <w:rsid w:val="006B178E"/>
    <w:rsid w:val="006B17B4"/>
    <w:rsid w:val="006B19FE"/>
    <w:rsid w:val="006B1A92"/>
    <w:rsid w:val="006B1CA1"/>
    <w:rsid w:val="006B1D94"/>
    <w:rsid w:val="006B1DFD"/>
    <w:rsid w:val="006B1EF8"/>
    <w:rsid w:val="006B2040"/>
    <w:rsid w:val="006B2072"/>
    <w:rsid w:val="006B2485"/>
    <w:rsid w:val="006B249B"/>
    <w:rsid w:val="006B2544"/>
    <w:rsid w:val="006B2634"/>
    <w:rsid w:val="006B27A8"/>
    <w:rsid w:val="006B28A9"/>
    <w:rsid w:val="006B28F1"/>
    <w:rsid w:val="006B2901"/>
    <w:rsid w:val="006B2A14"/>
    <w:rsid w:val="006B2B78"/>
    <w:rsid w:val="006B2CC1"/>
    <w:rsid w:val="006B2D9B"/>
    <w:rsid w:val="006B2EB4"/>
    <w:rsid w:val="006B2FA4"/>
    <w:rsid w:val="006B2FAA"/>
    <w:rsid w:val="006B30BE"/>
    <w:rsid w:val="006B31A4"/>
    <w:rsid w:val="006B3242"/>
    <w:rsid w:val="006B325B"/>
    <w:rsid w:val="006B328B"/>
    <w:rsid w:val="006B32EE"/>
    <w:rsid w:val="006B35D4"/>
    <w:rsid w:val="006B35E1"/>
    <w:rsid w:val="006B37C7"/>
    <w:rsid w:val="006B3A85"/>
    <w:rsid w:val="006B3B00"/>
    <w:rsid w:val="006B3B57"/>
    <w:rsid w:val="006B3BF8"/>
    <w:rsid w:val="006B3C66"/>
    <w:rsid w:val="006B3DB7"/>
    <w:rsid w:val="006B3EEB"/>
    <w:rsid w:val="006B3F77"/>
    <w:rsid w:val="006B406F"/>
    <w:rsid w:val="006B417C"/>
    <w:rsid w:val="006B41FF"/>
    <w:rsid w:val="006B438B"/>
    <w:rsid w:val="006B43B7"/>
    <w:rsid w:val="006B4595"/>
    <w:rsid w:val="006B4737"/>
    <w:rsid w:val="006B47B8"/>
    <w:rsid w:val="006B4851"/>
    <w:rsid w:val="006B48BF"/>
    <w:rsid w:val="006B48C7"/>
    <w:rsid w:val="006B4A5A"/>
    <w:rsid w:val="006B4F5C"/>
    <w:rsid w:val="006B4FBE"/>
    <w:rsid w:val="006B50C7"/>
    <w:rsid w:val="006B51ED"/>
    <w:rsid w:val="006B53AB"/>
    <w:rsid w:val="006B53B0"/>
    <w:rsid w:val="006B5510"/>
    <w:rsid w:val="006B5775"/>
    <w:rsid w:val="006B57C7"/>
    <w:rsid w:val="006B5830"/>
    <w:rsid w:val="006B583F"/>
    <w:rsid w:val="006B5842"/>
    <w:rsid w:val="006B5AC3"/>
    <w:rsid w:val="006B5BAF"/>
    <w:rsid w:val="006B5D91"/>
    <w:rsid w:val="006B5DFA"/>
    <w:rsid w:val="006B5E45"/>
    <w:rsid w:val="006B5E7F"/>
    <w:rsid w:val="006B5F44"/>
    <w:rsid w:val="006B6173"/>
    <w:rsid w:val="006B62DD"/>
    <w:rsid w:val="006B638F"/>
    <w:rsid w:val="006B6488"/>
    <w:rsid w:val="006B64DF"/>
    <w:rsid w:val="006B65EF"/>
    <w:rsid w:val="006B668E"/>
    <w:rsid w:val="006B6704"/>
    <w:rsid w:val="006B6A89"/>
    <w:rsid w:val="006B6AEF"/>
    <w:rsid w:val="006B6DEC"/>
    <w:rsid w:val="006B6DFD"/>
    <w:rsid w:val="006B6E28"/>
    <w:rsid w:val="006B6E77"/>
    <w:rsid w:val="006B6E91"/>
    <w:rsid w:val="006B6E95"/>
    <w:rsid w:val="006B712B"/>
    <w:rsid w:val="006B7241"/>
    <w:rsid w:val="006B7483"/>
    <w:rsid w:val="006B74B0"/>
    <w:rsid w:val="006B75CA"/>
    <w:rsid w:val="006B77C8"/>
    <w:rsid w:val="006B780C"/>
    <w:rsid w:val="006B7891"/>
    <w:rsid w:val="006B7956"/>
    <w:rsid w:val="006B7C40"/>
    <w:rsid w:val="006B7CC6"/>
    <w:rsid w:val="006B7DC4"/>
    <w:rsid w:val="006B7F47"/>
    <w:rsid w:val="006C0058"/>
    <w:rsid w:val="006C029B"/>
    <w:rsid w:val="006C049D"/>
    <w:rsid w:val="006C0546"/>
    <w:rsid w:val="006C05F5"/>
    <w:rsid w:val="006C0813"/>
    <w:rsid w:val="006C08AC"/>
    <w:rsid w:val="006C08CA"/>
    <w:rsid w:val="006C096C"/>
    <w:rsid w:val="006C0978"/>
    <w:rsid w:val="006C09D6"/>
    <w:rsid w:val="006C0C3F"/>
    <w:rsid w:val="006C0C9E"/>
    <w:rsid w:val="006C0CC6"/>
    <w:rsid w:val="006C0FD8"/>
    <w:rsid w:val="006C10C6"/>
    <w:rsid w:val="006C12AF"/>
    <w:rsid w:val="006C1448"/>
    <w:rsid w:val="006C1461"/>
    <w:rsid w:val="006C16F8"/>
    <w:rsid w:val="006C18FD"/>
    <w:rsid w:val="006C1A56"/>
    <w:rsid w:val="006C1AD1"/>
    <w:rsid w:val="006C1CBD"/>
    <w:rsid w:val="006C1CDD"/>
    <w:rsid w:val="006C1E45"/>
    <w:rsid w:val="006C1EA3"/>
    <w:rsid w:val="006C1F72"/>
    <w:rsid w:val="006C1F82"/>
    <w:rsid w:val="006C1FB3"/>
    <w:rsid w:val="006C21CE"/>
    <w:rsid w:val="006C2280"/>
    <w:rsid w:val="006C2287"/>
    <w:rsid w:val="006C252D"/>
    <w:rsid w:val="006C25A3"/>
    <w:rsid w:val="006C25AB"/>
    <w:rsid w:val="006C26DB"/>
    <w:rsid w:val="006C27C2"/>
    <w:rsid w:val="006C27FF"/>
    <w:rsid w:val="006C281B"/>
    <w:rsid w:val="006C2879"/>
    <w:rsid w:val="006C288E"/>
    <w:rsid w:val="006C2931"/>
    <w:rsid w:val="006C2C09"/>
    <w:rsid w:val="006C2C23"/>
    <w:rsid w:val="006C2D8A"/>
    <w:rsid w:val="006C2EFE"/>
    <w:rsid w:val="006C2FD0"/>
    <w:rsid w:val="006C3035"/>
    <w:rsid w:val="006C30DF"/>
    <w:rsid w:val="006C3275"/>
    <w:rsid w:val="006C3508"/>
    <w:rsid w:val="006C35BC"/>
    <w:rsid w:val="006C3685"/>
    <w:rsid w:val="006C37C6"/>
    <w:rsid w:val="006C383F"/>
    <w:rsid w:val="006C3B0D"/>
    <w:rsid w:val="006C3BB3"/>
    <w:rsid w:val="006C3E16"/>
    <w:rsid w:val="006C3E72"/>
    <w:rsid w:val="006C4031"/>
    <w:rsid w:val="006C41D9"/>
    <w:rsid w:val="006C4203"/>
    <w:rsid w:val="006C4386"/>
    <w:rsid w:val="006C43C4"/>
    <w:rsid w:val="006C43E6"/>
    <w:rsid w:val="006C4512"/>
    <w:rsid w:val="006C4565"/>
    <w:rsid w:val="006C45BF"/>
    <w:rsid w:val="006C4864"/>
    <w:rsid w:val="006C4913"/>
    <w:rsid w:val="006C495B"/>
    <w:rsid w:val="006C496A"/>
    <w:rsid w:val="006C4BD0"/>
    <w:rsid w:val="006C4BEB"/>
    <w:rsid w:val="006C4F81"/>
    <w:rsid w:val="006C51CF"/>
    <w:rsid w:val="006C525F"/>
    <w:rsid w:val="006C5285"/>
    <w:rsid w:val="006C529D"/>
    <w:rsid w:val="006C535F"/>
    <w:rsid w:val="006C53C6"/>
    <w:rsid w:val="006C53DF"/>
    <w:rsid w:val="006C5459"/>
    <w:rsid w:val="006C54A3"/>
    <w:rsid w:val="006C5627"/>
    <w:rsid w:val="006C571A"/>
    <w:rsid w:val="006C5762"/>
    <w:rsid w:val="006C5AD6"/>
    <w:rsid w:val="006C5B1E"/>
    <w:rsid w:val="006C5C6D"/>
    <w:rsid w:val="006C5CCA"/>
    <w:rsid w:val="006C5D78"/>
    <w:rsid w:val="006C5E4A"/>
    <w:rsid w:val="006C5F11"/>
    <w:rsid w:val="006C5FB0"/>
    <w:rsid w:val="006C5FCE"/>
    <w:rsid w:val="006C60D9"/>
    <w:rsid w:val="006C61A0"/>
    <w:rsid w:val="006C63BA"/>
    <w:rsid w:val="006C648E"/>
    <w:rsid w:val="006C651B"/>
    <w:rsid w:val="006C6530"/>
    <w:rsid w:val="006C67CF"/>
    <w:rsid w:val="006C6865"/>
    <w:rsid w:val="006C693B"/>
    <w:rsid w:val="006C69EF"/>
    <w:rsid w:val="006C6A8E"/>
    <w:rsid w:val="006C6E32"/>
    <w:rsid w:val="006C6E39"/>
    <w:rsid w:val="006C6F30"/>
    <w:rsid w:val="006C7036"/>
    <w:rsid w:val="006C7043"/>
    <w:rsid w:val="006C70CD"/>
    <w:rsid w:val="006C72DE"/>
    <w:rsid w:val="006C72E7"/>
    <w:rsid w:val="006C72EF"/>
    <w:rsid w:val="006C7453"/>
    <w:rsid w:val="006C7598"/>
    <w:rsid w:val="006C75BD"/>
    <w:rsid w:val="006C75C4"/>
    <w:rsid w:val="006C75D8"/>
    <w:rsid w:val="006C75E2"/>
    <w:rsid w:val="006C78A5"/>
    <w:rsid w:val="006C78F7"/>
    <w:rsid w:val="006C7B1D"/>
    <w:rsid w:val="006C7CEA"/>
    <w:rsid w:val="006C7D15"/>
    <w:rsid w:val="006C7D7A"/>
    <w:rsid w:val="006C7F30"/>
    <w:rsid w:val="006C7FA9"/>
    <w:rsid w:val="006D0220"/>
    <w:rsid w:val="006D0259"/>
    <w:rsid w:val="006D0516"/>
    <w:rsid w:val="006D06C0"/>
    <w:rsid w:val="006D086D"/>
    <w:rsid w:val="006D0883"/>
    <w:rsid w:val="006D091D"/>
    <w:rsid w:val="006D0A09"/>
    <w:rsid w:val="006D0A66"/>
    <w:rsid w:val="006D0CBF"/>
    <w:rsid w:val="006D0E83"/>
    <w:rsid w:val="006D1012"/>
    <w:rsid w:val="006D1043"/>
    <w:rsid w:val="006D139A"/>
    <w:rsid w:val="006D13AD"/>
    <w:rsid w:val="006D150C"/>
    <w:rsid w:val="006D1562"/>
    <w:rsid w:val="006D1797"/>
    <w:rsid w:val="006D1804"/>
    <w:rsid w:val="006D1830"/>
    <w:rsid w:val="006D1889"/>
    <w:rsid w:val="006D1A8C"/>
    <w:rsid w:val="006D1B28"/>
    <w:rsid w:val="006D1B36"/>
    <w:rsid w:val="006D1CA4"/>
    <w:rsid w:val="006D1DFE"/>
    <w:rsid w:val="006D1F21"/>
    <w:rsid w:val="006D2089"/>
    <w:rsid w:val="006D20A1"/>
    <w:rsid w:val="006D217E"/>
    <w:rsid w:val="006D24EB"/>
    <w:rsid w:val="006D2764"/>
    <w:rsid w:val="006D27D5"/>
    <w:rsid w:val="006D2846"/>
    <w:rsid w:val="006D28D7"/>
    <w:rsid w:val="006D28EE"/>
    <w:rsid w:val="006D2BC2"/>
    <w:rsid w:val="006D2BF8"/>
    <w:rsid w:val="006D2C88"/>
    <w:rsid w:val="006D2CD1"/>
    <w:rsid w:val="006D2D07"/>
    <w:rsid w:val="006D2DCC"/>
    <w:rsid w:val="006D2EAC"/>
    <w:rsid w:val="006D2FE0"/>
    <w:rsid w:val="006D3041"/>
    <w:rsid w:val="006D3045"/>
    <w:rsid w:val="006D305A"/>
    <w:rsid w:val="006D30F2"/>
    <w:rsid w:val="006D317E"/>
    <w:rsid w:val="006D33C0"/>
    <w:rsid w:val="006D33E9"/>
    <w:rsid w:val="006D3510"/>
    <w:rsid w:val="006D364F"/>
    <w:rsid w:val="006D3A14"/>
    <w:rsid w:val="006D3A62"/>
    <w:rsid w:val="006D3AC4"/>
    <w:rsid w:val="006D3C90"/>
    <w:rsid w:val="006D3E93"/>
    <w:rsid w:val="006D409E"/>
    <w:rsid w:val="006D4444"/>
    <w:rsid w:val="006D45A7"/>
    <w:rsid w:val="006D45E4"/>
    <w:rsid w:val="006D45F0"/>
    <w:rsid w:val="006D4601"/>
    <w:rsid w:val="006D470A"/>
    <w:rsid w:val="006D49E2"/>
    <w:rsid w:val="006D4A2B"/>
    <w:rsid w:val="006D4A9D"/>
    <w:rsid w:val="006D4C00"/>
    <w:rsid w:val="006D4D51"/>
    <w:rsid w:val="006D4D89"/>
    <w:rsid w:val="006D4D8A"/>
    <w:rsid w:val="006D510C"/>
    <w:rsid w:val="006D5386"/>
    <w:rsid w:val="006D56DC"/>
    <w:rsid w:val="006D57BB"/>
    <w:rsid w:val="006D57EF"/>
    <w:rsid w:val="006D5818"/>
    <w:rsid w:val="006D586C"/>
    <w:rsid w:val="006D58EA"/>
    <w:rsid w:val="006D5913"/>
    <w:rsid w:val="006D5A13"/>
    <w:rsid w:val="006D5AF7"/>
    <w:rsid w:val="006D5C14"/>
    <w:rsid w:val="006D5D3A"/>
    <w:rsid w:val="006D5D96"/>
    <w:rsid w:val="006D5E47"/>
    <w:rsid w:val="006D5FE1"/>
    <w:rsid w:val="006D6009"/>
    <w:rsid w:val="006D60CB"/>
    <w:rsid w:val="006D6276"/>
    <w:rsid w:val="006D64CA"/>
    <w:rsid w:val="006D6551"/>
    <w:rsid w:val="006D6833"/>
    <w:rsid w:val="006D6A6A"/>
    <w:rsid w:val="006D6B5C"/>
    <w:rsid w:val="006D6BD3"/>
    <w:rsid w:val="006D6C3A"/>
    <w:rsid w:val="006D6C5C"/>
    <w:rsid w:val="006D6C81"/>
    <w:rsid w:val="006D6DCB"/>
    <w:rsid w:val="006D6E4D"/>
    <w:rsid w:val="006D6EFA"/>
    <w:rsid w:val="006D716C"/>
    <w:rsid w:val="006D7336"/>
    <w:rsid w:val="006D750E"/>
    <w:rsid w:val="006D7617"/>
    <w:rsid w:val="006D76D7"/>
    <w:rsid w:val="006D774F"/>
    <w:rsid w:val="006D7ADC"/>
    <w:rsid w:val="006D7CE3"/>
    <w:rsid w:val="006D7F6F"/>
    <w:rsid w:val="006D7FC0"/>
    <w:rsid w:val="006E003B"/>
    <w:rsid w:val="006E02F5"/>
    <w:rsid w:val="006E0439"/>
    <w:rsid w:val="006E04DE"/>
    <w:rsid w:val="006E053C"/>
    <w:rsid w:val="006E074B"/>
    <w:rsid w:val="006E077A"/>
    <w:rsid w:val="006E0873"/>
    <w:rsid w:val="006E08F6"/>
    <w:rsid w:val="006E0BCA"/>
    <w:rsid w:val="006E0E39"/>
    <w:rsid w:val="006E0E63"/>
    <w:rsid w:val="006E0F96"/>
    <w:rsid w:val="006E10D7"/>
    <w:rsid w:val="006E11AD"/>
    <w:rsid w:val="006E1390"/>
    <w:rsid w:val="006E14E4"/>
    <w:rsid w:val="006E1705"/>
    <w:rsid w:val="006E19A9"/>
    <w:rsid w:val="006E1ACD"/>
    <w:rsid w:val="006E1B27"/>
    <w:rsid w:val="006E1CDD"/>
    <w:rsid w:val="006E1D5B"/>
    <w:rsid w:val="006E1DA1"/>
    <w:rsid w:val="006E201E"/>
    <w:rsid w:val="006E20E0"/>
    <w:rsid w:val="006E213E"/>
    <w:rsid w:val="006E2177"/>
    <w:rsid w:val="006E21B8"/>
    <w:rsid w:val="006E232C"/>
    <w:rsid w:val="006E2342"/>
    <w:rsid w:val="006E2416"/>
    <w:rsid w:val="006E2555"/>
    <w:rsid w:val="006E273D"/>
    <w:rsid w:val="006E2816"/>
    <w:rsid w:val="006E28A0"/>
    <w:rsid w:val="006E28B3"/>
    <w:rsid w:val="006E294A"/>
    <w:rsid w:val="006E29B1"/>
    <w:rsid w:val="006E29E3"/>
    <w:rsid w:val="006E2AEF"/>
    <w:rsid w:val="006E2CD3"/>
    <w:rsid w:val="006E303A"/>
    <w:rsid w:val="006E31D5"/>
    <w:rsid w:val="006E3248"/>
    <w:rsid w:val="006E32CA"/>
    <w:rsid w:val="006E33C2"/>
    <w:rsid w:val="006E3469"/>
    <w:rsid w:val="006E34CE"/>
    <w:rsid w:val="006E34FC"/>
    <w:rsid w:val="006E353F"/>
    <w:rsid w:val="006E3543"/>
    <w:rsid w:val="006E3690"/>
    <w:rsid w:val="006E37ED"/>
    <w:rsid w:val="006E394D"/>
    <w:rsid w:val="006E39CA"/>
    <w:rsid w:val="006E3A88"/>
    <w:rsid w:val="006E3AF7"/>
    <w:rsid w:val="006E3B4F"/>
    <w:rsid w:val="006E3BF0"/>
    <w:rsid w:val="006E3C52"/>
    <w:rsid w:val="006E3DF5"/>
    <w:rsid w:val="006E3E2E"/>
    <w:rsid w:val="006E3F72"/>
    <w:rsid w:val="006E3FE7"/>
    <w:rsid w:val="006E40B8"/>
    <w:rsid w:val="006E414B"/>
    <w:rsid w:val="006E45C6"/>
    <w:rsid w:val="006E4696"/>
    <w:rsid w:val="006E46E9"/>
    <w:rsid w:val="006E47B8"/>
    <w:rsid w:val="006E4894"/>
    <w:rsid w:val="006E495D"/>
    <w:rsid w:val="006E4AD2"/>
    <w:rsid w:val="006E4B22"/>
    <w:rsid w:val="006E4B38"/>
    <w:rsid w:val="006E4BC0"/>
    <w:rsid w:val="006E4BE6"/>
    <w:rsid w:val="006E4CE9"/>
    <w:rsid w:val="006E4D9B"/>
    <w:rsid w:val="006E4F18"/>
    <w:rsid w:val="006E4F42"/>
    <w:rsid w:val="006E4FB9"/>
    <w:rsid w:val="006E5022"/>
    <w:rsid w:val="006E5156"/>
    <w:rsid w:val="006E5185"/>
    <w:rsid w:val="006E5251"/>
    <w:rsid w:val="006E56A2"/>
    <w:rsid w:val="006E5A58"/>
    <w:rsid w:val="006E5AF1"/>
    <w:rsid w:val="006E5B4A"/>
    <w:rsid w:val="006E5C59"/>
    <w:rsid w:val="006E5F08"/>
    <w:rsid w:val="006E5F75"/>
    <w:rsid w:val="006E611F"/>
    <w:rsid w:val="006E61F8"/>
    <w:rsid w:val="006E6222"/>
    <w:rsid w:val="006E6291"/>
    <w:rsid w:val="006E6379"/>
    <w:rsid w:val="006E63C9"/>
    <w:rsid w:val="006E6474"/>
    <w:rsid w:val="006E656D"/>
    <w:rsid w:val="006E6582"/>
    <w:rsid w:val="006E67A0"/>
    <w:rsid w:val="006E6837"/>
    <w:rsid w:val="006E68E0"/>
    <w:rsid w:val="006E692E"/>
    <w:rsid w:val="006E6A27"/>
    <w:rsid w:val="006E6B70"/>
    <w:rsid w:val="006E6B8A"/>
    <w:rsid w:val="006E6BA2"/>
    <w:rsid w:val="006E6CCC"/>
    <w:rsid w:val="006E6D4F"/>
    <w:rsid w:val="006E6D93"/>
    <w:rsid w:val="006E7118"/>
    <w:rsid w:val="006E72ED"/>
    <w:rsid w:val="006E73E3"/>
    <w:rsid w:val="006E74C3"/>
    <w:rsid w:val="006E74CE"/>
    <w:rsid w:val="006E7556"/>
    <w:rsid w:val="006E7564"/>
    <w:rsid w:val="006E781B"/>
    <w:rsid w:val="006E7918"/>
    <w:rsid w:val="006E7952"/>
    <w:rsid w:val="006E7A09"/>
    <w:rsid w:val="006E7A57"/>
    <w:rsid w:val="006E7AFC"/>
    <w:rsid w:val="006E7B0D"/>
    <w:rsid w:val="006E7C2C"/>
    <w:rsid w:val="006E7DEF"/>
    <w:rsid w:val="006E7E21"/>
    <w:rsid w:val="006E7F04"/>
    <w:rsid w:val="006F0029"/>
    <w:rsid w:val="006F00F6"/>
    <w:rsid w:val="006F01A8"/>
    <w:rsid w:val="006F0296"/>
    <w:rsid w:val="006F0454"/>
    <w:rsid w:val="006F04A3"/>
    <w:rsid w:val="006F04B9"/>
    <w:rsid w:val="006F069B"/>
    <w:rsid w:val="006F0784"/>
    <w:rsid w:val="006F093E"/>
    <w:rsid w:val="006F0953"/>
    <w:rsid w:val="006F09AF"/>
    <w:rsid w:val="006F0B74"/>
    <w:rsid w:val="006F0D3F"/>
    <w:rsid w:val="006F0F65"/>
    <w:rsid w:val="006F0FF0"/>
    <w:rsid w:val="006F1092"/>
    <w:rsid w:val="006F15EB"/>
    <w:rsid w:val="006F17CB"/>
    <w:rsid w:val="006F189C"/>
    <w:rsid w:val="006F18D2"/>
    <w:rsid w:val="006F1925"/>
    <w:rsid w:val="006F19A9"/>
    <w:rsid w:val="006F1A0A"/>
    <w:rsid w:val="006F1BCB"/>
    <w:rsid w:val="006F1C9D"/>
    <w:rsid w:val="006F1FC9"/>
    <w:rsid w:val="006F2069"/>
    <w:rsid w:val="006F21B5"/>
    <w:rsid w:val="006F2287"/>
    <w:rsid w:val="006F228F"/>
    <w:rsid w:val="006F23CB"/>
    <w:rsid w:val="006F243E"/>
    <w:rsid w:val="006F2444"/>
    <w:rsid w:val="006F24CA"/>
    <w:rsid w:val="006F2553"/>
    <w:rsid w:val="006F2559"/>
    <w:rsid w:val="006F2671"/>
    <w:rsid w:val="006F287C"/>
    <w:rsid w:val="006F2893"/>
    <w:rsid w:val="006F2A81"/>
    <w:rsid w:val="006F2AFC"/>
    <w:rsid w:val="006F2B85"/>
    <w:rsid w:val="006F2BED"/>
    <w:rsid w:val="006F2D2F"/>
    <w:rsid w:val="006F2DEC"/>
    <w:rsid w:val="006F2E93"/>
    <w:rsid w:val="006F2EC8"/>
    <w:rsid w:val="006F2EDB"/>
    <w:rsid w:val="006F2F2E"/>
    <w:rsid w:val="006F3103"/>
    <w:rsid w:val="006F31CC"/>
    <w:rsid w:val="006F34DF"/>
    <w:rsid w:val="006F36F6"/>
    <w:rsid w:val="006F380E"/>
    <w:rsid w:val="006F3880"/>
    <w:rsid w:val="006F3914"/>
    <w:rsid w:val="006F3966"/>
    <w:rsid w:val="006F3995"/>
    <w:rsid w:val="006F39A2"/>
    <w:rsid w:val="006F3AF7"/>
    <w:rsid w:val="006F3C02"/>
    <w:rsid w:val="006F3C84"/>
    <w:rsid w:val="006F3D93"/>
    <w:rsid w:val="006F3F8C"/>
    <w:rsid w:val="006F40A9"/>
    <w:rsid w:val="006F42BF"/>
    <w:rsid w:val="006F4415"/>
    <w:rsid w:val="006F44B4"/>
    <w:rsid w:val="006F44D5"/>
    <w:rsid w:val="006F4668"/>
    <w:rsid w:val="006F4810"/>
    <w:rsid w:val="006F4848"/>
    <w:rsid w:val="006F48CA"/>
    <w:rsid w:val="006F4A24"/>
    <w:rsid w:val="006F4B00"/>
    <w:rsid w:val="006F4B09"/>
    <w:rsid w:val="006F4B1B"/>
    <w:rsid w:val="006F4D7A"/>
    <w:rsid w:val="006F4E0D"/>
    <w:rsid w:val="006F4E82"/>
    <w:rsid w:val="006F506C"/>
    <w:rsid w:val="006F50CB"/>
    <w:rsid w:val="006F5119"/>
    <w:rsid w:val="006F5180"/>
    <w:rsid w:val="006F53DC"/>
    <w:rsid w:val="006F5600"/>
    <w:rsid w:val="006F5693"/>
    <w:rsid w:val="006F5746"/>
    <w:rsid w:val="006F58EA"/>
    <w:rsid w:val="006F5958"/>
    <w:rsid w:val="006F5962"/>
    <w:rsid w:val="006F5B08"/>
    <w:rsid w:val="006F5B7E"/>
    <w:rsid w:val="006F5C45"/>
    <w:rsid w:val="006F5C6B"/>
    <w:rsid w:val="006F5E80"/>
    <w:rsid w:val="006F5EC6"/>
    <w:rsid w:val="006F611A"/>
    <w:rsid w:val="006F620D"/>
    <w:rsid w:val="006F6350"/>
    <w:rsid w:val="006F6478"/>
    <w:rsid w:val="006F6658"/>
    <w:rsid w:val="006F6B30"/>
    <w:rsid w:val="006F6B93"/>
    <w:rsid w:val="006F6BD6"/>
    <w:rsid w:val="006F6CA1"/>
    <w:rsid w:val="006F6D65"/>
    <w:rsid w:val="006F6F7C"/>
    <w:rsid w:val="006F6FC3"/>
    <w:rsid w:val="006F6FE4"/>
    <w:rsid w:val="006F7053"/>
    <w:rsid w:val="006F7156"/>
    <w:rsid w:val="006F7232"/>
    <w:rsid w:val="006F734E"/>
    <w:rsid w:val="006F73AF"/>
    <w:rsid w:val="006F73B2"/>
    <w:rsid w:val="006F75E4"/>
    <w:rsid w:val="006F75FA"/>
    <w:rsid w:val="006F7621"/>
    <w:rsid w:val="006F76E8"/>
    <w:rsid w:val="006F78F6"/>
    <w:rsid w:val="006F79AC"/>
    <w:rsid w:val="006F79D9"/>
    <w:rsid w:val="006F7A3D"/>
    <w:rsid w:val="006F7B05"/>
    <w:rsid w:val="006F7CF2"/>
    <w:rsid w:val="006F7D1A"/>
    <w:rsid w:val="006F7D67"/>
    <w:rsid w:val="006F7D6B"/>
    <w:rsid w:val="006F7F5C"/>
    <w:rsid w:val="006F7F71"/>
    <w:rsid w:val="006F7FC2"/>
    <w:rsid w:val="00700188"/>
    <w:rsid w:val="007003F2"/>
    <w:rsid w:val="007003FB"/>
    <w:rsid w:val="00700415"/>
    <w:rsid w:val="00700920"/>
    <w:rsid w:val="00700C5B"/>
    <w:rsid w:val="00700C9E"/>
    <w:rsid w:val="00700D16"/>
    <w:rsid w:val="00700D2A"/>
    <w:rsid w:val="00700D9D"/>
    <w:rsid w:val="00700E09"/>
    <w:rsid w:val="00700F0D"/>
    <w:rsid w:val="00700FF3"/>
    <w:rsid w:val="00701154"/>
    <w:rsid w:val="00701472"/>
    <w:rsid w:val="007014E3"/>
    <w:rsid w:val="00701524"/>
    <w:rsid w:val="007015CC"/>
    <w:rsid w:val="00701657"/>
    <w:rsid w:val="0070177B"/>
    <w:rsid w:val="0070179D"/>
    <w:rsid w:val="0070179F"/>
    <w:rsid w:val="007017AD"/>
    <w:rsid w:val="0070180C"/>
    <w:rsid w:val="00701838"/>
    <w:rsid w:val="00701870"/>
    <w:rsid w:val="00701A04"/>
    <w:rsid w:val="00701A61"/>
    <w:rsid w:val="00701C5A"/>
    <w:rsid w:val="00701CAA"/>
    <w:rsid w:val="00701ECF"/>
    <w:rsid w:val="00701F1B"/>
    <w:rsid w:val="00701FBD"/>
    <w:rsid w:val="00702428"/>
    <w:rsid w:val="007024FB"/>
    <w:rsid w:val="007025B6"/>
    <w:rsid w:val="0070266F"/>
    <w:rsid w:val="00702793"/>
    <w:rsid w:val="007027D6"/>
    <w:rsid w:val="0070285E"/>
    <w:rsid w:val="0070290D"/>
    <w:rsid w:val="00702947"/>
    <w:rsid w:val="00702976"/>
    <w:rsid w:val="00702A49"/>
    <w:rsid w:val="00702CB3"/>
    <w:rsid w:val="00702CB9"/>
    <w:rsid w:val="00702FD8"/>
    <w:rsid w:val="007030AE"/>
    <w:rsid w:val="0070310D"/>
    <w:rsid w:val="00703211"/>
    <w:rsid w:val="00703408"/>
    <w:rsid w:val="00703625"/>
    <w:rsid w:val="00703710"/>
    <w:rsid w:val="0070379B"/>
    <w:rsid w:val="00703A22"/>
    <w:rsid w:val="00703AA1"/>
    <w:rsid w:val="00703AAE"/>
    <w:rsid w:val="00703EB5"/>
    <w:rsid w:val="00703F1A"/>
    <w:rsid w:val="00703FEE"/>
    <w:rsid w:val="00704292"/>
    <w:rsid w:val="00704305"/>
    <w:rsid w:val="00704390"/>
    <w:rsid w:val="007043A6"/>
    <w:rsid w:val="007043C5"/>
    <w:rsid w:val="00704563"/>
    <w:rsid w:val="007045B3"/>
    <w:rsid w:val="007045D3"/>
    <w:rsid w:val="007047BA"/>
    <w:rsid w:val="007049E0"/>
    <w:rsid w:val="00704A40"/>
    <w:rsid w:val="00704AA8"/>
    <w:rsid w:val="00704B8D"/>
    <w:rsid w:val="00704C5C"/>
    <w:rsid w:val="00704C83"/>
    <w:rsid w:val="00704D96"/>
    <w:rsid w:val="00704E43"/>
    <w:rsid w:val="00704E87"/>
    <w:rsid w:val="00704ED3"/>
    <w:rsid w:val="00704F52"/>
    <w:rsid w:val="00704FAD"/>
    <w:rsid w:val="007051F5"/>
    <w:rsid w:val="00705380"/>
    <w:rsid w:val="007053C4"/>
    <w:rsid w:val="007053ED"/>
    <w:rsid w:val="0070555F"/>
    <w:rsid w:val="00705574"/>
    <w:rsid w:val="00705AD2"/>
    <w:rsid w:val="00705B35"/>
    <w:rsid w:val="00705B9E"/>
    <w:rsid w:val="00705C8B"/>
    <w:rsid w:val="00705C8D"/>
    <w:rsid w:val="00705FE4"/>
    <w:rsid w:val="00706164"/>
    <w:rsid w:val="0070619B"/>
    <w:rsid w:val="0070619E"/>
    <w:rsid w:val="007061C9"/>
    <w:rsid w:val="00706250"/>
    <w:rsid w:val="007064C2"/>
    <w:rsid w:val="00706501"/>
    <w:rsid w:val="00706585"/>
    <w:rsid w:val="007065F7"/>
    <w:rsid w:val="00706623"/>
    <w:rsid w:val="0070667A"/>
    <w:rsid w:val="00706B5A"/>
    <w:rsid w:val="00706C00"/>
    <w:rsid w:val="00706C2C"/>
    <w:rsid w:val="00706E4D"/>
    <w:rsid w:val="00706EC7"/>
    <w:rsid w:val="00706FAD"/>
    <w:rsid w:val="0070703D"/>
    <w:rsid w:val="0070704D"/>
    <w:rsid w:val="007070D4"/>
    <w:rsid w:val="00707178"/>
    <w:rsid w:val="00707183"/>
    <w:rsid w:val="007071E6"/>
    <w:rsid w:val="00707290"/>
    <w:rsid w:val="007073DA"/>
    <w:rsid w:val="007073DC"/>
    <w:rsid w:val="007074DA"/>
    <w:rsid w:val="0070765A"/>
    <w:rsid w:val="007076AA"/>
    <w:rsid w:val="00707B22"/>
    <w:rsid w:val="00707CEA"/>
    <w:rsid w:val="00707E75"/>
    <w:rsid w:val="00710313"/>
    <w:rsid w:val="00710447"/>
    <w:rsid w:val="00710495"/>
    <w:rsid w:val="007104A5"/>
    <w:rsid w:val="0071051A"/>
    <w:rsid w:val="00710664"/>
    <w:rsid w:val="00710744"/>
    <w:rsid w:val="00710887"/>
    <w:rsid w:val="007108CE"/>
    <w:rsid w:val="00710981"/>
    <w:rsid w:val="007109FD"/>
    <w:rsid w:val="00710A95"/>
    <w:rsid w:val="00710AE2"/>
    <w:rsid w:val="00710BDE"/>
    <w:rsid w:val="00710C09"/>
    <w:rsid w:val="00710C56"/>
    <w:rsid w:val="00710C6D"/>
    <w:rsid w:val="00710F80"/>
    <w:rsid w:val="0071102C"/>
    <w:rsid w:val="00711049"/>
    <w:rsid w:val="0071148F"/>
    <w:rsid w:val="0071155E"/>
    <w:rsid w:val="0071173D"/>
    <w:rsid w:val="00711851"/>
    <w:rsid w:val="00711ABE"/>
    <w:rsid w:val="00711CA5"/>
    <w:rsid w:val="00711DD2"/>
    <w:rsid w:val="00711E55"/>
    <w:rsid w:val="00711EF7"/>
    <w:rsid w:val="00711FBB"/>
    <w:rsid w:val="00711FBF"/>
    <w:rsid w:val="007120FA"/>
    <w:rsid w:val="00712190"/>
    <w:rsid w:val="00712197"/>
    <w:rsid w:val="007121FD"/>
    <w:rsid w:val="007122A6"/>
    <w:rsid w:val="007122F1"/>
    <w:rsid w:val="007123C7"/>
    <w:rsid w:val="00712400"/>
    <w:rsid w:val="007126ED"/>
    <w:rsid w:val="0071274A"/>
    <w:rsid w:val="0071275A"/>
    <w:rsid w:val="007128DE"/>
    <w:rsid w:val="007128F8"/>
    <w:rsid w:val="00712974"/>
    <w:rsid w:val="00712B5C"/>
    <w:rsid w:val="00712BC3"/>
    <w:rsid w:val="00712EA0"/>
    <w:rsid w:val="007130D8"/>
    <w:rsid w:val="0071319D"/>
    <w:rsid w:val="007131A1"/>
    <w:rsid w:val="00713471"/>
    <w:rsid w:val="007134AD"/>
    <w:rsid w:val="00713520"/>
    <w:rsid w:val="0071352C"/>
    <w:rsid w:val="00713622"/>
    <w:rsid w:val="00713701"/>
    <w:rsid w:val="00713762"/>
    <w:rsid w:val="00713765"/>
    <w:rsid w:val="0071377D"/>
    <w:rsid w:val="007137DD"/>
    <w:rsid w:val="00713B8B"/>
    <w:rsid w:val="00713BB6"/>
    <w:rsid w:val="00713BCC"/>
    <w:rsid w:val="00713CA8"/>
    <w:rsid w:val="00713D13"/>
    <w:rsid w:val="00713D8D"/>
    <w:rsid w:val="00713D91"/>
    <w:rsid w:val="00713DE7"/>
    <w:rsid w:val="00713E2C"/>
    <w:rsid w:val="00713F2B"/>
    <w:rsid w:val="00714029"/>
    <w:rsid w:val="007140B2"/>
    <w:rsid w:val="00714265"/>
    <w:rsid w:val="00714273"/>
    <w:rsid w:val="00714473"/>
    <w:rsid w:val="007144BB"/>
    <w:rsid w:val="0071451E"/>
    <w:rsid w:val="007145B5"/>
    <w:rsid w:val="00714755"/>
    <w:rsid w:val="007149D7"/>
    <w:rsid w:val="00714B58"/>
    <w:rsid w:val="00714B88"/>
    <w:rsid w:val="00714D62"/>
    <w:rsid w:val="00714E67"/>
    <w:rsid w:val="007150B6"/>
    <w:rsid w:val="007150CD"/>
    <w:rsid w:val="0071511B"/>
    <w:rsid w:val="0071543C"/>
    <w:rsid w:val="0071544E"/>
    <w:rsid w:val="00715467"/>
    <w:rsid w:val="00715552"/>
    <w:rsid w:val="00715664"/>
    <w:rsid w:val="0071569B"/>
    <w:rsid w:val="0071572D"/>
    <w:rsid w:val="00715802"/>
    <w:rsid w:val="007158AD"/>
    <w:rsid w:val="007158E9"/>
    <w:rsid w:val="0071598A"/>
    <w:rsid w:val="00715AFE"/>
    <w:rsid w:val="00715BF8"/>
    <w:rsid w:val="00715D47"/>
    <w:rsid w:val="00715E1A"/>
    <w:rsid w:val="00715F33"/>
    <w:rsid w:val="00715F43"/>
    <w:rsid w:val="00715F47"/>
    <w:rsid w:val="0071612B"/>
    <w:rsid w:val="007161C4"/>
    <w:rsid w:val="007161D2"/>
    <w:rsid w:val="00716267"/>
    <w:rsid w:val="00716361"/>
    <w:rsid w:val="0071644C"/>
    <w:rsid w:val="0071646B"/>
    <w:rsid w:val="00716765"/>
    <w:rsid w:val="007169BB"/>
    <w:rsid w:val="00716CF0"/>
    <w:rsid w:val="00716D03"/>
    <w:rsid w:val="00716D98"/>
    <w:rsid w:val="00716DDF"/>
    <w:rsid w:val="00716E2F"/>
    <w:rsid w:val="00716F66"/>
    <w:rsid w:val="007170B5"/>
    <w:rsid w:val="00717232"/>
    <w:rsid w:val="00717370"/>
    <w:rsid w:val="0071757C"/>
    <w:rsid w:val="0071759B"/>
    <w:rsid w:val="007175B7"/>
    <w:rsid w:val="0071761F"/>
    <w:rsid w:val="00717869"/>
    <w:rsid w:val="00717B22"/>
    <w:rsid w:val="00717B95"/>
    <w:rsid w:val="00717BB9"/>
    <w:rsid w:val="00717DAB"/>
    <w:rsid w:val="00717DF9"/>
    <w:rsid w:val="00717ECD"/>
    <w:rsid w:val="0072008E"/>
    <w:rsid w:val="00720211"/>
    <w:rsid w:val="0072025E"/>
    <w:rsid w:val="007204D8"/>
    <w:rsid w:val="00720B75"/>
    <w:rsid w:val="00720BDB"/>
    <w:rsid w:val="00720EC2"/>
    <w:rsid w:val="00720F54"/>
    <w:rsid w:val="00721084"/>
    <w:rsid w:val="007214A9"/>
    <w:rsid w:val="0072152F"/>
    <w:rsid w:val="007216FF"/>
    <w:rsid w:val="007217DA"/>
    <w:rsid w:val="007218A4"/>
    <w:rsid w:val="0072192F"/>
    <w:rsid w:val="00721B02"/>
    <w:rsid w:val="00721B83"/>
    <w:rsid w:val="00721C65"/>
    <w:rsid w:val="00721D83"/>
    <w:rsid w:val="00721E66"/>
    <w:rsid w:val="00721EA4"/>
    <w:rsid w:val="00722128"/>
    <w:rsid w:val="00722215"/>
    <w:rsid w:val="007222CE"/>
    <w:rsid w:val="00722436"/>
    <w:rsid w:val="0072246E"/>
    <w:rsid w:val="0072254B"/>
    <w:rsid w:val="00722698"/>
    <w:rsid w:val="007226DB"/>
    <w:rsid w:val="00722823"/>
    <w:rsid w:val="0072294D"/>
    <w:rsid w:val="00722A61"/>
    <w:rsid w:val="00722D67"/>
    <w:rsid w:val="00722EA0"/>
    <w:rsid w:val="00722F11"/>
    <w:rsid w:val="00722FAA"/>
    <w:rsid w:val="00723273"/>
    <w:rsid w:val="0072352D"/>
    <w:rsid w:val="007236B3"/>
    <w:rsid w:val="0072370B"/>
    <w:rsid w:val="00723916"/>
    <w:rsid w:val="0072391D"/>
    <w:rsid w:val="00723AF1"/>
    <w:rsid w:val="00723B39"/>
    <w:rsid w:val="00723C8D"/>
    <w:rsid w:val="00723EC4"/>
    <w:rsid w:val="00723ED2"/>
    <w:rsid w:val="00723EF9"/>
    <w:rsid w:val="00724066"/>
    <w:rsid w:val="00724076"/>
    <w:rsid w:val="007240ED"/>
    <w:rsid w:val="00724214"/>
    <w:rsid w:val="0072429B"/>
    <w:rsid w:val="007244C6"/>
    <w:rsid w:val="00724500"/>
    <w:rsid w:val="00724666"/>
    <w:rsid w:val="00724987"/>
    <w:rsid w:val="00724B75"/>
    <w:rsid w:val="00724F24"/>
    <w:rsid w:val="00725121"/>
    <w:rsid w:val="007251E8"/>
    <w:rsid w:val="0072536C"/>
    <w:rsid w:val="007253B1"/>
    <w:rsid w:val="007253D5"/>
    <w:rsid w:val="007254C4"/>
    <w:rsid w:val="007254FD"/>
    <w:rsid w:val="007255E4"/>
    <w:rsid w:val="0072562A"/>
    <w:rsid w:val="00725641"/>
    <w:rsid w:val="00725685"/>
    <w:rsid w:val="00725697"/>
    <w:rsid w:val="007258DC"/>
    <w:rsid w:val="007259F8"/>
    <w:rsid w:val="00725A53"/>
    <w:rsid w:val="00725AC9"/>
    <w:rsid w:val="00725C87"/>
    <w:rsid w:val="00725E56"/>
    <w:rsid w:val="00725FC3"/>
    <w:rsid w:val="0072605D"/>
    <w:rsid w:val="0072608C"/>
    <w:rsid w:val="007260EC"/>
    <w:rsid w:val="00726762"/>
    <w:rsid w:val="0072678A"/>
    <w:rsid w:val="00726817"/>
    <w:rsid w:val="0072694F"/>
    <w:rsid w:val="00726B30"/>
    <w:rsid w:val="00726C4E"/>
    <w:rsid w:val="00726C8E"/>
    <w:rsid w:val="00726CED"/>
    <w:rsid w:val="00726D38"/>
    <w:rsid w:val="00726D4C"/>
    <w:rsid w:val="00726D4D"/>
    <w:rsid w:val="00726D97"/>
    <w:rsid w:val="0072719E"/>
    <w:rsid w:val="00727268"/>
    <w:rsid w:val="007273A1"/>
    <w:rsid w:val="00727455"/>
    <w:rsid w:val="00727456"/>
    <w:rsid w:val="007276A1"/>
    <w:rsid w:val="007276B2"/>
    <w:rsid w:val="0072773F"/>
    <w:rsid w:val="007277C2"/>
    <w:rsid w:val="007278DC"/>
    <w:rsid w:val="00727A1F"/>
    <w:rsid w:val="00727A5D"/>
    <w:rsid w:val="00727AAE"/>
    <w:rsid w:val="00727C63"/>
    <w:rsid w:val="00727E1D"/>
    <w:rsid w:val="007300D4"/>
    <w:rsid w:val="007300F9"/>
    <w:rsid w:val="0073032E"/>
    <w:rsid w:val="007303A6"/>
    <w:rsid w:val="00730408"/>
    <w:rsid w:val="007305A2"/>
    <w:rsid w:val="0073075D"/>
    <w:rsid w:val="0073077D"/>
    <w:rsid w:val="0073096F"/>
    <w:rsid w:val="007309F6"/>
    <w:rsid w:val="00730B46"/>
    <w:rsid w:val="00730D86"/>
    <w:rsid w:val="0073103A"/>
    <w:rsid w:val="00731099"/>
    <w:rsid w:val="007311D8"/>
    <w:rsid w:val="007314DF"/>
    <w:rsid w:val="00731641"/>
    <w:rsid w:val="007316A8"/>
    <w:rsid w:val="0073172C"/>
    <w:rsid w:val="00731ADC"/>
    <w:rsid w:val="00731AF4"/>
    <w:rsid w:val="00731BC5"/>
    <w:rsid w:val="00731C51"/>
    <w:rsid w:val="00732017"/>
    <w:rsid w:val="00732077"/>
    <w:rsid w:val="00732298"/>
    <w:rsid w:val="0073243F"/>
    <w:rsid w:val="0073244D"/>
    <w:rsid w:val="00732506"/>
    <w:rsid w:val="00732667"/>
    <w:rsid w:val="0073271A"/>
    <w:rsid w:val="00732814"/>
    <w:rsid w:val="0073282B"/>
    <w:rsid w:val="00732AD7"/>
    <w:rsid w:val="00732B19"/>
    <w:rsid w:val="00732B90"/>
    <w:rsid w:val="00732DCE"/>
    <w:rsid w:val="00732DFE"/>
    <w:rsid w:val="00732F94"/>
    <w:rsid w:val="00733134"/>
    <w:rsid w:val="0073338F"/>
    <w:rsid w:val="007334F7"/>
    <w:rsid w:val="0073353F"/>
    <w:rsid w:val="0073365F"/>
    <w:rsid w:val="0073366B"/>
    <w:rsid w:val="007336C9"/>
    <w:rsid w:val="007336D0"/>
    <w:rsid w:val="007339DC"/>
    <w:rsid w:val="00733B09"/>
    <w:rsid w:val="00733CA7"/>
    <w:rsid w:val="0073420B"/>
    <w:rsid w:val="007344AD"/>
    <w:rsid w:val="007344B1"/>
    <w:rsid w:val="007345D3"/>
    <w:rsid w:val="00734703"/>
    <w:rsid w:val="0073470C"/>
    <w:rsid w:val="00734C31"/>
    <w:rsid w:val="00734EA1"/>
    <w:rsid w:val="007350D7"/>
    <w:rsid w:val="007351DB"/>
    <w:rsid w:val="007351FB"/>
    <w:rsid w:val="0073557A"/>
    <w:rsid w:val="007356D0"/>
    <w:rsid w:val="00735772"/>
    <w:rsid w:val="00735911"/>
    <w:rsid w:val="0073596F"/>
    <w:rsid w:val="007359B7"/>
    <w:rsid w:val="00735A9F"/>
    <w:rsid w:val="00735B1F"/>
    <w:rsid w:val="00735B37"/>
    <w:rsid w:val="00735C1D"/>
    <w:rsid w:val="00735D4A"/>
    <w:rsid w:val="00735D5A"/>
    <w:rsid w:val="00735D99"/>
    <w:rsid w:val="00735DA7"/>
    <w:rsid w:val="00735E2A"/>
    <w:rsid w:val="00735EAA"/>
    <w:rsid w:val="00735F8E"/>
    <w:rsid w:val="0073619D"/>
    <w:rsid w:val="00736477"/>
    <w:rsid w:val="007364AD"/>
    <w:rsid w:val="007364E0"/>
    <w:rsid w:val="007366C2"/>
    <w:rsid w:val="00736732"/>
    <w:rsid w:val="00736A3B"/>
    <w:rsid w:val="00736C2F"/>
    <w:rsid w:val="00736C31"/>
    <w:rsid w:val="00736CC1"/>
    <w:rsid w:val="00736D69"/>
    <w:rsid w:val="0073723F"/>
    <w:rsid w:val="00737254"/>
    <w:rsid w:val="0073735E"/>
    <w:rsid w:val="00737398"/>
    <w:rsid w:val="007373DF"/>
    <w:rsid w:val="007374F0"/>
    <w:rsid w:val="0073760C"/>
    <w:rsid w:val="0073768E"/>
    <w:rsid w:val="007376BE"/>
    <w:rsid w:val="00737C59"/>
    <w:rsid w:val="00737C70"/>
    <w:rsid w:val="00737D35"/>
    <w:rsid w:val="00737DDC"/>
    <w:rsid w:val="00737E8F"/>
    <w:rsid w:val="00737EBA"/>
    <w:rsid w:val="00737F38"/>
    <w:rsid w:val="00737FA4"/>
    <w:rsid w:val="007401AE"/>
    <w:rsid w:val="00740922"/>
    <w:rsid w:val="00740AF1"/>
    <w:rsid w:val="00740B29"/>
    <w:rsid w:val="00740BD7"/>
    <w:rsid w:val="00740D03"/>
    <w:rsid w:val="00740E0A"/>
    <w:rsid w:val="00740E25"/>
    <w:rsid w:val="00740FB9"/>
    <w:rsid w:val="0074117C"/>
    <w:rsid w:val="007411C1"/>
    <w:rsid w:val="0074122A"/>
    <w:rsid w:val="0074124B"/>
    <w:rsid w:val="007412B6"/>
    <w:rsid w:val="0074131F"/>
    <w:rsid w:val="007414E1"/>
    <w:rsid w:val="00741761"/>
    <w:rsid w:val="00741789"/>
    <w:rsid w:val="00741795"/>
    <w:rsid w:val="007418C8"/>
    <w:rsid w:val="00741BBC"/>
    <w:rsid w:val="00741C6E"/>
    <w:rsid w:val="00741CBA"/>
    <w:rsid w:val="0074202E"/>
    <w:rsid w:val="007420B7"/>
    <w:rsid w:val="007422DB"/>
    <w:rsid w:val="00742346"/>
    <w:rsid w:val="00742376"/>
    <w:rsid w:val="0074243B"/>
    <w:rsid w:val="0074278E"/>
    <w:rsid w:val="0074282B"/>
    <w:rsid w:val="00742992"/>
    <w:rsid w:val="00742A3B"/>
    <w:rsid w:val="00742A6B"/>
    <w:rsid w:val="00742BCC"/>
    <w:rsid w:val="00742C77"/>
    <w:rsid w:val="00742D69"/>
    <w:rsid w:val="00742DEE"/>
    <w:rsid w:val="00742E26"/>
    <w:rsid w:val="007431FD"/>
    <w:rsid w:val="0074321B"/>
    <w:rsid w:val="0074326B"/>
    <w:rsid w:val="007433F2"/>
    <w:rsid w:val="00743468"/>
    <w:rsid w:val="0074346E"/>
    <w:rsid w:val="00743490"/>
    <w:rsid w:val="007439AA"/>
    <w:rsid w:val="00743A9B"/>
    <w:rsid w:val="00743C2B"/>
    <w:rsid w:val="00743D01"/>
    <w:rsid w:val="00743F72"/>
    <w:rsid w:val="00743F87"/>
    <w:rsid w:val="00743FAD"/>
    <w:rsid w:val="0074409F"/>
    <w:rsid w:val="007443A2"/>
    <w:rsid w:val="007443AE"/>
    <w:rsid w:val="00744443"/>
    <w:rsid w:val="00744464"/>
    <w:rsid w:val="007446C4"/>
    <w:rsid w:val="0074497B"/>
    <w:rsid w:val="00744A0D"/>
    <w:rsid w:val="00744A3B"/>
    <w:rsid w:val="00744A69"/>
    <w:rsid w:val="00744B2D"/>
    <w:rsid w:val="00744BFF"/>
    <w:rsid w:val="00744CB9"/>
    <w:rsid w:val="00744E23"/>
    <w:rsid w:val="00744FBF"/>
    <w:rsid w:val="00745062"/>
    <w:rsid w:val="007450BB"/>
    <w:rsid w:val="007454A7"/>
    <w:rsid w:val="0074569C"/>
    <w:rsid w:val="0074574A"/>
    <w:rsid w:val="00745880"/>
    <w:rsid w:val="007459C7"/>
    <w:rsid w:val="00745BBD"/>
    <w:rsid w:val="00745C0D"/>
    <w:rsid w:val="00745C38"/>
    <w:rsid w:val="00745E5D"/>
    <w:rsid w:val="00745FA6"/>
    <w:rsid w:val="0074627F"/>
    <w:rsid w:val="007464AC"/>
    <w:rsid w:val="0074650D"/>
    <w:rsid w:val="00746644"/>
    <w:rsid w:val="00746859"/>
    <w:rsid w:val="007468EE"/>
    <w:rsid w:val="007469E6"/>
    <w:rsid w:val="007469EC"/>
    <w:rsid w:val="00746A02"/>
    <w:rsid w:val="00746ADC"/>
    <w:rsid w:val="00746B3C"/>
    <w:rsid w:val="00746C4A"/>
    <w:rsid w:val="00746CDC"/>
    <w:rsid w:val="00746D97"/>
    <w:rsid w:val="00746E43"/>
    <w:rsid w:val="00746E74"/>
    <w:rsid w:val="00746E99"/>
    <w:rsid w:val="0074701D"/>
    <w:rsid w:val="007471A0"/>
    <w:rsid w:val="007471DA"/>
    <w:rsid w:val="0074721D"/>
    <w:rsid w:val="0074723F"/>
    <w:rsid w:val="007472BB"/>
    <w:rsid w:val="007472E8"/>
    <w:rsid w:val="0074731A"/>
    <w:rsid w:val="007473EE"/>
    <w:rsid w:val="0074754E"/>
    <w:rsid w:val="007478B9"/>
    <w:rsid w:val="00747908"/>
    <w:rsid w:val="00747BD4"/>
    <w:rsid w:val="00747C8D"/>
    <w:rsid w:val="00747D36"/>
    <w:rsid w:val="00747FBF"/>
    <w:rsid w:val="007500EC"/>
    <w:rsid w:val="007502E6"/>
    <w:rsid w:val="00750405"/>
    <w:rsid w:val="00750740"/>
    <w:rsid w:val="00750745"/>
    <w:rsid w:val="00750788"/>
    <w:rsid w:val="0075089A"/>
    <w:rsid w:val="0075093B"/>
    <w:rsid w:val="00750BE6"/>
    <w:rsid w:val="00750C3C"/>
    <w:rsid w:val="00750D58"/>
    <w:rsid w:val="00750FAA"/>
    <w:rsid w:val="00750FDC"/>
    <w:rsid w:val="00751220"/>
    <w:rsid w:val="00751358"/>
    <w:rsid w:val="007514C3"/>
    <w:rsid w:val="00751623"/>
    <w:rsid w:val="007517F3"/>
    <w:rsid w:val="00751B86"/>
    <w:rsid w:val="00751D03"/>
    <w:rsid w:val="00751D47"/>
    <w:rsid w:val="00751E0F"/>
    <w:rsid w:val="00751EAC"/>
    <w:rsid w:val="00751ED8"/>
    <w:rsid w:val="00751EF0"/>
    <w:rsid w:val="00751FCA"/>
    <w:rsid w:val="0075203C"/>
    <w:rsid w:val="007521D2"/>
    <w:rsid w:val="00752480"/>
    <w:rsid w:val="007524B9"/>
    <w:rsid w:val="007524C2"/>
    <w:rsid w:val="007524D8"/>
    <w:rsid w:val="00752628"/>
    <w:rsid w:val="00752647"/>
    <w:rsid w:val="007528D0"/>
    <w:rsid w:val="00752A3E"/>
    <w:rsid w:val="00752A43"/>
    <w:rsid w:val="00752B8E"/>
    <w:rsid w:val="00752BE1"/>
    <w:rsid w:val="00752C69"/>
    <w:rsid w:val="00752D52"/>
    <w:rsid w:val="00752E52"/>
    <w:rsid w:val="00752EFC"/>
    <w:rsid w:val="007530A7"/>
    <w:rsid w:val="00753159"/>
    <w:rsid w:val="007531F9"/>
    <w:rsid w:val="00753209"/>
    <w:rsid w:val="00753639"/>
    <w:rsid w:val="007538A2"/>
    <w:rsid w:val="00753AB3"/>
    <w:rsid w:val="00753ADD"/>
    <w:rsid w:val="00753B12"/>
    <w:rsid w:val="00753BBE"/>
    <w:rsid w:val="00753CD9"/>
    <w:rsid w:val="00753CE8"/>
    <w:rsid w:val="00753D88"/>
    <w:rsid w:val="00753E36"/>
    <w:rsid w:val="00753E48"/>
    <w:rsid w:val="00753F5B"/>
    <w:rsid w:val="00753FC3"/>
    <w:rsid w:val="0075435C"/>
    <w:rsid w:val="0075436D"/>
    <w:rsid w:val="007543DA"/>
    <w:rsid w:val="007544AB"/>
    <w:rsid w:val="007545B7"/>
    <w:rsid w:val="0075471F"/>
    <w:rsid w:val="00754857"/>
    <w:rsid w:val="007549FB"/>
    <w:rsid w:val="00754A7C"/>
    <w:rsid w:val="00754AF7"/>
    <w:rsid w:val="00754B30"/>
    <w:rsid w:val="00754C3F"/>
    <w:rsid w:val="00754C69"/>
    <w:rsid w:val="00754D81"/>
    <w:rsid w:val="00754E73"/>
    <w:rsid w:val="007550EC"/>
    <w:rsid w:val="007550F1"/>
    <w:rsid w:val="0075515F"/>
    <w:rsid w:val="00755245"/>
    <w:rsid w:val="007552EB"/>
    <w:rsid w:val="00755306"/>
    <w:rsid w:val="007553D0"/>
    <w:rsid w:val="0075553E"/>
    <w:rsid w:val="007555A6"/>
    <w:rsid w:val="007555B9"/>
    <w:rsid w:val="007557D1"/>
    <w:rsid w:val="007558BB"/>
    <w:rsid w:val="007559CE"/>
    <w:rsid w:val="00755ACA"/>
    <w:rsid w:val="00755B6C"/>
    <w:rsid w:val="00755B8B"/>
    <w:rsid w:val="00755B9D"/>
    <w:rsid w:val="00755E59"/>
    <w:rsid w:val="00755F07"/>
    <w:rsid w:val="00755F34"/>
    <w:rsid w:val="00755F8E"/>
    <w:rsid w:val="00755FEE"/>
    <w:rsid w:val="00756497"/>
    <w:rsid w:val="00756647"/>
    <w:rsid w:val="0075667C"/>
    <w:rsid w:val="00756703"/>
    <w:rsid w:val="0075683C"/>
    <w:rsid w:val="0075687B"/>
    <w:rsid w:val="0075695A"/>
    <w:rsid w:val="00756B4F"/>
    <w:rsid w:val="00756CE9"/>
    <w:rsid w:val="00756F2F"/>
    <w:rsid w:val="00756F44"/>
    <w:rsid w:val="00756F51"/>
    <w:rsid w:val="0075711A"/>
    <w:rsid w:val="0075713D"/>
    <w:rsid w:val="007571A8"/>
    <w:rsid w:val="007573F7"/>
    <w:rsid w:val="00757456"/>
    <w:rsid w:val="00757582"/>
    <w:rsid w:val="0075763B"/>
    <w:rsid w:val="0075789C"/>
    <w:rsid w:val="007579A2"/>
    <w:rsid w:val="00757AA8"/>
    <w:rsid w:val="00757BCA"/>
    <w:rsid w:val="00757D4F"/>
    <w:rsid w:val="00757D55"/>
    <w:rsid w:val="00760074"/>
    <w:rsid w:val="007600AE"/>
    <w:rsid w:val="0076014F"/>
    <w:rsid w:val="0076018B"/>
    <w:rsid w:val="00760197"/>
    <w:rsid w:val="00760489"/>
    <w:rsid w:val="007604F0"/>
    <w:rsid w:val="007607D4"/>
    <w:rsid w:val="0076082A"/>
    <w:rsid w:val="00760BD6"/>
    <w:rsid w:val="00760BD8"/>
    <w:rsid w:val="00760C1C"/>
    <w:rsid w:val="00760C7E"/>
    <w:rsid w:val="00760CA3"/>
    <w:rsid w:val="00760FDB"/>
    <w:rsid w:val="00761127"/>
    <w:rsid w:val="0076118E"/>
    <w:rsid w:val="007611A3"/>
    <w:rsid w:val="00761355"/>
    <w:rsid w:val="007614C0"/>
    <w:rsid w:val="00761562"/>
    <w:rsid w:val="007615CA"/>
    <w:rsid w:val="0076177C"/>
    <w:rsid w:val="007617FE"/>
    <w:rsid w:val="0076183F"/>
    <w:rsid w:val="00761925"/>
    <w:rsid w:val="00761B58"/>
    <w:rsid w:val="00761BFC"/>
    <w:rsid w:val="00761C75"/>
    <w:rsid w:val="00761D03"/>
    <w:rsid w:val="00761DBE"/>
    <w:rsid w:val="00761DFB"/>
    <w:rsid w:val="00762113"/>
    <w:rsid w:val="00762142"/>
    <w:rsid w:val="007621D5"/>
    <w:rsid w:val="0076231A"/>
    <w:rsid w:val="0076257C"/>
    <w:rsid w:val="007625A7"/>
    <w:rsid w:val="00762623"/>
    <w:rsid w:val="0076279A"/>
    <w:rsid w:val="007627FA"/>
    <w:rsid w:val="0076280E"/>
    <w:rsid w:val="0076286D"/>
    <w:rsid w:val="0076287D"/>
    <w:rsid w:val="0076298C"/>
    <w:rsid w:val="00762B37"/>
    <w:rsid w:val="00762C21"/>
    <w:rsid w:val="00762D5D"/>
    <w:rsid w:val="00762DB7"/>
    <w:rsid w:val="00762F4C"/>
    <w:rsid w:val="00762F79"/>
    <w:rsid w:val="007630A2"/>
    <w:rsid w:val="007631C0"/>
    <w:rsid w:val="00763322"/>
    <w:rsid w:val="0076343B"/>
    <w:rsid w:val="0076379D"/>
    <w:rsid w:val="0076390F"/>
    <w:rsid w:val="00763A53"/>
    <w:rsid w:val="00763C6B"/>
    <w:rsid w:val="00763FBD"/>
    <w:rsid w:val="00763FC4"/>
    <w:rsid w:val="00763FD8"/>
    <w:rsid w:val="00764147"/>
    <w:rsid w:val="00764218"/>
    <w:rsid w:val="00764233"/>
    <w:rsid w:val="00764272"/>
    <w:rsid w:val="00764322"/>
    <w:rsid w:val="00764350"/>
    <w:rsid w:val="00764376"/>
    <w:rsid w:val="007646DB"/>
    <w:rsid w:val="00764925"/>
    <w:rsid w:val="007649B2"/>
    <w:rsid w:val="00764A46"/>
    <w:rsid w:val="00764BCC"/>
    <w:rsid w:val="00764CC4"/>
    <w:rsid w:val="00764D08"/>
    <w:rsid w:val="00764DCC"/>
    <w:rsid w:val="00764E8E"/>
    <w:rsid w:val="00764EAD"/>
    <w:rsid w:val="00764F92"/>
    <w:rsid w:val="00765363"/>
    <w:rsid w:val="00765452"/>
    <w:rsid w:val="007654F1"/>
    <w:rsid w:val="00765589"/>
    <w:rsid w:val="0076559B"/>
    <w:rsid w:val="007655C5"/>
    <w:rsid w:val="00765730"/>
    <w:rsid w:val="007658CC"/>
    <w:rsid w:val="00765A83"/>
    <w:rsid w:val="00765D2E"/>
    <w:rsid w:val="00765E67"/>
    <w:rsid w:val="00766098"/>
    <w:rsid w:val="0076609F"/>
    <w:rsid w:val="0076646D"/>
    <w:rsid w:val="007664E0"/>
    <w:rsid w:val="0076668E"/>
    <w:rsid w:val="00766872"/>
    <w:rsid w:val="0076687C"/>
    <w:rsid w:val="00766B5E"/>
    <w:rsid w:val="00766C6A"/>
    <w:rsid w:val="00766CF7"/>
    <w:rsid w:val="00766E02"/>
    <w:rsid w:val="00766F4E"/>
    <w:rsid w:val="00766F58"/>
    <w:rsid w:val="00767078"/>
    <w:rsid w:val="007670D2"/>
    <w:rsid w:val="007671EE"/>
    <w:rsid w:val="0076721C"/>
    <w:rsid w:val="0076731A"/>
    <w:rsid w:val="00767372"/>
    <w:rsid w:val="0076757E"/>
    <w:rsid w:val="00767956"/>
    <w:rsid w:val="007679AD"/>
    <w:rsid w:val="00767B45"/>
    <w:rsid w:val="00767B92"/>
    <w:rsid w:val="00767CB1"/>
    <w:rsid w:val="00767D5D"/>
    <w:rsid w:val="00767F34"/>
    <w:rsid w:val="007700A5"/>
    <w:rsid w:val="007701F7"/>
    <w:rsid w:val="0077023E"/>
    <w:rsid w:val="0077033C"/>
    <w:rsid w:val="00770349"/>
    <w:rsid w:val="00770393"/>
    <w:rsid w:val="00770440"/>
    <w:rsid w:val="007704E5"/>
    <w:rsid w:val="00770519"/>
    <w:rsid w:val="0077053A"/>
    <w:rsid w:val="007705DC"/>
    <w:rsid w:val="007705EA"/>
    <w:rsid w:val="007705EC"/>
    <w:rsid w:val="0077069A"/>
    <w:rsid w:val="007707AF"/>
    <w:rsid w:val="007707C2"/>
    <w:rsid w:val="0077084C"/>
    <w:rsid w:val="00770A41"/>
    <w:rsid w:val="00770A82"/>
    <w:rsid w:val="00770DC4"/>
    <w:rsid w:val="00770E31"/>
    <w:rsid w:val="00770EC0"/>
    <w:rsid w:val="00770F0F"/>
    <w:rsid w:val="00770F7D"/>
    <w:rsid w:val="00770F80"/>
    <w:rsid w:val="00770FA9"/>
    <w:rsid w:val="00770FF0"/>
    <w:rsid w:val="0077100C"/>
    <w:rsid w:val="00771065"/>
    <w:rsid w:val="00771067"/>
    <w:rsid w:val="00771069"/>
    <w:rsid w:val="00771074"/>
    <w:rsid w:val="00771110"/>
    <w:rsid w:val="00771180"/>
    <w:rsid w:val="00771194"/>
    <w:rsid w:val="00771378"/>
    <w:rsid w:val="0077154E"/>
    <w:rsid w:val="0077156A"/>
    <w:rsid w:val="00771689"/>
    <w:rsid w:val="007718BB"/>
    <w:rsid w:val="007718F0"/>
    <w:rsid w:val="00771AC8"/>
    <w:rsid w:val="00771AD9"/>
    <w:rsid w:val="00771BD2"/>
    <w:rsid w:val="00771C42"/>
    <w:rsid w:val="00771C91"/>
    <w:rsid w:val="00771DAD"/>
    <w:rsid w:val="00771DEF"/>
    <w:rsid w:val="00771E09"/>
    <w:rsid w:val="00771EAE"/>
    <w:rsid w:val="00771EC9"/>
    <w:rsid w:val="007720D1"/>
    <w:rsid w:val="0077228B"/>
    <w:rsid w:val="007723B8"/>
    <w:rsid w:val="00772521"/>
    <w:rsid w:val="0077256A"/>
    <w:rsid w:val="007727C6"/>
    <w:rsid w:val="00772887"/>
    <w:rsid w:val="0077299B"/>
    <w:rsid w:val="00772B11"/>
    <w:rsid w:val="00772BC1"/>
    <w:rsid w:val="00772BCA"/>
    <w:rsid w:val="00772C1A"/>
    <w:rsid w:val="00772CEB"/>
    <w:rsid w:val="00773017"/>
    <w:rsid w:val="007730D1"/>
    <w:rsid w:val="00773207"/>
    <w:rsid w:val="007734EB"/>
    <w:rsid w:val="00773557"/>
    <w:rsid w:val="007735B6"/>
    <w:rsid w:val="00773690"/>
    <w:rsid w:val="00773823"/>
    <w:rsid w:val="00773893"/>
    <w:rsid w:val="007738D3"/>
    <w:rsid w:val="007738F6"/>
    <w:rsid w:val="00773BF3"/>
    <w:rsid w:val="00773C9A"/>
    <w:rsid w:val="00773E1D"/>
    <w:rsid w:val="0077407F"/>
    <w:rsid w:val="007740E9"/>
    <w:rsid w:val="00774157"/>
    <w:rsid w:val="00774248"/>
    <w:rsid w:val="0077428E"/>
    <w:rsid w:val="00774361"/>
    <w:rsid w:val="007745C2"/>
    <w:rsid w:val="007745D3"/>
    <w:rsid w:val="007746F2"/>
    <w:rsid w:val="00774821"/>
    <w:rsid w:val="00774947"/>
    <w:rsid w:val="00774A1A"/>
    <w:rsid w:val="00774BCA"/>
    <w:rsid w:val="00774C38"/>
    <w:rsid w:val="00774E5A"/>
    <w:rsid w:val="00774F4E"/>
    <w:rsid w:val="00774FB7"/>
    <w:rsid w:val="00774FCE"/>
    <w:rsid w:val="00775029"/>
    <w:rsid w:val="007751A0"/>
    <w:rsid w:val="007751E2"/>
    <w:rsid w:val="007752EE"/>
    <w:rsid w:val="0077530F"/>
    <w:rsid w:val="007754E0"/>
    <w:rsid w:val="007757B7"/>
    <w:rsid w:val="00775816"/>
    <w:rsid w:val="007758EC"/>
    <w:rsid w:val="007759B4"/>
    <w:rsid w:val="007759C0"/>
    <w:rsid w:val="00775AE4"/>
    <w:rsid w:val="00775B67"/>
    <w:rsid w:val="00775BA2"/>
    <w:rsid w:val="00775D94"/>
    <w:rsid w:val="00775E39"/>
    <w:rsid w:val="00776063"/>
    <w:rsid w:val="007760D2"/>
    <w:rsid w:val="0077620E"/>
    <w:rsid w:val="007763D2"/>
    <w:rsid w:val="00776404"/>
    <w:rsid w:val="0077656C"/>
    <w:rsid w:val="0077664B"/>
    <w:rsid w:val="0077674D"/>
    <w:rsid w:val="0077675B"/>
    <w:rsid w:val="007769BE"/>
    <w:rsid w:val="00776B7D"/>
    <w:rsid w:val="00776C09"/>
    <w:rsid w:val="00776E0C"/>
    <w:rsid w:val="00776EF7"/>
    <w:rsid w:val="0077706E"/>
    <w:rsid w:val="0077717F"/>
    <w:rsid w:val="007771FF"/>
    <w:rsid w:val="00777279"/>
    <w:rsid w:val="007775A6"/>
    <w:rsid w:val="007775A8"/>
    <w:rsid w:val="00777658"/>
    <w:rsid w:val="007776C8"/>
    <w:rsid w:val="0077777F"/>
    <w:rsid w:val="0077780D"/>
    <w:rsid w:val="007778BA"/>
    <w:rsid w:val="00777BC6"/>
    <w:rsid w:val="00777CAC"/>
    <w:rsid w:val="00777FD1"/>
    <w:rsid w:val="0078014D"/>
    <w:rsid w:val="00780220"/>
    <w:rsid w:val="007802F7"/>
    <w:rsid w:val="007804D4"/>
    <w:rsid w:val="0078060B"/>
    <w:rsid w:val="00780B33"/>
    <w:rsid w:val="00780B8B"/>
    <w:rsid w:val="00780BD0"/>
    <w:rsid w:val="00780C7D"/>
    <w:rsid w:val="00780C8D"/>
    <w:rsid w:val="00780DEC"/>
    <w:rsid w:val="00780E7B"/>
    <w:rsid w:val="00780E82"/>
    <w:rsid w:val="00781093"/>
    <w:rsid w:val="00781144"/>
    <w:rsid w:val="00781326"/>
    <w:rsid w:val="0078133E"/>
    <w:rsid w:val="007815FE"/>
    <w:rsid w:val="00781785"/>
    <w:rsid w:val="007817EF"/>
    <w:rsid w:val="00781814"/>
    <w:rsid w:val="00781CAF"/>
    <w:rsid w:val="00781D87"/>
    <w:rsid w:val="00781DA8"/>
    <w:rsid w:val="00781E98"/>
    <w:rsid w:val="00781F1E"/>
    <w:rsid w:val="00781F90"/>
    <w:rsid w:val="00782084"/>
    <w:rsid w:val="0078213F"/>
    <w:rsid w:val="0078228A"/>
    <w:rsid w:val="007822F5"/>
    <w:rsid w:val="007824D5"/>
    <w:rsid w:val="007825FE"/>
    <w:rsid w:val="00782807"/>
    <w:rsid w:val="00782932"/>
    <w:rsid w:val="0078299F"/>
    <w:rsid w:val="00782A4F"/>
    <w:rsid w:val="00782BB6"/>
    <w:rsid w:val="00782C77"/>
    <w:rsid w:val="00782CBA"/>
    <w:rsid w:val="00782F46"/>
    <w:rsid w:val="00782F4D"/>
    <w:rsid w:val="00782FDE"/>
    <w:rsid w:val="00782FF6"/>
    <w:rsid w:val="00783099"/>
    <w:rsid w:val="007832D2"/>
    <w:rsid w:val="00783302"/>
    <w:rsid w:val="0078332D"/>
    <w:rsid w:val="0078334C"/>
    <w:rsid w:val="007833C8"/>
    <w:rsid w:val="0078367E"/>
    <w:rsid w:val="00783714"/>
    <w:rsid w:val="00783878"/>
    <w:rsid w:val="00783AE3"/>
    <w:rsid w:val="00783E29"/>
    <w:rsid w:val="00783FFA"/>
    <w:rsid w:val="00784037"/>
    <w:rsid w:val="0078408C"/>
    <w:rsid w:val="00784227"/>
    <w:rsid w:val="007843DD"/>
    <w:rsid w:val="007843F7"/>
    <w:rsid w:val="00784493"/>
    <w:rsid w:val="0078459A"/>
    <w:rsid w:val="00784656"/>
    <w:rsid w:val="00784746"/>
    <w:rsid w:val="0078478A"/>
    <w:rsid w:val="00784815"/>
    <w:rsid w:val="00784A53"/>
    <w:rsid w:val="00784B02"/>
    <w:rsid w:val="00784B1C"/>
    <w:rsid w:val="00784BA1"/>
    <w:rsid w:val="007850B9"/>
    <w:rsid w:val="00785236"/>
    <w:rsid w:val="00785295"/>
    <w:rsid w:val="007852F2"/>
    <w:rsid w:val="00785525"/>
    <w:rsid w:val="00785675"/>
    <w:rsid w:val="0078567B"/>
    <w:rsid w:val="007856AE"/>
    <w:rsid w:val="007856B2"/>
    <w:rsid w:val="007856D6"/>
    <w:rsid w:val="007857E6"/>
    <w:rsid w:val="0078580D"/>
    <w:rsid w:val="00785889"/>
    <w:rsid w:val="0078590A"/>
    <w:rsid w:val="0078592C"/>
    <w:rsid w:val="00785ACC"/>
    <w:rsid w:val="00785B0B"/>
    <w:rsid w:val="00785E1C"/>
    <w:rsid w:val="00785F16"/>
    <w:rsid w:val="00786008"/>
    <w:rsid w:val="00786053"/>
    <w:rsid w:val="007860BC"/>
    <w:rsid w:val="007861AE"/>
    <w:rsid w:val="00786262"/>
    <w:rsid w:val="00786398"/>
    <w:rsid w:val="007865F9"/>
    <w:rsid w:val="00786663"/>
    <w:rsid w:val="0078668F"/>
    <w:rsid w:val="00786703"/>
    <w:rsid w:val="00786717"/>
    <w:rsid w:val="007867EB"/>
    <w:rsid w:val="007869B1"/>
    <w:rsid w:val="00786AA9"/>
    <w:rsid w:val="00786B1B"/>
    <w:rsid w:val="00786CBB"/>
    <w:rsid w:val="007871A8"/>
    <w:rsid w:val="007871DF"/>
    <w:rsid w:val="00787338"/>
    <w:rsid w:val="007873CB"/>
    <w:rsid w:val="007875F4"/>
    <w:rsid w:val="00787666"/>
    <w:rsid w:val="00787727"/>
    <w:rsid w:val="00787787"/>
    <w:rsid w:val="007878A9"/>
    <w:rsid w:val="007878B1"/>
    <w:rsid w:val="00787922"/>
    <w:rsid w:val="00787A85"/>
    <w:rsid w:val="00787BCA"/>
    <w:rsid w:val="00787D59"/>
    <w:rsid w:val="00787D95"/>
    <w:rsid w:val="00787FD6"/>
    <w:rsid w:val="00787FE8"/>
    <w:rsid w:val="00790097"/>
    <w:rsid w:val="00790232"/>
    <w:rsid w:val="00790412"/>
    <w:rsid w:val="00790481"/>
    <w:rsid w:val="007905A6"/>
    <w:rsid w:val="0079083E"/>
    <w:rsid w:val="00790B09"/>
    <w:rsid w:val="00790C41"/>
    <w:rsid w:val="00790F02"/>
    <w:rsid w:val="00790FA5"/>
    <w:rsid w:val="00791046"/>
    <w:rsid w:val="007911C2"/>
    <w:rsid w:val="00791253"/>
    <w:rsid w:val="00791406"/>
    <w:rsid w:val="007914A5"/>
    <w:rsid w:val="007916F5"/>
    <w:rsid w:val="00791716"/>
    <w:rsid w:val="0079178C"/>
    <w:rsid w:val="0079178E"/>
    <w:rsid w:val="0079183B"/>
    <w:rsid w:val="00791C12"/>
    <w:rsid w:val="00791D9A"/>
    <w:rsid w:val="00792005"/>
    <w:rsid w:val="0079209B"/>
    <w:rsid w:val="007920D0"/>
    <w:rsid w:val="007922B7"/>
    <w:rsid w:val="007922BF"/>
    <w:rsid w:val="007922DD"/>
    <w:rsid w:val="00792402"/>
    <w:rsid w:val="00792511"/>
    <w:rsid w:val="00792609"/>
    <w:rsid w:val="0079269B"/>
    <w:rsid w:val="0079280F"/>
    <w:rsid w:val="00792988"/>
    <w:rsid w:val="0079298B"/>
    <w:rsid w:val="007929FD"/>
    <w:rsid w:val="00792A4C"/>
    <w:rsid w:val="00792AE8"/>
    <w:rsid w:val="00792B44"/>
    <w:rsid w:val="00792EC2"/>
    <w:rsid w:val="00792FB3"/>
    <w:rsid w:val="00792FCB"/>
    <w:rsid w:val="00792FEB"/>
    <w:rsid w:val="00793037"/>
    <w:rsid w:val="0079334A"/>
    <w:rsid w:val="00793687"/>
    <w:rsid w:val="00793965"/>
    <w:rsid w:val="00793BC7"/>
    <w:rsid w:val="00793C42"/>
    <w:rsid w:val="00793D8B"/>
    <w:rsid w:val="00793EB6"/>
    <w:rsid w:val="00793F18"/>
    <w:rsid w:val="00793FAB"/>
    <w:rsid w:val="00794296"/>
    <w:rsid w:val="00794415"/>
    <w:rsid w:val="0079442B"/>
    <w:rsid w:val="00794511"/>
    <w:rsid w:val="0079453A"/>
    <w:rsid w:val="00794603"/>
    <w:rsid w:val="007946E6"/>
    <w:rsid w:val="00794819"/>
    <w:rsid w:val="00794930"/>
    <w:rsid w:val="00794A98"/>
    <w:rsid w:val="00794BE4"/>
    <w:rsid w:val="00794E8F"/>
    <w:rsid w:val="00794EED"/>
    <w:rsid w:val="00794F67"/>
    <w:rsid w:val="0079505E"/>
    <w:rsid w:val="007950AE"/>
    <w:rsid w:val="007950F1"/>
    <w:rsid w:val="00795250"/>
    <w:rsid w:val="00795292"/>
    <w:rsid w:val="007952B8"/>
    <w:rsid w:val="00795389"/>
    <w:rsid w:val="0079538D"/>
    <w:rsid w:val="007954B6"/>
    <w:rsid w:val="00795557"/>
    <w:rsid w:val="007955D5"/>
    <w:rsid w:val="007955F4"/>
    <w:rsid w:val="007956A1"/>
    <w:rsid w:val="007956C3"/>
    <w:rsid w:val="00795740"/>
    <w:rsid w:val="00795763"/>
    <w:rsid w:val="0079579C"/>
    <w:rsid w:val="0079591C"/>
    <w:rsid w:val="007959CE"/>
    <w:rsid w:val="00795B46"/>
    <w:rsid w:val="00795C6E"/>
    <w:rsid w:val="00795D29"/>
    <w:rsid w:val="00795DCA"/>
    <w:rsid w:val="00795E4F"/>
    <w:rsid w:val="00796041"/>
    <w:rsid w:val="007961BD"/>
    <w:rsid w:val="00796309"/>
    <w:rsid w:val="0079631D"/>
    <w:rsid w:val="0079632F"/>
    <w:rsid w:val="00796379"/>
    <w:rsid w:val="007963F9"/>
    <w:rsid w:val="00796417"/>
    <w:rsid w:val="00796571"/>
    <w:rsid w:val="00796B1C"/>
    <w:rsid w:val="00796C96"/>
    <w:rsid w:val="00797127"/>
    <w:rsid w:val="00797304"/>
    <w:rsid w:val="007973CA"/>
    <w:rsid w:val="007973FD"/>
    <w:rsid w:val="007973FE"/>
    <w:rsid w:val="007975F6"/>
    <w:rsid w:val="0079762C"/>
    <w:rsid w:val="00797756"/>
    <w:rsid w:val="007977DB"/>
    <w:rsid w:val="00797879"/>
    <w:rsid w:val="007978E6"/>
    <w:rsid w:val="007979F3"/>
    <w:rsid w:val="00797A8A"/>
    <w:rsid w:val="00797BBF"/>
    <w:rsid w:val="00797BFA"/>
    <w:rsid w:val="00797C24"/>
    <w:rsid w:val="00797D4E"/>
    <w:rsid w:val="00797D7E"/>
    <w:rsid w:val="00797DBA"/>
    <w:rsid w:val="00797E77"/>
    <w:rsid w:val="00797E78"/>
    <w:rsid w:val="00797EAB"/>
    <w:rsid w:val="007A00EF"/>
    <w:rsid w:val="007A0108"/>
    <w:rsid w:val="007A01BC"/>
    <w:rsid w:val="007A02D6"/>
    <w:rsid w:val="007A050C"/>
    <w:rsid w:val="007A054A"/>
    <w:rsid w:val="007A0952"/>
    <w:rsid w:val="007A0AAB"/>
    <w:rsid w:val="007A0BA2"/>
    <w:rsid w:val="007A0F55"/>
    <w:rsid w:val="007A1064"/>
    <w:rsid w:val="007A10CE"/>
    <w:rsid w:val="007A1150"/>
    <w:rsid w:val="007A124F"/>
    <w:rsid w:val="007A13E5"/>
    <w:rsid w:val="007A1412"/>
    <w:rsid w:val="007A1511"/>
    <w:rsid w:val="007A153C"/>
    <w:rsid w:val="007A15A2"/>
    <w:rsid w:val="007A161B"/>
    <w:rsid w:val="007A1686"/>
    <w:rsid w:val="007A1689"/>
    <w:rsid w:val="007A16CC"/>
    <w:rsid w:val="007A1749"/>
    <w:rsid w:val="007A1765"/>
    <w:rsid w:val="007A1778"/>
    <w:rsid w:val="007A1804"/>
    <w:rsid w:val="007A1A1A"/>
    <w:rsid w:val="007A1A61"/>
    <w:rsid w:val="007A1AAE"/>
    <w:rsid w:val="007A1AEC"/>
    <w:rsid w:val="007A1B13"/>
    <w:rsid w:val="007A1B35"/>
    <w:rsid w:val="007A1B97"/>
    <w:rsid w:val="007A1BB6"/>
    <w:rsid w:val="007A1BF7"/>
    <w:rsid w:val="007A1D48"/>
    <w:rsid w:val="007A1D51"/>
    <w:rsid w:val="007A1E8E"/>
    <w:rsid w:val="007A1EBE"/>
    <w:rsid w:val="007A1F17"/>
    <w:rsid w:val="007A1F2F"/>
    <w:rsid w:val="007A1F4C"/>
    <w:rsid w:val="007A2076"/>
    <w:rsid w:val="007A209D"/>
    <w:rsid w:val="007A213F"/>
    <w:rsid w:val="007A2212"/>
    <w:rsid w:val="007A22BF"/>
    <w:rsid w:val="007A23FB"/>
    <w:rsid w:val="007A25C0"/>
    <w:rsid w:val="007A25DF"/>
    <w:rsid w:val="007A26CF"/>
    <w:rsid w:val="007A2989"/>
    <w:rsid w:val="007A34B1"/>
    <w:rsid w:val="007A3534"/>
    <w:rsid w:val="007A3580"/>
    <w:rsid w:val="007A3586"/>
    <w:rsid w:val="007A3673"/>
    <w:rsid w:val="007A394F"/>
    <w:rsid w:val="007A3B70"/>
    <w:rsid w:val="007A3C20"/>
    <w:rsid w:val="007A3DA1"/>
    <w:rsid w:val="007A3E8B"/>
    <w:rsid w:val="007A403C"/>
    <w:rsid w:val="007A42A2"/>
    <w:rsid w:val="007A44C5"/>
    <w:rsid w:val="007A4600"/>
    <w:rsid w:val="007A4A7C"/>
    <w:rsid w:val="007A4BBC"/>
    <w:rsid w:val="007A4C53"/>
    <w:rsid w:val="007A4C83"/>
    <w:rsid w:val="007A4CC2"/>
    <w:rsid w:val="007A4CF8"/>
    <w:rsid w:val="007A4E84"/>
    <w:rsid w:val="007A4EAD"/>
    <w:rsid w:val="007A4F47"/>
    <w:rsid w:val="007A5178"/>
    <w:rsid w:val="007A528B"/>
    <w:rsid w:val="007A52BD"/>
    <w:rsid w:val="007A5339"/>
    <w:rsid w:val="007A538F"/>
    <w:rsid w:val="007A5489"/>
    <w:rsid w:val="007A54A4"/>
    <w:rsid w:val="007A55BF"/>
    <w:rsid w:val="007A5686"/>
    <w:rsid w:val="007A568B"/>
    <w:rsid w:val="007A56E5"/>
    <w:rsid w:val="007A5875"/>
    <w:rsid w:val="007A588C"/>
    <w:rsid w:val="007A5A2F"/>
    <w:rsid w:val="007A5AAF"/>
    <w:rsid w:val="007A5B83"/>
    <w:rsid w:val="007A5D09"/>
    <w:rsid w:val="007A5EB6"/>
    <w:rsid w:val="007A5F95"/>
    <w:rsid w:val="007A60DF"/>
    <w:rsid w:val="007A60EA"/>
    <w:rsid w:val="007A61AC"/>
    <w:rsid w:val="007A61D7"/>
    <w:rsid w:val="007A61F2"/>
    <w:rsid w:val="007A62B5"/>
    <w:rsid w:val="007A6333"/>
    <w:rsid w:val="007A65B3"/>
    <w:rsid w:val="007A65D3"/>
    <w:rsid w:val="007A672F"/>
    <w:rsid w:val="007A68D4"/>
    <w:rsid w:val="007A68FC"/>
    <w:rsid w:val="007A696E"/>
    <w:rsid w:val="007A699F"/>
    <w:rsid w:val="007A69C3"/>
    <w:rsid w:val="007A69F8"/>
    <w:rsid w:val="007A6A3D"/>
    <w:rsid w:val="007A6C3F"/>
    <w:rsid w:val="007A6DE3"/>
    <w:rsid w:val="007A6E43"/>
    <w:rsid w:val="007A6E87"/>
    <w:rsid w:val="007A6EA8"/>
    <w:rsid w:val="007A6F6F"/>
    <w:rsid w:val="007A70F4"/>
    <w:rsid w:val="007A71D6"/>
    <w:rsid w:val="007A71FA"/>
    <w:rsid w:val="007A72F1"/>
    <w:rsid w:val="007A7387"/>
    <w:rsid w:val="007A73F5"/>
    <w:rsid w:val="007A75A5"/>
    <w:rsid w:val="007A7605"/>
    <w:rsid w:val="007A7988"/>
    <w:rsid w:val="007A79AA"/>
    <w:rsid w:val="007A7C20"/>
    <w:rsid w:val="007A7CD6"/>
    <w:rsid w:val="007A7DFE"/>
    <w:rsid w:val="007A7E93"/>
    <w:rsid w:val="007B0307"/>
    <w:rsid w:val="007B0326"/>
    <w:rsid w:val="007B0502"/>
    <w:rsid w:val="007B05B3"/>
    <w:rsid w:val="007B06BC"/>
    <w:rsid w:val="007B06F9"/>
    <w:rsid w:val="007B085A"/>
    <w:rsid w:val="007B0938"/>
    <w:rsid w:val="007B098E"/>
    <w:rsid w:val="007B0997"/>
    <w:rsid w:val="007B0A60"/>
    <w:rsid w:val="007B0AD4"/>
    <w:rsid w:val="007B0C8D"/>
    <w:rsid w:val="007B0D62"/>
    <w:rsid w:val="007B0DB0"/>
    <w:rsid w:val="007B0E03"/>
    <w:rsid w:val="007B1488"/>
    <w:rsid w:val="007B14AF"/>
    <w:rsid w:val="007B150F"/>
    <w:rsid w:val="007B155C"/>
    <w:rsid w:val="007B1610"/>
    <w:rsid w:val="007B162C"/>
    <w:rsid w:val="007B16FC"/>
    <w:rsid w:val="007B175E"/>
    <w:rsid w:val="007B1811"/>
    <w:rsid w:val="007B1891"/>
    <w:rsid w:val="007B1AB3"/>
    <w:rsid w:val="007B1B2F"/>
    <w:rsid w:val="007B1C01"/>
    <w:rsid w:val="007B1C41"/>
    <w:rsid w:val="007B1D31"/>
    <w:rsid w:val="007B1DF8"/>
    <w:rsid w:val="007B1E34"/>
    <w:rsid w:val="007B1EE8"/>
    <w:rsid w:val="007B2053"/>
    <w:rsid w:val="007B2220"/>
    <w:rsid w:val="007B2255"/>
    <w:rsid w:val="007B22F2"/>
    <w:rsid w:val="007B244D"/>
    <w:rsid w:val="007B24C0"/>
    <w:rsid w:val="007B25DB"/>
    <w:rsid w:val="007B261C"/>
    <w:rsid w:val="007B2809"/>
    <w:rsid w:val="007B285F"/>
    <w:rsid w:val="007B2952"/>
    <w:rsid w:val="007B2AE2"/>
    <w:rsid w:val="007B2B56"/>
    <w:rsid w:val="007B2C13"/>
    <w:rsid w:val="007B2DED"/>
    <w:rsid w:val="007B2EB4"/>
    <w:rsid w:val="007B2ECA"/>
    <w:rsid w:val="007B3178"/>
    <w:rsid w:val="007B31AE"/>
    <w:rsid w:val="007B31EC"/>
    <w:rsid w:val="007B322A"/>
    <w:rsid w:val="007B33DE"/>
    <w:rsid w:val="007B342E"/>
    <w:rsid w:val="007B3470"/>
    <w:rsid w:val="007B34DA"/>
    <w:rsid w:val="007B35D2"/>
    <w:rsid w:val="007B35E6"/>
    <w:rsid w:val="007B3608"/>
    <w:rsid w:val="007B3764"/>
    <w:rsid w:val="007B376D"/>
    <w:rsid w:val="007B38E1"/>
    <w:rsid w:val="007B39CF"/>
    <w:rsid w:val="007B3CFB"/>
    <w:rsid w:val="007B3E8B"/>
    <w:rsid w:val="007B3ECB"/>
    <w:rsid w:val="007B4007"/>
    <w:rsid w:val="007B40DC"/>
    <w:rsid w:val="007B4158"/>
    <w:rsid w:val="007B4217"/>
    <w:rsid w:val="007B4224"/>
    <w:rsid w:val="007B4303"/>
    <w:rsid w:val="007B477B"/>
    <w:rsid w:val="007B4885"/>
    <w:rsid w:val="007B4977"/>
    <w:rsid w:val="007B4AF0"/>
    <w:rsid w:val="007B4B18"/>
    <w:rsid w:val="007B4C9F"/>
    <w:rsid w:val="007B4CC8"/>
    <w:rsid w:val="007B4E4B"/>
    <w:rsid w:val="007B4E88"/>
    <w:rsid w:val="007B4F09"/>
    <w:rsid w:val="007B50C6"/>
    <w:rsid w:val="007B512D"/>
    <w:rsid w:val="007B51E1"/>
    <w:rsid w:val="007B51F6"/>
    <w:rsid w:val="007B5406"/>
    <w:rsid w:val="007B5536"/>
    <w:rsid w:val="007B5695"/>
    <w:rsid w:val="007B56E9"/>
    <w:rsid w:val="007B573A"/>
    <w:rsid w:val="007B5751"/>
    <w:rsid w:val="007B57C7"/>
    <w:rsid w:val="007B5A00"/>
    <w:rsid w:val="007B5A35"/>
    <w:rsid w:val="007B5B11"/>
    <w:rsid w:val="007B5D18"/>
    <w:rsid w:val="007B5D3C"/>
    <w:rsid w:val="007B5D85"/>
    <w:rsid w:val="007B5E9B"/>
    <w:rsid w:val="007B625C"/>
    <w:rsid w:val="007B62D5"/>
    <w:rsid w:val="007B632C"/>
    <w:rsid w:val="007B670A"/>
    <w:rsid w:val="007B68C2"/>
    <w:rsid w:val="007B68CE"/>
    <w:rsid w:val="007B697A"/>
    <w:rsid w:val="007B6B40"/>
    <w:rsid w:val="007B6B69"/>
    <w:rsid w:val="007B6C07"/>
    <w:rsid w:val="007B6C0C"/>
    <w:rsid w:val="007B6D34"/>
    <w:rsid w:val="007B6DB5"/>
    <w:rsid w:val="007B6F51"/>
    <w:rsid w:val="007B7053"/>
    <w:rsid w:val="007B70F4"/>
    <w:rsid w:val="007B7160"/>
    <w:rsid w:val="007B7344"/>
    <w:rsid w:val="007B73B3"/>
    <w:rsid w:val="007B74A7"/>
    <w:rsid w:val="007B74F4"/>
    <w:rsid w:val="007B75A1"/>
    <w:rsid w:val="007B7612"/>
    <w:rsid w:val="007B766E"/>
    <w:rsid w:val="007B7670"/>
    <w:rsid w:val="007B7691"/>
    <w:rsid w:val="007B77A7"/>
    <w:rsid w:val="007B77CE"/>
    <w:rsid w:val="007B78AF"/>
    <w:rsid w:val="007B78FA"/>
    <w:rsid w:val="007B7BA5"/>
    <w:rsid w:val="007B7CD0"/>
    <w:rsid w:val="007B7D12"/>
    <w:rsid w:val="007B7D22"/>
    <w:rsid w:val="007B7D5D"/>
    <w:rsid w:val="007B7F7F"/>
    <w:rsid w:val="007B7FDC"/>
    <w:rsid w:val="007C0414"/>
    <w:rsid w:val="007C0480"/>
    <w:rsid w:val="007C051B"/>
    <w:rsid w:val="007C0587"/>
    <w:rsid w:val="007C05A5"/>
    <w:rsid w:val="007C06D0"/>
    <w:rsid w:val="007C0706"/>
    <w:rsid w:val="007C07B7"/>
    <w:rsid w:val="007C0997"/>
    <w:rsid w:val="007C0DF5"/>
    <w:rsid w:val="007C0EE2"/>
    <w:rsid w:val="007C0F0D"/>
    <w:rsid w:val="007C0F13"/>
    <w:rsid w:val="007C1058"/>
    <w:rsid w:val="007C10ED"/>
    <w:rsid w:val="007C12C9"/>
    <w:rsid w:val="007C12EC"/>
    <w:rsid w:val="007C1507"/>
    <w:rsid w:val="007C1560"/>
    <w:rsid w:val="007C165C"/>
    <w:rsid w:val="007C173A"/>
    <w:rsid w:val="007C17CE"/>
    <w:rsid w:val="007C190C"/>
    <w:rsid w:val="007C19AF"/>
    <w:rsid w:val="007C1A69"/>
    <w:rsid w:val="007C1A93"/>
    <w:rsid w:val="007C1CB4"/>
    <w:rsid w:val="007C1CCF"/>
    <w:rsid w:val="007C1D36"/>
    <w:rsid w:val="007C1E64"/>
    <w:rsid w:val="007C1FED"/>
    <w:rsid w:val="007C2300"/>
    <w:rsid w:val="007C2318"/>
    <w:rsid w:val="007C2442"/>
    <w:rsid w:val="007C24D1"/>
    <w:rsid w:val="007C24EC"/>
    <w:rsid w:val="007C25AF"/>
    <w:rsid w:val="007C27B8"/>
    <w:rsid w:val="007C28BD"/>
    <w:rsid w:val="007C28D9"/>
    <w:rsid w:val="007C2A61"/>
    <w:rsid w:val="007C2A7C"/>
    <w:rsid w:val="007C2B31"/>
    <w:rsid w:val="007C2DB1"/>
    <w:rsid w:val="007C2DE3"/>
    <w:rsid w:val="007C2EF4"/>
    <w:rsid w:val="007C2F45"/>
    <w:rsid w:val="007C3009"/>
    <w:rsid w:val="007C30A1"/>
    <w:rsid w:val="007C3219"/>
    <w:rsid w:val="007C3259"/>
    <w:rsid w:val="007C3264"/>
    <w:rsid w:val="007C3278"/>
    <w:rsid w:val="007C333F"/>
    <w:rsid w:val="007C33B0"/>
    <w:rsid w:val="007C33C6"/>
    <w:rsid w:val="007C346A"/>
    <w:rsid w:val="007C350C"/>
    <w:rsid w:val="007C3604"/>
    <w:rsid w:val="007C3652"/>
    <w:rsid w:val="007C3704"/>
    <w:rsid w:val="007C3753"/>
    <w:rsid w:val="007C38F5"/>
    <w:rsid w:val="007C3953"/>
    <w:rsid w:val="007C3A8C"/>
    <w:rsid w:val="007C3B40"/>
    <w:rsid w:val="007C3C77"/>
    <w:rsid w:val="007C3CD4"/>
    <w:rsid w:val="007C3DAB"/>
    <w:rsid w:val="007C403D"/>
    <w:rsid w:val="007C4076"/>
    <w:rsid w:val="007C42E2"/>
    <w:rsid w:val="007C431F"/>
    <w:rsid w:val="007C43B8"/>
    <w:rsid w:val="007C4592"/>
    <w:rsid w:val="007C45A5"/>
    <w:rsid w:val="007C479E"/>
    <w:rsid w:val="007C4805"/>
    <w:rsid w:val="007C492E"/>
    <w:rsid w:val="007C4A93"/>
    <w:rsid w:val="007C4C23"/>
    <w:rsid w:val="007C4C7F"/>
    <w:rsid w:val="007C4DDC"/>
    <w:rsid w:val="007C51D9"/>
    <w:rsid w:val="007C5232"/>
    <w:rsid w:val="007C534F"/>
    <w:rsid w:val="007C5406"/>
    <w:rsid w:val="007C5428"/>
    <w:rsid w:val="007C54A8"/>
    <w:rsid w:val="007C555B"/>
    <w:rsid w:val="007C564E"/>
    <w:rsid w:val="007C5705"/>
    <w:rsid w:val="007C576F"/>
    <w:rsid w:val="007C590A"/>
    <w:rsid w:val="007C59B9"/>
    <w:rsid w:val="007C5AB9"/>
    <w:rsid w:val="007C5ADE"/>
    <w:rsid w:val="007C5B25"/>
    <w:rsid w:val="007C5BE4"/>
    <w:rsid w:val="007C5BEC"/>
    <w:rsid w:val="007C5D04"/>
    <w:rsid w:val="007C5D7C"/>
    <w:rsid w:val="007C5E60"/>
    <w:rsid w:val="007C6134"/>
    <w:rsid w:val="007C6282"/>
    <w:rsid w:val="007C62FB"/>
    <w:rsid w:val="007C6492"/>
    <w:rsid w:val="007C6573"/>
    <w:rsid w:val="007C65A8"/>
    <w:rsid w:val="007C65C5"/>
    <w:rsid w:val="007C67B0"/>
    <w:rsid w:val="007C67DC"/>
    <w:rsid w:val="007C6815"/>
    <w:rsid w:val="007C68BC"/>
    <w:rsid w:val="007C6B72"/>
    <w:rsid w:val="007C6D1F"/>
    <w:rsid w:val="007C6EFA"/>
    <w:rsid w:val="007C6FB3"/>
    <w:rsid w:val="007C7013"/>
    <w:rsid w:val="007C70BA"/>
    <w:rsid w:val="007C70CE"/>
    <w:rsid w:val="007C7250"/>
    <w:rsid w:val="007C725E"/>
    <w:rsid w:val="007C726C"/>
    <w:rsid w:val="007C72DC"/>
    <w:rsid w:val="007C7355"/>
    <w:rsid w:val="007C7390"/>
    <w:rsid w:val="007C74ED"/>
    <w:rsid w:val="007C7622"/>
    <w:rsid w:val="007C7685"/>
    <w:rsid w:val="007C77AA"/>
    <w:rsid w:val="007C78A7"/>
    <w:rsid w:val="007C7915"/>
    <w:rsid w:val="007C7ABE"/>
    <w:rsid w:val="007C7CC2"/>
    <w:rsid w:val="007C7E07"/>
    <w:rsid w:val="007C7F7A"/>
    <w:rsid w:val="007D05CF"/>
    <w:rsid w:val="007D0A3C"/>
    <w:rsid w:val="007D0B72"/>
    <w:rsid w:val="007D0BBD"/>
    <w:rsid w:val="007D0C6C"/>
    <w:rsid w:val="007D0C7F"/>
    <w:rsid w:val="007D0D7E"/>
    <w:rsid w:val="007D0E12"/>
    <w:rsid w:val="007D11B7"/>
    <w:rsid w:val="007D126E"/>
    <w:rsid w:val="007D14A8"/>
    <w:rsid w:val="007D1545"/>
    <w:rsid w:val="007D16D8"/>
    <w:rsid w:val="007D172E"/>
    <w:rsid w:val="007D1752"/>
    <w:rsid w:val="007D175B"/>
    <w:rsid w:val="007D194A"/>
    <w:rsid w:val="007D1B27"/>
    <w:rsid w:val="007D1BD6"/>
    <w:rsid w:val="007D1DC9"/>
    <w:rsid w:val="007D1DCF"/>
    <w:rsid w:val="007D1E1D"/>
    <w:rsid w:val="007D1E44"/>
    <w:rsid w:val="007D1F06"/>
    <w:rsid w:val="007D2123"/>
    <w:rsid w:val="007D2493"/>
    <w:rsid w:val="007D285B"/>
    <w:rsid w:val="007D28C6"/>
    <w:rsid w:val="007D2A91"/>
    <w:rsid w:val="007D2B69"/>
    <w:rsid w:val="007D2CA5"/>
    <w:rsid w:val="007D2CF6"/>
    <w:rsid w:val="007D2DEE"/>
    <w:rsid w:val="007D2DF3"/>
    <w:rsid w:val="007D2E3F"/>
    <w:rsid w:val="007D2E54"/>
    <w:rsid w:val="007D2EFC"/>
    <w:rsid w:val="007D3082"/>
    <w:rsid w:val="007D31AB"/>
    <w:rsid w:val="007D32EE"/>
    <w:rsid w:val="007D3441"/>
    <w:rsid w:val="007D34CF"/>
    <w:rsid w:val="007D3856"/>
    <w:rsid w:val="007D3881"/>
    <w:rsid w:val="007D39A4"/>
    <w:rsid w:val="007D39EA"/>
    <w:rsid w:val="007D3A42"/>
    <w:rsid w:val="007D3ADC"/>
    <w:rsid w:val="007D3B70"/>
    <w:rsid w:val="007D3C4C"/>
    <w:rsid w:val="007D3E7F"/>
    <w:rsid w:val="007D3FC6"/>
    <w:rsid w:val="007D4045"/>
    <w:rsid w:val="007D4327"/>
    <w:rsid w:val="007D4560"/>
    <w:rsid w:val="007D45FB"/>
    <w:rsid w:val="007D4710"/>
    <w:rsid w:val="007D497C"/>
    <w:rsid w:val="007D49AB"/>
    <w:rsid w:val="007D4A19"/>
    <w:rsid w:val="007D4A44"/>
    <w:rsid w:val="007D4B5F"/>
    <w:rsid w:val="007D4C9A"/>
    <w:rsid w:val="007D4D08"/>
    <w:rsid w:val="007D4D7E"/>
    <w:rsid w:val="007D4E41"/>
    <w:rsid w:val="007D4E6C"/>
    <w:rsid w:val="007D4FC4"/>
    <w:rsid w:val="007D4FE0"/>
    <w:rsid w:val="007D5100"/>
    <w:rsid w:val="007D5310"/>
    <w:rsid w:val="007D531E"/>
    <w:rsid w:val="007D535D"/>
    <w:rsid w:val="007D5389"/>
    <w:rsid w:val="007D56CD"/>
    <w:rsid w:val="007D56F2"/>
    <w:rsid w:val="007D5747"/>
    <w:rsid w:val="007D5AA5"/>
    <w:rsid w:val="007D6060"/>
    <w:rsid w:val="007D6325"/>
    <w:rsid w:val="007D6350"/>
    <w:rsid w:val="007D66FC"/>
    <w:rsid w:val="007D6742"/>
    <w:rsid w:val="007D6838"/>
    <w:rsid w:val="007D6847"/>
    <w:rsid w:val="007D68F8"/>
    <w:rsid w:val="007D6996"/>
    <w:rsid w:val="007D6AC7"/>
    <w:rsid w:val="007D6BB8"/>
    <w:rsid w:val="007D6CE2"/>
    <w:rsid w:val="007D6DFC"/>
    <w:rsid w:val="007D6EA5"/>
    <w:rsid w:val="007D70B4"/>
    <w:rsid w:val="007D7178"/>
    <w:rsid w:val="007D72B8"/>
    <w:rsid w:val="007D7430"/>
    <w:rsid w:val="007D7560"/>
    <w:rsid w:val="007D7857"/>
    <w:rsid w:val="007D79B3"/>
    <w:rsid w:val="007D7B65"/>
    <w:rsid w:val="007D7C47"/>
    <w:rsid w:val="007D7C9C"/>
    <w:rsid w:val="007D7F58"/>
    <w:rsid w:val="007D7F88"/>
    <w:rsid w:val="007E0043"/>
    <w:rsid w:val="007E00D9"/>
    <w:rsid w:val="007E00EE"/>
    <w:rsid w:val="007E011D"/>
    <w:rsid w:val="007E01C4"/>
    <w:rsid w:val="007E0328"/>
    <w:rsid w:val="007E0350"/>
    <w:rsid w:val="007E03A9"/>
    <w:rsid w:val="007E0404"/>
    <w:rsid w:val="007E04D7"/>
    <w:rsid w:val="007E05A6"/>
    <w:rsid w:val="007E05FB"/>
    <w:rsid w:val="007E0758"/>
    <w:rsid w:val="007E0B25"/>
    <w:rsid w:val="007E0BA2"/>
    <w:rsid w:val="007E0C80"/>
    <w:rsid w:val="007E0CC6"/>
    <w:rsid w:val="007E0D50"/>
    <w:rsid w:val="007E0E08"/>
    <w:rsid w:val="007E112D"/>
    <w:rsid w:val="007E12A3"/>
    <w:rsid w:val="007E132F"/>
    <w:rsid w:val="007E1483"/>
    <w:rsid w:val="007E16D0"/>
    <w:rsid w:val="007E1839"/>
    <w:rsid w:val="007E184A"/>
    <w:rsid w:val="007E1902"/>
    <w:rsid w:val="007E1914"/>
    <w:rsid w:val="007E194D"/>
    <w:rsid w:val="007E1961"/>
    <w:rsid w:val="007E1A8B"/>
    <w:rsid w:val="007E1BC5"/>
    <w:rsid w:val="007E1C67"/>
    <w:rsid w:val="007E1CBC"/>
    <w:rsid w:val="007E1D6B"/>
    <w:rsid w:val="007E1E42"/>
    <w:rsid w:val="007E1EA2"/>
    <w:rsid w:val="007E1FEE"/>
    <w:rsid w:val="007E2519"/>
    <w:rsid w:val="007E25BC"/>
    <w:rsid w:val="007E25CA"/>
    <w:rsid w:val="007E269E"/>
    <w:rsid w:val="007E272E"/>
    <w:rsid w:val="007E28DF"/>
    <w:rsid w:val="007E2963"/>
    <w:rsid w:val="007E29B9"/>
    <w:rsid w:val="007E2D02"/>
    <w:rsid w:val="007E2D11"/>
    <w:rsid w:val="007E2E5C"/>
    <w:rsid w:val="007E2F1E"/>
    <w:rsid w:val="007E3065"/>
    <w:rsid w:val="007E30BE"/>
    <w:rsid w:val="007E3172"/>
    <w:rsid w:val="007E31E0"/>
    <w:rsid w:val="007E3574"/>
    <w:rsid w:val="007E3582"/>
    <w:rsid w:val="007E3800"/>
    <w:rsid w:val="007E38D2"/>
    <w:rsid w:val="007E3A20"/>
    <w:rsid w:val="007E3A47"/>
    <w:rsid w:val="007E3B0B"/>
    <w:rsid w:val="007E3B47"/>
    <w:rsid w:val="007E3BC5"/>
    <w:rsid w:val="007E3BCB"/>
    <w:rsid w:val="007E3CE5"/>
    <w:rsid w:val="007E3E7F"/>
    <w:rsid w:val="007E40A4"/>
    <w:rsid w:val="007E40FC"/>
    <w:rsid w:val="007E4171"/>
    <w:rsid w:val="007E4335"/>
    <w:rsid w:val="007E4495"/>
    <w:rsid w:val="007E4536"/>
    <w:rsid w:val="007E478D"/>
    <w:rsid w:val="007E47DA"/>
    <w:rsid w:val="007E4840"/>
    <w:rsid w:val="007E4977"/>
    <w:rsid w:val="007E4BFF"/>
    <w:rsid w:val="007E4CC0"/>
    <w:rsid w:val="007E4DC3"/>
    <w:rsid w:val="007E4EFB"/>
    <w:rsid w:val="007E4F83"/>
    <w:rsid w:val="007E5013"/>
    <w:rsid w:val="007E51C7"/>
    <w:rsid w:val="007E575E"/>
    <w:rsid w:val="007E57FF"/>
    <w:rsid w:val="007E5867"/>
    <w:rsid w:val="007E5893"/>
    <w:rsid w:val="007E59FF"/>
    <w:rsid w:val="007E5B6D"/>
    <w:rsid w:val="007E5B6F"/>
    <w:rsid w:val="007E5BC8"/>
    <w:rsid w:val="007E5BD4"/>
    <w:rsid w:val="007E5BEB"/>
    <w:rsid w:val="007E5D51"/>
    <w:rsid w:val="007E5DBD"/>
    <w:rsid w:val="007E5EE7"/>
    <w:rsid w:val="007E603A"/>
    <w:rsid w:val="007E605D"/>
    <w:rsid w:val="007E6079"/>
    <w:rsid w:val="007E60F8"/>
    <w:rsid w:val="007E625E"/>
    <w:rsid w:val="007E6351"/>
    <w:rsid w:val="007E63CE"/>
    <w:rsid w:val="007E6503"/>
    <w:rsid w:val="007E652B"/>
    <w:rsid w:val="007E6642"/>
    <w:rsid w:val="007E6687"/>
    <w:rsid w:val="007E674E"/>
    <w:rsid w:val="007E6802"/>
    <w:rsid w:val="007E69EE"/>
    <w:rsid w:val="007E6A47"/>
    <w:rsid w:val="007E6B66"/>
    <w:rsid w:val="007E6BEE"/>
    <w:rsid w:val="007E6C0C"/>
    <w:rsid w:val="007E6C11"/>
    <w:rsid w:val="007E6C5F"/>
    <w:rsid w:val="007E702B"/>
    <w:rsid w:val="007E715E"/>
    <w:rsid w:val="007E74D2"/>
    <w:rsid w:val="007E769B"/>
    <w:rsid w:val="007E773B"/>
    <w:rsid w:val="007E7795"/>
    <w:rsid w:val="007E789E"/>
    <w:rsid w:val="007E78F7"/>
    <w:rsid w:val="007E795F"/>
    <w:rsid w:val="007E7999"/>
    <w:rsid w:val="007E7A5C"/>
    <w:rsid w:val="007F0009"/>
    <w:rsid w:val="007F0064"/>
    <w:rsid w:val="007F00E1"/>
    <w:rsid w:val="007F013C"/>
    <w:rsid w:val="007F01A8"/>
    <w:rsid w:val="007F01EA"/>
    <w:rsid w:val="007F0215"/>
    <w:rsid w:val="007F025B"/>
    <w:rsid w:val="007F0452"/>
    <w:rsid w:val="007F04F2"/>
    <w:rsid w:val="007F054B"/>
    <w:rsid w:val="007F05FB"/>
    <w:rsid w:val="007F0609"/>
    <w:rsid w:val="007F0675"/>
    <w:rsid w:val="007F06F6"/>
    <w:rsid w:val="007F07DC"/>
    <w:rsid w:val="007F07DD"/>
    <w:rsid w:val="007F0881"/>
    <w:rsid w:val="007F0963"/>
    <w:rsid w:val="007F09D6"/>
    <w:rsid w:val="007F0A46"/>
    <w:rsid w:val="007F0A69"/>
    <w:rsid w:val="007F0ADA"/>
    <w:rsid w:val="007F0B1C"/>
    <w:rsid w:val="007F0C2E"/>
    <w:rsid w:val="007F0E3F"/>
    <w:rsid w:val="007F0EC2"/>
    <w:rsid w:val="007F0EF9"/>
    <w:rsid w:val="007F0F07"/>
    <w:rsid w:val="007F0F48"/>
    <w:rsid w:val="007F12E4"/>
    <w:rsid w:val="007F135D"/>
    <w:rsid w:val="007F1379"/>
    <w:rsid w:val="007F13D0"/>
    <w:rsid w:val="007F15DD"/>
    <w:rsid w:val="007F166B"/>
    <w:rsid w:val="007F16E1"/>
    <w:rsid w:val="007F16F6"/>
    <w:rsid w:val="007F191E"/>
    <w:rsid w:val="007F1A91"/>
    <w:rsid w:val="007F1AF0"/>
    <w:rsid w:val="007F1BC3"/>
    <w:rsid w:val="007F1C17"/>
    <w:rsid w:val="007F1C8C"/>
    <w:rsid w:val="007F1D25"/>
    <w:rsid w:val="007F1DC7"/>
    <w:rsid w:val="007F1E1E"/>
    <w:rsid w:val="007F1E59"/>
    <w:rsid w:val="007F210F"/>
    <w:rsid w:val="007F222D"/>
    <w:rsid w:val="007F22C1"/>
    <w:rsid w:val="007F24A5"/>
    <w:rsid w:val="007F24C5"/>
    <w:rsid w:val="007F24F4"/>
    <w:rsid w:val="007F257D"/>
    <w:rsid w:val="007F260B"/>
    <w:rsid w:val="007F29CB"/>
    <w:rsid w:val="007F2B42"/>
    <w:rsid w:val="007F2C2D"/>
    <w:rsid w:val="007F2C87"/>
    <w:rsid w:val="007F2E5D"/>
    <w:rsid w:val="007F2E5F"/>
    <w:rsid w:val="007F2E6D"/>
    <w:rsid w:val="007F2E92"/>
    <w:rsid w:val="007F315D"/>
    <w:rsid w:val="007F3660"/>
    <w:rsid w:val="007F3707"/>
    <w:rsid w:val="007F38CA"/>
    <w:rsid w:val="007F390E"/>
    <w:rsid w:val="007F39DD"/>
    <w:rsid w:val="007F3B02"/>
    <w:rsid w:val="007F3B59"/>
    <w:rsid w:val="007F3C1F"/>
    <w:rsid w:val="007F3E99"/>
    <w:rsid w:val="007F3F21"/>
    <w:rsid w:val="007F3F87"/>
    <w:rsid w:val="007F3FFA"/>
    <w:rsid w:val="007F42DF"/>
    <w:rsid w:val="007F4464"/>
    <w:rsid w:val="007F45DA"/>
    <w:rsid w:val="007F4680"/>
    <w:rsid w:val="007F46F4"/>
    <w:rsid w:val="007F47FF"/>
    <w:rsid w:val="007F49F0"/>
    <w:rsid w:val="007F4CC6"/>
    <w:rsid w:val="007F4DCA"/>
    <w:rsid w:val="007F4EAD"/>
    <w:rsid w:val="007F4F31"/>
    <w:rsid w:val="007F4F7A"/>
    <w:rsid w:val="007F4FBB"/>
    <w:rsid w:val="007F509E"/>
    <w:rsid w:val="007F5240"/>
    <w:rsid w:val="007F52B1"/>
    <w:rsid w:val="007F52C2"/>
    <w:rsid w:val="007F53E8"/>
    <w:rsid w:val="007F541E"/>
    <w:rsid w:val="007F545D"/>
    <w:rsid w:val="007F54AA"/>
    <w:rsid w:val="007F5552"/>
    <w:rsid w:val="007F55E5"/>
    <w:rsid w:val="007F5694"/>
    <w:rsid w:val="007F575F"/>
    <w:rsid w:val="007F57E1"/>
    <w:rsid w:val="007F5A80"/>
    <w:rsid w:val="007F5AED"/>
    <w:rsid w:val="007F5AFD"/>
    <w:rsid w:val="007F5B47"/>
    <w:rsid w:val="007F5B80"/>
    <w:rsid w:val="007F5B96"/>
    <w:rsid w:val="007F5BF2"/>
    <w:rsid w:val="007F5E81"/>
    <w:rsid w:val="007F5F10"/>
    <w:rsid w:val="007F5F55"/>
    <w:rsid w:val="007F5FC6"/>
    <w:rsid w:val="007F61ED"/>
    <w:rsid w:val="007F623F"/>
    <w:rsid w:val="007F62C0"/>
    <w:rsid w:val="007F65DE"/>
    <w:rsid w:val="007F69F8"/>
    <w:rsid w:val="007F6A87"/>
    <w:rsid w:val="007F6D7E"/>
    <w:rsid w:val="007F6E65"/>
    <w:rsid w:val="007F6EEF"/>
    <w:rsid w:val="007F702E"/>
    <w:rsid w:val="007F736C"/>
    <w:rsid w:val="007F73D3"/>
    <w:rsid w:val="007F7447"/>
    <w:rsid w:val="007F7639"/>
    <w:rsid w:val="007F780A"/>
    <w:rsid w:val="007F7902"/>
    <w:rsid w:val="007F7987"/>
    <w:rsid w:val="007F79A8"/>
    <w:rsid w:val="007F79FF"/>
    <w:rsid w:val="007F7A58"/>
    <w:rsid w:val="007F7B0D"/>
    <w:rsid w:val="007F7B9B"/>
    <w:rsid w:val="007F7C42"/>
    <w:rsid w:val="007F7C50"/>
    <w:rsid w:val="007F7FF6"/>
    <w:rsid w:val="0080012F"/>
    <w:rsid w:val="00800145"/>
    <w:rsid w:val="008001E7"/>
    <w:rsid w:val="0080021D"/>
    <w:rsid w:val="008002A4"/>
    <w:rsid w:val="008002F6"/>
    <w:rsid w:val="0080033D"/>
    <w:rsid w:val="00800352"/>
    <w:rsid w:val="00800659"/>
    <w:rsid w:val="008006EF"/>
    <w:rsid w:val="00800854"/>
    <w:rsid w:val="0080085B"/>
    <w:rsid w:val="008008E5"/>
    <w:rsid w:val="008009E0"/>
    <w:rsid w:val="00800BFB"/>
    <w:rsid w:val="00800C3F"/>
    <w:rsid w:val="008010C2"/>
    <w:rsid w:val="0080118D"/>
    <w:rsid w:val="00801248"/>
    <w:rsid w:val="0080128E"/>
    <w:rsid w:val="00801306"/>
    <w:rsid w:val="0080173D"/>
    <w:rsid w:val="00801795"/>
    <w:rsid w:val="00801846"/>
    <w:rsid w:val="008018AE"/>
    <w:rsid w:val="008019B8"/>
    <w:rsid w:val="008020B7"/>
    <w:rsid w:val="008020FE"/>
    <w:rsid w:val="00802176"/>
    <w:rsid w:val="008021B6"/>
    <w:rsid w:val="008023B8"/>
    <w:rsid w:val="00802404"/>
    <w:rsid w:val="008025B5"/>
    <w:rsid w:val="00802642"/>
    <w:rsid w:val="00802675"/>
    <w:rsid w:val="008028CC"/>
    <w:rsid w:val="0080298C"/>
    <w:rsid w:val="00802D45"/>
    <w:rsid w:val="00803230"/>
    <w:rsid w:val="008032BD"/>
    <w:rsid w:val="008032BE"/>
    <w:rsid w:val="00803439"/>
    <w:rsid w:val="00803507"/>
    <w:rsid w:val="008035FC"/>
    <w:rsid w:val="0080365F"/>
    <w:rsid w:val="008036A3"/>
    <w:rsid w:val="00803731"/>
    <w:rsid w:val="00803765"/>
    <w:rsid w:val="00803AA5"/>
    <w:rsid w:val="00803B4E"/>
    <w:rsid w:val="00803CE7"/>
    <w:rsid w:val="00803D1F"/>
    <w:rsid w:val="0080406C"/>
    <w:rsid w:val="0080407B"/>
    <w:rsid w:val="0080412C"/>
    <w:rsid w:val="00804222"/>
    <w:rsid w:val="00804226"/>
    <w:rsid w:val="00804254"/>
    <w:rsid w:val="00804433"/>
    <w:rsid w:val="0080467E"/>
    <w:rsid w:val="0080471B"/>
    <w:rsid w:val="00804792"/>
    <w:rsid w:val="00804807"/>
    <w:rsid w:val="00804907"/>
    <w:rsid w:val="00804AEA"/>
    <w:rsid w:val="00804B1F"/>
    <w:rsid w:val="00804E5D"/>
    <w:rsid w:val="00804F43"/>
    <w:rsid w:val="008050A2"/>
    <w:rsid w:val="008050E3"/>
    <w:rsid w:val="00805432"/>
    <w:rsid w:val="00805454"/>
    <w:rsid w:val="008054D9"/>
    <w:rsid w:val="00805538"/>
    <w:rsid w:val="00805546"/>
    <w:rsid w:val="008056B9"/>
    <w:rsid w:val="0080574E"/>
    <w:rsid w:val="008057E3"/>
    <w:rsid w:val="00805A2C"/>
    <w:rsid w:val="00805F40"/>
    <w:rsid w:val="00805F99"/>
    <w:rsid w:val="00805FDE"/>
    <w:rsid w:val="00806032"/>
    <w:rsid w:val="0080623B"/>
    <w:rsid w:val="008062F9"/>
    <w:rsid w:val="0080630A"/>
    <w:rsid w:val="00806397"/>
    <w:rsid w:val="00806458"/>
    <w:rsid w:val="0080645E"/>
    <w:rsid w:val="00806481"/>
    <w:rsid w:val="008064B3"/>
    <w:rsid w:val="00806541"/>
    <w:rsid w:val="008066BB"/>
    <w:rsid w:val="00806908"/>
    <w:rsid w:val="00806920"/>
    <w:rsid w:val="00806C2D"/>
    <w:rsid w:val="00806D07"/>
    <w:rsid w:val="00806D8D"/>
    <w:rsid w:val="00806E7C"/>
    <w:rsid w:val="00806E95"/>
    <w:rsid w:val="00806F71"/>
    <w:rsid w:val="00807094"/>
    <w:rsid w:val="00807399"/>
    <w:rsid w:val="00807481"/>
    <w:rsid w:val="008074D6"/>
    <w:rsid w:val="0080758A"/>
    <w:rsid w:val="008075A8"/>
    <w:rsid w:val="008075D9"/>
    <w:rsid w:val="008076DE"/>
    <w:rsid w:val="0080770D"/>
    <w:rsid w:val="0080773C"/>
    <w:rsid w:val="008077B5"/>
    <w:rsid w:val="008078C1"/>
    <w:rsid w:val="00807CAF"/>
    <w:rsid w:val="00807CEE"/>
    <w:rsid w:val="00807E4F"/>
    <w:rsid w:val="0081000C"/>
    <w:rsid w:val="008100A1"/>
    <w:rsid w:val="008100F5"/>
    <w:rsid w:val="008101E3"/>
    <w:rsid w:val="0081035A"/>
    <w:rsid w:val="008103CA"/>
    <w:rsid w:val="00810460"/>
    <w:rsid w:val="0081052B"/>
    <w:rsid w:val="0081077B"/>
    <w:rsid w:val="008108C7"/>
    <w:rsid w:val="0081099C"/>
    <w:rsid w:val="00810A3A"/>
    <w:rsid w:val="00810B4F"/>
    <w:rsid w:val="00810CCD"/>
    <w:rsid w:val="00810D63"/>
    <w:rsid w:val="00810F67"/>
    <w:rsid w:val="00810FA3"/>
    <w:rsid w:val="00811123"/>
    <w:rsid w:val="00811551"/>
    <w:rsid w:val="008115BC"/>
    <w:rsid w:val="008115F5"/>
    <w:rsid w:val="008115FB"/>
    <w:rsid w:val="0081162B"/>
    <w:rsid w:val="008117B2"/>
    <w:rsid w:val="00811801"/>
    <w:rsid w:val="00811AE7"/>
    <w:rsid w:val="00811AF4"/>
    <w:rsid w:val="00811B16"/>
    <w:rsid w:val="00811C07"/>
    <w:rsid w:val="00811CD3"/>
    <w:rsid w:val="00811FD0"/>
    <w:rsid w:val="008120EF"/>
    <w:rsid w:val="00812316"/>
    <w:rsid w:val="0081240D"/>
    <w:rsid w:val="008125DE"/>
    <w:rsid w:val="008125E0"/>
    <w:rsid w:val="008125E4"/>
    <w:rsid w:val="008126B5"/>
    <w:rsid w:val="008127BE"/>
    <w:rsid w:val="008128FD"/>
    <w:rsid w:val="00812A3B"/>
    <w:rsid w:val="00812AA6"/>
    <w:rsid w:val="00812ACB"/>
    <w:rsid w:val="00812C41"/>
    <w:rsid w:val="00812C89"/>
    <w:rsid w:val="00812CFF"/>
    <w:rsid w:val="00812D86"/>
    <w:rsid w:val="00812E2E"/>
    <w:rsid w:val="008131F9"/>
    <w:rsid w:val="0081320C"/>
    <w:rsid w:val="008132A9"/>
    <w:rsid w:val="008132EE"/>
    <w:rsid w:val="00813331"/>
    <w:rsid w:val="008134AC"/>
    <w:rsid w:val="008137E1"/>
    <w:rsid w:val="008138A0"/>
    <w:rsid w:val="008139F2"/>
    <w:rsid w:val="00813D4C"/>
    <w:rsid w:val="00813DBF"/>
    <w:rsid w:val="00813E93"/>
    <w:rsid w:val="00813F8D"/>
    <w:rsid w:val="00814039"/>
    <w:rsid w:val="0081413D"/>
    <w:rsid w:val="008141DE"/>
    <w:rsid w:val="00814417"/>
    <w:rsid w:val="008144E6"/>
    <w:rsid w:val="008145B5"/>
    <w:rsid w:val="00814614"/>
    <w:rsid w:val="0081468E"/>
    <w:rsid w:val="00814776"/>
    <w:rsid w:val="008147DF"/>
    <w:rsid w:val="00814843"/>
    <w:rsid w:val="008148C0"/>
    <w:rsid w:val="00814991"/>
    <w:rsid w:val="00814AA2"/>
    <w:rsid w:val="00814CF4"/>
    <w:rsid w:val="00814D8E"/>
    <w:rsid w:val="00814DDD"/>
    <w:rsid w:val="00814E14"/>
    <w:rsid w:val="00814E71"/>
    <w:rsid w:val="00814F21"/>
    <w:rsid w:val="008150CA"/>
    <w:rsid w:val="0081514C"/>
    <w:rsid w:val="008156EA"/>
    <w:rsid w:val="0081578B"/>
    <w:rsid w:val="00815977"/>
    <w:rsid w:val="008159AA"/>
    <w:rsid w:val="00815B1F"/>
    <w:rsid w:val="00815C5B"/>
    <w:rsid w:val="00815CF8"/>
    <w:rsid w:val="00815D90"/>
    <w:rsid w:val="00815F43"/>
    <w:rsid w:val="0081601B"/>
    <w:rsid w:val="008160FC"/>
    <w:rsid w:val="00816290"/>
    <w:rsid w:val="008162D6"/>
    <w:rsid w:val="00816584"/>
    <w:rsid w:val="0081663A"/>
    <w:rsid w:val="008166A1"/>
    <w:rsid w:val="0081671B"/>
    <w:rsid w:val="00816745"/>
    <w:rsid w:val="008168DB"/>
    <w:rsid w:val="00816BD8"/>
    <w:rsid w:val="00816CA5"/>
    <w:rsid w:val="00816CF9"/>
    <w:rsid w:val="00816D3F"/>
    <w:rsid w:val="00816D97"/>
    <w:rsid w:val="00817159"/>
    <w:rsid w:val="00817408"/>
    <w:rsid w:val="008174FC"/>
    <w:rsid w:val="008175C8"/>
    <w:rsid w:val="008175CA"/>
    <w:rsid w:val="00817609"/>
    <w:rsid w:val="0081760A"/>
    <w:rsid w:val="00817645"/>
    <w:rsid w:val="008176ED"/>
    <w:rsid w:val="0081792D"/>
    <w:rsid w:val="00817971"/>
    <w:rsid w:val="0081799E"/>
    <w:rsid w:val="00817A97"/>
    <w:rsid w:val="00817AB4"/>
    <w:rsid w:val="00817AFB"/>
    <w:rsid w:val="00817B48"/>
    <w:rsid w:val="00817CB6"/>
    <w:rsid w:val="00817D79"/>
    <w:rsid w:val="00817DE3"/>
    <w:rsid w:val="00817FDA"/>
    <w:rsid w:val="0082014D"/>
    <w:rsid w:val="00820550"/>
    <w:rsid w:val="008205E4"/>
    <w:rsid w:val="008206C4"/>
    <w:rsid w:val="008206E0"/>
    <w:rsid w:val="00820781"/>
    <w:rsid w:val="008209D4"/>
    <w:rsid w:val="00820B9F"/>
    <w:rsid w:val="00820C2C"/>
    <w:rsid w:val="00820DD2"/>
    <w:rsid w:val="00820F39"/>
    <w:rsid w:val="00820FDE"/>
    <w:rsid w:val="0082102C"/>
    <w:rsid w:val="008210DC"/>
    <w:rsid w:val="008215EC"/>
    <w:rsid w:val="00821606"/>
    <w:rsid w:val="00821631"/>
    <w:rsid w:val="00821880"/>
    <w:rsid w:val="00821AD7"/>
    <w:rsid w:val="00821C52"/>
    <w:rsid w:val="00821CC0"/>
    <w:rsid w:val="00821CD4"/>
    <w:rsid w:val="00821D64"/>
    <w:rsid w:val="008222AE"/>
    <w:rsid w:val="0082231C"/>
    <w:rsid w:val="0082239C"/>
    <w:rsid w:val="00822519"/>
    <w:rsid w:val="0082265A"/>
    <w:rsid w:val="008226DE"/>
    <w:rsid w:val="008228D1"/>
    <w:rsid w:val="00822909"/>
    <w:rsid w:val="00822A89"/>
    <w:rsid w:val="00822AA8"/>
    <w:rsid w:val="00822B78"/>
    <w:rsid w:val="00822BC0"/>
    <w:rsid w:val="00822C28"/>
    <w:rsid w:val="00822CBF"/>
    <w:rsid w:val="00822D16"/>
    <w:rsid w:val="00822D29"/>
    <w:rsid w:val="00822DFE"/>
    <w:rsid w:val="00822E45"/>
    <w:rsid w:val="00822E62"/>
    <w:rsid w:val="00822EDB"/>
    <w:rsid w:val="00822F47"/>
    <w:rsid w:val="0082301A"/>
    <w:rsid w:val="0082321D"/>
    <w:rsid w:val="00823239"/>
    <w:rsid w:val="00823560"/>
    <w:rsid w:val="00823567"/>
    <w:rsid w:val="00823637"/>
    <w:rsid w:val="0082363A"/>
    <w:rsid w:val="008239ED"/>
    <w:rsid w:val="00823A13"/>
    <w:rsid w:val="00823AB5"/>
    <w:rsid w:val="00823B0F"/>
    <w:rsid w:val="00823BCB"/>
    <w:rsid w:val="00823C9B"/>
    <w:rsid w:val="00823D48"/>
    <w:rsid w:val="00823DA5"/>
    <w:rsid w:val="00823ECD"/>
    <w:rsid w:val="00823F5C"/>
    <w:rsid w:val="00824002"/>
    <w:rsid w:val="008242B6"/>
    <w:rsid w:val="00824510"/>
    <w:rsid w:val="00824542"/>
    <w:rsid w:val="008245ED"/>
    <w:rsid w:val="00824637"/>
    <w:rsid w:val="008247DC"/>
    <w:rsid w:val="0082490A"/>
    <w:rsid w:val="00824913"/>
    <w:rsid w:val="00824996"/>
    <w:rsid w:val="00824A9A"/>
    <w:rsid w:val="00824AA2"/>
    <w:rsid w:val="00824AA7"/>
    <w:rsid w:val="00824B35"/>
    <w:rsid w:val="00824EC8"/>
    <w:rsid w:val="00824ED5"/>
    <w:rsid w:val="0082505A"/>
    <w:rsid w:val="008251A0"/>
    <w:rsid w:val="008251A6"/>
    <w:rsid w:val="008251ED"/>
    <w:rsid w:val="00825296"/>
    <w:rsid w:val="00825327"/>
    <w:rsid w:val="008253A6"/>
    <w:rsid w:val="008253BE"/>
    <w:rsid w:val="0082545D"/>
    <w:rsid w:val="0082553B"/>
    <w:rsid w:val="00825633"/>
    <w:rsid w:val="00825685"/>
    <w:rsid w:val="008257A7"/>
    <w:rsid w:val="008259DF"/>
    <w:rsid w:val="00825D34"/>
    <w:rsid w:val="00826052"/>
    <w:rsid w:val="008262FA"/>
    <w:rsid w:val="008263D3"/>
    <w:rsid w:val="00826404"/>
    <w:rsid w:val="0082640A"/>
    <w:rsid w:val="00826474"/>
    <w:rsid w:val="00826631"/>
    <w:rsid w:val="00826773"/>
    <w:rsid w:val="008267A0"/>
    <w:rsid w:val="008267FD"/>
    <w:rsid w:val="00826914"/>
    <w:rsid w:val="0082696A"/>
    <w:rsid w:val="00826BE7"/>
    <w:rsid w:val="00826C53"/>
    <w:rsid w:val="00826E56"/>
    <w:rsid w:val="00827070"/>
    <w:rsid w:val="008270DC"/>
    <w:rsid w:val="008271D4"/>
    <w:rsid w:val="008273B7"/>
    <w:rsid w:val="0082744A"/>
    <w:rsid w:val="0082751C"/>
    <w:rsid w:val="0082758D"/>
    <w:rsid w:val="0082766E"/>
    <w:rsid w:val="00827675"/>
    <w:rsid w:val="00827885"/>
    <w:rsid w:val="00827971"/>
    <w:rsid w:val="00827C1E"/>
    <w:rsid w:val="00827C6C"/>
    <w:rsid w:val="00827DE3"/>
    <w:rsid w:val="00827E19"/>
    <w:rsid w:val="00827EFE"/>
    <w:rsid w:val="00827F4E"/>
    <w:rsid w:val="008300A9"/>
    <w:rsid w:val="0083047E"/>
    <w:rsid w:val="00830529"/>
    <w:rsid w:val="0083058B"/>
    <w:rsid w:val="00830771"/>
    <w:rsid w:val="008307E0"/>
    <w:rsid w:val="008309FB"/>
    <w:rsid w:val="00830A4F"/>
    <w:rsid w:val="00830C91"/>
    <w:rsid w:val="00830D8F"/>
    <w:rsid w:val="00830E79"/>
    <w:rsid w:val="00830E7C"/>
    <w:rsid w:val="00830ECC"/>
    <w:rsid w:val="00831024"/>
    <w:rsid w:val="00831082"/>
    <w:rsid w:val="008310E6"/>
    <w:rsid w:val="00831167"/>
    <w:rsid w:val="00831168"/>
    <w:rsid w:val="00831169"/>
    <w:rsid w:val="0083126E"/>
    <w:rsid w:val="0083127B"/>
    <w:rsid w:val="008312C8"/>
    <w:rsid w:val="0083132D"/>
    <w:rsid w:val="00831354"/>
    <w:rsid w:val="0083160A"/>
    <w:rsid w:val="0083163B"/>
    <w:rsid w:val="00831892"/>
    <w:rsid w:val="00831B3C"/>
    <w:rsid w:val="00831CFF"/>
    <w:rsid w:val="00831DB7"/>
    <w:rsid w:val="00831E78"/>
    <w:rsid w:val="0083207F"/>
    <w:rsid w:val="008320A6"/>
    <w:rsid w:val="00832219"/>
    <w:rsid w:val="00832240"/>
    <w:rsid w:val="00832293"/>
    <w:rsid w:val="00832477"/>
    <w:rsid w:val="00832583"/>
    <w:rsid w:val="008325EB"/>
    <w:rsid w:val="00832743"/>
    <w:rsid w:val="008327A6"/>
    <w:rsid w:val="0083281F"/>
    <w:rsid w:val="00832A2E"/>
    <w:rsid w:val="00832A78"/>
    <w:rsid w:val="00832AA4"/>
    <w:rsid w:val="00832B54"/>
    <w:rsid w:val="00832C24"/>
    <w:rsid w:val="00832E57"/>
    <w:rsid w:val="00832F3F"/>
    <w:rsid w:val="00832F84"/>
    <w:rsid w:val="00833007"/>
    <w:rsid w:val="0083308D"/>
    <w:rsid w:val="008332C7"/>
    <w:rsid w:val="008332D1"/>
    <w:rsid w:val="0083336F"/>
    <w:rsid w:val="00833459"/>
    <w:rsid w:val="008336D9"/>
    <w:rsid w:val="00833862"/>
    <w:rsid w:val="008338FE"/>
    <w:rsid w:val="00833A7B"/>
    <w:rsid w:val="00833B66"/>
    <w:rsid w:val="00833BCF"/>
    <w:rsid w:val="00833F82"/>
    <w:rsid w:val="00834023"/>
    <w:rsid w:val="00834438"/>
    <w:rsid w:val="0083450B"/>
    <w:rsid w:val="008345CA"/>
    <w:rsid w:val="00834705"/>
    <w:rsid w:val="0083475D"/>
    <w:rsid w:val="008347A3"/>
    <w:rsid w:val="0083484D"/>
    <w:rsid w:val="00834915"/>
    <w:rsid w:val="00834A1C"/>
    <w:rsid w:val="00834C77"/>
    <w:rsid w:val="00834CBC"/>
    <w:rsid w:val="00835141"/>
    <w:rsid w:val="0083541D"/>
    <w:rsid w:val="00835446"/>
    <w:rsid w:val="008356DD"/>
    <w:rsid w:val="00835768"/>
    <w:rsid w:val="008358B0"/>
    <w:rsid w:val="00835A22"/>
    <w:rsid w:val="00835B01"/>
    <w:rsid w:val="00835B09"/>
    <w:rsid w:val="00835C18"/>
    <w:rsid w:val="00835C2F"/>
    <w:rsid w:val="00835D60"/>
    <w:rsid w:val="00835DBA"/>
    <w:rsid w:val="00835EAB"/>
    <w:rsid w:val="00835ED1"/>
    <w:rsid w:val="008360D3"/>
    <w:rsid w:val="0083624D"/>
    <w:rsid w:val="00836374"/>
    <w:rsid w:val="0083681F"/>
    <w:rsid w:val="0083688B"/>
    <w:rsid w:val="0083691B"/>
    <w:rsid w:val="0083694A"/>
    <w:rsid w:val="00836B2E"/>
    <w:rsid w:val="00836D09"/>
    <w:rsid w:val="00836DBD"/>
    <w:rsid w:val="00836EED"/>
    <w:rsid w:val="00836F8F"/>
    <w:rsid w:val="008370FC"/>
    <w:rsid w:val="00837142"/>
    <w:rsid w:val="0083718C"/>
    <w:rsid w:val="00837229"/>
    <w:rsid w:val="008373B1"/>
    <w:rsid w:val="0083740E"/>
    <w:rsid w:val="0083744B"/>
    <w:rsid w:val="0083762C"/>
    <w:rsid w:val="00837663"/>
    <w:rsid w:val="00837760"/>
    <w:rsid w:val="008378AB"/>
    <w:rsid w:val="0083792C"/>
    <w:rsid w:val="008379C1"/>
    <w:rsid w:val="00837ADB"/>
    <w:rsid w:val="00837C17"/>
    <w:rsid w:val="00837DF7"/>
    <w:rsid w:val="00837E10"/>
    <w:rsid w:val="008400F6"/>
    <w:rsid w:val="008402C4"/>
    <w:rsid w:val="008402EE"/>
    <w:rsid w:val="0084041A"/>
    <w:rsid w:val="00840589"/>
    <w:rsid w:val="008406C0"/>
    <w:rsid w:val="00840757"/>
    <w:rsid w:val="00840771"/>
    <w:rsid w:val="00840778"/>
    <w:rsid w:val="0084082F"/>
    <w:rsid w:val="0084084B"/>
    <w:rsid w:val="0084097C"/>
    <w:rsid w:val="00840BAB"/>
    <w:rsid w:val="00840D43"/>
    <w:rsid w:val="00840D68"/>
    <w:rsid w:val="00840F6C"/>
    <w:rsid w:val="0084104A"/>
    <w:rsid w:val="00841052"/>
    <w:rsid w:val="00841064"/>
    <w:rsid w:val="0084109B"/>
    <w:rsid w:val="008411E5"/>
    <w:rsid w:val="008411F1"/>
    <w:rsid w:val="00841279"/>
    <w:rsid w:val="008414A1"/>
    <w:rsid w:val="008415F5"/>
    <w:rsid w:val="00841614"/>
    <w:rsid w:val="00841625"/>
    <w:rsid w:val="00841685"/>
    <w:rsid w:val="008417F5"/>
    <w:rsid w:val="008419C5"/>
    <w:rsid w:val="00841AA6"/>
    <w:rsid w:val="00841AF3"/>
    <w:rsid w:val="00841B20"/>
    <w:rsid w:val="00841B2D"/>
    <w:rsid w:val="00841CC2"/>
    <w:rsid w:val="00841CFF"/>
    <w:rsid w:val="00841D81"/>
    <w:rsid w:val="00841F8F"/>
    <w:rsid w:val="00841FFC"/>
    <w:rsid w:val="0084221D"/>
    <w:rsid w:val="0084223B"/>
    <w:rsid w:val="008423EE"/>
    <w:rsid w:val="0084257C"/>
    <w:rsid w:val="008425E2"/>
    <w:rsid w:val="00842821"/>
    <w:rsid w:val="008428C4"/>
    <w:rsid w:val="008429FC"/>
    <w:rsid w:val="00842A78"/>
    <w:rsid w:val="00842C6E"/>
    <w:rsid w:val="00842CE1"/>
    <w:rsid w:val="00842E71"/>
    <w:rsid w:val="00843034"/>
    <w:rsid w:val="008434DC"/>
    <w:rsid w:val="008435AD"/>
    <w:rsid w:val="00843686"/>
    <w:rsid w:val="008436B0"/>
    <w:rsid w:val="00843747"/>
    <w:rsid w:val="00843851"/>
    <w:rsid w:val="008438D1"/>
    <w:rsid w:val="00843ADD"/>
    <w:rsid w:val="00843C0A"/>
    <w:rsid w:val="00843D87"/>
    <w:rsid w:val="00843E49"/>
    <w:rsid w:val="00844211"/>
    <w:rsid w:val="0084441C"/>
    <w:rsid w:val="00844523"/>
    <w:rsid w:val="00844590"/>
    <w:rsid w:val="00844633"/>
    <w:rsid w:val="008446B4"/>
    <w:rsid w:val="008447F0"/>
    <w:rsid w:val="00844894"/>
    <w:rsid w:val="00844906"/>
    <w:rsid w:val="00844991"/>
    <w:rsid w:val="00844C12"/>
    <w:rsid w:val="00844C84"/>
    <w:rsid w:val="00844EBB"/>
    <w:rsid w:val="00844ECF"/>
    <w:rsid w:val="00844F05"/>
    <w:rsid w:val="00845017"/>
    <w:rsid w:val="008450A3"/>
    <w:rsid w:val="0084539C"/>
    <w:rsid w:val="008453C2"/>
    <w:rsid w:val="00845426"/>
    <w:rsid w:val="0084565E"/>
    <w:rsid w:val="00845922"/>
    <w:rsid w:val="00845ABF"/>
    <w:rsid w:val="00845B1C"/>
    <w:rsid w:val="00845B3D"/>
    <w:rsid w:val="00845B80"/>
    <w:rsid w:val="00845BC6"/>
    <w:rsid w:val="00845BE1"/>
    <w:rsid w:val="00845D01"/>
    <w:rsid w:val="00845D6F"/>
    <w:rsid w:val="00846169"/>
    <w:rsid w:val="00846259"/>
    <w:rsid w:val="008462BC"/>
    <w:rsid w:val="008463FE"/>
    <w:rsid w:val="00846680"/>
    <w:rsid w:val="00846784"/>
    <w:rsid w:val="00846958"/>
    <w:rsid w:val="00846A0D"/>
    <w:rsid w:val="00846A49"/>
    <w:rsid w:val="00846B42"/>
    <w:rsid w:val="00846B48"/>
    <w:rsid w:val="00846C7D"/>
    <w:rsid w:val="00846D78"/>
    <w:rsid w:val="00846DD2"/>
    <w:rsid w:val="00846DD8"/>
    <w:rsid w:val="00846E2E"/>
    <w:rsid w:val="00846EAA"/>
    <w:rsid w:val="00846F5F"/>
    <w:rsid w:val="00846FC7"/>
    <w:rsid w:val="0084710C"/>
    <w:rsid w:val="0084715E"/>
    <w:rsid w:val="00847165"/>
    <w:rsid w:val="008472AE"/>
    <w:rsid w:val="008473EC"/>
    <w:rsid w:val="008474F4"/>
    <w:rsid w:val="00847523"/>
    <w:rsid w:val="00847C18"/>
    <w:rsid w:val="00847E84"/>
    <w:rsid w:val="00847EC7"/>
    <w:rsid w:val="008501E0"/>
    <w:rsid w:val="008501E6"/>
    <w:rsid w:val="008502E7"/>
    <w:rsid w:val="00850313"/>
    <w:rsid w:val="0085044E"/>
    <w:rsid w:val="008504CB"/>
    <w:rsid w:val="008505AF"/>
    <w:rsid w:val="008506FA"/>
    <w:rsid w:val="00850768"/>
    <w:rsid w:val="00850A9E"/>
    <w:rsid w:val="00850CEF"/>
    <w:rsid w:val="00850E36"/>
    <w:rsid w:val="00850E53"/>
    <w:rsid w:val="008511ED"/>
    <w:rsid w:val="0085120A"/>
    <w:rsid w:val="0085125D"/>
    <w:rsid w:val="008513DD"/>
    <w:rsid w:val="00851408"/>
    <w:rsid w:val="00851515"/>
    <w:rsid w:val="0085160B"/>
    <w:rsid w:val="008516C6"/>
    <w:rsid w:val="008518C3"/>
    <w:rsid w:val="00851A84"/>
    <w:rsid w:val="00851ACD"/>
    <w:rsid w:val="00851B69"/>
    <w:rsid w:val="00851C3C"/>
    <w:rsid w:val="00851DF0"/>
    <w:rsid w:val="00851ED3"/>
    <w:rsid w:val="00851F03"/>
    <w:rsid w:val="00852044"/>
    <w:rsid w:val="0085285A"/>
    <w:rsid w:val="00852868"/>
    <w:rsid w:val="0085288E"/>
    <w:rsid w:val="008528DF"/>
    <w:rsid w:val="0085298D"/>
    <w:rsid w:val="0085298F"/>
    <w:rsid w:val="00852A84"/>
    <w:rsid w:val="00852AB7"/>
    <w:rsid w:val="00852D76"/>
    <w:rsid w:val="00852E63"/>
    <w:rsid w:val="00852F94"/>
    <w:rsid w:val="00852FB4"/>
    <w:rsid w:val="00852FE8"/>
    <w:rsid w:val="00852FFF"/>
    <w:rsid w:val="0085312E"/>
    <w:rsid w:val="0085319F"/>
    <w:rsid w:val="0085327B"/>
    <w:rsid w:val="008532EE"/>
    <w:rsid w:val="00853343"/>
    <w:rsid w:val="00853421"/>
    <w:rsid w:val="00853477"/>
    <w:rsid w:val="00853488"/>
    <w:rsid w:val="008534C1"/>
    <w:rsid w:val="00853506"/>
    <w:rsid w:val="0085350A"/>
    <w:rsid w:val="0085352B"/>
    <w:rsid w:val="0085357E"/>
    <w:rsid w:val="0085362F"/>
    <w:rsid w:val="008538C2"/>
    <w:rsid w:val="008539F7"/>
    <w:rsid w:val="00853AE4"/>
    <w:rsid w:val="00853B4E"/>
    <w:rsid w:val="00853CEA"/>
    <w:rsid w:val="00853D93"/>
    <w:rsid w:val="00853E0A"/>
    <w:rsid w:val="00853ED2"/>
    <w:rsid w:val="00854213"/>
    <w:rsid w:val="0085421D"/>
    <w:rsid w:val="0085421E"/>
    <w:rsid w:val="00854320"/>
    <w:rsid w:val="00854398"/>
    <w:rsid w:val="00854435"/>
    <w:rsid w:val="008544AE"/>
    <w:rsid w:val="0085450F"/>
    <w:rsid w:val="0085452A"/>
    <w:rsid w:val="0085457B"/>
    <w:rsid w:val="008545F0"/>
    <w:rsid w:val="00854707"/>
    <w:rsid w:val="008547F1"/>
    <w:rsid w:val="00854818"/>
    <w:rsid w:val="00854BDC"/>
    <w:rsid w:val="00854E81"/>
    <w:rsid w:val="00854E86"/>
    <w:rsid w:val="00854EDA"/>
    <w:rsid w:val="00855115"/>
    <w:rsid w:val="0085512C"/>
    <w:rsid w:val="008552C8"/>
    <w:rsid w:val="00855317"/>
    <w:rsid w:val="008553F5"/>
    <w:rsid w:val="0085545B"/>
    <w:rsid w:val="008554E4"/>
    <w:rsid w:val="008554FD"/>
    <w:rsid w:val="008554FF"/>
    <w:rsid w:val="0085556B"/>
    <w:rsid w:val="008555FE"/>
    <w:rsid w:val="008556FF"/>
    <w:rsid w:val="0085575D"/>
    <w:rsid w:val="00855926"/>
    <w:rsid w:val="00855A0E"/>
    <w:rsid w:val="00855A73"/>
    <w:rsid w:val="00855B5A"/>
    <w:rsid w:val="00855BEB"/>
    <w:rsid w:val="00855CB2"/>
    <w:rsid w:val="00855D0A"/>
    <w:rsid w:val="00855D4C"/>
    <w:rsid w:val="00855DF1"/>
    <w:rsid w:val="00855E3D"/>
    <w:rsid w:val="00855E4A"/>
    <w:rsid w:val="00855E55"/>
    <w:rsid w:val="0085602B"/>
    <w:rsid w:val="00856189"/>
    <w:rsid w:val="008563B0"/>
    <w:rsid w:val="008564B4"/>
    <w:rsid w:val="008566D7"/>
    <w:rsid w:val="008567E3"/>
    <w:rsid w:val="00856843"/>
    <w:rsid w:val="008568CF"/>
    <w:rsid w:val="00856A85"/>
    <w:rsid w:val="00856C26"/>
    <w:rsid w:val="00856CBD"/>
    <w:rsid w:val="00856E84"/>
    <w:rsid w:val="0085701C"/>
    <w:rsid w:val="008570D3"/>
    <w:rsid w:val="00857116"/>
    <w:rsid w:val="00857162"/>
    <w:rsid w:val="008571DF"/>
    <w:rsid w:val="008571E8"/>
    <w:rsid w:val="008572DA"/>
    <w:rsid w:val="0085734F"/>
    <w:rsid w:val="008573B2"/>
    <w:rsid w:val="008573B4"/>
    <w:rsid w:val="008573EB"/>
    <w:rsid w:val="008574BA"/>
    <w:rsid w:val="00857502"/>
    <w:rsid w:val="00857612"/>
    <w:rsid w:val="008576B3"/>
    <w:rsid w:val="00857A19"/>
    <w:rsid w:val="00857A71"/>
    <w:rsid w:val="00857C1B"/>
    <w:rsid w:val="00857C92"/>
    <w:rsid w:val="00857CC9"/>
    <w:rsid w:val="00857D07"/>
    <w:rsid w:val="00857E7D"/>
    <w:rsid w:val="00857EBA"/>
    <w:rsid w:val="008600A9"/>
    <w:rsid w:val="008600DB"/>
    <w:rsid w:val="00860319"/>
    <w:rsid w:val="008603F8"/>
    <w:rsid w:val="008605B0"/>
    <w:rsid w:val="00860616"/>
    <w:rsid w:val="0086065E"/>
    <w:rsid w:val="008606E8"/>
    <w:rsid w:val="00860AFF"/>
    <w:rsid w:val="00860B7D"/>
    <w:rsid w:val="00860DE3"/>
    <w:rsid w:val="00860DED"/>
    <w:rsid w:val="00860E81"/>
    <w:rsid w:val="00860F35"/>
    <w:rsid w:val="00860F70"/>
    <w:rsid w:val="00860FC7"/>
    <w:rsid w:val="00861010"/>
    <w:rsid w:val="00861070"/>
    <w:rsid w:val="00861102"/>
    <w:rsid w:val="008611F6"/>
    <w:rsid w:val="008613CC"/>
    <w:rsid w:val="0086152A"/>
    <w:rsid w:val="0086167A"/>
    <w:rsid w:val="008616B3"/>
    <w:rsid w:val="00861915"/>
    <w:rsid w:val="008619AA"/>
    <w:rsid w:val="00861A1A"/>
    <w:rsid w:val="00861BAA"/>
    <w:rsid w:val="00861BD5"/>
    <w:rsid w:val="00861C27"/>
    <w:rsid w:val="00861D19"/>
    <w:rsid w:val="00861E13"/>
    <w:rsid w:val="00861F42"/>
    <w:rsid w:val="00861F74"/>
    <w:rsid w:val="00861F8C"/>
    <w:rsid w:val="0086218D"/>
    <w:rsid w:val="008622AE"/>
    <w:rsid w:val="00862344"/>
    <w:rsid w:val="008623CD"/>
    <w:rsid w:val="008625BD"/>
    <w:rsid w:val="00862694"/>
    <w:rsid w:val="008627C7"/>
    <w:rsid w:val="00862A03"/>
    <w:rsid w:val="00862A0D"/>
    <w:rsid w:val="00862C5E"/>
    <w:rsid w:val="00862C6C"/>
    <w:rsid w:val="00862E6F"/>
    <w:rsid w:val="008630EE"/>
    <w:rsid w:val="00863192"/>
    <w:rsid w:val="0086321D"/>
    <w:rsid w:val="00863228"/>
    <w:rsid w:val="00863232"/>
    <w:rsid w:val="0086347D"/>
    <w:rsid w:val="0086393E"/>
    <w:rsid w:val="008639CF"/>
    <w:rsid w:val="00863B6E"/>
    <w:rsid w:val="00863FEC"/>
    <w:rsid w:val="00863FFB"/>
    <w:rsid w:val="008643A7"/>
    <w:rsid w:val="008643F3"/>
    <w:rsid w:val="0086451F"/>
    <w:rsid w:val="0086459F"/>
    <w:rsid w:val="0086485B"/>
    <w:rsid w:val="00864928"/>
    <w:rsid w:val="00864B22"/>
    <w:rsid w:val="00864B7F"/>
    <w:rsid w:val="00864DAC"/>
    <w:rsid w:val="00864DFC"/>
    <w:rsid w:val="00864E1A"/>
    <w:rsid w:val="00864F4F"/>
    <w:rsid w:val="00864F80"/>
    <w:rsid w:val="0086500B"/>
    <w:rsid w:val="00865026"/>
    <w:rsid w:val="00865137"/>
    <w:rsid w:val="008651D4"/>
    <w:rsid w:val="0086525E"/>
    <w:rsid w:val="00865389"/>
    <w:rsid w:val="0086551B"/>
    <w:rsid w:val="0086557A"/>
    <w:rsid w:val="0086560D"/>
    <w:rsid w:val="00865716"/>
    <w:rsid w:val="00865816"/>
    <w:rsid w:val="00865A0D"/>
    <w:rsid w:val="00865C03"/>
    <w:rsid w:val="00865C7B"/>
    <w:rsid w:val="00865D14"/>
    <w:rsid w:val="00865D56"/>
    <w:rsid w:val="00865D9E"/>
    <w:rsid w:val="00865FC8"/>
    <w:rsid w:val="008661B3"/>
    <w:rsid w:val="0086621A"/>
    <w:rsid w:val="008664FA"/>
    <w:rsid w:val="008665EF"/>
    <w:rsid w:val="00866615"/>
    <w:rsid w:val="00866726"/>
    <w:rsid w:val="00866847"/>
    <w:rsid w:val="00866933"/>
    <w:rsid w:val="00866A04"/>
    <w:rsid w:val="00866AEE"/>
    <w:rsid w:val="00866D32"/>
    <w:rsid w:val="00866D77"/>
    <w:rsid w:val="00866DDA"/>
    <w:rsid w:val="00866E62"/>
    <w:rsid w:val="00866E65"/>
    <w:rsid w:val="00866E82"/>
    <w:rsid w:val="00866F0D"/>
    <w:rsid w:val="00867098"/>
    <w:rsid w:val="00867709"/>
    <w:rsid w:val="00867944"/>
    <w:rsid w:val="00867B24"/>
    <w:rsid w:val="00867B2C"/>
    <w:rsid w:val="00867D4B"/>
    <w:rsid w:val="00867DF0"/>
    <w:rsid w:val="00867F9A"/>
    <w:rsid w:val="00870093"/>
    <w:rsid w:val="008701C9"/>
    <w:rsid w:val="00870208"/>
    <w:rsid w:val="008703E4"/>
    <w:rsid w:val="008704FD"/>
    <w:rsid w:val="00870554"/>
    <w:rsid w:val="008705C4"/>
    <w:rsid w:val="00870725"/>
    <w:rsid w:val="008707E2"/>
    <w:rsid w:val="0087082B"/>
    <w:rsid w:val="00870A64"/>
    <w:rsid w:val="00870E95"/>
    <w:rsid w:val="00870FB5"/>
    <w:rsid w:val="0087114A"/>
    <w:rsid w:val="00871165"/>
    <w:rsid w:val="00871328"/>
    <w:rsid w:val="00871347"/>
    <w:rsid w:val="00871534"/>
    <w:rsid w:val="0087192F"/>
    <w:rsid w:val="00871999"/>
    <w:rsid w:val="00871A74"/>
    <w:rsid w:val="00871BFB"/>
    <w:rsid w:val="00871E47"/>
    <w:rsid w:val="00871E78"/>
    <w:rsid w:val="00871EE3"/>
    <w:rsid w:val="00871EFA"/>
    <w:rsid w:val="0087227A"/>
    <w:rsid w:val="00872326"/>
    <w:rsid w:val="0087246A"/>
    <w:rsid w:val="008726AE"/>
    <w:rsid w:val="00872B7A"/>
    <w:rsid w:val="00872B7F"/>
    <w:rsid w:val="00872CC3"/>
    <w:rsid w:val="00872E26"/>
    <w:rsid w:val="00872E90"/>
    <w:rsid w:val="00872F7E"/>
    <w:rsid w:val="00872FA0"/>
    <w:rsid w:val="00873033"/>
    <w:rsid w:val="00873049"/>
    <w:rsid w:val="0087313C"/>
    <w:rsid w:val="00873170"/>
    <w:rsid w:val="008731D3"/>
    <w:rsid w:val="00873239"/>
    <w:rsid w:val="00873468"/>
    <w:rsid w:val="00873556"/>
    <w:rsid w:val="008735AD"/>
    <w:rsid w:val="008735DF"/>
    <w:rsid w:val="008736F8"/>
    <w:rsid w:val="0087381C"/>
    <w:rsid w:val="00873847"/>
    <w:rsid w:val="00873E8E"/>
    <w:rsid w:val="00873F0A"/>
    <w:rsid w:val="00873FEF"/>
    <w:rsid w:val="008740B5"/>
    <w:rsid w:val="008741F8"/>
    <w:rsid w:val="00874267"/>
    <w:rsid w:val="00874273"/>
    <w:rsid w:val="008742B7"/>
    <w:rsid w:val="00874325"/>
    <w:rsid w:val="00874547"/>
    <w:rsid w:val="0087465C"/>
    <w:rsid w:val="008746C7"/>
    <w:rsid w:val="00874707"/>
    <w:rsid w:val="00874737"/>
    <w:rsid w:val="00874754"/>
    <w:rsid w:val="0087476E"/>
    <w:rsid w:val="008747E9"/>
    <w:rsid w:val="0087480D"/>
    <w:rsid w:val="0087492E"/>
    <w:rsid w:val="00874A60"/>
    <w:rsid w:val="00874ACD"/>
    <w:rsid w:val="00874AD6"/>
    <w:rsid w:val="00874B90"/>
    <w:rsid w:val="00874D95"/>
    <w:rsid w:val="008750DE"/>
    <w:rsid w:val="00875301"/>
    <w:rsid w:val="00875356"/>
    <w:rsid w:val="00875435"/>
    <w:rsid w:val="00875529"/>
    <w:rsid w:val="0087564C"/>
    <w:rsid w:val="00875758"/>
    <w:rsid w:val="00875827"/>
    <w:rsid w:val="008758A6"/>
    <w:rsid w:val="00875A6F"/>
    <w:rsid w:val="00875BEF"/>
    <w:rsid w:val="00875D36"/>
    <w:rsid w:val="00875E09"/>
    <w:rsid w:val="00875F20"/>
    <w:rsid w:val="00876178"/>
    <w:rsid w:val="008761AA"/>
    <w:rsid w:val="00876243"/>
    <w:rsid w:val="00876A52"/>
    <w:rsid w:val="00876B6A"/>
    <w:rsid w:val="00876BF8"/>
    <w:rsid w:val="00876D3F"/>
    <w:rsid w:val="00876EFA"/>
    <w:rsid w:val="0087701E"/>
    <w:rsid w:val="0087712E"/>
    <w:rsid w:val="008772E1"/>
    <w:rsid w:val="0087736E"/>
    <w:rsid w:val="008773BE"/>
    <w:rsid w:val="008773F2"/>
    <w:rsid w:val="008774C6"/>
    <w:rsid w:val="008774D0"/>
    <w:rsid w:val="00877589"/>
    <w:rsid w:val="00877687"/>
    <w:rsid w:val="008776EF"/>
    <w:rsid w:val="00877832"/>
    <w:rsid w:val="008779D4"/>
    <w:rsid w:val="00877A39"/>
    <w:rsid w:val="00877AB2"/>
    <w:rsid w:val="00877AE5"/>
    <w:rsid w:val="00877BA7"/>
    <w:rsid w:val="00877BF7"/>
    <w:rsid w:val="00877C25"/>
    <w:rsid w:val="00877D68"/>
    <w:rsid w:val="00877D6C"/>
    <w:rsid w:val="00877DD8"/>
    <w:rsid w:val="00880255"/>
    <w:rsid w:val="00880287"/>
    <w:rsid w:val="008803ED"/>
    <w:rsid w:val="0088063D"/>
    <w:rsid w:val="00880746"/>
    <w:rsid w:val="00880C9C"/>
    <w:rsid w:val="00880D84"/>
    <w:rsid w:val="00880E46"/>
    <w:rsid w:val="00880E82"/>
    <w:rsid w:val="00880EEF"/>
    <w:rsid w:val="008810A3"/>
    <w:rsid w:val="00881231"/>
    <w:rsid w:val="008812BC"/>
    <w:rsid w:val="00881333"/>
    <w:rsid w:val="00881460"/>
    <w:rsid w:val="008814E3"/>
    <w:rsid w:val="008814FA"/>
    <w:rsid w:val="00881581"/>
    <w:rsid w:val="00881813"/>
    <w:rsid w:val="008818EB"/>
    <w:rsid w:val="008819C1"/>
    <w:rsid w:val="00881B1C"/>
    <w:rsid w:val="00881C10"/>
    <w:rsid w:val="00881D1F"/>
    <w:rsid w:val="00881D31"/>
    <w:rsid w:val="00881D5F"/>
    <w:rsid w:val="00881D84"/>
    <w:rsid w:val="00881E5B"/>
    <w:rsid w:val="008820F8"/>
    <w:rsid w:val="0088244A"/>
    <w:rsid w:val="00882629"/>
    <w:rsid w:val="008827A9"/>
    <w:rsid w:val="008827D2"/>
    <w:rsid w:val="00882833"/>
    <w:rsid w:val="00882A24"/>
    <w:rsid w:val="00882A6E"/>
    <w:rsid w:val="00882AA6"/>
    <w:rsid w:val="00882B2E"/>
    <w:rsid w:val="00882D50"/>
    <w:rsid w:val="00882DD8"/>
    <w:rsid w:val="00883006"/>
    <w:rsid w:val="00883029"/>
    <w:rsid w:val="00883077"/>
    <w:rsid w:val="00883166"/>
    <w:rsid w:val="008831B2"/>
    <w:rsid w:val="008833D1"/>
    <w:rsid w:val="008833F2"/>
    <w:rsid w:val="00883463"/>
    <w:rsid w:val="008834C9"/>
    <w:rsid w:val="0088351A"/>
    <w:rsid w:val="00883602"/>
    <w:rsid w:val="00883734"/>
    <w:rsid w:val="00883830"/>
    <w:rsid w:val="00883A63"/>
    <w:rsid w:val="00883AAD"/>
    <w:rsid w:val="00883B42"/>
    <w:rsid w:val="00883C9B"/>
    <w:rsid w:val="00883D63"/>
    <w:rsid w:val="00883FAB"/>
    <w:rsid w:val="00883FFE"/>
    <w:rsid w:val="0088406E"/>
    <w:rsid w:val="008841D2"/>
    <w:rsid w:val="008843E4"/>
    <w:rsid w:val="0088465A"/>
    <w:rsid w:val="008846C5"/>
    <w:rsid w:val="0088473A"/>
    <w:rsid w:val="00884977"/>
    <w:rsid w:val="00884A64"/>
    <w:rsid w:val="00884BDF"/>
    <w:rsid w:val="00884C80"/>
    <w:rsid w:val="00884C96"/>
    <w:rsid w:val="00884D59"/>
    <w:rsid w:val="00884DE1"/>
    <w:rsid w:val="00884E6A"/>
    <w:rsid w:val="00885135"/>
    <w:rsid w:val="00885260"/>
    <w:rsid w:val="0088535A"/>
    <w:rsid w:val="008853AB"/>
    <w:rsid w:val="0088557C"/>
    <w:rsid w:val="0088560A"/>
    <w:rsid w:val="00885697"/>
    <w:rsid w:val="00885769"/>
    <w:rsid w:val="008858D3"/>
    <w:rsid w:val="008858DE"/>
    <w:rsid w:val="008858F5"/>
    <w:rsid w:val="00885A51"/>
    <w:rsid w:val="00885A98"/>
    <w:rsid w:val="00885BBF"/>
    <w:rsid w:val="00885C0F"/>
    <w:rsid w:val="00885DFC"/>
    <w:rsid w:val="00885E0E"/>
    <w:rsid w:val="00885E44"/>
    <w:rsid w:val="008860AA"/>
    <w:rsid w:val="0088613F"/>
    <w:rsid w:val="0088614F"/>
    <w:rsid w:val="0088628C"/>
    <w:rsid w:val="0088636F"/>
    <w:rsid w:val="0088646C"/>
    <w:rsid w:val="008864D6"/>
    <w:rsid w:val="00886574"/>
    <w:rsid w:val="008865A1"/>
    <w:rsid w:val="00886638"/>
    <w:rsid w:val="00886647"/>
    <w:rsid w:val="00886654"/>
    <w:rsid w:val="0088678A"/>
    <w:rsid w:val="008867FF"/>
    <w:rsid w:val="00886801"/>
    <w:rsid w:val="00886A66"/>
    <w:rsid w:val="00886A7A"/>
    <w:rsid w:val="00886ACC"/>
    <w:rsid w:val="00886AD7"/>
    <w:rsid w:val="00886CE0"/>
    <w:rsid w:val="00886DD1"/>
    <w:rsid w:val="00886E11"/>
    <w:rsid w:val="00886F05"/>
    <w:rsid w:val="00886F07"/>
    <w:rsid w:val="00886F61"/>
    <w:rsid w:val="00886FCB"/>
    <w:rsid w:val="008870C2"/>
    <w:rsid w:val="0088716A"/>
    <w:rsid w:val="008871C6"/>
    <w:rsid w:val="008871ED"/>
    <w:rsid w:val="00887252"/>
    <w:rsid w:val="00887266"/>
    <w:rsid w:val="0088732A"/>
    <w:rsid w:val="00887663"/>
    <w:rsid w:val="008876CB"/>
    <w:rsid w:val="00887739"/>
    <w:rsid w:val="0088777D"/>
    <w:rsid w:val="008877CB"/>
    <w:rsid w:val="0088780B"/>
    <w:rsid w:val="008879C3"/>
    <w:rsid w:val="00887C75"/>
    <w:rsid w:val="00887C78"/>
    <w:rsid w:val="00887CA0"/>
    <w:rsid w:val="00887DEC"/>
    <w:rsid w:val="00887F47"/>
    <w:rsid w:val="00887FA7"/>
    <w:rsid w:val="0089005A"/>
    <w:rsid w:val="0089019D"/>
    <w:rsid w:val="00890258"/>
    <w:rsid w:val="00890391"/>
    <w:rsid w:val="00890464"/>
    <w:rsid w:val="00890646"/>
    <w:rsid w:val="008906A9"/>
    <w:rsid w:val="0089082D"/>
    <w:rsid w:val="00890873"/>
    <w:rsid w:val="008908A7"/>
    <w:rsid w:val="008909F8"/>
    <w:rsid w:val="00890B52"/>
    <w:rsid w:val="00890BA8"/>
    <w:rsid w:val="00890CD1"/>
    <w:rsid w:val="00890CD2"/>
    <w:rsid w:val="00890D85"/>
    <w:rsid w:val="00890E16"/>
    <w:rsid w:val="00890E5C"/>
    <w:rsid w:val="00890FA8"/>
    <w:rsid w:val="00891259"/>
    <w:rsid w:val="008912D2"/>
    <w:rsid w:val="008913E2"/>
    <w:rsid w:val="008914D2"/>
    <w:rsid w:val="00891648"/>
    <w:rsid w:val="008917F0"/>
    <w:rsid w:val="0089195F"/>
    <w:rsid w:val="00891BBD"/>
    <w:rsid w:val="00891C97"/>
    <w:rsid w:val="00891CEB"/>
    <w:rsid w:val="00891EF8"/>
    <w:rsid w:val="00892007"/>
    <w:rsid w:val="0089205B"/>
    <w:rsid w:val="008921D4"/>
    <w:rsid w:val="008921EA"/>
    <w:rsid w:val="00892265"/>
    <w:rsid w:val="008922B6"/>
    <w:rsid w:val="0089230C"/>
    <w:rsid w:val="0089241D"/>
    <w:rsid w:val="008924A3"/>
    <w:rsid w:val="008924B9"/>
    <w:rsid w:val="008925BF"/>
    <w:rsid w:val="008925D4"/>
    <w:rsid w:val="00892844"/>
    <w:rsid w:val="008928D6"/>
    <w:rsid w:val="00892916"/>
    <w:rsid w:val="008929C1"/>
    <w:rsid w:val="008929DA"/>
    <w:rsid w:val="00892E9E"/>
    <w:rsid w:val="00892F3F"/>
    <w:rsid w:val="00893190"/>
    <w:rsid w:val="0089329E"/>
    <w:rsid w:val="00893408"/>
    <w:rsid w:val="00893436"/>
    <w:rsid w:val="00893472"/>
    <w:rsid w:val="008934A9"/>
    <w:rsid w:val="00893520"/>
    <w:rsid w:val="0089370F"/>
    <w:rsid w:val="0089376C"/>
    <w:rsid w:val="00893904"/>
    <w:rsid w:val="00893AB6"/>
    <w:rsid w:val="00893C37"/>
    <w:rsid w:val="00893C91"/>
    <w:rsid w:val="00893D5F"/>
    <w:rsid w:val="00893E1E"/>
    <w:rsid w:val="00893FDB"/>
    <w:rsid w:val="00894027"/>
    <w:rsid w:val="00894081"/>
    <w:rsid w:val="00894084"/>
    <w:rsid w:val="008940BE"/>
    <w:rsid w:val="00894121"/>
    <w:rsid w:val="008941EF"/>
    <w:rsid w:val="00894228"/>
    <w:rsid w:val="008942EB"/>
    <w:rsid w:val="008943F5"/>
    <w:rsid w:val="00894482"/>
    <w:rsid w:val="008944CA"/>
    <w:rsid w:val="008944F1"/>
    <w:rsid w:val="008945CA"/>
    <w:rsid w:val="008947AC"/>
    <w:rsid w:val="008947EA"/>
    <w:rsid w:val="008948E7"/>
    <w:rsid w:val="00894AA3"/>
    <w:rsid w:val="00894BF0"/>
    <w:rsid w:val="00894C06"/>
    <w:rsid w:val="00894EC4"/>
    <w:rsid w:val="0089502F"/>
    <w:rsid w:val="0089507D"/>
    <w:rsid w:val="008950D7"/>
    <w:rsid w:val="00895249"/>
    <w:rsid w:val="008952D8"/>
    <w:rsid w:val="00895378"/>
    <w:rsid w:val="0089554A"/>
    <w:rsid w:val="0089563B"/>
    <w:rsid w:val="008956A3"/>
    <w:rsid w:val="008956EE"/>
    <w:rsid w:val="00895715"/>
    <w:rsid w:val="00895864"/>
    <w:rsid w:val="0089586D"/>
    <w:rsid w:val="0089591C"/>
    <w:rsid w:val="0089596E"/>
    <w:rsid w:val="00895A0C"/>
    <w:rsid w:val="00895CFE"/>
    <w:rsid w:val="00895DC6"/>
    <w:rsid w:val="00895E1D"/>
    <w:rsid w:val="00895E84"/>
    <w:rsid w:val="00895EF0"/>
    <w:rsid w:val="00896041"/>
    <w:rsid w:val="008960B0"/>
    <w:rsid w:val="008960FA"/>
    <w:rsid w:val="008961F8"/>
    <w:rsid w:val="008963B2"/>
    <w:rsid w:val="008963C2"/>
    <w:rsid w:val="0089652E"/>
    <w:rsid w:val="0089658A"/>
    <w:rsid w:val="008966DC"/>
    <w:rsid w:val="00896771"/>
    <w:rsid w:val="008967E6"/>
    <w:rsid w:val="00896999"/>
    <w:rsid w:val="00896A1C"/>
    <w:rsid w:val="00896B0F"/>
    <w:rsid w:val="00896C5D"/>
    <w:rsid w:val="00896D02"/>
    <w:rsid w:val="00896DF7"/>
    <w:rsid w:val="00896E91"/>
    <w:rsid w:val="00897005"/>
    <w:rsid w:val="00897034"/>
    <w:rsid w:val="00897218"/>
    <w:rsid w:val="00897243"/>
    <w:rsid w:val="0089725A"/>
    <w:rsid w:val="00897365"/>
    <w:rsid w:val="00897505"/>
    <w:rsid w:val="008975E7"/>
    <w:rsid w:val="008976FE"/>
    <w:rsid w:val="008977AA"/>
    <w:rsid w:val="008977C4"/>
    <w:rsid w:val="00897857"/>
    <w:rsid w:val="00897885"/>
    <w:rsid w:val="0089789E"/>
    <w:rsid w:val="00897921"/>
    <w:rsid w:val="00897A58"/>
    <w:rsid w:val="00897ACA"/>
    <w:rsid w:val="00897D38"/>
    <w:rsid w:val="00897EE5"/>
    <w:rsid w:val="00897F57"/>
    <w:rsid w:val="008A012F"/>
    <w:rsid w:val="008A01FF"/>
    <w:rsid w:val="008A0245"/>
    <w:rsid w:val="008A02F7"/>
    <w:rsid w:val="008A038C"/>
    <w:rsid w:val="008A0454"/>
    <w:rsid w:val="008A0938"/>
    <w:rsid w:val="008A09C0"/>
    <w:rsid w:val="008A0DC7"/>
    <w:rsid w:val="008A10E7"/>
    <w:rsid w:val="008A11ED"/>
    <w:rsid w:val="008A1278"/>
    <w:rsid w:val="008A1304"/>
    <w:rsid w:val="008A1398"/>
    <w:rsid w:val="008A13B6"/>
    <w:rsid w:val="008A14E5"/>
    <w:rsid w:val="008A156F"/>
    <w:rsid w:val="008A16D0"/>
    <w:rsid w:val="008A17FF"/>
    <w:rsid w:val="008A18F9"/>
    <w:rsid w:val="008A1946"/>
    <w:rsid w:val="008A19A9"/>
    <w:rsid w:val="008A1B1F"/>
    <w:rsid w:val="008A1BDC"/>
    <w:rsid w:val="008A1CC8"/>
    <w:rsid w:val="008A1D65"/>
    <w:rsid w:val="008A1D81"/>
    <w:rsid w:val="008A1DC8"/>
    <w:rsid w:val="008A1EA3"/>
    <w:rsid w:val="008A1F6A"/>
    <w:rsid w:val="008A20AA"/>
    <w:rsid w:val="008A20E5"/>
    <w:rsid w:val="008A210B"/>
    <w:rsid w:val="008A226D"/>
    <w:rsid w:val="008A22BD"/>
    <w:rsid w:val="008A2368"/>
    <w:rsid w:val="008A23E5"/>
    <w:rsid w:val="008A2464"/>
    <w:rsid w:val="008A24BF"/>
    <w:rsid w:val="008A293C"/>
    <w:rsid w:val="008A2958"/>
    <w:rsid w:val="008A2995"/>
    <w:rsid w:val="008A2B2F"/>
    <w:rsid w:val="008A2BE0"/>
    <w:rsid w:val="008A2E3A"/>
    <w:rsid w:val="008A2FA4"/>
    <w:rsid w:val="008A2FFE"/>
    <w:rsid w:val="008A3151"/>
    <w:rsid w:val="008A31A7"/>
    <w:rsid w:val="008A3242"/>
    <w:rsid w:val="008A3357"/>
    <w:rsid w:val="008A33CF"/>
    <w:rsid w:val="008A34BA"/>
    <w:rsid w:val="008A34BC"/>
    <w:rsid w:val="008A3521"/>
    <w:rsid w:val="008A363D"/>
    <w:rsid w:val="008A3721"/>
    <w:rsid w:val="008A3749"/>
    <w:rsid w:val="008A389F"/>
    <w:rsid w:val="008A3A4A"/>
    <w:rsid w:val="008A3AB1"/>
    <w:rsid w:val="008A3B00"/>
    <w:rsid w:val="008A3B05"/>
    <w:rsid w:val="008A3B32"/>
    <w:rsid w:val="008A3B36"/>
    <w:rsid w:val="008A3D0B"/>
    <w:rsid w:val="008A3E9D"/>
    <w:rsid w:val="008A3F13"/>
    <w:rsid w:val="008A3FC9"/>
    <w:rsid w:val="008A4169"/>
    <w:rsid w:val="008A419A"/>
    <w:rsid w:val="008A420E"/>
    <w:rsid w:val="008A4232"/>
    <w:rsid w:val="008A42D0"/>
    <w:rsid w:val="008A43F0"/>
    <w:rsid w:val="008A441E"/>
    <w:rsid w:val="008A45B9"/>
    <w:rsid w:val="008A4615"/>
    <w:rsid w:val="008A4693"/>
    <w:rsid w:val="008A474B"/>
    <w:rsid w:val="008A4EF1"/>
    <w:rsid w:val="008A5341"/>
    <w:rsid w:val="008A5398"/>
    <w:rsid w:val="008A5512"/>
    <w:rsid w:val="008A5729"/>
    <w:rsid w:val="008A592B"/>
    <w:rsid w:val="008A597F"/>
    <w:rsid w:val="008A5992"/>
    <w:rsid w:val="008A5B2F"/>
    <w:rsid w:val="008A5BBC"/>
    <w:rsid w:val="008A5BC8"/>
    <w:rsid w:val="008A5C9B"/>
    <w:rsid w:val="008A5D18"/>
    <w:rsid w:val="008A5DEA"/>
    <w:rsid w:val="008A5E78"/>
    <w:rsid w:val="008A5F77"/>
    <w:rsid w:val="008A60AC"/>
    <w:rsid w:val="008A60D0"/>
    <w:rsid w:val="008A6176"/>
    <w:rsid w:val="008A61CD"/>
    <w:rsid w:val="008A643F"/>
    <w:rsid w:val="008A6488"/>
    <w:rsid w:val="008A6528"/>
    <w:rsid w:val="008A6848"/>
    <w:rsid w:val="008A6996"/>
    <w:rsid w:val="008A6ACF"/>
    <w:rsid w:val="008A6AD9"/>
    <w:rsid w:val="008A6B21"/>
    <w:rsid w:val="008A6B60"/>
    <w:rsid w:val="008A6D02"/>
    <w:rsid w:val="008A6DF8"/>
    <w:rsid w:val="008A6E06"/>
    <w:rsid w:val="008A6E13"/>
    <w:rsid w:val="008A70C7"/>
    <w:rsid w:val="008A7160"/>
    <w:rsid w:val="008A7217"/>
    <w:rsid w:val="008A72A9"/>
    <w:rsid w:val="008A740C"/>
    <w:rsid w:val="008A7442"/>
    <w:rsid w:val="008A78A2"/>
    <w:rsid w:val="008A7A4B"/>
    <w:rsid w:val="008A7C88"/>
    <w:rsid w:val="008A7CD4"/>
    <w:rsid w:val="008A7D4D"/>
    <w:rsid w:val="008A7F4B"/>
    <w:rsid w:val="008B0064"/>
    <w:rsid w:val="008B01FC"/>
    <w:rsid w:val="008B0277"/>
    <w:rsid w:val="008B049B"/>
    <w:rsid w:val="008B07F8"/>
    <w:rsid w:val="008B0811"/>
    <w:rsid w:val="008B0847"/>
    <w:rsid w:val="008B090C"/>
    <w:rsid w:val="008B0A15"/>
    <w:rsid w:val="008B0BB2"/>
    <w:rsid w:val="008B11C7"/>
    <w:rsid w:val="008B1446"/>
    <w:rsid w:val="008B15E8"/>
    <w:rsid w:val="008B1661"/>
    <w:rsid w:val="008B16B2"/>
    <w:rsid w:val="008B17E6"/>
    <w:rsid w:val="008B17F6"/>
    <w:rsid w:val="008B1866"/>
    <w:rsid w:val="008B1893"/>
    <w:rsid w:val="008B19DE"/>
    <w:rsid w:val="008B1E1A"/>
    <w:rsid w:val="008B1E28"/>
    <w:rsid w:val="008B1F1F"/>
    <w:rsid w:val="008B2058"/>
    <w:rsid w:val="008B2206"/>
    <w:rsid w:val="008B2365"/>
    <w:rsid w:val="008B28B8"/>
    <w:rsid w:val="008B28C7"/>
    <w:rsid w:val="008B2C2E"/>
    <w:rsid w:val="008B2E50"/>
    <w:rsid w:val="008B2EEC"/>
    <w:rsid w:val="008B2F46"/>
    <w:rsid w:val="008B3075"/>
    <w:rsid w:val="008B31DA"/>
    <w:rsid w:val="008B3530"/>
    <w:rsid w:val="008B3626"/>
    <w:rsid w:val="008B373A"/>
    <w:rsid w:val="008B3958"/>
    <w:rsid w:val="008B3AA9"/>
    <w:rsid w:val="008B3AC8"/>
    <w:rsid w:val="008B3BE7"/>
    <w:rsid w:val="008B3C33"/>
    <w:rsid w:val="008B3D07"/>
    <w:rsid w:val="008B3D3A"/>
    <w:rsid w:val="008B3E2C"/>
    <w:rsid w:val="008B40EE"/>
    <w:rsid w:val="008B4109"/>
    <w:rsid w:val="008B432C"/>
    <w:rsid w:val="008B432E"/>
    <w:rsid w:val="008B4568"/>
    <w:rsid w:val="008B4635"/>
    <w:rsid w:val="008B465B"/>
    <w:rsid w:val="008B4662"/>
    <w:rsid w:val="008B4979"/>
    <w:rsid w:val="008B49B2"/>
    <w:rsid w:val="008B4B93"/>
    <w:rsid w:val="008B4C91"/>
    <w:rsid w:val="008B5044"/>
    <w:rsid w:val="008B50B7"/>
    <w:rsid w:val="008B55A1"/>
    <w:rsid w:val="008B58A1"/>
    <w:rsid w:val="008B5AE9"/>
    <w:rsid w:val="008B5B8B"/>
    <w:rsid w:val="008B63B8"/>
    <w:rsid w:val="008B6503"/>
    <w:rsid w:val="008B66B8"/>
    <w:rsid w:val="008B6727"/>
    <w:rsid w:val="008B6772"/>
    <w:rsid w:val="008B6845"/>
    <w:rsid w:val="008B696B"/>
    <w:rsid w:val="008B69B9"/>
    <w:rsid w:val="008B6A18"/>
    <w:rsid w:val="008B6AA2"/>
    <w:rsid w:val="008B6B8D"/>
    <w:rsid w:val="008B6C2E"/>
    <w:rsid w:val="008B6CDF"/>
    <w:rsid w:val="008B6CF5"/>
    <w:rsid w:val="008B6E21"/>
    <w:rsid w:val="008B6E24"/>
    <w:rsid w:val="008B6E73"/>
    <w:rsid w:val="008B7243"/>
    <w:rsid w:val="008B7468"/>
    <w:rsid w:val="008B7645"/>
    <w:rsid w:val="008B7677"/>
    <w:rsid w:val="008B783A"/>
    <w:rsid w:val="008B7B0A"/>
    <w:rsid w:val="008B7B7D"/>
    <w:rsid w:val="008B7B94"/>
    <w:rsid w:val="008B7C48"/>
    <w:rsid w:val="008B7C78"/>
    <w:rsid w:val="008B7CA4"/>
    <w:rsid w:val="008B7D15"/>
    <w:rsid w:val="008B7D8F"/>
    <w:rsid w:val="008C00C6"/>
    <w:rsid w:val="008C01B3"/>
    <w:rsid w:val="008C0396"/>
    <w:rsid w:val="008C03B9"/>
    <w:rsid w:val="008C041A"/>
    <w:rsid w:val="008C04E1"/>
    <w:rsid w:val="008C0803"/>
    <w:rsid w:val="008C0987"/>
    <w:rsid w:val="008C09A4"/>
    <w:rsid w:val="008C0A18"/>
    <w:rsid w:val="008C0A9D"/>
    <w:rsid w:val="008C0E12"/>
    <w:rsid w:val="008C0FF5"/>
    <w:rsid w:val="008C107F"/>
    <w:rsid w:val="008C109B"/>
    <w:rsid w:val="008C12DA"/>
    <w:rsid w:val="008C131E"/>
    <w:rsid w:val="008C13BB"/>
    <w:rsid w:val="008C13E4"/>
    <w:rsid w:val="008C1688"/>
    <w:rsid w:val="008C175C"/>
    <w:rsid w:val="008C191D"/>
    <w:rsid w:val="008C1AA6"/>
    <w:rsid w:val="008C1B85"/>
    <w:rsid w:val="008C1BD2"/>
    <w:rsid w:val="008C1CDE"/>
    <w:rsid w:val="008C1D40"/>
    <w:rsid w:val="008C1F71"/>
    <w:rsid w:val="008C202A"/>
    <w:rsid w:val="008C206A"/>
    <w:rsid w:val="008C213A"/>
    <w:rsid w:val="008C2260"/>
    <w:rsid w:val="008C22C2"/>
    <w:rsid w:val="008C240A"/>
    <w:rsid w:val="008C25C9"/>
    <w:rsid w:val="008C26D1"/>
    <w:rsid w:val="008C2712"/>
    <w:rsid w:val="008C2820"/>
    <w:rsid w:val="008C2892"/>
    <w:rsid w:val="008C28A3"/>
    <w:rsid w:val="008C2981"/>
    <w:rsid w:val="008C2AEE"/>
    <w:rsid w:val="008C2B18"/>
    <w:rsid w:val="008C2B4F"/>
    <w:rsid w:val="008C2B84"/>
    <w:rsid w:val="008C2BA0"/>
    <w:rsid w:val="008C2C56"/>
    <w:rsid w:val="008C2D5D"/>
    <w:rsid w:val="008C2DCD"/>
    <w:rsid w:val="008C2EA2"/>
    <w:rsid w:val="008C3040"/>
    <w:rsid w:val="008C337C"/>
    <w:rsid w:val="008C33D0"/>
    <w:rsid w:val="008C35CB"/>
    <w:rsid w:val="008C3A60"/>
    <w:rsid w:val="008C3AC9"/>
    <w:rsid w:val="008C3B6A"/>
    <w:rsid w:val="008C3C5B"/>
    <w:rsid w:val="008C3DD3"/>
    <w:rsid w:val="008C4134"/>
    <w:rsid w:val="008C4285"/>
    <w:rsid w:val="008C4354"/>
    <w:rsid w:val="008C4462"/>
    <w:rsid w:val="008C451C"/>
    <w:rsid w:val="008C46C6"/>
    <w:rsid w:val="008C46D3"/>
    <w:rsid w:val="008C474F"/>
    <w:rsid w:val="008C47B9"/>
    <w:rsid w:val="008C4BF8"/>
    <w:rsid w:val="008C4CA8"/>
    <w:rsid w:val="008C4FD9"/>
    <w:rsid w:val="008C54C2"/>
    <w:rsid w:val="008C54FC"/>
    <w:rsid w:val="008C55A4"/>
    <w:rsid w:val="008C55AF"/>
    <w:rsid w:val="008C561A"/>
    <w:rsid w:val="008C569A"/>
    <w:rsid w:val="008C569E"/>
    <w:rsid w:val="008C56BE"/>
    <w:rsid w:val="008C577C"/>
    <w:rsid w:val="008C594D"/>
    <w:rsid w:val="008C59B0"/>
    <w:rsid w:val="008C5BC5"/>
    <w:rsid w:val="008C5BD0"/>
    <w:rsid w:val="008C5BDE"/>
    <w:rsid w:val="008C5E20"/>
    <w:rsid w:val="008C5E22"/>
    <w:rsid w:val="008C5E7D"/>
    <w:rsid w:val="008C5F1C"/>
    <w:rsid w:val="008C5F73"/>
    <w:rsid w:val="008C6094"/>
    <w:rsid w:val="008C61C4"/>
    <w:rsid w:val="008C6233"/>
    <w:rsid w:val="008C62B9"/>
    <w:rsid w:val="008C62E2"/>
    <w:rsid w:val="008C63ED"/>
    <w:rsid w:val="008C64B2"/>
    <w:rsid w:val="008C6687"/>
    <w:rsid w:val="008C695E"/>
    <w:rsid w:val="008C69E0"/>
    <w:rsid w:val="008C6D55"/>
    <w:rsid w:val="008C6F71"/>
    <w:rsid w:val="008C6FFB"/>
    <w:rsid w:val="008C719E"/>
    <w:rsid w:val="008C720C"/>
    <w:rsid w:val="008C7281"/>
    <w:rsid w:val="008C734E"/>
    <w:rsid w:val="008C73CE"/>
    <w:rsid w:val="008C74AF"/>
    <w:rsid w:val="008C74F9"/>
    <w:rsid w:val="008C75FF"/>
    <w:rsid w:val="008C7729"/>
    <w:rsid w:val="008C774C"/>
    <w:rsid w:val="008C77A8"/>
    <w:rsid w:val="008C7BFD"/>
    <w:rsid w:val="008C7C62"/>
    <w:rsid w:val="008C7EFF"/>
    <w:rsid w:val="008C7F0D"/>
    <w:rsid w:val="008C7F10"/>
    <w:rsid w:val="008D00F6"/>
    <w:rsid w:val="008D0156"/>
    <w:rsid w:val="008D0192"/>
    <w:rsid w:val="008D01E9"/>
    <w:rsid w:val="008D024C"/>
    <w:rsid w:val="008D025E"/>
    <w:rsid w:val="008D032D"/>
    <w:rsid w:val="008D071C"/>
    <w:rsid w:val="008D08A6"/>
    <w:rsid w:val="008D092E"/>
    <w:rsid w:val="008D09B7"/>
    <w:rsid w:val="008D0A84"/>
    <w:rsid w:val="008D0BE1"/>
    <w:rsid w:val="008D0D11"/>
    <w:rsid w:val="008D0DFC"/>
    <w:rsid w:val="008D0F21"/>
    <w:rsid w:val="008D0FA2"/>
    <w:rsid w:val="008D10B4"/>
    <w:rsid w:val="008D1487"/>
    <w:rsid w:val="008D14A8"/>
    <w:rsid w:val="008D153E"/>
    <w:rsid w:val="008D163E"/>
    <w:rsid w:val="008D16CC"/>
    <w:rsid w:val="008D16F0"/>
    <w:rsid w:val="008D1772"/>
    <w:rsid w:val="008D1904"/>
    <w:rsid w:val="008D19CE"/>
    <w:rsid w:val="008D1A99"/>
    <w:rsid w:val="008D1BD2"/>
    <w:rsid w:val="008D1E52"/>
    <w:rsid w:val="008D2113"/>
    <w:rsid w:val="008D22D5"/>
    <w:rsid w:val="008D233A"/>
    <w:rsid w:val="008D2365"/>
    <w:rsid w:val="008D246B"/>
    <w:rsid w:val="008D2635"/>
    <w:rsid w:val="008D269E"/>
    <w:rsid w:val="008D26BA"/>
    <w:rsid w:val="008D28D2"/>
    <w:rsid w:val="008D293F"/>
    <w:rsid w:val="008D2957"/>
    <w:rsid w:val="008D296F"/>
    <w:rsid w:val="008D2C59"/>
    <w:rsid w:val="008D2CC4"/>
    <w:rsid w:val="008D2D7A"/>
    <w:rsid w:val="008D2EE2"/>
    <w:rsid w:val="008D31AE"/>
    <w:rsid w:val="008D31CB"/>
    <w:rsid w:val="008D32D4"/>
    <w:rsid w:val="008D32D7"/>
    <w:rsid w:val="008D33B6"/>
    <w:rsid w:val="008D34E3"/>
    <w:rsid w:val="008D35B7"/>
    <w:rsid w:val="008D35BF"/>
    <w:rsid w:val="008D3632"/>
    <w:rsid w:val="008D36A4"/>
    <w:rsid w:val="008D3721"/>
    <w:rsid w:val="008D37E1"/>
    <w:rsid w:val="008D3937"/>
    <w:rsid w:val="008D3A3F"/>
    <w:rsid w:val="008D3A78"/>
    <w:rsid w:val="008D3A7B"/>
    <w:rsid w:val="008D3C92"/>
    <w:rsid w:val="008D3D18"/>
    <w:rsid w:val="008D3EB3"/>
    <w:rsid w:val="008D3FDF"/>
    <w:rsid w:val="008D4006"/>
    <w:rsid w:val="008D4200"/>
    <w:rsid w:val="008D433C"/>
    <w:rsid w:val="008D4396"/>
    <w:rsid w:val="008D43AC"/>
    <w:rsid w:val="008D44D1"/>
    <w:rsid w:val="008D4643"/>
    <w:rsid w:val="008D4802"/>
    <w:rsid w:val="008D4999"/>
    <w:rsid w:val="008D49DB"/>
    <w:rsid w:val="008D4B8C"/>
    <w:rsid w:val="008D4C68"/>
    <w:rsid w:val="008D4DD9"/>
    <w:rsid w:val="008D4EE4"/>
    <w:rsid w:val="008D4FB2"/>
    <w:rsid w:val="008D503F"/>
    <w:rsid w:val="008D51FE"/>
    <w:rsid w:val="008D5281"/>
    <w:rsid w:val="008D55DF"/>
    <w:rsid w:val="008D56B1"/>
    <w:rsid w:val="008D571C"/>
    <w:rsid w:val="008D584D"/>
    <w:rsid w:val="008D59DE"/>
    <w:rsid w:val="008D5A80"/>
    <w:rsid w:val="008D5D34"/>
    <w:rsid w:val="008D5D3C"/>
    <w:rsid w:val="008D5E61"/>
    <w:rsid w:val="008D5F65"/>
    <w:rsid w:val="008D605D"/>
    <w:rsid w:val="008D62A0"/>
    <w:rsid w:val="008D642F"/>
    <w:rsid w:val="008D6688"/>
    <w:rsid w:val="008D66C5"/>
    <w:rsid w:val="008D68F7"/>
    <w:rsid w:val="008D69C8"/>
    <w:rsid w:val="008D6A50"/>
    <w:rsid w:val="008D6A62"/>
    <w:rsid w:val="008D6AA2"/>
    <w:rsid w:val="008D6C34"/>
    <w:rsid w:val="008D6CC6"/>
    <w:rsid w:val="008D6D6A"/>
    <w:rsid w:val="008D6E49"/>
    <w:rsid w:val="008D6FB0"/>
    <w:rsid w:val="008D6FD1"/>
    <w:rsid w:val="008D7219"/>
    <w:rsid w:val="008D748B"/>
    <w:rsid w:val="008D7531"/>
    <w:rsid w:val="008D756E"/>
    <w:rsid w:val="008D7582"/>
    <w:rsid w:val="008D75E0"/>
    <w:rsid w:val="008D7672"/>
    <w:rsid w:val="008D7727"/>
    <w:rsid w:val="008D77A7"/>
    <w:rsid w:val="008D7A17"/>
    <w:rsid w:val="008D7B90"/>
    <w:rsid w:val="008D7F77"/>
    <w:rsid w:val="008E000B"/>
    <w:rsid w:val="008E00CF"/>
    <w:rsid w:val="008E0234"/>
    <w:rsid w:val="008E02EE"/>
    <w:rsid w:val="008E0340"/>
    <w:rsid w:val="008E03A4"/>
    <w:rsid w:val="008E048B"/>
    <w:rsid w:val="008E04B2"/>
    <w:rsid w:val="008E04D0"/>
    <w:rsid w:val="008E04D1"/>
    <w:rsid w:val="008E0560"/>
    <w:rsid w:val="008E07DE"/>
    <w:rsid w:val="008E08E0"/>
    <w:rsid w:val="008E093D"/>
    <w:rsid w:val="008E0C03"/>
    <w:rsid w:val="008E0DFA"/>
    <w:rsid w:val="008E0E66"/>
    <w:rsid w:val="008E0EBC"/>
    <w:rsid w:val="008E0EF8"/>
    <w:rsid w:val="008E0FE9"/>
    <w:rsid w:val="008E13BB"/>
    <w:rsid w:val="008E13F6"/>
    <w:rsid w:val="008E14AA"/>
    <w:rsid w:val="008E15F6"/>
    <w:rsid w:val="008E1828"/>
    <w:rsid w:val="008E1971"/>
    <w:rsid w:val="008E19D3"/>
    <w:rsid w:val="008E1B98"/>
    <w:rsid w:val="008E1BD2"/>
    <w:rsid w:val="008E1DEA"/>
    <w:rsid w:val="008E1EB9"/>
    <w:rsid w:val="008E1F85"/>
    <w:rsid w:val="008E1FA7"/>
    <w:rsid w:val="008E20B7"/>
    <w:rsid w:val="008E217B"/>
    <w:rsid w:val="008E2266"/>
    <w:rsid w:val="008E22F7"/>
    <w:rsid w:val="008E235B"/>
    <w:rsid w:val="008E23E4"/>
    <w:rsid w:val="008E254F"/>
    <w:rsid w:val="008E25C0"/>
    <w:rsid w:val="008E267C"/>
    <w:rsid w:val="008E26B0"/>
    <w:rsid w:val="008E278A"/>
    <w:rsid w:val="008E2861"/>
    <w:rsid w:val="008E2915"/>
    <w:rsid w:val="008E297A"/>
    <w:rsid w:val="008E29AF"/>
    <w:rsid w:val="008E2B42"/>
    <w:rsid w:val="008E2DF6"/>
    <w:rsid w:val="008E3095"/>
    <w:rsid w:val="008E30B5"/>
    <w:rsid w:val="008E312D"/>
    <w:rsid w:val="008E3326"/>
    <w:rsid w:val="008E339B"/>
    <w:rsid w:val="008E3552"/>
    <w:rsid w:val="008E369F"/>
    <w:rsid w:val="008E36DC"/>
    <w:rsid w:val="008E37BB"/>
    <w:rsid w:val="008E37FE"/>
    <w:rsid w:val="008E380C"/>
    <w:rsid w:val="008E38FA"/>
    <w:rsid w:val="008E3A44"/>
    <w:rsid w:val="008E3B08"/>
    <w:rsid w:val="008E3C2D"/>
    <w:rsid w:val="008E3D75"/>
    <w:rsid w:val="008E3E2E"/>
    <w:rsid w:val="008E3F1F"/>
    <w:rsid w:val="008E3F86"/>
    <w:rsid w:val="008E3FD6"/>
    <w:rsid w:val="008E4133"/>
    <w:rsid w:val="008E430C"/>
    <w:rsid w:val="008E430E"/>
    <w:rsid w:val="008E4519"/>
    <w:rsid w:val="008E451C"/>
    <w:rsid w:val="008E4697"/>
    <w:rsid w:val="008E4849"/>
    <w:rsid w:val="008E48E9"/>
    <w:rsid w:val="008E48F1"/>
    <w:rsid w:val="008E4A93"/>
    <w:rsid w:val="008E4B85"/>
    <w:rsid w:val="008E4CAE"/>
    <w:rsid w:val="008E4D58"/>
    <w:rsid w:val="008E4D62"/>
    <w:rsid w:val="008E4E27"/>
    <w:rsid w:val="008E4F81"/>
    <w:rsid w:val="008E4FCA"/>
    <w:rsid w:val="008E500B"/>
    <w:rsid w:val="008E50DE"/>
    <w:rsid w:val="008E5100"/>
    <w:rsid w:val="008E5362"/>
    <w:rsid w:val="008E53BD"/>
    <w:rsid w:val="008E5490"/>
    <w:rsid w:val="008E563B"/>
    <w:rsid w:val="008E5756"/>
    <w:rsid w:val="008E57B1"/>
    <w:rsid w:val="008E57B5"/>
    <w:rsid w:val="008E5936"/>
    <w:rsid w:val="008E5993"/>
    <w:rsid w:val="008E5A8E"/>
    <w:rsid w:val="008E5BC6"/>
    <w:rsid w:val="008E5C1B"/>
    <w:rsid w:val="008E5D5D"/>
    <w:rsid w:val="008E5E45"/>
    <w:rsid w:val="008E5F7E"/>
    <w:rsid w:val="008E5FCA"/>
    <w:rsid w:val="008E6108"/>
    <w:rsid w:val="008E61E8"/>
    <w:rsid w:val="008E6241"/>
    <w:rsid w:val="008E6436"/>
    <w:rsid w:val="008E654F"/>
    <w:rsid w:val="008E6574"/>
    <w:rsid w:val="008E658E"/>
    <w:rsid w:val="008E65CA"/>
    <w:rsid w:val="008E6606"/>
    <w:rsid w:val="008E6688"/>
    <w:rsid w:val="008E6827"/>
    <w:rsid w:val="008E685E"/>
    <w:rsid w:val="008E68C0"/>
    <w:rsid w:val="008E694D"/>
    <w:rsid w:val="008E695F"/>
    <w:rsid w:val="008E6ADF"/>
    <w:rsid w:val="008E6B81"/>
    <w:rsid w:val="008E6B87"/>
    <w:rsid w:val="008E6E8D"/>
    <w:rsid w:val="008E6FF2"/>
    <w:rsid w:val="008E7268"/>
    <w:rsid w:val="008E73E8"/>
    <w:rsid w:val="008E756C"/>
    <w:rsid w:val="008E768E"/>
    <w:rsid w:val="008E7751"/>
    <w:rsid w:val="008E7778"/>
    <w:rsid w:val="008E77B9"/>
    <w:rsid w:val="008E77D9"/>
    <w:rsid w:val="008E7A63"/>
    <w:rsid w:val="008E7BAD"/>
    <w:rsid w:val="008E7C0B"/>
    <w:rsid w:val="008E7D25"/>
    <w:rsid w:val="008E7D45"/>
    <w:rsid w:val="008F024F"/>
    <w:rsid w:val="008F02CD"/>
    <w:rsid w:val="008F037B"/>
    <w:rsid w:val="008F03AB"/>
    <w:rsid w:val="008F046D"/>
    <w:rsid w:val="008F0673"/>
    <w:rsid w:val="008F06E5"/>
    <w:rsid w:val="008F094C"/>
    <w:rsid w:val="008F0A11"/>
    <w:rsid w:val="008F0A92"/>
    <w:rsid w:val="008F0ABE"/>
    <w:rsid w:val="008F0BC4"/>
    <w:rsid w:val="008F0D2A"/>
    <w:rsid w:val="008F0ED4"/>
    <w:rsid w:val="008F0F56"/>
    <w:rsid w:val="008F0FE6"/>
    <w:rsid w:val="008F0FF8"/>
    <w:rsid w:val="008F12DC"/>
    <w:rsid w:val="008F1416"/>
    <w:rsid w:val="008F16A0"/>
    <w:rsid w:val="008F16CA"/>
    <w:rsid w:val="008F1755"/>
    <w:rsid w:val="008F1885"/>
    <w:rsid w:val="008F19FF"/>
    <w:rsid w:val="008F1A5A"/>
    <w:rsid w:val="008F1AB0"/>
    <w:rsid w:val="008F1C81"/>
    <w:rsid w:val="008F1C9F"/>
    <w:rsid w:val="008F1E0C"/>
    <w:rsid w:val="008F1E59"/>
    <w:rsid w:val="008F241C"/>
    <w:rsid w:val="008F24C9"/>
    <w:rsid w:val="008F26C4"/>
    <w:rsid w:val="008F2791"/>
    <w:rsid w:val="008F2917"/>
    <w:rsid w:val="008F29A7"/>
    <w:rsid w:val="008F2A1F"/>
    <w:rsid w:val="008F2A7A"/>
    <w:rsid w:val="008F2C5D"/>
    <w:rsid w:val="008F2DD6"/>
    <w:rsid w:val="008F2E57"/>
    <w:rsid w:val="008F2FB3"/>
    <w:rsid w:val="008F2FC2"/>
    <w:rsid w:val="008F3095"/>
    <w:rsid w:val="008F3253"/>
    <w:rsid w:val="008F346D"/>
    <w:rsid w:val="008F34AF"/>
    <w:rsid w:val="008F3527"/>
    <w:rsid w:val="008F3571"/>
    <w:rsid w:val="008F3708"/>
    <w:rsid w:val="008F376B"/>
    <w:rsid w:val="008F391D"/>
    <w:rsid w:val="008F3994"/>
    <w:rsid w:val="008F3CEF"/>
    <w:rsid w:val="008F3E75"/>
    <w:rsid w:val="008F42B5"/>
    <w:rsid w:val="008F4816"/>
    <w:rsid w:val="008F483B"/>
    <w:rsid w:val="008F4842"/>
    <w:rsid w:val="008F48A3"/>
    <w:rsid w:val="008F48E4"/>
    <w:rsid w:val="008F49B5"/>
    <w:rsid w:val="008F4A26"/>
    <w:rsid w:val="008F4A73"/>
    <w:rsid w:val="008F4AB6"/>
    <w:rsid w:val="008F4ACD"/>
    <w:rsid w:val="008F4B59"/>
    <w:rsid w:val="008F4D31"/>
    <w:rsid w:val="008F4D54"/>
    <w:rsid w:val="008F4E0A"/>
    <w:rsid w:val="008F4E55"/>
    <w:rsid w:val="008F5144"/>
    <w:rsid w:val="008F5161"/>
    <w:rsid w:val="008F52CA"/>
    <w:rsid w:val="008F5357"/>
    <w:rsid w:val="008F5398"/>
    <w:rsid w:val="008F565B"/>
    <w:rsid w:val="008F56A4"/>
    <w:rsid w:val="008F58A3"/>
    <w:rsid w:val="008F5A2D"/>
    <w:rsid w:val="008F5DF0"/>
    <w:rsid w:val="008F603F"/>
    <w:rsid w:val="008F62D7"/>
    <w:rsid w:val="008F643C"/>
    <w:rsid w:val="008F66D6"/>
    <w:rsid w:val="008F67ED"/>
    <w:rsid w:val="008F69C8"/>
    <w:rsid w:val="008F6BDD"/>
    <w:rsid w:val="008F6CA1"/>
    <w:rsid w:val="008F6D03"/>
    <w:rsid w:val="008F6D24"/>
    <w:rsid w:val="008F6E24"/>
    <w:rsid w:val="008F7111"/>
    <w:rsid w:val="008F7125"/>
    <w:rsid w:val="008F7227"/>
    <w:rsid w:val="008F7230"/>
    <w:rsid w:val="008F7298"/>
    <w:rsid w:val="008F73CD"/>
    <w:rsid w:val="008F7487"/>
    <w:rsid w:val="008F7508"/>
    <w:rsid w:val="008F75D2"/>
    <w:rsid w:val="008F767C"/>
    <w:rsid w:val="008F7685"/>
    <w:rsid w:val="008F77D0"/>
    <w:rsid w:val="008F7965"/>
    <w:rsid w:val="008F7A89"/>
    <w:rsid w:val="008F7AA0"/>
    <w:rsid w:val="008F7C84"/>
    <w:rsid w:val="008F7CAB"/>
    <w:rsid w:val="008F7CB2"/>
    <w:rsid w:val="008F7D53"/>
    <w:rsid w:val="008F7D7E"/>
    <w:rsid w:val="008F7F55"/>
    <w:rsid w:val="008F7F72"/>
    <w:rsid w:val="008F7FAF"/>
    <w:rsid w:val="00900413"/>
    <w:rsid w:val="0090063B"/>
    <w:rsid w:val="0090069E"/>
    <w:rsid w:val="00900803"/>
    <w:rsid w:val="009009E0"/>
    <w:rsid w:val="00900D29"/>
    <w:rsid w:val="00901098"/>
    <w:rsid w:val="0090123C"/>
    <w:rsid w:val="00901242"/>
    <w:rsid w:val="0090125F"/>
    <w:rsid w:val="009012AF"/>
    <w:rsid w:val="00901503"/>
    <w:rsid w:val="00901647"/>
    <w:rsid w:val="0090173F"/>
    <w:rsid w:val="009017AA"/>
    <w:rsid w:val="0090182B"/>
    <w:rsid w:val="0090190A"/>
    <w:rsid w:val="0090190E"/>
    <w:rsid w:val="00901933"/>
    <w:rsid w:val="009019F1"/>
    <w:rsid w:val="00901D06"/>
    <w:rsid w:val="00901E17"/>
    <w:rsid w:val="00901E31"/>
    <w:rsid w:val="0090202C"/>
    <w:rsid w:val="0090217F"/>
    <w:rsid w:val="00902352"/>
    <w:rsid w:val="0090236D"/>
    <w:rsid w:val="00902595"/>
    <w:rsid w:val="009025B6"/>
    <w:rsid w:val="009025DF"/>
    <w:rsid w:val="00902606"/>
    <w:rsid w:val="00902648"/>
    <w:rsid w:val="009026E6"/>
    <w:rsid w:val="009027F0"/>
    <w:rsid w:val="009028B2"/>
    <w:rsid w:val="00902950"/>
    <w:rsid w:val="0090295C"/>
    <w:rsid w:val="00902969"/>
    <w:rsid w:val="009029EB"/>
    <w:rsid w:val="00902A2F"/>
    <w:rsid w:val="00902AFC"/>
    <w:rsid w:val="00902C9C"/>
    <w:rsid w:val="00902CC6"/>
    <w:rsid w:val="00902CD1"/>
    <w:rsid w:val="00902CF1"/>
    <w:rsid w:val="00902D19"/>
    <w:rsid w:val="00902EE8"/>
    <w:rsid w:val="0090309C"/>
    <w:rsid w:val="009030C0"/>
    <w:rsid w:val="009033D7"/>
    <w:rsid w:val="009034B6"/>
    <w:rsid w:val="009035C3"/>
    <w:rsid w:val="00903840"/>
    <w:rsid w:val="00903A00"/>
    <w:rsid w:val="00903B82"/>
    <w:rsid w:val="00903CA6"/>
    <w:rsid w:val="00903D07"/>
    <w:rsid w:val="00903FA1"/>
    <w:rsid w:val="00903FD5"/>
    <w:rsid w:val="00904115"/>
    <w:rsid w:val="0090413F"/>
    <w:rsid w:val="009043A1"/>
    <w:rsid w:val="00904552"/>
    <w:rsid w:val="00904716"/>
    <w:rsid w:val="0090484B"/>
    <w:rsid w:val="009048BC"/>
    <w:rsid w:val="00904C45"/>
    <w:rsid w:val="00904C60"/>
    <w:rsid w:val="00904E77"/>
    <w:rsid w:val="00904F0E"/>
    <w:rsid w:val="00904F29"/>
    <w:rsid w:val="00904F63"/>
    <w:rsid w:val="00905094"/>
    <w:rsid w:val="00905155"/>
    <w:rsid w:val="0090541D"/>
    <w:rsid w:val="00905485"/>
    <w:rsid w:val="009054C4"/>
    <w:rsid w:val="009054F7"/>
    <w:rsid w:val="00905580"/>
    <w:rsid w:val="0090561F"/>
    <w:rsid w:val="009058EA"/>
    <w:rsid w:val="00905C01"/>
    <w:rsid w:val="00905C5E"/>
    <w:rsid w:val="00905DBC"/>
    <w:rsid w:val="0090614F"/>
    <w:rsid w:val="0090628D"/>
    <w:rsid w:val="009062D9"/>
    <w:rsid w:val="0090643E"/>
    <w:rsid w:val="009064BB"/>
    <w:rsid w:val="0090672D"/>
    <w:rsid w:val="00906814"/>
    <w:rsid w:val="00906907"/>
    <w:rsid w:val="00906D23"/>
    <w:rsid w:val="00906DDB"/>
    <w:rsid w:val="00906E21"/>
    <w:rsid w:val="00906F32"/>
    <w:rsid w:val="009072EA"/>
    <w:rsid w:val="00907443"/>
    <w:rsid w:val="009074A3"/>
    <w:rsid w:val="009074FC"/>
    <w:rsid w:val="009078C5"/>
    <w:rsid w:val="00907913"/>
    <w:rsid w:val="00907A64"/>
    <w:rsid w:val="00907B27"/>
    <w:rsid w:val="00907B94"/>
    <w:rsid w:val="00907C7D"/>
    <w:rsid w:val="00907D3A"/>
    <w:rsid w:val="00907D7C"/>
    <w:rsid w:val="00907DEC"/>
    <w:rsid w:val="00910076"/>
    <w:rsid w:val="00910115"/>
    <w:rsid w:val="009103A6"/>
    <w:rsid w:val="009103B2"/>
    <w:rsid w:val="00910620"/>
    <w:rsid w:val="00910674"/>
    <w:rsid w:val="00910702"/>
    <w:rsid w:val="00910AEC"/>
    <w:rsid w:val="00910C0C"/>
    <w:rsid w:val="00910CDF"/>
    <w:rsid w:val="00910CF6"/>
    <w:rsid w:val="00910D81"/>
    <w:rsid w:val="00910E60"/>
    <w:rsid w:val="00910F1A"/>
    <w:rsid w:val="00911176"/>
    <w:rsid w:val="009111B4"/>
    <w:rsid w:val="0091121B"/>
    <w:rsid w:val="00911230"/>
    <w:rsid w:val="009112F3"/>
    <w:rsid w:val="0091137E"/>
    <w:rsid w:val="0091142C"/>
    <w:rsid w:val="0091156F"/>
    <w:rsid w:val="009115F7"/>
    <w:rsid w:val="0091179C"/>
    <w:rsid w:val="009117B9"/>
    <w:rsid w:val="009118C8"/>
    <w:rsid w:val="009119DF"/>
    <w:rsid w:val="00911CFC"/>
    <w:rsid w:val="00911D2A"/>
    <w:rsid w:val="00911DD6"/>
    <w:rsid w:val="009121C1"/>
    <w:rsid w:val="009121F4"/>
    <w:rsid w:val="00912205"/>
    <w:rsid w:val="00912298"/>
    <w:rsid w:val="0091239D"/>
    <w:rsid w:val="009123D8"/>
    <w:rsid w:val="009124CE"/>
    <w:rsid w:val="00912688"/>
    <w:rsid w:val="009126EA"/>
    <w:rsid w:val="00912842"/>
    <w:rsid w:val="0091284A"/>
    <w:rsid w:val="00912A1F"/>
    <w:rsid w:val="00912A69"/>
    <w:rsid w:val="00912B35"/>
    <w:rsid w:val="00912B7D"/>
    <w:rsid w:val="00912BE6"/>
    <w:rsid w:val="00912DBC"/>
    <w:rsid w:val="00912DF0"/>
    <w:rsid w:val="00912DFA"/>
    <w:rsid w:val="00912E3D"/>
    <w:rsid w:val="00912FAF"/>
    <w:rsid w:val="0091307A"/>
    <w:rsid w:val="009131E3"/>
    <w:rsid w:val="0091329C"/>
    <w:rsid w:val="009133C0"/>
    <w:rsid w:val="00913402"/>
    <w:rsid w:val="0091353E"/>
    <w:rsid w:val="009135EA"/>
    <w:rsid w:val="00913774"/>
    <w:rsid w:val="00913BB3"/>
    <w:rsid w:val="00913C2D"/>
    <w:rsid w:val="00913C49"/>
    <w:rsid w:val="00913F97"/>
    <w:rsid w:val="00913FFE"/>
    <w:rsid w:val="009142B5"/>
    <w:rsid w:val="009142E9"/>
    <w:rsid w:val="00914381"/>
    <w:rsid w:val="00914562"/>
    <w:rsid w:val="009145D1"/>
    <w:rsid w:val="009145E6"/>
    <w:rsid w:val="00914695"/>
    <w:rsid w:val="00914907"/>
    <w:rsid w:val="00914ABA"/>
    <w:rsid w:val="00914AF7"/>
    <w:rsid w:val="00914BDA"/>
    <w:rsid w:val="00914D23"/>
    <w:rsid w:val="00914F5C"/>
    <w:rsid w:val="0091508D"/>
    <w:rsid w:val="00915173"/>
    <w:rsid w:val="0091526A"/>
    <w:rsid w:val="009152D6"/>
    <w:rsid w:val="0091537E"/>
    <w:rsid w:val="00915718"/>
    <w:rsid w:val="009157A9"/>
    <w:rsid w:val="009157F1"/>
    <w:rsid w:val="0091587F"/>
    <w:rsid w:val="0091595C"/>
    <w:rsid w:val="00915A21"/>
    <w:rsid w:val="00915A56"/>
    <w:rsid w:val="00915C26"/>
    <w:rsid w:val="00915E07"/>
    <w:rsid w:val="00916131"/>
    <w:rsid w:val="00916260"/>
    <w:rsid w:val="009162BD"/>
    <w:rsid w:val="009164A7"/>
    <w:rsid w:val="00916580"/>
    <w:rsid w:val="009166BD"/>
    <w:rsid w:val="00916841"/>
    <w:rsid w:val="0091689E"/>
    <w:rsid w:val="009168A8"/>
    <w:rsid w:val="009168C9"/>
    <w:rsid w:val="00916BCF"/>
    <w:rsid w:val="00916D12"/>
    <w:rsid w:val="00916D3A"/>
    <w:rsid w:val="00916E16"/>
    <w:rsid w:val="00916E70"/>
    <w:rsid w:val="00916EE2"/>
    <w:rsid w:val="00916F83"/>
    <w:rsid w:val="00916FDC"/>
    <w:rsid w:val="00917047"/>
    <w:rsid w:val="009170D4"/>
    <w:rsid w:val="0091710C"/>
    <w:rsid w:val="0091732D"/>
    <w:rsid w:val="0091742A"/>
    <w:rsid w:val="009175C8"/>
    <w:rsid w:val="009178D8"/>
    <w:rsid w:val="009178FD"/>
    <w:rsid w:val="00917B7A"/>
    <w:rsid w:val="00917BBA"/>
    <w:rsid w:val="00917D2E"/>
    <w:rsid w:val="00917F26"/>
    <w:rsid w:val="00917F68"/>
    <w:rsid w:val="009200AC"/>
    <w:rsid w:val="0092021D"/>
    <w:rsid w:val="009205C3"/>
    <w:rsid w:val="009205D8"/>
    <w:rsid w:val="009205EF"/>
    <w:rsid w:val="009209BF"/>
    <w:rsid w:val="00920A1E"/>
    <w:rsid w:val="00920AD2"/>
    <w:rsid w:val="00920B96"/>
    <w:rsid w:val="00920B98"/>
    <w:rsid w:val="00920BBA"/>
    <w:rsid w:val="00920C1F"/>
    <w:rsid w:val="00920C49"/>
    <w:rsid w:val="00920C9F"/>
    <w:rsid w:val="00920E3B"/>
    <w:rsid w:val="00920F43"/>
    <w:rsid w:val="00920F7F"/>
    <w:rsid w:val="00921037"/>
    <w:rsid w:val="00921394"/>
    <w:rsid w:val="009214C0"/>
    <w:rsid w:val="009214FE"/>
    <w:rsid w:val="009215AF"/>
    <w:rsid w:val="0092176E"/>
    <w:rsid w:val="0092179A"/>
    <w:rsid w:val="009219B0"/>
    <w:rsid w:val="00921B7A"/>
    <w:rsid w:val="00921BF4"/>
    <w:rsid w:val="00921C08"/>
    <w:rsid w:val="00921C4F"/>
    <w:rsid w:val="00921C67"/>
    <w:rsid w:val="00921C68"/>
    <w:rsid w:val="00921D43"/>
    <w:rsid w:val="00921E98"/>
    <w:rsid w:val="009221A1"/>
    <w:rsid w:val="00922243"/>
    <w:rsid w:val="00922254"/>
    <w:rsid w:val="0092243E"/>
    <w:rsid w:val="009226FD"/>
    <w:rsid w:val="0092274B"/>
    <w:rsid w:val="0092276B"/>
    <w:rsid w:val="00922818"/>
    <w:rsid w:val="00922A06"/>
    <w:rsid w:val="00922A8A"/>
    <w:rsid w:val="00922FAD"/>
    <w:rsid w:val="0092303D"/>
    <w:rsid w:val="009230AF"/>
    <w:rsid w:val="0092310A"/>
    <w:rsid w:val="00923123"/>
    <w:rsid w:val="009231C5"/>
    <w:rsid w:val="0092329B"/>
    <w:rsid w:val="009232A3"/>
    <w:rsid w:val="009232C7"/>
    <w:rsid w:val="0092379C"/>
    <w:rsid w:val="00923DB7"/>
    <w:rsid w:val="00923EB9"/>
    <w:rsid w:val="00923F0C"/>
    <w:rsid w:val="00923F56"/>
    <w:rsid w:val="0092404E"/>
    <w:rsid w:val="009240A3"/>
    <w:rsid w:val="00924114"/>
    <w:rsid w:val="00924128"/>
    <w:rsid w:val="009241FE"/>
    <w:rsid w:val="00924229"/>
    <w:rsid w:val="0092423B"/>
    <w:rsid w:val="00924264"/>
    <w:rsid w:val="00924297"/>
    <w:rsid w:val="00924389"/>
    <w:rsid w:val="009243A2"/>
    <w:rsid w:val="0092454D"/>
    <w:rsid w:val="00924669"/>
    <w:rsid w:val="009247A6"/>
    <w:rsid w:val="009247C6"/>
    <w:rsid w:val="0092484C"/>
    <w:rsid w:val="0092485D"/>
    <w:rsid w:val="00924A44"/>
    <w:rsid w:val="00924ACD"/>
    <w:rsid w:val="00924BB8"/>
    <w:rsid w:val="00924F83"/>
    <w:rsid w:val="00925142"/>
    <w:rsid w:val="0092526B"/>
    <w:rsid w:val="009252CF"/>
    <w:rsid w:val="009252DB"/>
    <w:rsid w:val="00925316"/>
    <w:rsid w:val="009254B0"/>
    <w:rsid w:val="0092558B"/>
    <w:rsid w:val="009255DA"/>
    <w:rsid w:val="009256B6"/>
    <w:rsid w:val="009257E1"/>
    <w:rsid w:val="009257F1"/>
    <w:rsid w:val="00925967"/>
    <w:rsid w:val="009259B0"/>
    <w:rsid w:val="00925A2A"/>
    <w:rsid w:val="00925AE6"/>
    <w:rsid w:val="00925BA1"/>
    <w:rsid w:val="00925BF5"/>
    <w:rsid w:val="00925C7B"/>
    <w:rsid w:val="00925E3D"/>
    <w:rsid w:val="0092608E"/>
    <w:rsid w:val="00926286"/>
    <w:rsid w:val="009262D3"/>
    <w:rsid w:val="009263BF"/>
    <w:rsid w:val="009263EC"/>
    <w:rsid w:val="009265C1"/>
    <w:rsid w:val="0092680E"/>
    <w:rsid w:val="0092684D"/>
    <w:rsid w:val="0092687F"/>
    <w:rsid w:val="00926DB7"/>
    <w:rsid w:val="00926DCB"/>
    <w:rsid w:val="00926E8E"/>
    <w:rsid w:val="00926E92"/>
    <w:rsid w:val="0092700D"/>
    <w:rsid w:val="00927010"/>
    <w:rsid w:val="0092713E"/>
    <w:rsid w:val="00927314"/>
    <w:rsid w:val="009273D7"/>
    <w:rsid w:val="009275E3"/>
    <w:rsid w:val="009275FC"/>
    <w:rsid w:val="009276B9"/>
    <w:rsid w:val="009277A9"/>
    <w:rsid w:val="009277BA"/>
    <w:rsid w:val="00927A26"/>
    <w:rsid w:val="00927A2D"/>
    <w:rsid w:val="00927F31"/>
    <w:rsid w:val="009302A9"/>
    <w:rsid w:val="00930371"/>
    <w:rsid w:val="009303B8"/>
    <w:rsid w:val="009306EC"/>
    <w:rsid w:val="009308F2"/>
    <w:rsid w:val="0093091F"/>
    <w:rsid w:val="00930986"/>
    <w:rsid w:val="009309BE"/>
    <w:rsid w:val="00930C74"/>
    <w:rsid w:val="00930CF2"/>
    <w:rsid w:val="00930DE7"/>
    <w:rsid w:val="00930F2E"/>
    <w:rsid w:val="00931007"/>
    <w:rsid w:val="009312A5"/>
    <w:rsid w:val="00931302"/>
    <w:rsid w:val="00931304"/>
    <w:rsid w:val="0093139B"/>
    <w:rsid w:val="009317BF"/>
    <w:rsid w:val="00931821"/>
    <w:rsid w:val="00931991"/>
    <w:rsid w:val="009319E4"/>
    <w:rsid w:val="00931B4F"/>
    <w:rsid w:val="00931B9D"/>
    <w:rsid w:val="00931BD2"/>
    <w:rsid w:val="00931D15"/>
    <w:rsid w:val="00931D9F"/>
    <w:rsid w:val="00931E32"/>
    <w:rsid w:val="00931E95"/>
    <w:rsid w:val="00931EE9"/>
    <w:rsid w:val="00931F84"/>
    <w:rsid w:val="0093206A"/>
    <w:rsid w:val="00932075"/>
    <w:rsid w:val="00932141"/>
    <w:rsid w:val="0093252B"/>
    <w:rsid w:val="009325E5"/>
    <w:rsid w:val="00932A12"/>
    <w:rsid w:val="00932B5E"/>
    <w:rsid w:val="00932C2B"/>
    <w:rsid w:val="009330C8"/>
    <w:rsid w:val="0093311E"/>
    <w:rsid w:val="00933135"/>
    <w:rsid w:val="00933194"/>
    <w:rsid w:val="009331A2"/>
    <w:rsid w:val="009332D9"/>
    <w:rsid w:val="00933356"/>
    <w:rsid w:val="009333A2"/>
    <w:rsid w:val="009333BC"/>
    <w:rsid w:val="009334B3"/>
    <w:rsid w:val="00933516"/>
    <w:rsid w:val="00933525"/>
    <w:rsid w:val="0093353F"/>
    <w:rsid w:val="00933888"/>
    <w:rsid w:val="00933B71"/>
    <w:rsid w:val="00933BEF"/>
    <w:rsid w:val="00933C09"/>
    <w:rsid w:val="00933C0E"/>
    <w:rsid w:val="00933D33"/>
    <w:rsid w:val="00933D41"/>
    <w:rsid w:val="00933ED7"/>
    <w:rsid w:val="0093460D"/>
    <w:rsid w:val="0093462A"/>
    <w:rsid w:val="009346EF"/>
    <w:rsid w:val="009347D2"/>
    <w:rsid w:val="009347D7"/>
    <w:rsid w:val="00934821"/>
    <w:rsid w:val="009349AB"/>
    <w:rsid w:val="00934AEE"/>
    <w:rsid w:val="00934B15"/>
    <w:rsid w:val="00934CCD"/>
    <w:rsid w:val="00934D0C"/>
    <w:rsid w:val="00934E37"/>
    <w:rsid w:val="00934F58"/>
    <w:rsid w:val="00934F5E"/>
    <w:rsid w:val="009353CC"/>
    <w:rsid w:val="00935486"/>
    <w:rsid w:val="009354B0"/>
    <w:rsid w:val="0093553F"/>
    <w:rsid w:val="009357F7"/>
    <w:rsid w:val="00935849"/>
    <w:rsid w:val="009358D1"/>
    <w:rsid w:val="00935A29"/>
    <w:rsid w:val="00935B43"/>
    <w:rsid w:val="00935B76"/>
    <w:rsid w:val="00935C30"/>
    <w:rsid w:val="00935CF9"/>
    <w:rsid w:val="00935F50"/>
    <w:rsid w:val="00936224"/>
    <w:rsid w:val="0093626C"/>
    <w:rsid w:val="009362D2"/>
    <w:rsid w:val="009362ED"/>
    <w:rsid w:val="00936385"/>
    <w:rsid w:val="00936438"/>
    <w:rsid w:val="009365F8"/>
    <w:rsid w:val="00936727"/>
    <w:rsid w:val="0093682A"/>
    <w:rsid w:val="00936845"/>
    <w:rsid w:val="009368DE"/>
    <w:rsid w:val="00936ADA"/>
    <w:rsid w:val="00936B8A"/>
    <w:rsid w:val="00936C0A"/>
    <w:rsid w:val="00936D07"/>
    <w:rsid w:val="00936D47"/>
    <w:rsid w:val="00936DE2"/>
    <w:rsid w:val="00936DF3"/>
    <w:rsid w:val="00936E7B"/>
    <w:rsid w:val="00936FBB"/>
    <w:rsid w:val="009371AA"/>
    <w:rsid w:val="00937411"/>
    <w:rsid w:val="0093746B"/>
    <w:rsid w:val="00937530"/>
    <w:rsid w:val="009376CF"/>
    <w:rsid w:val="00937890"/>
    <w:rsid w:val="009379D0"/>
    <w:rsid w:val="00937F3E"/>
    <w:rsid w:val="00940150"/>
    <w:rsid w:val="00940596"/>
    <w:rsid w:val="009407CF"/>
    <w:rsid w:val="0094091A"/>
    <w:rsid w:val="009409A4"/>
    <w:rsid w:val="009409DE"/>
    <w:rsid w:val="00940C3B"/>
    <w:rsid w:val="00941013"/>
    <w:rsid w:val="00941014"/>
    <w:rsid w:val="0094103B"/>
    <w:rsid w:val="009411AA"/>
    <w:rsid w:val="009412DB"/>
    <w:rsid w:val="009413AB"/>
    <w:rsid w:val="0094150A"/>
    <w:rsid w:val="00941515"/>
    <w:rsid w:val="00941652"/>
    <w:rsid w:val="009416E3"/>
    <w:rsid w:val="00941818"/>
    <w:rsid w:val="00941823"/>
    <w:rsid w:val="0094191D"/>
    <w:rsid w:val="00941A06"/>
    <w:rsid w:val="00941AC7"/>
    <w:rsid w:val="00941AD4"/>
    <w:rsid w:val="00941B0F"/>
    <w:rsid w:val="00941C8E"/>
    <w:rsid w:val="00941C9C"/>
    <w:rsid w:val="00941D08"/>
    <w:rsid w:val="00941D74"/>
    <w:rsid w:val="00941DF5"/>
    <w:rsid w:val="00941E3E"/>
    <w:rsid w:val="00941F7C"/>
    <w:rsid w:val="00941FBE"/>
    <w:rsid w:val="00941FDE"/>
    <w:rsid w:val="009420D6"/>
    <w:rsid w:val="00942129"/>
    <w:rsid w:val="0094214D"/>
    <w:rsid w:val="00942206"/>
    <w:rsid w:val="00942406"/>
    <w:rsid w:val="00942519"/>
    <w:rsid w:val="009427BB"/>
    <w:rsid w:val="00942894"/>
    <w:rsid w:val="00942933"/>
    <w:rsid w:val="009429E6"/>
    <w:rsid w:val="00942B0E"/>
    <w:rsid w:val="00942C82"/>
    <w:rsid w:val="00942EDC"/>
    <w:rsid w:val="0094305C"/>
    <w:rsid w:val="009431D6"/>
    <w:rsid w:val="009432A1"/>
    <w:rsid w:val="009432CE"/>
    <w:rsid w:val="00943340"/>
    <w:rsid w:val="00943566"/>
    <w:rsid w:val="0094357B"/>
    <w:rsid w:val="009435F3"/>
    <w:rsid w:val="0094385B"/>
    <w:rsid w:val="00943BCF"/>
    <w:rsid w:val="00943BE9"/>
    <w:rsid w:val="00943BEB"/>
    <w:rsid w:val="00943CC0"/>
    <w:rsid w:val="00943E81"/>
    <w:rsid w:val="00944261"/>
    <w:rsid w:val="009442B3"/>
    <w:rsid w:val="00944360"/>
    <w:rsid w:val="0094461B"/>
    <w:rsid w:val="00944628"/>
    <w:rsid w:val="00944740"/>
    <w:rsid w:val="009447C2"/>
    <w:rsid w:val="009447FA"/>
    <w:rsid w:val="009449F1"/>
    <w:rsid w:val="00944A18"/>
    <w:rsid w:val="00944ABE"/>
    <w:rsid w:val="00944B3C"/>
    <w:rsid w:val="00944B8D"/>
    <w:rsid w:val="00945013"/>
    <w:rsid w:val="00945088"/>
    <w:rsid w:val="00945134"/>
    <w:rsid w:val="0094515D"/>
    <w:rsid w:val="00945169"/>
    <w:rsid w:val="00945172"/>
    <w:rsid w:val="009453D7"/>
    <w:rsid w:val="00945417"/>
    <w:rsid w:val="009454D4"/>
    <w:rsid w:val="009455C5"/>
    <w:rsid w:val="009458D3"/>
    <w:rsid w:val="00945A1B"/>
    <w:rsid w:val="00945B0D"/>
    <w:rsid w:val="00945C7B"/>
    <w:rsid w:val="00945C89"/>
    <w:rsid w:val="00945CC6"/>
    <w:rsid w:val="00945CCE"/>
    <w:rsid w:val="00945D19"/>
    <w:rsid w:val="00945DCC"/>
    <w:rsid w:val="00945E07"/>
    <w:rsid w:val="00945FEC"/>
    <w:rsid w:val="0094618D"/>
    <w:rsid w:val="009462C6"/>
    <w:rsid w:val="00946336"/>
    <w:rsid w:val="0094636A"/>
    <w:rsid w:val="009463CF"/>
    <w:rsid w:val="0094651B"/>
    <w:rsid w:val="0094671D"/>
    <w:rsid w:val="0094677B"/>
    <w:rsid w:val="009469AF"/>
    <w:rsid w:val="009469F6"/>
    <w:rsid w:val="00946A2E"/>
    <w:rsid w:val="00946AE2"/>
    <w:rsid w:val="00946C52"/>
    <w:rsid w:val="00946CA5"/>
    <w:rsid w:val="00946E83"/>
    <w:rsid w:val="00946EE0"/>
    <w:rsid w:val="00947074"/>
    <w:rsid w:val="009471EB"/>
    <w:rsid w:val="009471F9"/>
    <w:rsid w:val="009471FF"/>
    <w:rsid w:val="009473EB"/>
    <w:rsid w:val="00947477"/>
    <w:rsid w:val="00947542"/>
    <w:rsid w:val="0094754D"/>
    <w:rsid w:val="00947656"/>
    <w:rsid w:val="0094776B"/>
    <w:rsid w:val="009477BB"/>
    <w:rsid w:val="009478AD"/>
    <w:rsid w:val="00947AA8"/>
    <w:rsid w:val="00947BF8"/>
    <w:rsid w:val="00947E47"/>
    <w:rsid w:val="00950026"/>
    <w:rsid w:val="00950160"/>
    <w:rsid w:val="0095016D"/>
    <w:rsid w:val="009501F4"/>
    <w:rsid w:val="0095021A"/>
    <w:rsid w:val="00950231"/>
    <w:rsid w:val="00950233"/>
    <w:rsid w:val="00950315"/>
    <w:rsid w:val="00950316"/>
    <w:rsid w:val="0095038B"/>
    <w:rsid w:val="00950391"/>
    <w:rsid w:val="009503D2"/>
    <w:rsid w:val="009503E3"/>
    <w:rsid w:val="009506BD"/>
    <w:rsid w:val="0095080D"/>
    <w:rsid w:val="00950A50"/>
    <w:rsid w:val="00950CBE"/>
    <w:rsid w:val="00950D96"/>
    <w:rsid w:val="00950EFE"/>
    <w:rsid w:val="00950FE4"/>
    <w:rsid w:val="009510E1"/>
    <w:rsid w:val="0095141A"/>
    <w:rsid w:val="009514C1"/>
    <w:rsid w:val="00951557"/>
    <w:rsid w:val="00951773"/>
    <w:rsid w:val="0095184F"/>
    <w:rsid w:val="00951876"/>
    <w:rsid w:val="00951930"/>
    <w:rsid w:val="00951985"/>
    <w:rsid w:val="00951A31"/>
    <w:rsid w:val="00951B8E"/>
    <w:rsid w:val="00951CB2"/>
    <w:rsid w:val="00951D85"/>
    <w:rsid w:val="0095206A"/>
    <w:rsid w:val="0095222A"/>
    <w:rsid w:val="00952242"/>
    <w:rsid w:val="009524E3"/>
    <w:rsid w:val="00952582"/>
    <w:rsid w:val="00952596"/>
    <w:rsid w:val="009525D6"/>
    <w:rsid w:val="009526DC"/>
    <w:rsid w:val="009527DF"/>
    <w:rsid w:val="009528C4"/>
    <w:rsid w:val="009528D5"/>
    <w:rsid w:val="00952976"/>
    <w:rsid w:val="009529E1"/>
    <w:rsid w:val="00952B96"/>
    <w:rsid w:val="00952BE9"/>
    <w:rsid w:val="00952C54"/>
    <w:rsid w:val="00952DD6"/>
    <w:rsid w:val="0095301D"/>
    <w:rsid w:val="00953053"/>
    <w:rsid w:val="00953086"/>
    <w:rsid w:val="009532AE"/>
    <w:rsid w:val="00953519"/>
    <w:rsid w:val="00953581"/>
    <w:rsid w:val="009535ED"/>
    <w:rsid w:val="00953705"/>
    <w:rsid w:val="009539E3"/>
    <w:rsid w:val="00953ACA"/>
    <w:rsid w:val="00953B36"/>
    <w:rsid w:val="00953C32"/>
    <w:rsid w:val="00953CA0"/>
    <w:rsid w:val="00953E10"/>
    <w:rsid w:val="00953EA6"/>
    <w:rsid w:val="00953FE6"/>
    <w:rsid w:val="00953FF1"/>
    <w:rsid w:val="009542AB"/>
    <w:rsid w:val="009545C4"/>
    <w:rsid w:val="00954783"/>
    <w:rsid w:val="00954822"/>
    <w:rsid w:val="009548D1"/>
    <w:rsid w:val="009549AD"/>
    <w:rsid w:val="009549C6"/>
    <w:rsid w:val="00954A53"/>
    <w:rsid w:val="00954A66"/>
    <w:rsid w:val="00954C62"/>
    <w:rsid w:val="00954D24"/>
    <w:rsid w:val="00954D41"/>
    <w:rsid w:val="00954DDF"/>
    <w:rsid w:val="00954E6C"/>
    <w:rsid w:val="009550F6"/>
    <w:rsid w:val="0095520F"/>
    <w:rsid w:val="00955398"/>
    <w:rsid w:val="009553C0"/>
    <w:rsid w:val="009554FF"/>
    <w:rsid w:val="009555F7"/>
    <w:rsid w:val="009556B7"/>
    <w:rsid w:val="00955A1A"/>
    <w:rsid w:val="00955C47"/>
    <w:rsid w:val="00955CF4"/>
    <w:rsid w:val="00955DE2"/>
    <w:rsid w:val="00956056"/>
    <w:rsid w:val="00956149"/>
    <w:rsid w:val="0095619F"/>
    <w:rsid w:val="009561D0"/>
    <w:rsid w:val="00956336"/>
    <w:rsid w:val="00956385"/>
    <w:rsid w:val="009566ED"/>
    <w:rsid w:val="0095677B"/>
    <w:rsid w:val="00956786"/>
    <w:rsid w:val="00956835"/>
    <w:rsid w:val="00956B2B"/>
    <w:rsid w:val="00956B2C"/>
    <w:rsid w:val="009570F9"/>
    <w:rsid w:val="00957160"/>
    <w:rsid w:val="009571E0"/>
    <w:rsid w:val="00957425"/>
    <w:rsid w:val="00957444"/>
    <w:rsid w:val="0095754D"/>
    <w:rsid w:val="009575EE"/>
    <w:rsid w:val="009576DE"/>
    <w:rsid w:val="0095775C"/>
    <w:rsid w:val="00957AC1"/>
    <w:rsid w:val="00957B91"/>
    <w:rsid w:val="00957C00"/>
    <w:rsid w:val="00957C30"/>
    <w:rsid w:val="00957C96"/>
    <w:rsid w:val="00957D29"/>
    <w:rsid w:val="00957F11"/>
    <w:rsid w:val="00957FA8"/>
    <w:rsid w:val="00960104"/>
    <w:rsid w:val="009602B7"/>
    <w:rsid w:val="009607A2"/>
    <w:rsid w:val="009607CC"/>
    <w:rsid w:val="00960805"/>
    <w:rsid w:val="00960869"/>
    <w:rsid w:val="00960A48"/>
    <w:rsid w:val="00960B0E"/>
    <w:rsid w:val="00960B55"/>
    <w:rsid w:val="00960CB2"/>
    <w:rsid w:val="00960D0F"/>
    <w:rsid w:val="00960D8C"/>
    <w:rsid w:val="00960DF8"/>
    <w:rsid w:val="00960E7B"/>
    <w:rsid w:val="00960F20"/>
    <w:rsid w:val="00960F4D"/>
    <w:rsid w:val="00961066"/>
    <w:rsid w:val="0096115D"/>
    <w:rsid w:val="00961237"/>
    <w:rsid w:val="00961429"/>
    <w:rsid w:val="00961571"/>
    <w:rsid w:val="00961598"/>
    <w:rsid w:val="009615CD"/>
    <w:rsid w:val="009615DE"/>
    <w:rsid w:val="009615F9"/>
    <w:rsid w:val="00961737"/>
    <w:rsid w:val="0096179C"/>
    <w:rsid w:val="009617C4"/>
    <w:rsid w:val="00961889"/>
    <w:rsid w:val="00961963"/>
    <w:rsid w:val="00961B45"/>
    <w:rsid w:val="00961B7A"/>
    <w:rsid w:val="00961BE6"/>
    <w:rsid w:val="00961BF8"/>
    <w:rsid w:val="00961E20"/>
    <w:rsid w:val="00961E32"/>
    <w:rsid w:val="00962062"/>
    <w:rsid w:val="009620D8"/>
    <w:rsid w:val="0096211F"/>
    <w:rsid w:val="00962257"/>
    <w:rsid w:val="009624B9"/>
    <w:rsid w:val="0096253D"/>
    <w:rsid w:val="009625ED"/>
    <w:rsid w:val="00962698"/>
    <w:rsid w:val="00962717"/>
    <w:rsid w:val="009628D7"/>
    <w:rsid w:val="0096298A"/>
    <w:rsid w:val="0096298F"/>
    <w:rsid w:val="00962C8F"/>
    <w:rsid w:val="00962D51"/>
    <w:rsid w:val="00962E53"/>
    <w:rsid w:val="00962E81"/>
    <w:rsid w:val="00962FB6"/>
    <w:rsid w:val="00963095"/>
    <w:rsid w:val="0096319F"/>
    <w:rsid w:val="009632FC"/>
    <w:rsid w:val="00963313"/>
    <w:rsid w:val="009633CC"/>
    <w:rsid w:val="00963540"/>
    <w:rsid w:val="0096354B"/>
    <w:rsid w:val="00963721"/>
    <w:rsid w:val="00963813"/>
    <w:rsid w:val="00963A97"/>
    <w:rsid w:val="00963B0F"/>
    <w:rsid w:val="00963B68"/>
    <w:rsid w:val="00963CAC"/>
    <w:rsid w:val="00963E1E"/>
    <w:rsid w:val="00963EFA"/>
    <w:rsid w:val="00963F28"/>
    <w:rsid w:val="00963FAA"/>
    <w:rsid w:val="009640FD"/>
    <w:rsid w:val="009641A7"/>
    <w:rsid w:val="009641D8"/>
    <w:rsid w:val="0096431F"/>
    <w:rsid w:val="009643A5"/>
    <w:rsid w:val="009644B5"/>
    <w:rsid w:val="009644EF"/>
    <w:rsid w:val="0096468C"/>
    <w:rsid w:val="009647CE"/>
    <w:rsid w:val="0096481C"/>
    <w:rsid w:val="00964855"/>
    <w:rsid w:val="009648FE"/>
    <w:rsid w:val="0096490E"/>
    <w:rsid w:val="00964914"/>
    <w:rsid w:val="00964A21"/>
    <w:rsid w:val="00964ABD"/>
    <w:rsid w:val="00964AEE"/>
    <w:rsid w:val="00964C11"/>
    <w:rsid w:val="00964D1C"/>
    <w:rsid w:val="00964D5A"/>
    <w:rsid w:val="00964EC1"/>
    <w:rsid w:val="00965238"/>
    <w:rsid w:val="009653CC"/>
    <w:rsid w:val="00965532"/>
    <w:rsid w:val="00965822"/>
    <w:rsid w:val="00965828"/>
    <w:rsid w:val="0096585C"/>
    <w:rsid w:val="009658DE"/>
    <w:rsid w:val="00965B77"/>
    <w:rsid w:val="00965BBC"/>
    <w:rsid w:val="00965CD3"/>
    <w:rsid w:val="00965CF6"/>
    <w:rsid w:val="00965E32"/>
    <w:rsid w:val="00965E83"/>
    <w:rsid w:val="00965EE2"/>
    <w:rsid w:val="00965EEA"/>
    <w:rsid w:val="00965F73"/>
    <w:rsid w:val="00965FB2"/>
    <w:rsid w:val="009660F1"/>
    <w:rsid w:val="009661CD"/>
    <w:rsid w:val="009661F5"/>
    <w:rsid w:val="00966359"/>
    <w:rsid w:val="00966496"/>
    <w:rsid w:val="009664FF"/>
    <w:rsid w:val="00966631"/>
    <w:rsid w:val="0096673D"/>
    <w:rsid w:val="0096678B"/>
    <w:rsid w:val="009667E2"/>
    <w:rsid w:val="009668DE"/>
    <w:rsid w:val="009669D8"/>
    <w:rsid w:val="00966A1C"/>
    <w:rsid w:val="00966CE2"/>
    <w:rsid w:val="00966D08"/>
    <w:rsid w:val="00966E9B"/>
    <w:rsid w:val="00966F9E"/>
    <w:rsid w:val="00966FB7"/>
    <w:rsid w:val="00967322"/>
    <w:rsid w:val="00967422"/>
    <w:rsid w:val="0096754A"/>
    <w:rsid w:val="00967629"/>
    <w:rsid w:val="009677AF"/>
    <w:rsid w:val="0096781D"/>
    <w:rsid w:val="0096785C"/>
    <w:rsid w:val="00967951"/>
    <w:rsid w:val="00967A58"/>
    <w:rsid w:val="00967B08"/>
    <w:rsid w:val="00967CF3"/>
    <w:rsid w:val="00967DCF"/>
    <w:rsid w:val="00967DFC"/>
    <w:rsid w:val="00967E0D"/>
    <w:rsid w:val="0097013B"/>
    <w:rsid w:val="0097031C"/>
    <w:rsid w:val="00970361"/>
    <w:rsid w:val="009708CE"/>
    <w:rsid w:val="00970918"/>
    <w:rsid w:val="00970A31"/>
    <w:rsid w:val="00970A78"/>
    <w:rsid w:val="00970A83"/>
    <w:rsid w:val="00970F1F"/>
    <w:rsid w:val="00970FEA"/>
    <w:rsid w:val="0097120A"/>
    <w:rsid w:val="009713E0"/>
    <w:rsid w:val="00971731"/>
    <w:rsid w:val="00971872"/>
    <w:rsid w:val="009718A4"/>
    <w:rsid w:val="009718A7"/>
    <w:rsid w:val="00971AB6"/>
    <w:rsid w:val="00971AEB"/>
    <w:rsid w:val="00971BB7"/>
    <w:rsid w:val="00971C1A"/>
    <w:rsid w:val="00971CE8"/>
    <w:rsid w:val="00971D0F"/>
    <w:rsid w:val="00971DBD"/>
    <w:rsid w:val="00971E95"/>
    <w:rsid w:val="0097201B"/>
    <w:rsid w:val="009720B5"/>
    <w:rsid w:val="009720F9"/>
    <w:rsid w:val="0097223B"/>
    <w:rsid w:val="00972253"/>
    <w:rsid w:val="0097235C"/>
    <w:rsid w:val="00972375"/>
    <w:rsid w:val="00972558"/>
    <w:rsid w:val="009725CC"/>
    <w:rsid w:val="0097262E"/>
    <w:rsid w:val="0097275E"/>
    <w:rsid w:val="0097281B"/>
    <w:rsid w:val="00972911"/>
    <w:rsid w:val="009729D7"/>
    <w:rsid w:val="00972DEC"/>
    <w:rsid w:val="00972F5B"/>
    <w:rsid w:val="0097309C"/>
    <w:rsid w:val="009733DA"/>
    <w:rsid w:val="00973461"/>
    <w:rsid w:val="009734DD"/>
    <w:rsid w:val="00973660"/>
    <w:rsid w:val="009737DC"/>
    <w:rsid w:val="00973A43"/>
    <w:rsid w:val="00973BAE"/>
    <w:rsid w:val="00973BC4"/>
    <w:rsid w:val="00973C36"/>
    <w:rsid w:val="00973CBD"/>
    <w:rsid w:val="00973D16"/>
    <w:rsid w:val="00973F02"/>
    <w:rsid w:val="009741AD"/>
    <w:rsid w:val="009742C3"/>
    <w:rsid w:val="0097452B"/>
    <w:rsid w:val="009745F3"/>
    <w:rsid w:val="00974843"/>
    <w:rsid w:val="009748CC"/>
    <w:rsid w:val="0097492F"/>
    <w:rsid w:val="00974953"/>
    <w:rsid w:val="00974963"/>
    <w:rsid w:val="0097497A"/>
    <w:rsid w:val="00974B0D"/>
    <w:rsid w:val="00974B9A"/>
    <w:rsid w:val="00974BBD"/>
    <w:rsid w:val="00974BD7"/>
    <w:rsid w:val="00974E5B"/>
    <w:rsid w:val="00974EE4"/>
    <w:rsid w:val="0097505E"/>
    <w:rsid w:val="009750AB"/>
    <w:rsid w:val="009750E6"/>
    <w:rsid w:val="00975163"/>
    <w:rsid w:val="00975395"/>
    <w:rsid w:val="0097541F"/>
    <w:rsid w:val="00975442"/>
    <w:rsid w:val="00975522"/>
    <w:rsid w:val="009755C8"/>
    <w:rsid w:val="009755CB"/>
    <w:rsid w:val="009758EB"/>
    <w:rsid w:val="00975904"/>
    <w:rsid w:val="00975A8F"/>
    <w:rsid w:val="00975B50"/>
    <w:rsid w:val="00975D9E"/>
    <w:rsid w:val="00975E32"/>
    <w:rsid w:val="00976037"/>
    <w:rsid w:val="0097608F"/>
    <w:rsid w:val="009761F7"/>
    <w:rsid w:val="00976212"/>
    <w:rsid w:val="009763D4"/>
    <w:rsid w:val="00976524"/>
    <w:rsid w:val="0097656C"/>
    <w:rsid w:val="00976631"/>
    <w:rsid w:val="00976717"/>
    <w:rsid w:val="00976796"/>
    <w:rsid w:val="00976BC5"/>
    <w:rsid w:val="00976C09"/>
    <w:rsid w:val="00976CDE"/>
    <w:rsid w:val="00976E80"/>
    <w:rsid w:val="00976F69"/>
    <w:rsid w:val="00976F84"/>
    <w:rsid w:val="00976F93"/>
    <w:rsid w:val="00977021"/>
    <w:rsid w:val="00977090"/>
    <w:rsid w:val="00977257"/>
    <w:rsid w:val="00977341"/>
    <w:rsid w:val="009773DA"/>
    <w:rsid w:val="0097749E"/>
    <w:rsid w:val="00977592"/>
    <w:rsid w:val="009775CE"/>
    <w:rsid w:val="00977965"/>
    <w:rsid w:val="00977B1E"/>
    <w:rsid w:val="00977E3D"/>
    <w:rsid w:val="00977FAA"/>
    <w:rsid w:val="00977FE7"/>
    <w:rsid w:val="00980022"/>
    <w:rsid w:val="009800BF"/>
    <w:rsid w:val="0098049B"/>
    <w:rsid w:val="0098052F"/>
    <w:rsid w:val="00980579"/>
    <w:rsid w:val="00980698"/>
    <w:rsid w:val="009806FA"/>
    <w:rsid w:val="00980987"/>
    <w:rsid w:val="009809F9"/>
    <w:rsid w:val="00980A13"/>
    <w:rsid w:val="00980AB8"/>
    <w:rsid w:val="00980ADB"/>
    <w:rsid w:val="00980BAC"/>
    <w:rsid w:val="00980D22"/>
    <w:rsid w:val="00980D2A"/>
    <w:rsid w:val="00980D83"/>
    <w:rsid w:val="00980EBE"/>
    <w:rsid w:val="00980F4C"/>
    <w:rsid w:val="00981069"/>
    <w:rsid w:val="009810B9"/>
    <w:rsid w:val="0098116B"/>
    <w:rsid w:val="0098117F"/>
    <w:rsid w:val="009811E6"/>
    <w:rsid w:val="0098125D"/>
    <w:rsid w:val="009812E0"/>
    <w:rsid w:val="0098139C"/>
    <w:rsid w:val="00981457"/>
    <w:rsid w:val="009814E2"/>
    <w:rsid w:val="0098153C"/>
    <w:rsid w:val="00981548"/>
    <w:rsid w:val="00981639"/>
    <w:rsid w:val="009816A5"/>
    <w:rsid w:val="009817A5"/>
    <w:rsid w:val="009817D1"/>
    <w:rsid w:val="0098184B"/>
    <w:rsid w:val="0098187F"/>
    <w:rsid w:val="009818E4"/>
    <w:rsid w:val="0098192C"/>
    <w:rsid w:val="0098199C"/>
    <w:rsid w:val="009819DD"/>
    <w:rsid w:val="00981B98"/>
    <w:rsid w:val="00981D41"/>
    <w:rsid w:val="00981DC4"/>
    <w:rsid w:val="00981DD9"/>
    <w:rsid w:val="00982026"/>
    <w:rsid w:val="00982086"/>
    <w:rsid w:val="0098211B"/>
    <w:rsid w:val="00982132"/>
    <w:rsid w:val="009822EC"/>
    <w:rsid w:val="009822FC"/>
    <w:rsid w:val="0098235D"/>
    <w:rsid w:val="00982368"/>
    <w:rsid w:val="0098255A"/>
    <w:rsid w:val="0098259C"/>
    <w:rsid w:val="009825BB"/>
    <w:rsid w:val="00982608"/>
    <w:rsid w:val="00982710"/>
    <w:rsid w:val="00982747"/>
    <w:rsid w:val="009828AC"/>
    <w:rsid w:val="00982A1F"/>
    <w:rsid w:val="00982B09"/>
    <w:rsid w:val="00982BAF"/>
    <w:rsid w:val="00982C08"/>
    <w:rsid w:val="00982C0F"/>
    <w:rsid w:val="00982D16"/>
    <w:rsid w:val="00982DF6"/>
    <w:rsid w:val="00982E22"/>
    <w:rsid w:val="00982E84"/>
    <w:rsid w:val="00982F13"/>
    <w:rsid w:val="009830A2"/>
    <w:rsid w:val="00983117"/>
    <w:rsid w:val="0098319B"/>
    <w:rsid w:val="0098320B"/>
    <w:rsid w:val="009833AA"/>
    <w:rsid w:val="009833B8"/>
    <w:rsid w:val="00983444"/>
    <w:rsid w:val="009836F0"/>
    <w:rsid w:val="009837BF"/>
    <w:rsid w:val="009838F9"/>
    <w:rsid w:val="00983B2C"/>
    <w:rsid w:val="00983B8B"/>
    <w:rsid w:val="00983CA9"/>
    <w:rsid w:val="00983D1F"/>
    <w:rsid w:val="00983DC7"/>
    <w:rsid w:val="00983DFB"/>
    <w:rsid w:val="00983E01"/>
    <w:rsid w:val="00983E06"/>
    <w:rsid w:val="00983ED0"/>
    <w:rsid w:val="00984165"/>
    <w:rsid w:val="009841E2"/>
    <w:rsid w:val="00984272"/>
    <w:rsid w:val="00984313"/>
    <w:rsid w:val="00984501"/>
    <w:rsid w:val="00984714"/>
    <w:rsid w:val="0098498B"/>
    <w:rsid w:val="009849B7"/>
    <w:rsid w:val="00984C3E"/>
    <w:rsid w:val="00984CCA"/>
    <w:rsid w:val="00984CEA"/>
    <w:rsid w:val="00984E82"/>
    <w:rsid w:val="0098506C"/>
    <w:rsid w:val="009850E5"/>
    <w:rsid w:val="009851ED"/>
    <w:rsid w:val="009852B9"/>
    <w:rsid w:val="009852EC"/>
    <w:rsid w:val="009853AA"/>
    <w:rsid w:val="00985462"/>
    <w:rsid w:val="009854CB"/>
    <w:rsid w:val="0098569C"/>
    <w:rsid w:val="009857DF"/>
    <w:rsid w:val="009857F6"/>
    <w:rsid w:val="00985A7E"/>
    <w:rsid w:val="00985BCF"/>
    <w:rsid w:val="00985C40"/>
    <w:rsid w:val="00985C80"/>
    <w:rsid w:val="00985E6D"/>
    <w:rsid w:val="00985F4E"/>
    <w:rsid w:val="00986276"/>
    <w:rsid w:val="009862CC"/>
    <w:rsid w:val="009862E4"/>
    <w:rsid w:val="00986589"/>
    <w:rsid w:val="00986712"/>
    <w:rsid w:val="009867A2"/>
    <w:rsid w:val="00986939"/>
    <w:rsid w:val="00986A1D"/>
    <w:rsid w:val="00986A92"/>
    <w:rsid w:val="00986B53"/>
    <w:rsid w:val="00986CBF"/>
    <w:rsid w:val="00986E09"/>
    <w:rsid w:val="00986E49"/>
    <w:rsid w:val="00986F91"/>
    <w:rsid w:val="0098700B"/>
    <w:rsid w:val="0098729E"/>
    <w:rsid w:val="0098736A"/>
    <w:rsid w:val="00987481"/>
    <w:rsid w:val="00987497"/>
    <w:rsid w:val="0098764C"/>
    <w:rsid w:val="0098777C"/>
    <w:rsid w:val="00987AAF"/>
    <w:rsid w:val="00987BB6"/>
    <w:rsid w:val="00987CD0"/>
    <w:rsid w:val="00987CD5"/>
    <w:rsid w:val="00987D1F"/>
    <w:rsid w:val="00987E69"/>
    <w:rsid w:val="00987EA9"/>
    <w:rsid w:val="00987F28"/>
    <w:rsid w:val="00987FE5"/>
    <w:rsid w:val="00990040"/>
    <w:rsid w:val="009904D2"/>
    <w:rsid w:val="00990569"/>
    <w:rsid w:val="009905B1"/>
    <w:rsid w:val="0099063B"/>
    <w:rsid w:val="00990685"/>
    <w:rsid w:val="009907C4"/>
    <w:rsid w:val="00990A6B"/>
    <w:rsid w:val="00990ADC"/>
    <w:rsid w:val="00990F85"/>
    <w:rsid w:val="00990FB8"/>
    <w:rsid w:val="00991040"/>
    <w:rsid w:val="009911E0"/>
    <w:rsid w:val="009912F0"/>
    <w:rsid w:val="0099148A"/>
    <w:rsid w:val="0099153A"/>
    <w:rsid w:val="0099153F"/>
    <w:rsid w:val="0099167D"/>
    <w:rsid w:val="009916DB"/>
    <w:rsid w:val="0099185D"/>
    <w:rsid w:val="009918AA"/>
    <w:rsid w:val="00991922"/>
    <w:rsid w:val="009919FD"/>
    <w:rsid w:val="00991BA4"/>
    <w:rsid w:val="00991C53"/>
    <w:rsid w:val="00991CA4"/>
    <w:rsid w:val="00991D60"/>
    <w:rsid w:val="00991D95"/>
    <w:rsid w:val="00991DAA"/>
    <w:rsid w:val="00991DFA"/>
    <w:rsid w:val="00991EC7"/>
    <w:rsid w:val="00991F55"/>
    <w:rsid w:val="0099218E"/>
    <w:rsid w:val="00992239"/>
    <w:rsid w:val="00992242"/>
    <w:rsid w:val="009922AD"/>
    <w:rsid w:val="00992410"/>
    <w:rsid w:val="00992431"/>
    <w:rsid w:val="0099245E"/>
    <w:rsid w:val="00992524"/>
    <w:rsid w:val="0099259A"/>
    <w:rsid w:val="009926C4"/>
    <w:rsid w:val="009926D3"/>
    <w:rsid w:val="00992720"/>
    <w:rsid w:val="00992737"/>
    <w:rsid w:val="0099286E"/>
    <w:rsid w:val="009928DC"/>
    <w:rsid w:val="009928DD"/>
    <w:rsid w:val="00992C0D"/>
    <w:rsid w:val="00992C11"/>
    <w:rsid w:val="00992D97"/>
    <w:rsid w:val="00992DA2"/>
    <w:rsid w:val="00992DA9"/>
    <w:rsid w:val="00992FC6"/>
    <w:rsid w:val="009930D3"/>
    <w:rsid w:val="00993209"/>
    <w:rsid w:val="0099324D"/>
    <w:rsid w:val="009932D2"/>
    <w:rsid w:val="009934DF"/>
    <w:rsid w:val="009935C3"/>
    <w:rsid w:val="00993892"/>
    <w:rsid w:val="009938C8"/>
    <w:rsid w:val="00993954"/>
    <w:rsid w:val="009939CC"/>
    <w:rsid w:val="00993A97"/>
    <w:rsid w:val="00993B2F"/>
    <w:rsid w:val="00993BF8"/>
    <w:rsid w:val="00993C14"/>
    <w:rsid w:val="00993C30"/>
    <w:rsid w:val="00993C82"/>
    <w:rsid w:val="00993D9C"/>
    <w:rsid w:val="00993DE5"/>
    <w:rsid w:val="00993DF7"/>
    <w:rsid w:val="00993E6E"/>
    <w:rsid w:val="00993F6F"/>
    <w:rsid w:val="00994019"/>
    <w:rsid w:val="0099404C"/>
    <w:rsid w:val="0099416F"/>
    <w:rsid w:val="009942DB"/>
    <w:rsid w:val="009943E8"/>
    <w:rsid w:val="00994416"/>
    <w:rsid w:val="00994502"/>
    <w:rsid w:val="00994657"/>
    <w:rsid w:val="009947A0"/>
    <w:rsid w:val="00994836"/>
    <w:rsid w:val="009948D4"/>
    <w:rsid w:val="00994912"/>
    <w:rsid w:val="00994969"/>
    <w:rsid w:val="009949E5"/>
    <w:rsid w:val="00994A3E"/>
    <w:rsid w:val="00994A3F"/>
    <w:rsid w:val="00994BC4"/>
    <w:rsid w:val="00994C9E"/>
    <w:rsid w:val="00994CF6"/>
    <w:rsid w:val="00994D99"/>
    <w:rsid w:val="00994E65"/>
    <w:rsid w:val="00994FD4"/>
    <w:rsid w:val="009954A4"/>
    <w:rsid w:val="0099553B"/>
    <w:rsid w:val="0099553C"/>
    <w:rsid w:val="00995557"/>
    <w:rsid w:val="009957AA"/>
    <w:rsid w:val="009957AE"/>
    <w:rsid w:val="009957B7"/>
    <w:rsid w:val="00995889"/>
    <w:rsid w:val="00995A2D"/>
    <w:rsid w:val="00995BD5"/>
    <w:rsid w:val="00995C0D"/>
    <w:rsid w:val="00995C51"/>
    <w:rsid w:val="00995DA1"/>
    <w:rsid w:val="00995EBC"/>
    <w:rsid w:val="00995FB6"/>
    <w:rsid w:val="00996272"/>
    <w:rsid w:val="0099627A"/>
    <w:rsid w:val="00996A06"/>
    <w:rsid w:val="00996A44"/>
    <w:rsid w:val="00996AB7"/>
    <w:rsid w:val="00996B02"/>
    <w:rsid w:val="00996B4F"/>
    <w:rsid w:val="00996B62"/>
    <w:rsid w:val="00996E1C"/>
    <w:rsid w:val="00996F30"/>
    <w:rsid w:val="009970E0"/>
    <w:rsid w:val="00997238"/>
    <w:rsid w:val="009972AE"/>
    <w:rsid w:val="00997334"/>
    <w:rsid w:val="00997353"/>
    <w:rsid w:val="00997532"/>
    <w:rsid w:val="00997688"/>
    <w:rsid w:val="00997691"/>
    <w:rsid w:val="00997A07"/>
    <w:rsid w:val="00997ABB"/>
    <w:rsid w:val="00997B4F"/>
    <w:rsid w:val="00997B51"/>
    <w:rsid w:val="00997B56"/>
    <w:rsid w:val="00997CC9"/>
    <w:rsid w:val="00997D8C"/>
    <w:rsid w:val="00997F9A"/>
    <w:rsid w:val="009A0137"/>
    <w:rsid w:val="009A01D7"/>
    <w:rsid w:val="009A029C"/>
    <w:rsid w:val="009A03EF"/>
    <w:rsid w:val="009A0467"/>
    <w:rsid w:val="009A0596"/>
    <w:rsid w:val="009A05B0"/>
    <w:rsid w:val="009A0A68"/>
    <w:rsid w:val="009A0B5D"/>
    <w:rsid w:val="009A0E96"/>
    <w:rsid w:val="009A1114"/>
    <w:rsid w:val="009A1165"/>
    <w:rsid w:val="009A131C"/>
    <w:rsid w:val="009A13D3"/>
    <w:rsid w:val="009A1403"/>
    <w:rsid w:val="009A167D"/>
    <w:rsid w:val="009A1702"/>
    <w:rsid w:val="009A1807"/>
    <w:rsid w:val="009A186F"/>
    <w:rsid w:val="009A19BD"/>
    <w:rsid w:val="009A1A6B"/>
    <w:rsid w:val="009A1DAF"/>
    <w:rsid w:val="009A1F89"/>
    <w:rsid w:val="009A1FD2"/>
    <w:rsid w:val="009A222C"/>
    <w:rsid w:val="009A22AA"/>
    <w:rsid w:val="009A23D9"/>
    <w:rsid w:val="009A23FD"/>
    <w:rsid w:val="009A2577"/>
    <w:rsid w:val="009A27E8"/>
    <w:rsid w:val="009A281B"/>
    <w:rsid w:val="009A29A1"/>
    <w:rsid w:val="009A29B9"/>
    <w:rsid w:val="009A2B04"/>
    <w:rsid w:val="009A2BB6"/>
    <w:rsid w:val="009A2BBA"/>
    <w:rsid w:val="009A2CEC"/>
    <w:rsid w:val="009A2DC3"/>
    <w:rsid w:val="009A300B"/>
    <w:rsid w:val="009A31DD"/>
    <w:rsid w:val="009A320D"/>
    <w:rsid w:val="009A3303"/>
    <w:rsid w:val="009A3439"/>
    <w:rsid w:val="009A34CA"/>
    <w:rsid w:val="009A36AF"/>
    <w:rsid w:val="009A38B1"/>
    <w:rsid w:val="009A3ABD"/>
    <w:rsid w:val="009A3B38"/>
    <w:rsid w:val="009A3CC2"/>
    <w:rsid w:val="009A3DAE"/>
    <w:rsid w:val="009A3F8E"/>
    <w:rsid w:val="009A3FEF"/>
    <w:rsid w:val="009A40D4"/>
    <w:rsid w:val="009A4171"/>
    <w:rsid w:val="009A4523"/>
    <w:rsid w:val="009A4591"/>
    <w:rsid w:val="009A459F"/>
    <w:rsid w:val="009A45EB"/>
    <w:rsid w:val="009A468C"/>
    <w:rsid w:val="009A4A0D"/>
    <w:rsid w:val="009A4D56"/>
    <w:rsid w:val="009A4DF6"/>
    <w:rsid w:val="009A4DF7"/>
    <w:rsid w:val="009A4FF2"/>
    <w:rsid w:val="009A503F"/>
    <w:rsid w:val="009A50FE"/>
    <w:rsid w:val="009A5153"/>
    <w:rsid w:val="009A52B5"/>
    <w:rsid w:val="009A52BF"/>
    <w:rsid w:val="009A5352"/>
    <w:rsid w:val="009A53BF"/>
    <w:rsid w:val="009A562F"/>
    <w:rsid w:val="009A5806"/>
    <w:rsid w:val="009A5825"/>
    <w:rsid w:val="009A5A87"/>
    <w:rsid w:val="009A5B64"/>
    <w:rsid w:val="009A5BBC"/>
    <w:rsid w:val="009A5E1B"/>
    <w:rsid w:val="009A5F32"/>
    <w:rsid w:val="009A6158"/>
    <w:rsid w:val="009A6178"/>
    <w:rsid w:val="009A629C"/>
    <w:rsid w:val="009A64AA"/>
    <w:rsid w:val="009A64F8"/>
    <w:rsid w:val="009A65EB"/>
    <w:rsid w:val="009A6624"/>
    <w:rsid w:val="009A6643"/>
    <w:rsid w:val="009A69BD"/>
    <w:rsid w:val="009A6B80"/>
    <w:rsid w:val="009A6BBA"/>
    <w:rsid w:val="009A6D43"/>
    <w:rsid w:val="009A6F4A"/>
    <w:rsid w:val="009A6F9D"/>
    <w:rsid w:val="009A6FAC"/>
    <w:rsid w:val="009A7071"/>
    <w:rsid w:val="009A7113"/>
    <w:rsid w:val="009A7141"/>
    <w:rsid w:val="009A71B2"/>
    <w:rsid w:val="009A71B9"/>
    <w:rsid w:val="009A7338"/>
    <w:rsid w:val="009A7355"/>
    <w:rsid w:val="009A7451"/>
    <w:rsid w:val="009A77DA"/>
    <w:rsid w:val="009A7B0C"/>
    <w:rsid w:val="009A7B54"/>
    <w:rsid w:val="009A7CC0"/>
    <w:rsid w:val="009A7E3A"/>
    <w:rsid w:val="009A7E5F"/>
    <w:rsid w:val="009A7FA5"/>
    <w:rsid w:val="009A7FB6"/>
    <w:rsid w:val="009A7FBD"/>
    <w:rsid w:val="009B002A"/>
    <w:rsid w:val="009B0088"/>
    <w:rsid w:val="009B0191"/>
    <w:rsid w:val="009B02E4"/>
    <w:rsid w:val="009B0555"/>
    <w:rsid w:val="009B09A9"/>
    <w:rsid w:val="009B09EA"/>
    <w:rsid w:val="009B0AC6"/>
    <w:rsid w:val="009B0B15"/>
    <w:rsid w:val="009B0C54"/>
    <w:rsid w:val="009B0D65"/>
    <w:rsid w:val="009B0D92"/>
    <w:rsid w:val="009B0E22"/>
    <w:rsid w:val="009B0E7F"/>
    <w:rsid w:val="009B0F61"/>
    <w:rsid w:val="009B0F79"/>
    <w:rsid w:val="009B0FD5"/>
    <w:rsid w:val="009B13BF"/>
    <w:rsid w:val="009B1545"/>
    <w:rsid w:val="009B16AD"/>
    <w:rsid w:val="009B18CF"/>
    <w:rsid w:val="009B1912"/>
    <w:rsid w:val="009B1969"/>
    <w:rsid w:val="009B1AF2"/>
    <w:rsid w:val="009B1BA2"/>
    <w:rsid w:val="009B1C6D"/>
    <w:rsid w:val="009B1C79"/>
    <w:rsid w:val="009B1CB9"/>
    <w:rsid w:val="009B1D01"/>
    <w:rsid w:val="009B1F64"/>
    <w:rsid w:val="009B2006"/>
    <w:rsid w:val="009B2028"/>
    <w:rsid w:val="009B20F9"/>
    <w:rsid w:val="009B21E8"/>
    <w:rsid w:val="009B2370"/>
    <w:rsid w:val="009B2547"/>
    <w:rsid w:val="009B25AC"/>
    <w:rsid w:val="009B2665"/>
    <w:rsid w:val="009B26B2"/>
    <w:rsid w:val="009B28AC"/>
    <w:rsid w:val="009B2A95"/>
    <w:rsid w:val="009B2AD5"/>
    <w:rsid w:val="009B2BC0"/>
    <w:rsid w:val="009B2C97"/>
    <w:rsid w:val="009B2D87"/>
    <w:rsid w:val="009B2D9D"/>
    <w:rsid w:val="009B2DE1"/>
    <w:rsid w:val="009B2E3F"/>
    <w:rsid w:val="009B2EBE"/>
    <w:rsid w:val="009B314C"/>
    <w:rsid w:val="009B316B"/>
    <w:rsid w:val="009B33C7"/>
    <w:rsid w:val="009B3438"/>
    <w:rsid w:val="009B3524"/>
    <w:rsid w:val="009B37D6"/>
    <w:rsid w:val="009B395D"/>
    <w:rsid w:val="009B397C"/>
    <w:rsid w:val="009B3AC4"/>
    <w:rsid w:val="009B3B85"/>
    <w:rsid w:val="009B3D86"/>
    <w:rsid w:val="009B3E04"/>
    <w:rsid w:val="009B3ED5"/>
    <w:rsid w:val="009B40DA"/>
    <w:rsid w:val="009B4499"/>
    <w:rsid w:val="009B460E"/>
    <w:rsid w:val="009B4652"/>
    <w:rsid w:val="009B4915"/>
    <w:rsid w:val="009B4A7B"/>
    <w:rsid w:val="009B4AF6"/>
    <w:rsid w:val="009B4B45"/>
    <w:rsid w:val="009B4BB1"/>
    <w:rsid w:val="009B4BBD"/>
    <w:rsid w:val="009B4D26"/>
    <w:rsid w:val="009B4EF5"/>
    <w:rsid w:val="009B5076"/>
    <w:rsid w:val="009B529B"/>
    <w:rsid w:val="009B52E8"/>
    <w:rsid w:val="009B53CB"/>
    <w:rsid w:val="009B5416"/>
    <w:rsid w:val="009B549C"/>
    <w:rsid w:val="009B54C0"/>
    <w:rsid w:val="009B55BE"/>
    <w:rsid w:val="009B55F1"/>
    <w:rsid w:val="009B5796"/>
    <w:rsid w:val="009B58B2"/>
    <w:rsid w:val="009B598B"/>
    <w:rsid w:val="009B5A94"/>
    <w:rsid w:val="009B5AE4"/>
    <w:rsid w:val="009B5AEE"/>
    <w:rsid w:val="009B5BCC"/>
    <w:rsid w:val="009B5BE4"/>
    <w:rsid w:val="009B5D3A"/>
    <w:rsid w:val="009B5DC0"/>
    <w:rsid w:val="009B5DC4"/>
    <w:rsid w:val="009B60BF"/>
    <w:rsid w:val="009B6140"/>
    <w:rsid w:val="009B61EC"/>
    <w:rsid w:val="009B6341"/>
    <w:rsid w:val="009B636C"/>
    <w:rsid w:val="009B6676"/>
    <w:rsid w:val="009B66C8"/>
    <w:rsid w:val="009B66CF"/>
    <w:rsid w:val="009B6A2C"/>
    <w:rsid w:val="009B6B1F"/>
    <w:rsid w:val="009B6BAE"/>
    <w:rsid w:val="009B6CA2"/>
    <w:rsid w:val="009B6CB2"/>
    <w:rsid w:val="009B6D7E"/>
    <w:rsid w:val="009B6EF4"/>
    <w:rsid w:val="009B7287"/>
    <w:rsid w:val="009B73B7"/>
    <w:rsid w:val="009B759D"/>
    <w:rsid w:val="009B7664"/>
    <w:rsid w:val="009B7703"/>
    <w:rsid w:val="009B770E"/>
    <w:rsid w:val="009B780E"/>
    <w:rsid w:val="009B7866"/>
    <w:rsid w:val="009B788F"/>
    <w:rsid w:val="009B7962"/>
    <w:rsid w:val="009B79AD"/>
    <w:rsid w:val="009B79FD"/>
    <w:rsid w:val="009B7A23"/>
    <w:rsid w:val="009B7A33"/>
    <w:rsid w:val="009B7A8A"/>
    <w:rsid w:val="009B7C17"/>
    <w:rsid w:val="009B7C2B"/>
    <w:rsid w:val="009B7C4A"/>
    <w:rsid w:val="009B7F73"/>
    <w:rsid w:val="009B7FE9"/>
    <w:rsid w:val="009C004E"/>
    <w:rsid w:val="009C00CE"/>
    <w:rsid w:val="009C0293"/>
    <w:rsid w:val="009C04DC"/>
    <w:rsid w:val="009C0536"/>
    <w:rsid w:val="009C064E"/>
    <w:rsid w:val="009C07B2"/>
    <w:rsid w:val="009C0B5F"/>
    <w:rsid w:val="009C0CC4"/>
    <w:rsid w:val="009C0D83"/>
    <w:rsid w:val="009C0E29"/>
    <w:rsid w:val="009C10E1"/>
    <w:rsid w:val="009C134A"/>
    <w:rsid w:val="009C1430"/>
    <w:rsid w:val="009C169D"/>
    <w:rsid w:val="009C17B5"/>
    <w:rsid w:val="009C193F"/>
    <w:rsid w:val="009C1A23"/>
    <w:rsid w:val="009C1B42"/>
    <w:rsid w:val="009C1B9A"/>
    <w:rsid w:val="009C1EDB"/>
    <w:rsid w:val="009C1F12"/>
    <w:rsid w:val="009C1FC6"/>
    <w:rsid w:val="009C218F"/>
    <w:rsid w:val="009C2240"/>
    <w:rsid w:val="009C225E"/>
    <w:rsid w:val="009C2322"/>
    <w:rsid w:val="009C2473"/>
    <w:rsid w:val="009C2531"/>
    <w:rsid w:val="009C26A1"/>
    <w:rsid w:val="009C26F6"/>
    <w:rsid w:val="009C2727"/>
    <w:rsid w:val="009C278B"/>
    <w:rsid w:val="009C2850"/>
    <w:rsid w:val="009C28BA"/>
    <w:rsid w:val="009C2B96"/>
    <w:rsid w:val="009C2C0E"/>
    <w:rsid w:val="009C2CBD"/>
    <w:rsid w:val="009C2D6D"/>
    <w:rsid w:val="009C2DAF"/>
    <w:rsid w:val="009C2EED"/>
    <w:rsid w:val="009C2FF4"/>
    <w:rsid w:val="009C3148"/>
    <w:rsid w:val="009C31F9"/>
    <w:rsid w:val="009C3352"/>
    <w:rsid w:val="009C33C9"/>
    <w:rsid w:val="009C3435"/>
    <w:rsid w:val="009C345E"/>
    <w:rsid w:val="009C34CD"/>
    <w:rsid w:val="009C3522"/>
    <w:rsid w:val="009C35BD"/>
    <w:rsid w:val="009C35D6"/>
    <w:rsid w:val="009C38DB"/>
    <w:rsid w:val="009C393C"/>
    <w:rsid w:val="009C395E"/>
    <w:rsid w:val="009C398D"/>
    <w:rsid w:val="009C39FB"/>
    <w:rsid w:val="009C3A51"/>
    <w:rsid w:val="009C3B81"/>
    <w:rsid w:val="009C3CC9"/>
    <w:rsid w:val="009C3D0F"/>
    <w:rsid w:val="009C3D5A"/>
    <w:rsid w:val="009C3D7B"/>
    <w:rsid w:val="009C3E74"/>
    <w:rsid w:val="009C3E81"/>
    <w:rsid w:val="009C3F7F"/>
    <w:rsid w:val="009C420D"/>
    <w:rsid w:val="009C4580"/>
    <w:rsid w:val="009C4594"/>
    <w:rsid w:val="009C45FE"/>
    <w:rsid w:val="009C4D11"/>
    <w:rsid w:val="009C4D25"/>
    <w:rsid w:val="009C4DAD"/>
    <w:rsid w:val="009C4DD1"/>
    <w:rsid w:val="009C4DE9"/>
    <w:rsid w:val="009C4F5D"/>
    <w:rsid w:val="009C50A2"/>
    <w:rsid w:val="009C50AE"/>
    <w:rsid w:val="009C56FC"/>
    <w:rsid w:val="009C5781"/>
    <w:rsid w:val="009C57AE"/>
    <w:rsid w:val="009C5908"/>
    <w:rsid w:val="009C5A20"/>
    <w:rsid w:val="009C5CE3"/>
    <w:rsid w:val="009C5FAC"/>
    <w:rsid w:val="009C603E"/>
    <w:rsid w:val="009C6073"/>
    <w:rsid w:val="009C60A4"/>
    <w:rsid w:val="009C61CD"/>
    <w:rsid w:val="009C61D3"/>
    <w:rsid w:val="009C61D6"/>
    <w:rsid w:val="009C6206"/>
    <w:rsid w:val="009C63D1"/>
    <w:rsid w:val="009C63DE"/>
    <w:rsid w:val="009C641D"/>
    <w:rsid w:val="009C6437"/>
    <w:rsid w:val="009C6460"/>
    <w:rsid w:val="009C6470"/>
    <w:rsid w:val="009C652B"/>
    <w:rsid w:val="009C6668"/>
    <w:rsid w:val="009C66DB"/>
    <w:rsid w:val="009C66EF"/>
    <w:rsid w:val="009C670B"/>
    <w:rsid w:val="009C6983"/>
    <w:rsid w:val="009C6C21"/>
    <w:rsid w:val="009C6DE3"/>
    <w:rsid w:val="009C6F34"/>
    <w:rsid w:val="009C70C8"/>
    <w:rsid w:val="009C714C"/>
    <w:rsid w:val="009C719E"/>
    <w:rsid w:val="009C72A8"/>
    <w:rsid w:val="009C7391"/>
    <w:rsid w:val="009C73B8"/>
    <w:rsid w:val="009C73F4"/>
    <w:rsid w:val="009C7811"/>
    <w:rsid w:val="009C7B4B"/>
    <w:rsid w:val="009C7BE9"/>
    <w:rsid w:val="009C7C10"/>
    <w:rsid w:val="009D0143"/>
    <w:rsid w:val="009D01F6"/>
    <w:rsid w:val="009D0277"/>
    <w:rsid w:val="009D034F"/>
    <w:rsid w:val="009D0436"/>
    <w:rsid w:val="009D0454"/>
    <w:rsid w:val="009D048B"/>
    <w:rsid w:val="009D06C3"/>
    <w:rsid w:val="009D06F8"/>
    <w:rsid w:val="009D0712"/>
    <w:rsid w:val="009D0765"/>
    <w:rsid w:val="009D079B"/>
    <w:rsid w:val="009D07F8"/>
    <w:rsid w:val="009D0A56"/>
    <w:rsid w:val="009D0A58"/>
    <w:rsid w:val="009D0A62"/>
    <w:rsid w:val="009D0B64"/>
    <w:rsid w:val="009D0B68"/>
    <w:rsid w:val="009D0F80"/>
    <w:rsid w:val="009D0FD1"/>
    <w:rsid w:val="009D0FE1"/>
    <w:rsid w:val="009D106D"/>
    <w:rsid w:val="009D1078"/>
    <w:rsid w:val="009D1149"/>
    <w:rsid w:val="009D1150"/>
    <w:rsid w:val="009D13F0"/>
    <w:rsid w:val="009D1410"/>
    <w:rsid w:val="009D1568"/>
    <w:rsid w:val="009D15E5"/>
    <w:rsid w:val="009D1671"/>
    <w:rsid w:val="009D16C8"/>
    <w:rsid w:val="009D1719"/>
    <w:rsid w:val="009D1889"/>
    <w:rsid w:val="009D19CA"/>
    <w:rsid w:val="009D1DE0"/>
    <w:rsid w:val="009D1E23"/>
    <w:rsid w:val="009D23B9"/>
    <w:rsid w:val="009D2434"/>
    <w:rsid w:val="009D245D"/>
    <w:rsid w:val="009D254C"/>
    <w:rsid w:val="009D255C"/>
    <w:rsid w:val="009D25FE"/>
    <w:rsid w:val="009D262B"/>
    <w:rsid w:val="009D2891"/>
    <w:rsid w:val="009D29C6"/>
    <w:rsid w:val="009D2A29"/>
    <w:rsid w:val="009D2A9F"/>
    <w:rsid w:val="009D2C0A"/>
    <w:rsid w:val="009D2C5D"/>
    <w:rsid w:val="009D2EF1"/>
    <w:rsid w:val="009D2F37"/>
    <w:rsid w:val="009D3313"/>
    <w:rsid w:val="009D33C5"/>
    <w:rsid w:val="009D34A2"/>
    <w:rsid w:val="009D351D"/>
    <w:rsid w:val="009D3529"/>
    <w:rsid w:val="009D367E"/>
    <w:rsid w:val="009D3B76"/>
    <w:rsid w:val="009D3C9E"/>
    <w:rsid w:val="009D3FF1"/>
    <w:rsid w:val="009D430B"/>
    <w:rsid w:val="009D43E6"/>
    <w:rsid w:val="009D44CA"/>
    <w:rsid w:val="009D4516"/>
    <w:rsid w:val="009D460D"/>
    <w:rsid w:val="009D4678"/>
    <w:rsid w:val="009D4766"/>
    <w:rsid w:val="009D478F"/>
    <w:rsid w:val="009D47BE"/>
    <w:rsid w:val="009D4979"/>
    <w:rsid w:val="009D4993"/>
    <w:rsid w:val="009D4A53"/>
    <w:rsid w:val="009D4AC3"/>
    <w:rsid w:val="009D4AFC"/>
    <w:rsid w:val="009D4BFC"/>
    <w:rsid w:val="009D4CB7"/>
    <w:rsid w:val="009D4E7D"/>
    <w:rsid w:val="009D4F37"/>
    <w:rsid w:val="009D50C4"/>
    <w:rsid w:val="009D5228"/>
    <w:rsid w:val="009D5328"/>
    <w:rsid w:val="009D533D"/>
    <w:rsid w:val="009D53B1"/>
    <w:rsid w:val="009D5474"/>
    <w:rsid w:val="009D5493"/>
    <w:rsid w:val="009D564B"/>
    <w:rsid w:val="009D56B4"/>
    <w:rsid w:val="009D56BA"/>
    <w:rsid w:val="009D5708"/>
    <w:rsid w:val="009D573C"/>
    <w:rsid w:val="009D5759"/>
    <w:rsid w:val="009D58C8"/>
    <w:rsid w:val="009D59F5"/>
    <w:rsid w:val="009D5C19"/>
    <w:rsid w:val="009D5C9B"/>
    <w:rsid w:val="009D5E47"/>
    <w:rsid w:val="009D5EC6"/>
    <w:rsid w:val="009D5F4E"/>
    <w:rsid w:val="009D60C1"/>
    <w:rsid w:val="009D63ED"/>
    <w:rsid w:val="009D6583"/>
    <w:rsid w:val="009D65EF"/>
    <w:rsid w:val="009D671E"/>
    <w:rsid w:val="009D67D2"/>
    <w:rsid w:val="009D6854"/>
    <w:rsid w:val="009D69A3"/>
    <w:rsid w:val="009D6A0D"/>
    <w:rsid w:val="009D6B57"/>
    <w:rsid w:val="009D6FCD"/>
    <w:rsid w:val="009D6FEA"/>
    <w:rsid w:val="009D72C5"/>
    <w:rsid w:val="009D7524"/>
    <w:rsid w:val="009D755C"/>
    <w:rsid w:val="009D765B"/>
    <w:rsid w:val="009D76BF"/>
    <w:rsid w:val="009D784B"/>
    <w:rsid w:val="009D79B7"/>
    <w:rsid w:val="009D7A26"/>
    <w:rsid w:val="009D7B9F"/>
    <w:rsid w:val="009D7E07"/>
    <w:rsid w:val="009D7E85"/>
    <w:rsid w:val="009D7EB7"/>
    <w:rsid w:val="009D7F57"/>
    <w:rsid w:val="009D7F6A"/>
    <w:rsid w:val="009E0086"/>
    <w:rsid w:val="009E010D"/>
    <w:rsid w:val="009E0312"/>
    <w:rsid w:val="009E043D"/>
    <w:rsid w:val="009E071F"/>
    <w:rsid w:val="009E0831"/>
    <w:rsid w:val="009E0C36"/>
    <w:rsid w:val="009E0DC9"/>
    <w:rsid w:val="009E1079"/>
    <w:rsid w:val="009E1265"/>
    <w:rsid w:val="009E14DF"/>
    <w:rsid w:val="009E152E"/>
    <w:rsid w:val="009E164B"/>
    <w:rsid w:val="009E16A2"/>
    <w:rsid w:val="009E17A4"/>
    <w:rsid w:val="009E1954"/>
    <w:rsid w:val="009E1C5C"/>
    <w:rsid w:val="009E1F32"/>
    <w:rsid w:val="009E20B6"/>
    <w:rsid w:val="009E21A7"/>
    <w:rsid w:val="009E2232"/>
    <w:rsid w:val="009E2331"/>
    <w:rsid w:val="009E2374"/>
    <w:rsid w:val="009E2405"/>
    <w:rsid w:val="009E27C4"/>
    <w:rsid w:val="009E2945"/>
    <w:rsid w:val="009E29A1"/>
    <w:rsid w:val="009E29BD"/>
    <w:rsid w:val="009E2AED"/>
    <w:rsid w:val="009E2BAB"/>
    <w:rsid w:val="009E2D57"/>
    <w:rsid w:val="009E2E80"/>
    <w:rsid w:val="009E2EAE"/>
    <w:rsid w:val="009E2EBE"/>
    <w:rsid w:val="009E3074"/>
    <w:rsid w:val="009E319C"/>
    <w:rsid w:val="009E3230"/>
    <w:rsid w:val="009E3232"/>
    <w:rsid w:val="009E32BF"/>
    <w:rsid w:val="009E32F1"/>
    <w:rsid w:val="009E3354"/>
    <w:rsid w:val="009E34CC"/>
    <w:rsid w:val="009E34ED"/>
    <w:rsid w:val="009E3553"/>
    <w:rsid w:val="009E35DD"/>
    <w:rsid w:val="009E35F4"/>
    <w:rsid w:val="009E35FB"/>
    <w:rsid w:val="009E369C"/>
    <w:rsid w:val="009E39EB"/>
    <w:rsid w:val="009E3AA3"/>
    <w:rsid w:val="009E3B07"/>
    <w:rsid w:val="009E3C05"/>
    <w:rsid w:val="009E3D09"/>
    <w:rsid w:val="009E3D80"/>
    <w:rsid w:val="009E3DA5"/>
    <w:rsid w:val="009E3DEF"/>
    <w:rsid w:val="009E3F22"/>
    <w:rsid w:val="009E4001"/>
    <w:rsid w:val="009E40BD"/>
    <w:rsid w:val="009E4151"/>
    <w:rsid w:val="009E41AC"/>
    <w:rsid w:val="009E4273"/>
    <w:rsid w:val="009E4382"/>
    <w:rsid w:val="009E4414"/>
    <w:rsid w:val="009E458B"/>
    <w:rsid w:val="009E4628"/>
    <w:rsid w:val="009E46C1"/>
    <w:rsid w:val="009E4815"/>
    <w:rsid w:val="009E4816"/>
    <w:rsid w:val="009E483C"/>
    <w:rsid w:val="009E49AD"/>
    <w:rsid w:val="009E49B9"/>
    <w:rsid w:val="009E4ABC"/>
    <w:rsid w:val="009E4AC3"/>
    <w:rsid w:val="009E4FAB"/>
    <w:rsid w:val="009E50A0"/>
    <w:rsid w:val="009E52A2"/>
    <w:rsid w:val="009E52D0"/>
    <w:rsid w:val="009E54D2"/>
    <w:rsid w:val="009E54F6"/>
    <w:rsid w:val="009E54FC"/>
    <w:rsid w:val="009E55D1"/>
    <w:rsid w:val="009E5792"/>
    <w:rsid w:val="009E5AA4"/>
    <w:rsid w:val="009E5BA8"/>
    <w:rsid w:val="009E5CC7"/>
    <w:rsid w:val="009E5DAC"/>
    <w:rsid w:val="009E5DCA"/>
    <w:rsid w:val="009E5E28"/>
    <w:rsid w:val="009E5FE4"/>
    <w:rsid w:val="009E61B3"/>
    <w:rsid w:val="009E6250"/>
    <w:rsid w:val="009E6265"/>
    <w:rsid w:val="009E6305"/>
    <w:rsid w:val="009E64D6"/>
    <w:rsid w:val="009E654B"/>
    <w:rsid w:val="009E6785"/>
    <w:rsid w:val="009E6895"/>
    <w:rsid w:val="009E693A"/>
    <w:rsid w:val="009E6952"/>
    <w:rsid w:val="009E698D"/>
    <w:rsid w:val="009E6C6B"/>
    <w:rsid w:val="009E6CCC"/>
    <w:rsid w:val="009E6E5D"/>
    <w:rsid w:val="009E6F2B"/>
    <w:rsid w:val="009E7099"/>
    <w:rsid w:val="009E7120"/>
    <w:rsid w:val="009E7172"/>
    <w:rsid w:val="009E7244"/>
    <w:rsid w:val="009E724B"/>
    <w:rsid w:val="009E73EF"/>
    <w:rsid w:val="009E759C"/>
    <w:rsid w:val="009E778C"/>
    <w:rsid w:val="009E7819"/>
    <w:rsid w:val="009E785E"/>
    <w:rsid w:val="009E78A1"/>
    <w:rsid w:val="009E792F"/>
    <w:rsid w:val="009E7AB0"/>
    <w:rsid w:val="009E7D09"/>
    <w:rsid w:val="009E7D7D"/>
    <w:rsid w:val="009E7E72"/>
    <w:rsid w:val="009E7F1A"/>
    <w:rsid w:val="009E7F6E"/>
    <w:rsid w:val="009E7FF3"/>
    <w:rsid w:val="009F0162"/>
    <w:rsid w:val="009F0219"/>
    <w:rsid w:val="009F02DE"/>
    <w:rsid w:val="009F02FE"/>
    <w:rsid w:val="009F0508"/>
    <w:rsid w:val="009F0679"/>
    <w:rsid w:val="009F0692"/>
    <w:rsid w:val="009F0711"/>
    <w:rsid w:val="009F0745"/>
    <w:rsid w:val="009F07F3"/>
    <w:rsid w:val="009F080A"/>
    <w:rsid w:val="009F088E"/>
    <w:rsid w:val="009F0BC2"/>
    <w:rsid w:val="009F0D45"/>
    <w:rsid w:val="009F0F6C"/>
    <w:rsid w:val="009F0F75"/>
    <w:rsid w:val="009F0FF9"/>
    <w:rsid w:val="009F10A7"/>
    <w:rsid w:val="009F10AC"/>
    <w:rsid w:val="009F14B3"/>
    <w:rsid w:val="009F153A"/>
    <w:rsid w:val="009F1761"/>
    <w:rsid w:val="009F1946"/>
    <w:rsid w:val="009F1A57"/>
    <w:rsid w:val="009F1B71"/>
    <w:rsid w:val="009F1EAB"/>
    <w:rsid w:val="009F1ED8"/>
    <w:rsid w:val="009F2072"/>
    <w:rsid w:val="009F2094"/>
    <w:rsid w:val="009F20DD"/>
    <w:rsid w:val="009F2424"/>
    <w:rsid w:val="009F24DE"/>
    <w:rsid w:val="009F289B"/>
    <w:rsid w:val="009F2915"/>
    <w:rsid w:val="009F2BA8"/>
    <w:rsid w:val="009F2DC9"/>
    <w:rsid w:val="009F2E93"/>
    <w:rsid w:val="009F3188"/>
    <w:rsid w:val="009F31B4"/>
    <w:rsid w:val="009F3275"/>
    <w:rsid w:val="009F348D"/>
    <w:rsid w:val="009F3490"/>
    <w:rsid w:val="009F36B2"/>
    <w:rsid w:val="009F385F"/>
    <w:rsid w:val="009F38F4"/>
    <w:rsid w:val="009F3B40"/>
    <w:rsid w:val="009F3C68"/>
    <w:rsid w:val="009F3E1B"/>
    <w:rsid w:val="009F3E22"/>
    <w:rsid w:val="009F3EA1"/>
    <w:rsid w:val="009F3FC9"/>
    <w:rsid w:val="009F41F0"/>
    <w:rsid w:val="009F420C"/>
    <w:rsid w:val="009F45D3"/>
    <w:rsid w:val="009F472F"/>
    <w:rsid w:val="009F4A84"/>
    <w:rsid w:val="009F4AC3"/>
    <w:rsid w:val="009F4CA6"/>
    <w:rsid w:val="009F4CBD"/>
    <w:rsid w:val="009F4D7B"/>
    <w:rsid w:val="009F4F64"/>
    <w:rsid w:val="009F4FAC"/>
    <w:rsid w:val="009F5063"/>
    <w:rsid w:val="009F510E"/>
    <w:rsid w:val="009F52BA"/>
    <w:rsid w:val="009F53A9"/>
    <w:rsid w:val="009F54C8"/>
    <w:rsid w:val="009F553F"/>
    <w:rsid w:val="009F554F"/>
    <w:rsid w:val="009F5606"/>
    <w:rsid w:val="009F563F"/>
    <w:rsid w:val="009F56AB"/>
    <w:rsid w:val="009F56F3"/>
    <w:rsid w:val="009F5780"/>
    <w:rsid w:val="009F578C"/>
    <w:rsid w:val="009F584F"/>
    <w:rsid w:val="009F5A5E"/>
    <w:rsid w:val="009F5A79"/>
    <w:rsid w:val="009F5A7F"/>
    <w:rsid w:val="009F5A80"/>
    <w:rsid w:val="009F5BDD"/>
    <w:rsid w:val="009F5BFD"/>
    <w:rsid w:val="009F5FA8"/>
    <w:rsid w:val="009F65ED"/>
    <w:rsid w:val="009F6638"/>
    <w:rsid w:val="009F6ADF"/>
    <w:rsid w:val="009F6C69"/>
    <w:rsid w:val="009F6CF9"/>
    <w:rsid w:val="009F6D40"/>
    <w:rsid w:val="009F6D76"/>
    <w:rsid w:val="009F6DAE"/>
    <w:rsid w:val="009F6DF0"/>
    <w:rsid w:val="009F6F95"/>
    <w:rsid w:val="009F721C"/>
    <w:rsid w:val="009F74D6"/>
    <w:rsid w:val="009F7583"/>
    <w:rsid w:val="009F75CC"/>
    <w:rsid w:val="009F75CE"/>
    <w:rsid w:val="009F76C9"/>
    <w:rsid w:val="009F78DE"/>
    <w:rsid w:val="009F7AC3"/>
    <w:rsid w:val="009F7B08"/>
    <w:rsid w:val="009F7BB4"/>
    <w:rsid w:val="009F7F12"/>
    <w:rsid w:val="00A0053A"/>
    <w:rsid w:val="00A00571"/>
    <w:rsid w:val="00A00864"/>
    <w:rsid w:val="00A0090B"/>
    <w:rsid w:val="00A009D4"/>
    <w:rsid w:val="00A00C3E"/>
    <w:rsid w:val="00A00D7D"/>
    <w:rsid w:val="00A00EF2"/>
    <w:rsid w:val="00A00F3F"/>
    <w:rsid w:val="00A00F43"/>
    <w:rsid w:val="00A011D2"/>
    <w:rsid w:val="00A01246"/>
    <w:rsid w:val="00A0178B"/>
    <w:rsid w:val="00A01883"/>
    <w:rsid w:val="00A018F1"/>
    <w:rsid w:val="00A01A3B"/>
    <w:rsid w:val="00A01A49"/>
    <w:rsid w:val="00A01B43"/>
    <w:rsid w:val="00A01B4A"/>
    <w:rsid w:val="00A01D65"/>
    <w:rsid w:val="00A01E65"/>
    <w:rsid w:val="00A01E84"/>
    <w:rsid w:val="00A01EB0"/>
    <w:rsid w:val="00A01F0D"/>
    <w:rsid w:val="00A01F46"/>
    <w:rsid w:val="00A01F71"/>
    <w:rsid w:val="00A01FFF"/>
    <w:rsid w:val="00A0202A"/>
    <w:rsid w:val="00A02037"/>
    <w:rsid w:val="00A0236A"/>
    <w:rsid w:val="00A026DF"/>
    <w:rsid w:val="00A028E0"/>
    <w:rsid w:val="00A02B49"/>
    <w:rsid w:val="00A02D7D"/>
    <w:rsid w:val="00A02DC7"/>
    <w:rsid w:val="00A02E55"/>
    <w:rsid w:val="00A02E86"/>
    <w:rsid w:val="00A02FA4"/>
    <w:rsid w:val="00A030EE"/>
    <w:rsid w:val="00A03315"/>
    <w:rsid w:val="00A035CF"/>
    <w:rsid w:val="00A0367D"/>
    <w:rsid w:val="00A0370F"/>
    <w:rsid w:val="00A03943"/>
    <w:rsid w:val="00A03AA1"/>
    <w:rsid w:val="00A03AA6"/>
    <w:rsid w:val="00A03B93"/>
    <w:rsid w:val="00A03E09"/>
    <w:rsid w:val="00A03FBE"/>
    <w:rsid w:val="00A03FC3"/>
    <w:rsid w:val="00A04021"/>
    <w:rsid w:val="00A040BC"/>
    <w:rsid w:val="00A04164"/>
    <w:rsid w:val="00A04186"/>
    <w:rsid w:val="00A04260"/>
    <w:rsid w:val="00A04303"/>
    <w:rsid w:val="00A044B4"/>
    <w:rsid w:val="00A045D5"/>
    <w:rsid w:val="00A0478A"/>
    <w:rsid w:val="00A0479D"/>
    <w:rsid w:val="00A04878"/>
    <w:rsid w:val="00A048AD"/>
    <w:rsid w:val="00A048BF"/>
    <w:rsid w:val="00A04932"/>
    <w:rsid w:val="00A04A22"/>
    <w:rsid w:val="00A04A32"/>
    <w:rsid w:val="00A04A85"/>
    <w:rsid w:val="00A04C1C"/>
    <w:rsid w:val="00A04C5E"/>
    <w:rsid w:val="00A04D25"/>
    <w:rsid w:val="00A04DC6"/>
    <w:rsid w:val="00A05025"/>
    <w:rsid w:val="00A0503C"/>
    <w:rsid w:val="00A05141"/>
    <w:rsid w:val="00A0517D"/>
    <w:rsid w:val="00A052BE"/>
    <w:rsid w:val="00A0542F"/>
    <w:rsid w:val="00A054A2"/>
    <w:rsid w:val="00A054B9"/>
    <w:rsid w:val="00A055C0"/>
    <w:rsid w:val="00A056B0"/>
    <w:rsid w:val="00A05856"/>
    <w:rsid w:val="00A05867"/>
    <w:rsid w:val="00A058A4"/>
    <w:rsid w:val="00A0592D"/>
    <w:rsid w:val="00A059EC"/>
    <w:rsid w:val="00A05ABF"/>
    <w:rsid w:val="00A05D87"/>
    <w:rsid w:val="00A05E78"/>
    <w:rsid w:val="00A063CD"/>
    <w:rsid w:val="00A06498"/>
    <w:rsid w:val="00A064C7"/>
    <w:rsid w:val="00A06558"/>
    <w:rsid w:val="00A066DB"/>
    <w:rsid w:val="00A06888"/>
    <w:rsid w:val="00A06889"/>
    <w:rsid w:val="00A068F5"/>
    <w:rsid w:val="00A06AAD"/>
    <w:rsid w:val="00A06D97"/>
    <w:rsid w:val="00A07181"/>
    <w:rsid w:val="00A071F4"/>
    <w:rsid w:val="00A073F7"/>
    <w:rsid w:val="00A074B3"/>
    <w:rsid w:val="00A074B5"/>
    <w:rsid w:val="00A07634"/>
    <w:rsid w:val="00A0772E"/>
    <w:rsid w:val="00A078CF"/>
    <w:rsid w:val="00A07A61"/>
    <w:rsid w:val="00A07A8C"/>
    <w:rsid w:val="00A07D49"/>
    <w:rsid w:val="00A07D74"/>
    <w:rsid w:val="00A07F6D"/>
    <w:rsid w:val="00A07FE4"/>
    <w:rsid w:val="00A10142"/>
    <w:rsid w:val="00A10231"/>
    <w:rsid w:val="00A1026F"/>
    <w:rsid w:val="00A102CA"/>
    <w:rsid w:val="00A102CB"/>
    <w:rsid w:val="00A10453"/>
    <w:rsid w:val="00A10588"/>
    <w:rsid w:val="00A10685"/>
    <w:rsid w:val="00A1084A"/>
    <w:rsid w:val="00A10C4B"/>
    <w:rsid w:val="00A10C6D"/>
    <w:rsid w:val="00A10EBE"/>
    <w:rsid w:val="00A10FFE"/>
    <w:rsid w:val="00A11167"/>
    <w:rsid w:val="00A11198"/>
    <w:rsid w:val="00A11237"/>
    <w:rsid w:val="00A112C3"/>
    <w:rsid w:val="00A112DB"/>
    <w:rsid w:val="00A1168B"/>
    <w:rsid w:val="00A11779"/>
    <w:rsid w:val="00A1186F"/>
    <w:rsid w:val="00A1188F"/>
    <w:rsid w:val="00A118D2"/>
    <w:rsid w:val="00A119C8"/>
    <w:rsid w:val="00A11AC3"/>
    <w:rsid w:val="00A11AFA"/>
    <w:rsid w:val="00A11E7F"/>
    <w:rsid w:val="00A1228A"/>
    <w:rsid w:val="00A122A0"/>
    <w:rsid w:val="00A1230F"/>
    <w:rsid w:val="00A1244E"/>
    <w:rsid w:val="00A1267F"/>
    <w:rsid w:val="00A12696"/>
    <w:rsid w:val="00A1281B"/>
    <w:rsid w:val="00A128D8"/>
    <w:rsid w:val="00A128E5"/>
    <w:rsid w:val="00A12BDB"/>
    <w:rsid w:val="00A12C0E"/>
    <w:rsid w:val="00A12DFA"/>
    <w:rsid w:val="00A12E6C"/>
    <w:rsid w:val="00A12F60"/>
    <w:rsid w:val="00A13067"/>
    <w:rsid w:val="00A1313A"/>
    <w:rsid w:val="00A132A6"/>
    <w:rsid w:val="00A132ED"/>
    <w:rsid w:val="00A13408"/>
    <w:rsid w:val="00A134A9"/>
    <w:rsid w:val="00A134F3"/>
    <w:rsid w:val="00A1354C"/>
    <w:rsid w:val="00A135C0"/>
    <w:rsid w:val="00A136E8"/>
    <w:rsid w:val="00A1370A"/>
    <w:rsid w:val="00A13758"/>
    <w:rsid w:val="00A13881"/>
    <w:rsid w:val="00A1394A"/>
    <w:rsid w:val="00A13A09"/>
    <w:rsid w:val="00A13A94"/>
    <w:rsid w:val="00A13CAD"/>
    <w:rsid w:val="00A13DDD"/>
    <w:rsid w:val="00A13E0C"/>
    <w:rsid w:val="00A13E9E"/>
    <w:rsid w:val="00A13F24"/>
    <w:rsid w:val="00A13F37"/>
    <w:rsid w:val="00A14051"/>
    <w:rsid w:val="00A14094"/>
    <w:rsid w:val="00A140C1"/>
    <w:rsid w:val="00A14392"/>
    <w:rsid w:val="00A14551"/>
    <w:rsid w:val="00A14590"/>
    <w:rsid w:val="00A1460A"/>
    <w:rsid w:val="00A14655"/>
    <w:rsid w:val="00A14790"/>
    <w:rsid w:val="00A147A7"/>
    <w:rsid w:val="00A14A92"/>
    <w:rsid w:val="00A14BF8"/>
    <w:rsid w:val="00A14D00"/>
    <w:rsid w:val="00A14D9C"/>
    <w:rsid w:val="00A14DC1"/>
    <w:rsid w:val="00A14E7D"/>
    <w:rsid w:val="00A150B9"/>
    <w:rsid w:val="00A15221"/>
    <w:rsid w:val="00A15274"/>
    <w:rsid w:val="00A15328"/>
    <w:rsid w:val="00A1544A"/>
    <w:rsid w:val="00A1568D"/>
    <w:rsid w:val="00A157B6"/>
    <w:rsid w:val="00A1580D"/>
    <w:rsid w:val="00A158FC"/>
    <w:rsid w:val="00A15A11"/>
    <w:rsid w:val="00A15AA3"/>
    <w:rsid w:val="00A15AA7"/>
    <w:rsid w:val="00A15AD1"/>
    <w:rsid w:val="00A15BC0"/>
    <w:rsid w:val="00A15BC8"/>
    <w:rsid w:val="00A15C79"/>
    <w:rsid w:val="00A15CA8"/>
    <w:rsid w:val="00A15D64"/>
    <w:rsid w:val="00A16172"/>
    <w:rsid w:val="00A1617D"/>
    <w:rsid w:val="00A161F6"/>
    <w:rsid w:val="00A16247"/>
    <w:rsid w:val="00A16329"/>
    <w:rsid w:val="00A163C6"/>
    <w:rsid w:val="00A16460"/>
    <w:rsid w:val="00A164A2"/>
    <w:rsid w:val="00A1669F"/>
    <w:rsid w:val="00A167E9"/>
    <w:rsid w:val="00A16802"/>
    <w:rsid w:val="00A16881"/>
    <w:rsid w:val="00A168CC"/>
    <w:rsid w:val="00A1694F"/>
    <w:rsid w:val="00A16A89"/>
    <w:rsid w:val="00A16BEA"/>
    <w:rsid w:val="00A16D3C"/>
    <w:rsid w:val="00A16D74"/>
    <w:rsid w:val="00A17199"/>
    <w:rsid w:val="00A171AC"/>
    <w:rsid w:val="00A171E7"/>
    <w:rsid w:val="00A1725F"/>
    <w:rsid w:val="00A172A1"/>
    <w:rsid w:val="00A17433"/>
    <w:rsid w:val="00A17663"/>
    <w:rsid w:val="00A17935"/>
    <w:rsid w:val="00A17AA8"/>
    <w:rsid w:val="00A17AD3"/>
    <w:rsid w:val="00A17BAA"/>
    <w:rsid w:val="00A17BB9"/>
    <w:rsid w:val="00A17BDF"/>
    <w:rsid w:val="00A17CCF"/>
    <w:rsid w:val="00A17DE3"/>
    <w:rsid w:val="00A17EE3"/>
    <w:rsid w:val="00A17EFD"/>
    <w:rsid w:val="00A20013"/>
    <w:rsid w:val="00A20140"/>
    <w:rsid w:val="00A20308"/>
    <w:rsid w:val="00A204F3"/>
    <w:rsid w:val="00A205D9"/>
    <w:rsid w:val="00A20688"/>
    <w:rsid w:val="00A206F9"/>
    <w:rsid w:val="00A207C3"/>
    <w:rsid w:val="00A207EC"/>
    <w:rsid w:val="00A20934"/>
    <w:rsid w:val="00A20A1B"/>
    <w:rsid w:val="00A20B09"/>
    <w:rsid w:val="00A20B6F"/>
    <w:rsid w:val="00A20C40"/>
    <w:rsid w:val="00A20CD4"/>
    <w:rsid w:val="00A20F87"/>
    <w:rsid w:val="00A21279"/>
    <w:rsid w:val="00A2149A"/>
    <w:rsid w:val="00A215B2"/>
    <w:rsid w:val="00A215C9"/>
    <w:rsid w:val="00A21622"/>
    <w:rsid w:val="00A216EE"/>
    <w:rsid w:val="00A216F4"/>
    <w:rsid w:val="00A217DB"/>
    <w:rsid w:val="00A2188A"/>
    <w:rsid w:val="00A21956"/>
    <w:rsid w:val="00A21977"/>
    <w:rsid w:val="00A21985"/>
    <w:rsid w:val="00A219BE"/>
    <w:rsid w:val="00A219F1"/>
    <w:rsid w:val="00A21A0E"/>
    <w:rsid w:val="00A21A2E"/>
    <w:rsid w:val="00A21CC4"/>
    <w:rsid w:val="00A21D04"/>
    <w:rsid w:val="00A21E0E"/>
    <w:rsid w:val="00A21FBD"/>
    <w:rsid w:val="00A22183"/>
    <w:rsid w:val="00A2225E"/>
    <w:rsid w:val="00A22308"/>
    <w:rsid w:val="00A22473"/>
    <w:rsid w:val="00A22530"/>
    <w:rsid w:val="00A2257C"/>
    <w:rsid w:val="00A225EF"/>
    <w:rsid w:val="00A225FD"/>
    <w:rsid w:val="00A227C5"/>
    <w:rsid w:val="00A22BD5"/>
    <w:rsid w:val="00A22C52"/>
    <w:rsid w:val="00A22ED0"/>
    <w:rsid w:val="00A22F81"/>
    <w:rsid w:val="00A23066"/>
    <w:rsid w:val="00A23228"/>
    <w:rsid w:val="00A2345A"/>
    <w:rsid w:val="00A234B1"/>
    <w:rsid w:val="00A23652"/>
    <w:rsid w:val="00A23C3B"/>
    <w:rsid w:val="00A23D78"/>
    <w:rsid w:val="00A23F0E"/>
    <w:rsid w:val="00A24075"/>
    <w:rsid w:val="00A242DD"/>
    <w:rsid w:val="00A2464E"/>
    <w:rsid w:val="00A246A5"/>
    <w:rsid w:val="00A247A3"/>
    <w:rsid w:val="00A247CC"/>
    <w:rsid w:val="00A2490A"/>
    <w:rsid w:val="00A24A35"/>
    <w:rsid w:val="00A24BDC"/>
    <w:rsid w:val="00A24D7E"/>
    <w:rsid w:val="00A24E2B"/>
    <w:rsid w:val="00A24F09"/>
    <w:rsid w:val="00A24F82"/>
    <w:rsid w:val="00A2507F"/>
    <w:rsid w:val="00A25087"/>
    <w:rsid w:val="00A251BA"/>
    <w:rsid w:val="00A253E2"/>
    <w:rsid w:val="00A254AA"/>
    <w:rsid w:val="00A254D8"/>
    <w:rsid w:val="00A25708"/>
    <w:rsid w:val="00A2571A"/>
    <w:rsid w:val="00A257C4"/>
    <w:rsid w:val="00A2596F"/>
    <w:rsid w:val="00A25A78"/>
    <w:rsid w:val="00A25A7C"/>
    <w:rsid w:val="00A25D62"/>
    <w:rsid w:val="00A26250"/>
    <w:rsid w:val="00A26288"/>
    <w:rsid w:val="00A262DF"/>
    <w:rsid w:val="00A265C8"/>
    <w:rsid w:val="00A265F7"/>
    <w:rsid w:val="00A26622"/>
    <w:rsid w:val="00A266F9"/>
    <w:rsid w:val="00A267C4"/>
    <w:rsid w:val="00A26A71"/>
    <w:rsid w:val="00A26AAE"/>
    <w:rsid w:val="00A26B30"/>
    <w:rsid w:val="00A26B4D"/>
    <w:rsid w:val="00A26D19"/>
    <w:rsid w:val="00A26E54"/>
    <w:rsid w:val="00A26FAC"/>
    <w:rsid w:val="00A27078"/>
    <w:rsid w:val="00A27182"/>
    <w:rsid w:val="00A27233"/>
    <w:rsid w:val="00A2723F"/>
    <w:rsid w:val="00A272B1"/>
    <w:rsid w:val="00A2746A"/>
    <w:rsid w:val="00A274CC"/>
    <w:rsid w:val="00A275BF"/>
    <w:rsid w:val="00A2775D"/>
    <w:rsid w:val="00A277A3"/>
    <w:rsid w:val="00A278CD"/>
    <w:rsid w:val="00A279F9"/>
    <w:rsid w:val="00A27D4D"/>
    <w:rsid w:val="00A27E50"/>
    <w:rsid w:val="00A30002"/>
    <w:rsid w:val="00A300FD"/>
    <w:rsid w:val="00A3016E"/>
    <w:rsid w:val="00A301EB"/>
    <w:rsid w:val="00A302D2"/>
    <w:rsid w:val="00A30391"/>
    <w:rsid w:val="00A305BF"/>
    <w:rsid w:val="00A30671"/>
    <w:rsid w:val="00A306BD"/>
    <w:rsid w:val="00A308B6"/>
    <w:rsid w:val="00A30981"/>
    <w:rsid w:val="00A309E5"/>
    <w:rsid w:val="00A30D58"/>
    <w:rsid w:val="00A30F9A"/>
    <w:rsid w:val="00A30FF2"/>
    <w:rsid w:val="00A310AB"/>
    <w:rsid w:val="00A31298"/>
    <w:rsid w:val="00A312B0"/>
    <w:rsid w:val="00A31323"/>
    <w:rsid w:val="00A3139C"/>
    <w:rsid w:val="00A3160C"/>
    <w:rsid w:val="00A31643"/>
    <w:rsid w:val="00A3164D"/>
    <w:rsid w:val="00A31681"/>
    <w:rsid w:val="00A31781"/>
    <w:rsid w:val="00A31860"/>
    <w:rsid w:val="00A31972"/>
    <w:rsid w:val="00A31B9C"/>
    <w:rsid w:val="00A31CA7"/>
    <w:rsid w:val="00A31DE8"/>
    <w:rsid w:val="00A32230"/>
    <w:rsid w:val="00A322FE"/>
    <w:rsid w:val="00A32385"/>
    <w:rsid w:val="00A323A0"/>
    <w:rsid w:val="00A323A3"/>
    <w:rsid w:val="00A324A5"/>
    <w:rsid w:val="00A32565"/>
    <w:rsid w:val="00A3267E"/>
    <w:rsid w:val="00A3297D"/>
    <w:rsid w:val="00A329E4"/>
    <w:rsid w:val="00A32AE7"/>
    <w:rsid w:val="00A32CA6"/>
    <w:rsid w:val="00A32CD6"/>
    <w:rsid w:val="00A32CDF"/>
    <w:rsid w:val="00A32D72"/>
    <w:rsid w:val="00A32DA8"/>
    <w:rsid w:val="00A32F3B"/>
    <w:rsid w:val="00A32F7C"/>
    <w:rsid w:val="00A32FA7"/>
    <w:rsid w:val="00A32FEF"/>
    <w:rsid w:val="00A33419"/>
    <w:rsid w:val="00A33566"/>
    <w:rsid w:val="00A33605"/>
    <w:rsid w:val="00A3366F"/>
    <w:rsid w:val="00A336EA"/>
    <w:rsid w:val="00A336F5"/>
    <w:rsid w:val="00A33739"/>
    <w:rsid w:val="00A33836"/>
    <w:rsid w:val="00A33886"/>
    <w:rsid w:val="00A338DF"/>
    <w:rsid w:val="00A33A93"/>
    <w:rsid w:val="00A33C69"/>
    <w:rsid w:val="00A33CFC"/>
    <w:rsid w:val="00A33EF6"/>
    <w:rsid w:val="00A33F0D"/>
    <w:rsid w:val="00A34014"/>
    <w:rsid w:val="00A3410A"/>
    <w:rsid w:val="00A3411D"/>
    <w:rsid w:val="00A34124"/>
    <w:rsid w:val="00A341E3"/>
    <w:rsid w:val="00A34288"/>
    <w:rsid w:val="00A34381"/>
    <w:rsid w:val="00A34392"/>
    <w:rsid w:val="00A3442E"/>
    <w:rsid w:val="00A344D8"/>
    <w:rsid w:val="00A3456A"/>
    <w:rsid w:val="00A346E4"/>
    <w:rsid w:val="00A347AC"/>
    <w:rsid w:val="00A347AF"/>
    <w:rsid w:val="00A34E49"/>
    <w:rsid w:val="00A35253"/>
    <w:rsid w:val="00A355BE"/>
    <w:rsid w:val="00A35878"/>
    <w:rsid w:val="00A359E8"/>
    <w:rsid w:val="00A359FF"/>
    <w:rsid w:val="00A35A12"/>
    <w:rsid w:val="00A35A33"/>
    <w:rsid w:val="00A35BFE"/>
    <w:rsid w:val="00A35CF3"/>
    <w:rsid w:val="00A35DF5"/>
    <w:rsid w:val="00A35E3E"/>
    <w:rsid w:val="00A35F54"/>
    <w:rsid w:val="00A3602B"/>
    <w:rsid w:val="00A36088"/>
    <w:rsid w:val="00A362AA"/>
    <w:rsid w:val="00A363B6"/>
    <w:rsid w:val="00A364EB"/>
    <w:rsid w:val="00A365AD"/>
    <w:rsid w:val="00A36637"/>
    <w:rsid w:val="00A36648"/>
    <w:rsid w:val="00A36993"/>
    <w:rsid w:val="00A369E0"/>
    <w:rsid w:val="00A36A14"/>
    <w:rsid w:val="00A36A2F"/>
    <w:rsid w:val="00A36A5A"/>
    <w:rsid w:val="00A36CD9"/>
    <w:rsid w:val="00A36CE3"/>
    <w:rsid w:val="00A36D91"/>
    <w:rsid w:val="00A36E93"/>
    <w:rsid w:val="00A36EB0"/>
    <w:rsid w:val="00A36F31"/>
    <w:rsid w:val="00A36F4D"/>
    <w:rsid w:val="00A36F9A"/>
    <w:rsid w:val="00A37091"/>
    <w:rsid w:val="00A37350"/>
    <w:rsid w:val="00A373FB"/>
    <w:rsid w:val="00A37473"/>
    <w:rsid w:val="00A374D7"/>
    <w:rsid w:val="00A3771B"/>
    <w:rsid w:val="00A37C38"/>
    <w:rsid w:val="00A37D33"/>
    <w:rsid w:val="00A37E0A"/>
    <w:rsid w:val="00A40089"/>
    <w:rsid w:val="00A4041C"/>
    <w:rsid w:val="00A404A2"/>
    <w:rsid w:val="00A40535"/>
    <w:rsid w:val="00A405F0"/>
    <w:rsid w:val="00A4074E"/>
    <w:rsid w:val="00A407B7"/>
    <w:rsid w:val="00A409EE"/>
    <w:rsid w:val="00A40A19"/>
    <w:rsid w:val="00A40C53"/>
    <w:rsid w:val="00A40CDC"/>
    <w:rsid w:val="00A4108A"/>
    <w:rsid w:val="00A41094"/>
    <w:rsid w:val="00A41276"/>
    <w:rsid w:val="00A4128C"/>
    <w:rsid w:val="00A41354"/>
    <w:rsid w:val="00A413C3"/>
    <w:rsid w:val="00A4144F"/>
    <w:rsid w:val="00A41450"/>
    <w:rsid w:val="00A414D3"/>
    <w:rsid w:val="00A41688"/>
    <w:rsid w:val="00A41728"/>
    <w:rsid w:val="00A41769"/>
    <w:rsid w:val="00A4179D"/>
    <w:rsid w:val="00A418E4"/>
    <w:rsid w:val="00A419E2"/>
    <w:rsid w:val="00A41B7F"/>
    <w:rsid w:val="00A41C29"/>
    <w:rsid w:val="00A41CD0"/>
    <w:rsid w:val="00A41D16"/>
    <w:rsid w:val="00A41D42"/>
    <w:rsid w:val="00A41ECE"/>
    <w:rsid w:val="00A4214B"/>
    <w:rsid w:val="00A42321"/>
    <w:rsid w:val="00A423C3"/>
    <w:rsid w:val="00A4264A"/>
    <w:rsid w:val="00A42699"/>
    <w:rsid w:val="00A427E1"/>
    <w:rsid w:val="00A42905"/>
    <w:rsid w:val="00A42980"/>
    <w:rsid w:val="00A42989"/>
    <w:rsid w:val="00A429E6"/>
    <w:rsid w:val="00A42A5B"/>
    <w:rsid w:val="00A42A64"/>
    <w:rsid w:val="00A42D06"/>
    <w:rsid w:val="00A42D45"/>
    <w:rsid w:val="00A430B0"/>
    <w:rsid w:val="00A430D9"/>
    <w:rsid w:val="00A43136"/>
    <w:rsid w:val="00A431B0"/>
    <w:rsid w:val="00A431EF"/>
    <w:rsid w:val="00A431F3"/>
    <w:rsid w:val="00A433A3"/>
    <w:rsid w:val="00A433C2"/>
    <w:rsid w:val="00A43767"/>
    <w:rsid w:val="00A43899"/>
    <w:rsid w:val="00A43900"/>
    <w:rsid w:val="00A43A63"/>
    <w:rsid w:val="00A43CE1"/>
    <w:rsid w:val="00A43CFF"/>
    <w:rsid w:val="00A43D59"/>
    <w:rsid w:val="00A43DAF"/>
    <w:rsid w:val="00A43E7F"/>
    <w:rsid w:val="00A4403D"/>
    <w:rsid w:val="00A44207"/>
    <w:rsid w:val="00A44469"/>
    <w:rsid w:val="00A4459F"/>
    <w:rsid w:val="00A446FC"/>
    <w:rsid w:val="00A447CB"/>
    <w:rsid w:val="00A44878"/>
    <w:rsid w:val="00A44BEE"/>
    <w:rsid w:val="00A44C91"/>
    <w:rsid w:val="00A44D3E"/>
    <w:rsid w:val="00A44D8A"/>
    <w:rsid w:val="00A44EA1"/>
    <w:rsid w:val="00A44FBE"/>
    <w:rsid w:val="00A45186"/>
    <w:rsid w:val="00A451A5"/>
    <w:rsid w:val="00A45224"/>
    <w:rsid w:val="00A4524F"/>
    <w:rsid w:val="00A452B5"/>
    <w:rsid w:val="00A4541A"/>
    <w:rsid w:val="00A45654"/>
    <w:rsid w:val="00A45716"/>
    <w:rsid w:val="00A45782"/>
    <w:rsid w:val="00A45A68"/>
    <w:rsid w:val="00A45D3E"/>
    <w:rsid w:val="00A45D96"/>
    <w:rsid w:val="00A45F06"/>
    <w:rsid w:val="00A45FDA"/>
    <w:rsid w:val="00A460B4"/>
    <w:rsid w:val="00A460DF"/>
    <w:rsid w:val="00A4610E"/>
    <w:rsid w:val="00A46185"/>
    <w:rsid w:val="00A4618A"/>
    <w:rsid w:val="00A461AE"/>
    <w:rsid w:val="00A461B0"/>
    <w:rsid w:val="00A4635E"/>
    <w:rsid w:val="00A463D8"/>
    <w:rsid w:val="00A46548"/>
    <w:rsid w:val="00A465AE"/>
    <w:rsid w:val="00A4669E"/>
    <w:rsid w:val="00A469BA"/>
    <w:rsid w:val="00A46B7C"/>
    <w:rsid w:val="00A46BC6"/>
    <w:rsid w:val="00A46D06"/>
    <w:rsid w:val="00A46D81"/>
    <w:rsid w:val="00A46F49"/>
    <w:rsid w:val="00A47067"/>
    <w:rsid w:val="00A47164"/>
    <w:rsid w:val="00A4717A"/>
    <w:rsid w:val="00A47192"/>
    <w:rsid w:val="00A472AD"/>
    <w:rsid w:val="00A472C8"/>
    <w:rsid w:val="00A47487"/>
    <w:rsid w:val="00A4761C"/>
    <w:rsid w:val="00A476BA"/>
    <w:rsid w:val="00A476D6"/>
    <w:rsid w:val="00A47748"/>
    <w:rsid w:val="00A47858"/>
    <w:rsid w:val="00A47A55"/>
    <w:rsid w:val="00A47A87"/>
    <w:rsid w:val="00A47BA2"/>
    <w:rsid w:val="00A47C7C"/>
    <w:rsid w:val="00A47D5A"/>
    <w:rsid w:val="00A47EC7"/>
    <w:rsid w:val="00A47F9C"/>
    <w:rsid w:val="00A50100"/>
    <w:rsid w:val="00A501A4"/>
    <w:rsid w:val="00A50A61"/>
    <w:rsid w:val="00A50AAF"/>
    <w:rsid w:val="00A50B9F"/>
    <w:rsid w:val="00A50C26"/>
    <w:rsid w:val="00A50CA0"/>
    <w:rsid w:val="00A50E53"/>
    <w:rsid w:val="00A51165"/>
    <w:rsid w:val="00A511B3"/>
    <w:rsid w:val="00A5133D"/>
    <w:rsid w:val="00A51416"/>
    <w:rsid w:val="00A5166F"/>
    <w:rsid w:val="00A5170F"/>
    <w:rsid w:val="00A518ED"/>
    <w:rsid w:val="00A519AA"/>
    <w:rsid w:val="00A519ED"/>
    <w:rsid w:val="00A51A27"/>
    <w:rsid w:val="00A51AB4"/>
    <w:rsid w:val="00A51B32"/>
    <w:rsid w:val="00A51EDE"/>
    <w:rsid w:val="00A51F4D"/>
    <w:rsid w:val="00A51F91"/>
    <w:rsid w:val="00A52103"/>
    <w:rsid w:val="00A5255C"/>
    <w:rsid w:val="00A52568"/>
    <w:rsid w:val="00A525B8"/>
    <w:rsid w:val="00A528B3"/>
    <w:rsid w:val="00A528DC"/>
    <w:rsid w:val="00A52927"/>
    <w:rsid w:val="00A52943"/>
    <w:rsid w:val="00A529B9"/>
    <w:rsid w:val="00A529BE"/>
    <w:rsid w:val="00A52BCD"/>
    <w:rsid w:val="00A52C3A"/>
    <w:rsid w:val="00A52CFF"/>
    <w:rsid w:val="00A52E72"/>
    <w:rsid w:val="00A53005"/>
    <w:rsid w:val="00A532A0"/>
    <w:rsid w:val="00A5330C"/>
    <w:rsid w:val="00A535B5"/>
    <w:rsid w:val="00A535E7"/>
    <w:rsid w:val="00A536AE"/>
    <w:rsid w:val="00A53725"/>
    <w:rsid w:val="00A53810"/>
    <w:rsid w:val="00A53888"/>
    <w:rsid w:val="00A538AC"/>
    <w:rsid w:val="00A53BBE"/>
    <w:rsid w:val="00A53D5C"/>
    <w:rsid w:val="00A53DD2"/>
    <w:rsid w:val="00A53ECE"/>
    <w:rsid w:val="00A54120"/>
    <w:rsid w:val="00A541AA"/>
    <w:rsid w:val="00A542B4"/>
    <w:rsid w:val="00A542B5"/>
    <w:rsid w:val="00A54574"/>
    <w:rsid w:val="00A54766"/>
    <w:rsid w:val="00A5476E"/>
    <w:rsid w:val="00A547BB"/>
    <w:rsid w:val="00A54BA4"/>
    <w:rsid w:val="00A54DB2"/>
    <w:rsid w:val="00A55328"/>
    <w:rsid w:val="00A55455"/>
    <w:rsid w:val="00A5559A"/>
    <w:rsid w:val="00A555F6"/>
    <w:rsid w:val="00A55704"/>
    <w:rsid w:val="00A5576D"/>
    <w:rsid w:val="00A55878"/>
    <w:rsid w:val="00A558FA"/>
    <w:rsid w:val="00A55978"/>
    <w:rsid w:val="00A55B20"/>
    <w:rsid w:val="00A55B4F"/>
    <w:rsid w:val="00A55C4B"/>
    <w:rsid w:val="00A55D32"/>
    <w:rsid w:val="00A55D7A"/>
    <w:rsid w:val="00A55D9D"/>
    <w:rsid w:val="00A55EBE"/>
    <w:rsid w:val="00A561A8"/>
    <w:rsid w:val="00A56247"/>
    <w:rsid w:val="00A56348"/>
    <w:rsid w:val="00A5649A"/>
    <w:rsid w:val="00A565AB"/>
    <w:rsid w:val="00A566A6"/>
    <w:rsid w:val="00A56735"/>
    <w:rsid w:val="00A567E2"/>
    <w:rsid w:val="00A567EE"/>
    <w:rsid w:val="00A569F7"/>
    <w:rsid w:val="00A56A9C"/>
    <w:rsid w:val="00A56C2A"/>
    <w:rsid w:val="00A56CFE"/>
    <w:rsid w:val="00A56D1F"/>
    <w:rsid w:val="00A56DE4"/>
    <w:rsid w:val="00A56EDB"/>
    <w:rsid w:val="00A56FA3"/>
    <w:rsid w:val="00A573FD"/>
    <w:rsid w:val="00A575EF"/>
    <w:rsid w:val="00A57614"/>
    <w:rsid w:val="00A5761E"/>
    <w:rsid w:val="00A5794B"/>
    <w:rsid w:val="00A57966"/>
    <w:rsid w:val="00A57AA8"/>
    <w:rsid w:val="00A57BB4"/>
    <w:rsid w:val="00A57C1A"/>
    <w:rsid w:val="00A57C3D"/>
    <w:rsid w:val="00A57C68"/>
    <w:rsid w:val="00A57E8C"/>
    <w:rsid w:val="00A57FA3"/>
    <w:rsid w:val="00A601FA"/>
    <w:rsid w:val="00A60433"/>
    <w:rsid w:val="00A60611"/>
    <w:rsid w:val="00A60620"/>
    <w:rsid w:val="00A6062C"/>
    <w:rsid w:val="00A606BB"/>
    <w:rsid w:val="00A607B1"/>
    <w:rsid w:val="00A60931"/>
    <w:rsid w:val="00A60A7F"/>
    <w:rsid w:val="00A60AB1"/>
    <w:rsid w:val="00A60C07"/>
    <w:rsid w:val="00A60CFF"/>
    <w:rsid w:val="00A60D1D"/>
    <w:rsid w:val="00A60D88"/>
    <w:rsid w:val="00A60DCC"/>
    <w:rsid w:val="00A60E50"/>
    <w:rsid w:val="00A610EB"/>
    <w:rsid w:val="00A6119B"/>
    <w:rsid w:val="00A613A6"/>
    <w:rsid w:val="00A6142D"/>
    <w:rsid w:val="00A614B3"/>
    <w:rsid w:val="00A61677"/>
    <w:rsid w:val="00A61738"/>
    <w:rsid w:val="00A61806"/>
    <w:rsid w:val="00A6194A"/>
    <w:rsid w:val="00A61A01"/>
    <w:rsid w:val="00A61A66"/>
    <w:rsid w:val="00A61C3C"/>
    <w:rsid w:val="00A61E53"/>
    <w:rsid w:val="00A61F32"/>
    <w:rsid w:val="00A61F4F"/>
    <w:rsid w:val="00A61F5B"/>
    <w:rsid w:val="00A6202E"/>
    <w:rsid w:val="00A6232E"/>
    <w:rsid w:val="00A62354"/>
    <w:rsid w:val="00A62367"/>
    <w:rsid w:val="00A6236E"/>
    <w:rsid w:val="00A623ED"/>
    <w:rsid w:val="00A62558"/>
    <w:rsid w:val="00A626BE"/>
    <w:rsid w:val="00A627E1"/>
    <w:rsid w:val="00A628D6"/>
    <w:rsid w:val="00A6297B"/>
    <w:rsid w:val="00A629FE"/>
    <w:rsid w:val="00A62B06"/>
    <w:rsid w:val="00A62B49"/>
    <w:rsid w:val="00A62D66"/>
    <w:rsid w:val="00A62DF5"/>
    <w:rsid w:val="00A63006"/>
    <w:rsid w:val="00A63360"/>
    <w:rsid w:val="00A6346F"/>
    <w:rsid w:val="00A6354A"/>
    <w:rsid w:val="00A636DA"/>
    <w:rsid w:val="00A636F4"/>
    <w:rsid w:val="00A63769"/>
    <w:rsid w:val="00A63803"/>
    <w:rsid w:val="00A6380D"/>
    <w:rsid w:val="00A63812"/>
    <w:rsid w:val="00A638C2"/>
    <w:rsid w:val="00A63B25"/>
    <w:rsid w:val="00A63BD3"/>
    <w:rsid w:val="00A63CE1"/>
    <w:rsid w:val="00A63E0A"/>
    <w:rsid w:val="00A63E7F"/>
    <w:rsid w:val="00A63EF9"/>
    <w:rsid w:val="00A63F2E"/>
    <w:rsid w:val="00A640DE"/>
    <w:rsid w:val="00A6451E"/>
    <w:rsid w:val="00A6487E"/>
    <w:rsid w:val="00A64A77"/>
    <w:rsid w:val="00A64AB4"/>
    <w:rsid w:val="00A64B66"/>
    <w:rsid w:val="00A64C60"/>
    <w:rsid w:val="00A64C97"/>
    <w:rsid w:val="00A64D16"/>
    <w:rsid w:val="00A64EEE"/>
    <w:rsid w:val="00A64F39"/>
    <w:rsid w:val="00A64FD4"/>
    <w:rsid w:val="00A65004"/>
    <w:rsid w:val="00A65050"/>
    <w:rsid w:val="00A65151"/>
    <w:rsid w:val="00A652B8"/>
    <w:rsid w:val="00A6530B"/>
    <w:rsid w:val="00A653AD"/>
    <w:rsid w:val="00A65442"/>
    <w:rsid w:val="00A654A1"/>
    <w:rsid w:val="00A65584"/>
    <w:rsid w:val="00A655F7"/>
    <w:rsid w:val="00A65733"/>
    <w:rsid w:val="00A65734"/>
    <w:rsid w:val="00A658D1"/>
    <w:rsid w:val="00A659EE"/>
    <w:rsid w:val="00A65B5F"/>
    <w:rsid w:val="00A65C4B"/>
    <w:rsid w:val="00A65EF6"/>
    <w:rsid w:val="00A6600D"/>
    <w:rsid w:val="00A66270"/>
    <w:rsid w:val="00A664BA"/>
    <w:rsid w:val="00A66543"/>
    <w:rsid w:val="00A665AF"/>
    <w:rsid w:val="00A665B0"/>
    <w:rsid w:val="00A6670C"/>
    <w:rsid w:val="00A667C4"/>
    <w:rsid w:val="00A66821"/>
    <w:rsid w:val="00A66891"/>
    <w:rsid w:val="00A668CF"/>
    <w:rsid w:val="00A66925"/>
    <w:rsid w:val="00A669A2"/>
    <w:rsid w:val="00A66AC0"/>
    <w:rsid w:val="00A66AF9"/>
    <w:rsid w:val="00A66B1A"/>
    <w:rsid w:val="00A66CD3"/>
    <w:rsid w:val="00A66D2D"/>
    <w:rsid w:val="00A66DEF"/>
    <w:rsid w:val="00A66ED4"/>
    <w:rsid w:val="00A66F45"/>
    <w:rsid w:val="00A66F5B"/>
    <w:rsid w:val="00A67010"/>
    <w:rsid w:val="00A67049"/>
    <w:rsid w:val="00A67095"/>
    <w:rsid w:val="00A67172"/>
    <w:rsid w:val="00A672D6"/>
    <w:rsid w:val="00A672E0"/>
    <w:rsid w:val="00A673EB"/>
    <w:rsid w:val="00A67437"/>
    <w:rsid w:val="00A67532"/>
    <w:rsid w:val="00A67559"/>
    <w:rsid w:val="00A67592"/>
    <w:rsid w:val="00A676F7"/>
    <w:rsid w:val="00A6778E"/>
    <w:rsid w:val="00A677BC"/>
    <w:rsid w:val="00A679AB"/>
    <w:rsid w:val="00A679B7"/>
    <w:rsid w:val="00A679F2"/>
    <w:rsid w:val="00A67AD7"/>
    <w:rsid w:val="00A67DA7"/>
    <w:rsid w:val="00A67E48"/>
    <w:rsid w:val="00A67E4C"/>
    <w:rsid w:val="00A67EBD"/>
    <w:rsid w:val="00A67EFC"/>
    <w:rsid w:val="00A67FB8"/>
    <w:rsid w:val="00A67FE9"/>
    <w:rsid w:val="00A7002F"/>
    <w:rsid w:val="00A70131"/>
    <w:rsid w:val="00A702C7"/>
    <w:rsid w:val="00A7034B"/>
    <w:rsid w:val="00A7037F"/>
    <w:rsid w:val="00A70788"/>
    <w:rsid w:val="00A707C9"/>
    <w:rsid w:val="00A7097F"/>
    <w:rsid w:val="00A709DE"/>
    <w:rsid w:val="00A70B3E"/>
    <w:rsid w:val="00A70B50"/>
    <w:rsid w:val="00A70BB3"/>
    <w:rsid w:val="00A70BE8"/>
    <w:rsid w:val="00A70C72"/>
    <w:rsid w:val="00A70CB4"/>
    <w:rsid w:val="00A70D7B"/>
    <w:rsid w:val="00A7104D"/>
    <w:rsid w:val="00A710FE"/>
    <w:rsid w:val="00A7110C"/>
    <w:rsid w:val="00A713E3"/>
    <w:rsid w:val="00A7156E"/>
    <w:rsid w:val="00A71602"/>
    <w:rsid w:val="00A71604"/>
    <w:rsid w:val="00A71644"/>
    <w:rsid w:val="00A71973"/>
    <w:rsid w:val="00A71A77"/>
    <w:rsid w:val="00A71AA9"/>
    <w:rsid w:val="00A71C78"/>
    <w:rsid w:val="00A71CF9"/>
    <w:rsid w:val="00A71D65"/>
    <w:rsid w:val="00A71EC1"/>
    <w:rsid w:val="00A7211B"/>
    <w:rsid w:val="00A72135"/>
    <w:rsid w:val="00A7234F"/>
    <w:rsid w:val="00A724BF"/>
    <w:rsid w:val="00A72768"/>
    <w:rsid w:val="00A72922"/>
    <w:rsid w:val="00A72A78"/>
    <w:rsid w:val="00A72B2C"/>
    <w:rsid w:val="00A72C3C"/>
    <w:rsid w:val="00A72C3E"/>
    <w:rsid w:val="00A72E38"/>
    <w:rsid w:val="00A72F7E"/>
    <w:rsid w:val="00A7325B"/>
    <w:rsid w:val="00A732D1"/>
    <w:rsid w:val="00A732D3"/>
    <w:rsid w:val="00A734EE"/>
    <w:rsid w:val="00A73665"/>
    <w:rsid w:val="00A73680"/>
    <w:rsid w:val="00A736BC"/>
    <w:rsid w:val="00A736C1"/>
    <w:rsid w:val="00A736D3"/>
    <w:rsid w:val="00A73821"/>
    <w:rsid w:val="00A73893"/>
    <w:rsid w:val="00A739E1"/>
    <w:rsid w:val="00A73D45"/>
    <w:rsid w:val="00A73D9A"/>
    <w:rsid w:val="00A73E9E"/>
    <w:rsid w:val="00A73F28"/>
    <w:rsid w:val="00A73F66"/>
    <w:rsid w:val="00A74094"/>
    <w:rsid w:val="00A7413A"/>
    <w:rsid w:val="00A74389"/>
    <w:rsid w:val="00A745DE"/>
    <w:rsid w:val="00A74652"/>
    <w:rsid w:val="00A746C4"/>
    <w:rsid w:val="00A748E6"/>
    <w:rsid w:val="00A74916"/>
    <w:rsid w:val="00A74932"/>
    <w:rsid w:val="00A74935"/>
    <w:rsid w:val="00A749F0"/>
    <w:rsid w:val="00A74A03"/>
    <w:rsid w:val="00A74A32"/>
    <w:rsid w:val="00A74A3B"/>
    <w:rsid w:val="00A74A95"/>
    <w:rsid w:val="00A74C98"/>
    <w:rsid w:val="00A74F1C"/>
    <w:rsid w:val="00A7500A"/>
    <w:rsid w:val="00A7518C"/>
    <w:rsid w:val="00A751BC"/>
    <w:rsid w:val="00A75233"/>
    <w:rsid w:val="00A75280"/>
    <w:rsid w:val="00A752C3"/>
    <w:rsid w:val="00A75771"/>
    <w:rsid w:val="00A75786"/>
    <w:rsid w:val="00A757C9"/>
    <w:rsid w:val="00A75A12"/>
    <w:rsid w:val="00A75A1A"/>
    <w:rsid w:val="00A75CA7"/>
    <w:rsid w:val="00A75FDE"/>
    <w:rsid w:val="00A760F8"/>
    <w:rsid w:val="00A760FB"/>
    <w:rsid w:val="00A762B5"/>
    <w:rsid w:val="00A7639F"/>
    <w:rsid w:val="00A763A6"/>
    <w:rsid w:val="00A76417"/>
    <w:rsid w:val="00A76475"/>
    <w:rsid w:val="00A764B6"/>
    <w:rsid w:val="00A76562"/>
    <w:rsid w:val="00A765DE"/>
    <w:rsid w:val="00A76CB5"/>
    <w:rsid w:val="00A76DCD"/>
    <w:rsid w:val="00A76E78"/>
    <w:rsid w:val="00A76FC7"/>
    <w:rsid w:val="00A77053"/>
    <w:rsid w:val="00A77071"/>
    <w:rsid w:val="00A77092"/>
    <w:rsid w:val="00A77326"/>
    <w:rsid w:val="00A77463"/>
    <w:rsid w:val="00A7751B"/>
    <w:rsid w:val="00A77543"/>
    <w:rsid w:val="00A777D6"/>
    <w:rsid w:val="00A778B6"/>
    <w:rsid w:val="00A779A2"/>
    <w:rsid w:val="00A77A0A"/>
    <w:rsid w:val="00A77A29"/>
    <w:rsid w:val="00A77A52"/>
    <w:rsid w:val="00A77A65"/>
    <w:rsid w:val="00A77AFD"/>
    <w:rsid w:val="00A77B90"/>
    <w:rsid w:val="00A77C78"/>
    <w:rsid w:val="00A77D45"/>
    <w:rsid w:val="00A77E5D"/>
    <w:rsid w:val="00A77E5E"/>
    <w:rsid w:val="00A8010E"/>
    <w:rsid w:val="00A80136"/>
    <w:rsid w:val="00A80261"/>
    <w:rsid w:val="00A80394"/>
    <w:rsid w:val="00A8050A"/>
    <w:rsid w:val="00A80533"/>
    <w:rsid w:val="00A80673"/>
    <w:rsid w:val="00A808AA"/>
    <w:rsid w:val="00A80C4F"/>
    <w:rsid w:val="00A80DCA"/>
    <w:rsid w:val="00A80DE8"/>
    <w:rsid w:val="00A80E2C"/>
    <w:rsid w:val="00A80EEB"/>
    <w:rsid w:val="00A80FF7"/>
    <w:rsid w:val="00A8120F"/>
    <w:rsid w:val="00A81472"/>
    <w:rsid w:val="00A81538"/>
    <w:rsid w:val="00A8156D"/>
    <w:rsid w:val="00A816AA"/>
    <w:rsid w:val="00A81724"/>
    <w:rsid w:val="00A8173E"/>
    <w:rsid w:val="00A818E7"/>
    <w:rsid w:val="00A81947"/>
    <w:rsid w:val="00A81A99"/>
    <w:rsid w:val="00A81C48"/>
    <w:rsid w:val="00A81CEF"/>
    <w:rsid w:val="00A81DF8"/>
    <w:rsid w:val="00A81FD3"/>
    <w:rsid w:val="00A82077"/>
    <w:rsid w:val="00A822C9"/>
    <w:rsid w:val="00A82355"/>
    <w:rsid w:val="00A82687"/>
    <w:rsid w:val="00A826E2"/>
    <w:rsid w:val="00A8297D"/>
    <w:rsid w:val="00A82C81"/>
    <w:rsid w:val="00A82D53"/>
    <w:rsid w:val="00A82DD5"/>
    <w:rsid w:val="00A82DF7"/>
    <w:rsid w:val="00A82E42"/>
    <w:rsid w:val="00A8307B"/>
    <w:rsid w:val="00A830A8"/>
    <w:rsid w:val="00A830F2"/>
    <w:rsid w:val="00A83114"/>
    <w:rsid w:val="00A83251"/>
    <w:rsid w:val="00A83304"/>
    <w:rsid w:val="00A833EF"/>
    <w:rsid w:val="00A83435"/>
    <w:rsid w:val="00A835C0"/>
    <w:rsid w:val="00A83718"/>
    <w:rsid w:val="00A83728"/>
    <w:rsid w:val="00A839D1"/>
    <w:rsid w:val="00A83B76"/>
    <w:rsid w:val="00A83BA8"/>
    <w:rsid w:val="00A83EAB"/>
    <w:rsid w:val="00A840FF"/>
    <w:rsid w:val="00A84280"/>
    <w:rsid w:val="00A84307"/>
    <w:rsid w:val="00A843C1"/>
    <w:rsid w:val="00A844DB"/>
    <w:rsid w:val="00A84653"/>
    <w:rsid w:val="00A84726"/>
    <w:rsid w:val="00A848F2"/>
    <w:rsid w:val="00A849F3"/>
    <w:rsid w:val="00A84A1E"/>
    <w:rsid w:val="00A84B6F"/>
    <w:rsid w:val="00A84BC3"/>
    <w:rsid w:val="00A84CAF"/>
    <w:rsid w:val="00A84EA7"/>
    <w:rsid w:val="00A850AE"/>
    <w:rsid w:val="00A850E5"/>
    <w:rsid w:val="00A8537D"/>
    <w:rsid w:val="00A85485"/>
    <w:rsid w:val="00A854B6"/>
    <w:rsid w:val="00A855AA"/>
    <w:rsid w:val="00A855FE"/>
    <w:rsid w:val="00A856D3"/>
    <w:rsid w:val="00A85831"/>
    <w:rsid w:val="00A8595F"/>
    <w:rsid w:val="00A85992"/>
    <w:rsid w:val="00A85A9C"/>
    <w:rsid w:val="00A85C7D"/>
    <w:rsid w:val="00A85E88"/>
    <w:rsid w:val="00A86232"/>
    <w:rsid w:val="00A862D8"/>
    <w:rsid w:val="00A86362"/>
    <w:rsid w:val="00A86403"/>
    <w:rsid w:val="00A86415"/>
    <w:rsid w:val="00A86424"/>
    <w:rsid w:val="00A8653B"/>
    <w:rsid w:val="00A865A4"/>
    <w:rsid w:val="00A86612"/>
    <w:rsid w:val="00A86720"/>
    <w:rsid w:val="00A8696A"/>
    <w:rsid w:val="00A86A5F"/>
    <w:rsid w:val="00A86AE9"/>
    <w:rsid w:val="00A86B92"/>
    <w:rsid w:val="00A86CCA"/>
    <w:rsid w:val="00A86F9B"/>
    <w:rsid w:val="00A87364"/>
    <w:rsid w:val="00A87420"/>
    <w:rsid w:val="00A8759D"/>
    <w:rsid w:val="00A8759E"/>
    <w:rsid w:val="00A876E4"/>
    <w:rsid w:val="00A877D6"/>
    <w:rsid w:val="00A87A59"/>
    <w:rsid w:val="00A87AA1"/>
    <w:rsid w:val="00A87AC5"/>
    <w:rsid w:val="00A87B09"/>
    <w:rsid w:val="00A87B67"/>
    <w:rsid w:val="00A87D14"/>
    <w:rsid w:val="00A87D7D"/>
    <w:rsid w:val="00A87DA0"/>
    <w:rsid w:val="00A87E09"/>
    <w:rsid w:val="00A90049"/>
    <w:rsid w:val="00A90212"/>
    <w:rsid w:val="00A902D4"/>
    <w:rsid w:val="00A90402"/>
    <w:rsid w:val="00A90498"/>
    <w:rsid w:val="00A90518"/>
    <w:rsid w:val="00A90603"/>
    <w:rsid w:val="00A90673"/>
    <w:rsid w:val="00A90852"/>
    <w:rsid w:val="00A9088B"/>
    <w:rsid w:val="00A90985"/>
    <w:rsid w:val="00A909A4"/>
    <w:rsid w:val="00A90AD8"/>
    <w:rsid w:val="00A90CC5"/>
    <w:rsid w:val="00A90DA7"/>
    <w:rsid w:val="00A90ECA"/>
    <w:rsid w:val="00A91248"/>
    <w:rsid w:val="00A913AB"/>
    <w:rsid w:val="00A91634"/>
    <w:rsid w:val="00A91636"/>
    <w:rsid w:val="00A9173D"/>
    <w:rsid w:val="00A91827"/>
    <w:rsid w:val="00A91984"/>
    <w:rsid w:val="00A919D6"/>
    <w:rsid w:val="00A92075"/>
    <w:rsid w:val="00A920B8"/>
    <w:rsid w:val="00A9214E"/>
    <w:rsid w:val="00A922C1"/>
    <w:rsid w:val="00A92338"/>
    <w:rsid w:val="00A923A5"/>
    <w:rsid w:val="00A9248E"/>
    <w:rsid w:val="00A92682"/>
    <w:rsid w:val="00A9279E"/>
    <w:rsid w:val="00A928B4"/>
    <w:rsid w:val="00A92BBA"/>
    <w:rsid w:val="00A92BC1"/>
    <w:rsid w:val="00A92D32"/>
    <w:rsid w:val="00A92DDF"/>
    <w:rsid w:val="00A92E71"/>
    <w:rsid w:val="00A92F6D"/>
    <w:rsid w:val="00A92FBC"/>
    <w:rsid w:val="00A9302F"/>
    <w:rsid w:val="00A930AB"/>
    <w:rsid w:val="00A931E5"/>
    <w:rsid w:val="00A9326F"/>
    <w:rsid w:val="00A93297"/>
    <w:rsid w:val="00A932BC"/>
    <w:rsid w:val="00A9338E"/>
    <w:rsid w:val="00A93450"/>
    <w:rsid w:val="00A934BE"/>
    <w:rsid w:val="00A935B2"/>
    <w:rsid w:val="00A936F2"/>
    <w:rsid w:val="00A93C38"/>
    <w:rsid w:val="00A93C4D"/>
    <w:rsid w:val="00A93CC1"/>
    <w:rsid w:val="00A93CE2"/>
    <w:rsid w:val="00A93CF3"/>
    <w:rsid w:val="00A93DEE"/>
    <w:rsid w:val="00A93E07"/>
    <w:rsid w:val="00A93F3D"/>
    <w:rsid w:val="00A93FD8"/>
    <w:rsid w:val="00A9405A"/>
    <w:rsid w:val="00A940F8"/>
    <w:rsid w:val="00A9433F"/>
    <w:rsid w:val="00A9444F"/>
    <w:rsid w:val="00A94499"/>
    <w:rsid w:val="00A944BB"/>
    <w:rsid w:val="00A945A3"/>
    <w:rsid w:val="00A945C7"/>
    <w:rsid w:val="00A945EF"/>
    <w:rsid w:val="00A94924"/>
    <w:rsid w:val="00A94947"/>
    <w:rsid w:val="00A94AE7"/>
    <w:rsid w:val="00A94DC2"/>
    <w:rsid w:val="00A94E79"/>
    <w:rsid w:val="00A95066"/>
    <w:rsid w:val="00A9515C"/>
    <w:rsid w:val="00A951F7"/>
    <w:rsid w:val="00A95358"/>
    <w:rsid w:val="00A954D1"/>
    <w:rsid w:val="00A955F6"/>
    <w:rsid w:val="00A95927"/>
    <w:rsid w:val="00A95AAB"/>
    <w:rsid w:val="00A95DC4"/>
    <w:rsid w:val="00A95E08"/>
    <w:rsid w:val="00A95EDB"/>
    <w:rsid w:val="00A961F6"/>
    <w:rsid w:val="00A96246"/>
    <w:rsid w:val="00A9646D"/>
    <w:rsid w:val="00A96624"/>
    <w:rsid w:val="00A96635"/>
    <w:rsid w:val="00A967FB"/>
    <w:rsid w:val="00A96986"/>
    <w:rsid w:val="00A96B17"/>
    <w:rsid w:val="00A96BB7"/>
    <w:rsid w:val="00A96C22"/>
    <w:rsid w:val="00A96CF8"/>
    <w:rsid w:val="00A97130"/>
    <w:rsid w:val="00A97134"/>
    <w:rsid w:val="00A97172"/>
    <w:rsid w:val="00A972AF"/>
    <w:rsid w:val="00A9757D"/>
    <w:rsid w:val="00A975B9"/>
    <w:rsid w:val="00A9783D"/>
    <w:rsid w:val="00A97843"/>
    <w:rsid w:val="00A9786F"/>
    <w:rsid w:val="00A97A25"/>
    <w:rsid w:val="00A97A4E"/>
    <w:rsid w:val="00A97D8C"/>
    <w:rsid w:val="00A97DEE"/>
    <w:rsid w:val="00A97E18"/>
    <w:rsid w:val="00AA0100"/>
    <w:rsid w:val="00AA0115"/>
    <w:rsid w:val="00AA0165"/>
    <w:rsid w:val="00AA01F6"/>
    <w:rsid w:val="00AA020E"/>
    <w:rsid w:val="00AA0414"/>
    <w:rsid w:val="00AA0446"/>
    <w:rsid w:val="00AA0745"/>
    <w:rsid w:val="00AA0D1D"/>
    <w:rsid w:val="00AA0DC4"/>
    <w:rsid w:val="00AA0EA3"/>
    <w:rsid w:val="00AA0EBD"/>
    <w:rsid w:val="00AA0F20"/>
    <w:rsid w:val="00AA0FDF"/>
    <w:rsid w:val="00AA1004"/>
    <w:rsid w:val="00AA126B"/>
    <w:rsid w:val="00AA12BC"/>
    <w:rsid w:val="00AA13E8"/>
    <w:rsid w:val="00AA145F"/>
    <w:rsid w:val="00AA14C0"/>
    <w:rsid w:val="00AA1611"/>
    <w:rsid w:val="00AA1653"/>
    <w:rsid w:val="00AA1722"/>
    <w:rsid w:val="00AA17D7"/>
    <w:rsid w:val="00AA1A10"/>
    <w:rsid w:val="00AA1B9C"/>
    <w:rsid w:val="00AA1CB5"/>
    <w:rsid w:val="00AA1DDB"/>
    <w:rsid w:val="00AA1E40"/>
    <w:rsid w:val="00AA1FB6"/>
    <w:rsid w:val="00AA21D9"/>
    <w:rsid w:val="00AA2238"/>
    <w:rsid w:val="00AA23AE"/>
    <w:rsid w:val="00AA23D6"/>
    <w:rsid w:val="00AA24AB"/>
    <w:rsid w:val="00AA2573"/>
    <w:rsid w:val="00AA26F2"/>
    <w:rsid w:val="00AA272C"/>
    <w:rsid w:val="00AA28C6"/>
    <w:rsid w:val="00AA2A95"/>
    <w:rsid w:val="00AA2BAB"/>
    <w:rsid w:val="00AA2CB5"/>
    <w:rsid w:val="00AA2E52"/>
    <w:rsid w:val="00AA2EA1"/>
    <w:rsid w:val="00AA2F1B"/>
    <w:rsid w:val="00AA30AD"/>
    <w:rsid w:val="00AA317E"/>
    <w:rsid w:val="00AA3247"/>
    <w:rsid w:val="00AA3394"/>
    <w:rsid w:val="00AA33D8"/>
    <w:rsid w:val="00AA3578"/>
    <w:rsid w:val="00AA35EC"/>
    <w:rsid w:val="00AA384B"/>
    <w:rsid w:val="00AA3860"/>
    <w:rsid w:val="00AA3862"/>
    <w:rsid w:val="00AA3879"/>
    <w:rsid w:val="00AA38C3"/>
    <w:rsid w:val="00AA38F3"/>
    <w:rsid w:val="00AA3B17"/>
    <w:rsid w:val="00AA3B1F"/>
    <w:rsid w:val="00AA3B50"/>
    <w:rsid w:val="00AA3BC1"/>
    <w:rsid w:val="00AA3CEA"/>
    <w:rsid w:val="00AA3D5F"/>
    <w:rsid w:val="00AA3E16"/>
    <w:rsid w:val="00AA3F21"/>
    <w:rsid w:val="00AA3F47"/>
    <w:rsid w:val="00AA41A9"/>
    <w:rsid w:val="00AA41D1"/>
    <w:rsid w:val="00AA4370"/>
    <w:rsid w:val="00AA44FE"/>
    <w:rsid w:val="00AA4639"/>
    <w:rsid w:val="00AA472E"/>
    <w:rsid w:val="00AA4904"/>
    <w:rsid w:val="00AA4C10"/>
    <w:rsid w:val="00AA4D43"/>
    <w:rsid w:val="00AA4FBE"/>
    <w:rsid w:val="00AA508E"/>
    <w:rsid w:val="00AA5160"/>
    <w:rsid w:val="00AA5266"/>
    <w:rsid w:val="00AA5865"/>
    <w:rsid w:val="00AA58F8"/>
    <w:rsid w:val="00AA5997"/>
    <w:rsid w:val="00AA5E9D"/>
    <w:rsid w:val="00AA5EC5"/>
    <w:rsid w:val="00AA60E2"/>
    <w:rsid w:val="00AA614B"/>
    <w:rsid w:val="00AA6168"/>
    <w:rsid w:val="00AA61FC"/>
    <w:rsid w:val="00AA628F"/>
    <w:rsid w:val="00AA634C"/>
    <w:rsid w:val="00AA63B8"/>
    <w:rsid w:val="00AA65C9"/>
    <w:rsid w:val="00AA65E2"/>
    <w:rsid w:val="00AA6706"/>
    <w:rsid w:val="00AA6765"/>
    <w:rsid w:val="00AA67A6"/>
    <w:rsid w:val="00AA688D"/>
    <w:rsid w:val="00AA68C9"/>
    <w:rsid w:val="00AA6A8F"/>
    <w:rsid w:val="00AA6C0A"/>
    <w:rsid w:val="00AA6D2C"/>
    <w:rsid w:val="00AA6E19"/>
    <w:rsid w:val="00AA6F6F"/>
    <w:rsid w:val="00AA701B"/>
    <w:rsid w:val="00AA71C3"/>
    <w:rsid w:val="00AA7481"/>
    <w:rsid w:val="00AA761F"/>
    <w:rsid w:val="00AA7648"/>
    <w:rsid w:val="00AA7672"/>
    <w:rsid w:val="00AA778B"/>
    <w:rsid w:val="00AA780B"/>
    <w:rsid w:val="00AA7932"/>
    <w:rsid w:val="00AA7AE8"/>
    <w:rsid w:val="00AA7C6F"/>
    <w:rsid w:val="00AA7C89"/>
    <w:rsid w:val="00AA7D4C"/>
    <w:rsid w:val="00AA7DFD"/>
    <w:rsid w:val="00AA7E27"/>
    <w:rsid w:val="00AA7EEA"/>
    <w:rsid w:val="00AA7EF6"/>
    <w:rsid w:val="00AA7F91"/>
    <w:rsid w:val="00AB020C"/>
    <w:rsid w:val="00AB031C"/>
    <w:rsid w:val="00AB0527"/>
    <w:rsid w:val="00AB06CC"/>
    <w:rsid w:val="00AB070E"/>
    <w:rsid w:val="00AB08B1"/>
    <w:rsid w:val="00AB08C9"/>
    <w:rsid w:val="00AB08FA"/>
    <w:rsid w:val="00AB0A84"/>
    <w:rsid w:val="00AB0A94"/>
    <w:rsid w:val="00AB0B6D"/>
    <w:rsid w:val="00AB0CBE"/>
    <w:rsid w:val="00AB0D6F"/>
    <w:rsid w:val="00AB0EF0"/>
    <w:rsid w:val="00AB10FE"/>
    <w:rsid w:val="00AB111C"/>
    <w:rsid w:val="00AB1226"/>
    <w:rsid w:val="00AB13B9"/>
    <w:rsid w:val="00AB13D0"/>
    <w:rsid w:val="00AB1480"/>
    <w:rsid w:val="00AB15B0"/>
    <w:rsid w:val="00AB16DA"/>
    <w:rsid w:val="00AB1889"/>
    <w:rsid w:val="00AB1974"/>
    <w:rsid w:val="00AB1C40"/>
    <w:rsid w:val="00AB1C72"/>
    <w:rsid w:val="00AB1CC3"/>
    <w:rsid w:val="00AB1DF6"/>
    <w:rsid w:val="00AB1F50"/>
    <w:rsid w:val="00AB20EF"/>
    <w:rsid w:val="00AB231F"/>
    <w:rsid w:val="00AB23A0"/>
    <w:rsid w:val="00AB2445"/>
    <w:rsid w:val="00AB2567"/>
    <w:rsid w:val="00AB27A7"/>
    <w:rsid w:val="00AB2899"/>
    <w:rsid w:val="00AB2A1E"/>
    <w:rsid w:val="00AB2A66"/>
    <w:rsid w:val="00AB2AB0"/>
    <w:rsid w:val="00AB2D0B"/>
    <w:rsid w:val="00AB2DE9"/>
    <w:rsid w:val="00AB2EF0"/>
    <w:rsid w:val="00AB3065"/>
    <w:rsid w:val="00AB30CB"/>
    <w:rsid w:val="00AB311E"/>
    <w:rsid w:val="00AB3217"/>
    <w:rsid w:val="00AB3322"/>
    <w:rsid w:val="00AB3378"/>
    <w:rsid w:val="00AB342A"/>
    <w:rsid w:val="00AB35C4"/>
    <w:rsid w:val="00AB35D0"/>
    <w:rsid w:val="00AB381D"/>
    <w:rsid w:val="00AB38B1"/>
    <w:rsid w:val="00AB396E"/>
    <w:rsid w:val="00AB3A55"/>
    <w:rsid w:val="00AB3AA8"/>
    <w:rsid w:val="00AB3B0A"/>
    <w:rsid w:val="00AB3B78"/>
    <w:rsid w:val="00AB3B85"/>
    <w:rsid w:val="00AB3BF6"/>
    <w:rsid w:val="00AB3CE5"/>
    <w:rsid w:val="00AB3CEB"/>
    <w:rsid w:val="00AB3D49"/>
    <w:rsid w:val="00AB3DB4"/>
    <w:rsid w:val="00AB3E64"/>
    <w:rsid w:val="00AB3F4D"/>
    <w:rsid w:val="00AB3FEA"/>
    <w:rsid w:val="00AB4018"/>
    <w:rsid w:val="00AB4160"/>
    <w:rsid w:val="00AB4218"/>
    <w:rsid w:val="00AB4326"/>
    <w:rsid w:val="00AB440E"/>
    <w:rsid w:val="00AB44E4"/>
    <w:rsid w:val="00AB460D"/>
    <w:rsid w:val="00AB4633"/>
    <w:rsid w:val="00AB465D"/>
    <w:rsid w:val="00AB49C4"/>
    <w:rsid w:val="00AB4F4C"/>
    <w:rsid w:val="00AB501C"/>
    <w:rsid w:val="00AB5176"/>
    <w:rsid w:val="00AB5231"/>
    <w:rsid w:val="00AB5284"/>
    <w:rsid w:val="00AB5309"/>
    <w:rsid w:val="00AB55BB"/>
    <w:rsid w:val="00AB566F"/>
    <w:rsid w:val="00AB56F0"/>
    <w:rsid w:val="00AB5817"/>
    <w:rsid w:val="00AB5956"/>
    <w:rsid w:val="00AB5A0D"/>
    <w:rsid w:val="00AB5BE6"/>
    <w:rsid w:val="00AB5C1E"/>
    <w:rsid w:val="00AB5D1B"/>
    <w:rsid w:val="00AB5DD4"/>
    <w:rsid w:val="00AB608F"/>
    <w:rsid w:val="00AB611A"/>
    <w:rsid w:val="00AB6158"/>
    <w:rsid w:val="00AB6225"/>
    <w:rsid w:val="00AB62E4"/>
    <w:rsid w:val="00AB6326"/>
    <w:rsid w:val="00AB63BF"/>
    <w:rsid w:val="00AB6417"/>
    <w:rsid w:val="00AB6432"/>
    <w:rsid w:val="00AB64DE"/>
    <w:rsid w:val="00AB6618"/>
    <w:rsid w:val="00AB6674"/>
    <w:rsid w:val="00AB6896"/>
    <w:rsid w:val="00AB68EC"/>
    <w:rsid w:val="00AB6A50"/>
    <w:rsid w:val="00AB6A78"/>
    <w:rsid w:val="00AB6A8C"/>
    <w:rsid w:val="00AB6AD9"/>
    <w:rsid w:val="00AB6B78"/>
    <w:rsid w:val="00AB6C4F"/>
    <w:rsid w:val="00AB6F8D"/>
    <w:rsid w:val="00AB6FD6"/>
    <w:rsid w:val="00AB6FE9"/>
    <w:rsid w:val="00AB701F"/>
    <w:rsid w:val="00AB7219"/>
    <w:rsid w:val="00AB7296"/>
    <w:rsid w:val="00AB7412"/>
    <w:rsid w:val="00AB7491"/>
    <w:rsid w:val="00AB778E"/>
    <w:rsid w:val="00AB77A8"/>
    <w:rsid w:val="00AB783B"/>
    <w:rsid w:val="00AB796A"/>
    <w:rsid w:val="00AB7B07"/>
    <w:rsid w:val="00AB7B49"/>
    <w:rsid w:val="00AB7B59"/>
    <w:rsid w:val="00AB7DB4"/>
    <w:rsid w:val="00AB7EC8"/>
    <w:rsid w:val="00AB7F3D"/>
    <w:rsid w:val="00AC0228"/>
    <w:rsid w:val="00AC0474"/>
    <w:rsid w:val="00AC04C5"/>
    <w:rsid w:val="00AC0841"/>
    <w:rsid w:val="00AC084A"/>
    <w:rsid w:val="00AC085E"/>
    <w:rsid w:val="00AC0B0A"/>
    <w:rsid w:val="00AC0B41"/>
    <w:rsid w:val="00AC0C5B"/>
    <w:rsid w:val="00AC0D0B"/>
    <w:rsid w:val="00AC0D1D"/>
    <w:rsid w:val="00AC0E61"/>
    <w:rsid w:val="00AC0EDF"/>
    <w:rsid w:val="00AC0F98"/>
    <w:rsid w:val="00AC10BA"/>
    <w:rsid w:val="00AC1143"/>
    <w:rsid w:val="00AC12D2"/>
    <w:rsid w:val="00AC1418"/>
    <w:rsid w:val="00AC172A"/>
    <w:rsid w:val="00AC17AC"/>
    <w:rsid w:val="00AC18EA"/>
    <w:rsid w:val="00AC1A98"/>
    <w:rsid w:val="00AC1B0C"/>
    <w:rsid w:val="00AC1FDC"/>
    <w:rsid w:val="00AC2138"/>
    <w:rsid w:val="00AC2235"/>
    <w:rsid w:val="00AC226C"/>
    <w:rsid w:val="00AC2615"/>
    <w:rsid w:val="00AC2617"/>
    <w:rsid w:val="00AC262C"/>
    <w:rsid w:val="00AC26BF"/>
    <w:rsid w:val="00AC276D"/>
    <w:rsid w:val="00AC2852"/>
    <w:rsid w:val="00AC29A8"/>
    <w:rsid w:val="00AC2A1B"/>
    <w:rsid w:val="00AC2B22"/>
    <w:rsid w:val="00AC2C59"/>
    <w:rsid w:val="00AC2C98"/>
    <w:rsid w:val="00AC2D69"/>
    <w:rsid w:val="00AC2D6B"/>
    <w:rsid w:val="00AC2DEA"/>
    <w:rsid w:val="00AC2E81"/>
    <w:rsid w:val="00AC2F02"/>
    <w:rsid w:val="00AC2F1E"/>
    <w:rsid w:val="00AC3057"/>
    <w:rsid w:val="00AC30A7"/>
    <w:rsid w:val="00AC319B"/>
    <w:rsid w:val="00AC32B5"/>
    <w:rsid w:val="00AC3596"/>
    <w:rsid w:val="00AC35DA"/>
    <w:rsid w:val="00AC360E"/>
    <w:rsid w:val="00AC3633"/>
    <w:rsid w:val="00AC370E"/>
    <w:rsid w:val="00AC3898"/>
    <w:rsid w:val="00AC3905"/>
    <w:rsid w:val="00AC393E"/>
    <w:rsid w:val="00AC3964"/>
    <w:rsid w:val="00AC39E4"/>
    <w:rsid w:val="00AC39E5"/>
    <w:rsid w:val="00AC3A2B"/>
    <w:rsid w:val="00AC3A37"/>
    <w:rsid w:val="00AC3CE3"/>
    <w:rsid w:val="00AC3DB8"/>
    <w:rsid w:val="00AC3DCF"/>
    <w:rsid w:val="00AC3E57"/>
    <w:rsid w:val="00AC4123"/>
    <w:rsid w:val="00AC41C0"/>
    <w:rsid w:val="00AC4246"/>
    <w:rsid w:val="00AC42D6"/>
    <w:rsid w:val="00AC42DE"/>
    <w:rsid w:val="00AC434B"/>
    <w:rsid w:val="00AC448C"/>
    <w:rsid w:val="00AC4693"/>
    <w:rsid w:val="00AC4724"/>
    <w:rsid w:val="00AC481A"/>
    <w:rsid w:val="00AC48B5"/>
    <w:rsid w:val="00AC48D0"/>
    <w:rsid w:val="00AC49F8"/>
    <w:rsid w:val="00AC49FE"/>
    <w:rsid w:val="00AC4ACA"/>
    <w:rsid w:val="00AC4B41"/>
    <w:rsid w:val="00AC4BEF"/>
    <w:rsid w:val="00AC4BF6"/>
    <w:rsid w:val="00AC4C04"/>
    <w:rsid w:val="00AC4CB8"/>
    <w:rsid w:val="00AC4D0C"/>
    <w:rsid w:val="00AC4F28"/>
    <w:rsid w:val="00AC519E"/>
    <w:rsid w:val="00AC5291"/>
    <w:rsid w:val="00AC537F"/>
    <w:rsid w:val="00AC56E4"/>
    <w:rsid w:val="00AC5786"/>
    <w:rsid w:val="00AC581D"/>
    <w:rsid w:val="00AC59B5"/>
    <w:rsid w:val="00AC5A2E"/>
    <w:rsid w:val="00AC5A41"/>
    <w:rsid w:val="00AC5AED"/>
    <w:rsid w:val="00AC5B13"/>
    <w:rsid w:val="00AC5B7B"/>
    <w:rsid w:val="00AC5B9A"/>
    <w:rsid w:val="00AC5BD3"/>
    <w:rsid w:val="00AC5BEC"/>
    <w:rsid w:val="00AC5C1D"/>
    <w:rsid w:val="00AC5D9F"/>
    <w:rsid w:val="00AC5FFB"/>
    <w:rsid w:val="00AC6170"/>
    <w:rsid w:val="00AC61DB"/>
    <w:rsid w:val="00AC6226"/>
    <w:rsid w:val="00AC6246"/>
    <w:rsid w:val="00AC6276"/>
    <w:rsid w:val="00AC6476"/>
    <w:rsid w:val="00AC6555"/>
    <w:rsid w:val="00AC661D"/>
    <w:rsid w:val="00AC6694"/>
    <w:rsid w:val="00AC66F0"/>
    <w:rsid w:val="00AC6702"/>
    <w:rsid w:val="00AC6858"/>
    <w:rsid w:val="00AC697A"/>
    <w:rsid w:val="00AC69F1"/>
    <w:rsid w:val="00AC6D5C"/>
    <w:rsid w:val="00AC6DFF"/>
    <w:rsid w:val="00AC6F40"/>
    <w:rsid w:val="00AC725B"/>
    <w:rsid w:val="00AC72BA"/>
    <w:rsid w:val="00AC7332"/>
    <w:rsid w:val="00AC7387"/>
    <w:rsid w:val="00AC7470"/>
    <w:rsid w:val="00AC747A"/>
    <w:rsid w:val="00AC77CC"/>
    <w:rsid w:val="00AC7845"/>
    <w:rsid w:val="00AC7866"/>
    <w:rsid w:val="00AC7C9C"/>
    <w:rsid w:val="00AC7D2C"/>
    <w:rsid w:val="00AC7D32"/>
    <w:rsid w:val="00AC7D34"/>
    <w:rsid w:val="00AC7DD5"/>
    <w:rsid w:val="00AC7E55"/>
    <w:rsid w:val="00AD0092"/>
    <w:rsid w:val="00AD00B7"/>
    <w:rsid w:val="00AD021C"/>
    <w:rsid w:val="00AD0269"/>
    <w:rsid w:val="00AD049D"/>
    <w:rsid w:val="00AD058D"/>
    <w:rsid w:val="00AD0591"/>
    <w:rsid w:val="00AD06A3"/>
    <w:rsid w:val="00AD079A"/>
    <w:rsid w:val="00AD0944"/>
    <w:rsid w:val="00AD0A22"/>
    <w:rsid w:val="00AD0A85"/>
    <w:rsid w:val="00AD0C11"/>
    <w:rsid w:val="00AD0F4B"/>
    <w:rsid w:val="00AD1013"/>
    <w:rsid w:val="00AD11E2"/>
    <w:rsid w:val="00AD120C"/>
    <w:rsid w:val="00AD1275"/>
    <w:rsid w:val="00AD144F"/>
    <w:rsid w:val="00AD1590"/>
    <w:rsid w:val="00AD15C0"/>
    <w:rsid w:val="00AD1652"/>
    <w:rsid w:val="00AD17D4"/>
    <w:rsid w:val="00AD1901"/>
    <w:rsid w:val="00AD196C"/>
    <w:rsid w:val="00AD19BB"/>
    <w:rsid w:val="00AD1A0F"/>
    <w:rsid w:val="00AD1A2A"/>
    <w:rsid w:val="00AD1A7F"/>
    <w:rsid w:val="00AD1A84"/>
    <w:rsid w:val="00AD1B2A"/>
    <w:rsid w:val="00AD1BC0"/>
    <w:rsid w:val="00AD1C84"/>
    <w:rsid w:val="00AD1DC4"/>
    <w:rsid w:val="00AD1E21"/>
    <w:rsid w:val="00AD1F3A"/>
    <w:rsid w:val="00AD2029"/>
    <w:rsid w:val="00AD2088"/>
    <w:rsid w:val="00AD20B8"/>
    <w:rsid w:val="00AD245B"/>
    <w:rsid w:val="00AD2635"/>
    <w:rsid w:val="00AD264A"/>
    <w:rsid w:val="00AD28A7"/>
    <w:rsid w:val="00AD290F"/>
    <w:rsid w:val="00AD29C7"/>
    <w:rsid w:val="00AD2AFB"/>
    <w:rsid w:val="00AD2D50"/>
    <w:rsid w:val="00AD2D79"/>
    <w:rsid w:val="00AD2E67"/>
    <w:rsid w:val="00AD2F48"/>
    <w:rsid w:val="00AD356A"/>
    <w:rsid w:val="00AD3588"/>
    <w:rsid w:val="00AD3624"/>
    <w:rsid w:val="00AD382A"/>
    <w:rsid w:val="00AD38EA"/>
    <w:rsid w:val="00AD3B27"/>
    <w:rsid w:val="00AD3E2F"/>
    <w:rsid w:val="00AD3EF1"/>
    <w:rsid w:val="00AD3F7A"/>
    <w:rsid w:val="00AD3F9A"/>
    <w:rsid w:val="00AD41E5"/>
    <w:rsid w:val="00AD424D"/>
    <w:rsid w:val="00AD425F"/>
    <w:rsid w:val="00AD445A"/>
    <w:rsid w:val="00AD44AC"/>
    <w:rsid w:val="00AD462D"/>
    <w:rsid w:val="00AD47F6"/>
    <w:rsid w:val="00AD4986"/>
    <w:rsid w:val="00AD4AD7"/>
    <w:rsid w:val="00AD4BBB"/>
    <w:rsid w:val="00AD4BD2"/>
    <w:rsid w:val="00AD4D2C"/>
    <w:rsid w:val="00AD4D7C"/>
    <w:rsid w:val="00AD4DC8"/>
    <w:rsid w:val="00AD4F53"/>
    <w:rsid w:val="00AD4F5B"/>
    <w:rsid w:val="00AD4FC0"/>
    <w:rsid w:val="00AD4FC2"/>
    <w:rsid w:val="00AD4FCC"/>
    <w:rsid w:val="00AD502E"/>
    <w:rsid w:val="00AD52ED"/>
    <w:rsid w:val="00AD542E"/>
    <w:rsid w:val="00AD5441"/>
    <w:rsid w:val="00AD54D2"/>
    <w:rsid w:val="00AD5525"/>
    <w:rsid w:val="00AD55F9"/>
    <w:rsid w:val="00AD562C"/>
    <w:rsid w:val="00AD57A2"/>
    <w:rsid w:val="00AD58AE"/>
    <w:rsid w:val="00AD595B"/>
    <w:rsid w:val="00AD5979"/>
    <w:rsid w:val="00AD5C5A"/>
    <w:rsid w:val="00AD5CA3"/>
    <w:rsid w:val="00AD5D21"/>
    <w:rsid w:val="00AD5EB9"/>
    <w:rsid w:val="00AD5F03"/>
    <w:rsid w:val="00AD5F79"/>
    <w:rsid w:val="00AD6173"/>
    <w:rsid w:val="00AD6221"/>
    <w:rsid w:val="00AD6324"/>
    <w:rsid w:val="00AD63E8"/>
    <w:rsid w:val="00AD6426"/>
    <w:rsid w:val="00AD65F4"/>
    <w:rsid w:val="00AD662E"/>
    <w:rsid w:val="00AD66FB"/>
    <w:rsid w:val="00AD6774"/>
    <w:rsid w:val="00AD6855"/>
    <w:rsid w:val="00AD6938"/>
    <w:rsid w:val="00AD6C1D"/>
    <w:rsid w:val="00AD6D14"/>
    <w:rsid w:val="00AD6D34"/>
    <w:rsid w:val="00AD6D4A"/>
    <w:rsid w:val="00AD6FDC"/>
    <w:rsid w:val="00AD70B5"/>
    <w:rsid w:val="00AD719E"/>
    <w:rsid w:val="00AD7334"/>
    <w:rsid w:val="00AD7496"/>
    <w:rsid w:val="00AD74CC"/>
    <w:rsid w:val="00AD74EB"/>
    <w:rsid w:val="00AD753A"/>
    <w:rsid w:val="00AD756A"/>
    <w:rsid w:val="00AD765F"/>
    <w:rsid w:val="00AD78A5"/>
    <w:rsid w:val="00AD79B8"/>
    <w:rsid w:val="00AD7B2B"/>
    <w:rsid w:val="00AD7CCD"/>
    <w:rsid w:val="00AD7F28"/>
    <w:rsid w:val="00AD7FA5"/>
    <w:rsid w:val="00AE05C4"/>
    <w:rsid w:val="00AE0608"/>
    <w:rsid w:val="00AE0770"/>
    <w:rsid w:val="00AE07FA"/>
    <w:rsid w:val="00AE0906"/>
    <w:rsid w:val="00AE0ACD"/>
    <w:rsid w:val="00AE0D35"/>
    <w:rsid w:val="00AE0D75"/>
    <w:rsid w:val="00AE0E01"/>
    <w:rsid w:val="00AE0F45"/>
    <w:rsid w:val="00AE1021"/>
    <w:rsid w:val="00AE1112"/>
    <w:rsid w:val="00AE1259"/>
    <w:rsid w:val="00AE1321"/>
    <w:rsid w:val="00AE1371"/>
    <w:rsid w:val="00AE1423"/>
    <w:rsid w:val="00AE144C"/>
    <w:rsid w:val="00AE1567"/>
    <w:rsid w:val="00AE15D1"/>
    <w:rsid w:val="00AE187D"/>
    <w:rsid w:val="00AE19E7"/>
    <w:rsid w:val="00AE1A06"/>
    <w:rsid w:val="00AE1A69"/>
    <w:rsid w:val="00AE1A8A"/>
    <w:rsid w:val="00AE1AF4"/>
    <w:rsid w:val="00AE1D64"/>
    <w:rsid w:val="00AE1E7A"/>
    <w:rsid w:val="00AE1FEE"/>
    <w:rsid w:val="00AE201B"/>
    <w:rsid w:val="00AE201C"/>
    <w:rsid w:val="00AE214A"/>
    <w:rsid w:val="00AE23D6"/>
    <w:rsid w:val="00AE251D"/>
    <w:rsid w:val="00AE269A"/>
    <w:rsid w:val="00AE26F2"/>
    <w:rsid w:val="00AE27B4"/>
    <w:rsid w:val="00AE27DD"/>
    <w:rsid w:val="00AE2829"/>
    <w:rsid w:val="00AE2839"/>
    <w:rsid w:val="00AE28C5"/>
    <w:rsid w:val="00AE292A"/>
    <w:rsid w:val="00AE2A36"/>
    <w:rsid w:val="00AE2A53"/>
    <w:rsid w:val="00AE2C01"/>
    <w:rsid w:val="00AE2E39"/>
    <w:rsid w:val="00AE31AC"/>
    <w:rsid w:val="00AE31F8"/>
    <w:rsid w:val="00AE3266"/>
    <w:rsid w:val="00AE33A4"/>
    <w:rsid w:val="00AE33C4"/>
    <w:rsid w:val="00AE345B"/>
    <w:rsid w:val="00AE34AE"/>
    <w:rsid w:val="00AE34B5"/>
    <w:rsid w:val="00AE372C"/>
    <w:rsid w:val="00AE373E"/>
    <w:rsid w:val="00AE3813"/>
    <w:rsid w:val="00AE3975"/>
    <w:rsid w:val="00AE3BC8"/>
    <w:rsid w:val="00AE3C2D"/>
    <w:rsid w:val="00AE3CD6"/>
    <w:rsid w:val="00AE3D48"/>
    <w:rsid w:val="00AE3D51"/>
    <w:rsid w:val="00AE3D65"/>
    <w:rsid w:val="00AE3D95"/>
    <w:rsid w:val="00AE3F46"/>
    <w:rsid w:val="00AE4083"/>
    <w:rsid w:val="00AE40D8"/>
    <w:rsid w:val="00AE43C2"/>
    <w:rsid w:val="00AE449D"/>
    <w:rsid w:val="00AE45A4"/>
    <w:rsid w:val="00AE4615"/>
    <w:rsid w:val="00AE48B9"/>
    <w:rsid w:val="00AE49B8"/>
    <w:rsid w:val="00AE4C98"/>
    <w:rsid w:val="00AE4DE5"/>
    <w:rsid w:val="00AE4DF2"/>
    <w:rsid w:val="00AE4E23"/>
    <w:rsid w:val="00AE4E93"/>
    <w:rsid w:val="00AE4F44"/>
    <w:rsid w:val="00AE517C"/>
    <w:rsid w:val="00AE51E0"/>
    <w:rsid w:val="00AE529D"/>
    <w:rsid w:val="00AE535B"/>
    <w:rsid w:val="00AE535D"/>
    <w:rsid w:val="00AE53DA"/>
    <w:rsid w:val="00AE556A"/>
    <w:rsid w:val="00AE5583"/>
    <w:rsid w:val="00AE566D"/>
    <w:rsid w:val="00AE57CD"/>
    <w:rsid w:val="00AE5AA2"/>
    <w:rsid w:val="00AE5AE9"/>
    <w:rsid w:val="00AE5D65"/>
    <w:rsid w:val="00AE5E15"/>
    <w:rsid w:val="00AE5F7D"/>
    <w:rsid w:val="00AE5FC0"/>
    <w:rsid w:val="00AE5FE6"/>
    <w:rsid w:val="00AE60CF"/>
    <w:rsid w:val="00AE613D"/>
    <w:rsid w:val="00AE6187"/>
    <w:rsid w:val="00AE6219"/>
    <w:rsid w:val="00AE6266"/>
    <w:rsid w:val="00AE62C1"/>
    <w:rsid w:val="00AE64B6"/>
    <w:rsid w:val="00AE653F"/>
    <w:rsid w:val="00AE65CD"/>
    <w:rsid w:val="00AE6693"/>
    <w:rsid w:val="00AE669C"/>
    <w:rsid w:val="00AE66DF"/>
    <w:rsid w:val="00AE6805"/>
    <w:rsid w:val="00AE6954"/>
    <w:rsid w:val="00AE6986"/>
    <w:rsid w:val="00AE69B4"/>
    <w:rsid w:val="00AE6B62"/>
    <w:rsid w:val="00AE6CA1"/>
    <w:rsid w:val="00AE6DF8"/>
    <w:rsid w:val="00AE7068"/>
    <w:rsid w:val="00AE71FC"/>
    <w:rsid w:val="00AE7222"/>
    <w:rsid w:val="00AE72AF"/>
    <w:rsid w:val="00AE7338"/>
    <w:rsid w:val="00AE73E5"/>
    <w:rsid w:val="00AE740A"/>
    <w:rsid w:val="00AE7433"/>
    <w:rsid w:val="00AE7470"/>
    <w:rsid w:val="00AE7518"/>
    <w:rsid w:val="00AE76AF"/>
    <w:rsid w:val="00AE7782"/>
    <w:rsid w:val="00AE77C0"/>
    <w:rsid w:val="00AE78F5"/>
    <w:rsid w:val="00AE7A14"/>
    <w:rsid w:val="00AE7B4A"/>
    <w:rsid w:val="00AE7B57"/>
    <w:rsid w:val="00AE7B72"/>
    <w:rsid w:val="00AE7C2E"/>
    <w:rsid w:val="00AE7CE7"/>
    <w:rsid w:val="00AE7D9C"/>
    <w:rsid w:val="00AE7FCD"/>
    <w:rsid w:val="00AF0095"/>
    <w:rsid w:val="00AF0179"/>
    <w:rsid w:val="00AF03FD"/>
    <w:rsid w:val="00AF043A"/>
    <w:rsid w:val="00AF0461"/>
    <w:rsid w:val="00AF048B"/>
    <w:rsid w:val="00AF06A1"/>
    <w:rsid w:val="00AF0720"/>
    <w:rsid w:val="00AF08C2"/>
    <w:rsid w:val="00AF08F9"/>
    <w:rsid w:val="00AF0975"/>
    <w:rsid w:val="00AF09DF"/>
    <w:rsid w:val="00AF09FA"/>
    <w:rsid w:val="00AF0A4B"/>
    <w:rsid w:val="00AF0AF2"/>
    <w:rsid w:val="00AF0BB9"/>
    <w:rsid w:val="00AF0C0B"/>
    <w:rsid w:val="00AF0C49"/>
    <w:rsid w:val="00AF0DAD"/>
    <w:rsid w:val="00AF0E85"/>
    <w:rsid w:val="00AF0F3D"/>
    <w:rsid w:val="00AF1092"/>
    <w:rsid w:val="00AF1166"/>
    <w:rsid w:val="00AF1177"/>
    <w:rsid w:val="00AF11F1"/>
    <w:rsid w:val="00AF1307"/>
    <w:rsid w:val="00AF14A7"/>
    <w:rsid w:val="00AF15BD"/>
    <w:rsid w:val="00AF160D"/>
    <w:rsid w:val="00AF17CB"/>
    <w:rsid w:val="00AF182A"/>
    <w:rsid w:val="00AF18F5"/>
    <w:rsid w:val="00AF1904"/>
    <w:rsid w:val="00AF1919"/>
    <w:rsid w:val="00AF1D5C"/>
    <w:rsid w:val="00AF1D75"/>
    <w:rsid w:val="00AF1E9C"/>
    <w:rsid w:val="00AF207F"/>
    <w:rsid w:val="00AF233C"/>
    <w:rsid w:val="00AF24E5"/>
    <w:rsid w:val="00AF2548"/>
    <w:rsid w:val="00AF2598"/>
    <w:rsid w:val="00AF27E5"/>
    <w:rsid w:val="00AF29AA"/>
    <w:rsid w:val="00AF2B29"/>
    <w:rsid w:val="00AF2BD1"/>
    <w:rsid w:val="00AF2F77"/>
    <w:rsid w:val="00AF30B7"/>
    <w:rsid w:val="00AF30DD"/>
    <w:rsid w:val="00AF3181"/>
    <w:rsid w:val="00AF3369"/>
    <w:rsid w:val="00AF33A3"/>
    <w:rsid w:val="00AF3415"/>
    <w:rsid w:val="00AF3435"/>
    <w:rsid w:val="00AF34F2"/>
    <w:rsid w:val="00AF357D"/>
    <w:rsid w:val="00AF35D7"/>
    <w:rsid w:val="00AF389D"/>
    <w:rsid w:val="00AF38B8"/>
    <w:rsid w:val="00AF3A4B"/>
    <w:rsid w:val="00AF3B1B"/>
    <w:rsid w:val="00AF3C51"/>
    <w:rsid w:val="00AF3E03"/>
    <w:rsid w:val="00AF3E25"/>
    <w:rsid w:val="00AF3E62"/>
    <w:rsid w:val="00AF3EA5"/>
    <w:rsid w:val="00AF3EDB"/>
    <w:rsid w:val="00AF3EED"/>
    <w:rsid w:val="00AF3F92"/>
    <w:rsid w:val="00AF40AB"/>
    <w:rsid w:val="00AF425D"/>
    <w:rsid w:val="00AF4277"/>
    <w:rsid w:val="00AF42C1"/>
    <w:rsid w:val="00AF43BA"/>
    <w:rsid w:val="00AF4450"/>
    <w:rsid w:val="00AF4453"/>
    <w:rsid w:val="00AF4520"/>
    <w:rsid w:val="00AF45E6"/>
    <w:rsid w:val="00AF48EA"/>
    <w:rsid w:val="00AF4974"/>
    <w:rsid w:val="00AF4BE0"/>
    <w:rsid w:val="00AF4C78"/>
    <w:rsid w:val="00AF4CE3"/>
    <w:rsid w:val="00AF4F4C"/>
    <w:rsid w:val="00AF527E"/>
    <w:rsid w:val="00AF5418"/>
    <w:rsid w:val="00AF5426"/>
    <w:rsid w:val="00AF5474"/>
    <w:rsid w:val="00AF5530"/>
    <w:rsid w:val="00AF56B4"/>
    <w:rsid w:val="00AF572B"/>
    <w:rsid w:val="00AF5735"/>
    <w:rsid w:val="00AF5781"/>
    <w:rsid w:val="00AF5801"/>
    <w:rsid w:val="00AF596A"/>
    <w:rsid w:val="00AF60B6"/>
    <w:rsid w:val="00AF6140"/>
    <w:rsid w:val="00AF6279"/>
    <w:rsid w:val="00AF62F2"/>
    <w:rsid w:val="00AF6497"/>
    <w:rsid w:val="00AF64E0"/>
    <w:rsid w:val="00AF65D4"/>
    <w:rsid w:val="00AF65FC"/>
    <w:rsid w:val="00AF667C"/>
    <w:rsid w:val="00AF66BE"/>
    <w:rsid w:val="00AF6745"/>
    <w:rsid w:val="00AF6770"/>
    <w:rsid w:val="00AF6CE1"/>
    <w:rsid w:val="00AF6D2C"/>
    <w:rsid w:val="00AF6DEA"/>
    <w:rsid w:val="00AF700B"/>
    <w:rsid w:val="00AF7096"/>
    <w:rsid w:val="00AF7110"/>
    <w:rsid w:val="00AF71D8"/>
    <w:rsid w:val="00AF7212"/>
    <w:rsid w:val="00AF7384"/>
    <w:rsid w:val="00AF7575"/>
    <w:rsid w:val="00AF7651"/>
    <w:rsid w:val="00AF78D0"/>
    <w:rsid w:val="00AF797C"/>
    <w:rsid w:val="00AF79F2"/>
    <w:rsid w:val="00AF7B67"/>
    <w:rsid w:val="00AF7C01"/>
    <w:rsid w:val="00AF7D56"/>
    <w:rsid w:val="00B0000D"/>
    <w:rsid w:val="00B0016B"/>
    <w:rsid w:val="00B002B6"/>
    <w:rsid w:val="00B002BA"/>
    <w:rsid w:val="00B0036A"/>
    <w:rsid w:val="00B00403"/>
    <w:rsid w:val="00B0040E"/>
    <w:rsid w:val="00B00545"/>
    <w:rsid w:val="00B006F9"/>
    <w:rsid w:val="00B00839"/>
    <w:rsid w:val="00B00848"/>
    <w:rsid w:val="00B00861"/>
    <w:rsid w:val="00B0091B"/>
    <w:rsid w:val="00B0098F"/>
    <w:rsid w:val="00B00A24"/>
    <w:rsid w:val="00B00BF1"/>
    <w:rsid w:val="00B00E1F"/>
    <w:rsid w:val="00B00F18"/>
    <w:rsid w:val="00B01021"/>
    <w:rsid w:val="00B011D9"/>
    <w:rsid w:val="00B012B1"/>
    <w:rsid w:val="00B01350"/>
    <w:rsid w:val="00B0136E"/>
    <w:rsid w:val="00B014FF"/>
    <w:rsid w:val="00B015BF"/>
    <w:rsid w:val="00B01646"/>
    <w:rsid w:val="00B01840"/>
    <w:rsid w:val="00B01986"/>
    <w:rsid w:val="00B01A1C"/>
    <w:rsid w:val="00B01C28"/>
    <w:rsid w:val="00B01C65"/>
    <w:rsid w:val="00B01D04"/>
    <w:rsid w:val="00B01DBA"/>
    <w:rsid w:val="00B01E88"/>
    <w:rsid w:val="00B0200D"/>
    <w:rsid w:val="00B020DD"/>
    <w:rsid w:val="00B02282"/>
    <w:rsid w:val="00B022C3"/>
    <w:rsid w:val="00B02356"/>
    <w:rsid w:val="00B02399"/>
    <w:rsid w:val="00B02602"/>
    <w:rsid w:val="00B02616"/>
    <w:rsid w:val="00B0279D"/>
    <w:rsid w:val="00B028F0"/>
    <w:rsid w:val="00B029F1"/>
    <w:rsid w:val="00B02AF4"/>
    <w:rsid w:val="00B02B35"/>
    <w:rsid w:val="00B02B9C"/>
    <w:rsid w:val="00B02E3B"/>
    <w:rsid w:val="00B02F06"/>
    <w:rsid w:val="00B0305E"/>
    <w:rsid w:val="00B032D2"/>
    <w:rsid w:val="00B032D8"/>
    <w:rsid w:val="00B034C4"/>
    <w:rsid w:val="00B034C5"/>
    <w:rsid w:val="00B03632"/>
    <w:rsid w:val="00B03635"/>
    <w:rsid w:val="00B03686"/>
    <w:rsid w:val="00B03699"/>
    <w:rsid w:val="00B036BC"/>
    <w:rsid w:val="00B0378D"/>
    <w:rsid w:val="00B03840"/>
    <w:rsid w:val="00B038B2"/>
    <w:rsid w:val="00B038B5"/>
    <w:rsid w:val="00B038D3"/>
    <w:rsid w:val="00B038ED"/>
    <w:rsid w:val="00B03A28"/>
    <w:rsid w:val="00B03A3A"/>
    <w:rsid w:val="00B03ACB"/>
    <w:rsid w:val="00B03BEA"/>
    <w:rsid w:val="00B03C4B"/>
    <w:rsid w:val="00B03D22"/>
    <w:rsid w:val="00B03DA1"/>
    <w:rsid w:val="00B04037"/>
    <w:rsid w:val="00B042CF"/>
    <w:rsid w:val="00B042F8"/>
    <w:rsid w:val="00B04301"/>
    <w:rsid w:val="00B044AD"/>
    <w:rsid w:val="00B04605"/>
    <w:rsid w:val="00B0469D"/>
    <w:rsid w:val="00B0490A"/>
    <w:rsid w:val="00B0491E"/>
    <w:rsid w:val="00B04A74"/>
    <w:rsid w:val="00B04A80"/>
    <w:rsid w:val="00B04AA9"/>
    <w:rsid w:val="00B04AB6"/>
    <w:rsid w:val="00B04B3D"/>
    <w:rsid w:val="00B04BA4"/>
    <w:rsid w:val="00B04D95"/>
    <w:rsid w:val="00B05035"/>
    <w:rsid w:val="00B050AC"/>
    <w:rsid w:val="00B0510D"/>
    <w:rsid w:val="00B05253"/>
    <w:rsid w:val="00B0539D"/>
    <w:rsid w:val="00B053C4"/>
    <w:rsid w:val="00B05418"/>
    <w:rsid w:val="00B055E3"/>
    <w:rsid w:val="00B056CE"/>
    <w:rsid w:val="00B05796"/>
    <w:rsid w:val="00B057C5"/>
    <w:rsid w:val="00B057D1"/>
    <w:rsid w:val="00B058EA"/>
    <w:rsid w:val="00B05932"/>
    <w:rsid w:val="00B05AA7"/>
    <w:rsid w:val="00B05B31"/>
    <w:rsid w:val="00B05C0D"/>
    <w:rsid w:val="00B05E79"/>
    <w:rsid w:val="00B05F8A"/>
    <w:rsid w:val="00B06369"/>
    <w:rsid w:val="00B063AB"/>
    <w:rsid w:val="00B063C1"/>
    <w:rsid w:val="00B06698"/>
    <w:rsid w:val="00B06755"/>
    <w:rsid w:val="00B067DC"/>
    <w:rsid w:val="00B067F6"/>
    <w:rsid w:val="00B06832"/>
    <w:rsid w:val="00B0683C"/>
    <w:rsid w:val="00B06B50"/>
    <w:rsid w:val="00B06C96"/>
    <w:rsid w:val="00B06D13"/>
    <w:rsid w:val="00B06D45"/>
    <w:rsid w:val="00B06D54"/>
    <w:rsid w:val="00B06E16"/>
    <w:rsid w:val="00B06E6F"/>
    <w:rsid w:val="00B06FC5"/>
    <w:rsid w:val="00B07090"/>
    <w:rsid w:val="00B07157"/>
    <w:rsid w:val="00B0728E"/>
    <w:rsid w:val="00B0749E"/>
    <w:rsid w:val="00B0761D"/>
    <w:rsid w:val="00B076FD"/>
    <w:rsid w:val="00B077C5"/>
    <w:rsid w:val="00B078D9"/>
    <w:rsid w:val="00B07AAA"/>
    <w:rsid w:val="00B07B32"/>
    <w:rsid w:val="00B07B59"/>
    <w:rsid w:val="00B07E32"/>
    <w:rsid w:val="00B07EC1"/>
    <w:rsid w:val="00B100EB"/>
    <w:rsid w:val="00B102A4"/>
    <w:rsid w:val="00B10602"/>
    <w:rsid w:val="00B10637"/>
    <w:rsid w:val="00B10674"/>
    <w:rsid w:val="00B10951"/>
    <w:rsid w:val="00B109E7"/>
    <w:rsid w:val="00B10A09"/>
    <w:rsid w:val="00B10BC2"/>
    <w:rsid w:val="00B10DEE"/>
    <w:rsid w:val="00B10E13"/>
    <w:rsid w:val="00B111B1"/>
    <w:rsid w:val="00B112A6"/>
    <w:rsid w:val="00B11424"/>
    <w:rsid w:val="00B1158F"/>
    <w:rsid w:val="00B1159C"/>
    <w:rsid w:val="00B1177D"/>
    <w:rsid w:val="00B117BC"/>
    <w:rsid w:val="00B117EF"/>
    <w:rsid w:val="00B119C3"/>
    <w:rsid w:val="00B119DA"/>
    <w:rsid w:val="00B119E8"/>
    <w:rsid w:val="00B11C8D"/>
    <w:rsid w:val="00B11CF4"/>
    <w:rsid w:val="00B11E16"/>
    <w:rsid w:val="00B11F5B"/>
    <w:rsid w:val="00B12078"/>
    <w:rsid w:val="00B120DD"/>
    <w:rsid w:val="00B12129"/>
    <w:rsid w:val="00B1218A"/>
    <w:rsid w:val="00B121C7"/>
    <w:rsid w:val="00B121CE"/>
    <w:rsid w:val="00B12274"/>
    <w:rsid w:val="00B1234F"/>
    <w:rsid w:val="00B123C5"/>
    <w:rsid w:val="00B123F6"/>
    <w:rsid w:val="00B1243F"/>
    <w:rsid w:val="00B1259F"/>
    <w:rsid w:val="00B12748"/>
    <w:rsid w:val="00B12A16"/>
    <w:rsid w:val="00B12A9C"/>
    <w:rsid w:val="00B12B4C"/>
    <w:rsid w:val="00B12C5D"/>
    <w:rsid w:val="00B12D02"/>
    <w:rsid w:val="00B12E6D"/>
    <w:rsid w:val="00B12FDA"/>
    <w:rsid w:val="00B1305E"/>
    <w:rsid w:val="00B130C0"/>
    <w:rsid w:val="00B1316C"/>
    <w:rsid w:val="00B133EF"/>
    <w:rsid w:val="00B13422"/>
    <w:rsid w:val="00B13472"/>
    <w:rsid w:val="00B1349F"/>
    <w:rsid w:val="00B135FB"/>
    <w:rsid w:val="00B13837"/>
    <w:rsid w:val="00B13A28"/>
    <w:rsid w:val="00B13A8E"/>
    <w:rsid w:val="00B13BAE"/>
    <w:rsid w:val="00B13C41"/>
    <w:rsid w:val="00B13E07"/>
    <w:rsid w:val="00B13E5D"/>
    <w:rsid w:val="00B13E7A"/>
    <w:rsid w:val="00B13F48"/>
    <w:rsid w:val="00B13F51"/>
    <w:rsid w:val="00B141A0"/>
    <w:rsid w:val="00B143C8"/>
    <w:rsid w:val="00B14456"/>
    <w:rsid w:val="00B1449E"/>
    <w:rsid w:val="00B144F0"/>
    <w:rsid w:val="00B145B6"/>
    <w:rsid w:val="00B145DD"/>
    <w:rsid w:val="00B145F8"/>
    <w:rsid w:val="00B1465D"/>
    <w:rsid w:val="00B1469A"/>
    <w:rsid w:val="00B14755"/>
    <w:rsid w:val="00B147A8"/>
    <w:rsid w:val="00B148C9"/>
    <w:rsid w:val="00B14901"/>
    <w:rsid w:val="00B149C3"/>
    <w:rsid w:val="00B14A15"/>
    <w:rsid w:val="00B14BDC"/>
    <w:rsid w:val="00B14C87"/>
    <w:rsid w:val="00B14D81"/>
    <w:rsid w:val="00B14DC0"/>
    <w:rsid w:val="00B14E92"/>
    <w:rsid w:val="00B15075"/>
    <w:rsid w:val="00B1507D"/>
    <w:rsid w:val="00B15082"/>
    <w:rsid w:val="00B15091"/>
    <w:rsid w:val="00B15185"/>
    <w:rsid w:val="00B1519D"/>
    <w:rsid w:val="00B151A8"/>
    <w:rsid w:val="00B1537E"/>
    <w:rsid w:val="00B153FA"/>
    <w:rsid w:val="00B15442"/>
    <w:rsid w:val="00B1554B"/>
    <w:rsid w:val="00B15599"/>
    <w:rsid w:val="00B1564F"/>
    <w:rsid w:val="00B156B6"/>
    <w:rsid w:val="00B15759"/>
    <w:rsid w:val="00B1576E"/>
    <w:rsid w:val="00B157F8"/>
    <w:rsid w:val="00B1597C"/>
    <w:rsid w:val="00B15B48"/>
    <w:rsid w:val="00B15BC3"/>
    <w:rsid w:val="00B15CD5"/>
    <w:rsid w:val="00B15DAD"/>
    <w:rsid w:val="00B15DB1"/>
    <w:rsid w:val="00B15E0A"/>
    <w:rsid w:val="00B15E57"/>
    <w:rsid w:val="00B1601D"/>
    <w:rsid w:val="00B160C2"/>
    <w:rsid w:val="00B16208"/>
    <w:rsid w:val="00B16220"/>
    <w:rsid w:val="00B1644B"/>
    <w:rsid w:val="00B16685"/>
    <w:rsid w:val="00B1677B"/>
    <w:rsid w:val="00B168D3"/>
    <w:rsid w:val="00B16921"/>
    <w:rsid w:val="00B16B89"/>
    <w:rsid w:val="00B16BD5"/>
    <w:rsid w:val="00B16BF0"/>
    <w:rsid w:val="00B16C98"/>
    <w:rsid w:val="00B16D5A"/>
    <w:rsid w:val="00B16F29"/>
    <w:rsid w:val="00B17131"/>
    <w:rsid w:val="00B17155"/>
    <w:rsid w:val="00B17513"/>
    <w:rsid w:val="00B175E7"/>
    <w:rsid w:val="00B17797"/>
    <w:rsid w:val="00B177F5"/>
    <w:rsid w:val="00B1788F"/>
    <w:rsid w:val="00B17911"/>
    <w:rsid w:val="00B17972"/>
    <w:rsid w:val="00B17AFA"/>
    <w:rsid w:val="00B17B9E"/>
    <w:rsid w:val="00B17D8E"/>
    <w:rsid w:val="00B17DFA"/>
    <w:rsid w:val="00B20105"/>
    <w:rsid w:val="00B20262"/>
    <w:rsid w:val="00B202F5"/>
    <w:rsid w:val="00B2038B"/>
    <w:rsid w:val="00B203B5"/>
    <w:rsid w:val="00B203CD"/>
    <w:rsid w:val="00B205D3"/>
    <w:rsid w:val="00B20676"/>
    <w:rsid w:val="00B206B4"/>
    <w:rsid w:val="00B206FE"/>
    <w:rsid w:val="00B2072A"/>
    <w:rsid w:val="00B20799"/>
    <w:rsid w:val="00B20880"/>
    <w:rsid w:val="00B209D3"/>
    <w:rsid w:val="00B20A9A"/>
    <w:rsid w:val="00B20D85"/>
    <w:rsid w:val="00B20D8B"/>
    <w:rsid w:val="00B20DBF"/>
    <w:rsid w:val="00B20E0B"/>
    <w:rsid w:val="00B20E3F"/>
    <w:rsid w:val="00B20F6D"/>
    <w:rsid w:val="00B21085"/>
    <w:rsid w:val="00B21121"/>
    <w:rsid w:val="00B2119C"/>
    <w:rsid w:val="00B21287"/>
    <w:rsid w:val="00B212D9"/>
    <w:rsid w:val="00B21406"/>
    <w:rsid w:val="00B214A8"/>
    <w:rsid w:val="00B214FB"/>
    <w:rsid w:val="00B217E4"/>
    <w:rsid w:val="00B218B3"/>
    <w:rsid w:val="00B21935"/>
    <w:rsid w:val="00B2193F"/>
    <w:rsid w:val="00B21C27"/>
    <w:rsid w:val="00B21E27"/>
    <w:rsid w:val="00B21EA3"/>
    <w:rsid w:val="00B221D5"/>
    <w:rsid w:val="00B2238C"/>
    <w:rsid w:val="00B22475"/>
    <w:rsid w:val="00B2248F"/>
    <w:rsid w:val="00B224B5"/>
    <w:rsid w:val="00B224F1"/>
    <w:rsid w:val="00B2256C"/>
    <w:rsid w:val="00B2266E"/>
    <w:rsid w:val="00B22747"/>
    <w:rsid w:val="00B229D3"/>
    <w:rsid w:val="00B22B4E"/>
    <w:rsid w:val="00B22B8F"/>
    <w:rsid w:val="00B22BB9"/>
    <w:rsid w:val="00B22BCD"/>
    <w:rsid w:val="00B22C07"/>
    <w:rsid w:val="00B22CF8"/>
    <w:rsid w:val="00B22DBE"/>
    <w:rsid w:val="00B22E92"/>
    <w:rsid w:val="00B22E9A"/>
    <w:rsid w:val="00B22FB8"/>
    <w:rsid w:val="00B2304E"/>
    <w:rsid w:val="00B230DA"/>
    <w:rsid w:val="00B232A7"/>
    <w:rsid w:val="00B23399"/>
    <w:rsid w:val="00B233C2"/>
    <w:rsid w:val="00B23432"/>
    <w:rsid w:val="00B23599"/>
    <w:rsid w:val="00B237D4"/>
    <w:rsid w:val="00B23839"/>
    <w:rsid w:val="00B2385B"/>
    <w:rsid w:val="00B23886"/>
    <w:rsid w:val="00B23A60"/>
    <w:rsid w:val="00B23AFB"/>
    <w:rsid w:val="00B23B85"/>
    <w:rsid w:val="00B23CAD"/>
    <w:rsid w:val="00B23CEB"/>
    <w:rsid w:val="00B23E27"/>
    <w:rsid w:val="00B23E4A"/>
    <w:rsid w:val="00B23ECB"/>
    <w:rsid w:val="00B23F95"/>
    <w:rsid w:val="00B23FBD"/>
    <w:rsid w:val="00B24038"/>
    <w:rsid w:val="00B24119"/>
    <w:rsid w:val="00B2416A"/>
    <w:rsid w:val="00B241AE"/>
    <w:rsid w:val="00B243EA"/>
    <w:rsid w:val="00B24439"/>
    <w:rsid w:val="00B244AC"/>
    <w:rsid w:val="00B24650"/>
    <w:rsid w:val="00B2465E"/>
    <w:rsid w:val="00B24755"/>
    <w:rsid w:val="00B2495F"/>
    <w:rsid w:val="00B249FE"/>
    <w:rsid w:val="00B24C98"/>
    <w:rsid w:val="00B24E70"/>
    <w:rsid w:val="00B24E71"/>
    <w:rsid w:val="00B24F6F"/>
    <w:rsid w:val="00B24FAE"/>
    <w:rsid w:val="00B25369"/>
    <w:rsid w:val="00B25493"/>
    <w:rsid w:val="00B254E8"/>
    <w:rsid w:val="00B258E7"/>
    <w:rsid w:val="00B259C5"/>
    <w:rsid w:val="00B25A3A"/>
    <w:rsid w:val="00B25AB8"/>
    <w:rsid w:val="00B25C38"/>
    <w:rsid w:val="00B25E13"/>
    <w:rsid w:val="00B25F38"/>
    <w:rsid w:val="00B25F3E"/>
    <w:rsid w:val="00B25FC4"/>
    <w:rsid w:val="00B26125"/>
    <w:rsid w:val="00B26180"/>
    <w:rsid w:val="00B2618C"/>
    <w:rsid w:val="00B261D2"/>
    <w:rsid w:val="00B2623B"/>
    <w:rsid w:val="00B2629B"/>
    <w:rsid w:val="00B26566"/>
    <w:rsid w:val="00B265AD"/>
    <w:rsid w:val="00B26751"/>
    <w:rsid w:val="00B26775"/>
    <w:rsid w:val="00B268A2"/>
    <w:rsid w:val="00B268BF"/>
    <w:rsid w:val="00B26AC8"/>
    <w:rsid w:val="00B26B1A"/>
    <w:rsid w:val="00B26F03"/>
    <w:rsid w:val="00B26F44"/>
    <w:rsid w:val="00B26F70"/>
    <w:rsid w:val="00B26FE1"/>
    <w:rsid w:val="00B27000"/>
    <w:rsid w:val="00B27099"/>
    <w:rsid w:val="00B273FE"/>
    <w:rsid w:val="00B27409"/>
    <w:rsid w:val="00B27640"/>
    <w:rsid w:val="00B2792B"/>
    <w:rsid w:val="00B27993"/>
    <w:rsid w:val="00B27A4B"/>
    <w:rsid w:val="00B27FDF"/>
    <w:rsid w:val="00B30028"/>
    <w:rsid w:val="00B301EE"/>
    <w:rsid w:val="00B304C2"/>
    <w:rsid w:val="00B304F6"/>
    <w:rsid w:val="00B3057C"/>
    <w:rsid w:val="00B305E9"/>
    <w:rsid w:val="00B30636"/>
    <w:rsid w:val="00B306B8"/>
    <w:rsid w:val="00B307AA"/>
    <w:rsid w:val="00B308B0"/>
    <w:rsid w:val="00B30A79"/>
    <w:rsid w:val="00B30C5B"/>
    <w:rsid w:val="00B30D86"/>
    <w:rsid w:val="00B31245"/>
    <w:rsid w:val="00B312C6"/>
    <w:rsid w:val="00B312D2"/>
    <w:rsid w:val="00B313F7"/>
    <w:rsid w:val="00B3153D"/>
    <w:rsid w:val="00B31793"/>
    <w:rsid w:val="00B3183B"/>
    <w:rsid w:val="00B31A10"/>
    <w:rsid w:val="00B31A6A"/>
    <w:rsid w:val="00B31BC7"/>
    <w:rsid w:val="00B31DB4"/>
    <w:rsid w:val="00B31E01"/>
    <w:rsid w:val="00B31E70"/>
    <w:rsid w:val="00B31EA1"/>
    <w:rsid w:val="00B320B6"/>
    <w:rsid w:val="00B320EE"/>
    <w:rsid w:val="00B3248E"/>
    <w:rsid w:val="00B324EC"/>
    <w:rsid w:val="00B32527"/>
    <w:rsid w:val="00B3265C"/>
    <w:rsid w:val="00B327A2"/>
    <w:rsid w:val="00B328D0"/>
    <w:rsid w:val="00B328F0"/>
    <w:rsid w:val="00B32A75"/>
    <w:rsid w:val="00B32AFA"/>
    <w:rsid w:val="00B32CC7"/>
    <w:rsid w:val="00B32D8A"/>
    <w:rsid w:val="00B32DE3"/>
    <w:rsid w:val="00B32E65"/>
    <w:rsid w:val="00B3307A"/>
    <w:rsid w:val="00B33318"/>
    <w:rsid w:val="00B3348D"/>
    <w:rsid w:val="00B335BC"/>
    <w:rsid w:val="00B3382B"/>
    <w:rsid w:val="00B33837"/>
    <w:rsid w:val="00B33A5C"/>
    <w:rsid w:val="00B33C3B"/>
    <w:rsid w:val="00B33C82"/>
    <w:rsid w:val="00B33C86"/>
    <w:rsid w:val="00B33EFA"/>
    <w:rsid w:val="00B33FF6"/>
    <w:rsid w:val="00B3434B"/>
    <w:rsid w:val="00B34611"/>
    <w:rsid w:val="00B346A6"/>
    <w:rsid w:val="00B34727"/>
    <w:rsid w:val="00B34749"/>
    <w:rsid w:val="00B348F3"/>
    <w:rsid w:val="00B34A93"/>
    <w:rsid w:val="00B34B30"/>
    <w:rsid w:val="00B34B5E"/>
    <w:rsid w:val="00B34BF8"/>
    <w:rsid w:val="00B34C77"/>
    <w:rsid w:val="00B34DF0"/>
    <w:rsid w:val="00B351F7"/>
    <w:rsid w:val="00B3529B"/>
    <w:rsid w:val="00B352A2"/>
    <w:rsid w:val="00B35307"/>
    <w:rsid w:val="00B3550B"/>
    <w:rsid w:val="00B3554E"/>
    <w:rsid w:val="00B355E8"/>
    <w:rsid w:val="00B35854"/>
    <w:rsid w:val="00B35962"/>
    <w:rsid w:val="00B35B04"/>
    <w:rsid w:val="00B35BCA"/>
    <w:rsid w:val="00B35BD2"/>
    <w:rsid w:val="00B360CE"/>
    <w:rsid w:val="00B362AD"/>
    <w:rsid w:val="00B36630"/>
    <w:rsid w:val="00B36755"/>
    <w:rsid w:val="00B36782"/>
    <w:rsid w:val="00B368E7"/>
    <w:rsid w:val="00B36B4F"/>
    <w:rsid w:val="00B36C0E"/>
    <w:rsid w:val="00B36C22"/>
    <w:rsid w:val="00B36D97"/>
    <w:rsid w:val="00B36E57"/>
    <w:rsid w:val="00B36F1B"/>
    <w:rsid w:val="00B36F97"/>
    <w:rsid w:val="00B37032"/>
    <w:rsid w:val="00B370D8"/>
    <w:rsid w:val="00B37327"/>
    <w:rsid w:val="00B37434"/>
    <w:rsid w:val="00B376E6"/>
    <w:rsid w:val="00B378F9"/>
    <w:rsid w:val="00B37AFC"/>
    <w:rsid w:val="00B37CF7"/>
    <w:rsid w:val="00B37F7E"/>
    <w:rsid w:val="00B37FEA"/>
    <w:rsid w:val="00B40009"/>
    <w:rsid w:val="00B400F8"/>
    <w:rsid w:val="00B401B1"/>
    <w:rsid w:val="00B40368"/>
    <w:rsid w:val="00B40454"/>
    <w:rsid w:val="00B404CF"/>
    <w:rsid w:val="00B4058B"/>
    <w:rsid w:val="00B4072A"/>
    <w:rsid w:val="00B4073C"/>
    <w:rsid w:val="00B40902"/>
    <w:rsid w:val="00B40945"/>
    <w:rsid w:val="00B40985"/>
    <w:rsid w:val="00B40A7F"/>
    <w:rsid w:val="00B40AEF"/>
    <w:rsid w:val="00B40B38"/>
    <w:rsid w:val="00B40BB1"/>
    <w:rsid w:val="00B40C44"/>
    <w:rsid w:val="00B40D21"/>
    <w:rsid w:val="00B40D98"/>
    <w:rsid w:val="00B40F39"/>
    <w:rsid w:val="00B410DB"/>
    <w:rsid w:val="00B410F1"/>
    <w:rsid w:val="00B41400"/>
    <w:rsid w:val="00B4141D"/>
    <w:rsid w:val="00B4146E"/>
    <w:rsid w:val="00B415DE"/>
    <w:rsid w:val="00B4163D"/>
    <w:rsid w:val="00B417BC"/>
    <w:rsid w:val="00B41A69"/>
    <w:rsid w:val="00B41B08"/>
    <w:rsid w:val="00B41B5F"/>
    <w:rsid w:val="00B41C64"/>
    <w:rsid w:val="00B41C7A"/>
    <w:rsid w:val="00B41CE8"/>
    <w:rsid w:val="00B41D28"/>
    <w:rsid w:val="00B41DD8"/>
    <w:rsid w:val="00B41E1A"/>
    <w:rsid w:val="00B41F60"/>
    <w:rsid w:val="00B41F7D"/>
    <w:rsid w:val="00B41F96"/>
    <w:rsid w:val="00B4233A"/>
    <w:rsid w:val="00B42367"/>
    <w:rsid w:val="00B42377"/>
    <w:rsid w:val="00B42387"/>
    <w:rsid w:val="00B4242E"/>
    <w:rsid w:val="00B42506"/>
    <w:rsid w:val="00B426C2"/>
    <w:rsid w:val="00B4272F"/>
    <w:rsid w:val="00B42820"/>
    <w:rsid w:val="00B42A71"/>
    <w:rsid w:val="00B42AB7"/>
    <w:rsid w:val="00B42B41"/>
    <w:rsid w:val="00B42CFF"/>
    <w:rsid w:val="00B42D6A"/>
    <w:rsid w:val="00B42EF8"/>
    <w:rsid w:val="00B42F5E"/>
    <w:rsid w:val="00B42F68"/>
    <w:rsid w:val="00B43075"/>
    <w:rsid w:val="00B430D1"/>
    <w:rsid w:val="00B43140"/>
    <w:rsid w:val="00B43388"/>
    <w:rsid w:val="00B433C5"/>
    <w:rsid w:val="00B433F5"/>
    <w:rsid w:val="00B43681"/>
    <w:rsid w:val="00B437C3"/>
    <w:rsid w:val="00B43868"/>
    <w:rsid w:val="00B43A0D"/>
    <w:rsid w:val="00B43B48"/>
    <w:rsid w:val="00B43D24"/>
    <w:rsid w:val="00B43DB5"/>
    <w:rsid w:val="00B43E44"/>
    <w:rsid w:val="00B43F43"/>
    <w:rsid w:val="00B43F44"/>
    <w:rsid w:val="00B4428D"/>
    <w:rsid w:val="00B446DA"/>
    <w:rsid w:val="00B446E1"/>
    <w:rsid w:val="00B44734"/>
    <w:rsid w:val="00B44771"/>
    <w:rsid w:val="00B448C6"/>
    <w:rsid w:val="00B44921"/>
    <w:rsid w:val="00B44B16"/>
    <w:rsid w:val="00B44BB3"/>
    <w:rsid w:val="00B44D6A"/>
    <w:rsid w:val="00B44DEF"/>
    <w:rsid w:val="00B44E29"/>
    <w:rsid w:val="00B44EC1"/>
    <w:rsid w:val="00B45023"/>
    <w:rsid w:val="00B452C6"/>
    <w:rsid w:val="00B452E9"/>
    <w:rsid w:val="00B45415"/>
    <w:rsid w:val="00B454C8"/>
    <w:rsid w:val="00B455EC"/>
    <w:rsid w:val="00B45690"/>
    <w:rsid w:val="00B45698"/>
    <w:rsid w:val="00B456C1"/>
    <w:rsid w:val="00B456E2"/>
    <w:rsid w:val="00B4573E"/>
    <w:rsid w:val="00B4590C"/>
    <w:rsid w:val="00B45912"/>
    <w:rsid w:val="00B45ACD"/>
    <w:rsid w:val="00B45BC9"/>
    <w:rsid w:val="00B45E9B"/>
    <w:rsid w:val="00B46117"/>
    <w:rsid w:val="00B461F1"/>
    <w:rsid w:val="00B4637B"/>
    <w:rsid w:val="00B463D5"/>
    <w:rsid w:val="00B46450"/>
    <w:rsid w:val="00B465F9"/>
    <w:rsid w:val="00B46815"/>
    <w:rsid w:val="00B46A3E"/>
    <w:rsid w:val="00B46AD0"/>
    <w:rsid w:val="00B46AE2"/>
    <w:rsid w:val="00B46BA7"/>
    <w:rsid w:val="00B46C45"/>
    <w:rsid w:val="00B46C61"/>
    <w:rsid w:val="00B46D79"/>
    <w:rsid w:val="00B46F52"/>
    <w:rsid w:val="00B46F55"/>
    <w:rsid w:val="00B470DF"/>
    <w:rsid w:val="00B47124"/>
    <w:rsid w:val="00B47234"/>
    <w:rsid w:val="00B472F8"/>
    <w:rsid w:val="00B472FD"/>
    <w:rsid w:val="00B475FF"/>
    <w:rsid w:val="00B4761F"/>
    <w:rsid w:val="00B477AF"/>
    <w:rsid w:val="00B479B4"/>
    <w:rsid w:val="00B47AAC"/>
    <w:rsid w:val="00B47B08"/>
    <w:rsid w:val="00B47BCD"/>
    <w:rsid w:val="00B47D70"/>
    <w:rsid w:val="00B47D78"/>
    <w:rsid w:val="00B47DDA"/>
    <w:rsid w:val="00B47E0F"/>
    <w:rsid w:val="00B47E5D"/>
    <w:rsid w:val="00B50212"/>
    <w:rsid w:val="00B502C6"/>
    <w:rsid w:val="00B50345"/>
    <w:rsid w:val="00B50439"/>
    <w:rsid w:val="00B50774"/>
    <w:rsid w:val="00B50809"/>
    <w:rsid w:val="00B5091B"/>
    <w:rsid w:val="00B50CEE"/>
    <w:rsid w:val="00B51014"/>
    <w:rsid w:val="00B51116"/>
    <w:rsid w:val="00B51117"/>
    <w:rsid w:val="00B5112A"/>
    <w:rsid w:val="00B511F2"/>
    <w:rsid w:val="00B511F8"/>
    <w:rsid w:val="00B512C4"/>
    <w:rsid w:val="00B514A8"/>
    <w:rsid w:val="00B51642"/>
    <w:rsid w:val="00B51794"/>
    <w:rsid w:val="00B5194E"/>
    <w:rsid w:val="00B51DBB"/>
    <w:rsid w:val="00B51F22"/>
    <w:rsid w:val="00B51F95"/>
    <w:rsid w:val="00B52031"/>
    <w:rsid w:val="00B5205C"/>
    <w:rsid w:val="00B520FD"/>
    <w:rsid w:val="00B5214D"/>
    <w:rsid w:val="00B521B9"/>
    <w:rsid w:val="00B52218"/>
    <w:rsid w:val="00B522C7"/>
    <w:rsid w:val="00B52375"/>
    <w:rsid w:val="00B52389"/>
    <w:rsid w:val="00B523AD"/>
    <w:rsid w:val="00B523F4"/>
    <w:rsid w:val="00B5245C"/>
    <w:rsid w:val="00B5258A"/>
    <w:rsid w:val="00B5274D"/>
    <w:rsid w:val="00B5299E"/>
    <w:rsid w:val="00B52A89"/>
    <w:rsid w:val="00B52AA4"/>
    <w:rsid w:val="00B52AE7"/>
    <w:rsid w:val="00B52DAA"/>
    <w:rsid w:val="00B52E0F"/>
    <w:rsid w:val="00B52E32"/>
    <w:rsid w:val="00B52E50"/>
    <w:rsid w:val="00B52F4F"/>
    <w:rsid w:val="00B53072"/>
    <w:rsid w:val="00B531D9"/>
    <w:rsid w:val="00B532A4"/>
    <w:rsid w:val="00B5337A"/>
    <w:rsid w:val="00B53472"/>
    <w:rsid w:val="00B5351A"/>
    <w:rsid w:val="00B53684"/>
    <w:rsid w:val="00B536BB"/>
    <w:rsid w:val="00B537BF"/>
    <w:rsid w:val="00B5388D"/>
    <w:rsid w:val="00B538E0"/>
    <w:rsid w:val="00B53937"/>
    <w:rsid w:val="00B53946"/>
    <w:rsid w:val="00B53A9E"/>
    <w:rsid w:val="00B53AF2"/>
    <w:rsid w:val="00B53BF1"/>
    <w:rsid w:val="00B53E13"/>
    <w:rsid w:val="00B5406F"/>
    <w:rsid w:val="00B54131"/>
    <w:rsid w:val="00B5468D"/>
    <w:rsid w:val="00B5495B"/>
    <w:rsid w:val="00B54ABC"/>
    <w:rsid w:val="00B54AFF"/>
    <w:rsid w:val="00B54B9A"/>
    <w:rsid w:val="00B54C87"/>
    <w:rsid w:val="00B54C98"/>
    <w:rsid w:val="00B54CC6"/>
    <w:rsid w:val="00B54FF9"/>
    <w:rsid w:val="00B55037"/>
    <w:rsid w:val="00B550C9"/>
    <w:rsid w:val="00B55104"/>
    <w:rsid w:val="00B55156"/>
    <w:rsid w:val="00B55417"/>
    <w:rsid w:val="00B55517"/>
    <w:rsid w:val="00B555DE"/>
    <w:rsid w:val="00B55705"/>
    <w:rsid w:val="00B55762"/>
    <w:rsid w:val="00B5578B"/>
    <w:rsid w:val="00B55830"/>
    <w:rsid w:val="00B55880"/>
    <w:rsid w:val="00B5597D"/>
    <w:rsid w:val="00B55B5F"/>
    <w:rsid w:val="00B55F7B"/>
    <w:rsid w:val="00B55F9F"/>
    <w:rsid w:val="00B56132"/>
    <w:rsid w:val="00B56275"/>
    <w:rsid w:val="00B5627F"/>
    <w:rsid w:val="00B562F0"/>
    <w:rsid w:val="00B5643F"/>
    <w:rsid w:val="00B56794"/>
    <w:rsid w:val="00B56807"/>
    <w:rsid w:val="00B56857"/>
    <w:rsid w:val="00B568DD"/>
    <w:rsid w:val="00B56A1F"/>
    <w:rsid w:val="00B56A7B"/>
    <w:rsid w:val="00B56C58"/>
    <w:rsid w:val="00B56C7D"/>
    <w:rsid w:val="00B56ECF"/>
    <w:rsid w:val="00B56FD2"/>
    <w:rsid w:val="00B5705F"/>
    <w:rsid w:val="00B57164"/>
    <w:rsid w:val="00B57211"/>
    <w:rsid w:val="00B57396"/>
    <w:rsid w:val="00B57398"/>
    <w:rsid w:val="00B57478"/>
    <w:rsid w:val="00B5748F"/>
    <w:rsid w:val="00B57537"/>
    <w:rsid w:val="00B57566"/>
    <w:rsid w:val="00B57590"/>
    <w:rsid w:val="00B578FC"/>
    <w:rsid w:val="00B57962"/>
    <w:rsid w:val="00B579A2"/>
    <w:rsid w:val="00B579D9"/>
    <w:rsid w:val="00B57AFA"/>
    <w:rsid w:val="00B57C17"/>
    <w:rsid w:val="00B57D3C"/>
    <w:rsid w:val="00B57DB8"/>
    <w:rsid w:val="00B57E2B"/>
    <w:rsid w:val="00B57E2D"/>
    <w:rsid w:val="00B57EE3"/>
    <w:rsid w:val="00B60079"/>
    <w:rsid w:val="00B600AB"/>
    <w:rsid w:val="00B6032C"/>
    <w:rsid w:val="00B603A2"/>
    <w:rsid w:val="00B604DD"/>
    <w:rsid w:val="00B60548"/>
    <w:rsid w:val="00B605F0"/>
    <w:rsid w:val="00B605FF"/>
    <w:rsid w:val="00B606CE"/>
    <w:rsid w:val="00B60777"/>
    <w:rsid w:val="00B60784"/>
    <w:rsid w:val="00B60884"/>
    <w:rsid w:val="00B60965"/>
    <w:rsid w:val="00B6099A"/>
    <w:rsid w:val="00B60B29"/>
    <w:rsid w:val="00B60B31"/>
    <w:rsid w:val="00B60E64"/>
    <w:rsid w:val="00B60FCE"/>
    <w:rsid w:val="00B61113"/>
    <w:rsid w:val="00B61174"/>
    <w:rsid w:val="00B61283"/>
    <w:rsid w:val="00B61368"/>
    <w:rsid w:val="00B613B2"/>
    <w:rsid w:val="00B6147C"/>
    <w:rsid w:val="00B61528"/>
    <w:rsid w:val="00B61679"/>
    <w:rsid w:val="00B619C9"/>
    <w:rsid w:val="00B61BC7"/>
    <w:rsid w:val="00B61D2D"/>
    <w:rsid w:val="00B61ECE"/>
    <w:rsid w:val="00B61EEA"/>
    <w:rsid w:val="00B61F27"/>
    <w:rsid w:val="00B61FE7"/>
    <w:rsid w:val="00B622B5"/>
    <w:rsid w:val="00B62416"/>
    <w:rsid w:val="00B62453"/>
    <w:rsid w:val="00B626B9"/>
    <w:rsid w:val="00B626E2"/>
    <w:rsid w:val="00B62890"/>
    <w:rsid w:val="00B6292B"/>
    <w:rsid w:val="00B62A22"/>
    <w:rsid w:val="00B62BBC"/>
    <w:rsid w:val="00B62C98"/>
    <w:rsid w:val="00B62DC8"/>
    <w:rsid w:val="00B62EA9"/>
    <w:rsid w:val="00B62F2D"/>
    <w:rsid w:val="00B63365"/>
    <w:rsid w:val="00B63561"/>
    <w:rsid w:val="00B636B2"/>
    <w:rsid w:val="00B6373F"/>
    <w:rsid w:val="00B637C0"/>
    <w:rsid w:val="00B6381B"/>
    <w:rsid w:val="00B63865"/>
    <w:rsid w:val="00B63B8C"/>
    <w:rsid w:val="00B63BFF"/>
    <w:rsid w:val="00B63C0C"/>
    <w:rsid w:val="00B63CF9"/>
    <w:rsid w:val="00B63D82"/>
    <w:rsid w:val="00B63E1F"/>
    <w:rsid w:val="00B63E22"/>
    <w:rsid w:val="00B63F4F"/>
    <w:rsid w:val="00B641EA"/>
    <w:rsid w:val="00B6420C"/>
    <w:rsid w:val="00B64217"/>
    <w:rsid w:val="00B642CE"/>
    <w:rsid w:val="00B64617"/>
    <w:rsid w:val="00B646A8"/>
    <w:rsid w:val="00B64808"/>
    <w:rsid w:val="00B648A5"/>
    <w:rsid w:val="00B648D6"/>
    <w:rsid w:val="00B649EE"/>
    <w:rsid w:val="00B64AF1"/>
    <w:rsid w:val="00B64AF4"/>
    <w:rsid w:val="00B64C52"/>
    <w:rsid w:val="00B64C8B"/>
    <w:rsid w:val="00B64DE2"/>
    <w:rsid w:val="00B65043"/>
    <w:rsid w:val="00B652E3"/>
    <w:rsid w:val="00B6531A"/>
    <w:rsid w:val="00B65388"/>
    <w:rsid w:val="00B6560C"/>
    <w:rsid w:val="00B6561D"/>
    <w:rsid w:val="00B65671"/>
    <w:rsid w:val="00B65678"/>
    <w:rsid w:val="00B65725"/>
    <w:rsid w:val="00B65AB9"/>
    <w:rsid w:val="00B65C32"/>
    <w:rsid w:val="00B65E43"/>
    <w:rsid w:val="00B66219"/>
    <w:rsid w:val="00B662C1"/>
    <w:rsid w:val="00B66429"/>
    <w:rsid w:val="00B664B2"/>
    <w:rsid w:val="00B66639"/>
    <w:rsid w:val="00B66766"/>
    <w:rsid w:val="00B66A64"/>
    <w:rsid w:val="00B66B40"/>
    <w:rsid w:val="00B66BF7"/>
    <w:rsid w:val="00B66CCB"/>
    <w:rsid w:val="00B66E2E"/>
    <w:rsid w:val="00B66F0E"/>
    <w:rsid w:val="00B66F41"/>
    <w:rsid w:val="00B6735E"/>
    <w:rsid w:val="00B67392"/>
    <w:rsid w:val="00B676DD"/>
    <w:rsid w:val="00B6789B"/>
    <w:rsid w:val="00B679D6"/>
    <w:rsid w:val="00B67A1B"/>
    <w:rsid w:val="00B67A50"/>
    <w:rsid w:val="00B67B56"/>
    <w:rsid w:val="00B67C0E"/>
    <w:rsid w:val="00B67D0E"/>
    <w:rsid w:val="00B67D9F"/>
    <w:rsid w:val="00B67DFB"/>
    <w:rsid w:val="00B67E3B"/>
    <w:rsid w:val="00B67F64"/>
    <w:rsid w:val="00B67F81"/>
    <w:rsid w:val="00B7003B"/>
    <w:rsid w:val="00B700A2"/>
    <w:rsid w:val="00B70145"/>
    <w:rsid w:val="00B701B0"/>
    <w:rsid w:val="00B70243"/>
    <w:rsid w:val="00B7029B"/>
    <w:rsid w:val="00B703AE"/>
    <w:rsid w:val="00B70405"/>
    <w:rsid w:val="00B705C6"/>
    <w:rsid w:val="00B705D4"/>
    <w:rsid w:val="00B7090C"/>
    <w:rsid w:val="00B70993"/>
    <w:rsid w:val="00B709AC"/>
    <w:rsid w:val="00B70AF8"/>
    <w:rsid w:val="00B70B18"/>
    <w:rsid w:val="00B70CBB"/>
    <w:rsid w:val="00B70D06"/>
    <w:rsid w:val="00B70D15"/>
    <w:rsid w:val="00B70D58"/>
    <w:rsid w:val="00B70FDA"/>
    <w:rsid w:val="00B712EC"/>
    <w:rsid w:val="00B7135A"/>
    <w:rsid w:val="00B71382"/>
    <w:rsid w:val="00B713B8"/>
    <w:rsid w:val="00B713FF"/>
    <w:rsid w:val="00B71585"/>
    <w:rsid w:val="00B716AD"/>
    <w:rsid w:val="00B716F0"/>
    <w:rsid w:val="00B717C4"/>
    <w:rsid w:val="00B71917"/>
    <w:rsid w:val="00B71CFC"/>
    <w:rsid w:val="00B72037"/>
    <w:rsid w:val="00B72056"/>
    <w:rsid w:val="00B721E1"/>
    <w:rsid w:val="00B72277"/>
    <w:rsid w:val="00B722C7"/>
    <w:rsid w:val="00B722C8"/>
    <w:rsid w:val="00B722EF"/>
    <w:rsid w:val="00B723FB"/>
    <w:rsid w:val="00B7249A"/>
    <w:rsid w:val="00B72571"/>
    <w:rsid w:val="00B725BC"/>
    <w:rsid w:val="00B726B3"/>
    <w:rsid w:val="00B7286E"/>
    <w:rsid w:val="00B72881"/>
    <w:rsid w:val="00B72909"/>
    <w:rsid w:val="00B72A94"/>
    <w:rsid w:val="00B72B13"/>
    <w:rsid w:val="00B72CE2"/>
    <w:rsid w:val="00B72D3A"/>
    <w:rsid w:val="00B72D65"/>
    <w:rsid w:val="00B72F9A"/>
    <w:rsid w:val="00B7317D"/>
    <w:rsid w:val="00B731A5"/>
    <w:rsid w:val="00B731BC"/>
    <w:rsid w:val="00B731FA"/>
    <w:rsid w:val="00B7380B"/>
    <w:rsid w:val="00B738B4"/>
    <w:rsid w:val="00B73994"/>
    <w:rsid w:val="00B739B2"/>
    <w:rsid w:val="00B73A4F"/>
    <w:rsid w:val="00B73ACE"/>
    <w:rsid w:val="00B73B02"/>
    <w:rsid w:val="00B73C15"/>
    <w:rsid w:val="00B73DA8"/>
    <w:rsid w:val="00B73E4D"/>
    <w:rsid w:val="00B74041"/>
    <w:rsid w:val="00B741D7"/>
    <w:rsid w:val="00B74251"/>
    <w:rsid w:val="00B74271"/>
    <w:rsid w:val="00B74541"/>
    <w:rsid w:val="00B74576"/>
    <w:rsid w:val="00B745BD"/>
    <w:rsid w:val="00B74627"/>
    <w:rsid w:val="00B7465D"/>
    <w:rsid w:val="00B74867"/>
    <w:rsid w:val="00B74928"/>
    <w:rsid w:val="00B74997"/>
    <w:rsid w:val="00B74CFA"/>
    <w:rsid w:val="00B74F74"/>
    <w:rsid w:val="00B75178"/>
    <w:rsid w:val="00B7519C"/>
    <w:rsid w:val="00B752B3"/>
    <w:rsid w:val="00B7532C"/>
    <w:rsid w:val="00B75346"/>
    <w:rsid w:val="00B75475"/>
    <w:rsid w:val="00B75481"/>
    <w:rsid w:val="00B75497"/>
    <w:rsid w:val="00B754E9"/>
    <w:rsid w:val="00B755D5"/>
    <w:rsid w:val="00B75664"/>
    <w:rsid w:val="00B756BA"/>
    <w:rsid w:val="00B756E5"/>
    <w:rsid w:val="00B75870"/>
    <w:rsid w:val="00B7599A"/>
    <w:rsid w:val="00B75A23"/>
    <w:rsid w:val="00B75CA7"/>
    <w:rsid w:val="00B75D6A"/>
    <w:rsid w:val="00B75E37"/>
    <w:rsid w:val="00B75E6E"/>
    <w:rsid w:val="00B75F1B"/>
    <w:rsid w:val="00B76211"/>
    <w:rsid w:val="00B76338"/>
    <w:rsid w:val="00B7654B"/>
    <w:rsid w:val="00B7659E"/>
    <w:rsid w:val="00B76800"/>
    <w:rsid w:val="00B76891"/>
    <w:rsid w:val="00B769AB"/>
    <w:rsid w:val="00B76A23"/>
    <w:rsid w:val="00B76B5C"/>
    <w:rsid w:val="00B76D7A"/>
    <w:rsid w:val="00B76EF2"/>
    <w:rsid w:val="00B770D5"/>
    <w:rsid w:val="00B771CB"/>
    <w:rsid w:val="00B77327"/>
    <w:rsid w:val="00B773C2"/>
    <w:rsid w:val="00B77410"/>
    <w:rsid w:val="00B774A3"/>
    <w:rsid w:val="00B774DA"/>
    <w:rsid w:val="00B7750E"/>
    <w:rsid w:val="00B776D0"/>
    <w:rsid w:val="00B77741"/>
    <w:rsid w:val="00B77747"/>
    <w:rsid w:val="00B777CD"/>
    <w:rsid w:val="00B777EB"/>
    <w:rsid w:val="00B7780C"/>
    <w:rsid w:val="00B778DA"/>
    <w:rsid w:val="00B77927"/>
    <w:rsid w:val="00B779DE"/>
    <w:rsid w:val="00B77C36"/>
    <w:rsid w:val="00B77DD9"/>
    <w:rsid w:val="00B77E76"/>
    <w:rsid w:val="00B77E92"/>
    <w:rsid w:val="00B801EA"/>
    <w:rsid w:val="00B802A4"/>
    <w:rsid w:val="00B80301"/>
    <w:rsid w:val="00B8030F"/>
    <w:rsid w:val="00B803A0"/>
    <w:rsid w:val="00B80625"/>
    <w:rsid w:val="00B80651"/>
    <w:rsid w:val="00B8070F"/>
    <w:rsid w:val="00B8074B"/>
    <w:rsid w:val="00B80766"/>
    <w:rsid w:val="00B807FA"/>
    <w:rsid w:val="00B80A97"/>
    <w:rsid w:val="00B80B98"/>
    <w:rsid w:val="00B80D26"/>
    <w:rsid w:val="00B80E4D"/>
    <w:rsid w:val="00B80FB5"/>
    <w:rsid w:val="00B81022"/>
    <w:rsid w:val="00B81024"/>
    <w:rsid w:val="00B81224"/>
    <w:rsid w:val="00B8168C"/>
    <w:rsid w:val="00B816D2"/>
    <w:rsid w:val="00B817D2"/>
    <w:rsid w:val="00B8190A"/>
    <w:rsid w:val="00B819C4"/>
    <w:rsid w:val="00B81C13"/>
    <w:rsid w:val="00B81DDD"/>
    <w:rsid w:val="00B81F90"/>
    <w:rsid w:val="00B82041"/>
    <w:rsid w:val="00B8204D"/>
    <w:rsid w:val="00B8213D"/>
    <w:rsid w:val="00B8223A"/>
    <w:rsid w:val="00B8223E"/>
    <w:rsid w:val="00B822D6"/>
    <w:rsid w:val="00B823C2"/>
    <w:rsid w:val="00B824F5"/>
    <w:rsid w:val="00B825E7"/>
    <w:rsid w:val="00B826F4"/>
    <w:rsid w:val="00B82A40"/>
    <w:rsid w:val="00B82CD9"/>
    <w:rsid w:val="00B82D88"/>
    <w:rsid w:val="00B82DA5"/>
    <w:rsid w:val="00B83117"/>
    <w:rsid w:val="00B83195"/>
    <w:rsid w:val="00B831D1"/>
    <w:rsid w:val="00B83214"/>
    <w:rsid w:val="00B8321C"/>
    <w:rsid w:val="00B83254"/>
    <w:rsid w:val="00B832B5"/>
    <w:rsid w:val="00B83441"/>
    <w:rsid w:val="00B834B2"/>
    <w:rsid w:val="00B834D9"/>
    <w:rsid w:val="00B835EC"/>
    <w:rsid w:val="00B83686"/>
    <w:rsid w:val="00B836DA"/>
    <w:rsid w:val="00B8372B"/>
    <w:rsid w:val="00B83749"/>
    <w:rsid w:val="00B837E7"/>
    <w:rsid w:val="00B83869"/>
    <w:rsid w:val="00B83AAE"/>
    <w:rsid w:val="00B83B14"/>
    <w:rsid w:val="00B83C36"/>
    <w:rsid w:val="00B84181"/>
    <w:rsid w:val="00B8421D"/>
    <w:rsid w:val="00B84273"/>
    <w:rsid w:val="00B844DD"/>
    <w:rsid w:val="00B8476C"/>
    <w:rsid w:val="00B84802"/>
    <w:rsid w:val="00B84887"/>
    <w:rsid w:val="00B84996"/>
    <w:rsid w:val="00B84A2D"/>
    <w:rsid w:val="00B84AE1"/>
    <w:rsid w:val="00B84BBB"/>
    <w:rsid w:val="00B84BE5"/>
    <w:rsid w:val="00B84D5A"/>
    <w:rsid w:val="00B84D95"/>
    <w:rsid w:val="00B84E28"/>
    <w:rsid w:val="00B84EC3"/>
    <w:rsid w:val="00B85024"/>
    <w:rsid w:val="00B85114"/>
    <w:rsid w:val="00B851AD"/>
    <w:rsid w:val="00B851B6"/>
    <w:rsid w:val="00B8524C"/>
    <w:rsid w:val="00B85331"/>
    <w:rsid w:val="00B85368"/>
    <w:rsid w:val="00B853A8"/>
    <w:rsid w:val="00B855F2"/>
    <w:rsid w:val="00B85669"/>
    <w:rsid w:val="00B85867"/>
    <w:rsid w:val="00B85999"/>
    <w:rsid w:val="00B859F9"/>
    <w:rsid w:val="00B85A2C"/>
    <w:rsid w:val="00B85B8A"/>
    <w:rsid w:val="00B85C64"/>
    <w:rsid w:val="00B85D7B"/>
    <w:rsid w:val="00B85DD5"/>
    <w:rsid w:val="00B85DED"/>
    <w:rsid w:val="00B85F7C"/>
    <w:rsid w:val="00B85FFE"/>
    <w:rsid w:val="00B86016"/>
    <w:rsid w:val="00B8619C"/>
    <w:rsid w:val="00B86246"/>
    <w:rsid w:val="00B863F3"/>
    <w:rsid w:val="00B86402"/>
    <w:rsid w:val="00B86437"/>
    <w:rsid w:val="00B8649C"/>
    <w:rsid w:val="00B865CC"/>
    <w:rsid w:val="00B86689"/>
    <w:rsid w:val="00B86842"/>
    <w:rsid w:val="00B868A5"/>
    <w:rsid w:val="00B86A85"/>
    <w:rsid w:val="00B86B8F"/>
    <w:rsid w:val="00B86D62"/>
    <w:rsid w:val="00B87006"/>
    <w:rsid w:val="00B871EF"/>
    <w:rsid w:val="00B87342"/>
    <w:rsid w:val="00B87563"/>
    <w:rsid w:val="00B879FA"/>
    <w:rsid w:val="00B87A15"/>
    <w:rsid w:val="00B87A50"/>
    <w:rsid w:val="00B87B24"/>
    <w:rsid w:val="00B87B6B"/>
    <w:rsid w:val="00B87BA7"/>
    <w:rsid w:val="00B87BFC"/>
    <w:rsid w:val="00B90018"/>
    <w:rsid w:val="00B9003E"/>
    <w:rsid w:val="00B90111"/>
    <w:rsid w:val="00B90128"/>
    <w:rsid w:val="00B90377"/>
    <w:rsid w:val="00B9039E"/>
    <w:rsid w:val="00B9042C"/>
    <w:rsid w:val="00B90540"/>
    <w:rsid w:val="00B90869"/>
    <w:rsid w:val="00B90BD4"/>
    <w:rsid w:val="00B90C30"/>
    <w:rsid w:val="00B90EE3"/>
    <w:rsid w:val="00B90FC3"/>
    <w:rsid w:val="00B912C0"/>
    <w:rsid w:val="00B91310"/>
    <w:rsid w:val="00B9136D"/>
    <w:rsid w:val="00B91380"/>
    <w:rsid w:val="00B91514"/>
    <w:rsid w:val="00B915BA"/>
    <w:rsid w:val="00B91663"/>
    <w:rsid w:val="00B916A9"/>
    <w:rsid w:val="00B91B67"/>
    <w:rsid w:val="00B91BEB"/>
    <w:rsid w:val="00B91C05"/>
    <w:rsid w:val="00B91E75"/>
    <w:rsid w:val="00B91E8A"/>
    <w:rsid w:val="00B9202C"/>
    <w:rsid w:val="00B920EA"/>
    <w:rsid w:val="00B9240F"/>
    <w:rsid w:val="00B92419"/>
    <w:rsid w:val="00B92525"/>
    <w:rsid w:val="00B92526"/>
    <w:rsid w:val="00B925E3"/>
    <w:rsid w:val="00B92874"/>
    <w:rsid w:val="00B92A01"/>
    <w:rsid w:val="00B92A93"/>
    <w:rsid w:val="00B92ADE"/>
    <w:rsid w:val="00B92BB0"/>
    <w:rsid w:val="00B92C3A"/>
    <w:rsid w:val="00B92CA2"/>
    <w:rsid w:val="00B92CB8"/>
    <w:rsid w:val="00B92E27"/>
    <w:rsid w:val="00B92F14"/>
    <w:rsid w:val="00B93229"/>
    <w:rsid w:val="00B93231"/>
    <w:rsid w:val="00B934FF"/>
    <w:rsid w:val="00B93564"/>
    <w:rsid w:val="00B9359A"/>
    <w:rsid w:val="00B9367C"/>
    <w:rsid w:val="00B9375C"/>
    <w:rsid w:val="00B9389F"/>
    <w:rsid w:val="00B9394D"/>
    <w:rsid w:val="00B93A23"/>
    <w:rsid w:val="00B93C6A"/>
    <w:rsid w:val="00B93C75"/>
    <w:rsid w:val="00B93CD2"/>
    <w:rsid w:val="00B93DD2"/>
    <w:rsid w:val="00B93FE0"/>
    <w:rsid w:val="00B94098"/>
    <w:rsid w:val="00B943B0"/>
    <w:rsid w:val="00B944EE"/>
    <w:rsid w:val="00B945B3"/>
    <w:rsid w:val="00B947F4"/>
    <w:rsid w:val="00B9481D"/>
    <w:rsid w:val="00B94958"/>
    <w:rsid w:val="00B94B17"/>
    <w:rsid w:val="00B94B3C"/>
    <w:rsid w:val="00B94D47"/>
    <w:rsid w:val="00B94D6F"/>
    <w:rsid w:val="00B94DA5"/>
    <w:rsid w:val="00B94E2E"/>
    <w:rsid w:val="00B94E57"/>
    <w:rsid w:val="00B94EBF"/>
    <w:rsid w:val="00B94F5A"/>
    <w:rsid w:val="00B94F60"/>
    <w:rsid w:val="00B94FFB"/>
    <w:rsid w:val="00B95037"/>
    <w:rsid w:val="00B95170"/>
    <w:rsid w:val="00B951AD"/>
    <w:rsid w:val="00B951B3"/>
    <w:rsid w:val="00B9525D"/>
    <w:rsid w:val="00B952BF"/>
    <w:rsid w:val="00B95694"/>
    <w:rsid w:val="00B95717"/>
    <w:rsid w:val="00B9591E"/>
    <w:rsid w:val="00B95968"/>
    <w:rsid w:val="00B959E4"/>
    <w:rsid w:val="00B95B7F"/>
    <w:rsid w:val="00B95D2F"/>
    <w:rsid w:val="00B95D5D"/>
    <w:rsid w:val="00B95DC3"/>
    <w:rsid w:val="00B95FFB"/>
    <w:rsid w:val="00B9600A"/>
    <w:rsid w:val="00B9651E"/>
    <w:rsid w:val="00B96552"/>
    <w:rsid w:val="00B966B9"/>
    <w:rsid w:val="00B966F9"/>
    <w:rsid w:val="00B96737"/>
    <w:rsid w:val="00B9674C"/>
    <w:rsid w:val="00B96751"/>
    <w:rsid w:val="00B9685E"/>
    <w:rsid w:val="00B96964"/>
    <w:rsid w:val="00B96986"/>
    <w:rsid w:val="00B96D94"/>
    <w:rsid w:val="00B96E97"/>
    <w:rsid w:val="00B96EB6"/>
    <w:rsid w:val="00B96F40"/>
    <w:rsid w:val="00B96F6B"/>
    <w:rsid w:val="00B96FDC"/>
    <w:rsid w:val="00B97045"/>
    <w:rsid w:val="00B97194"/>
    <w:rsid w:val="00B971B5"/>
    <w:rsid w:val="00B9738F"/>
    <w:rsid w:val="00B973BB"/>
    <w:rsid w:val="00B974D1"/>
    <w:rsid w:val="00B9751C"/>
    <w:rsid w:val="00B975CC"/>
    <w:rsid w:val="00B978F3"/>
    <w:rsid w:val="00B97997"/>
    <w:rsid w:val="00B97A47"/>
    <w:rsid w:val="00B97BB7"/>
    <w:rsid w:val="00B97D48"/>
    <w:rsid w:val="00B97DDB"/>
    <w:rsid w:val="00B97FA8"/>
    <w:rsid w:val="00BA009F"/>
    <w:rsid w:val="00BA019B"/>
    <w:rsid w:val="00BA01AD"/>
    <w:rsid w:val="00BA0455"/>
    <w:rsid w:val="00BA047B"/>
    <w:rsid w:val="00BA04B1"/>
    <w:rsid w:val="00BA0717"/>
    <w:rsid w:val="00BA073A"/>
    <w:rsid w:val="00BA08B8"/>
    <w:rsid w:val="00BA092B"/>
    <w:rsid w:val="00BA0985"/>
    <w:rsid w:val="00BA0B75"/>
    <w:rsid w:val="00BA0BC9"/>
    <w:rsid w:val="00BA0C4A"/>
    <w:rsid w:val="00BA0CFB"/>
    <w:rsid w:val="00BA0D22"/>
    <w:rsid w:val="00BA1094"/>
    <w:rsid w:val="00BA121B"/>
    <w:rsid w:val="00BA13A0"/>
    <w:rsid w:val="00BA13A2"/>
    <w:rsid w:val="00BA13F1"/>
    <w:rsid w:val="00BA1590"/>
    <w:rsid w:val="00BA175A"/>
    <w:rsid w:val="00BA18EB"/>
    <w:rsid w:val="00BA19B6"/>
    <w:rsid w:val="00BA1B7D"/>
    <w:rsid w:val="00BA1C73"/>
    <w:rsid w:val="00BA1D5F"/>
    <w:rsid w:val="00BA1DBB"/>
    <w:rsid w:val="00BA1EC2"/>
    <w:rsid w:val="00BA2046"/>
    <w:rsid w:val="00BA20F1"/>
    <w:rsid w:val="00BA2102"/>
    <w:rsid w:val="00BA2143"/>
    <w:rsid w:val="00BA216F"/>
    <w:rsid w:val="00BA22A9"/>
    <w:rsid w:val="00BA25E9"/>
    <w:rsid w:val="00BA266B"/>
    <w:rsid w:val="00BA2C5D"/>
    <w:rsid w:val="00BA2D64"/>
    <w:rsid w:val="00BA2EDC"/>
    <w:rsid w:val="00BA2F77"/>
    <w:rsid w:val="00BA2F79"/>
    <w:rsid w:val="00BA2FB2"/>
    <w:rsid w:val="00BA2FCD"/>
    <w:rsid w:val="00BA351A"/>
    <w:rsid w:val="00BA3551"/>
    <w:rsid w:val="00BA35C9"/>
    <w:rsid w:val="00BA35CB"/>
    <w:rsid w:val="00BA362B"/>
    <w:rsid w:val="00BA36B7"/>
    <w:rsid w:val="00BA3795"/>
    <w:rsid w:val="00BA37F7"/>
    <w:rsid w:val="00BA3C6A"/>
    <w:rsid w:val="00BA3C73"/>
    <w:rsid w:val="00BA3EEE"/>
    <w:rsid w:val="00BA412A"/>
    <w:rsid w:val="00BA425D"/>
    <w:rsid w:val="00BA44B3"/>
    <w:rsid w:val="00BA44BD"/>
    <w:rsid w:val="00BA465D"/>
    <w:rsid w:val="00BA470F"/>
    <w:rsid w:val="00BA496C"/>
    <w:rsid w:val="00BA4A0D"/>
    <w:rsid w:val="00BA4AA7"/>
    <w:rsid w:val="00BA4B40"/>
    <w:rsid w:val="00BA4E48"/>
    <w:rsid w:val="00BA4E78"/>
    <w:rsid w:val="00BA4F86"/>
    <w:rsid w:val="00BA5064"/>
    <w:rsid w:val="00BA5097"/>
    <w:rsid w:val="00BA5187"/>
    <w:rsid w:val="00BA5509"/>
    <w:rsid w:val="00BA568C"/>
    <w:rsid w:val="00BA569E"/>
    <w:rsid w:val="00BA56AB"/>
    <w:rsid w:val="00BA5753"/>
    <w:rsid w:val="00BA57CF"/>
    <w:rsid w:val="00BA57D4"/>
    <w:rsid w:val="00BA5979"/>
    <w:rsid w:val="00BA5AA7"/>
    <w:rsid w:val="00BA5DD0"/>
    <w:rsid w:val="00BA60B8"/>
    <w:rsid w:val="00BA6128"/>
    <w:rsid w:val="00BA61A9"/>
    <w:rsid w:val="00BA633E"/>
    <w:rsid w:val="00BA6532"/>
    <w:rsid w:val="00BA66CB"/>
    <w:rsid w:val="00BA66F0"/>
    <w:rsid w:val="00BA676D"/>
    <w:rsid w:val="00BA6837"/>
    <w:rsid w:val="00BA698E"/>
    <w:rsid w:val="00BA6A89"/>
    <w:rsid w:val="00BA6B95"/>
    <w:rsid w:val="00BA6BF7"/>
    <w:rsid w:val="00BA6C08"/>
    <w:rsid w:val="00BA6CBF"/>
    <w:rsid w:val="00BA6D69"/>
    <w:rsid w:val="00BA6F76"/>
    <w:rsid w:val="00BA702D"/>
    <w:rsid w:val="00BA7055"/>
    <w:rsid w:val="00BA70E4"/>
    <w:rsid w:val="00BA7162"/>
    <w:rsid w:val="00BA7183"/>
    <w:rsid w:val="00BA7222"/>
    <w:rsid w:val="00BA7257"/>
    <w:rsid w:val="00BA7292"/>
    <w:rsid w:val="00BA744C"/>
    <w:rsid w:val="00BA74D9"/>
    <w:rsid w:val="00BA7532"/>
    <w:rsid w:val="00BA7728"/>
    <w:rsid w:val="00BA7901"/>
    <w:rsid w:val="00BA7978"/>
    <w:rsid w:val="00BA7A47"/>
    <w:rsid w:val="00BA7BFE"/>
    <w:rsid w:val="00BA7D66"/>
    <w:rsid w:val="00BA7DC0"/>
    <w:rsid w:val="00BB002E"/>
    <w:rsid w:val="00BB0080"/>
    <w:rsid w:val="00BB012F"/>
    <w:rsid w:val="00BB032E"/>
    <w:rsid w:val="00BB03EE"/>
    <w:rsid w:val="00BB03F6"/>
    <w:rsid w:val="00BB044F"/>
    <w:rsid w:val="00BB053A"/>
    <w:rsid w:val="00BB0602"/>
    <w:rsid w:val="00BB0734"/>
    <w:rsid w:val="00BB0792"/>
    <w:rsid w:val="00BB089C"/>
    <w:rsid w:val="00BB09C4"/>
    <w:rsid w:val="00BB0A0B"/>
    <w:rsid w:val="00BB0ADE"/>
    <w:rsid w:val="00BB0B08"/>
    <w:rsid w:val="00BB0B40"/>
    <w:rsid w:val="00BB0C2C"/>
    <w:rsid w:val="00BB0C6B"/>
    <w:rsid w:val="00BB0CC5"/>
    <w:rsid w:val="00BB0CCB"/>
    <w:rsid w:val="00BB0D1A"/>
    <w:rsid w:val="00BB0F85"/>
    <w:rsid w:val="00BB1300"/>
    <w:rsid w:val="00BB14A4"/>
    <w:rsid w:val="00BB14DF"/>
    <w:rsid w:val="00BB14F0"/>
    <w:rsid w:val="00BB16CB"/>
    <w:rsid w:val="00BB199D"/>
    <w:rsid w:val="00BB1A64"/>
    <w:rsid w:val="00BB1A65"/>
    <w:rsid w:val="00BB1B0D"/>
    <w:rsid w:val="00BB1B61"/>
    <w:rsid w:val="00BB1B8F"/>
    <w:rsid w:val="00BB1C14"/>
    <w:rsid w:val="00BB1CB4"/>
    <w:rsid w:val="00BB1CB8"/>
    <w:rsid w:val="00BB1DBA"/>
    <w:rsid w:val="00BB1E48"/>
    <w:rsid w:val="00BB1E71"/>
    <w:rsid w:val="00BB1EFF"/>
    <w:rsid w:val="00BB1FFA"/>
    <w:rsid w:val="00BB204E"/>
    <w:rsid w:val="00BB20F1"/>
    <w:rsid w:val="00BB239D"/>
    <w:rsid w:val="00BB23B5"/>
    <w:rsid w:val="00BB246D"/>
    <w:rsid w:val="00BB247F"/>
    <w:rsid w:val="00BB2514"/>
    <w:rsid w:val="00BB25C2"/>
    <w:rsid w:val="00BB2635"/>
    <w:rsid w:val="00BB2684"/>
    <w:rsid w:val="00BB2777"/>
    <w:rsid w:val="00BB2885"/>
    <w:rsid w:val="00BB294A"/>
    <w:rsid w:val="00BB29B5"/>
    <w:rsid w:val="00BB2C78"/>
    <w:rsid w:val="00BB2CB6"/>
    <w:rsid w:val="00BB2DC8"/>
    <w:rsid w:val="00BB2EF7"/>
    <w:rsid w:val="00BB3032"/>
    <w:rsid w:val="00BB3223"/>
    <w:rsid w:val="00BB3362"/>
    <w:rsid w:val="00BB35A9"/>
    <w:rsid w:val="00BB3682"/>
    <w:rsid w:val="00BB3906"/>
    <w:rsid w:val="00BB3966"/>
    <w:rsid w:val="00BB3A5B"/>
    <w:rsid w:val="00BB3A70"/>
    <w:rsid w:val="00BB3B30"/>
    <w:rsid w:val="00BB3B60"/>
    <w:rsid w:val="00BB3B96"/>
    <w:rsid w:val="00BB3C23"/>
    <w:rsid w:val="00BB3DF0"/>
    <w:rsid w:val="00BB3F09"/>
    <w:rsid w:val="00BB3F43"/>
    <w:rsid w:val="00BB3FB5"/>
    <w:rsid w:val="00BB3FD0"/>
    <w:rsid w:val="00BB4153"/>
    <w:rsid w:val="00BB430D"/>
    <w:rsid w:val="00BB44C8"/>
    <w:rsid w:val="00BB46F0"/>
    <w:rsid w:val="00BB4729"/>
    <w:rsid w:val="00BB47A8"/>
    <w:rsid w:val="00BB47CC"/>
    <w:rsid w:val="00BB48A7"/>
    <w:rsid w:val="00BB48FB"/>
    <w:rsid w:val="00BB4B0B"/>
    <w:rsid w:val="00BB4B77"/>
    <w:rsid w:val="00BB4BF8"/>
    <w:rsid w:val="00BB4F9B"/>
    <w:rsid w:val="00BB4FD2"/>
    <w:rsid w:val="00BB54E2"/>
    <w:rsid w:val="00BB54F0"/>
    <w:rsid w:val="00BB55CE"/>
    <w:rsid w:val="00BB598D"/>
    <w:rsid w:val="00BB59F1"/>
    <w:rsid w:val="00BB5A18"/>
    <w:rsid w:val="00BB5A2E"/>
    <w:rsid w:val="00BB5AC2"/>
    <w:rsid w:val="00BB5B2D"/>
    <w:rsid w:val="00BB5BDB"/>
    <w:rsid w:val="00BB5F4B"/>
    <w:rsid w:val="00BB6052"/>
    <w:rsid w:val="00BB6301"/>
    <w:rsid w:val="00BB6485"/>
    <w:rsid w:val="00BB6602"/>
    <w:rsid w:val="00BB6715"/>
    <w:rsid w:val="00BB6B24"/>
    <w:rsid w:val="00BB6C2C"/>
    <w:rsid w:val="00BB6CF5"/>
    <w:rsid w:val="00BB6DF6"/>
    <w:rsid w:val="00BB6E86"/>
    <w:rsid w:val="00BB6EB1"/>
    <w:rsid w:val="00BB6EBE"/>
    <w:rsid w:val="00BB6F6B"/>
    <w:rsid w:val="00BB711D"/>
    <w:rsid w:val="00BB7273"/>
    <w:rsid w:val="00BB72A7"/>
    <w:rsid w:val="00BB743F"/>
    <w:rsid w:val="00BB7503"/>
    <w:rsid w:val="00BB7510"/>
    <w:rsid w:val="00BB7790"/>
    <w:rsid w:val="00BB79F4"/>
    <w:rsid w:val="00BB7DA8"/>
    <w:rsid w:val="00BB7E62"/>
    <w:rsid w:val="00BB7E96"/>
    <w:rsid w:val="00BB7F4C"/>
    <w:rsid w:val="00BC01E1"/>
    <w:rsid w:val="00BC01FC"/>
    <w:rsid w:val="00BC0319"/>
    <w:rsid w:val="00BC0405"/>
    <w:rsid w:val="00BC0466"/>
    <w:rsid w:val="00BC0504"/>
    <w:rsid w:val="00BC06E5"/>
    <w:rsid w:val="00BC07AE"/>
    <w:rsid w:val="00BC0809"/>
    <w:rsid w:val="00BC09DD"/>
    <w:rsid w:val="00BC0A3C"/>
    <w:rsid w:val="00BC0C82"/>
    <w:rsid w:val="00BC1070"/>
    <w:rsid w:val="00BC1077"/>
    <w:rsid w:val="00BC120B"/>
    <w:rsid w:val="00BC126C"/>
    <w:rsid w:val="00BC12F1"/>
    <w:rsid w:val="00BC137F"/>
    <w:rsid w:val="00BC14D9"/>
    <w:rsid w:val="00BC157A"/>
    <w:rsid w:val="00BC15FD"/>
    <w:rsid w:val="00BC16A6"/>
    <w:rsid w:val="00BC1898"/>
    <w:rsid w:val="00BC189C"/>
    <w:rsid w:val="00BC18A7"/>
    <w:rsid w:val="00BC18CD"/>
    <w:rsid w:val="00BC18EA"/>
    <w:rsid w:val="00BC1B22"/>
    <w:rsid w:val="00BC1B54"/>
    <w:rsid w:val="00BC1D6F"/>
    <w:rsid w:val="00BC1E9C"/>
    <w:rsid w:val="00BC1EEE"/>
    <w:rsid w:val="00BC1F44"/>
    <w:rsid w:val="00BC238F"/>
    <w:rsid w:val="00BC275F"/>
    <w:rsid w:val="00BC2778"/>
    <w:rsid w:val="00BC27F6"/>
    <w:rsid w:val="00BC28D9"/>
    <w:rsid w:val="00BC29CA"/>
    <w:rsid w:val="00BC2A37"/>
    <w:rsid w:val="00BC2A57"/>
    <w:rsid w:val="00BC2A91"/>
    <w:rsid w:val="00BC2B76"/>
    <w:rsid w:val="00BC2E3E"/>
    <w:rsid w:val="00BC2EDE"/>
    <w:rsid w:val="00BC3131"/>
    <w:rsid w:val="00BC31C1"/>
    <w:rsid w:val="00BC32E0"/>
    <w:rsid w:val="00BC3376"/>
    <w:rsid w:val="00BC33D3"/>
    <w:rsid w:val="00BC3479"/>
    <w:rsid w:val="00BC352B"/>
    <w:rsid w:val="00BC3624"/>
    <w:rsid w:val="00BC3885"/>
    <w:rsid w:val="00BC38E4"/>
    <w:rsid w:val="00BC38EC"/>
    <w:rsid w:val="00BC3AEC"/>
    <w:rsid w:val="00BC3BB6"/>
    <w:rsid w:val="00BC3D55"/>
    <w:rsid w:val="00BC3D6A"/>
    <w:rsid w:val="00BC3D7A"/>
    <w:rsid w:val="00BC3D94"/>
    <w:rsid w:val="00BC3E3D"/>
    <w:rsid w:val="00BC3E4C"/>
    <w:rsid w:val="00BC3FC1"/>
    <w:rsid w:val="00BC423B"/>
    <w:rsid w:val="00BC4288"/>
    <w:rsid w:val="00BC4513"/>
    <w:rsid w:val="00BC4554"/>
    <w:rsid w:val="00BC490E"/>
    <w:rsid w:val="00BC4A52"/>
    <w:rsid w:val="00BC4CAD"/>
    <w:rsid w:val="00BC4D36"/>
    <w:rsid w:val="00BC4D3E"/>
    <w:rsid w:val="00BC4D4D"/>
    <w:rsid w:val="00BC4E4D"/>
    <w:rsid w:val="00BC4E71"/>
    <w:rsid w:val="00BC4F56"/>
    <w:rsid w:val="00BC5052"/>
    <w:rsid w:val="00BC51DF"/>
    <w:rsid w:val="00BC551F"/>
    <w:rsid w:val="00BC55D4"/>
    <w:rsid w:val="00BC564C"/>
    <w:rsid w:val="00BC56AE"/>
    <w:rsid w:val="00BC5B74"/>
    <w:rsid w:val="00BC5C06"/>
    <w:rsid w:val="00BC5F48"/>
    <w:rsid w:val="00BC5FCA"/>
    <w:rsid w:val="00BC6144"/>
    <w:rsid w:val="00BC684C"/>
    <w:rsid w:val="00BC6852"/>
    <w:rsid w:val="00BC69A8"/>
    <w:rsid w:val="00BC6A91"/>
    <w:rsid w:val="00BC6B5B"/>
    <w:rsid w:val="00BC6D03"/>
    <w:rsid w:val="00BC6DDC"/>
    <w:rsid w:val="00BC6E95"/>
    <w:rsid w:val="00BC7023"/>
    <w:rsid w:val="00BC7107"/>
    <w:rsid w:val="00BC718D"/>
    <w:rsid w:val="00BC7266"/>
    <w:rsid w:val="00BC749C"/>
    <w:rsid w:val="00BC7531"/>
    <w:rsid w:val="00BC754A"/>
    <w:rsid w:val="00BC755C"/>
    <w:rsid w:val="00BC768C"/>
    <w:rsid w:val="00BC795A"/>
    <w:rsid w:val="00BC7A7D"/>
    <w:rsid w:val="00BC7C74"/>
    <w:rsid w:val="00BC7D86"/>
    <w:rsid w:val="00BC7F51"/>
    <w:rsid w:val="00BC7FF1"/>
    <w:rsid w:val="00BD002A"/>
    <w:rsid w:val="00BD00C0"/>
    <w:rsid w:val="00BD014C"/>
    <w:rsid w:val="00BD01D6"/>
    <w:rsid w:val="00BD040E"/>
    <w:rsid w:val="00BD04A9"/>
    <w:rsid w:val="00BD05D1"/>
    <w:rsid w:val="00BD0630"/>
    <w:rsid w:val="00BD08B5"/>
    <w:rsid w:val="00BD08D7"/>
    <w:rsid w:val="00BD0CAE"/>
    <w:rsid w:val="00BD0CDE"/>
    <w:rsid w:val="00BD0DFD"/>
    <w:rsid w:val="00BD0F07"/>
    <w:rsid w:val="00BD102A"/>
    <w:rsid w:val="00BD12AE"/>
    <w:rsid w:val="00BD1641"/>
    <w:rsid w:val="00BD1695"/>
    <w:rsid w:val="00BD179E"/>
    <w:rsid w:val="00BD1811"/>
    <w:rsid w:val="00BD1B61"/>
    <w:rsid w:val="00BD1DAA"/>
    <w:rsid w:val="00BD1E37"/>
    <w:rsid w:val="00BD203E"/>
    <w:rsid w:val="00BD2269"/>
    <w:rsid w:val="00BD22DE"/>
    <w:rsid w:val="00BD251F"/>
    <w:rsid w:val="00BD2555"/>
    <w:rsid w:val="00BD2681"/>
    <w:rsid w:val="00BD2743"/>
    <w:rsid w:val="00BD279D"/>
    <w:rsid w:val="00BD2990"/>
    <w:rsid w:val="00BD2A60"/>
    <w:rsid w:val="00BD2B7D"/>
    <w:rsid w:val="00BD2DDF"/>
    <w:rsid w:val="00BD2DE3"/>
    <w:rsid w:val="00BD311B"/>
    <w:rsid w:val="00BD33B0"/>
    <w:rsid w:val="00BD35DD"/>
    <w:rsid w:val="00BD35E7"/>
    <w:rsid w:val="00BD361F"/>
    <w:rsid w:val="00BD38A2"/>
    <w:rsid w:val="00BD3975"/>
    <w:rsid w:val="00BD3BA6"/>
    <w:rsid w:val="00BD3C05"/>
    <w:rsid w:val="00BD3D81"/>
    <w:rsid w:val="00BD3DE8"/>
    <w:rsid w:val="00BD3E58"/>
    <w:rsid w:val="00BD3E78"/>
    <w:rsid w:val="00BD40BB"/>
    <w:rsid w:val="00BD40F6"/>
    <w:rsid w:val="00BD40F8"/>
    <w:rsid w:val="00BD41DD"/>
    <w:rsid w:val="00BD43D8"/>
    <w:rsid w:val="00BD4487"/>
    <w:rsid w:val="00BD488D"/>
    <w:rsid w:val="00BD4919"/>
    <w:rsid w:val="00BD4B43"/>
    <w:rsid w:val="00BD4BEF"/>
    <w:rsid w:val="00BD4C37"/>
    <w:rsid w:val="00BD4C62"/>
    <w:rsid w:val="00BD4E29"/>
    <w:rsid w:val="00BD501D"/>
    <w:rsid w:val="00BD5134"/>
    <w:rsid w:val="00BD52A7"/>
    <w:rsid w:val="00BD548F"/>
    <w:rsid w:val="00BD5490"/>
    <w:rsid w:val="00BD54F4"/>
    <w:rsid w:val="00BD574F"/>
    <w:rsid w:val="00BD582C"/>
    <w:rsid w:val="00BD5AA5"/>
    <w:rsid w:val="00BD5B70"/>
    <w:rsid w:val="00BD5ED4"/>
    <w:rsid w:val="00BD5FC7"/>
    <w:rsid w:val="00BD5FF1"/>
    <w:rsid w:val="00BD61C5"/>
    <w:rsid w:val="00BD6220"/>
    <w:rsid w:val="00BD62A8"/>
    <w:rsid w:val="00BD6315"/>
    <w:rsid w:val="00BD644E"/>
    <w:rsid w:val="00BD6502"/>
    <w:rsid w:val="00BD6520"/>
    <w:rsid w:val="00BD65AC"/>
    <w:rsid w:val="00BD679C"/>
    <w:rsid w:val="00BD67FD"/>
    <w:rsid w:val="00BD6861"/>
    <w:rsid w:val="00BD687D"/>
    <w:rsid w:val="00BD6AA4"/>
    <w:rsid w:val="00BD6B1B"/>
    <w:rsid w:val="00BD6B5E"/>
    <w:rsid w:val="00BD6C8C"/>
    <w:rsid w:val="00BD6C93"/>
    <w:rsid w:val="00BD6C9F"/>
    <w:rsid w:val="00BD6DA2"/>
    <w:rsid w:val="00BD6DA6"/>
    <w:rsid w:val="00BD6FBB"/>
    <w:rsid w:val="00BD70D8"/>
    <w:rsid w:val="00BD7186"/>
    <w:rsid w:val="00BD72E9"/>
    <w:rsid w:val="00BD734A"/>
    <w:rsid w:val="00BD73EA"/>
    <w:rsid w:val="00BD73F3"/>
    <w:rsid w:val="00BD7599"/>
    <w:rsid w:val="00BD76D7"/>
    <w:rsid w:val="00BD77AB"/>
    <w:rsid w:val="00BD77E4"/>
    <w:rsid w:val="00BD78D6"/>
    <w:rsid w:val="00BD7A02"/>
    <w:rsid w:val="00BD7BA7"/>
    <w:rsid w:val="00BD7BFC"/>
    <w:rsid w:val="00BD7C4F"/>
    <w:rsid w:val="00BD7C64"/>
    <w:rsid w:val="00BD7CD1"/>
    <w:rsid w:val="00BD7F08"/>
    <w:rsid w:val="00BE020A"/>
    <w:rsid w:val="00BE0363"/>
    <w:rsid w:val="00BE0506"/>
    <w:rsid w:val="00BE0726"/>
    <w:rsid w:val="00BE082C"/>
    <w:rsid w:val="00BE0898"/>
    <w:rsid w:val="00BE0912"/>
    <w:rsid w:val="00BE094A"/>
    <w:rsid w:val="00BE0C0D"/>
    <w:rsid w:val="00BE0D31"/>
    <w:rsid w:val="00BE0DFC"/>
    <w:rsid w:val="00BE0EFE"/>
    <w:rsid w:val="00BE124A"/>
    <w:rsid w:val="00BE1262"/>
    <w:rsid w:val="00BE13F2"/>
    <w:rsid w:val="00BE15A0"/>
    <w:rsid w:val="00BE1645"/>
    <w:rsid w:val="00BE1648"/>
    <w:rsid w:val="00BE16A8"/>
    <w:rsid w:val="00BE1747"/>
    <w:rsid w:val="00BE18CD"/>
    <w:rsid w:val="00BE1A1E"/>
    <w:rsid w:val="00BE1A9A"/>
    <w:rsid w:val="00BE1C30"/>
    <w:rsid w:val="00BE1D04"/>
    <w:rsid w:val="00BE1E21"/>
    <w:rsid w:val="00BE1F10"/>
    <w:rsid w:val="00BE2493"/>
    <w:rsid w:val="00BE2497"/>
    <w:rsid w:val="00BE249B"/>
    <w:rsid w:val="00BE24D2"/>
    <w:rsid w:val="00BE250E"/>
    <w:rsid w:val="00BE26FD"/>
    <w:rsid w:val="00BE283A"/>
    <w:rsid w:val="00BE299D"/>
    <w:rsid w:val="00BE2AAF"/>
    <w:rsid w:val="00BE2CAB"/>
    <w:rsid w:val="00BE2D50"/>
    <w:rsid w:val="00BE2D85"/>
    <w:rsid w:val="00BE2DE0"/>
    <w:rsid w:val="00BE2E13"/>
    <w:rsid w:val="00BE2EEB"/>
    <w:rsid w:val="00BE3040"/>
    <w:rsid w:val="00BE30CE"/>
    <w:rsid w:val="00BE31CC"/>
    <w:rsid w:val="00BE321E"/>
    <w:rsid w:val="00BE3289"/>
    <w:rsid w:val="00BE3354"/>
    <w:rsid w:val="00BE342F"/>
    <w:rsid w:val="00BE34BD"/>
    <w:rsid w:val="00BE34C0"/>
    <w:rsid w:val="00BE35D4"/>
    <w:rsid w:val="00BE36C5"/>
    <w:rsid w:val="00BE38EE"/>
    <w:rsid w:val="00BE38FB"/>
    <w:rsid w:val="00BE392F"/>
    <w:rsid w:val="00BE39F5"/>
    <w:rsid w:val="00BE3B65"/>
    <w:rsid w:val="00BE3E11"/>
    <w:rsid w:val="00BE3E19"/>
    <w:rsid w:val="00BE3E42"/>
    <w:rsid w:val="00BE3F66"/>
    <w:rsid w:val="00BE4032"/>
    <w:rsid w:val="00BE4155"/>
    <w:rsid w:val="00BE41B4"/>
    <w:rsid w:val="00BE428E"/>
    <w:rsid w:val="00BE4353"/>
    <w:rsid w:val="00BE45BB"/>
    <w:rsid w:val="00BE46AD"/>
    <w:rsid w:val="00BE46D6"/>
    <w:rsid w:val="00BE4773"/>
    <w:rsid w:val="00BE47D1"/>
    <w:rsid w:val="00BE47D6"/>
    <w:rsid w:val="00BE47E8"/>
    <w:rsid w:val="00BE4972"/>
    <w:rsid w:val="00BE4A0A"/>
    <w:rsid w:val="00BE4A3C"/>
    <w:rsid w:val="00BE4B13"/>
    <w:rsid w:val="00BE4BC9"/>
    <w:rsid w:val="00BE4CCA"/>
    <w:rsid w:val="00BE4DB9"/>
    <w:rsid w:val="00BE4E3E"/>
    <w:rsid w:val="00BE4F64"/>
    <w:rsid w:val="00BE4FBC"/>
    <w:rsid w:val="00BE4FEB"/>
    <w:rsid w:val="00BE4FF0"/>
    <w:rsid w:val="00BE50E1"/>
    <w:rsid w:val="00BE52F7"/>
    <w:rsid w:val="00BE53B1"/>
    <w:rsid w:val="00BE5572"/>
    <w:rsid w:val="00BE5730"/>
    <w:rsid w:val="00BE5CA2"/>
    <w:rsid w:val="00BE5CD9"/>
    <w:rsid w:val="00BE5DF4"/>
    <w:rsid w:val="00BE5E3F"/>
    <w:rsid w:val="00BE6070"/>
    <w:rsid w:val="00BE60BB"/>
    <w:rsid w:val="00BE629F"/>
    <w:rsid w:val="00BE6304"/>
    <w:rsid w:val="00BE667C"/>
    <w:rsid w:val="00BE6724"/>
    <w:rsid w:val="00BE6998"/>
    <w:rsid w:val="00BE69EC"/>
    <w:rsid w:val="00BE6A1B"/>
    <w:rsid w:val="00BE6B33"/>
    <w:rsid w:val="00BE6B59"/>
    <w:rsid w:val="00BE6CFA"/>
    <w:rsid w:val="00BE6ED0"/>
    <w:rsid w:val="00BE6EF7"/>
    <w:rsid w:val="00BE6F2A"/>
    <w:rsid w:val="00BE7046"/>
    <w:rsid w:val="00BE7192"/>
    <w:rsid w:val="00BE71BF"/>
    <w:rsid w:val="00BE7271"/>
    <w:rsid w:val="00BE72FA"/>
    <w:rsid w:val="00BE7492"/>
    <w:rsid w:val="00BE780A"/>
    <w:rsid w:val="00BE79B6"/>
    <w:rsid w:val="00BE7AA2"/>
    <w:rsid w:val="00BE7BA0"/>
    <w:rsid w:val="00BE7C73"/>
    <w:rsid w:val="00BE7ECF"/>
    <w:rsid w:val="00BF00DE"/>
    <w:rsid w:val="00BF0139"/>
    <w:rsid w:val="00BF0205"/>
    <w:rsid w:val="00BF0259"/>
    <w:rsid w:val="00BF05B8"/>
    <w:rsid w:val="00BF0807"/>
    <w:rsid w:val="00BF080C"/>
    <w:rsid w:val="00BF08AC"/>
    <w:rsid w:val="00BF094D"/>
    <w:rsid w:val="00BF0A5F"/>
    <w:rsid w:val="00BF0C7E"/>
    <w:rsid w:val="00BF0C93"/>
    <w:rsid w:val="00BF0C9A"/>
    <w:rsid w:val="00BF0CB4"/>
    <w:rsid w:val="00BF0CCD"/>
    <w:rsid w:val="00BF0D1B"/>
    <w:rsid w:val="00BF0F5F"/>
    <w:rsid w:val="00BF1003"/>
    <w:rsid w:val="00BF1054"/>
    <w:rsid w:val="00BF1112"/>
    <w:rsid w:val="00BF1165"/>
    <w:rsid w:val="00BF1188"/>
    <w:rsid w:val="00BF1225"/>
    <w:rsid w:val="00BF1274"/>
    <w:rsid w:val="00BF1320"/>
    <w:rsid w:val="00BF1465"/>
    <w:rsid w:val="00BF1613"/>
    <w:rsid w:val="00BF1642"/>
    <w:rsid w:val="00BF19E5"/>
    <w:rsid w:val="00BF1D43"/>
    <w:rsid w:val="00BF1DE7"/>
    <w:rsid w:val="00BF1E76"/>
    <w:rsid w:val="00BF20B1"/>
    <w:rsid w:val="00BF2102"/>
    <w:rsid w:val="00BF218F"/>
    <w:rsid w:val="00BF2307"/>
    <w:rsid w:val="00BF2531"/>
    <w:rsid w:val="00BF26D4"/>
    <w:rsid w:val="00BF2729"/>
    <w:rsid w:val="00BF2733"/>
    <w:rsid w:val="00BF27A8"/>
    <w:rsid w:val="00BF280D"/>
    <w:rsid w:val="00BF2839"/>
    <w:rsid w:val="00BF2A0A"/>
    <w:rsid w:val="00BF2AA0"/>
    <w:rsid w:val="00BF2ACA"/>
    <w:rsid w:val="00BF2AD7"/>
    <w:rsid w:val="00BF2B7B"/>
    <w:rsid w:val="00BF2B85"/>
    <w:rsid w:val="00BF2C65"/>
    <w:rsid w:val="00BF2D02"/>
    <w:rsid w:val="00BF2D82"/>
    <w:rsid w:val="00BF2DFD"/>
    <w:rsid w:val="00BF2E10"/>
    <w:rsid w:val="00BF2F9C"/>
    <w:rsid w:val="00BF314B"/>
    <w:rsid w:val="00BF32C2"/>
    <w:rsid w:val="00BF32D5"/>
    <w:rsid w:val="00BF3607"/>
    <w:rsid w:val="00BF366C"/>
    <w:rsid w:val="00BF37FD"/>
    <w:rsid w:val="00BF38EA"/>
    <w:rsid w:val="00BF3937"/>
    <w:rsid w:val="00BF3998"/>
    <w:rsid w:val="00BF3B7D"/>
    <w:rsid w:val="00BF3B95"/>
    <w:rsid w:val="00BF3B9F"/>
    <w:rsid w:val="00BF3BEC"/>
    <w:rsid w:val="00BF4030"/>
    <w:rsid w:val="00BF40DB"/>
    <w:rsid w:val="00BF413B"/>
    <w:rsid w:val="00BF427C"/>
    <w:rsid w:val="00BF4446"/>
    <w:rsid w:val="00BF4454"/>
    <w:rsid w:val="00BF4521"/>
    <w:rsid w:val="00BF456B"/>
    <w:rsid w:val="00BF462D"/>
    <w:rsid w:val="00BF473D"/>
    <w:rsid w:val="00BF4829"/>
    <w:rsid w:val="00BF4940"/>
    <w:rsid w:val="00BF49DA"/>
    <w:rsid w:val="00BF4ABD"/>
    <w:rsid w:val="00BF4B47"/>
    <w:rsid w:val="00BF4BF2"/>
    <w:rsid w:val="00BF5170"/>
    <w:rsid w:val="00BF560B"/>
    <w:rsid w:val="00BF565E"/>
    <w:rsid w:val="00BF5744"/>
    <w:rsid w:val="00BF5810"/>
    <w:rsid w:val="00BF5827"/>
    <w:rsid w:val="00BF59B5"/>
    <w:rsid w:val="00BF5A8D"/>
    <w:rsid w:val="00BF5A90"/>
    <w:rsid w:val="00BF5B5F"/>
    <w:rsid w:val="00BF5B81"/>
    <w:rsid w:val="00BF5C53"/>
    <w:rsid w:val="00BF5D04"/>
    <w:rsid w:val="00BF5D11"/>
    <w:rsid w:val="00BF5FE7"/>
    <w:rsid w:val="00BF6088"/>
    <w:rsid w:val="00BF6145"/>
    <w:rsid w:val="00BF62E2"/>
    <w:rsid w:val="00BF6464"/>
    <w:rsid w:val="00BF65DD"/>
    <w:rsid w:val="00BF660B"/>
    <w:rsid w:val="00BF6760"/>
    <w:rsid w:val="00BF6838"/>
    <w:rsid w:val="00BF686A"/>
    <w:rsid w:val="00BF699C"/>
    <w:rsid w:val="00BF6CCC"/>
    <w:rsid w:val="00BF6D7B"/>
    <w:rsid w:val="00BF6E8A"/>
    <w:rsid w:val="00BF6FB4"/>
    <w:rsid w:val="00BF707C"/>
    <w:rsid w:val="00BF7509"/>
    <w:rsid w:val="00BF768D"/>
    <w:rsid w:val="00BF76BA"/>
    <w:rsid w:val="00BF774E"/>
    <w:rsid w:val="00BF77D2"/>
    <w:rsid w:val="00BF791B"/>
    <w:rsid w:val="00BF7D81"/>
    <w:rsid w:val="00BF7EA0"/>
    <w:rsid w:val="00BF7FA9"/>
    <w:rsid w:val="00C00073"/>
    <w:rsid w:val="00C001E5"/>
    <w:rsid w:val="00C00213"/>
    <w:rsid w:val="00C00412"/>
    <w:rsid w:val="00C004C9"/>
    <w:rsid w:val="00C005FA"/>
    <w:rsid w:val="00C0063D"/>
    <w:rsid w:val="00C00A2D"/>
    <w:rsid w:val="00C00B7D"/>
    <w:rsid w:val="00C00BAB"/>
    <w:rsid w:val="00C00C10"/>
    <w:rsid w:val="00C00E1A"/>
    <w:rsid w:val="00C01025"/>
    <w:rsid w:val="00C010C9"/>
    <w:rsid w:val="00C0110B"/>
    <w:rsid w:val="00C011F2"/>
    <w:rsid w:val="00C0126E"/>
    <w:rsid w:val="00C012BE"/>
    <w:rsid w:val="00C012DC"/>
    <w:rsid w:val="00C01326"/>
    <w:rsid w:val="00C0135E"/>
    <w:rsid w:val="00C014FE"/>
    <w:rsid w:val="00C015B5"/>
    <w:rsid w:val="00C015EE"/>
    <w:rsid w:val="00C01832"/>
    <w:rsid w:val="00C0185F"/>
    <w:rsid w:val="00C01875"/>
    <w:rsid w:val="00C018BA"/>
    <w:rsid w:val="00C019C6"/>
    <w:rsid w:val="00C01AAC"/>
    <w:rsid w:val="00C01BA8"/>
    <w:rsid w:val="00C01CD6"/>
    <w:rsid w:val="00C01DB2"/>
    <w:rsid w:val="00C01F05"/>
    <w:rsid w:val="00C020DB"/>
    <w:rsid w:val="00C02112"/>
    <w:rsid w:val="00C0216C"/>
    <w:rsid w:val="00C0220E"/>
    <w:rsid w:val="00C0235A"/>
    <w:rsid w:val="00C0240C"/>
    <w:rsid w:val="00C02487"/>
    <w:rsid w:val="00C0252A"/>
    <w:rsid w:val="00C0254B"/>
    <w:rsid w:val="00C02566"/>
    <w:rsid w:val="00C0286A"/>
    <w:rsid w:val="00C028C0"/>
    <w:rsid w:val="00C029C4"/>
    <w:rsid w:val="00C029FC"/>
    <w:rsid w:val="00C02A9B"/>
    <w:rsid w:val="00C02D4A"/>
    <w:rsid w:val="00C02DA5"/>
    <w:rsid w:val="00C02DD3"/>
    <w:rsid w:val="00C02FBC"/>
    <w:rsid w:val="00C02FEA"/>
    <w:rsid w:val="00C03111"/>
    <w:rsid w:val="00C03410"/>
    <w:rsid w:val="00C034C1"/>
    <w:rsid w:val="00C034FE"/>
    <w:rsid w:val="00C036C1"/>
    <w:rsid w:val="00C0384C"/>
    <w:rsid w:val="00C0391C"/>
    <w:rsid w:val="00C039C3"/>
    <w:rsid w:val="00C03A65"/>
    <w:rsid w:val="00C03CDD"/>
    <w:rsid w:val="00C03DDA"/>
    <w:rsid w:val="00C03EC0"/>
    <w:rsid w:val="00C03EFC"/>
    <w:rsid w:val="00C03F14"/>
    <w:rsid w:val="00C03F38"/>
    <w:rsid w:val="00C0400F"/>
    <w:rsid w:val="00C0407A"/>
    <w:rsid w:val="00C040A6"/>
    <w:rsid w:val="00C04210"/>
    <w:rsid w:val="00C0423A"/>
    <w:rsid w:val="00C042D2"/>
    <w:rsid w:val="00C0454F"/>
    <w:rsid w:val="00C04680"/>
    <w:rsid w:val="00C04771"/>
    <w:rsid w:val="00C047FF"/>
    <w:rsid w:val="00C04917"/>
    <w:rsid w:val="00C04942"/>
    <w:rsid w:val="00C049A2"/>
    <w:rsid w:val="00C04A4B"/>
    <w:rsid w:val="00C04E5B"/>
    <w:rsid w:val="00C0514B"/>
    <w:rsid w:val="00C051F4"/>
    <w:rsid w:val="00C05292"/>
    <w:rsid w:val="00C053C1"/>
    <w:rsid w:val="00C05413"/>
    <w:rsid w:val="00C0542D"/>
    <w:rsid w:val="00C05527"/>
    <w:rsid w:val="00C05654"/>
    <w:rsid w:val="00C056D7"/>
    <w:rsid w:val="00C058DA"/>
    <w:rsid w:val="00C05DA8"/>
    <w:rsid w:val="00C05E23"/>
    <w:rsid w:val="00C05E29"/>
    <w:rsid w:val="00C06060"/>
    <w:rsid w:val="00C0609E"/>
    <w:rsid w:val="00C060E1"/>
    <w:rsid w:val="00C06139"/>
    <w:rsid w:val="00C062E3"/>
    <w:rsid w:val="00C0634C"/>
    <w:rsid w:val="00C064B7"/>
    <w:rsid w:val="00C06658"/>
    <w:rsid w:val="00C06685"/>
    <w:rsid w:val="00C0668A"/>
    <w:rsid w:val="00C06691"/>
    <w:rsid w:val="00C0670F"/>
    <w:rsid w:val="00C06AB9"/>
    <w:rsid w:val="00C06C8F"/>
    <w:rsid w:val="00C06D0F"/>
    <w:rsid w:val="00C06D18"/>
    <w:rsid w:val="00C06EFE"/>
    <w:rsid w:val="00C06F15"/>
    <w:rsid w:val="00C06FE4"/>
    <w:rsid w:val="00C07011"/>
    <w:rsid w:val="00C07047"/>
    <w:rsid w:val="00C07069"/>
    <w:rsid w:val="00C07098"/>
    <w:rsid w:val="00C070DE"/>
    <w:rsid w:val="00C071EC"/>
    <w:rsid w:val="00C0727E"/>
    <w:rsid w:val="00C0737B"/>
    <w:rsid w:val="00C101E4"/>
    <w:rsid w:val="00C103CA"/>
    <w:rsid w:val="00C10485"/>
    <w:rsid w:val="00C1048D"/>
    <w:rsid w:val="00C104B7"/>
    <w:rsid w:val="00C1050C"/>
    <w:rsid w:val="00C105EE"/>
    <w:rsid w:val="00C1066A"/>
    <w:rsid w:val="00C10711"/>
    <w:rsid w:val="00C1072F"/>
    <w:rsid w:val="00C10865"/>
    <w:rsid w:val="00C10881"/>
    <w:rsid w:val="00C10A2D"/>
    <w:rsid w:val="00C10A88"/>
    <w:rsid w:val="00C10AAC"/>
    <w:rsid w:val="00C10BC4"/>
    <w:rsid w:val="00C10C3D"/>
    <w:rsid w:val="00C10CA4"/>
    <w:rsid w:val="00C10D3A"/>
    <w:rsid w:val="00C10D96"/>
    <w:rsid w:val="00C10E3C"/>
    <w:rsid w:val="00C10E94"/>
    <w:rsid w:val="00C10EF8"/>
    <w:rsid w:val="00C10FF5"/>
    <w:rsid w:val="00C11009"/>
    <w:rsid w:val="00C1109A"/>
    <w:rsid w:val="00C1109E"/>
    <w:rsid w:val="00C11272"/>
    <w:rsid w:val="00C112FE"/>
    <w:rsid w:val="00C11390"/>
    <w:rsid w:val="00C116A1"/>
    <w:rsid w:val="00C117BD"/>
    <w:rsid w:val="00C11B9C"/>
    <w:rsid w:val="00C11BAB"/>
    <w:rsid w:val="00C11CDD"/>
    <w:rsid w:val="00C11CE7"/>
    <w:rsid w:val="00C11D7F"/>
    <w:rsid w:val="00C11EC4"/>
    <w:rsid w:val="00C12108"/>
    <w:rsid w:val="00C1260D"/>
    <w:rsid w:val="00C12614"/>
    <w:rsid w:val="00C126BE"/>
    <w:rsid w:val="00C12AFA"/>
    <w:rsid w:val="00C12AFB"/>
    <w:rsid w:val="00C12B10"/>
    <w:rsid w:val="00C12B52"/>
    <w:rsid w:val="00C12B80"/>
    <w:rsid w:val="00C12BB7"/>
    <w:rsid w:val="00C12C59"/>
    <w:rsid w:val="00C12C60"/>
    <w:rsid w:val="00C12D9E"/>
    <w:rsid w:val="00C12E66"/>
    <w:rsid w:val="00C12F12"/>
    <w:rsid w:val="00C130A3"/>
    <w:rsid w:val="00C130DF"/>
    <w:rsid w:val="00C130FC"/>
    <w:rsid w:val="00C1338E"/>
    <w:rsid w:val="00C135D5"/>
    <w:rsid w:val="00C1374A"/>
    <w:rsid w:val="00C13876"/>
    <w:rsid w:val="00C1397D"/>
    <w:rsid w:val="00C13C44"/>
    <w:rsid w:val="00C13CD5"/>
    <w:rsid w:val="00C13EF0"/>
    <w:rsid w:val="00C1409A"/>
    <w:rsid w:val="00C14204"/>
    <w:rsid w:val="00C14226"/>
    <w:rsid w:val="00C14253"/>
    <w:rsid w:val="00C1440A"/>
    <w:rsid w:val="00C14414"/>
    <w:rsid w:val="00C14420"/>
    <w:rsid w:val="00C14523"/>
    <w:rsid w:val="00C14599"/>
    <w:rsid w:val="00C1474B"/>
    <w:rsid w:val="00C147D9"/>
    <w:rsid w:val="00C14921"/>
    <w:rsid w:val="00C14A2E"/>
    <w:rsid w:val="00C14BA6"/>
    <w:rsid w:val="00C14CC3"/>
    <w:rsid w:val="00C14D47"/>
    <w:rsid w:val="00C14DF3"/>
    <w:rsid w:val="00C14E5A"/>
    <w:rsid w:val="00C14E95"/>
    <w:rsid w:val="00C14E9C"/>
    <w:rsid w:val="00C14F45"/>
    <w:rsid w:val="00C1504B"/>
    <w:rsid w:val="00C1519E"/>
    <w:rsid w:val="00C1522D"/>
    <w:rsid w:val="00C15275"/>
    <w:rsid w:val="00C153ED"/>
    <w:rsid w:val="00C15407"/>
    <w:rsid w:val="00C155C7"/>
    <w:rsid w:val="00C15660"/>
    <w:rsid w:val="00C15665"/>
    <w:rsid w:val="00C1577F"/>
    <w:rsid w:val="00C15796"/>
    <w:rsid w:val="00C157F4"/>
    <w:rsid w:val="00C158E0"/>
    <w:rsid w:val="00C15930"/>
    <w:rsid w:val="00C15BCB"/>
    <w:rsid w:val="00C15CC2"/>
    <w:rsid w:val="00C15FA0"/>
    <w:rsid w:val="00C15FA4"/>
    <w:rsid w:val="00C160D3"/>
    <w:rsid w:val="00C160F1"/>
    <w:rsid w:val="00C16207"/>
    <w:rsid w:val="00C16295"/>
    <w:rsid w:val="00C1629C"/>
    <w:rsid w:val="00C165DC"/>
    <w:rsid w:val="00C167C2"/>
    <w:rsid w:val="00C167E5"/>
    <w:rsid w:val="00C167FE"/>
    <w:rsid w:val="00C16934"/>
    <w:rsid w:val="00C169B1"/>
    <w:rsid w:val="00C169C1"/>
    <w:rsid w:val="00C16A3E"/>
    <w:rsid w:val="00C16B60"/>
    <w:rsid w:val="00C16EC7"/>
    <w:rsid w:val="00C16F8B"/>
    <w:rsid w:val="00C17121"/>
    <w:rsid w:val="00C17185"/>
    <w:rsid w:val="00C17200"/>
    <w:rsid w:val="00C17420"/>
    <w:rsid w:val="00C1751A"/>
    <w:rsid w:val="00C175C4"/>
    <w:rsid w:val="00C1769A"/>
    <w:rsid w:val="00C177ED"/>
    <w:rsid w:val="00C178DB"/>
    <w:rsid w:val="00C17ABD"/>
    <w:rsid w:val="00C17C75"/>
    <w:rsid w:val="00C17D31"/>
    <w:rsid w:val="00C17D41"/>
    <w:rsid w:val="00C20153"/>
    <w:rsid w:val="00C203C3"/>
    <w:rsid w:val="00C204DC"/>
    <w:rsid w:val="00C20501"/>
    <w:rsid w:val="00C20579"/>
    <w:rsid w:val="00C20637"/>
    <w:rsid w:val="00C20813"/>
    <w:rsid w:val="00C2081A"/>
    <w:rsid w:val="00C209EC"/>
    <w:rsid w:val="00C20A6A"/>
    <w:rsid w:val="00C20B58"/>
    <w:rsid w:val="00C20BF4"/>
    <w:rsid w:val="00C20BFB"/>
    <w:rsid w:val="00C20D54"/>
    <w:rsid w:val="00C20DAE"/>
    <w:rsid w:val="00C20E4B"/>
    <w:rsid w:val="00C20EB1"/>
    <w:rsid w:val="00C20F08"/>
    <w:rsid w:val="00C20F19"/>
    <w:rsid w:val="00C20F6B"/>
    <w:rsid w:val="00C2102D"/>
    <w:rsid w:val="00C210A5"/>
    <w:rsid w:val="00C2117E"/>
    <w:rsid w:val="00C2132A"/>
    <w:rsid w:val="00C21353"/>
    <w:rsid w:val="00C2139F"/>
    <w:rsid w:val="00C21450"/>
    <w:rsid w:val="00C2150D"/>
    <w:rsid w:val="00C2160A"/>
    <w:rsid w:val="00C21618"/>
    <w:rsid w:val="00C2163B"/>
    <w:rsid w:val="00C21678"/>
    <w:rsid w:val="00C21836"/>
    <w:rsid w:val="00C21AEC"/>
    <w:rsid w:val="00C21B26"/>
    <w:rsid w:val="00C21BEF"/>
    <w:rsid w:val="00C21CA1"/>
    <w:rsid w:val="00C21DB5"/>
    <w:rsid w:val="00C21E70"/>
    <w:rsid w:val="00C21F21"/>
    <w:rsid w:val="00C21F84"/>
    <w:rsid w:val="00C22072"/>
    <w:rsid w:val="00C2207A"/>
    <w:rsid w:val="00C22092"/>
    <w:rsid w:val="00C2220C"/>
    <w:rsid w:val="00C2237D"/>
    <w:rsid w:val="00C22479"/>
    <w:rsid w:val="00C2255E"/>
    <w:rsid w:val="00C225DF"/>
    <w:rsid w:val="00C22713"/>
    <w:rsid w:val="00C22772"/>
    <w:rsid w:val="00C22843"/>
    <w:rsid w:val="00C228E8"/>
    <w:rsid w:val="00C22BA5"/>
    <w:rsid w:val="00C22FBB"/>
    <w:rsid w:val="00C23061"/>
    <w:rsid w:val="00C23435"/>
    <w:rsid w:val="00C23526"/>
    <w:rsid w:val="00C237B1"/>
    <w:rsid w:val="00C237E5"/>
    <w:rsid w:val="00C238C7"/>
    <w:rsid w:val="00C23936"/>
    <w:rsid w:val="00C23A0B"/>
    <w:rsid w:val="00C23A60"/>
    <w:rsid w:val="00C23AFF"/>
    <w:rsid w:val="00C23B18"/>
    <w:rsid w:val="00C23C24"/>
    <w:rsid w:val="00C23C28"/>
    <w:rsid w:val="00C23C59"/>
    <w:rsid w:val="00C23CCA"/>
    <w:rsid w:val="00C23E34"/>
    <w:rsid w:val="00C23F56"/>
    <w:rsid w:val="00C24136"/>
    <w:rsid w:val="00C241B6"/>
    <w:rsid w:val="00C241FB"/>
    <w:rsid w:val="00C24236"/>
    <w:rsid w:val="00C24282"/>
    <w:rsid w:val="00C242ED"/>
    <w:rsid w:val="00C2440C"/>
    <w:rsid w:val="00C248F5"/>
    <w:rsid w:val="00C249B8"/>
    <w:rsid w:val="00C24A5A"/>
    <w:rsid w:val="00C24CB8"/>
    <w:rsid w:val="00C24D18"/>
    <w:rsid w:val="00C24D36"/>
    <w:rsid w:val="00C24E34"/>
    <w:rsid w:val="00C24F47"/>
    <w:rsid w:val="00C24F59"/>
    <w:rsid w:val="00C25084"/>
    <w:rsid w:val="00C25122"/>
    <w:rsid w:val="00C25137"/>
    <w:rsid w:val="00C252A7"/>
    <w:rsid w:val="00C25364"/>
    <w:rsid w:val="00C2544D"/>
    <w:rsid w:val="00C25457"/>
    <w:rsid w:val="00C2547B"/>
    <w:rsid w:val="00C2556B"/>
    <w:rsid w:val="00C25587"/>
    <w:rsid w:val="00C25698"/>
    <w:rsid w:val="00C25783"/>
    <w:rsid w:val="00C25CF1"/>
    <w:rsid w:val="00C25D50"/>
    <w:rsid w:val="00C25D92"/>
    <w:rsid w:val="00C25E24"/>
    <w:rsid w:val="00C260F7"/>
    <w:rsid w:val="00C261D5"/>
    <w:rsid w:val="00C262D3"/>
    <w:rsid w:val="00C263B1"/>
    <w:rsid w:val="00C264C5"/>
    <w:rsid w:val="00C2663C"/>
    <w:rsid w:val="00C26651"/>
    <w:rsid w:val="00C2679D"/>
    <w:rsid w:val="00C267DF"/>
    <w:rsid w:val="00C26976"/>
    <w:rsid w:val="00C26A01"/>
    <w:rsid w:val="00C26CBA"/>
    <w:rsid w:val="00C26D05"/>
    <w:rsid w:val="00C26D08"/>
    <w:rsid w:val="00C26F98"/>
    <w:rsid w:val="00C26FD2"/>
    <w:rsid w:val="00C26FD9"/>
    <w:rsid w:val="00C2702D"/>
    <w:rsid w:val="00C270E8"/>
    <w:rsid w:val="00C27587"/>
    <w:rsid w:val="00C27697"/>
    <w:rsid w:val="00C2769E"/>
    <w:rsid w:val="00C27852"/>
    <w:rsid w:val="00C2787A"/>
    <w:rsid w:val="00C27A3A"/>
    <w:rsid w:val="00C27C2C"/>
    <w:rsid w:val="00C27C76"/>
    <w:rsid w:val="00C27D4A"/>
    <w:rsid w:val="00C27D7D"/>
    <w:rsid w:val="00C3023A"/>
    <w:rsid w:val="00C30372"/>
    <w:rsid w:val="00C30465"/>
    <w:rsid w:val="00C306FE"/>
    <w:rsid w:val="00C30B66"/>
    <w:rsid w:val="00C30B84"/>
    <w:rsid w:val="00C30BAF"/>
    <w:rsid w:val="00C30C53"/>
    <w:rsid w:val="00C30F99"/>
    <w:rsid w:val="00C30FCC"/>
    <w:rsid w:val="00C3101D"/>
    <w:rsid w:val="00C31117"/>
    <w:rsid w:val="00C31562"/>
    <w:rsid w:val="00C31630"/>
    <w:rsid w:val="00C31648"/>
    <w:rsid w:val="00C31731"/>
    <w:rsid w:val="00C31A5F"/>
    <w:rsid w:val="00C31B06"/>
    <w:rsid w:val="00C31C71"/>
    <w:rsid w:val="00C31DAD"/>
    <w:rsid w:val="00C31E86"/>
    <w:rsid w:val="00C32182"/>
    <w:rsid w:val="00C32292"/>
    <w:rsid w:val="00C322C7"/>
    <w:rsid w:val="00C3259C"/>
    <w:rsid w:val="00C325BC"/>
    <w:rsid w:val="00C32696"/>
    <w:rsid w:val="00C326A9"/>
    <w:rsid w:val="00C32723"/>
    <w:rsid w:val="00C32754"/>
    <w:rsid w:val="00C328DF"/>
    <w:rsid w:val="00C32A66"/>
    <w:rsid w:val="00C32C8C"/>
    <w:rsid w:val="00C32CB0"/>
    <w:rsid w:val="00C32CCC"/>
    <w:rsid w:val="00C32CDC"/>
    <w:rsid w:val="00C32F58"/>
    <w:rsid w:val="00C33007"/>
    <w:rsid w:val="00C332C3"/>
    <w:rsid w:val="00C33438"/>
    <w:rsid w:val="00C33492"/>
    <w:rsid w:val="00C334DD"/>
    <w:rsid w:val="00C33544"/>
    <w:rsid w:val="00C33643"/>
    <w:rsid w:val="00C33773"/>
    <w:rsid w:val="00C338DD"/>
    <w:rsid w:val="00C3390E"/>
    <w:rsid w:val="00C33986"/>
    <w:rsid w:val="00C33A7E"/>
    <w:rsid w:val="00C33C10"/>
    <w:rsid w:val="00C33D05"/>
    <w:rsid w:val="00C33E3B"/>
    <w:rsid w:val="00C33FA5"/>
    <w:rsid w:val="00C340BE"/>
    <w:rsid w:val="00C340CA"/>
    <w:rsid w:val="00C34177"/>
    <w:rsid w:val="00C3436C"/>
    <w:rsid w:val="00C34386"/>
    <w:rsid w:val="00C34545"/>
    <w:rsid w:val="00C345C4"/>
    <w:rsid w:val="00C345DC"/>
    <w:rsid w:val="00C346CD"/>
    <w:rsid w:val="00C34740"/>
    <w:rsid w:val="00C34865"/>
    <w:rsid w:val="00C34AD9"/>
    <w:rsid w:val="00C34B28"/>
    <w:rsid w:val="00C34B6B"/>
    <w:rsid w:val="00C34B83"/>
    <w:rsid w:val="00C34CC9"/>
    <w:rsid w:val="00C34E08"/>
    <w:rsid w:val="00C34EFF"/>
    <w:rsid w:val="00C35354"/>
    <w:rsid w:val="00C35421"/>
    <w:rsid w:val="00C3545A"/>
    <w:rsid w:val="00C354E0"/>
    <w:rsid w:val="00C355B8"/>
    <w:rsid w:val="00C356F1"/>
    <w:rsid w:val="00C35929"/>
    <w:rsid w:val="00C359C9"/>
    <w:rsid w:val="00C35B45"/>
    <w:rsid w:val="00C35B68"/>
    <w:rsid w:val="00C35CCA"/>
    <w:rsid w:val="00C35D6C"/>
    <w:rsid w:val="00C35E10"/>
    <w:rsid w:val="00C35EAC"/>
    <w:rsid w:val="00C35F45"/>
    <w:rsid w:val="00C3613C"/>
    <w:rsid w:val="00C3626F"/>
    <w:rsid w:val="00C36352"/>
    <w:rsid w:val="00C364B2"/>
    <w:rsid w:val="00C36542"/>
    <w:rsid w:val="00C36628"/>
    <w:rsid w:val="00C368EF"/>
    <w:rsid w:val="00C36A3A"/>
    <w:rsid w:val="00C36B5F"/>
    <w:rsid w:val="00C36BEC"/>
    <w:rsid w:val="00C36C79"/>
    <w:rsid w:val="00C36CC2"/>
    <w:rsid w:val="00C36CE1"/>
    <w:rsid w:val="00C36D49"/>
    <w:rsid w:val="00C36D71"/>
    <w:rsid w:val="00C36D95"/>
    <w:rsid w:val="00C36DDC"/>
    <w:rsid w:val="00C36E8A"/>
    <w:rsid w:val="00C37059"/>
    <w:rsid w:val="00C37142"/>
    <w:rsid w:val="00C371ED"/>
    <w:rsid w:val="00C37278"/>
    <w:rsid w:val="00C37667"/>
    <w:rsid w:val="00C3772B"/>
    <w:rsid w:val="00C37739"/>
    <w:rsid w:val="00C37793"/>
    <w:rsid w:val="00C377B4"/>
    <w:rsid w:val="00C37A04"/>
    <w:rsid w:val="00C37AF2"/>
    <w:rsid w:val="00C37B49"/>
    <w:rsid w:val="00C37B64"/>
    <w:rsid w:val="00C37B8F"/>
    <w:rsid w:val="00C37D05"/>
    <w:rsid w:val="00C37E2F"/>
    <w:rsid w:val="00C37F1B"/>
    <w:rsid w:val="00C4012D"/>
    <w:rsid w:val="00C401EA"/>
    <w:rsid w:val="00C40449"/>
    <w:rsid w:val="00C4045C"/>
    <w:rsid w:val="00C40714"/>
    <w:rsid w:val="00C40A0C"/>
    <w:rsid w:val="00C40A28"/>
    <w:rsid w:val="00C40A42"/>
    <w:rsid w:val="00C40A76"/>
    <w:rsid w:val="00C40B70"/>
    <w:rsid w:val="00C40B72"/>
    <w:rsid w:val="00C410C3"/>
    <w:rsid w:val="00C410E5"/>
    <w:rsid w:val="00C4110A"/>
    <w:rsid w:val="00C4120E"/>
    <w:rsid w:val="00C41362"/>
    <w:rsid w:val="00C41366"/>
    <w:rsid w:val="00C413BA"/>
    <w:rsid w:val="00C415F5"/>
    <w:rsid w:val="00C41645"/>
    <w:rsid w:val="00C41750"/>
    <w:rsid w:val="00C417B8"/>
    <w:rsid w:val="00C41AF0"/>
    <w:rsid w:val="00C41C79"/>
    <w:rsid w:val="00C41CC7"/>
    <w:rsid w:val="00C41D46"/>
    <w:rsid w:val="00C41D71"/>
    <w:rsid w:val="00C41D9C"/>
    <w:rsid w:val="00C41F9E"/>
    <w:rsid w:val="00C42245"/>
    <w:rsid w:val="00C4270B"/>
    <w:rsid w:val="00C42765"/>
    <w:rsid w:val="00C42807"/>
    <w:rsid w:val="00C42819"/>
    <w:rsid w:val="00C42975"/>
    <w:rsid w:val="00C42A75"/>
    <w:rsid w:val="00C42C09"/>
    <w:rsid w:val="00C42CA2"/>
    <w:rsid w:val="00C42D80"/>
    <w:rsid w:val="00C42F45"/>
    <w:rsid w:val="00C42FA5"/>
    <w:rsid w:val="00C43298"/>
    <w:rsid w:val="00C432EA"/>
    <w:rsid w:val="00C4341A"/>
    <w:rsid w:val="00C4365D"/>
    <w:rsid w:val="00C437B6"/>
    <w:rsid w:val="00C4387B"/>
    <w:rsid w:val="00C43939"/>
    <w:rsid w:val="00C4398A"/>
    <w:rsid w:val="00C43A32"/>
    <w:rsid w:val="00C43B7A"/>
    <w:rsid w:val="00C43BC7"/>
    <w:rsid w:val="00C43BFB"/>
    <w:rsid w:val="00C43C01"/>
    <w:rsid w:val="00C43C5F"/>
    <w:rsid w:val="00C43CAF"/>
    <w:rsid w:val="00C43F97"/>
    <w:rsid w:val="00C4404B"/>
    <w:rsid w:val="00C442ED"/>
    <w:rsid w:val="00C44438"/>
    <w:rsid w:val="00C44469"/>
    <w:rsid w:val="00C4476A"/>
    <w:rsid w:val="00C448F8"/>
    <w:rsid w:val="00C44E27"/>
    <w:rsid w:val="00C44F32"/>
    <w:rsid w:val="00C45056"/>
    <w:rsid w:val="00C45070"/>
    <w:rsid w:val="00C451B9"/>
    <w:rsid w:val="00C451E3"/>
    <w:rsid w:val="00C45274"/>
    <w:rsid w:val="00C453D5"/>
    <w:rsid w:val="00C454A4"/>
    <w:rsid w:val="00C45545"/>
    <w:rsid w:val="00C456A3"/>
    <w:rsid w:val="00C456A5"/>
    <w:rsid w:val="00C4579B"/>
    <w:rsid w:val="00C4583F"/>
    <w:rsid w:val="00C45A75"/>
    <w:rsid w:val="00C45BE9"/>
    <w:rsid w:val="00C45D44"/>
    <w:rsid w:val="00C45EDF"/>
    <w:rsid w:val="00C45F13"/>
    <w:rsid w:val="00C45FAD"/>
    <w:rsid w:val="00C45FFF"/>
    <w:rsid w:val="00C460EA"/>
    <w:rsid w:val="00C46177"/>
    <w:rsid w:val="00C4633E"/>
    <w:rsid w:val="00C4635B"/>
    <w:rsid w:val="00C4651C"/>
    <w:rsid w:val="00C4673F"/>
    <w:rsid w:val="00C46816"/>
    <w:rsid w:val="00C468EE"/>
    <w:rsid w:val="00C46A15"/>
    <w:rsid w:val="00C46A17"/>
    <w:rsid w:val="00C46BB7"/>
    <w:rsid w:val="00C46C1B"/>
    <w:rsid w:val="00C46C27"/>
    <w:rsid w:val="00C46E81"/>
    <w:rsid w:val="00C46E86"/>
    <w:rsid w:val="00C46FCA"/>
    <w:rsid w:val="00C470C7"/>
    <w:rsid w:val="00C47170"/>
    <w:rsid w:val="00C47280"/>
    <w:rsid w:val="00C472BE"/>
    <w:rsid w:val="00C472EC"/>
    <w:rsid w:val="00C47352"/>
    <w:rsid w:val="00C4736B"/>
    <w:rsid w:val="00C4741C"/>
    <w:rsid w:val="00C47438"/>
    <w:rsid w:val="00C475A0"/>
    <w:rsid w:val="00C475B2"/>
    <w:rsid w:val="00C475CC"/>
    <w:rsid w:val="00C47788"/>
    <w:rsid w:val="00C477A1"/>
    <w:rsid w:val="00C47864"/>
    <w:rsid w:val="00C478E9"/>
    <w:rsid w:val="00C47948"/>
    <w:rsid w:val="00C47963"/>
    <w:rsid w:val="00C47B5C"/>
    <w:rsid w:val="00C47BC2"/>
    <w:rsid w:val="00C47C8D"/>
    <w:rsid w:val="00C47CF6"/>
    <w:rsid w:val="00C47CFE"/>
    <w:rsid w:val="00C47D08"/>
    <w:rsid w:val="00C47D43"/>
    <w:rsid w:val="00C47E0F"/>
    <w:rsid w:val="00C47E1D"/>
    <w:rsid w:val="00C47E9A"/>
    <w:rsid w:val="00C47FAA"/>
    <w:rsid w:val="00C50090"/>
    <w:rsid w:val="00C502FF"/>
    <w:rsid w:val="00C503C0"/>
    <w:rsid w:val="00C5060A"/>
    <w:rsid w:val="00C5085B"/>
    <w:rsid w:val="00C509B3"/>
    <w:rsid w:val="00C50A88"/>
    <w:rsid w:val="00C50AB8"/>
    <w:rsid w:val="00C50AE7"/>
    <w:rsid w:val="00C50B86"/>
    <w:rsid w:val="00C50C61"/>
    <w:rsid w:val="00C50FA0"/>
    <w:rsid w:val="00C50FF3"/>
    <w:rsid w:val="00C51030"/>
    <w:rsid w:val="00C51146"/>
    <w:rsid w:val="00C511F9"/>
    <w:rsid w:val="00C512AE"/>
    <w:rsid w:val="00C512E2"/>
    <w:rsid w:val="00C513B1"/>
    <w:rsid w:val="00C515C1"/>
    <w:rsid w:val="00C515D0"/>
    <w:rsid w:val="00C516C5"/>
    <w:rsid w:val="00C51736"/>
    <w:rsid w:val="00C51783"/>
    <w:rsid w:val="00C51CA2"/>
    <w:rsid w:val="00C51E37"/>
    <w:rsid w:val="00C51EDF"/>
    <w:rsid w:val="00C51F58"/>
    <w:rsid w:val="00C51F7C"/>
    <w:rsid w:val="00C51F83"/>
    <w:rsid w:val="00C51FE5"/>
    <w:rsid w:val="00C52000"/>
    <w:rsid w:val="00C520BD"/>
    <w:rsid w:val="00C52116"/>
    <w:rsid w:val="00C52155"/>
    <w:rsid w:val="00C52226"/>
    <w:rsid w:val="00C52425"/>
    <w:rsid w:val="00C524C9"/>
    <w:rsid w:val="00C524EF"/>
    <w:rsid w:val="00C52706"/>
    <w:rsid w:val="00C527DE"/>
    <w:rsid w:val="00C5292F"/>
    <w:rsid w:val="00C52A67"/>
    <w:rsid w:val="00C52F02"/>
    <w:rsid w:val="00C52F6D"/>
    <w:rsid w:val="00C530CE"/>
    <w:rsid w:val="00C53169"/>
    <w:rsid w:val="00C5324A"/>
    <w:rsid w:val="00C533C4"/>
    <w:rsid w:val="00C5341C"/>
    <w:rsid w:val="00C5362D"/>
    <w:rsid w:val="00C53671"/>
    <w:rsid w:val="00C53750"/>
    <w:rsid w:val="00C5381C"/>
    <w:rsid w:val="00C538C1"/>
    <w:rsid w:val="00C538C6"/>
    <w:rsid w:val="00C538C7"/>
    <w:rsid w:val="00C539F4"/>
    <w:rsid w:val="00C53A72"/>
    <w:rsid w:val="00C53B2B"/>
    <w:rsid w:val="00C53C79"/>
    <w:rsid w:val="00C53F7A"/>
    <w:rsid w:val="00C53FCB"/>
    <w:rsid w:val="00C54022"/>
    <w:rsid w:val="00C5402A"/>
    <w:rsid w:val="00C54033"/>
    <w:rsid w:val="00C54157"/>
    <w:rsid w:val="00C54214"/>
    <w:rsid w:val="00C54433"/>
    <w:rsid w:val="00C5445F"/>
    <w:rsid w:val="00C5456E"/>
    <w:rsid w:val="00C54579"/>
    <w:rsid w:val="00C5463A"/>
    <w:rsid w:val="00C54682"/>
    <w:rsid w:val="00C547A8"/>
    <w:rsid w:val="00C547B1"/>
    <w:rsid w:val="00C54AB1"/>
    <w:rsid w:val="00C54ABC"/>
    <w:rsid w:val="00C54B2D"/>
    <w:rsid w:val="00C54F20"/>
    <w:rsid w:val="00C54F2F"/>
    <w:rsid w:val="00C54F87"/>
    <w:rsid w:val="00C5515C"/>
    <w:rsid w:val="00C55395"/>
    <w:rsid w:val="00C55562"/>
    <w:rsid w:val="00C5589D"/>
    <w:rsid w:val="00C55991"/>
    <w:rsid w:val="00C559A6"/>
    <w:rsid w:val="00C55BC9"/>
    <w:rsid w:val="00C55CA9"/>
    <w:rsid w:val="00C55DA9"/>
    <w:rsid w:val="00C5601E"/>
    <w:rsid w:val="00C56053"/>
    <w:rsid w:val="00C5639C"/>
    <w:rsid w:val="00C56448"/>
    <w:rsid w:val="00C56751"/>
    <w:rsid w:val="00C56A43"/>
    <w:rsid w:val="00C56BE9"/>
    <w:rsid w:val="00C56C3C"/>
    <w:rsid w:val="00C56E02"/>
    <w:rsid w:val="00C56E1F"/>
    <w:rsid w:val="00C56F1D"/>
    <w:rsid w:val="00C5708A"/>
    <w:rsid w:val="00C570AD"/>
    <w:rsid w:val="00C571B4"/>
    <w:rsid w:val="00C5732B"/>
    <w:rsid w:val="00C573C1"/>
    <w:rsid w:val="00C5755B"/>
    <w:rsid w:val="00C576D6"/>
    <w:rsid w:val="00C5770E"/>
    <w:rsid w:val="00C57831"/>
    <w:rsid w:val="00C57A27"/>
    <w:rsid w:val="00C57BD5"/>
    <w:rsid w:val="00C57CF2"/>
    <w:rsid w:val="00C57D6F"/>
    <w:rsid w:val="00C57FC7"/>
    <w:rsid w:val="00C60187"/>
    <w:rsid w:val="00C60277"/>
    <w:rsid w:val="00C602C4"/>
    <w:rsid w:val="00C60461"/>
    <w:rsid w:val="00C60672"/>
    <w:rsid w:val="00C60699"/>
    <w:rsid w:val="00C6083E"/>
    <w:rsid w:val="00C6091E"/>
    <w:rsid w:val="00C60A10"/>
    <w:rsid w:val="00C60A5D"/>
    <w:rsid w:val="00C60AB5"/>
    <w:rsid w:val="00C60C51"/>
    <w:rsid w:val="00C60D49"/>
    <w:rsid w:val="00C60EB9"/>
    <w:rsid w:val="00C61184"/>
    <w:rsid w:val="00C611A6"/>
    <w:rsid w:val="00C61279"/>
    <w:rsid w:val="00C6145A"/>
    <w:rsid w:val="00C618D9"/>
    <w:rsid w:val="00C61996"/>
    <w:rsid w:val="00C619E1"/>
    <w:rsid w:val="00C61A87"/>
    <w:rsid w:val="00C61AE0"/>
    <w:rsid w:val="00C61C44"/>
    <w:rsid w:val="00C61E1F"/>
    <w:rsid w:val="00C61E25"/>
    <w:rsid w:val="00C61EC7"/>
    <w:rsid w:val="00C61FF3"/>
    <w:rsid w:val="00C62081"/>
    <w:rsid w:val="00C6222D"/>
    <w:rsid w:val="00C622B4"/>
    <w:rsid w:val="00C623A3"/>
    <w:rsid w:val="00C6243F"/>
    <w:rsid w:val="00C6250D"/>
    <w:rsid w:val="00C6254A"/>
    <w:rsid w:val="00C62876"/>
    <w:rsid w:val="00C62908"/>
    <w:rsid w:val="00C62A24"/>
    <w:rsid w:val="00C62ABC"/>
    <w:rsid w:val="00C62D01"/>
    <w:rsid w:val="00C62E08"/>
    <w:rsid w:val="00C62E38"/>
    <w:rsid w:val="00C63053"/>
    <w:rsid w:val="00C630BF"/>
    <w:rsid w:val="00C63326"/>
    <w:rsid w:val="00C634EF"/>
    <w:rsid w:val="00C63647"/>
    <w:rsid w:val="00C637A0"/>
    <w:rsid w:val="00C63880"/>
    <w:rsid w:val="00C63992"/>
    <w:rsid w:val="00C639C1"/>
    <w:rsid w:val="00C639D2"/>
    <w:rsid w:val="00C63B01"/>
    <w:rsid w:val="00C63E36"/>
    <w:rsid w:val="00C63F29"/>
    <w:rsid w:val="00C63F6A"/>
    <w:rsid w:val="00C63F8B"/>
    <w:rsid w:val="00C640D9"/>
    <w:rsid w:val="00C64201"/>
    <w:rsid w:val="00C642C8"/>
    <w:rsid w:val="00C642F9"/>
    <w:rsid w:val="00C64437"/>
    <w:rsid w:val="00C644A1"/>
    <w:rsid w:val="00C644BD"/>
    <w:rsid w:val="00C6469B"/>
    <w:rsid w:val="00C646D5"/>
    <w:rsid w:val="00C64807"/>
    <w:rsid w:val="00C649E2"/>
    <w:rsid w:val="00C64B21"/>
    <w:rsid w:val="00C64BBB"/>
    <w:rsid w:val="00C64BE0"/>
    <w:rsid w:val="00C64C81"/>
    <w:rsid w:val="00C64EF6"/>
    <w:rsid w:val="00C64F4F"/>
    <w:rsid w:val="00C64FD9"/>
    <w:rsid w:val="00C650F7"/>
    <w:rsid w:val="00C6513A"/>
    <w:rsid w:val="00C651D1"/>
    <w:rsid w:val="00C65325"/>
    <w:rsid w:val="00C653A0"/>
    <w:rsid w:val="00C6566B"/>
    <w:rsid w:val="00C65823"/>
    <w:rsid w:val="00C65900"/>
    <w:rsid w:val="00C65AE0"/>
    <w:rsid w:val="00C65B31"/>
    <w:rsid w:val="00C65C74"/>
    <w:rsid w:val="00C65CAA"/>
    <w:rsid w:val="00C65CB3"/>
    <w:rsid w:val="00C65D1B"/>
    <w:rsid w:val="00C65EC7"/>
    <w:rsid w:val="00C65F2E"/>
    <w:rsid w:val="00C66101"/>
    <w:rsid w:val="00C662BB"/>
    <w:rsid w:val="00C66349"/>
    <w:rsid w:val="00C663B7"/>
    <w:rsid w:val="00C663BA"/>
    <w:rsid w:val="00C664F6"/>
    <w:rsid w:val="00C667B1"/>
    <w:rsid w:val="00C66856"/>
    <w:rsid w:val="00C669B6"/>
    <w:rsid w:val="00C66BAA"/>
    <w:rsid w:val="00C66C25"/>
    <w:rsid w:val="00C66C61"/>
    <w:rsid w:val="00C66CD3"/>
    <w:rsid w:val="00C66D39"/>
    <w:rsid w:val="00C66D3D"/>
    <w:rsid w:val="00C66DBE"/>
    <w:rsid w:val="00C66FA5"/>
    <w:rsid w:val="00C66FFB"/>
    <w:rsid w:val="00C6714C"/>
    <w:rsid w:val="00C6716E"/>
    <w:rsid w:val="00C672B6"/>
    <w:rsid w:val="00C6731C"/>
    <w:rsid w:val="00C673D8"/>
    <w:rsid w:val="00C67413"/>
    <w:rsid w:val="00C67476"/>
    <w:rsid w:val="00C67478"/>
    <w:rsid w:val="00C6749A"/>
    <w:rsid w:val="00C674B0"/>
    <w:rsid w:val="00C674C5"/>
    <w:rsid w:val="00C674CF"/>
    <w:rsid w:val="00C675AE"/>
    <w:rsid w:val="00C675E3"/>
    <w:rsid w:val="00C676BA"/>
    <w:rsid w:val="00C676FB"/>
    <w:rsid w:val="00C6786A"/>
    <w:rsid w:val="00C679B1"/>
    <w:rsid w:val="00C67A14"/>
    <w:rsid w:val="00C67A78"/>
    <w:rsid w:val="00C67C28"/>
    <w:rsid w:val="00C67D56"/>
    <w:rsid w:val="00C67D80"/>
    <w:rsid w:val="00C67D89"/>
    <w:rsid w:val="00C67E89"/>
    <w:rsid w:val="00C7020D"/>
    <w:rsid w:val="00C7021A"/>
    <w:rsid w:val="00C7026B"/>
    <w:rsid w:val="00C702B0"/>
    <w:rsid w:val="00C7031F"/>
    <w:rsid w:val="00C70376"/>
    <w:rsid w:val="00C70445"/>
    <w:rsid w:val="00C7056D"/>
    <w:rsid w:val="00C70623"/>
    <w:rsid w:val="00C70862"/>
    <w:rsid w:val="00C70C62"/>
    <w:rsid w:val="00C70CCE"/>
    <w:rsid w:val="00C70D2B"/>
    <w:rsid w:val="00C70D2D"/>
    <w:rsid w:val="00C70E1D"/>
    <w:rsid w:val="00C70F30"/>
    <w:rsid w:val="00C70FB1"/>
    <w:rsid w:val="00C71035"/>
    <w:rsid w:val="00C7110C"/>
    <w:rsid w:val="00C71288"/>
    <w:rsid w:val="00C712B2"/>
    <w:rsid w:val="00C7139F"/>
    <w:rsid w:val="00C713F1"/>
    <w:rsid w:val="00C714A0"/>
    <w:rsid w:val="00C71859"/>
    <w:rsid w:val="00C71932"/>
    <w:rsid w:val="00C71A75"/>
    <w:rsid w:val="00C71E8A"/>
    <w:rsid w:val="00C71FEA"/>
    <w:rsid w:val="00C72051"/>
    <w:rsid w:val="00C7226B"/>
    <w:rsid w:val="00C7228E"/>
    <w:rsid w:val="00C722DC"/>
    <w:rsid w:val="00C722F3"/>
    <w:rsid w:val="00C72521"/>
    <w:rsid w:val="00C72579"/>
    <w:rsid w:val="00C726E2"/>
    <w:rsid w:val="00C72778"/>
    <w:rsid w:val="00C72854"/>
    <w:rsid w:val="00C72A35"/>
    <w:rsid w:val="00C72B17"/>
    <w:rsid w:val="00C72B63"/>
    <w:rsid w:val="00C72D04"/>
    <w:rsid w:val="00C72F58"/>
    <w:rsid w:val="00C72FF3"/>
    <w:rsid w:val="00C731C0"/>
    <w:rsid w:val="00C733DE"/>
    <w:rsid w:val="00C734A9"/>
    <w:rsid w:val="00C73568"/>
    <w:rsid w:val="00C737E4"/>
    <w:rsid w:val="00C738DE"/>
    <w:rsid w:val="00C73975"/>
    <w:rsid w:val="00C73D62"/>
    <w:rsid w:val="00C73F99"/>
    <w:rsid w:val="00C73FC1"/>
    <w:rsid w:val="00C7403F"/>
    <w:rsid w:val="00C74052"/>
    <w:rsid w:val="00C741A2"/>
    <w:rsid w:val="00C742ED"/>
    <w:rsid w:val="00C744B5"/>
    <w:rsid w:val="00C74614"/>
    <w:rsid w:val="00C746DF"/>
    <w:rsid w:val="00C7471B"/>
    <w:rsid w:val="00C74C7E"/>
    <w:rsid w:val="00C74CE8"/>
    <w:rsid w:val="00C74F47"/>
    <w:rsid w:val="00C74FEC"/>
    <w:rsid w:val="00C7509F"/>
    <w:rsid w:val="00C750E6"/>
    <w:rsid w:val="00C753EB"/>
    <w:rsid w:val="00C75423"/>
    <w:rsid w:val="00C754A7"/>
    <w:rsid w:val="00C7559D"/>
    <w:rsid w:val="00C75684"/>
    <w:rsid w:val="00C757E5"/>
    <w:rsid w:val="00C759CF"/>
    <w:rsid w:val="00C759D3"/>
    <w:rsid w:val="00C75BD8"/>
    <w:rsid w:val="00C76091"/>
    <w:rsid w:val="00C760F7"/>
    <w:rsid w:val="00C7618C"/>
    <w:rsid w:val="00C761EB"/>
    <w:rsid w:val="00C76230"/>
    <w:rsid w:val="00C764CC"/>
    <w:rsid w:val="00C7662F"/>
    <w:rsid w:val="00C7689A"/>
    <w:rsid w:val="00C76933"/>
    <w:rsid w:val="00C76987"/>
    <w:rsid w:val="00C76BCC"/>
    <w:rsid w:val="00C76C9C"/>
    <w:rsid w:val="00C76D36"/>
    <w:rsid w:val="00C76E8C"/>
    <w:rsid w:val="00C76FB5"/>
    <w:rsid w:val="00C77024"/>
    <w:rsid w:val="00C770C0"/>
    <w:rsid w:val="00C77213"/>
    <w:rsid w:val="00C7722C"/>
    <w:rsid w:val="00C772F4"/>
    <w:rsid w:val="00C774B1"/>
    <w:rsid w:val="00C774DB"/>
    <w:rsid w:val="00C774EC"/>
    <w:rsid w:val="00C77511"/>
    <w:rsid w:val="00C77543"/>
    <w:rsid w:val="00C77A1F"/>
    <w:rsid w:val="00C77AEB"/>
    <w:rsid w:val="00C77DB0"/>
    <w:rsid w:val="00C77E4C"/>
    <w:rsid w:val="00C77EA4"/>
    <w:rsid w:val="00C77EFC"/>
    <w:rsid w:val="00C80254"/>
    <w:rsid w:val="00C80285"/>
    <w:rsid w:val="00C803BE"/>
    <w:rsid w:val="00C803D1"/>
    <w:rsid w:val="00C804FD"/>
    <w:rsid w:val="00C8057D"/>
    <w:rsid w:val="00C806C0"/>
    <w:rsid w:val="00C806FD"/>
    <w:rsid w:val="00C80766"/>
    <w:rsid w:val="00C807AF"/>
    <w:rsid w:val="00C8087C"/>
    <w:rsid w:val="00C808C7"/>
    <w:rsid w:val="00C808F5"/>
    <w:rsid w:val="00C80A3C"/>
    <w:rsid w:val="00C80A83"/>
    <w:rsid w:val="00C80D94"/>
    <w:rsid w:val="00C80E1A"/>
    <w:rsid w:val="00C80E29"/>
    <w:rsid w:val="00C81099"/>
    <w:rsid w:val="00C810BE"/>
    <w:rsid w:val="00C8114A"/>
    <w:rsid w:val="00C81156"/>
    <w:rsid w:val="00C811C2"/>
    <w:rsid w:val="00C811DF"/>
    <w:rsid w:val="00C8122A"/>
    <w:rsid w:val="00C81336"/>
    <w:rsid w:val="00C81362"/>
    <w:rsid w:val="00C81398"/>
    <w:rsid w:val="00C81627"/>
    <w:rsid w:val="00C81682"/>
    <w:rsid w:val="00C816DD"/>
    <w:rsid w:val="00C817C4"/>
    <w:rsid w:val="00C818C8"/>
    <w:rsid w:val="00C819B9"/>
    <w:rsid w:val="00C81A10"/>
    <w:rsid w:val="00C81B7F"/>
    <w:rsid w:val="00C81C31"/>
    <w:rsid w:val="00C81CC7"/>
    <w:rsid w:val="00C81D0E"/>
    <w:rsid w:val="00C81D19"/>
    <w:rsid w:val="00C81E1E"/>
    <w:rsid w:val="00C81F3D"/>
    <w:rsid w:val="00C81FF7"/>
    <w:rsid w:val="00C82026"/>
    <w:rsid w:val="00C82095"/>
    <w:rsid w:val="00C82235"/>
    <w:rsid w:val="00C8226E"/>
    <w:rsid w:val="00C822AB"/>
    <w:rsid w:val="00C824E2"/>
    <w:rsid w:val="00C8259E"/>
    <w:rsid w:val="00C825BF"/>
    <w:rsid w:val="00C825D6"/>
    <w:rsid w:val="00C8264A"/>
    <w:rsid w:val="00C827AE"/>
    <w:rsid w:val="00C82AD4"/>
    <w:rsid w:val="00C82BD1"/>
    <w:rsid w:val="00C82BD5"/>
    <w:rsid w:val="00C82CB1"/>
    <w:rsid w:val="00C82CE2"/>
    <w:rsid w:val="00C82ECD"/>
    <w:rsid w:val="00C82F87"/>
    <w:rsid w:val="00C830CA"/>
    <w:rsid w:val="00C831CA"/>
    <w:rsid w:val="00C83230"/>
    <w:rsid w:val="00C832B7"/>
    <w:rsid w:val="00C832C9"/>
    <w:rsid w:val="00C83484"/>
    <w:rsid w:val="00C83491"/>
    <w:rsid w:val="00C83504"/>
    <w:rsid w:val="00C83607"/>
    <w:rsid w:val="00C83659"/>
    <w:rsid w:val="00C838FC"/>
    <w:rsid w:val="00C83A52"/>
    <w:rsid w:val="00C83C07"/>
    <w:rsid w:val="00C83E1D"/>
    <w:rsid w:val="00C83F35"/>
    <w:rsid w:val="00C83F3B"/>
    <w:rsid w:val="00C83FA2"/>
    <w:rsid w:val="00C84138"/>
    <w:rsid w:val="00C84418"/>
    <w:rsid w:val="00C84506"/>
    <w:rsid w:val="00C84820"/>
    <w:rsid w:val="00C84871"/>
    <w:rsid w:val="00C84891"/>
    <w:rsid w:val="00C849FE"/>
    <w:rsid w:val="00C84D3A"/>
    <w:rsid w:val="00C84F08"/>
    <w:rsid w:val="00C84F5D"/>
    <w:rsid w:val="00C850D6"/>
    <w:rsid w:val="00C8516E"/>
    <w:rsid w:val="00C85421"/>
    <w:rsid w:val="00C856ED"/>
    <w:rsid w:val="00C858DD"/>
    <w:rsid w:val="00C85972"/>
    <w:rsid w:val="00C859A6"/>
    <w:rsid w:val="00C85BD3"/>
    <w:rsid w:val="00C85C23"/>
    <w:rsid w:val="00C85DA0"/>
    <w:rsid w:val="00C85E78"/>
    <w:rsid w:val="00C85F4A"/>
    <w:rsid w:val="00C86009"/>
    <w:rsid w:val="00C86206"/>
    <w:rsid w:val="00C862D8"/>
    <w:rsid w:val="00C864F2"/>
    <w:rsid w:val="00C86C00"/>
    <w:rsid w:val="00C86C51"/>
    <w:rsid w:val="00C86C7B"/>
    <w:rsid w:val="00C86D4C"/>
    <w:rsid w:val="00C86DC1"/>
    <w:rsid w:val="00C86EAA"/>
    <w:rsid w:val="00C871AB"/>
    <w:rsid w:val="00C871C5"/>
    <w:rsid w:val="00C87264"/>
    <w:rsid w:val="00C873A6"/>
    <w:rsid w:val="00C87407"/>
    <w:rsid w:val="00C874B8"/>
    <w:rsid w:val="00C8755A"/>
    <w:rsid w:val="00C8757A"/>
    <w:rsid w:val="00C876BA"/>
    <w:rsid w:val="00C877BF"/>
    <w:rsid w:val="00C87826"/>
    <w:rsid w:val="00C878C6"/>
    <w:rsid w:val="00C87988"/>
    <w:rsid w:val="00C87A9E"/>
    <w:rsid w:val="00C87ADD"/>
    <w:rsid w:val="00C87B9A"/>
    <w:rsid w:val="00C87E68"/>
    <w:rsid w:val="00C87F09"/>
    <w:rsid w:val="00C9001B"/>
    <w:rsid w:val="00C90029"/>
    <w:rsid w:val="00C90177"/>
    <w:rsid w:val="00C901B6"/>
    <w:rsid w:val="00C90203"/>
    <w:rsid w:val="00C903F0"/>
    <w:rsid w:val="00C9054E"/>
    <w:rsid w:val="00C90578"/>
    <w:rsid w:val="00C90768"/>
    <w:rsid w:val="00C90877"/>
    <w:rsid w:val="00C90B02"/>
    <w:rsid w:val="00C90E95"/>
    <w:rsid w:val="00C90ED3"/>
    <w:rsid w:val="00C90F88"/>
    <w:rsid w:val="00C91044"/>
    <w:rsid w:val="00C91059"/>
    <w:rsid w:val="00C913D0"/>
    <w:rsid w:val="00C91486"/>
    <w:rsid w:val="00C91714"/>
    <w:rsid w:val="00C917D8"/>
    <w:rsid w:val="00C917E6"/>
    <w:rsid w:val="00C91C59"/>
    <w:rsid w:val="00C91C5C"/>
    <w:rsid w:val="00C91CA3"/>
    <w:rsid w:val="00C91D01"/>
    <w:rsid w:val="00C91F15"/>
    <w:rsid w:val="00C91FB2"/>
    <w:rsid w:val="00C920E0"/>
    <w:rsid w:val="00C92103"/>
    <w:rsid w:val="00C92252"/>
    <w:rsid w:val="00C922AE"/>
    <w:rsid w:val="00C92499"/>
    <w:rsid w:val="00C9250B"/>
    <w:rsid w:val="00C9256D"/>
    <w:rsid w:val="00C92614"/>
    <w:rsid w:val="00C929FF"/>
    <w:rsid w:val="00C92CF1"/>
    <w:rsid w:val="00C92D00"/>
    <w:rsid w:val="00C92DD9"/>
    <w:rsid w:val="00C92ECC"/>
    <w:rsid w:val="00C92F71"/>
    <w:rsid w:val="00C92F8C"/>
    <w:rsid w:val="00C92FE1"/>
    <w:rsid w:val="00C93036"/>
    <w:rsid w:val="00C930B8"/>
    <w:rsid w:val="00C930ED"/>
    <w:rsid w:val="00C93308"/>
    <w:rsid w:val="00C935D1"/>
    <w:rsid w:val="00C93835"/>
    <w:rsid w:val="00C93842"/>
    <w:rsid w:val="00C93949"/>
    <w:rsid w:val="00C9395A"/>
    <w:rsid w:val="00C939F7"/>
    <w:rsid w:val="00C93B6A"/>
    <w:rsid w:val="00C93B7A"/>
    <w:rsid w:val="00C93B7C"/>
    <w:rsid w:val="00C93C37"/>
    <w:rsid w:val="00C93CF1"/>
    <w:rsid w:val="00C93DFA"/>
    <w:rsid w:val="00C9414B"/>
    <w:rsid w:val="00C94226"/>
    <w:rsid w:val="00C943C3"/>
    <w:rsid w:val="00C94471"/>
    <w:rsid w:val="00C945B1"/>
    <w:rsid w:val="00C945E3"/>
    <w:rsid w:val="00C9467A"/>
    <w:rsid w:val="00C9474D"/>
    <w:rsid w:val="00C94D0B"/>
    <w:rsid w:val="00C94F16"/>
    <w:rsid w:val="00C95019"/>
    <w:rsid w:val="00C95115"/>
    <w:rsid w:val="00C95172"/>
    <w:rsid w:val="00C9525A"/>
    <w:rsid w:val="00C95274"/>
    <w:rsid w:val="00C953BE"/>
    <w:rsid w:val="00C953F0"/>
    <w:rsid w:val="00C95496"/>
    <w:rsid w:val="00C95531"/>
    <w:rsid w:val="00C956FC"/>
    <w:rsid w:val="00C958FC"/>
    <w:rsid w:val="00C95931"/>
    <w:rsid w:val="00C95A0D"/>
    <w:rsid w:val="00C95A62"/>
    <w:rsid w:val="00C95AF1"/>
    <w:rsid w:val="00C95C75"/>
    <w:rsid w:val="00C95C98"/>
    <w:rsid w:val="00C95DD1"/>
    <w:rsid w:val="00C95E89"/>
    <w:rsid w:val="00C95FAB"/>
    <w:rsid w:val="00C9603E"/>
    <w:rsid w:val="00C9607A"/>
    <w:rsid w:val="00C9610A"/>
    <w:rsid w:val="00C963CA"/>
    <w:rsid w:val="00C964C3"/>
    <w:rsid w:val="00C9662B"/>
    <w:rsid w:val="00C967D8"/>
    <w:rsid w:val="00C968C3"/>
    <w:rsid w:val="00C96906"/>
    <w:rsid w:val="00C96917"/>
    <w:rsid w:val="00C96ABE"/>
    <w:rsid w:val="00C96C9C"/>
    <w:rsid w:val="00C96CE6"/>
    <w:rsid w:val="00C96E2D"/>
    <w:rsid w:val="00C96F9E"/>
    <w:rsid w:val="00C97012"/>
    <w:rsid w:val="00C972C9"/>
    <w:rsid w:val="00C97724"/>
    <w:rsid w:val="00C9772A"/>
    <w:rsid w:val="00C97743"/>
    <w:rsid w:val="00C977E2"/>
    <w:rsid w:val="00C97B43"/>
    <w:rsid w:val="00C97C8C"/>
    <w:rsid w:val="00C97E57"/>
    <w:rsid w:val="00C97E98"/>
    <w:rsid w:val="00CA0225"/>
    <w:rsid w:val="00CA028B"/>
    <w:rsid w:val="00CA0293"/>
    <w:rsid w:val="00CA0537"/>
    <w:rsid w:val="00CA06D9"/>
    <w:rsid w:val="00CA073C"/>
    <w:rsid w:val="00CA081A"/>
    <w:rsid w:val="00CA088E"/>
    <w:rsid w:val="00CA0914"/>
    <w:rsid w:val="00CA0BC3"/>
    <w:rsid w:val="00CA0D19"/>
    <w:rsid w:val="00CA0D27"/>
    <w:rsid w:val="00CA0D3A"/>
    <w:rsid w:val="00CA0DAB"/>
    <w:rsid w:val="00CA0E32"/>
    <w:rsid w:val="00CA0EFF"/>
    <w:rsid w:val="00CA0F57"/>
    <w:rsid w:val="00CA0FD5"/>
    <w:rsid w:val="00CA115D"/>
    <w:rsid w:val="00CA1309"/>
    <w:rsid w:val="00CA1323"/>
    <w:rsid w:val="00CA1447"/>
    <w:rsid w:val="00CA166D"/>
    <w:rsid w:val="00CA168C"/>
    <w:rsid w:val="00CA19DF"/>
    <w:rsid w:val="00CA1A33"/>
    <w:rsid w:val="00CA1BDC"/>
    <w:rsid w:val="00CA1C3C"/>
    <w:rsid w:val="00CA1C94"/>
    <w:rsid w:val="00CA1DA1"/>
    <w:rsid w:val="00CA1DD2"/>
    <w:rsid w:val="00CA1DF3"/>
    <w:rsid w:val="00CA1E26"/>
    <w:rsid w:val="00CA1E52"/>
    <w:rsid w:val="00CA2163"/>
    <w:rsid w:val="00CA2237"/>
    <w:rsid w:val="00CA2283"/>
    <w:rsid w:val="00CA2291"/>
    <w:rsid w:val="00CA2345"/>
    <w:rsid w:val="00CA2452"/>
    <w:rsid w:val="00CA272A"/>
    <w:rsid w:val="00CA2752"/>
    <w:rsid w:val="00CA290D"/>
    <w:rsid w:val="00CA2CE9"/>
    <w:rsid w:val="00CA2DB7"/>
    <w:rsid w:val="00CA2E82"/>
    <w:rsid w:val="00CA2FF7"/>
    <w:rsid w:val="00CA3348"/>
    <w:rsid w:val="00CA3448"/>
    <w:rsid w:val="00CA3525"/>
    <w:rsid w:val="00CA35BA"/>
    <w:rsid w:val="00CA36FA"/>
    <w:rsid w:val="00CA3714"/>
    <w:rsid w:val="00CA37BA"/>
    <w:rsid w:val="00CA37C8"/>
    <w:rsid w:val="00CA3922"/>
    <w:rsid w:val="00CA392E"/>
    <w:rsid w:val="00CA3D8F"/>
    <w:rsid w:val="00CA3D92"/>
    <w:rsid w:val="00CA3E70"/>
    <w:rsid w:val="00CA3EC8"/>
    <w:rsid w:val="00CA3F01"/>
    <w:rsid w:val="00CA3F81"/>
    <w:rsid w:val="00CA4003"/>
    <w:rsid w:val="00CA41A1"/>
    <w:rsid w:val="00CA42A3"/>
    <w:rsid w:val="00CA4324"/>
    <w:rsid w:val="00CA440A"/>
    <w:rsid w:val="00CA4590"/>
    <w:rsid w:val="00CA48C8"/>
    <w:rsid w:val="00CA4920"/>
    <w:rsid w:val="00CA4B66"/>
    <w:rsid w:val="00CA4C09"/>
    <w:rsid w:val="00CA4C0C"/>
    <w:rsid w:val="00CA4C12"/>
    <w:rsid w:val="00CA4CD1"/>
    <w:rsid w:val="00CA4E5B"/>
    <w:rsid w:val="00CA4EDA"/>
    <w:rsid w:val="00CA4F37"/>
    <w:rsid w:val="00CA501D"/>
    <w:rsid w:val="00CA5031"/>
    <w:rsid w:val="00CA53B6"/>
    <w:rsid w:val="00CA575C"/>
    <w:rsid w:val="00CA5939"/>
    <w:rsid w:val="00CA59D0"/>
    <w:rsid w:val="00CA5A38"/>
    <w:rsid w:val="00CA5A5F"/>
    <w:rsid w:val="00CA5AF1"/>
    <w:rsid w:val="00CA5BCD"/>
    <w:rsid w:val="00CA5C84"/>
    <w:rsid w:val="00CA5C9F"/>
    <w:rsid w:val="00CA5CD0"/>
    <w:rsid w:val="00CA5CD8"/>
    <w:rsid w:val="00CA5D66"/>
    <w:rsid w:val="00CA5E51"/>
    <w:rsid w:val="00CA5F46"/>
    <w:rsid w:val="00CA5F72"/>
    <w:rsid w:val="00CA5FE6"/>
    <w:rsid w:val="00CA6031"/>
    <w:rsid w:val="00CA63C3"/>
    <w:rsid w:val="00CA65AA"/>
    <w:rsid w:val="00CA65AC"/>
    <w:rsid w:val="00CA65F7"/>
    <w:rsid w:val="00CA673A"/>
    <w:rsid w:val="00CA6ABF"/>
    <w:rsid w:val="00CA6BE2"/>
    <w:rsid w:val="00CA6F09"/>
    <w:rsid w:val="00CA70FE"/>
    <w:rsid w:val="00CA7129"/>
    <w:rsid w:val="00CA7255"/>
    <w:rsid w:val="00CA72AA"/>
    <w:rsid w:val="00CA741F"/>
    <w:rsid w:val="00CA755B"/>
    <w:rsid w:val="00CA7563"/>
    <w:rsid w:val="00CA77B3"/>
    <w:rsid w:val="00CA794D"/>
    <w:rsid w:val="00CA7A40"/>
    <w:rsid w:val="00CA7B43"/>
    <w:rsid w:val="00CA7CBA"/>
    <w:rsid w:val="00CA7D65"/>
    <w:rsid w:val="00CB0088"/>
    <w:rsid w:val="00CB00FC"/>
    <w:rsid w:val="00CB01E9"/>
    <w:rsid w:val="00CB028E"/>
    <w:rsid w:val="00CB0290"/>
    <w:rsid w:val="00CB038A"/>
    <w:rsid w:val="00CB03FF"/>
    <w:rsid w:val="00CB0727"/>
    <w:rsid w:val="00CB0763"/>
    <w:rsid w:val="00CB08F5"/>
    <w:rsid w:val="00CB0905"/>
    <w:rsid w:val="00CB0971"/>
    <w:rsid w:val="00CB0A6C"/>
    <w:rsid w:val="00CB0B25"/>
    <w:rsid w:val="00CB0C0A"/>
    <w:rsid w:val="00CB0C97"/>
    <w:rsid w:val="00CB0CD7"/>
    <w:rsid w:val="00CB0FE9"/>
    <w:rsid w:val="00CB0FF3"/>
    <w:rsid w:val="00CB141E"/>
    <w:rsid w:val="00CB18BA"/>
    <w:rsid w:val="00CB1EAD"/>
    <w:rsid w:val="00CB2174"/>
    <w:rsid w:val="00CB2356"/>
    <w:rsid w:val="00CB25E8"/>
    <w:rsid w:val="00CB264E"/>
    <w:rsid w:val="00CB26EF"/>
    <w:rsid w:val="00CB296B"/>
    <w:rsid w:val="00CB2A88"/>
    <w:rsid w:val="00CB2A9C"/>
    <w:rsid w:val="00CB2B2C"/>
    <w:rsid w:val="00CB2B7C"/>
    <w:rsid w:val="00CB2CEB"/>
    <w:rsid w:val="00CB2D92"/>
    <w:rsid w:val="00CB2DAE"/>
    <w:rsid w:val="00CB2EE6"/>
    <w:rsid w:val="00CB2EF5"/>
    <w:rsid w:val="00CB2F25"/>
    <w:rsid w:val="00CB3077"/>
    <w:rsid w:val="00CB3085"/>
    <w:rsid w:val="00CB3416"/>
    <w:rsid w:val="00CB34D4"/>
    <w:rsid w:val="00CB36D0"/>
    <w:rsid w:val="00CB378F"/>
    <w:rsid w:val="00CB3980"/>
    <w:rsid w:val="00CB39D2"/>
    <w:rsid w:val="00CB3B45"/>
    <w:rsid w:val="00CB3B7A"/>
    <w:rsid w:val="00CB3B90"/>
    <w:rsid w:val="00CB3DC2"/>
    <w:rsid w:val="00CB407E"/>
    <w:rsid w:val="00CB41A2"/>
    <w:rsid w:val="00CB42A2"/>
    <w:rsid w:val="00CB43D7"/>
    <w:rsid w:val="00CB442E"/>
    <w:rsid w:val="00CB4643"/>
    <w:rsid w:val="00CB4698"/>
    <w:rsid w:val="00CB4736"/>
    <w:rsid w:val="00CB4994"/>
    <w:rsid w:val="00CB49AC"/>
    <w:rsid w:val="00CB4C50"/>
    <w:rsid w:val="00CB4C9D"/>
    <w:rsid w:val="00CB4CCF"/>
    <w:rsid w:val="00CB4D82"/>
    <w:rsid w:val="00CB4EEA"/>
    <w:rsid w:val="00CB4F67"/>
    <w:rsid w:val="00CB51AF"/>
    <w:rsid w:val="00CB57B3"/>
    <w:rsid w:val="00CB57F1"/>
    <w:rsid w:val="00CB5837"/>
    <w:rsid w:val="00CB5892"/>
    <w:rsid w:val="00CB5ABD"/>
    <w:rsid w:val="00CB5B38"/>
    <w:rsid w:val="00CB5C08"/>
    <w:rsid w:val="00CB5C3E"/>
    <w:rsid w:val="00CB5C90"/>
    <w:rsid w:val="00CB5DF0"/>
    <w:rsid w:val="00CB5E76"/>
    <w:rsid w:val="00CB5EA9"/>
    <w:rsid w:val="00CB607D"/>
    <w:rsid w:val="00CB61F7"/>
    <w:rsid w:val="00CB6558"/>
    <w:rsid w:val="00CB65EA"/>
    <w:rsid w:val="00CB67B4"/>
    <w:rsid w:val="00CB680B"/>
    <w:rsid w:val="00CB6A20"/>
    <w:rsid w:val="00CB6A50"/>
    <w:rsid w:val="00CB6AAE"/>
    <w:rsid w:val="00CB6AB9"/>
    <w:rsid w:val="00CB6EAA"/>
    <w:rsid w:val="00CB6F70"/>
    <w:rsid w:val="00CB6FD0"/>
    <w:rsid w:val="00CB7051"/>
    <w:rsid w:val="00CB7107"/>
    <w:rsid w:val="00CB7152"/>
    <w:rsid w:val="00CB72AE"/>
    <w:rsid w:val="00CB734A"/>
    <w:rsid w:val="00CB73A7"/>
    <w:rsid w:val="00CB74FB"/>
    <w:rsid w:val="00CB75D1"/>
    <w:rsid w:val="00CB7699"/>
    <w:rsid w:val="00CB77A4"/>
    <w:rsid w:val="00CB789C"/>
    <w:rsid w:val="00CB7993"/>
    <w:rsid w:val="00CB79AA"/>
    <w:rsid w:val="00CB7AF2"/>
    <w:rsid w:val="00CB7D96"/>
    <w:rsid w:val="00CC0132"/>
    <w:rsid w:val="00CC0268"/>
    <w:rsid w:val="00CC029E"/>
    <w:rsid w:val="00CC02DD"/>
    <w:rsid w:val="00CC053E"/>
    <w:rsid w:val="00CC05B1"/>
    <w:rsid w:val="00CC05BA"/>
    <w:rsid w:val="00CC09EC"/>
    <w:rsid w:val="00CC0C11"/>
    <w:rsid w:val="00CC0F14"/>
    <w:rsid w:val="00CC0F2C"/>
    <w:rsid w:val="00CC1211"/>
    <w:rsid w:val="00CC1373"/>
    <w:rsid w:val="00CC138A"/>
    <w:rsid w:val="00CC13A0"/>
    <w:rsid w:val="00CC1415"/>
    <w:rsid w:val="00CC18DC"/>
    <w:rsid w:val="00CC1B04"/>
    <w:rsid w:val="00CC1BAC"/>
    <w:rsid w:val="00CC1C63"/>
    <w:rsid w:val="00CC1CE8"/>
    <w:rsid w:val="00CC1F97"/>
    <w:rsid w:val="00CC200D"/>
    <w:rsid w:val="00CC2147"/>
    <w:rsid w:val="00CC2642"/>
    <w:rsid w:val="00CC2742"/>
    <w:rsid w:val="00CC2972"/>
    <w:rsid w:val="00CC2C33"/>
    <w:rsid w:val="00CC2DA8"/>
    <w:rsid w:val="00CC2F02"/>
    <w:rsid w:val="00CC3041"/>
    <w:rsid w:val="00CC3055"/>
    <w:rsid w:val="00CC337E"/>
    <w:rsid w:val="00CC338C"/>
    <w:rsid w:val="00CC3437"/>
    <w:rsid w:val="00CC348E"/>
    <w:rsid w:val="00CC351A"/>
    <w:rsid w:val="00CC3565"/>
    <w:rsid w:val="00CC385A"/>
    <w:rsid w:val="00CC3A03"/>
    <w:rsid w:val="00CC3B02"/>
    <w:rsid w:val="00CC3C1B"/>
    <w:rsid w:val="00CC3C93"/>
    <w:rsid w:val="00CC3C96"/>
    <w:rsid w:val="00CC3D54"/>
    <w:rsid w:val="00CC3D88"/>
    <w:rsid w:val="00CC3ED8"/>
    <w:rsid w:val="00CC3F33"/>
    <w:rsid w:val="00CC3F58"/>
    <w:rsid w:val="00CC3FDE"/>
    <w:rsid w:val="00CC4284"/>
    <w:rsid w:val="00CC4433"/>
    <w:rsid w:val="00CC44BC"/>
    <w:rsid w:val="00CC455F"/>
    <w:rsid w:val="00CC4675"/>
    <w:rsid w:val="00CC4836"/>
    <w:rsid w:val="00CC48A3"/>
    <w:rsid w:val="00CC4966"/>
    <w:rsid w:val="00CC4B4E"/>
    <w:rsid w:val="00CC4CB7"/>
    <w:rsid w:val="00CC4DCF"/>
    <w:rsid w:val="00CC4E77"/>
    <w:rsid w:val="00CC4FD6"/>
    <w:rsid w:val="00CC5001"/>
    <w:rsid w:val="00CC516F"/>
    <w:rsid w:val="00CC518A"/>
    <w:rsid w:val="00CC5865"/>
    <w:rsid w:val="00CC5867"/>
    <w:rsid w:val="00CC58CB"/>
    <w:rsid w:val="00CC593D"/>
    <w:rsid w:val="00CC5A0D"/>
    <w:rsid w:val="00CC5A3B"/>
    <w:rsid w:val="00CC5A6A"/>
    <w:rsid w:val="00CC5AB7"/>
    <w:rsid w:val="00CC5C28"/>
    <w:rsid w:val="00CC5D91"/>
    <w:rsid w:val="00CC5DEC"/>
    <w:rsid w:val="00CC5E57"/>
    <w:rsid w:val="00CC5EB9"/>
    <w:rsid w:val="00CC5FA5"/>
    <w:rsid w:val="00CC60A3"/>
    <w:rsid w:val="00CC60DF"/>
    <w:rsid w:val="00CC6183"/>
    <w:rsid w:val="00CC6411"/>
    <w:rsid w:val="00CC644E"/>
    <w:rsid w:val="00CC659C"/>
    <w:rsid w:val="00CC663F"/>
    <w:rsid w:val="00CC671C"/>
    <w:rsid w:val="00CC67A9"/>
    <w:rsid w:val="00CC6814"/>
    <w:rsid w:val="00CC6900"/>
    <w:rsid w:val="00CC6B9D"/>
    <w:rsid w:val="00CC6D2F"/>
    <w:rsid w:val="00CC6DE6"/>
    <w:rsid w:val="00CC6E53"/>
    <w:rsid w:val="00CC6E6C"/>
    <w:rsid w:val="00CC6EA9"/>
    <w:rsid w:val="00CC6EC7"/>
    <w:rsid w:val="00CC6F09"/>
    <w:rsid w:val="00CC7009"/>
    <w:rsid w:val="00CC70D7"/>
    <w:rsid w:val="00CC70EA"/>
    <w:rsid w:val="00CC7263"/>
    <w:rsid w:val="00CC731C"/>
    <w:rsid w:val="00CC744F"/>
    <w:rsid w:val="00CC7488"/>
    <w:rsid w:val="00CC74E2"/>
    <w:rsid w:val="00CC7530"/>
    <w:rsid w:val="00CC758A"/>
    <w:rsid w:val="00CC7A26"/>
    <w:rsid w:val="00CC7AC0"/>
    <w:rsid w:val="00CC7C73"/>
    <w:rsid w:val="00CC7C92"/>
    <w:rsid w:val="00CC7CB4"/>
    <w:rsid w:val="00CC7CC0"/>
    <w:rsid w:val="00CC7D07"/>
    <w:rsid w:val="00CC7D0B"/>
    <w:rsid w:val="00CC7D2A"/>
    <w:rsid w:val="00CC7D6B"/>
    <w:rsid w:val="00CD0046"/>
    <w:rsid w:val="00CD00E0"/>
    <w:rsid w:val="00CD0158"/>
    <w:rsid w:val="00CD01AC"/>
    <w:rsid w:val="00CD0211"/>
    <w:rsid w:val="00CD0216"/>
    <w:rsid w:val="00CD031C"/>
    <w:rsid w:val="00CD0320"/>
    <w:rsid w:val="00CD0330"/>
    <w:rsid w:val="00CD0422"/>
    <w:rsid w:val="00CD04E8"/>
    <w:rsid w:val="00CD052F"/>
    <w:rsid w:val="00CD0633"/>
    <w:rsid w:val="00CD0692"/>
    <w:rsid w:val="00CD070C"/>
    <w:rsid w:val="00CD0735"/>
    <w:rsid w:val="00CD08F8"/>
    <w:rsid w:val="00CD09E6"/>
    <w:rsid w:val="00CD0A24"/>
    <w:rsid w:val="00CD0D9C"/>
    <w:rsid w:val="00CD0F75"/>
    <w:rsid w:val="00CD10EB"/>
    <w:rsid w:val="00CD11CD"/>
    <w:rsid w:val="00CD11FE"/>
    <w:rsid w:val="00CD121A"/>
    <w:rsid w:val="00CD1225"/>
    <w:rsid w:val="00CD12EF"/>
    <w:rsid w:val="00CD1316"/>
    <w:rsid w:val="00CD1330"/>
    <w:rsid w:val="00CD1345"/>
    <w:rsid w:val="00CD1356"/>
    <w:rsid w:val="00CD13D4"/>
    <w:rsid w:val="00CD165C"/>
    <w:rsid w:val="00CD16FB"/>
    <w:rsid w:val="00CD1A19"/>
    <w:rsid w:val="00CD1A61"/>
    <w:rsid w:val="00CD1A63"/>
    <w:rsid w:val="00CD1C70"/>
    <w:rsid w:val="00CD1CA8"/>
    <w:rsid w:val="00CD1D9C"/>
    <w:rsid w:val="00CD1DB5"/>
    <w:rsid w:val="00CD1E93"/>
    <w:rsid w:val="00CD1F57"/>
    <w:rsid w:val="00CD1F5B"/>
    <w:rsid w:val="00CD21E3"/>
    <w:rsid w:val="00CD221F"/>
    <w:rsid w:val="00CD2401"/>
    <w:rsid w:val="00CD2479"/>
    <w:rsid w:val="00CD248F"/>
    <w:rsid w:val="00CD249D"/>
    <w:rsid w:val="00CD2501"/>
    <w:rsid w:val="00CD255B"/>
    <w:rsid w:val="00CD261A"/>
    <w:rsid w:val="00CD27EF"/>
    <w:rsid w:val="00CD2852"/>
    <w:rsid w:val="00CD29A2"/>
    <w:rsid w:val="00CD29C7"/>
    <w:rsid w:val="00CD2CA7"/>
    <w:rsid w:val="00CD2D2D"/>
    <w:rsid w:val="00CD2D55"/>
    <w:rsid w:val="00CD2D67"/>
    <w:rsid w:val="00CD2D8D"/>
    <w:rsid w:val="00CD2F7A"/>
    <w:rsid w:val="00CD2FC4"/>
    <w:rsid w:val="00CD3116"/>
    <w:rsid w:val="00CD3215"/>
    <w:rsid w:val="00CD334B"/>
    <w:rsid w:val="00CD3494"/>
    <w:rsid w:val="00CD34A1"/>
    <w:rsid w:val="00CD34D8"/>
    <w:rsid w:val="00CD3666"/>
    <w:rsid w:val="00CD36BA"/>
    <w:rsid w:val="00CD37CD"/>
    <w:rsid w:val="00CD38EC"/>
    <w:rsid w:val="00CD39BB"/>
    <w:rsid w:val="00CD3AAD"/>
    <w:rsid w:val="00CD3B75"/>
    <w:rsid w:val="00CD3BFC"/>
    <w:rsid w:val="00CD3D30"/>
    <w:rsid w:val="00CD3D6B"/>
    <w:rsid w:val="00CD3E2E"/>
    <w:rsid w:val="00CD40D5"/>
    <w:rsid w:val="00CD43B5"/>
    <w:rsid w:val="00CD4485"/>
    <w:rsid w:val="00CD47FB"/>
    <w:rsid w:val="00CD495A"/>
    <w:rsid w:val="00CD4A01"/>
    <w:rsid w:val="00CD4ADC"/>
    <w:rsid w:val="00CD4B9B"/>
    <w:rsid w:val="00CD4E47"/>
    <w:rsid w:val="00CD4EB3"/>
    <w:rsid w:val="00CD51C0"/>
    <w:rsid w:val="00CD51D7"/>
    <w:rsid w:val="00CD51E1"/>
    <w:rsid w:val="00CD5363"/>
    <w:rsid w:val="00CD54CA"/>
    <w:rsid w:val="00CD5565"/>
    <w:rsid w:val="00CD5699"/>
    <w:rsid w:val="00CD5710"/>
    <w:rsid w:val="00CD57BE"/>
    <w:rsid w:val="00CD5869"/>
    <w:rsid w:val="00CD5A56"/>
    <w:rsid w:val="00CD5B36"/>
    <w:rsid w:val="00CD5BBC"/>
    <w:rsid w:val="00CD5E71"/>
    <w:rsid w:val="00CD5ED4"/>
    <w:rsid w:val="00CD5EE1"/>
    <w:rsid w:val="00CD5F8F"/>
    <w:rsid w:val="00CD604A"/>
    <w:rsid w:val="00CD6602"/>
    <w:rsid w:val="00CD66B3"/>
    <w:rsid w:val="00CD66DA"/>
    <w:rsid w:val="00CD687F"/>
    <w:rsid w:val="00CD6A1F"/>
    <w:rsid w:val="00CD6CC0"/>
    <w:rsid w:val="00CD6D80"/>
    <w:rsid w:val="00CD6F79"/>
    <w:rsid w:val="00CD7120"/>
    <w:rsid w:val="00CD7150"/>
    <w:rsid w:val="00CD722A"/>
    <w:rsid w:val="00CD739C"/>
    <w:rsid w:val="00CD73B5"/>
    <w:rsid w:val="00CD73E7"/>
    <w:rsid w:val="00CD74DF"/>
    <w:rsid w:val="00CD7596"/>
    <w:rsid w:val="00CD7671"/>
    <w:rsid w:val="00CD7776"/>
    <w:rsid w:val="00CD7794"/>
    <w:rsid w:val="00CD7930"/>
    <w:rsid w:val="00CD7D12"/>
    <w:rsid w:val="00CD7ED4"/>
    <w:rsid w:val="00CE00A5"/>
    <w:rsid w:val="00CE0103"/>
    <w:rsid w:val="00CE0316"/>
    <w:rsid w:val="00CE03CA"/>
    <w:rsid w:val="00CE03E0"/>
    <w:rsid w:val="00CE0467"/>
    <w:rsid w:val="00CE0580"/>
    <w:rsid w:val="00CE05C3"/>
    <w:rsid w:val="00CE0838"/>
    <w:rsid w:val="00CE0955"/>
    <w:rsid w:val="00CE096D"/>
    <w:rsid w:val="00CE0B5B"/>
    <w:rsid w:val="00CE0CDA"/>
    <w:rsid w:val="00CE0E23"/>
    <w:rsid w:val="00CE1046"/>
    <w:rsid w:val="00CE10F8"/>
    <w:rsid w:val="00CE12A8"/>
    <w:rsid w:val="00CE1338"/>
    <w:rsid w:val="00CE13F5"/>
    <w:rsid w:val="00CE1412"/>
    <w:rsid w:val="00CE144A"/>
    <w:rsid w:val="00CE1482"/>
    <w:rsid w:val="00CE14AE"/>
    <w:rsid w:val="00CE1722"/>
    <w:rsid w:val="00CE1966"/>
    <w:rsid w:val="00CE1B07"/>
    <w:rsid w:val="00CE1C63"/>
    <w:rsid w:val="00CE1CB9"/>
    <w:rsid w:val="00CE1D50"/>
    <w:rsid w:val="00CE1DFC"/>
    <w:rsid w:val="00CE1E6E"/>
    <w:rsid w:val="00CE22A3"/>
    <w:rsid w:val="00CE2358"/>
    <w:rsid w:val="00CE24B9"/>
    <w:rsid w:val="00CE24D9"/>
    <w:rsid w:val="00CE2612"/>
    <w:rsid w:val="00CE262D"/>
    <w:rsid w:val="00CE2BD8"/>
    <w:rsid w:val="00CE2C38"/>
    <w:rsid w:val="00CE2DA8"/>
    <w:rsid w:val="00CE3144"/>
    <w:rsid w:val="00CE32CA"/>
    <w:rsid w:val="00CE3313"/>
    <w:rsid w:val="00CE361D"/>
    <w:rsid w:val="00CE3721"/>
    <w:rsid w:val="00CE3944"/>
    <w:rsid w:val="00CE3970"/>
    <w:rsid w:val="00CE3B48"/>
    <w:rsid w:val="00CE3C1C"/>
    <w:rsid w:val="00CE3CC0"/>
    <w:rsid w:val="00CE3E28"/>
    <w:rsid w:val="00CE3E81"/>
    <w:rsid w:val="00CE3EB6"/>
    <w:rsid w:val="00CE3F4F"/>
    <w:rsid w:val="00CE4010"/>
    <w:rsid w:val="00CE410B"/>
    <w:rsid w:val="00CE41CB"/>
    <w:rsid w:val="00CE41FB"/>
    <w:rsid w:val="00CE4242"/>
    <w:rsid w:val="00CE4283"/>
    <w:rsid w:val="00CE439A"/>
    <w:rsid w:val="00CE43D2"/>
    <w:rsid w:val="00CE441B"/>
    <w:rsid w:val="00CE4466"/>
    <w:rsid w:val="00CE447D"/>
    <w:rsid w:val="00CE44C8"/>
    <w:rsid w:val="00CE46B4"/>
    <w:rsid w:val="00CE4867"/>
    <w:rsid w:val="00CE48A2"/>
    <w:rsid w:val="00CE4A94"/>
    <w:rsid w:val="00CE4C2B"/>
    <w:rsid w:val="00CE4D70"/>
    <w:rsid w:val="00CE505C"/>
    <w:rsid w:val="00CE50A6"/>
    <w:rsid w:val="00CE5155"/>
    <w:rsid w:val="00CE51E8"/>
    <w:rsid w:val="00CE5302"/>
    <w:rsid w:val="00CE53F8"/>
    <w:rsid w:val="00CE5421"/>
    <w:rsid w:val="00CE5560"/>
    <w:rsid w:val="00CE5636"/>
    <w:rsid w:val="00CE5724"/>
    <w:rsid w:val="00CE5823"/>
    <w:rsid w:val="00CE582C"/>
    <w:rsid w:val="00CE5AEE"/>
    <w:rsid w:val="00CE5B26"/>
    <w:rsid w:val="00CE5B62"/>
    <w:rsid w:val="00CE5B8C"/>
    <w:rsid w:val="00CE5C38"/>
    <w:rsid w:val="00CE5D30"/>
    <w:rsid w:val="00CE5E6E"/>
    <w:rsid w:val="00CE5E8E"/>
    <w:rsid w:val="00CE5F79"/>
    <w:rsid w:val="00CE62B5"/>
    <w:rsid w:val="00CE6324"/>
    <w:rsid w:val="00CE6350"/>
    <w:rsid w:val="00CE654A"/>
    <w:rsid w:val="00CE6582"/>
    <w:rsid w:val="00CE6738"/>
    <w:rsid w:val="00CE6788"/>
    <w:rsid w:val="00CE6921"/>
    <w:rsid w:val="00CE6E2E"/>
    <w:rsid w:val="00CE6EBD"/>
    <w:rsid w:val="00CE6F9A"/>
    <w:rsid w:val="00CE6FDD"/>
    <w:rsid w:val="00CE6FE6"/>
    <w:rsid w:val="00CE7039"/>
    <w:rsid w:val="00CE71F2"/>
    <w:rsid w:val="00CE7247"/>
    <w:rsid w:val="00CE7320"/>
    <w:rsid w:val="00CE73F7"/>
    <w:rsid w:val="00CE755A"/>
    <w:rsid w:val="00CE766C"/>
    <w:rsid w:val="00CE790C"/>
    <w:rsid w:val="00CE7986"/>
    <w:rsid w:val="00CE7BED"/>
    <w:rsid w:val="00CE7BF1"/>
    <w:rsid w:val="00CE7D16"/>
    <w:rsid w:val="00CE7D2F"/>
    <w:rsid w:val="00CE7D3F"/>
    <w:rsid w:val="00CE7FFE"/>
    <w:rsid w:val="00CF0094"/>
    <w:rsid w:val="00CF00A4"/>
    <w:rsid w:val="00CF00E7"/>
    <w:rsid w:val="00CF0164"/>
    <w:rsid w:val="00CF01F2"/>
    <w:rsid w:val="00CF0245"/>
    <w:rsid w:val="00CF04EE"/>
    <w:rsid w:val="00CF0751"/>
    <w:rsid w:val="00CF0831"/>
    <w:rsid w:val="00CF090A"/>
    <w:rsid w:val="00CF0A07"/>
    <w:rsid w:val="00CF0B4F"/>
    <w:rsid w:val="00CF0BD0"/>
    <w:rsid w:val="00CF0F14"/>
    <w:rsid w:val="00CF1133"/>
    <w:rsid w:val="00CF1251"/>
    <w:rsid w:val="00CF160E"/>
    <w:rsid w:val="00CF1676"/>
    <w:rsid w:val="00CF1839"/>
    <w:rsid w:val="00CF1918"/>
    <w:rsid w:val="00CF1AAA"/>
    <w:rsid w:val="00CF1BBB"/>
    <w:rsid w:val="00CF1C35"/>
    <w:rsid w:val="00CF1DFE"/>
    <w:rsid w:val="00CF1F74"/>
    <w:rsid w:val="00CF207D"/>
    <w:rsid w:val="00CF2295"/>
    <w:rsid w:val="00CF231A"/>
    <w:rsid w:val="00CF231F"/>
    <w:rsid w:val="00CF2346"/>
    <w:rsid w:val="00CF2425"/>
    <w:rsid w:val="00CF2554"/>
    <w:rsid w:val="00CF26D8"/>
    <w:rsid w:val="00CF29A0"/>
    <w:rsid w:val="00CF29B5"/>
    <w:rsid w:val="00CF29B6"/>
    <w:rsid w:val="00CF2A86"/>
    <w:rsid w:val="00CF2D4C"/>
    <w:rsid w:val="00CF2DE2"/>
    <w:rsid w:val="00CF2E69"/>
    <w:rsid w:val="00CF2E7B"/>
    <w:rsid w:val="00CF2F89"/>
    <w:rsid w:val="00CF2FCD"/>
    <w:rsid w:val="00CF2FE1"/>
    <w:rsid w:val="00CF3166"/>
    <w:rsid w:val="00CF31DC"/>
    <w:rsid w:val="00CF32F2"/>
    <w:rsid w:val="00CF33A5"/>
    <w:rsid w:val="00CF35BE"/>
    <w:rsid w:val="00CF363D"/>
    <w:rsid w:val="00CF39A8"/>
    <w:rsid w:val="00CF3A83"/>
    <w:rsid w:val="00CF3D26"/>
    <w:rsid w:val="00CF4062"/>
    <w:rsid w:val="00CF409E"/>
    <w:rsid w:val="00CF4238"/>
    <w:rsid w:val="00CF42A8"/>
    <w:rsid w:val="00CF42C0"/>
    <w:rsid w:val="00CF44AB"/>
    <w:rsid w:val="00CF44BC"/>
    <w:rsid w:val="00CF45B5"/>
    <w:rsid w:val="00CF4661"/>
    <w:rsid w:val="00CF46A0"/>
    <w:rsid w:val="00CF4917"/>
    <w:rsid w:val="00CF49F4"/>
    <w:rsid w:val="00CF4B4D"/>
    <w:rsid w:val="00CF4B9D"/>
    <w:rsid w:val="00CF4BE1"/>
    <w:rsid w:val="00CF4D11"/>
    <w:rsid w:val="00CF4DB8"/>
    <w:rsid w:val="00CF4FFF"/>
    <w:rsid w:val="00CF5138"/>
    <w:rsid w:val="00CF5372"/>
    <w:rsid w:val="00CF53B6"/>
    <w:rsid w:val="00CF55D4"/>
    <w:rsid w:val="00CF55E3"/>
    <w:rsid w:val="00CF5643"/>
    <w:rsid w:val="00CF56DE"/>
    <w:rsid w:val="00CF56EB"/>
    <w:rsid w:val="00CF5720"/>
    <w:rsid w:val="00CF5773"/>
    <w:rsid w:val="00CF5A98"/>
    <w:rsid w:val="00CF5B16"/>
    <w:rsid w:val="00CF5B7D"/>
    <w:rsid w:val="00CF5C24"/>
    <w:rsid w:val="00CF5FD0"/>
    <w:rsid w:val="00CF61DF"/>
    <w:rsid w:val="00CF6441"/>
    <w:rsid w:val="00CF64E9"/>
    <w:rsid w:val="00CF6541"/>
    <w:rsid w:val="00CF6919"/>
    <w:rsid w:val="00CF69B7"/>
    <w:rsid w:val="00CF69B8"/>
    <w:rsid w:val="00CF6BB8"/>
    <w:rsid w:val="00CF6E07"/>
    <w:rsid w:val="00CF709E"/>
    <w:rsid w:val="00CF7196"/>
    <w:rsid w:val="00CF7327"/>
    <w:rsid w:val="00CF7373"/>
    <w:rsid w:val="00CF73A9"/>
    <w:rsid w:val="00CF73DE"/>
    <w:rsid w:val="00CF74F5"/>
    <w:rsid w:val="00CF7504"/>
    <w:rsid w:val="00CF75AB"/>
    <w:rsid w:val="00CF770F"/>
    <w:rsid w:val="00CF7761"/>
    <w:rsid w:val="00CF79DA"/>
    <w:rsid w:val="00CF7BB0"/>
    <w:rsid w:val="00CF7DD1"/>
    <w:rsid w:val="00CF7E06"/>
    <w:rsid w:val="00CF7E35"/>
    <w:rsid w:val="00D00060"/>
    <w:rsid w:val="00D00216"/>
    <w:rsid w:val="00D00222"/>
    <w:rsid w:val="00D0024C"/>
    <w:rsid w:val="00D0025D"/>
    <w:rsid w:val="00D00291"/>
    <w:rsid w:val="00D002EA"/>
    <w:rsid w:val="00D00359"/>
    <w:rsid w:val="00D00534"/>
    <w:rsid w:val="00D00696"/>
    <w:rsid w:val="00D006A8"/>
    <w:rsid w:val="00D006CC"/>
    <w:rsid w:val="00D00858"/>
    <w:rsid w:val="00D0090D"/>
    <w:rsid w:val="00D0092F"/>
    <w:rsid w:val="00D00B36"/>
    <w:rsid w:val="00D00D12"/>
    <w:rsid w:val="00D00D14"/>
    <w:rsid w:val="00D00DB5"/>
    <w:rsid w:val="00D00E67"/>
    <w:rsid w:val="00D012E0"/>
    <w:rsid w:val="00D012E1"/>
    <w:rsid w:val="00D014F1"/>
    <w:rsid w:val="00D015D9"/>
    <w:rsid w:val="00D01651"/>
    <w:rsid w:val="00D01668"/>
    <w:rsid w:val="00D016C6"/>
    <w:rsid w:val="00D016F0"/>
    <w:rsid w:val="00D01BCA"/>
    <w:rsid w:val="00D01BEC"/>
    <w:rsid w:val="00D01CA3"/>
    <w:rsid w:val="00D01DE2"/>
    <w:rsid w:val="00D01EB2"/>
    <w:rsid w:val="00D01EFC"/>
    <w:rsid w:val="00D01F20"/>
    <w:rsid w:val="00D01F22"/>
    <w:rsid w:val="00D020C7"/>
    <w:rsid w:val="00D020D2"/>
    <w:rsid w:val="00D021D6"/>
    <w:rsid w:val="00D021ED"/>
    <w:rsid w:val="00D021EF"/>
    <w:rsid w:val="00D021F6"/>
    <w:rsid w:val="00D02274"/>
    <w:rsid w:val="00D023C5"/>
    <w:rsid w:val="00D023F3"/>
    <w:rsid w:val="00D02510"/>
    <w:rsid w:val="00D02603"/>
    <w:rsid w:val="00D02991"/>
    <w:rsid w:val="00D02B2D"/>
    <w:rsid w:val="00D02CB7"/>
    <w:rsid w:val="00D02EBC"/>
    <w:rsid w:val="00D02F5C"/>
    <w:rsid w:val="00D02F69"/>
    <w:rsid w:val="00D03065"/>
    <w:rsid w:val="00D03100"/>
    <w:rsid w:val="00D0310A"/>
    <w:rsid w:val="00D031B4"/>
    <w:rsid w:val="00D033A8"/>
    <w:rsid w:val="00D033BD"/>
    <w:rsid w:val="00D033D1"/>
    <w:rsid w:val="00D034A5"/>
    <w:rsid w:val="00D0366D"/>
    <w:rsid w:val="00D0386A"/>
    <w:rsid w:val="00D038E3"/>
    <w:rsid w:val="00D038E5"/>
    <w:rsid w:val="00D038F4"/>
    <w:rsid w:val="00D03A55"/>
    <w:rsid w:val="00D03A75"/>
    <w:rsid w:val="00D03A90"/>
    <w:rsid w:val="00D03BBF"/>
    <w:rsid w:val="00D03CD3"/>
    <w:rsid w:val="00D03E2D"/>
    <w:rsid w:val="00D03E6E"/>
    <w:rsid w:val="00D04013"/>
    <w:rsid w:val="00D040BE"/>
    <w:rsid w:val="00D043DD"/>
    <w:rsid w:val="00D04453"/>
    <w:rsid w:val="00D044D2"/>
    <w:rsid w:val="00D044EE"/>
    <w:rsid w:val="00D04779"/>
    <w:rsid w:val="00D04B17"/>
    <w:rsid w:val="00D04B7F"/>
    <w:rsid w:val="00D04BD7"/>
    <w:rsid w:val="00D05172"/>
    <w:rsid w:val="00D05618"/>
    <w:rsid w:val="00D05652"/>
    <w:rsid w:val="00D058BD"/>
    <w:rsid w:val="00D059D9"/>
    <w:rsid w:val="00D05BFB"/>
    <w:rsid w:val="00D05C9B"/>
    <w:rsid w:val="00D05D5F"/>
    <w:rsid w:val="00D05D8E"/>
    <w:rsid w:val="00D05E4B"/>
    <w:rsid w:val="00D05E9C"/>
    <w:rsid w:val="00D05F3B"/>
    <w:rsid w:val="00D05F87"/>
    <w:rsid w:val="00D06090"/>
    <w:rsid w:val="00D061ED"/>
    <w:rsid w:val="00D0622B"/>
    <w:rsid w:val="00D063D3"/>
    <w:rsid w:val="00D06485"/>
    <w:rsid w:val="00D06493"/>
    <w:rsid w:val="00D06556"/>
    <w:rsid w:val="00D0659B"/>
    <w:rsid w:val="00D067A3"/>
    <w:rsid w:val="00D067F2"/>
    <w:rsid w:val="00D06929"/>
    <w:rsid w:val="00D069CA"/>
    <w:rsid w:val="00D06A40"/>
    <w:rsid w:val="00D06BDC"/>
    <w:rsid w:val="00D06C82"/>
    <w:rsid w:val="00D06D7B"/>
    <w:rsid w:val="00D06E08"/>
    <w:rsid w:val="00D06F8C"/>
    <w:rsid w:val="00D0710F"/>
    <w:rsid w:val="00D07514"/>
    <w:rsid w:val="00D07574"/>
    <w:rsid w:val="00D07765"/>
    <w:rsid w:val="00D07850"/>
    <w:rsid w:val="00D07938"/>
    <w:rsid w:val="00D07A04"/>
    <w:rsid w:val="00D07A06"/>
    <w:rsid w:val="00D07B0F"/>
    <w:rsid w:val="00D07CCD"/>
    <w:rsid w:val="00D07EDB"/>
    <w:rsid w:val="00D1002E"/>
    <w:rsid w:val="00D1053A"/>
    <w:rsid w:val="00D1083A"/>
    <w:rsid w:val="00D108FB"/>
    <w:rsid w:val="00D10960"/>
    <w:rsid w:val="00D109B7"/>
    <w:rsid w:val="00D109F8"/>
    <w:rsid w:val="00D10BB4"/>
    <w:rsid w:val="00D10BED"/>
    <w:rsid w:val="00D10CF7"/>
    <w:rsid w:val="00D10E52"/>
    <w:rsid w:val="00D10F9F"/>
    <w:rsid w:val="00D10FB6"/>
    <w:rsid w:val="00D11110"/>
    <w:rsid w:val="00D111B9"/>
    <w:rsid w:val="00D113BD"/>
    <w:rsid w:val="00D11495"/>
    <w:rsid w:val="00D115C4"/>
    <w:rsid w:val="00D115F4"/>
    <w:rsid w:val="00D115FA"/>
    <w:rsid w:val="00D1171F"/>
    <w:rsid w:val="00D117FE"/>
    <w:rsid w:val="00D118FF"/>
    <w:rsid w:val="00D1194B"/>
    <w:rsid w:val="00D11B97"/>
    <w:rsid w:val="00D11D9E"/>
    <w:rsid w:val="00D11DB1"/>
    <w:rsid w:val="00D11FB6"/>
    <w:rsid w:val="00D11FE2"/>
    <w:rsid w:val="00D12253"/>
    <w:rsid w:val="00D122A9"/>
    <w:rsid w:val="00D122BB"/>
    <w:rsid w:val="00D1230A"/>
    <w:rsid w:val="00D12661"/>
    <w:rsid w:val="00D1268B"/>
    <w:rsid w:val="00D126D9"/>
    <w:rsid w:val="00D126E2"/>
    <w:rsid w:val="00D12747"/>
    <w:rsid w:val="00D12755"/>
    <w:rsid w:val="00D127E5"/>
    <w:rsid w:val="00D1280B"/>
    <w:rsid w:val="00D12957"/>
    <w:rsid w:val="00D12A2C"/>
    <w:rsid w:val="00D12C55"/>
    <w:rsid w:val="00D12D36"/>
    <w:rsid w:val="00D12E06"/>
    <w:rsid w:val="00D13025"/>
    <w:rsid w:val="00D13070"/>
    <w:rsid w:val="00D1320C"/>
    <w:rsid w:val="00D132A3"/>
    <w:rsid w:val="00D133D4"/>
    <w:rsid w:val="00D13463"/>
    <w:rsid w:val="00D134A3"/>
    <w:rsid w:val="00D137E1"/>
    <w:rsid w:val="00D137E2"/>
    <w:rsid w:val="00D1396E"/>
    <w:rsid w:val="00D13B1A"/>
    <w:rsid w:val="00D13CBE"/>
    <w:rsid w:val="00D13F49"/>
    <w:rsid w:val="00D13FA5"/>
    <w:rsid w:val="00D13FA8"/>
    <w:rsid w:val="00D1421D"/>
    <w:rsid w:val="00D14315"/>
    <w:rsid w:val="00D14574"/>
    <w:rsid w:val="00D1494B"/>
    <w:rsid w:val="00D14993"/>
    <w:rsid w:val="00D14A9A"/>
    <w:rsid w:val="00D14B43"/>
    <w:rsid w:val="00D14B53"/>
    <w:rsid w:val="00D14B56"/>
    <w:rsid w:val="00D14B90"/>
    <w:rsid w:val="00D14BCC"/>
    <w:rsid w:val="00D14C55"/>
    <w:rsid w:val="00D14CCD"/>
    <w:rsid w:val="00D14ECD"/>
    <w:rsid w:val="00D150D3"/>
    <w:rsid w:val="00D15302"/>
    <w:rsid w:val="00D15329"/>
    <w:rsid w:val="00D153D6"/>
    <w:rsid w:val="00D15401"/>
    <w:rsid w:val="00D1541A"/>
    <w:rsid w:val="00D1547C"/>
    <w:rsid w:val="00D15A13"/>
    <w:rsid w:val="00D15D1C"/>
    <w:rsid w:val="00D15D81"/>
    <w:rsid w:val="00D15DEF"/>
    <w:rsid w:val="00D160CE"/>
    <w:rsid w:val="00D1611E"/>
    <w:rsid w:val="00D1631B"/>
    <w:rsid w:val="00D16351"/>
    <w:rsid w:val="00D16701"/>
    <w:rsid w:val="00D1677E"/>
    <w:rsid w:val="00D169A6"/>
    <w:rsid w:val="00D16A61"/>
    <w:rsid w:val="00D16AA8"/>
    <w:rsid w:val="00D16BE3"/>
    <w:rsid w:val="00D16CFD"/>
    <w:rsid w:val="00D16D6B"/>
    <w:rsid w:val="00D16DFD"/>
    <w:rsid w:val="00D16F29"/>
    <w:rsid w:val="00D16F8C"/>
    <w:rsid w:val="00D17020"/>
    <w:rsid w:val="00D1707A"/>
    <w:rsid w:val="00D170C4"/>
    <w:rsid w:val="00D17263"/>
    <w:rsid w:val="00D1750E"/>
    <w:rsid w:val="00D17640"/>
    <w:rsid w:val="00D17807"/>
    <w:rsid w:val="00D17822"/>
    <w:rsid w:val="00D17842"/>
    <w:rsid w:val="00D178C9"/>
    <w:rsid w:val="00D17969"/>
    <w:rsid w:val="00D17BF0"/>
    <w:rsid w:val="00D17D55"/>
    <w:rsid w:val="00D17E8B"/>
    <w:rsid w:val="00D17EB2"/>
    <w:rsid w:val="00D17EF0"/>
    <w:rsid w:val="00D17FCB"/>
    <w:rsid w:val="00D200AA"/>
    <w:rsid w:val="00D20294"/>
    <w:rsid w:val="00D20371"/>
    <w:rsid w:val="00D204E1"/>
    <w:rsid w:val="00D20575"/>
    <w:rsid w:val="00D20601"/>
    <w:rsid w:val="00D206A3"/>
    <w:rsid w:val="00D207E4"/>
    <w:rsid w:val="00D208DD"/>
    <w:rsid w:val="00D2098B"/>
    <w:rsid w:val="00D20AD9"/>
    <w:rsid w:val="00D20B8B"/>
    <w:rsid w:val="00D20C03"/>
    <w:rsid w:val="00D20E4B"/>
    <w:rsid w:val="00D21363"/>
    <w:rsid w:val="00D2161C"/>
    <w:rsid w:val="00D21B51"/>
    <w:rsid w:val="00D21B7B"/>
    <w:rsid w:val="00D21D0E"/>
    <w:rsid w:val="00D21E79"/>
    <w:rsid w:val="00D21EBF"/>
    <w:rsid w:val="00D21FC8"/>
    <w:rsid w:val="00D22190"/>
    <w:rsid w:val="00D221D4"/>
    <w:rsid w:val="00D222DD"/>
    <w:rsid w:val="00D22361"/>
    <w:rsid w:val="00D224ED"/>
    <w:rsid w:val="00D2256A"/>
    <w:rsid w:val="00D225A3"/>
    <w:rsid w:val="00D225CF"/>
    <w:rsid w:val="00D2267D"/>
    <w:rsid w:val="00D227CA"/>
    <w:rsid w:val="00D227E0"/>
    <w:rsid w:val="00D22834"/>
    <w:rsid w:val="00D2293F"/>
    <w:rsid w:val="00D22B35"/>
    <w:rsid w:val="00D22B56"/>
    <w:rsid w:val="00D22B95"/>
    <w:rsid w:val="00D22C35"/>
    <w:rsid w:val="00D22FB4"/>
    <w:rsid w:val="00D2322A"/>
    <w:rsid w:val="00D233AD"/>
    <w:rsid w:val="00D23509"/>
    <w:rsid w:val="00D2350E"/>
    <w:rsid w:val="00D23568"/>
    <w:rsid w:val="00D23946"/>
    <w:rsid w:val="00D23948"/>
    <w:rsid w:val="00D23A6C"/>
    <w:rsid w:val="00D23A9A"/>
    <w:rsid w:val="00D23A9C"/>
    <w:rsid w:val="00D23B60"/>
    <w:rsid w:val="00D23C85"/>
    <w:rsid w:val="00D23DE5"/>
    <w:rsid w:val="00D23E80"/>
    <w:rsid w:val="00D23F6C"/>
    <w:rsid w:val="00D23FD8"/>
    <w:rsid w:val="00D24176"/>
    <w:rsid w:val="00D241E9"/>
    <w:rsid w:val="00D24275"/>
    <w:rsid w:val="00D242A1"/>
    <w:rsid w:val="00D242E9"/>
    <w:rsid w:val="00D2442E"/>
    <w:rsid w:val="00D2465F"/>
    <w:rsid w:val="00D246FB"/>
    <w:rsid w:val="00D24723"/>
    <w:rsid w:val="00D24A38"/>
    <w:rsid w:val="00D24AF9"/>
    <w:rsid w:val="00D24B4B"/>
    <w:rsid w:val="00D24BE1"/>
    <w:rsid w:val="00D24E2B"/>
    <w:rsid w:val="00D24EA7"/>
    <w:rsid w:val="00D24FD5"/>
    <w:rsid w:val="00D25204"/>
    <w:rsid w:val="00D2526B"/>
    <w:rsid w:val="00D254AC"/>
    <w:rsid w:val="00D25536"/>
    <w:rsid w:val="00D256A2"/>
    <w:rsid w:val="00D2574D"/>
    <w:rsid w:val="00D2582B"/>
    <w:rsid w:val="00D258DB"/>
    <w:rsid w:val="00D25940"/>
    <w:rsid w:val="00D25A59"/>
    <w:rsid w:val="00D25AC3"/>
    <w:rsid w:val="00D25B4C"/>
    <w:rsid w:val="00D25FD4"/>
    <w:rsid w:val="00D260C9"/>
    <w:rsid w:val="00D263E6"/>
    <w:rsid w:val="00D2642D"/>
    <w:rsid w:val="00D264FD"/>
    <w:rsid w:val="00D26512"/>
    <w:rsid w:val="00D267FE"/>
    <w:rsid w:val="00D2685E"/>
    <w:rsid w:val="00D268FD"/>
    <w:rsid w:val="00D26945"/>
    <w:rsid w:val="00D26B60"/>
    <w:rsid w:val="00D26B9E"/>
    <w:rsid w:val="00D26C2D"/>
    <w:rsid w:val="00D26E87"/>
    <w:rsid w:val="00D26EDA"/>
    <w:rsid w:val="00D26F52"/>
    <w:rsid w:val="00D270C1"/>
    <w:rsid w:val="00D270F1"/>
    <w:rsid w:val="00D271C1"/>
    <w:rsid w:val="00D272C1"/>
    <w:rsid w:val="00D272D7"/>
    <w:rsid w:val="00D2730A"/>
    <w:rsid w:val="00D27423"/>
    <w:rsid w:val="00D27676"/>
    <w:rsid w:val="00D2791E"/>
    <w:rsid w:val="00D27961"/>
    <w:rsid w:val="00D27A69"/>
    <w:rsid w:val="00D300CE"/>
    <w:rsid w:val="00D30163"/>
    <w:rsid w:val="00D302FE"/>
    <w:rsid w:val="00D3037C"/>
    <w:rsid w:val="00D30426"/>
    <w:rsid w:val="00D3042A"/>
    <w:rsid w:val="00D304A8"/>
    <w:rsid w:val="00D3059B"/>
    <w:rsid w:val="00D305A5"/>
    <w:rsid w:val="00D306DC"/>
    <w:rsid w:val="00D30853"/>
    <w:rsid w:val="00D30A9B"/>
    <w:rsid w:val="00D30AD9"/>
    <w:rsid w:val="00D30B27"/>
    <w:rsid w:val="00D30CFE"/>
    <w:rsid w:val="00D30D17"/>
    <w:rsid w:val="00D30ED3"/>
    <w:rsid w:val="00D30F03"/>
    <w:rsid w:val="00D30F2C"/>
    <w:rsid w:val="00D30F9F"/>
    <w:rsid w:val="00D31357"/>
    <w:rsid w:val="00D3139C"/>
    <w:rsid w:val="00D3144F"/>
    <w:rsid w:val="00D314FA"/>
    <w:rsid w:val="00D316B9"/>
    <w:rsid w:val="00D31906"/>
    <w:rsid w:val="00D3191B"/>
    <w:rsid w:val="00D31AFE"/>
    <w:rsid w:val="00D31B51"/>
    <w:rsid w:val="00D31CC4"/>
    <w:rsid w:val="00D31CF2"/>
    <w:rsid w:val="00D31D30"/>
    <w:rsid w:val="00D31DE5"/>
    <w:rsid w:val="00D31F20"/>
    <w:rsid w:val="00D320BF"/>
    <w:rsid w:val="00D3210C"/>
    <w:rsid w:val="00D321D6"/>
    <w:rsid w:val="00D322F2"/>
    <w:rsid w:val="00D323D3"/>
    <w:rsid w:val="00D32439"/>
    <w:rsid w:val="00D32463"/>
    <w:rsid w:val="00D325F5"/>
    <w:rsid w:val="00D32725"/>
    <w:rsid w:val="00D32760"/>
    <w:rsid w:val="00D3276D"/>
    <w:rsid w:val="00D3287F"/>
    <w:rsid w:val="00D32A50"/>
    <w:rsid w:val="00D32AD8"/>
    <w:rsid w:val="00D32D40"/>
    <w:rsid w:val="00D32E53"/>
    <w:rsid w:val="00D32E74"/>
    <w:rsid w:val="00D32ECA"/>
    <w:rsid w:val="00D32EF7"/>
    <w:rsid w:val="00D32FA2"/>
    <w:rsid w:val="00D3302F"/>
    <w:rsid w:val="00D33070"/>
    <w:rsid w:val="00D33202"/>
    <w:rsid w:val="00D332CF"/>
    <w:rsid w:val="00D33468"/>
    <w:rsid w:val="00D33479"/>
    <w:rsid w:val="00D336AD"/>
    <w:rsid w:val="00D33742"/>
    <w:rsid w:val="00D338C3"/>
    <w:rsid w:val="00D339E2"/>
    <w:rsid w:val="00D33A87"/>
    <w:rsid w:val="00D33C5C"/>
    <w:rsid w:val="00D33C5E"/>
    <w:rsid w:val="00D33D93"/>
    <w:rsid w:val="00D33EB5"/>
    <w:rsid w:val="00D33F71"/>
    <w:rsid w:val="00D34154"/>
    <w:rsid w:val="00D34242"/>
    <w:rsid w:val="00D34351"/>
    <w:rsid w:val="00D346A3"/>
    <w:rsid w:val="00D346F9"/>
    <w:rsid w:val="00D3472F"/>
    <w:rsid w:val="00D34735"/>
    <w:rsid w:val="00D348C7"/>
    <w:rsid w:val="00D34A89"/>
    <w:rsid w:val="00D34A9B"/>
    <w:rsid w:val="00D34AA8"/>
    <w:rsid w:val="00D34ACE"/>
    <w:rsid w:val="00D34B95"/>
    <w:rsid w:val="00D34DAE"/>
    <w:rsid w:val="00D34E18"/>
    <w:rsid w:val="00D34EEE"/>
    <w:rsid w:val="00D34FEC"/>
    <w:rsid w:val="00D350BE"/>
    <w:rsid w:val="00D35280"/>
    <w:rsid w:val="00D352CE"/>
    <w:rsid w:val="00D352DF"/>
    <w:rsid w:val="00D355B9"/>
    <w:rsid w:val="00D35629"/>
    <w:rsid w:val="00D3564E"/>
    <w:rsid w:val="00D357D0"/>
    <w:rsid w:val="00D35ADA"/>
    <w:rsid w:val="00D35AF8"/>
    <w:rsid w:val="00D35C7C"/>
    <w:rsid w:val="00D35D39"/>
    <w:rsid w:val="00D35E49"/>
    <w:rsid w:val="00D3608A"/>
    <w:rsid w:val="00D36103"/>
    <w:rsid w:val="00D36222"/>
    <w:rsid w:val="00D3638E"/>
    <w:rsid w:val="00D3640D"/>
    <w:rsid w:val="00D3642D"/>
    <w:rsid w:val="00D36438"/>
    <w:rsid w:val="00D364AE"/>
    <w:rsid w:val="00D365D2"/>
    <w:rsid w:val="00D366BF"/>
    <w:rsid w:val="00D367AD"/>
    <w:rsid w:val="00D367E5"/>
    <w:rsid w:val="00D368E9"/>
    <w:rsid w:val="00D36C10"/>
    <w:rsid w:val="00D36E42"/>
    <w:rsid w:val="00D36E76"/>
    <w:rsid w:val="00D36F24"/>
    <w:rsid w:val="00D36F6F"/>
    <w:rsid w:val="00D37089"/>
    <w:rsid w:val="00D37162"/>
    <w:rsid w:val="00D371BC"/>
    <w:rsid w:val="00D371E0"/>
    <w:rsid w:val="00D37214"/>
    <w:rsid w:val="00D3746C"/>
    <w:rsid w:val="00D377FF"/>
    <w:rsid w:val="00D37822"/>
    <w:rsid w:val="00D378CD"/>
    <w:rsid w:val="00D37920"/>
    <w:rsid w:val="00D3795C"/>
    <w:rsid w:val="00D37A30"/>
    <w:rsid w:val="00D37AB5"/>
    <w:rsid w:val="00D37AD3"/>
    <w:rsid w:val="00D37B90"/>
    <w:rsid w:val="00D37DB2"/>
    <w:rsid w:val="00D37E53"/>
    <w:rsid w:val="00D37EF7"/>
    <w:rsid w:val="00D401A6"/>
    <w:rsid w:val="00D401F3"/>
    <w:rsid w:val="00D401F7"/>
    <w:rsid w:val="00D40440"/>
    <w:rsid w:val="00D4069F"/>
    <w:rsid w:val="00D408A1"/>
    <w:rsid w:val="00D408B9"/>
    <w:rsid w:val="00D408DA"/>
    <w:rsid w:val="00D40E07"/>
    <w:rsid w:val="00D40E5B"/>
    <w:rsid w:val="00D4100A"/>
    <w:rsid w:val="00D41034"/>
    <w:rsid w:val="00D41141"/>
    <w:rsid w:val="00D4166C"/>
    <w:rsid w:val="00D4177E"/>
    <w:rsid w:val="00D41815"/>
    <w:rsid w:val="00D41A21"/>
    <w:rsid w:val="00D41A3F"/>
    <w:rsid w:val="00D41B87"/>
    <w:rsid w:val="00D41BCC"/>
    <w:rsid w:val="00D41C92"/>
    <w:rsid w:val="00D41DB9"/>
    <w:rsid w:val="00D41DE3"/>
    <w:rsid w:val="00D41F07"/>
    <w:rsid w:val="00D41F94"/>
    <w:rsid w:val="00D42063"/>
    <w:rsid w:val="00D420BC"/>
    <w:rsid w:val="00D4220F"/>
    <w:rsid w:val="00D4227C"/>
    <w:rsid w:val="00D422D6"/>
    <w:rsid w:val="00D42409"/>
    <w:rsid w:val="00D424C7"/>
    <w:rsid w:val="00D42506"/>
    <w:rsid w:val="00D4266D"/>
    <w:rsid w:val="00D4276C"/>
    <w:rsid w:val="00D428DE"/>
    <w:rsid w:val="00D4291C"/>
    <w:rsid w:val="00D429A5"/>
    <w:rsid w:val="00D42AF3"/>
    <w:rsid w:val="00D42BDD"/>
    <w:rsid w:val="00D42C8C"/>
    <w:rsid w:val="00D430C9"/>
    <w:rsid w:val="00D4334F"/>
    <w:rsid w:val="00D433BC"/>
    <w:rsid w:val="00D4357C"/>
    <w:rsid w:val="00D4386C"/>
    <w:rsid w:val="00D438BA"/>
    <w:rsid w:val="00D439C3"/>
    <w:rsid w:val="00D43A08"/>
    <w:rsid w:val="00D43C7E"/>
    <w:rsid w:val="00D43ECF"/>
    <w:rsid w:val="00D43F00"/>
    <w:rsid w:val="00D43FA6"/>
    <w:rsid w:val="00D444D9"/>
    <w:rsid w:val="00D444DB"/>
    <w:rsid w:val="00D44622"/>
    <w:rsid w:val="00D44855"/>
    <w:rsid w:val="00D449E1"/>
    <w:rsid w:val="00D44AAF"/>
    <w:rsid w:val="00D44B66"/>
    <w:rsid w:val="00D44C56"/>
    <w:rsid w:val="00D44C5F"/>
    <w:rsid w:val="00D44D6B"/>
    <w:rsid w:val="00D44F10"/>
    <w:rsid w:val="00D44F17"/>
    <w:rsid w:val="00D44F4A"/>
    <w:rsid w:val="00D44F95"/>
    <w:rsid w:val="00D4511C"/>
    <w:rsid w:val="00D45166"/>
    <w:rsid w:val="00D4523B"/>
    <w:rsid w:val="00D452B4"/>
    <w:rsid w:val="00D45532"/>
    <w:rsid w:val="00D45641"/>
    <w:rsid w:val="00D45671"/>
    <w:rsid w:val="00D456AF"/>
    <w:rsid w:val="00D456C9"/>
    <w:rsid w:val="00D457CA"/>
    <w:rsid w:val="00D459C8"/>
    <w:rsid w:val="00D459CD"/>
    <w:rsid w:val="00D45A52"/>
    <w:rsid w:val="00D45DBD"/>
    <w:rsid w:val="00D45DC8"/>
    <w:rsid w:val="00D45E1B"/>
    <w:rsid w:val="00D45EC0"/>
    <w:rsid w:val="00D45F1E"/>
    <w:rsid w:val="00D4600B"/>
    <w:rsid w:val="00D4629E"/>
    <w:rsid w:val="00D46583"/>
    <w:rsid w:val="00D46631"/>
    <w:rsid w:val="00D466B6"/>
    <w:rsid w:val="00D466E3"/>
    <w:rsid w:val="00D46AF4"/>
    <w:rsid w:val="00D46E96"/>
    <w:rsid w:val="00D4717F"/>
    <w:rsid w:val="00D472CB"/>
    <w:rsid w:val="00D4734C"/>
    <w:rsid w:val="00D473AB"/>
    <w:rsid w:val="00D4751B"/>
    <w:rsid w:val="00D47685"/>
    <w:rsid w:val="00D47773"/>
    <w:rsid w:val="00D4777B"/>
    <w:rsid w:val="00D47887"/>
    <w:rsid w:val="00D47903"/>
    <w:rsid w:val="00D47962"/>
    <w:rsid w:val="00D479BB"/>
    <w:rsid w:val="00D479BD"/>
    <w:rsid w:val="00D47D91"/>
    <w:rsid w:val="00D47DA5"/>
    <w:rsid w:val="00D47DD5"/>
    <w:rsid w:val="00D47E6F"/>
    <w:rsid w:val="00D47F98"/>
    <w:rsid w:val="00D50094"/>
    <w:rsid w:val="00D5012D"/>
    <w:rsid w:val="00D50186"/>
    <w:rsid w:val="00D501AF"/>
    <w:rsid w:val="00D5022D"/>
    <w:rsid w:val="00D5033C"/>
    <w:rsid w:val="00D503E6"/>
    <w:rsid w:val="00D504F2"/>
    <w:rsid w:val="00D50552"/>
    <w:rsid w:val="00D506A8"/>
    <w:rsid w:val="00D508A2"/>
    <w:rsid w:val="00D50931"/>
    <w:rsid w:val="00D50935"/>
    <w:rsid w:val="00D50A42"/>
    <w:rsid w:val="00D50B04"/>
    <w:rsid w:val="00D50FB1"/>
    <w:rsid w:val="00D51051"/>
    <w:rsid w:val="00D510BF"/>
    <w:rsid w:val="00D51136"/>
    <w:rsid w:val="00D51213"/>
    <w:rsid w:val="00D51297"/>
    <w:rsid w:val="00D5129E"/>
    <w:rsid w:val="00D512B2"/>
    <w:rsid w:val="00D512D2"/>
    <w:rsid w:val="00D51352"/>
    <w:rsid w:val="00D514E0"/>
    <w:rsid w:val="00D5152C"/>
    <w:rsid w:val="00D5154D"/>
    <w:rsid w:val="00D51676"/>
    <w:rsid w:val="00D5172A"/>
    <w:rsid w:val="00D518CB"/>
    <w:rsid w:val="00D518F6"/>
    <w:rsid w:val="00D51904"/>
    <w:rsid w:val="00D51994"/>
    <w:rsid w:val="00D5199D"/>
    <w:rsid w:val="00D51A11"/>
    <w:rsid w:val="00D51E5C"/>
    <w:rsid w:val="00D51F42"/>
    <w:rsid w:val="00D5209C"/>
    <w:rsid w:val="00D521AB"/>
    <w:rsid w:val="00D52394"/>
    <w:rsid w:val="00D5244A"/>
    <w:rsid w:val="00D524F2"/>
    <w:rsid w:val="00D52533"/>
    <w:rsid w:val="00D5256A"/>
    <w:rsid w:val="00D525B9"/>
    <w:rsid w:val="00D526E1"/>
    <w:rsid w:val="00D528C7"/>
    <w:rsid w:val="00D5297E"/>
    <w:rsid w:val="00D529B6"/>
    <w:rsid w:val="00D52D76"/>
    <w:rsid w:val="00D52F98"/>
    <w:rsid w:val="00D530CF"/>
    <w:rsid w:val="00D530E8"/>
    <w:rsid w:val="00D531C4"/>
    <w:rsid w:val="00D5336C"/>
    <w:rsid w:val="00D53378"/>
    <w:rsid w:val="00D533C2"/>
    <w:rsid w:val="00D5342A"/>
    <w:rsid w:val="00D53435"/>
    <w:rsid w:val="00D53607"/>
    <w:rsid w:val="00D536AA"/>
    <w:rsid w:val="00D53745"/>
    <w:rsid w:val="00D537A5"/>
    <w:rsid w:val="00D53830"/>
    <w:rsid w:val="00D538A8"/>
    <w:rsid w:val="00D53A09"/>
    <w:rsid w:val="00D53C0E"/>
    <w:rsid w:val="00D53CC9"/>
    <w:rsid w:val="00D53EFB"/>
    <w:rsid w:val="00D53F8C"/>
    <w:rsid w:val="00D5400E"/>
    <w:rsid w:val="00D54110"/>
    <w:rsid w:val="00D5419A"/>
    <w:rsid w:val="00D541E2"/>
    <w:rsid w:val="00D5426D"/>
    <w:rsid w:val="00D54418"/>
    <w:rsid w:val="00D544AE"/>
    <w:rsid w:val="00D54629"/>
    <w:rsid w:val="00D546A3"/>
    <w:rsid w:val="00D549BA"/>
    <w:rsid w:val="00D54A10"/>
    <w:rsid w:val="00D54ADE"/>
    <w:rsid w:val="00D54C53"/>
    <w:rsid w:val="00D54D50"/>
    <w:rsid w:val="00D54EC3"/>
    <w:rsid w:val="00D54F5B"/>
    <w:rsid w:val="00D54FBF"/>
    <w:rsid w:val="00D5504D"/>
    <w:rsid w:val="00D550EF"/>
    <w:rsid w:val="00D551B8"/>
    <w:rsid w:val="00D551C1"/>
    <w:rsid w:val="00D5522E"/>
    <w:rsid w:val="00D553F9"/>
    <w:rsid w:val="00D55692"/>
    <w:rsid w:val="00D556BD"/>
    <w:rsid w:val="00D556E0"/>
    <w:rsid w:val="00D556E4"/>
    <w:rsid w:val="00D557F4"/>
    <w:rsid w:val="00D55882"/>
    <w:rsid w:val="00D55923"/>
    <w:rsid w:val="00D55B8A"/>
    <w:rsid w:val="00D55DAB"/>
    <w:rsid w:val="00D56147"/>
    <w:rsid w:val="00D562F5"/>
    <w:rsid w:val="00D563D3"/>
    <w:rsid w:val="00D564A8"/>
    <w:rsid w:val="00D5657F"/>
    <w:rsid w:val="00D56598"/>
    <w:rsid w:val="00D56687"/>
    <w:rsid w:val="00D56699"/>
    <w:rsid w:val="00D566A1"/>
    <w:rsid w:val="00D566B7"/>
    <w:rsid w:val="00D567E4"/>
    <w:rsid w:val="00D567EB"/>
    <w:rsid w:val="00D568C0"/>
    <w:rsid w:val="00D56AFA"/>
    <w:rsid w:val="00D56B99"/>
    <w:rsid w:val="00D56DE0"/>
    <w:rsid w:val="00D56E43"/>
    <w:rsid w:val="00D56E54"/>
    <w:rsid w:val="00D56E7C"/>
    <w:rsid w:val="00D56EA1"/>
    <w:rsid w:val="00D56EA6"/>
    <w:rsid w:val="00D56EED"/>
    <w:rsid w:val="00D56EF7"/>
    <w:rsid w:val="00D57111"/>
    <w:rsid w:val="00D571A5"/>
    <w:rsid w:val="00D57278"/>
    <w:rsid w:val="00D5775E"/>
    <w:rsid w:val="00D577E4"/>
    <w:rsid w:val="00D57904"/>
    <w:rsid w:val="00D57B94"/>
    <w:rsid w:val="00D57D6B"/>
    <w:rsid w:val="00D57EEE"/>
    <w:rsid w:val="00D57F12"/>
    <w:rsid w:val="00D57FD8"/>
    <w:rsid w:val="00D600DD"/>
    <w:rsid w:val="00D602F9"/>
    <w:rsid w:val="00D6030D"/>
    <w:rsid w:val="00D6046A"/>
    <w:rsid w:val="00D60517"/>
    <w:rsid w:val="00D605F2"/>
    <w:rsid w:val="00D6068B"/>
    <w:rsid w:val="00D6075B"/>
    <w:rsid w:val="00D607B6"/>
    <w:rsid w:val="00D60848"/>
    <w:rsid w:val="00D609FE"/>
    <w:rsid w:val="00D60B5C"/>
    <w:rsid w:val="00D60C14"/>
    <w:rsid w:val="00D60C67"/>
    <w:rsid w:val="00D60CCE"/>
    <w:rsid w:val="00D60DDC"/>
    <w:rsid w:val="00D60E2E"/>
    <w:rsid w:val="00D60F6E"/>
    <w:rsid w:val="00D60F84"/>
    <w:rsid w:val="00D60FE4"/>
    <w:rsid w:val="00D61059"/>
    <w:rsid w:val="00D61114"/>
    <w:rsid w:val="00D61119"/>
    <w:rsid w:val="00D611E0"/>
    <w:rsid w:val="00D6123F"/>
    <w:rsid w:val="00D61241"/>
    <w:rsid w:val="00D612DD"/>
    <w:rsid w:val="00D6146F"/>
    <w:rsid w:val="00D616C2"/>
    <w:rsid w:val="00D617C0"/>
    <w:rsid w:val="00D6191A"/>
    <w:rsid w:val="00D619C6"/>
    <w:rsid w:val="00D61A02"/>
    <w:rsid w:val="00D61A11"/>
    <w:rsid w:val="00D61A5C"/>
    <w:rsid w:val="00D61B32"/>
    <w:rsid w:val="00D61C21"/>
    <w:rsid w:val="00D61DA3"/>
    <w:rsid w:val="00D61DDA"/>
    <w:rsid w:val="00D61E4C"/>
    <w:rsid w:val="00D61F70"/>
    <w:rsid w:val="00D622DE"/>
    <w:rsid w:val="00D62440"/>
    <w:rsid w:val="00D62650"/>
    <w:rsid w:val="00D6275C"/>
    <w:rsid w:val="00D62A9D"/>
    <w:rsid w:val="00D62C09"/>
    <w:rsid w:val="00D62C0E"/>
    <w:rsid w:val="00D62F73"/>
    <w:rsid w:val="00D630E5"/>
    <w:rsid w:val="00D63128"/>
    <w:rsid w:val="00D63274"/>
    <w:rsid w:val="00D63328"/>
    <w:rsid w:val="00D635DE"/>
    <w:rsid w:val="00D63623"/>
    <w:rsid w:val="00D6362B"/>
    <w:rsid w:val="00D6368A"/>
    <w:rsid w:val="00D6368B"/>
    <w:rsid w:val="00D63698"/>
    <w:rsid w:val="00D636E1"/>
    <w:rsid w:val="00D636FE"/>
    <w:rsid w:val="00D638D7"/>
    <w:rsid w:val="00D63935"/>
    <w:rsid w:val="00D63C01"/>
    <w:rsid w:val="00D63C0C"/>
    <w:rsid w:val="00D63D2D"/>
    <w:rsid w:val="00D63EF7"/>
    <w:rsid w:val="00D63F03"/>
    <w:rsid w:val="00D63F4E"/>
    <w:rsid w:val="00D641BB"/>
    <w:rsid w:val="00D64229"/>
    <w:rsid w:val="00D642CA"/>
    <w:rsid w:val="00D642DC"/>
    <w:rsid w:val="00D64334"/>
    <w:rsid w:val="00D6445C"/>
    <w:rsid w:val="00D644FE"/>
    <w:rsid w:val="00D6455F"/>
    <w:rsid w:val="00D64601"/>
    <w:rsid w:val="00D64649"/>
    <w:rsid w:val="00D64666"/>
    <w:rsid w:val="00D64685"/>
    <w:rsid w:val="00D6469C"/>
    <w:rsid w:val="00D646AE"/>
    <w:rsid w:val="00D6479A"/>
    <w:rsid w:val="00D647E5"/>
    <w:rsid w:val="00D6489C"/>
    <w:rsid w:val="00D648B1"/>
    <w:rsid w:val="00D64962"/>
    <w:rsid w:val="00D64963"/>
    <w:rsid w:val="00D649E3"/>
    <w:rsid w:val="00D64B2A"/>
    <w:rsid w:val="00D64B54"/>
    <w:rsid w:val="00D64B93"/>
    <w:rsid w:val="00D64E95"/>
    <w:rsid w:val="00D64F8E"/>
    <w:rsid w:val="00D65021"/>
    <w:rsid w:val="00D6515F"/>
    <w:rsid w:val="00D6525E"/>
    <w:rsid w:val="00D6530D"/>
    <w:rsid w:val="00D654AE"/>
    <w:rsid w:val="00D6556D"/>
    <w:rsid w:val="00D65844"/>
    <w:rsid w:val="00D65967"/>
    <w:rsid w:val="00D659AF"/>
    <w:rsid w:val="00D65B85"/>
    <w:rsid w:val="00D65C02"/>
    <w:rsid w:val="00D65C38"/>
    <w:rsid w:val="00D65D3E"/>
    <w:rsid w:val="00D65DAD"/>
    <w:rsid w:val="00D65DD5"/>
    <w:rsid w:val="00D6615C"/>
    <w:rsid w:val="00D66237"/>
    <w:rsid w:val="00D662A6"/>
    <w:rsid w:val="00D662F5"/>
    <w:rsid w:val="00D663FA"/>
    <w:rsid w:val="00D6660E"/>
    <w:rsid w:val="00D667FE"/>
    <w:rsid w:val="00D669CA"/>
    <w:rsid w:val="00D66A4D"/>
    <w:rsid w:val="00D66A56"/>
    <w:rsid w:val="00D66A75"/>
    <w:rsid w:val="00D66BE7"/>
    <w:rsid w:val="00D66C02"/>
    <w:rsid w:val="00D66EEA"/>
    <w:rsid w:val="00D66F00"/>
    <w:rsid w:val="00D67233"/>
    <w:rsid w:val="00D67271"/>
    <w:rsid w:val="00D67430"/>
    <w:rsid w:val="00D6774B"/>
    <w:rsid w:val="00D67A52"/>
    <w:rsid w:val="00D67A8F"/>
    <w:rsid w:val="00D67AAB"/>
    <w:rsid w:val="00D67AC9"/>
    <w:rsid w:val="00D67BBF"/>
    <w:rsid w:val="00D67DEA"/>
    <w:rsid w:val="00D67E9E"/>
    <w:rsid w:val="00D67F06"/>
    <w:rsid w:val="00D70246"/>
    <w:rsid w:val="00D70283"/>
    <w:rsid w:val="00D702A3"/>
    <w:rsid w:val="00D70339"/>
    <w:rsid w:val="00D704D9"/>
    <w:rsid w:val="00D70585"/>
    <w:rsid w:val="00D7067D"/>
    <w:rsid w:val="00D70905"/>
    <w:rsid w:val="00D70B20"/>
    <w:rsid w:val="00D70D90"/>
    <w:rsid w:val="00D70DF7"/>
    <w:rsid w:val="00D70E00"/>
    <w:rsid w:val="00D70E0C"/>
    <w:rsid w:val="00D7103C"/>
    <w:rsid w:val="00D7137A"/>
    <w:rsid w:val="00D71561"/>
    <w:rsid w:val="00D71677"/>
    <w:rsid w:val="00D71894"/>
    <w:rsid w:val="00D71AB0"/>
    <w:rsid w:val="00D71C4D"/>
    <w:rsid w:val="00D71CB9"/>
    <w:rsid w:val="00D71DB9"/>
    <w:rsid w:val="00D71E56"/>
    <w:rsid w:val="00D71EAE"/>
    <w:rsid w:val="00D721A2"/>
    <w:rsid w:val="00D72360"/>
    <w:rsid w:val="00D72394"/>
    <w:rsid w:val="00D723D3"/>
    <w:rsid w:val="00D72467"/>
    <w:rsid w:val="00D7246B"/>
    <w:rsid w:val="00D7254F"/>
    <w:rsid w:val="00D7281C"/>
    <w:rsid w:val="00D7291B"/>
    <w:rsid w:val="00D72B00"/>
    <w:rsid w:val="00D72B52"/>
    <w:rsid w:val="00D72B68"/>
    <w:rsid w:val="00D72BA2"/>
    <w:rsid w:val="00D72BB0"/>
    <w:rsid w:val="00D72CBF"/>
    <w:rsid w:val="00D72D04"/>
    <w:rsid w:val="00D72DD8"/>
    <w:rsid w:val="00D72E30"/>
    <w:rsid w:val="00D72EA9"/>
    <w:rsid w:val="00D733BC"/>
    <w:rsid w:val="00D7365C"/>
    <w:rsid w:val="00D737D0"/>
    <w:rsid w:val="00D73A4B"/>
    <w:rsid w:val="00D73B6F"/>
    <w:rsid w:val="00D73BA5"/>
    <w:rsid w:val="00D73BE2"/>
    <w:rsid w:val="00D73EAA"/>
    <w:rsid w:val="00D74207"/>
    <w:rsid w:val="00D74392"/>
    <w:rsid w:val="00D74478"/>
    <w:rsid w:val="00D744C8"/>
    <w:rsid w:val="00D7483D"/>
    <w:rsid w:val="00D7486F"/>
    <w:rsid w:val="00D74A08"/>
    <w:rsid w:val="00D74ADB"/>
    <w:rsid w:val="00D74C95"/>
    <w:rsid w:val="00D74D78"/>
    <w:rsid w:val="00D74EC8"/>
    <w:rsid w:val="00D74F9F"/>
    <w:rsid w:val="00D74FC1"/>
    <w:rsid w:val="00D75035"/>
    <w:rsid w:val="00D75042"/>
    <w:rsid w:val="00D7519B"/>
    <w:rsid w:val="00D752D5"/>
    <w:rsid w:val="00D75435"/>
    <w:rsid w:val="00D75454"/>
    <w:rsid w:val="00D754B0"/>
    <w:rsid w:val="00D75536"/>
    <w:rsid w:val="00D755D0"/>
    <w:rsid w:val="00D755D5"/>
    <w:rsid w:val="00D75692"/>
    <w:rsid w:val="00D7576F"/>
    <w:rsid w:val="00D757B6"/>
    <w:rsid w:val="00D75894"/>
    <w:rsid w:val="00D758AD"/>
    <w:rsid w:val="00D75928"/>
    <w:rsid w:val="00D75995"/>
    <w:rsid w:val="00D75A27"/>
    <w:rsid w:val="00D75BF7"/>
    <w:rsid w:val="00D75D7A"/>
    <w:rsid w:val="00D75DCA"/>
    <w:rsid w:val="00D75E17"/>
    <w:rsid w:val="00D76090"/>
    <w:rsid w:val="00D76091"/>
    <w:rsid w:val="00D76140"/>
    <w:rsid w:val="00D76186"/>
    <w:rsid w:val="00D761F7"/>
    <w:rsid w:val="00D76281"/>
    <w:rsid w:val="00D76566"/>
    <w:rsid w:val="00D7661D"/>
    <w:rsid w:val="00D76621"/>
    <w:rsid w:val="00D766CB"/>
    <w:rsid w:val="00D76711"/>
    <w:rsid w:val="00D767CA"/>
    <w:rsid w:val="00D768AF"/>
    <w:rsid w:val="00D768B2"/>
    <w:rsid w:val="00D768B6"/>
    <w:rsid w:val="00D76912"/>
    <w:rsid w:val="00D76BD1"/>
    <w:rsid w:val="00D76ECE"/>
    <w:rsid w:val="00D77022"/>
    <w:rsid w:val="00D773C1"/>
    <w:rsid w:val="00D774E7"/>
    <w:rsid w:val="00D7758B"/>
    <w:rsid w:val="00D775ED"/>
    <w:rsid w:val="00D776AA"/>
    <w:rsid w:val="00D777D8"/>
    <w:rsid w:val="00D7792C"/>
    <w:rsid w:val="00D77C8A"/>
    <w:rsid w:val="00D77CA6"/>
    <w:rsid w:val="00D77D85"/>
    <w:rsid w:val="00D77EA6"/>
    <w:rsid w:val="00D77ED7"/>
    <w:rsid w:val="00D77F21"/>
    <w:rsid w:val="00D80016"/>
    <w:rsid w:val="00D8009E"/>
    <w:rsid w:val="00D801FA"/>
    <w:rsid w:val="00D80273"/>
    <w:rsid w:val="00D802DB"/>
    <w:rsid w:val="00D8041D"/>
    <w:rsid w:val="00D805FD"/>
    <w:rsid w:val="00D80745"/>
    <w:rsid w:val="00D808FC"/>
    <w:rsid w:val="00D809B4"/>
    <w:rsid w:val="00D80B86"/>
    <w:rsid w:val="00D80BD1"/>
    <w:rsid w:val="00D80C0B"/>
    <w:rsid w:val="00D8100A"/>
    <w:rsid w:val="00D81294"/>
    <w:rsid w:val="00D8134D"/>
    <w:rsid w:val="00D8163C"/>
    <w:rsid w:val="00D816F4"/>
    <w:rsid w:val="00D81714"/>
    <w:rsid w:val="00D819D5"/>
    <w:rsid w:val="00D81A67"/>
    <w:rsid w:val="00D81AD9"/>
    <w:rsid w:val="00D81B28"/>
    <w:rsid w:val="00D81BE2"/>
    <w:rsid w:val="00D81C24"/>
    <w:rsid w:val="00D81F6F"/>
    <w:rsid w:val="00D81FF6"/>
    <w:rsid w:val="00D82036"/>
    <w:rsid w:val="00D821D1"/>
    <w:rsid w:val="00D82308"/>
    <w:rsid w:val="00D8252F"/>
    <w:rsid w:val="00D82873"/>
    <w:rsid w:val="00D8291B"/>
    <w:rsid w:val="00D82CE9"/>
    <w:rsid w:val="00D82D2C"/>
    <w:rsid w:val="00D82D82"/>
    <w:rsid w:val="00D82DFC"/>
    <w:rsid w:val="00D82E0B"/>
    <w:rsid w:val="00D82E53"/>
    <w:rsid w:val="00D83028"/>
    <w:rsid w:val="00D831C9"/>
    <w:rsid w:val="00D831CC"/>
    <w:rsid w:val="00D8332A"/>
    <w:rsid w:val="00D83337"/>
    <w:rsid w:val="00D833F9"/>
    <w:rsid w:val="00D83547"/>
    <w:rsid w:val="00D83612"/>
    <w:rsid w:val="00D836E8"/>
    <w:rsid w:val="00D83740"/>
    <w:rsid w:val="00D837FF"/>
    <w:rsid w:val="00D8395B"/>
    <w:rsid w:val="00D8399A"/>
    <w:rsid w:val="00D839FA"/>
    <w:rsid w:val="00D83ACD"/>
    <w:rsid w:val="00D83B67"/>
    <w:rsid w:val="00D83CEC"/>
    <w:rsid w:val="00D83D1B"/>
    <w:rsid w:val="00D8422D"/>
    <w:rsid w:val="00D842D8"/>
    <w:rsid w:val="00D842DF"/>
    <w:rsid w:val="00D8435F"/>
    <w:rsid w:val="00D84472"/>
    <w:rsid w:val="00D845D7"/>
    <w:rsid w:val="00D845FC"/>
    <w:rsid w:val="00D84793"/>
    <w:rsid w:val="00D84BC9"/>
    <w:rsid w:val="00D84DAC"/>
    <w:rsid w:val="00D84E89"/>
    <w:rsid w:val="00D84F71"/>
    <w:rsid w:val="00D85046"/>
    <w:rsid w:val="00D85131"/>
    <w:rsid w:val="00D8558E"/>
    <w:rsid w:val="00D8560D"/>
    <w:rsid w:val="00D856DD"/>
    <w:rsid w:val="00D859D0"/>
    <w:rsid w:val="00D85C06"/>
    <w:rsid w:val="00D85C39"/>
    <w:rsid w:val="00D85F06"/>
    <w:rsid w:val="00D86074"/>
    <w:rsid w:val="00D861DD"/>
    <w:rsid w:val="00D861F2"/>
    <w:rsid w:val="00D863A7"/>
    <w:rsid w:val="00D8652B"/>
    <w:rsid w:val="00D86571"/>
    <w:rsid w:val="00D866AD"/>
    <w:rsid w:val="00D86AE3"/>
    <w:rsid w:val="00D86CE1"/>
    <w:rsid w:val="00D86D09"/>
    <w:rsid w:val="00D86D67"/>
    <w:rsid w:val="00D86E0B"/>
    <w:rsid w:val="00D86F21"/>
    <w:rsid w:val="00D87032"/>
    <w:rsid w:val="00D8703A"/>
    <w:rsid w:val="00D870DA"/>
    <w:rsid w:val="00D87120"/>
    <w:rsid w:val="00D87354"/>
    <w:rsid w:val="00D8740F"/>
    <w:rsid w:val="00D874C9"/>
    <w:rsid w:val="00D874CC"/>
    <w:rsid w:val="00D87606"/>
    <w:rsid w:val="00D877ED"/>
    <w:rsid w:val="00D87835"/>
    <w:rsid w:val="00D87A3A"/>
    <w:rsid w:val="00D87ADD"/>
    <w:rsid w:val="00D87B32"/>
    <w:rsid w:val="00D87FCA"/>
    <w:rsid w:val="00D9003F"/>
    <w:rsid w:val="00D9009B"/>
    <w:rsid w:val="00D90131"/>
    <w:rsid w:val="00D90135"/>
    <w:rsid w:val="00D90163"/>
    <w:rsid w:val="00D901F1"/>
    <w:rsid w:val="00D9031F"/>
    <w:rsid w:val="00D9047D"/>
    <w:rsid w:val="00D90490"/>
    <w:rsid w:val="00D905A6"/>
    <w:rsid w:val="00D905B0"/>
    <w:rsid w:val="00D905B9"/>
    <w:rsid w:val="00D90741"/>
    <w:rsid w:val="00D9082D"/>
    <w:rsid w:val="00D9087D"/>
    <w:rsid w:val="00D90CD5"/>
    <w:rsid w:val="00D90D98"/>
    <w:rsid w:val="00D90ED3"/>
    <w:rsid w:val="00D90EE2"/>
    <w:rsid w:val="00D90F91"/>
    <w:rsid w:val="00D913E8"/>
    <w:rsid w:val="00D91879"/>
    <w:rsid w:val="00D91C6A"/>
    <w:rsid w:val="00D91C8B"/>
    <w:rsid w:val="00D91D2E"/>
    <w:rsid w:val="00D91D8A"/>
    <w:rsid w:val="00D91DBC"/>
    <w:rsid w:val="00D91E74"/>
    <w:rsid w:val="00D91E8B"/>
    <w:rsid w:val="00D91FA4"/>
    <w:rsid w:val="00D9204B"/>
    <w:rsid w:val="00D920D2"/>
    <w:rsid w:val="00D92178"/>
    <w:rsid w:val="00D9223B"/>
    <w:rsid w:val="00D92475"/>
    <w:rsid w:val="00D92482"/>
    <w:rsid w:val="00D92511"/>
    <w:rsid w:val="00D92518"/>
    <w:rsid w:val="00D92537"/>
    <w:rsid w:val="00D925DA"/>
    <w:rsid w:val="00D9273C"/>
    <w:rsid w:val="00D927EF"/>
    <w:rsid w:val="00D92947"/>
    <w:rsid w:val="00D92AF8"/>
    <w:rsid w:val="00D92AFE"/>
    <w:rsid w:val="00D92AFF"/>
    <w:rsid w:val="00D92C56"/>
    <w:rsid w:val="00D92C9F"/>
    <w:rsid w:val="00D93021"/>
    <w:rsid w:val="00D932E6"/>
    <w:rsid w:val="00D9351F"/>
    <w:rsid w:val="00D9361A"/>
    <w:rsid w:val="00D93820"/>
    <w:rsid w:val="00D93A72"/>
    <w:rsid w:val="00D93B0D"/>
    <w:rsid w:val="00D93BB3"/>
    <w:rsid w:val="00D93D5C"/>
    <w:rsid w:val="00D93E1B"/>
    <w:rsid w:val="00D93E3E"/>
    <w:rsid w:val="00D93FA8"/>
    <w:rsid w:val="00D940DE"/>
    <w:rsid w:val="00D941E9"/>
    <w:rsid w:val="00D94350"/>
    <w:rsid w:val="00D94395"/>
    <w:rsid w:val="00D943F1"/>
    <w:rsid w:val="00D943F5"/>
    <w:rsid w:val="00D94545"/>
    <w:rsid w:val="00D9477E"/>
    <w:rsid w:val="00D9477F"/>
    <w:rsid w:val="00D94805"/>
    <w:rsid w:val="00D94872"/>
    <w:rsid w:val="00D948B8"/>
    <w:rsid w:val="00D94901"/>
    <w:rsid w:val="00D94967"/>
    <w:rsid w:val="00D94B3E"/>
    <w:rsid w:val="00D94CA5"/>
    <w:rsid w:val="00D94DFF"/>
    <w:rsid w:val="00D94F08"/>
    <w:rsid w:val="00D94F1D"/>
    <w:rsid w:val="00D94FB6"/>
    <w:rsid w:val="00D95192"/>
    <w:rsid w:val="00D953A2"/>
    <w:rsid w:val="00D95410"/>
    <w:rsid w:val="00D954FB"/>
    <w:rsid w:val="00D95510"/>
    <w:rsid w:val="00D95585"/>
    <w:rsid w:val="00D955A8"/>
    <w:rsid w:val="00D955FD"/>
    <w:rsid w:val="00D95732"/>
    <w:rsid w:val="00D95778"/>
    <w:rsid w:val="00D957FE"/>
    <w:rsid w:val="00D95820"/>
    <w:rsid w:val="00D958A6"/>
    <w:rsid w:val="00D958E3"/>
    <w:rsid w:val="00D9593B"/>
    <w:rsid w:val="00D95A2D"/>
    <w:rsid w:val="00D95A54"/>
    <w:rsid w:val="00D95BC6"/>
    <w:rsid w:val="00D95C7C"/>
    <w:rsid w:val="00D95CD0"/>
    <w:rsid w:val="00D95E49"/>
    <w:rsid w:val="00D95FB8"/>
    <w:rsid w:val="00D95FDE"/>
    <w:rsid w:val="00D95FE9"/>
    <w:rsid w:val="00D95FF8"/>
    <w:rsid w:val="00D9600F"/>
    <w:rsid w:val="00D96011"/>
    <w:rsid w:val="00D96108"/>
    <w:rsid w:val="00D96116"/>
    <w:rsid w:val="00D96152"/>
    <w:rsid w:val="00D96181"/>
    <w:rsid w:val="00D963A0"/>
    <w:rsid w:val="00D9642C"/>
    <w:rsid w:val="00D964BE"/>
    <w:rsid w:val="00D96508"/>
    <w:rsid w:val="00D96592"/>
    <w:rsid w:val="00D965A1"/>
    <w:rsid w:val="00D96857"/>
    <w:rsid w:val="00D9688E"/>
    <w:rsid w:val="00D96893"/>
    <w:rsid w:val="00D969C7"/>
    <w:rsid w:val="00D969F6"/>
    <w:rsid w:val="00D96A39"/>
    <w:rsid w:val="00D96A5C"/>
    <w:rsid w:val="00D96CDE"/>
    <w:rsid w:val="00D96D83"/>
    <w:rsid w:val="00D96E20"/>
    <w:rsid w:val="00D96E3D"/>
    <w:rsid w:val="00D96E53"/>
    <w:rsid w:val="00D970C3"/>
    <w:rsid w:val="00D9713E"/>
    <w:rsid w:val="00D971FA"/>
    <w:rsid w:val="00D97215"/>
    <w:rsid w:val="00D972E5"/>
    <w:rsid w:val="00D97314"/>
    <w:rsid w:val="00D97318"/>
    <w:rsid w:val="00D9738F"/>
    <w:rsid w:val="00D97467"/>
    <w:rsid w:val="00D974A4"/>
    <w:rsid w:val="00D975C1"/>
    <w:rsid w:val="00D97695"/>
    <w:rsid w:val="00D97744"/>
    <w:rsid w:val="00D9781C"/>
    <w:rsid w:val="00D9783F"/>
    <w:rsid w:val="00D9784A"/>
    <w:rsid w:val="00D9786C"/>
    <w:rsid w:val="00D97932"/>
    <w:rsid w:val="00D979EE"/>
    <w:rsid w:val="00D97B90"/>
    <w:rsid w:val="00D97BEB"/>
    <w:rsid w:val="00D97C57"/>
    <w:rsid w:val="00D97CA2"/>
    <w:rsid w:val="00D97DFE"/>
    <w:rsid w:val="00D97E10"/>
    <w:rsid w:val="00D97E41"/>
    <w:rsid w:val="00D97EA6"/>
    <w:rsid w:val="00D97F4C"/>
    <w:rsid w:val="00DA0022"/>
    <w:rsid w:val="00DA008E"/>
    <w:rsid w:val="00DA0143"/>
    <w:rsid w:val="00DA06E2"/>
    <w:rsid w:val="00DA0A35"/>
    <w:rsid w:val="00DA0D1B"/>
    <w:rsid w:val="00DA0E9B"/>
    <w:rsid w:val="00DA0F74"/>
    <w:rsid w:val="00DA1176"/>
    <w:rsid w:val="00DA11DF"/>
    <w:rsid w:val="00DA1283"/>
    <w:rsid w:val="00DA15B4"/>
    <w:rsid w:val="00DA16B7"/>
    <w:rsid w:val="00DA16C6"/>
    <w:rsid w:val="00DA1706"/>
    <w:rsid w:val="00DA176C"/>
    <w:rsid w:val="00DA17DE"/>
    <w:rsid w:val="00DA1C5B"/>
    <w:rsid w:val="00DA1CFF"/>
    <w:rsid w:val="00DA1D74"/>
    <w:rsid w:val="00DA1F61"/>
    <w:rsid w:val="00DA24B3"/>
    <w:rsid w:val="00DA24C6"/>
    <w:rsid w:val="00DA25C1"/>
    <w:rsid w:val="00DA2625"/>
    <w:rsid w:val="00DA27D6"/>
    <w:rsid w:val="00DA293D"/>
    <w:rsid w:val="00DA2C2F"/>
    <w:rsid w:val="00DA2CC9"/>
    <w:rsid w:val="00DA2CD1"/>
    <w:rsid w:val="00DA2DBD"/>
    <w:rsid w:val="00DA2E51"/>
    <w:rsid w:val="00DA2FC9"/>
    <w:rsid w:val="00DA30CD"/>
    <w:rsid w:val="00DA31F2"/>
    <w:rsid w:val="00DA3299"/>
    <w:rsid w:val="00DA32EA"/>
    <w:rsid w:val="00DA340F"/>
    <w:rsid w:val="00DA343B"/>
    <w:rsid w:val="00DA3580"/>
    <w:rsid w:val="00DA3756"/>
    <w:rsid w:val="00DA38D8"/>
    <w:rsid w:val="00DA3926"/>
    <w:rsid w:val="00DA3961"/>
    <w:rsid w:val="00DA3AC6"/>
    <w:rsid w:val="00DA3B19"/>
    <w:rsid w:val="00DA3C84"/>
    <w:rsid w:val="00DA403A"/>
    <w:rsid w:val="00DA40AC"/>
    <w:rsid w:val="00DA435B"/>
    <w:rsid w:val="00DA49D1"/>
    <w:rsid w:val="00DA4A6D"/>
    <w:rsid w:val="00DA4C89"/>
    <w:rsid w:val="00DA4CAE"/>
    <w:rsid w:val="00DA4CC3"/>
    <w:rsid w:val="00DA4D38"/>
    <w:rsid w:val="00DA4DE0"/>
    <w:rsid w:val="00DA4E4B"/>
    <w:rsid w:val="00DA5115"/>
    <w:rsid w:val="00DA517D"/>
    <w:rsid w:val="00DA52B0"/>
    <w:rsid w:val="00DA52C0"/>
    <w:rsid w:val="00DA5322"/>
    <w:rsid w:val="00DA536D"/>
    <w:rsid w:val="00DA5476"/>
    <w:rsid w:val="00DA55D3"/>
    <w:rsid w:val="00DA57CD"/>
    <w:rsid w:val="00DA5A33"/>
    <w:rsid w:val="00DA5C2E"/>
    <w:rsid w:val="00DA5C3C"/>
    <w:rsid w:val="00DA5C8B"/>
    <w:rsid w:val="00DA5D7D"/>
    <w:rsid w:val="00DA5EA5"/>
    <w:rsid w:val="00DA6025"/>
    <w:rsid w:val="00DA61AF"/>
    <w:rsid w:val="00DA63BE"/>
    <w:rsid w:val="00DA63C3"/>
    <w:rsid w:val="00DA64FE"/>
    <w:rsid w:val="00DA664C"/>
    <w:rsid w:val="00DA66EC"/>
    <w:rsid w:val="00DA67A7"/>
    <w:rsid w:val="00DA67DC"/>
    <w:rsid w:val="00DA67FA"/>
    <w:rsid w:val="00DA68EE"/>
    <w:rsid w:val="00DA692F"/>
    <w:rsid w:val="00DA6B8E"/>
    <w:rsid w:val="00DA6CA0"/>
    <w:rsid w:val="00DA6E15"/>
    <w:rsid w:val="00DA6E6F"/>
    <w:rsid w:val="00DA6FAE"/>
    <w:rsid w:val="00DA7251"/>
    <w:rsid w:val="00DA7322"/>
    <w:rsid w:val="00DA73C3"/>
    <w:rsid w:val="00DA7469"/>
    <w:rsid w:val="00DA74F9"/>
    <w:rsid w:val="00DA75D5"/>
    <w:rsid w:val="00DA7611"/>
    <w:rsid w:val="00DA7AD1"/>
    <w:rsid w:val="00DA7B09"/>
    <w:rsid w:val="00DA7D5F"/>
    <w:rsid w:val="00DA7D73"/>
    <w:rsid w:val="00DA7E11"/>
    <w:rsid w:val="00DA7E1F"/>
    <w:rsid w:val="00DA7E4B"/>
    <w:rsid w:val="00DA7E88"/>
    <w:rsid w:val="00DA7E90"/>
    <w:rsid w:val="00DA7F6B"/>
    <w:rsid w:val="00DB004F"/>
    <w:rsid w:val="00DB009E"/>
    <w:rsid w:val="00DB00C2"/>
    <w:rsid w:val="00DB01EF"/>
    <w:rsid w:val="00DB02A3"/>
    <w:rsid w:val="00DB02E1"/>
    <w:rsid w:val="00DB03E8"/>
    <w:rsid w:val="00DB061D"/>
    <w:rsid w:val="00DB06D7"/>
    <w:rsid w:val="00DB0704"/>
    <w:rsid w:val="00DB07BE"/>
    <w:rsid w:val="00DB08F4"/>
    <w:rsid w:val="00DB0C29"/>
    <w:rsid w:val="00DB0D28"/>
    <w:rsid w:val="00DB0FC4"/>
    <w:rsid w:val="00DB12C2"/>
    <w:rsid w:val="00DB1321"/>
    <w:rsid w:val="00DB13B9"/>
    <w:rsid w:val="00DB13C0"/>
    <w:rsid w:val="00DB147E"/>
    <w:rsid w:val="00DB1591"/>
    <w:rsid w:val="00DB1632"/>
    <w:rsid w:val="00DB1771"/>
    <w:rsid w:val="00DB18A4"/>
    <w:rsid w:val="00DB18F4"/>
    <w:rsid w:val="00DB1949"/>
    <w:rsid w:val="00DB1B98"/>
    <w:rsid w:val="00DB1BB9"/>
    <w:rsid w:val="00DB1CAF"/>
    <w:rsid w:val="00DB1CBF"/>
    <w:rsid w:val="00DB1F44"/>
    <w:rsid w:val="00DB2003"/>
    <w:rsid w:val="00DB20E8"/>
    <w:rsid w:val="00DB2355"/>
    <w:rsid w:val="00DB2428"/>
    <w:rsid w:val="00DB2601"/>
    <w:rsid w:val="00DB2631"/>
    <w:rsid w:val="00DB264C"/>
    <w:rsid w:val="00DB2677"/>
    <w:rsid w:val="00DB2703"/>
    <w:rsid w:val="00DB2719"/>
    <w:rsid w:val="00DB297E"/>
    <w:rsid w:val="00DB2996"/>
    <w:rsid w:val="00DB2A8A"/>
    <w:rsid w:val="00DB2B59"/>
    <w:rsid w:val="00DB2BCC"/>
    <w:rsid w:val="00DB2C12"/>
    <w:rsid w:val="00DB2C47"/>
    <w:rsid w:val="00DB2D2B"/>
    <w:rsid w:val="00DB2E69"/>
    <w:rsid w:val="00DB2E8E"/>
    <w:rsid w:val="00DB2E95"/>
    <w:rsid w:val="00DB2EA5"/>
    <w:rsid w:val="00DB2F78"/>
    <w:rsid w:val="00DB2F81"/>
    <w:rsid w:val="00DB2FFC"/>
    <w:rsid w:val="00DB3104"/>
    <w:rsid w:val="00DB318E"/>
    <w:rsid w:val="00DB32BE"/>
    <w:rsid w:val="00DB33E5"/>
    <w:rsid w:val="00DB3483"/>
    <w:rsid w:val="00DB34A9"/>
    <w:rsid w:val="00DB36A2"/>
    <w:rsid w:val="00DB3888"/>
    <w:rsid w:val="00DB38A1"/>
    <w:rsid w:val="00DB38C4"/>
    <w:rsid w:val="00DB391E"/>
    <w:rsid w:val="00DB3ADD"/>
    <w:rsid w:val="00DB3C9B"/>
    <w:rsid w:val="00DB3E77"/>
    <w:rsid w:val="00DB3F44"/>
    <w:rsid w:val="00DB409C"/>
    <w:rsid w:val="00DB4168"/>
    <w:rsid w:val="00DB4460"/>
    <w:rsid w:val="00DB447E"/>
    <w:rsid w:val="00DB460B"/>
    <w:rsid w:val="00DB478E"/>
    <w:rsid w:val="00DB4AA0"/>
    <w:rsid w:val="00DB4BF2"/>
    <w:rsid w:val="00DB4D6C"/>
    <w:rsid w:val="00DB4E19"/>
    <w:rsid w:val="00DB4E61"/>
    <w:rsid w:val="00DB4F37"/>
    <w:rsid w:val="00DB50C8"/>
    <w:rsid w:val="00DB5184"/>
    <w:rsid w:val="00DB53B2"/>
    <w:rsid w:val="00DB5420"/>
    <w:rsid w:val="00DB5650"/>
    <w:rsid w:val="00DB5751"/>
    <w:rsid w:val="00DB57D1"/>
    <w:rsid w:val="00DB595D"/>
    <w:rsid w:val="00DB59BD"/>
    <w:rsid w:val="00DB5C0E"/>
    <w:rsid w:val="00DB5DFF"/>
    <w:rsid w:val="00DB5E22"/>
    <w:rsid w:val="00DB5EBA"/>
    <w:rsid w:val="00DB6043"/>
    <w:rsid w:val="00DB60AD"/>
    <w:rsid w:val="00DB61B6"/>
    <w:rsid w:val="00DB6259"/>
    <w:rsid w:val="00DB6532"/>
    <w:rsid w:val="00DB6654"/>
    <w:rsid w:val="00DB6656"/>
    <w:rsid w:val="00DB66F0"/>
    <w:rsid w:val="00DB6718"/>
    <w:rsid w:val="00DB67C4"/>
    <w:rsid w:val="00DB6CEC"/>
    <w:rsid w:val="00DB6CF4"/>
    <w:rsid w:val="00DB6ED4"/>
    <w:rsid w:val="00DB702B"/>
    <w:rsid w:val="00DB70F3"/>
    <w:rsid w:val="00DB7220"/>
    <w:rsid w:val="00DB737A"/>
    <w:rsid w:val="00DB7392"/>
    <w:rsid w:val="00DB75A4"/>
    <w:rsid w:val="00DB77A0"/>
    <w:rsid w:val="00DB791F"/>
    <w:rsid w:val="00DB7A53"/>
    <w:rsid w:val="00DB7AA7"/>
    <w:rsid w:val="00DB7BC9"/>
    <w:rsid w:val="00DB7CE5"/>
    <w:rsid w:val="00DB7D76"/>
    <w:rsid w:val="00DC0030"/>
    <w:rsid w:val="00DC0362"/>
    <w:rsid w:val="00DC0594"/>
    <w:rsid w:val="00DC06E3"/>
    <w:rsid w:val="00DC07A5"/>
    <w:rsid w:val="00DC0878"/>
    <w:rsid w:val="00DC087D"/>
    <w:rsid w:val="00DC09C6"/>
    <w:rsid w:val="00DC0B9A"/>
    <w:rsid w:val="00DC0CBA"/>
    <w:rsid w:val="00DC0D21"/>
    <w:rsid w:val="00DC0D36"/>
    <w:rsid w:val="00DC0E92"/>
    <w:rsid w:val="00DC1098"/>
    <w:rsid w:val="00DC1173"/>
    <w:rsid w:val="00DC1269"/>
    <w:rsid w:val="00DC12BB"/>
    <w:rsid w:val="00DC145D"/>
    <w:rsid w:val="00DC14A6"/>
    <w:rsid w:val="00DC14A9"/>
    <w:rsid w:val="00DC14C0"/>
    <w:rsid w:val="00DC15FD"/>
    <w:rsid w:val="00DC1840"/>
    <w:rsid w:val="00DC19A3"/>
    <w:rsid w:val="00DC19AF"/>
    <w:rsid w:val="00DC19C6"/>
    <w:rsid w:val="00DC19C8"/>
    <w:rsid w:val="00DC1AA7"/>
    <w:rsid w:val="00DC1C57"/>
    <w:rsid w:val="00DC1CAB"/>
    <w:rsid w:val="00DC1D69"/>
    <w:rsid w:val="00DC1E64"/>
    <w:rsid w:val="00DC1EA9"/>
    <w:rsid w:val="00DC1EC8"/>
    <w:rsid w:val="00DC1EF3"/>
    <w:rsid w:val="00DC1FB1"/>
    <w:rsid w:val="00DC1FB2"/>
    <w:rsid w:val="00DC1FC8"/>
    <w:rsid w:val="00DC1FED"/>
    <w:rsid w:val="00DC20C5"/>
    <w:rsid w:val="00DC2106"/>
    <w:rsid w:val="00DC2117"/>
    <w:rsid w:val="00DC212C"/>
    <w:rsid w:val="00DC2265"/>
    <w:rsid w:val="00DC24DB"/>
    <w:rsid w:val="00DC271E"/>
    <w:rsid w:val="00DC297D"/>
    <w:rsid w:val="00DC297E"/>
    <w:rsid w:val="00DC2989"/>
    <w:rsid w:val="00DC2AAA"/>
    <w:rsid w:val="00DC2AE6"/>
    <w:rsid w:val="00DC2B4D"/>
    <w:rsid w:val="00DC2B54"/>
    <w:rsid w:val="00DC2BCA"/>
    <w:rsid w:val="00DC2D30"/>
    <w:rsid w:val="00DC2D43"/>
    <w:rsid w:val="00DC2DDE"/>
    <w:rsid w:val="00DC2E4F"/>
    <w:rsid w:val="00DC2E9E"/>
    <w:rsid w:val="00DC2F82"/>
    <w:rsid w:val="00DC30CE"/>
    <w:rsid w:val="00DC3149"/>
    <w:rsid w:val="00DC315A"/>
    <w:rsid w:val="00DC3215"/>
    <w:rsid w:val="00DC3220"/>
    <w:rsid w:val="00DC33A8"/>
    <w:rsid w:val="00DC33D8"/>
    <w:rsid w:val="00DC33E5"/>
    <w:rsid w:val="00DC3483"/>
    <w:rsid w:val="00DC350E"/>
    <w:rsid w:val="00DC3534"/>
    <w:rsid w:val="00DC3948"/>
    <w:rsid w:val="00DC3951"/>
    <w:rsid w:val="00DC395A"/>
    <w:rsid w:val="00DC3BDD"/>
    <w:rsid w:val="00DC3CAA"/>
    <w:rsid w:val="00DC3CC9"/>
    <w:rsid w:val="00DC3CD2"/>
    <w:rsid w:val="00DC3D4B"/>
    <w:rsid w:val="00DC3E8F"/>
    <w:rsid w:val="00DC3FBB"/>
    <w:rsid w:val="00DC403C"/>
    <w:rsid w:val="00DC4222"/>
    <w:rsid w:val="00DC434E"/>
    <w:rsid w:val="00DC44BC"/>
    <w:rsid w:val="00DC455B"/>
    <w:rsid w:val="00DC46F3"/>
    <w:rsid w:val="00DC4787"/>
    <w:rsid w:val="00DC47B7"/>
    <w:rsid w:val="00DC4908"/>
    <w:rsid w:val="00DC4933"/>
    <w:rsid w:val="00DC49B2"/>
    <w:rsid w:val="00DC4C01"/>
    <w:rsid w:val="00DC4C10"/>
    <w:rsid w:val="00DC4C5A"/>
    <w:rsid w:val="00DC4CB0"/>
    <w:rsid w:val="00DC4D43"/>
    <w:rsid w:val="00DC4DC7"/>
    <w:rsid w:val="00DC4DFB"/>
    <w:rsid w:val="00DC4FAB"/>
    <w:rsid w:val="00DC50E0"/>
    <w:rsid w:val="00DC51B8"/>
    <w:rsid w:val="00DC52C2"/>
    <w:rsid w:val="00DC53AD"/>
    <w:rsid w:val="00DC54BD"/>
    <w:rsid w:val="00DC56B5"/>
    <w:rsid w:val="00DC58FC"/>
    <w:rsid w:val="00DC5943"/>
    <w:rsid w:val="00DC59A3"/>
    <w:rsid w:val="00DC5BC6"/>
    <w:rsid w:val="00DC5C00"/>
    <w:rsid w:val="00DC5C9D"/>
    <w:rsid w:val="00DC5CB4"/>
    <w:rsid w:val="00DC5DE3"/>
    <w:rsid w:val="00DC5F38"/>
    <w:rsid w:val="00DC600B"/>
    <w:rsid w:val="00DC6106"/>
    <w:rsid w:val="00DC6227"/>
    <w:rsid w:val="00DC626B"/>
    <w:rsid w:val="00DC6347"/>
    <w:rsid w:val="00DC642F"/>
    <w:rsid w:val="00DC655F"/>
    <w:rsid w:val="00DC66F2"/>
    <w:rsid w:val="00DC676A"/>
    <w:rsid w:val="00DC67C4"/>
    <w:rsid w:val="00DC6937"/>
    <w:rsid w:val="00DC6947"/>
    <w:rsid w:val="00DC6DAA"/>
    <w:rsid w:val="00DC6E18"/>
    <w:rsid w:val="00DC6E28"/>
    <w:rsid w:val="00DC6F16"/>
    <w:rsid w:val="00DC6F30"/>
    <w:rsid w:val="00DC7055"/>
    <w:rsid w:val="00DC7076"/>
    <w:rsid w:val="00DC707B"/>
    <w:rsid w:val="00DC70E3"/>
    <w:rsid w:val="00DC70F3"/>
    <w:rsid w:val="00DC722C"/>
    <w:rsid w:val="00DC7319"/>
    <w:rsid w:val="00DC73CC"/>
    <w:rsid w:val="00DC73D0"/>
    <w:rsid w:val="00DC757D"/>
    <w:rsid w:val="00DC75FB"/>
    <w:rsid w:val="00DC7663"/>
    <w:rsid w:val="00DC77CA"/>
    <w:rsid w:val="00DC78C1"/>
    <w:rsid w:val="00DC795F"/>
    <w:rsid w:val="00DC799C"/>
    <w:rsid w:val="00DC7A08"/>
    <w:rsid w:val="00DC7BD2"/>
    <w:rsid w:val="00DC7D65"/>
    <w:rsid w:val="00DC7F5B"/>
    <w:rsid w:val="00DC7FEE"/>
    <w:rsid w:val="00DD0091"/>
    <w:rsid w:val="00DD00D6"/>
    <w:rsid w:val="00DD023E"/>
    <w:rsid w:val="00DD06EA"/>
    <w:rsid w:val="00DD0813"/>
    <w:rsid w:val="00DD0932"/>
    <w:rsid w:val="00DD0B4E"/>
    <w:rsid w:val="00DD0D8D"/>
    <w:rsid w:val="00DD0DBF"/>
    <w:rsid w:val="00DD0DC3"/>
    <w:rsid w:val="00DD0DC5"/>
    <w:rsid w:val="00DD0EC6"/>
    <w:rsid w:val="00DD0EE1"/>
    <w:rsid w:val="00DD0EF8"/>
    <w:rsid w:val="00DD0F82"/>
    <w:rsid w:val="00DD12B1"/>
    <w:rsid w:val="00DD1457"/>
    <w:rsid w:val="00DD1497"/>
    <w:rsid w:val="00DD15B7"/>
    <w:rsid w:val="00DD15CE"/>
    <w:rsid w:val="00DD15D6"/>
    <w:rsid w:val="00DD15D8"/>
    <w:rsid w:val="00DD16ED"/>
    <w:rsid w:val="00DD170D"/>
    <w:rsid w:val="00DD17DF"/>
    <w:rsid w:val="00DD1A03"/>
    <w:rsid w:val="00DD1B10"/>
    <w:rsid w:val="00DD1CF0"/>
    <w:rsid w:val="00DD1CFB"/>
    <w:rsid w:val="00DD204B"/>
    <w:rsid w:val="00DD204F"/>
    <w:rsid w:val="00DD2064"/>
    <w:rsid w:val="00DD209C"/>
    <w:rsid w:val="00DD2125"/>
    <w:rsid w:val="00DD2307"/>
    <w:rsid w:val="00DD25C9"/>
    <w:rsid w:val="00DD27B9"/>
    <w:rsid w:val="00DD281D"/>
    <w:rsid w:val="00DD296A"/>
    <w:rsid w:val="00DD2BFC"/>
    <w:rsid w:val="00DD2C18"/>
    <w:rsid w:val="00DD2F3B"/>
    <w:rsid w:val="00DD3065"/>
    <w:rsid w:val="00DD30AB"/>
    <w:rsid w:val="00DD31BF"/>
    <w:rsid w:val="00DD33D9"/>
    <w:rsid w:val="00DD35B7"/>
    <w:rsid w:val="00DD3764"/>
    <w:rsid w:val="00DD37DA"/>
    <w:rsid w:val="00DD38BD"/>
    <w:rsid w:val="00DD3A56"/>
    <w:rsid w:val="00DD3AC6"/>
    <w:rsid w:val="00DD3B86"/>
    <w:rsid w:val="00DD3D3A"/>
    <w:rsid w:val="00DD3F24"/>
    <w:rsid w:val="00DD3F4E"/>
    <w:rsid w:val="00DD402F"/>
    <w:rsid w:val="00DD40A3"/>
    <w:rsid w:val="00DD4641"/>
    <w:rsid w:val="00DD4682"/>
    <w:rsid w:val="00DD47CD"/>
    <w:rsid w:val="00DD4849"/>
    <w:rsid w:val="00DD4855"/>
    <w:rsid w:val="00DD4AA5"/>
    <w:rsid w:val="00DD4B6E"/>
    <w:rsid w:val="00DD4C5B"/>
    <w:rsid w:val="00DD4D82"/>
    <w:rsid w:val="00DD4E0B"/>
    <w:rsid w:val="00DD4E24"/>
    <w:rsid w:val="00DD4EF9"/>
    <w:rsid w:val="00DD4FE7"/>
    <w:rsid w:val="00DD5130"/>
    <w:rsid w:val="00DD5187"/>
    <w:rsid w:val="00DD52AB"/>
    <w:rsid w:val="00DD5307"/>
    <w:rsid w:val="00DD5562"/>
    <w:rsid w:val="00DD5701"/>
    <w:rsid w:val="00DD573E"/>
    <w:rsid w:val="00DD574B"/>
    <w:rsid w:val="00DD5757"/>
    <w:rsid w:val="00DD582F"/>
    <w:rsid w:val="00DD5856"/>
    <w:rsid w:val="00DD5894"/>
    <w:rsid w:val="00DD5AC3"/>
    <w:rsid w:val="00DD5BB2"/>
    <w:rsid w:val="00DD5CA7"/>
    <w:rsid w:val="00DD5E97"/>
    <w:rsid w:val="00DD5EBA"/>
    <w:rsid w:val="00DD5F6E"/>
    <w:rsid w:val="00DD6229"/>
    <w:rsid w:val="00DD6301"/>
    <w:rsid w:val="00DD638F"/>
    <w:rsid w:val="00DD6397"/>
    <w:rsid w:val="00DD6644"/>
    <w:rsid w:val="00DD668E"/>
    <w:rsid w:val="00DD671D"/>
    <w:rsid w:val="00DD6886"/>
    <w:rsid w:val="00DD68E0"/>
    <w:rsid w:val="00DD6917"/>
    <w:rsid w:val="00DD6A5F"/>
    <w:rsid w:val="00DD6A84"/>
    <w:rsid w:val="00DD6C05"/>
    <w:rsid w:val="00DD6D7A"/>
    <w:rsid w:val="00DD6E0C"/>
    <w:rsid w:val="00DD6EE6"/>
    <w:rsid w:val="00DD6F80"/>
    <w:rsid w:val="00DD7022"/>
    <w:rsid w:val="00DD7144"/>
    <w:rsid w:val="00DD7189"/>
    <w:rsid w:val="00DD721A"/>
    <w:rsid w:val="00DD733D"/>
    <w:rsid w:val="00DD73C7"/>
    <w:rsid w:val="00DD742C"/>
    <w:rsid w:val="00DD74C8"/>
    <w:rsid w:val="00DD75ED"/>
    <w:rsid w:val="00DD7736"/>
    <w:rsid w:val="00DD7780"/>
    <w:rsid w:val="00DD7885"/>
    <w:rsid w:val="00DD7A31"/>
    <w:rsid w:val="00DD7B0B"/>
    <w:rsid w:val="00DD7B32"/>
    <w:rsid w:val="00DD7D24"/>
    <w:rsid w:val="00DD7ECB"/>
    <w:rsid w:val="00DE0123"/>
    <w:rsid w:val="00DE01D1"/>
    <w:rsid w:val="00DE0379"/>
    <w:rsid w:val="00DE0440"/>
    <w:rsid w:val="00DE0539"/>
    <w:rsid w:val="00DE059A"/>
    <w:rsid w:val="00DE05E8"/>
    <w:rsid w:val="00DE05F2"/>
    <w:rsid w:val="00DE075A"/>
    <w:rsid w:val="00DE077A"/>
    <w:rsid w:val="00DE094D"/>
    <w:rsid w:val="00DE098D"/>
    <w:rsid w:val="00DE09E7"/>
    <w:rsid w:val="00DE0A05"/>
    <w:rsid w:val="00DE0AB3"/>
    <w:rsid w:val="00DE0ABC"/>
    <w:rsid w:val="00DE0B55"/>
    <w:rsid w:val="00DE0C04"/>
    <w:rsid w:val="00DE0E1F"/>
    <w:rsid w:val="00DE0FCC"/>
    <w:rsid w:val="00DE10A3"/>
    <w:rsid w:val="00DE10B2"/>
    <w:rsid w:val="00DE11D0"/>
    <w:rsid w:val="00DE130E"/>
    <w:rsid w:val="00DE15DF"/>
    <w:rsid w:val="00DE1620"/>
    <w:rsid w:val="00DE16EF"/>
    <w:rsid w:val="00DE1789"/>
    <w:rsid w:val="00DE192A"/>
    <w:rsid w:val="00DE1A89"/>
    <w:rsid w:val="00DE1B5A"/>
    <w:rsid w:val="00DE1E8E"/>
    <w:rsid w:val="00DE1E93"/>
    <w:rsid w:val="00DE1F23"/>
    <w:rsid w:val="00DE1F4C"/>
    <w:rsid w:val="00DE200C"/>
    <w:rsid w:val="00DE21C5"/>
    <w:rsid w:val="00DE223F"/>
    <w:rsid w:val="00DE22DE"/>
    <w:rsid w:val="00DE23C4"/>
    <w:rsid w:val="00DE24A1"/>
    <w:rsid w:val="00DE255C"/>
    <w:rsid w:val="00DE2648"/>
    <w:rsid w:val="00DE266B"/>
    <w:rsid w:val="00DE286C"/>
    <w:rsid w:val="00DE29AC"/>
    <w:rsid w:val="00DE2B49"/>
    <w:rsid w:val="00DE2C8E"/>
    <w:rsid w:val="00DE2CC7"/>
    <w:rsid w:val="00DE2DE7"/>
    <w:rsid w:val="00DE2DFA"/>
    <w:rsid w:val="00DE2E29"/>
    <w:rsid w:val="00DE3021"/>
    <w:rsid w:val="00DE32C6"/>
    <w:rsid w:val="00DE35DD"/>
    <w:rsid w:val="00DE36D8"/>
    <w:rsid w:val="00DE371D"/>
    <w:rsid w:val="00DE399B"/>
    <w:rsid w:val="00DE3B94"/>
    <w:rsid w:val="00DE3BD8"/>
    <w:rsid w:val="00DE3D75"/>
    <w:rsid w:val="00DE4101"/>
    <w:rsid w:val="00DE42B0"/>
    <w:rsid w:val="00DE42EF"/>
    <w:rsid w:val="00DE42F1"/>
    <w:rsid w:val="00DE4884"/>
    <w:rsid w:val="00DE49D7"/>
    <w:rsid w:val="00DE4A0C"/>
    <w:rsid w:val="00DE4C60"/>
    <w:rsid w:val="00DE4C83"/>
    <w:rsid w:val="00DE4DE5"/>
    <w:rsid w:val="00DE4DF4"/>
    <w:rsid w:val="00DE4FEC"/>
    <w:rsid w:val="00DE512D"/>
    <w:rsid w:val="00DE5353"/>
    <w:rsid w:val="00DE5375"/>
    <w:rsid w:val="00DE58D4"/>
    <w:rsid w:val="00DE595C"/>
    <w:rsid w:val="00DE5B21"/>
    <w:rsid w:val="00DE5B30"/>
    <w:rsid w:val="00DE5B36"/>
    <w:rsid w:val="00DE5C34"/>
    <w:rsid w:val="00DE5C48"/>
    <w:rsid w:val="00DE5CC6"/>
    <w:rsid w:val="00DE5D30"/>
    <w:rsid w:val="00DE5EE8"/>
    <w:rsid w:val="00DE603E"/>
    <w:rsid w:val="00DE61AA"/>
    <w:rsid w:val="00DE6299"/>
    <w:rsid w:val="00DE62B9"/>
    <w:rsid w:val="00DE62CE"/>
    <w:rsid w:val="00DE637D"/>
    <w:rsid w:val="00DE65E4"/>
    <w:rsid w:val="00DE6793"/>
    <w:rsid w:val="00DE680C"/>
    <w:rsid w:val="00DE685A"/>
    <w:rsid w:val="00DE6872"/>
    <w:rsid w:val="00DE69C4"/>
    <w:rsid w:val="00DE69F1"/>
    <w:rsid w:val="00DE6A06"/>
    <w:rsid w:val="00DE6B16"/>
    <w:rsid w:val="00DE6B50"/>
    <w:rsid w:val="00DE6C71"/>
    <w:rsid w:val="00DE6D66"/>
    <w:rsid w:val="00DE6DD3"/>
    <w:rsid w:val="00DE6EF5"/>
    <w:rsid w:val="00DE6FF7"/>
    <w:rsid w:val="00DE700D"/>
    <w:rsid w:val="00DE70F4"/>
    <w:rsid w:val="00DE71A2"/>
    <w:rsid w:val="00DE71BC"/>
    <w:rsid w:val="00DE71E9"/>
    <w:rsid w:val="00DE72A4"/>
    <w:rsid w:val="00DE7539"/>
    <w:rsid w:val="00DE775F"/>
    <w:rsid w:val="00DE77DD"/>
    <w:rsid w:val="00DE77F1"/>
    <w:rsid w:val="00DE790F"/>
    <w:rsid w:val="00DE79DD"/>
    <w:rsid w:val="00DE79F9"/>
    <w:rsid w:val="00DE7A60"/>
    <w:rsid w:val="00DE7B0F"/>
    <w:rsid w:val="00DE7B3B"/>
    <w:rsid w:val="00DE7BF6"/>
    <w:rsid w:val="00DE7DC4"/>
    <w:rsid w:val="00DE7F5B"/>
    <w:rsid w:val="00DE7F66"/>
    <w:rsid w:val="00DF01C2"/>
    <w:rsid w:val="00DF01D5"/>
    <w:rsid w:val="00DF01E6"/>
    <w:rsid w:val="00DF0289"/>
    <w:rsid w:val="00DF0329"/>
    <w:rsid w:val="00DF0333"/>
    <w:rsid w:val="00DF0340"/>
    <w:rsid w:val="00DF048A"/>
    <w:rsid w:val="00DF04B7"/>
    <w:rsid w:val="00DF04FC"/>
    <w:rsid w:val="00DF0534"/>
    <w:rsid w:val="00DF05D3"/>
    <w:rsid w:val="00DF0646"/>
    <w:rsid w:val="00DF06EF"/>
    <w:rsid w:val="00DF07D0"/>
    <w:rsid w:val="00DF087F"/>
    <w:rsid w:val="00DF09D9"/>
    <w:rsid w:val="00DF0D8B"/>
    <w:rsid w:val="00DF0E0A"/>
    <w:rsid w:val="00DF0EC2"/>
    <w:rsid w:val="00DF1061"/>
    <w:rsid w:val="00DF117C"/>
    <w:rsid w:val="00DF1333"/>
    <w:rsid w:val="00DF1429"/>
    <w:rsid w:val="00DF1A36"/>
    <w:rsid w:val="00DF1A50"/>
    <w:rsid w:val="00DF1C38"/>
    <w:rsid w:val="00DF1CD8"/>
    <w:rsid w:val="00DF1CEA"/>
    <w:rsid w:val="00DF1E49"/>
    <w:rsid w:val="00DF1E9A"/>
    <w:rsid w:val="00DF1F07"/>
    <w:rsid w:val="00DF1F66"/>
    <w:rsid w:val="00DF1F9C"/>
    <w:rsid w:val="00DF22BE"/>
    <w:rsid w:val="00DF2438"/>
    <w:rsid w:val="00DF264C"/>
    <w:rsid w:val="00DF2818"/>
    <w:rsid w:val="00DF28C3"/>
    <w:rsid w:val="00DF293E"/>
    <w:rsid w:val="00DF2D5D"/>
    <w:rsid w:val="00DF2ECC"/>
    <w:rsid w:val="00DF2EEF"/>
    <w:rsid w:val="00DF2FEB"/>
    <w:rsid w:val="00DF30B4"/>
    <w:rsid w:val="00DF3146"/>
    <w:rsid w:val="00DF31A7"/>
    <w:rsid w:val="00DF3242"/>
    <w:rsid w:val="00DF34BE"/>
    <w:rsid w:val="00DF382A"/>
    <w:rsid w:val="00DF3955"/>
    <w:rsid w:val="00DF3BC8"/>
    <w:rsid w:val="00DF3C6D"/>
    <w:rsid w:val="00DF3CBA"/>
    <w:rsid w:val="00DF3DA7"/>
    <w:rsid w:val="00DF3FC6"/>
    <w:rsid w:val="00DF4010"/>
    <w:rsid w:val="00DF40AE"/>
    <w:rsid w:val="00DF4100"/>
    <w:rsid w:val="00DF41CB"/>
    <w:rsid w:val="00DF4240"/>
    <w:rsid w:val="00DF43F3"/>
    <w:rsid w:val="00DF44A2"/>
    <w:rsid w:val="00DF44AD"/>
    <w:rsid w:val="00DF4584"/>
    <w:rsid w:val="00DF46AE"/>
    <w:rsid w:val="00DF47CA"/>
    <w:rsid w:val="00DF481A"/>
    <w:rsid w:val="00DF4C76"/>
    <w:rsid w:val="00DF4F7B"/>
    <w:rsid w:val="00DF50ED"/>
    <w:rsid w:val="00DF529A"/>
    <w:rsid w:val="00DF534D"/>
    <w:rsid w:val="00DF535F"/>
    <w:rsid w:val="00DF53AE"/>
    <w:rsid w:val="00DF5440"/>
    <w:rsid w:val="00DF5444"/>
    <w:rsid w:val="00DF5584"/>
    <w:rsid w:val="00DF55BF"/>
    <w:rsid w:val="00DF568E"/>
    <w:rsid w:val="00DF576C"/>
    <w:rsid w:val="00DF576F"/>
    <w:rsid w:val="00DF57CE"/>
    <w:rsid w:val="00DF5835"/>
    <w:rsid w:val="00DF59C0"/>
    <w:rsid w:val="00DF5A97"/>
    <w:rsid w:val="00DF5C90"/>
    <w:rsid w:val="00DF5CA4"/>
    <w:rsid w:val="00DF5E92"/>
    <w:rsid w:val="00DF5EFC"/>
    <w:rsid w:val="00DF60CB"/>
    <w:rsid w:val="00DF60DE"/>
    <w:rsid w:val="00DF6169"/>
    <w:rsid w:val="00DF61EA"/>
    <w:rsid w:val="00DF6227"/>
    <w:rsid w:val="00DF649B"/>
    <w:rsid w:val="00DF6642"/>
    <w:rsid w:val="00DF66C0"/>
    <w:rsid w:val="00DF66E1"/>
    <w:rsid w:val="00DF683A"/>
    <w:rsid w:val="00DF6917"/>
    <w:rsid w:val="00DF6990"/>
    <w:rsid w:val="00DF6AB4"/>
    <w:rsid w:val="00DF6BE6"/>
    <w:rsid w:val="00DF6D21"/>
    <w:rsid w:val="00DF6DFA"/>
    <w:rsid w:val="00DF6F57"/>
    <w:rsid w:val="00DF6F5B"/>
    <w:rsid w:val="00DF7035"/>
    <w:rsid w:val="00DF7738"/>
    <w:rsid w:val="00DF774E"/>
    <w:rsid w:val="00DF7763"/>
    <w:rsid w:val="00DF7910"/>
    <w:rsid w:val="00DF7BB7"/>
    <w:rsid w:val="00DF7BEB"/>
    <w:rsid w:val="00DF7C76"/>
    <w:rsid w:val="00DF7CB2"/>
    <w:rsid w:val="00DF7CE1"/>
    <w:rsid w:val="00DF7DFE"/>
    <w:rsid w:val="00DF7F99"/>
    <w:rsid w:val="00E00014"/>
    <w:rsid w:val="00E00065"/>
    <w:rsid w:val="00E000BC"/>
    <w:rsid w:val="00E000DC"/>
    <w:rsid w:val="00E0016C"/>
    <w:rsid w:val="00E001B8"/>
    <w:rsid w:val="00E004B6"/>
    <w:rsid w:val="00E00572"/>
    <w:rsid w:val="00E006DE"/>
    <w:rsid w:val="00E009FE"/>
    <w:rsid w:val="00E00A35"/>
    <w:rsid w:val="00E00DE6"/>
    <w:rsid w:val="00E00E39"/>
    <w:rsid w:val="00E00ECF"/>
    <w:rsid w:val="00E01089"/>
    <w:rsid w:val="00E011A3"/>
    <w:rsid w:val="00E012B9"/>
    <w:rsid w:val="00E013CB"/>
    <w:rsid w:val="00E015D2"/>
    <w:rsid w:val="00E015F4"/>
    <w:rsid w:val="00E0179E"/>
    <w:rsid w:val="00E01840"/>
    <w:rsid w:val="00E018B1"/>
    <w:rsid w:val="00E01948"/>
    <w:rsid w:val="00E019B6"/>
    <w:rsid w:val="00E01AA4"/>
    <w:rsid w:val="00E01B11"/>
    <w:rsid w:val="00E01C1B"/>
    <w:rsid w:val="00E01C80"/>
    <w:rsid w:val="00E01D53"/>
    <w:rsid w:val="00E01D97"/>
    <w:rsid w:val="00E01E57"/>
    <w:rsid w:val="00E01EC3"/>
    <w:rsid w:val="00E0227D"/>
    <w:rsid w:val="00E02334"/>
    <w:rsid w:val="00E02488"/>
    <w:rsid w:val="00E024F8"/>
    <w:rsid w:val="00E02558"/>
    <w:rsid w:val="00E0270C"/>
    <w:rsid w:val="00E0274D"/>
    <w:rsid w:val="00E027A7"/>
    <w:rsid w:val="00E0280F"/>
    <w:rsid w:val="00E02890"/>
    <w:rsid w:val="00E028A7"/>
    <w:rsid w:val="00E0290D"/>
    <w:rsid w:val="00E029A1"/>
    <w:rsid w:val="00E029E2"/>
    <w:rsid w:val="00E029EE"/>
    <w:rsid w:val="00E02A95"/>
    <w:rsid w:val="00E02C66"/>
    <w:rsid w:val="00E02D8C"/>
    <w:rsid w:val="00E02E1E"/>
    <w:rsid w:val="00E02EF8"/>
    <w:rsid w:val="00E02F5D"/>
    <w:rsid w:val="00E02FDF"/>
    <w:rsid w:val="00E03044"/>
    <w:rsid w:val="00E03051"/>
    <w:rsid w:val="00E03492"/>
    <w:rsid w:val="00E034EF"/>
    <w:rsid w:val="00E03604"/>
    <w:rsid w:val="00E03638"/>
    <w:rsid w:val="00E03926"/>
    <w:rsid w:val="00E03A6D"/>
    <w:rsid w:val="00E03AE1"/>
    <w:rsid w:val="00E03CB9"/>
    <w:rsid w:val="00E03CFB"/>
    <w:rsid w:val="00E03D32"/>
    <w:rsid w:val="00E03EA4"/>
    <w:rsid w:val="00E03FB5"/>
    <w:rsid w:val="00E04176"/>
    <w:rsid w:val="00E04284"/>
    <w:rsid w:val="00E042CE"/>
    <w:rsid w:val="00E042D0"/>
    <w:rsid w:val="00E042E1"/>
    <w:rsid w:val="00E04571"/>
    <w:rsid w:val="00E04587"/>
    <w:rsid w:val="00E047EE"/>
    <w:rsid w:val="00E048F0"/>
    <w:rsid w:val="00E0495B"/>
    <w:rsid w:val="00E04A85"/>
    <w:rsid w:val="00E04CC5"/>
    <w:rsid w:val="00E04D40"/>
    <w:rsid w:val="00E04D6A"/>
    <w:rsid w:val="00E04EFC"/>
    <w:rsid w:val="00E04F1C"/>
    <w:rsid w:val="00E04F8E"/>
    <w:rsid w:val="00E04F9B"/>
    <w:rsid w:val="00E05069"/>
    <w:rsid w:val="00E05098"/>
    <w:rsid w:val="00E05124"/>
    <w:rsid w:val="00E05180"/>
    <w:rsid w:val="00E05294"/>
    <w:rsid w:val="00E05391"/>
    <w:rsid w:val="00E05660"/>
    <w:rsid w:val="00E05680"/>
    <w:rsid w:val="00E05682"/>
    <w:rsid w:val="00E05814"/>
    <w:rsid w:val="00E05BE5"/>
    <w:rsid w:val="00E05BE8"/>
    <w:rsid w:val="00E05CA3"/>
    <w:rsid w:val="00E05CB3"/>
    <w:rsid w:val="00E05CDE"/>
    <w:rsid w:val="00E05E6E"/>
    <w:rsid w:val="00E05ED6"/>
    <w:rsid w:val="00E05F2F"/>
    <w:rsid w:val="00E0607F"/>
    <w:rsid w:val="00E060DB"/>
    <w:rsid w:val="00E06296"/>
    <w:rsid w:val="00E06499"/>
    <w:rsid w:val="00E064B9"/>
    <w:rsid w:val="00E0652B"/>
    <w:rsid w:val="00E067A4"/>
    <w:rsid w:val="00E06834"/>
    <w:rsid w:val="00E0683C"/>
    <w:rsid w:val="00E0686E"/>
    <w:rsid w:val="00E068C9"/>
    <w:rsid w:val="00E068CB"/>
    <w:rsid w:val="00E068EC"/>
    <w:rsid w:val="00E0690A"/>
    <w:rsid w:val="00E0692C"/>
    <w:rsid w:val="00E0695A"/>
    <w:rsid w:val="00E069EE"/>
    <w:rsid w:val="00E06AED"/>
    <w:rsid w:val="00E06B05"/>
    <w:rsid w:val="00E06BD3"/>
    <w:rsid w:val="00E06C4A"/>
    <w:rsid w:val="00E06D9D"/>
    <w:rsid w:val="00E06FD2"/>
    <w:rsid w:val="00E0701A"/>
    <w:rsid w:val="00E070A4"/>
    <w:rsid w:val="00E07200"/>
    <w:rsid w:val="00E0732B"/>
    <w:rsid w:val="00E07448"/>
    <w:rsid w:val="00E0746C"/>
    <w:rsid w:val="00E074E0"/>
    <w:rsid w:val="00E07608"/>
    <w:rsid w:val="00E076AD"/>
    <w:rsid w:val="00E076EC"/>
    <w:rsid w:val="00E0772B"/>
    <w:rsid w:val="00E077E1"/>
    <w:rsid w:val="00E07912"/>
    <w:rsid w:val="00E07917"/>
    <w:rsid w:val="00E079BE"/>
    <w:rsid w:val="00E07A5B"/>
    <w:rsid w:val="00E07AE6"/>
    <w:rsid w:val="00E07C4C"/>
    <w:rsid w:val="00E07E77"/>
    <w:rsid w:val="00E07F5B"/>
    <w:rsid w:val="00E10055"/>
    <w:rsid w:val="00E10068"/>
    <w:rsid w:val="00E10088"/>
    <w:rsid w:val="00E100B3"/>
    <w:rsid w:val="00E10152"/>
    <w:rsid w:val="00E10252"/>
    <w:rsid w:val="00E10323"/>
    <w:rsid w:val="00E106B3"/>
    <w:rsid w:val="00E10A92"/>
    <w:rsid w:val="00E10C85"/>
    <w:rsid w:val="00E10D43"/>
    <w:rsid w:val="00E10E6C"/>
    <w:rsid w:val="00E10FF6"/>
    <w:rsid w:val="00E11209"/>
    <w:rsid w:val="00E1123A"/>
    <w:rsid w:val="00E112A0"/>
    <w:rsid w:val="00E11333"/>
    <w:rsid w:val="00E11629"/>
    <w:rsid w:val="00E116E8"/>
    <w:rsid w:val="00E117A3"/>
    <w:rsid w:val="00E117BE"/>
    <w:rsid w:val="00E11832"/>
    <w:rsid w:val="00E11AB0"/>
    <w:rsid w:val="00E11AC4"/>
    <w:rsid w:val="00E11B21"/>
    <w:rsid w:val="00E11DE5"/>
    <w:rsid w:val="00E11E09"/>
    <w:rsid w:val="00E11EDD"/>
    <w:rsid w:val="00E11EF5"/>
    <w:rsid w:val="00E11EF9"/>
    <w:rsid w:val="00E12046"/>
    <w:rsid w:val="00E120A8"/>
    <w:rsid w:val="00E122B9"/>
    <w:rsid w:val="00E1233A"/>
    <w:rsid w:val="00E12471"/>
    <w:rsid w:val="00E12499"/>
    <w:rsid w:val="00E124AE"/>
    <w:rsid w:val="00E12532"/>
    <w:rsid w:val="00E125C4"/>
    <w:rsid w:val="00E12623"/>
    <w:rsid w:val="00E12768"/>
    <w:rsid w:val="00E12906"/>
    <w:rsid w:val="00E1295F"/>
    <w:rsid w:val="00E12A29"/>
    <w:rsid w:val="00E12A98"/>
    <w:rsid w:val="00E12B71"/>
    <w:rsid w:val="00E12BC8"/>
    <w:rsid w:val="00E12C47"/>
    <w:rsid w:val="00E12CF3"/>
    <w:rsid w:val="00E12D02"/>
    <w:rsid w:val="00E12D8C"/>
    <w:rsid w:val="00E12DFE"/>
    <w:rsid w:val="00E12E0D"/>
    <w:rsid w:val="00E12EB6"/>
    <w:rsid w:val="00E12F83"/>
    <w:rsid w:val="00E12FA4"/>
    <w:rsid w:val="00E12FE2"/>
    <w:rsid w:val="00E13138"/>
    <w:rsid w:val="00E1319B"/>
    <w:rsid w:val="00E1328A"/>
    <w:rsid w:val="00E132E8"/>
    <w:rsid w:val="00E13472"/>
    <w:rsid w:val="00E135E5"/>
    <w:rsid w:val="00E136AF"/>
    <w:rsid w:val="00E13784"/>
    <w:rsid w:val="00E137F7"/>
    <w:rsid w:val="00E1382C"/>
    <w:rsid w:val="00E13873"/>
    <w:rsid w:val="00E138EC"/>
    <w:rsid w:val="00E13A3B"/>
    <w:rsid w:val="00E13A83"/>
    <w:rsid w:val="00E13DB8"/>
    <w:rsid w:val="00E13E0C"/>
    <w:rsid w:val="00E13EC8"/>
    <w:rsid w:val="00E13FE4"/>
    <w:rsid w:val="00E14164"/>
    <w:rsid w:val="00E141BD"/>
    <w:rsid w:val="00E141CC"/>
    <w:rsid w:val="00E141DA"/>
    <w:rsid w:val="00E1429C"/>
    <w:rsid w:val="00E142E5"/>
    <w:rsid w:val="00E1440B"/>
    <w:rsid w:val="00E1443B"/>
    <w:rsid w:val="00E144BC"/>
    <w:rsid w:val="00E144C7"/>
    <w:rsid w:val="00E14501"/>
    <w:rsid w:val="00E145CB"/>
    <w:rsid w:val="00E145D0"/>
    <w:rsid w:val="00E14792"/>
    <w:rsid w:val="00E1479E"/>
    <w:rsid w:val="00E147C8"/>
    <w:rsid w:val="00E1480B"/>
    <w:rsid w:val="00E14847"/>
    <w:rsid w:val="00E1492F"/>
    <w:rsid w:val="00E1496C"/>
    <w:rsid w:val="00E149E4"/>
    <w:rsid w:val="00E14A41"/>
    <w:rsid w:val="00E14A45"/>
    <w:rsid w:val="00E14C95"/>
    <w:rsid w:val="00E14D03"/>
    <w:rsid w:val="00E14EAF"/>
    <w:rsid w:val="00E14FFE"/>
    <w:rsid w:val="00E1526A"/>
    <w:rsid w:val="00E152B9"/>
    <w:rsid w:val="00E15391"/>
    <w:rsid w:val="00E154E3"/>
    <w:rsid w:val="00E15555"/>
    <w:rsid w:val="00E1559C"/>
    <w:rsid w:val="00E15640"/>
    <w:rsid w:val="00E156C8"/>
    <w:rsid w:val="00E157DB"/>
    <w:rsid w:val="00E15DDE"/>
    <w:rsid w:val="00E15DFB"/>
    <w:rsid w:val="00E15EC3"/>
    <w:rsid w:val="00E15F81"/>
    <w:rsid w:val="00E16009"/>
    <w:rsid w:val="00E16028"/>
    <w:rsid w:val="00E16120"/>
    <w:rsid w:val="00E16153"/>
    <w:rsid w:val="00E1619E"/>
    <w:rsid w:val="00E16279"/>
    <w:rsid w:val="00E165AC"/>
    <w:rsid w:val="00E165B6"/>
    <w:rsid w:val="00E165D7"/>
    <w:rsid w:val="00E165E1"/>
    <w:rsid w:val="00E1680C"/>
    <w:rsid w:val="00E1681E"/>
    <w:rsid w:val="00E168F5"/>
    <w:rsid w:val="00E16941"/>
    <w:rsid w:val="00E16B24"/>
    <w:rsid w:val="00E16B36"/>
    <w:rsid w:val="00E16B65"/>
    <w:rsid w:val="00E16D5D"/>
    <w:rsid w:val="00E16DC9"/>
    <w:rsid w:val="00E1712F"/>
    <w:rsid w:val="00E172E0"/>
    <w:rsid w:val="00E173C4"/>
    <w:rsid w:val="00E1747D"/>
    <w:rsid w:val="00E175BE"/>
    <w:rsid w:val="00E17A8A"/>
    <w:rsid w:val="00E17AD3"/>
    <w:rsid w:val="00E17B40"/>
    <w:rsid w:val="00E17BD3"/>
    <w:rsid w:val="00E17E58"/>
    <w:rsid w:val="00E17F42"/>
    <w:rsid w:val="00E17F65"/>
    <w:rsid w:val="00E200A1"/>
    <w:rsid w:val="00E200A6"/>
    <w:rsid w:val="00E201F7"/>
    <w:rsid w:val="00E203FD"/>
    <w:rsid w:val="00E2043A"/>
    <w:rsid w:val="00E2052D"/>
    <w:rsid w:val="00E20582"/>
    <w:rsid w:val="00E205B8"/>
    <w:rsid w:val="00E20713"/>
    <w:rsid w:val="00E20877"/>
    <w:rsid w:val="00E2099F"/>
    <w:rsid w:val="00E20A88"/>
    <w:rsid w:val="00E20A91"/>
    <w:rsid w:val="00E20AA5"/>
    <w:rsid w:val="00E20D04"/>
    <w:rsid w:val="00E20F99"/>
    <w:rsid w:val="00E21169"/>
    <w:rsid w:val="00E211FB"/>
    <w:rsid w:val="00E21407"/>
    <w:rsid w:val="00E21706"/>
    <w:rsid w:val="00E21929"/>
    <w:rsid w:val="00E2195E"/>
    <w:rsid w:val="00E219F6"/>
    <w:rsid w:val="00E21ED4"/>
    <w:rsid w:val="00E21EF8"/>
    <w:rsid w:val="00E21F37"/>
    <w:rsid w:val="00E21F7F"/>
    <w:rsid w:val="00E21FF1"/>
    <w:rsid w:val="00E2203C"/>
    <w:rsid w:val="00E22056"/>
    <w:rsid w:val="00E2208B"/>
    <w:rsid w:val="00E22132"/>
    <w:rsid w:val="00E22145"/>
    <w:rsid w:val="00E22157"/>
    <w:rsid w:val="00E22284"/>
    <w:rsid w:val="00E22470"/>
    <w:rsid w:val="00E224A0"/>
    <w:rsid w:val="00E224D8"/>
    <w:rsid w:val="00E2255D"/>
    <w:rsid w:val="00E22850"/>
    <w:rsid w:val="00E228EC"/>
    <w:rsid w:val="00E22B60"/>
    <w:rsid w:val="00E22C88"/>
    <w:rsid w:val="00E22E83"/>
    <w:rsid w:val="00E22EA4"/>
    <w:rsid w:val="00E23004"/>
    <w:rsid w:val="00E2309A"/>
    <w:rsid w:val="00E230AE"/>
    <w:rsid w:val="00E23175"/>
    <w:rsid w:val="00E23227"/>
    <w:rsid w:val="00E23403"/>
    <w:rsid w:val="00E2344B"/>
    <w:rsid w:val="00E23506"/>
    <w:rsid w:val="00E23522"/>
    <w:rsid w:val="00E23570"/>
    <w:rsid w:val="00E2378D"/>
    <w:rsid w:val="00E237C8"/>
    <w:rsid w:val="00E238AD"/>
    <w:rsid w:val="00E2390E"/>
    <w:rsid w:val="00E23979"/>
    <w:rsid w:val="00E23A4B"/>
    <w:rsid w:val="00E23A85"/>
    <w:rsid w:val="00E23A86"/>
    <w:rsid w:val="00E23B84"/>
    <w:rsid w:val="00E23C50"/>
    <w:rsid w:val="00E23CFD"/>
    <w:rsid w:val="00E24158"/>
    <w:rsid w:val="00E24220"/>
    <w:rsid w:val="00E2442B"/>
    <w:rsid w:val="00E244CE"/>
    <w:rsid w:val="00E24557"/>
    <w:rsid w:val="00E2457C"/>
    <w:rsid w:val="00E245F9"/>
    <w:rsid w:val="00E24660"/>
    <w:rsid w:val="00E24691"/>
    <w:rsid w:val="00E24739"/>
    <w:rsid w:val="00E248AC"/>
    <w:rsid w:val="00E2496E"/>
    <w:rsid w:val="00E24A3D"/>
    <w:rsid w:val="00E24ADD"/>
    <w:rsid w:val="00E24B06"/>
    <w:rsid w:val="00E24E1E"/>
    <w:rsid w:val="00E2528C"/>
    <w:rsid w:val="00E25468"/>
    <w:rsid w:val="00E254A4"/>
    <w:rsid w:val="00E25545"/>
    <w:rsid w:val="00E2569E"/>
    <w:rsid w:val="00E25A64"/>
    <w:rsid w:val="00E25B8A"/>
    <w:rsid w:val="00E25CE6"/>
    <w:rsid w:val="00E25CEC"/>
    <w:rsid w:val="00E25D01"/>
    <w:rsid w:val="00E25D2A"/>
    <w:rsid w:val="00E25E35"/>
    <w:rsid w:val="00E25E5D"/>
    <w:rsid w:val="00E25EB5"/>
    <w:rsid w:val="00E25EF3"/>
    <w:rsid w:val="00E25F90"/>
    <w:rsid w:val="00E25FD3"/>
    <w:rsid w:val="00E2605D"/>
    <w:rsid w:val="00E26083"/>
    <w:rsid w:val="00E26325"/>
    <w:rsid w:val="00E2637F"/>
    <w:rsid w:val="00E265FF"/>
    <w:rsid w:val="00E26745"/>
    <w:rsid w:val="00E26B19"/>
    <w:rsid w:val="00E26C08"/>
    <w:rsid w:val="00E26C3E"/>
    <w:rsid w:val="00E26CE0"/>
    <w:rsid w:val="00E26DC1"/>
    <w:rsid w:val="00E26E34"/>
    <w:rsid w:val="00E26EA9"/>
    <w:rsid w:val="00E26ECF"/>
    <w:rsid w:val="00E26F00"/>
    <w:rsid w:val="00E26FB4"/>
    <w:rsid w:val="00E2708F"/>
    <w:rsid w:val="00E270C4"/>
    <w:rsid w:val="00E2714B"/>
    <w:rsid w:val="00E271B0"/>
    <w:rsid w:val="00E27322"/>
    <w:rsid w:val="00E2733C"/>
    <w:rsid w:val="00E2737B"/>
    <w:rsid w:val="00E2745D"/>
    <w:rsid w:val="00E274AD"/>
    <w:rsid w:val="00E27693"/>
    <w:rsid w:val="00E277BD"/>
    <w:rsid w:val="00E277F9"/>
    <w:rsid w:val="00E27806"/>
    <w:rsid w:val="00E2798E"/>
    <w:rsid w:val="00E279D0"/>
    <w:rsid w:val="00E27BB2"/>
    <w:rsid w:val="00E27F30"/>
    <w:rsid w:val="00E3017D"/>
    <w:rsid w:val="00E3018F"/>
    <w:rsid w:val="00E305B7"/>
    <w:rsid w:val="00E30641"/>
    <w:rsid w:val="00E307E4"/>
    <w:rsid w:val="00E308BB"/>
    <w:rsid w:val="00E3099D"/>
    <w:rsid w:val="00E30A25"/>
    <w:rsid w:val="00E30ADB"/>
    <w:rsid w:val="00E30C0B"/>
    <w:rsid w:val="00E30D1E"/>
    <w:rsid w:val="00E30DEB"/>
    <w:rsid w:val="00E30FB3"/>
    <w:rsid w:val="00E31008"/>
    <w:rsid w:val="00E310BB"/>
    <w:rsid w:val="00E31161"/>
    <w:rsid w:val="00E31174"/>
    <w:rsid w:val="00E3118D"/>
    <w:rsid w:val="00E312CA"/>
    <w:rsid w:val="00E31333"/>
    <w:rsid w:val="00E31373"/>
    <w:rsid w:val="00E315CD"/>
    <w:rsid w:val="00E316D8"/>
    <w:rsid w:val="00E317A3"/>
    <w:rsid w:val="00E3190A"/>
    <w:rsid w:val="00E31AB9"/>
    <w:rsid w:val="00E31D03"/>
    <w:rsid w:val="00E31E92"/>
    <w:rsid w:val="00E31EA7"/>
    <w:rsid w:val="00E31FAC"/>
    <w:rsid w:val="00E3208D"/>
    <w:rsid w:val="00E321E3"/>
    <w:rsid w:val="00E32283"/>
    <w:rsid w:val="00E32308"/>
    <w:rsid w:val="00E32349"/>
    <w:rsid w:val="00E323EE"/>
    <w:rsid w:val="00E32408"/>
    <w:rsid w:val="00E32429"/>
    <w:rsid w:val="00E3265E"/>
    <w:rsid w:val="00E326B6"/>
    <w:rsid w:val="00E3278F"/>
    <w:rsid w:val="00E329C4"/>
    <w:rsid w:val="00E32AD4"/>
    <w:rsid w:val="00E32D52"/>
    <w:rsid w:val="00E32E21"/>
    <w:rsid w:val="00E32E5C"/>
    <w:rsid w:val="00E32EC6"/>
    <w:rsid w:val="00E32F8E"/>
    <w:rsid w:val="00E32F92"/>
    <w:rsid w:val="00E33028"/>
    <w:rsid w:val="00E330E0"/>
    <w:rsid w:val="00E33184"/>
    <w:rsid w:val="00E33233"/>
    <w:rsid w:val="00E33293"/>
    <w:rsid w:val="00E33317"/>
    <w:rsid w:val="00E33337"/>
    <w:rsid w:val="00E334BC"/>
    <w:rsid w:val="00E3350F"/>
    <w:rsid w:val="00E3365D"/>
    <w:rsid w:val="00E33700"/>
    <w:rsid w:val="00E33745"/>
    <w:rsid w:val="00E339FB"/>
    <w:rsid w:val="00E33A28"/>
    <w:rsid w:val="00E33C61"/>
    <w:rsid w:val="00E33EB3"/>
    <w:rsid w:val="00E33FF8"/>
    <w:rsid w:val="00E34037"/>
    <w:rsid w:val="00E34109"/>
    <w:rsid w:val="00E3428D"/>
    <w:rsid w:val="00E343EA"/>
    <w:rsid w:val="00E34595"/>
    <w:rsid w:val="00E345AD"/>
    <w:rsid w:val="00E34706"/>
    <w:rsid w:val="00E3475E"/>
    <w:rsid w:val="00E34801"/>
    <w:rsid w:val="00E34B1B"/>
    <w:rsid w:val="00E34B59"/>
    <w:rsid w:val="00E34C9E"/>
    <w:rsid w:val="00E34D5D"/>
    <w:rsid w:val="00E34DED"/>
    <w:rsid w:val="00E34FDD"/>
    <w:rsid w:val="00E35001"/>
    <w:rsid w:val="00E35037"/>
    <w:rsid w:val="00E350ED"/>
    <w:rsid w:val="00E35237"/>
    <w:rsid w:val="00E35301"/>
    <w:rsid w:val="00E35353"/>
    <w:rsid w:val="00E3545C"/>
    <w:rsid w:val="00E3555B"/>
    <w:rsid w:val="00E356E1"/>
    <w:rsid w:val="00E3572B"/>
    <w:rsid w:val="00E35753"/>
    <w:rsid w:val="00E3585D"/>
    <w:rsid w:val="00E35969"/>
    <w:rsid w:val="00E35A9E"/>
    <w:rsid w:val="00E35E7F"/>
    <w:rsid w:val="00E35FEA"/>
    <w:rsid w:val="00E3608F"/>
    <w:rsid w:val="00E36112"/>
    <w:rsid w:val="00E361D3"/>
    <w:rsid w:val="00E361DC"/>
    <w:rsid w:val="00E36281"/>
    <w:rsid w:val="00E364E8"/>
    <w:rsid w:val="00E36616"/>
    <w:rsid w:val="00E3667F"/>
    <w:rsid w:val="00E366E5"/>
    <w:rsid w:val="00E36827"/>
    <w:rsid w:val="00E369FE"/>
    <w:rsid w:val="00E36C77"/>
    <w:rsid w:val="00E36E6E"/>
    <w:rsid w:val="00E36EA0"/>
    <w:rsid w:val="00E36ED9"/>
    <w:rsid w:val="00E36F6F"/>
    <w:rsid w:val="00E36FC8"/>
    <w:rsid w:val="00E3708B"/>
    <w:rsid w:val="00E3718C"/>
    <w:rsid w:val="00E371EB"/>
    <w:rsid w:val="00E37204"/>
    <w:rsid w:val="00E37246"/>
    <w:rsid w:val="00E37306"/>
    <w:rsid w:val="00E37363"/>
    <w:rsid w:val="00E37492"/>
    <w:rsid w:val="00E374AE"/>
    <w:rsid w:val="00E375B5"/>
    <w:rsid w:val="00E375C6"/>
    <w:rsid w:val="00E37867"/>
    <w:rsid w:val="00E37B1D"/>
    <w:rsid w:val="00E37E69"/>
    <w:rsid w:val="00E40062"/>
    <w:rsid w:val="00E400A3"/>
    <w:rsid w:val="00E400C5"/>
    <w:rsid w:val="00E4046A"/>
    <w:rsid w:val="00E4046D"/>
    <w:rsid w:val="00E404FB"/>
    <w:rsid w:val="00E4053A"/>
    <w:rsid w:val="00E40640"/>
    <w:rsid w:val="00E406C2"/>
    <w:rsid w:val="00E406F7"/>
    <w:rsid w:val="00E40A3C"/>
    <w:rsid w:val="00E40D46"/>
    <w:rsid w:val="00E40D52"/>
    <w:rsid w:val="00E40DED"/>
    <w:rsid w:val="00E4100A"/>
    <w:rsid w:val="00E41077"/>
    <w:rsid w:val="00E410F6"/>
    <w:rsid w:val="00E41387"/>
    <w:rsid w:val="00E413C8"/>
    <w:rsid w:val="00E41448"/>
    <w:rsid w:val="00E4153A"/>
    <w:rsid w:val="00E415B6"/>
    <w:rsid w:val="00E417D1"/>
    <w:rsid w:val="00E4193E"/>
    <w:rsid w:val="00E41959"/>
    <w:rsid w:val="00E41973"/>
    <w:rsid w:val="00E4197E"/>
    <w:rsid w:val="00E41B15"/>
    <w:rsid w:val="00E41C8F"/>
    <w:rsid w:val="00E41CA3"/>
    <w:rsid w:val="00E41CD8"/>
    <w:rsid w:val="00E41D23"/>
    <w:rsid w:val="00E41E1D"/>
    <w:rsid w:val="00E41ED8"/>
    <w:rsid w:val="00E41FFE"/>
    <w:rsid w:val="00E420FA"/>
    <w:rsid w:val="00E42140"/>
    <w:rsid w:val="00E42285"/>
    <w:rsid w:val="00E4233C"/>
    <w:rsid w:val="00E42411"/>
    <w:rsid w:val="00E425DC"/>
    <w:rsid w:val="00E42611"/>
    <w:rsid w:val="00E42642"/>
    <w:rsid w:val="00E42698"/>
    <w:rsid w:val="00E428B5"/>
    <w:rsid w:val="00E42A6F"/>
    <w:rsid w:val="00E42A74"/>
    <w:rsid w:val="00E42C7C"/>
    <w:rsid w:val="00E42C97"/>
    <w:rsid w:val="00E42F0D"/>
    <w:rsid w:val="00E42F41"/>
    <w:rsid w:val="00E42FCC"/>
    <w:rsid w:val="00E43057"/>
    <w:rsid w:val="00E43127"/>
    <w:rsid w:val="00E4328F"/>
    <w:rsid w:val="00E43560"/>
    <w:rsid w:val="00E43568"/>
    <w:rsid w:val="00E436DD"/>
    <w:rsid w:val="00E43702"/>
    <w:rsid w:val="00E437F5"/>
    <w:rsid w:val="00E4382E"/>
    <w:rsid w:val="00E4397F"/>
    <w:rsid w:val="00E43BB1"/>
    <w:rsid w:val="00E43BC1"/>
    <w:rsid w:val="00E43C5F"/>
    <w:rsid w:val="00E43F63"/>
    <w:rsid w:val="00E43FF5"/>
    <w:rsid w:val="00E440AF"/>
    <w:rsid w:val="00E440D9"/>
    <w:rsid w:val="00E4429E"/>
    <w:rsid w:val="00E444E7"/>
    <w:rsid w:val="00E4494A"/>
    <w:rsid w:val="00E4499F"/>
    <w:rsid w:val="00E449C8"/>
    <w:rsid w:val="00E44AD7"/>
    <w:rsid w:val="00E44CAB"/>
    <w:rsid w:val="00E44E8F"/>
    <w:rsid w:val="00E44F43"/>
    <w:rsid w:val="00E450B6"/>
    <w:rsid w:val="00E45265"/>
    <w:rsid w:val="00E4526E"/>
    <w:rsid w:val="00E45274"/>
    <w:rsid w:val="00E455CD"/>
    <w:rsid w:val="00E45603"/>
    <w:rsid w:val="00E45834"/>
    <w:rsid w:val="00E45899"/>
    <w:rsid w:val="00E45912"/>
    <w:rsid w:val="00E4593F"/>
    <w:rsid w:val="00E45A55"/>
    <w:rsid w:val="00E45A9C"/>
    <w:rsid w:val="00E45B34"/>
    <w:rsid w:val="00E45BD6"/>
    <w:rsid w:val="00E45C78"/>
    <w:rsid w:val="00E45D64"/>
    <w:rsid w:val="00E45E2A"/>
    <w:rsid w:val="00E45FCA"/>
    <w:rsid w:val="00E46031"/>
    <w:rsid w:val="00E46051"/>
    <w:rsid w:val="00E460DB"/>
    <w:rsid w:val="00E460FB"/>
    <w:rsid w:val="00E461EF"/>
    <w:rsid w:val="00E4635B"/>
    <w:rsid w:val="00E467A1"/>
    <w:rsid w:val="00E467BD"/>
    <w:rsid w:val="00E4682D"/>
    <w:rsid w:val="00E468D6"/>
    <w:rsid w:val="00E46A27"/>
    <w:rsid w:val="00E46BAD"/>
    <w:rsid w:val="00E46BFD"/>
    <w:rsid w:val="00E46C67"/>
    <w:rsid w:val="00E46DA7"/>
    <w:rsid w:val="00E46E94"/>
    <w:rsid w:val="00E46FD6"/>
    <w:rsid w:val="00E470AA"/>
    <w:rsid w:val="00E472A4"/>
    <w:rsid w:val="00E47400"/>
    <w:rsid w:val="00E475C6"/>
    <w:rsid w:val="00E47671"/>
    <w:rsid w:val="00E476EB"/>
    <w:rsid w:val="00E477B3"/>
    <w:rsid w:val="00E478AA"/>
    <w:rsid w:val="00E478CF"/>
    <w:rsid w:val="00E479A0"/>
    <w:rsid w:val="00E479DF"/>
    <w:rsid w:val="00E47C17"/>
    <w:rsid w:val="00E47E13"/>
    <w:rsid w:val="00E47F3D"/>
    <w:rsid w:val="00E50015"/>
    <w:rsid w:val="00E50265"/>
    <w:rsid w:val="00E50297"/>
    <w:rsid w:val="00E50353"/>
    <w:rsid w:val="00E504E3"/>
    <w:rsid w:val="00E504E8"/>
    <w:rsid w:val="00E50616"/>
    <w:rsid w:val="00E506A4"/>
    <w:rsid w:val="00E50864"/>
    <w:rsid w:val="00E50883"/>
    <w:rsid w:val="00E509F1"/>
    <w:rsid w:val="00E50A04"/>
    <w:rsid w:val="00E50DBE"/>
    <w:rsid w:val="00E50DD8"/>
    <w:rsid w:val="00E50DF0"/>
    <w:rsid w:val="00E511D3"/>
    <w:rsid w:val="00E512E1"/>
    <w:rsid w:val="00E512F5"/>
    <w:rsid w:val="00E51316"/>
    <w:rsid w:val="00E51501"/>
    <w:rsid w:val="00E51538"/>
    <w:rsid w:val="00E5155A"/>
    <w:rsid w:val="00E5166E"/>
    <w:rsid w:val="00E516D2"/>
    <w:rsid w:val="00E518D3"/>
    <w:rsid w:val="00E518E0"/>
    <w:rsid w:val="00E5195B"/>
    <w:rsid w:val="00E51D58"/>
    <w:rsid w:val="00E51D9D"/>
    <w:rsid w:val="00E51FCB"/>
    <w:rsid w:val="00E51FF4"/>
    <w:rsid w:val="00E52095"/>
    <w:rsid w:val="00E52166"/>
    <w:rsid w:val="00E521BB"/>
    <w:rsid w:val="00E521E7"/>
    <w:rsid w:val="00E522A4"/>
    <w:rsid w:val="00E52631"/>
    <w:rsid w:val="00E526A3"/>
    <w:rsid w:val="00E52723"/>
    <w:rsid w:val="00E527AE"/>
    <w:rsid w:val="00E52AFD"/>
    <w:rsid w:val="00E52C15"/>
    <w:rsid w:val="00E52C34"/>
    <w:rsid w:val="00E52CF1"/>
    <w:rsid w:val="00E530B0"/>
    <w:rsid w:val="00E53251"/>
    <w:rsid w:val="00E5327C"/>
    <w:rsid w:val="00E536EC"/>
    <w:rsid w:val="00E53762"/>
    <w:rsid w:val="00E53903"/>
    <w:rsid w:val="00E53A93"/>
    <w:rsid w:val="00E53C56"/>
    <w:rsid w:val="00E53F5A"/>
    <w:rsid w:val="00E5408C"/>
    <w:rsid w:val="00E540CC"/>
    <w:rsid w:val="00E54165"/>
    <w:rsid w:val="00E5426F"/>
    <w:rsid w:val="00E5431E"/>
    <w:rsid w:val="00E544B8"/>
    <w:rsid w:val="00E5464C"/>
    <w:rsid w:val="00E54756"/>
    <w:rsid w:val="00E54786"/>
    <w:rsid w:val="00E54822"/>
    <w:rsid w:val="00E54924"/>
    <w:rsid w:val="00E549A7"/>
    <w:rsid w:val="00E54B09"/>
    <w:rsid w:val="00E54CC8"/>
    <w:rsid w:val="00E54DDD"/>
    <w:rsid w:val="00E55210"/>
    <w:rsid w:val="00E55216"/>
    <w:rsid w:val="00E55222"/>
    <w:rsid w:val="00E552B3"/>
    <w:rsid w:val="00E55533"/>
    <w:rsid w:val="00E5560A"/>
    <w:rsid w:val="00E5564B"/>
    <w:rsid w:val="00E55833"/>
    <w:rsid w:val="00E55852"/>
    <w:rsid w:val="00E559CC"/>
    <w:rsid w:val="00E55A3D"/>
    <w:rsid w:val="00E55A49"/>
    <w:rsid w:val="00E55A6A"/>
    <w:rsid w:val="00E55A8C"/>
    <w:rsid w:val="00E55D0C"/>
    <w:rsid w:val="00E55D5B"/>
    <w:rsid w:val="00E55DDE"/>
    <w:rsid w:val="00E55E9A"/>
    <w:rsid w:val="00E55F45"/>
    <w:rsid w:val="00E560C1"/>
    <w:rsid w:val="00E561DB"/>
    <w:rsid w:val="00E56238"/>
    <w:rsid w:val="00E5625F"/>
    <w:rsid w:val="00E56267"/>
    <w:rsid w:val="00E56284"/>
    <w:rsid w:val="00E5649F"/>
    <w:rsid w:val="00E56594"/>
    <w:rsid w:val="00E566A6"/>
    <w:rsid w:val="00E568A8"/>
    <w:rsid w:val="00E568F3"/>
    <w:rsid w:val="00E569EA"/>
    <w:rsid w:val="00E56AB1"/>
    <w:rsid w:val="00E56D14"/>
    <w:rsid w:val="00E57081"/>
    <w:rsid w:val="00E57161"/>
    <w:rsid w:val="00E57471"/>
    <w:rsid w:val="00E575AA"/>
    <w:rsid w:val="00E57640"/>
    <w:rsid w:val="00E57730"/>
    <w:rsid w:val="00E578D7"/>
    <w:rsid w:val="00E578DD"/>
    <w:rsid w:val="00E578E6"/>
    <w:rsid w:val="00E57AFD"/>
    <w:rsid w:val="00E57B81"/>
    <w:rsid w:val="00E57BF2"/>
    <w:rsid w:val="00E57C7A"/>
    <w:rsid w:val="00E57CA7"/>
    <w:rsid w:val="00E57CC3"/>
    <w:rsid w:val="00E57CE9"/>
    <w:rsid w:val="00E57DD7"/>
    <w:rsid w:val="00E57DDC"/>
    <w:rsid w:val="00E60087"/>
    <w:rsid w:val="00E60164"/>
    <w:rsid w:val="00E601D0"/>
    <w:rsid w:val="00E60200"/>
    <w:rsid w:val="00E6025C"/>
    <w:rsid w:val="00E60305"/>
    <w:rsid w:val="00E60338"/>
    <w:rsid w:val="00E60372"/>
    <w:rsid w:val="00E6048E"/>
    <w:rsid w:val="00E6049E"/>
    <w:rsid w:val="00E60536"/>
    <w:rsid w:val="00E6056B"/>
    <w:rsid w:val="00E605D2"/>
    <w:rsid w:val="00E606E8"/>
    <w:rsid w:val="00E60812"/>
    <w:rsid w:val="00E60933"/>
    <w:rsid w:val="00E60991"/>
    <w:rsid w:val="00E609BC"/>
    <w:rsid w:val="00E60B12"/>
    <w:rsid w:val="00E60BBD"/>
    <w:rsid w:val="00E61396"/>
    <w:rsid w:val="00E6140D"/>
    <w:rsid w:val="00E61480"/>
    <w:rsid w:val="00E61740"/>
    <w:rsid w:val="00E61867"/>
    <w:rsid w:val="00E61E37"/>
    <w:rsid w:val="00E6228C"/>
    <w:rsid w:val="00E622A3"/>
    <w:rsid w:val="00E622FE"/>
    <w:rsid w:val="00E62301"/>
    <w:rsid w:val="00E62544"/>
    <w:rsid w:val="00E62742"/>
    <w:rsid w:val="00E62792"/>
    <w:rsid w:val="00E627F5"/>
    <w:rsid w:val="00E6280A"/>
    <w:rsid w:val="00E628BD"/>
    <w:rsid w:val="00E62952"/>
    <w:rsid w:val="00E62A5A"/>
    <w:rsid w:val="00E62AAA"/>
    <w:rsid w:val="00E62B54"/>
    <w:rsid w:val="00E62B7D"/>
    <w:rsid w:val="00E62BC4"/>
    <w:rsid w:val="00E62D57"/>
    <w:rsid w:val="00E62D6F"/>
    <w:rsid w:val="00E62DE1"/>
    <w:rsid w:val="00E630FD"/>
    <w:rsid w:val="00E63121"/>
    <w:rsid w:val="00E63171"/>
    <w:rsid w:val="00E6325E"/>
    <w:rsid w:val="00E63383"/>
    <w:rsid w:val="00E633C1"/>
    <w:rsid w:val="00E63657"/>
    <w:rsid w:val="00E63787"/>
    <w:rsid w:val="00E637F0"/>
    <w:rsid w:val="00E638ED"/>
    <w:rsid w:val="00E639B1"/>
    <w:rsid w:val="00E63A1C"/>
    <w:rsid w:val="00E63C7A"/>
    <w:rsid w:val="00E63DB8"/>
    <w:rsid w:val="00E63FBA"/>
    <w:rsid w:val="00E63FC7"/>
    <w:rsid w:val="00E63FE9"/>
    <w:rsid w:val="00E64081"/>
    <w:rsid w:val="00E6413E"/>
    <w:rsid w:val="00E642B5"/>
    <w:rsid w:val="00E646A8"/>
    <w:rsid w:val="00E64790"/>
    <w:rsid w:val="00E64792"/>
    <w:rsid w:val="00E647BF"/>
    <w:rsid w:val="00E64978"/>
    <w:rsid w:val="00E64AB0"/>
    <w:rsid w:val="00E64CCC"/>
    <w:rsid w:val="00E64CF1"/>
    <w:rsid w:val="00E64E0C"/>
    <w:rsid w:val="00E64E93"/>
    <w:rsid w:val="00E6510A"/>
    <w:rsid w:val="00E65137"/>
    <w:rsid w:val="00E65180"/>
    <w:rsid w:val="00E6529A"/>
    <w:rsid w:val="00E652FB"/>
    <w:rsid w:val="00E6533E"/>
    <w:rsid w:val="00E65390"/>
    <w:rsid w:val="00E65426"/>
    <w:rsid w:val="00E6544D"/>
    <w:rsid w:val="00E65579"/>
    <w:rsid w:val="00E655D9"/>
    <w:rsid w:val="00E65601"/>
    <w:rsid w:val="00E657DD"/>
    <w:rsid w:val="00E6597F"/>
    <w:rsid w:val="00E65A21"/>
    <w:rsid w:val="00E65B7A"/>
    <w:rsid w:val="00E65C5E"/>
    <w:rsid w:val="00E65D0D"/>
    <w:rsid w:val="00E65DA0"/>
    <w:rsid w:val="00E65DA4"/>
    <w:rsid w:val="00E65E96"/>
    <w:rsid w:val="00E65FC0"/>
    <w:rsid w:val="00E660DE"/>
    <w:rsid w:val="00E660F0"/>
    <w:rsid w:val="00E6612B"/>
    <w:rsid w:val="00E6621D"/>
    <w:rsid w:val="00E6624C"/>
    <w:rsid w:val="00E6642D"/>
    <w:rsid w:val="00E66528"/>
    <w:rsid w:val="00E665E8"/>
    <w:rsid w:val="00E66A6F"/>
    <w:rsid w:val="00E66B66"/>
    <w:rsid w:val="00E66D02"/>
    <w:rsid w:val="00E66D0C"/>
    <w:rsid w:val="00E66EC2"/>
    <w:rsid w:val="00E6700E"/>
    <w:rsid w:val="00E670C7"/>
    <w:rsid w:val="00E67300"/>
    <w:rsid w:val="00E6735A"/>
    <w:rsid w:val="00E674CB"/>
    <w:rsid w:val="00E6765B"/>
    <w:rsid w:val="00E6777E"/>
    <w:rsid w:val="00E677C8"/>
    <w:rsid w:val="00E679EF"/>
    <w:rsid w:val="00E67C4F"/>
    <w:rsid w:val="00E67D8F"/>
    <w:rsid w:val="00E67DFF"/>
    <w:rsid w:val="00E70034"/>
    <w:rsid w:val="00E70068"/>
    <w:rsid w:val="00E7006C"/>
    <w:rsid w:val="00E7038C"/>
    <w:rsid w:val="00E70424"/>
    <w:rsid w:val="00E704A8"/>
    <w:rsid w:val="00E7086A"/>
    <w:rsid w:val="00E70989"/>
    <w:rsid w:val="00E70AA7"/>
    <w:rsid w:val="00E70C15"/>
    <w:rsid w:val="00E70C3C"/>
    <w:rsid w:val="00E70C44"/>
    <w:rsid w:val="00E70E19"/>
    <w:rsid w:val="00E70EAC"/>
    <w:rsid w:val="00E70EC2"/>
    <w:rsid w:val="00E70EDF"/>
    <w:rsid w:val="00E70F54"/>
    <w:rsid w:val="00E70F58"/>
    <w:rsid w:val="00E70FDD"/>
    <w:rsid w:val="00E710A6"/>
    <w:rsid w:val="00E71145"/>
    <w:rsid w:val="00E7118F"/>
    <w:rsid w:val="00E7147D"/>
    <w:rsid w:val="00E716BE"/>
    <w:rsid w:val="00E716D7"/>
    <w:rsid w:val="00E717A1"/>
    <w:rsid w:val="00E718A6"/>
    <w:rsid w:val="00E71965"/>
    <w:rsid w:val="00E71A82"/>
    <w:rsid w:val="00E71B39"/>
    <w:rsid w:val="00E71FC0"/>
    <w:rsid w:val="00E71FE1"/>
    <w:rsid w:val="00E722EE"/>
    <w:rsid w:val="00E7283B"/>
    <w:rsid w:val="00E72853"/>
    <w:rsid w:val="00E72ADD"/>
    <w:rsid w:val="00E72C77"/>
    <w:rsid w:val="00E72C8D"/>
    <w:rsid w:val="00E72E2A"/>
    <w:rsid w:val="00E73098"/>
    <w:rsid w:val="00E730CC"/>
    <w:rsid w:val="00E7310F"/>
    <w:rsid w:val="00E7337F"/>
    <w:rsid w:val="00E733C4"/>
    <w:rsid w:val="00E73464"/>
    <w:rsid w:val="00E73623"/>
    <w:rsid w:val="00E736DB"/>
    <w:rsid w:val="00E73736"/>
    <w:rsid w:val="00E7389E"/>
    <w:rsid w:val="00E738B5"/>
    <w:rsid w:val="00E738F1"/>
    <w:rsid w:val="00E739CB"/>
    <w:rsid w:val="00E73A9B"/>
    <w:rsid w:val="00E73D60"/>
    <w:rsid w:val="00E74357"/>
    <w:rsid w:val="00E743AB"/>
    <w:rsid w:val="00E7469A"/>
    <w:rsid w:val="00E746A9"/>
    <w:rsid w:val="00E747A8"/>
    <w:rsid w:val="00E74A53"/>
    <w:rsid w:val="00E74B22"/>
    <w:rsid w:val="00E74B57"/>
    <w:rsid w:val="00E74BEC"/>
    <w:rsid w:val="00E74CB7"/>
    <w:rsid w:val="00E74E86"/>
    <w:rsid w:val="00E7517C"/>
    <w:rsid w:val="00E752DD"/>
    <w:rsid w:val="00E7553D"/>
    <w:rsid w:val="00E75A53"/>
    <w:rsid w:val="00E75B2E"/>
    <w:rsid w:val="00E75B97"/>
    <w:rsid w:val="00E75C2A"/>
    <w:rsid w:val="00E75C3C"/>
    <w:rsid w:val="00E75EF3"/>
    <w:rsid w:val="00E75F05"/>
    <w:rsid w:val="00E75F79"/>
    <w:rsid w:val="00E75F95"/>
    <w:rsid w:val="00E76020"/>
    <w:rsid w:val="00E76240"/>
    <w:rsid w:val="00E7643B"/>
    <w:rsid w:val="00E76588"/>
    <w:rsid w:val="00E765F9"/>
    <w:rsid w:val="00E76689"/>
    <w:rsid w:val="00E76831"/>
    <w:rsid w:val="00E7698E"/>
    <w:rsid w:val="00E769A2"/>
    <w:rsid w:val="00E76A77"/>
    <w:rsid w:val="00E76A9B"/>
    <w:rsid w:val="00E76AE6"/>
    <w:rsid w:val="00E76B37"/>
    <w:rsid w:val="00E76BE4"/>
    <w:rsid w:val="00E76C4C"/>
    <w:rsid w:val="00E76CCD"/>
    <w:rsid w:val="00E76DC0"/>
    <w:rsid w:val="00E76E8C"/>
    <w:rsid w:val="00E770E7"/>
    <w:rsid w:val="00E771A3"/>
    <w:rsid w:val="00E77207"/>
    <w:rsid w:val="00E772AE"/>
    <w:rsid w:val="00E77341"/>
    <w:rsid w:val="00E773A4"/>
    <w:rsid w:val="00E77473"/>
    <w:rsid w:val="00E774F7"/>
    <w:rsid w:val="00E776EC"/>
    <w:rsid w:val="00E776F1"/>
    <w:rsid w:val="00E77741"/>
    <w:rsid w:val="00E77789"/>
    <w:rsid w:val="00E777AE"/>
    <w:rsid w:val="00E77B7A"/>
    <w:rsid w:val="00E77C6E"/>
    <w:rsid w:val="00E77C85"/>
    <w:rsid w:val="00E80041"/>
    <w:rsid w:val="00E80099"/>
    <w:rsid w:val="00E80222"/>
    <w:rsid w:val="00E80354"/>
    <w:rsid w:val="00E80369"/>
    <w:rsid w:val="00E8043C"/>
    <w:rsid w:val="00E80460"/>
    <w:rsid w:val="00E805F7"/>
    <w:rsid w:val="00E80946"/>
    <w:rsid w:val="00E809C1"/>
    <w:rsid w:val="00E80BAA"/>
    <w:rsid w:val="00E80BD0"/>
    <w:rsid w:val="00E80C08"/>
    <w:rsid w:val="00E80C7C"/>
    <w:rsid w:val="00E80CA0"/>
    <w:rsid w:val="00E80CDE"/>
    <w:rsid w:val="00E80E07"/>
    <w:rsid w:val="00E80FBA"/>
    <w:rsid w:val="00E81011"/>
    <w:rsid w:val="00E810A8"/>
    <w:rsid w:val="00E8126E"/>
    <w:rsid w:val="00E8128B"/>
    <w:rsid w:val="00E812EB"/>
    <w:rsid w:val="00E813BA"/>
    <w:rsid w:val="00E8143E"/>
    <w:rsid w:val="00E814EF"/>
    <w:rsid w:val="00E814F7"/>
    <w:rsid w:val="00E81574"/>
    <w:rsid w:val="00E8190D"/>
    <w:rsid w:val="00E8193A"/>
    <w:rsid w:val="00E81957"/>
    <w:rsid w:val="00E81ADF"/>
    <w:rsid w:val="00E81B9B"/>
    <w:rsid w:val="00E81BA0"/>
    <w:rsid w:val="00E81CED"/>
    <w:rsid w:val="00E81F91"/>
    <w:rsid w:val="00E82015"/>
    <w:rsid w:val="00E8219B"/>
    <w:rsid w:val="00E82272"/>
    <w:rsid w:val="00E8247A"/>
    <w:rsid w:val="00E825C2"/>
    <w:rsid w:val="00E8264C"/>
    <w:rsid w:val="00E826A3"/>
    <w:rsid w:val="00E826E1"/>
    <w:rsid w:val="00E827C2"/>
    <w:rsid w:val="00E82878"/>
    <w:rsid w:val="00E8297B"/>
    <w:rsid w:val="00E8299E"/>
    <w:rsid w:val="00E82A43"/>
    <w:rsid w:val="00E82A93"/>
    <w:rsid w:val="00E82B4C"/>
    <w:rsid w:val="00E82FF2"/>
    <w:rsid w:val="00E8300F"/>
    <w:rsid w:val="00E83048"/>
    <w:rsid w:val="00E83355"/>
    <w:rsid w:val="00E83356"/>
    <w:rsid w:val="00E83440"/>
    <w:rsid w:val="00E83518"/>
    <w:rsid w:val="00E8351D"/>
    <w:rsid w:val="00E83640"/>
    <w:rsid w:val="00E836B6"/>
    <w:rsid w:val="00E836D2"/>
    <w:rsid w:val="00E83730"/>
    <w:rsid w:val="00E8389A"/>
    <w:rsid w:val="00E838C8"/>
    <w:rsid w:val="00E8390D"/>
    <w:rsid w:val="00E8391A"/>
    <w:rsid w:val="00E83964"/>
    <w:rsid w:val="00E83AB5"/>
    <w:rsid w:val="00E83F3D"/>
    <w:rsid w:val="00E83F76"/>
    <w:rsid w:val="00E83FF3"/>
    <w:rsid w:val="00E8403F"/>
    <w:rsid w:val="00E84094"/>
    <w:rsid w:val="00E840E5"/>
    <w:rsid w:val="00E84178"/>
    <w:rsid w:val="00E841A5"/>
    <w:rsid w:val="00E841FB"/>
    <w:rsid w:val="00E84365"/>
    <w:rsid w:val="00E843E6"/>
    <w:rsid w:val="00E843F4"/>
    <w:rsid w:val="00E845D0"/>
    <w:rsid w:val="00E8460C"/>
    <w:rsid w:val="00E84765"/>
    <w:rsid w:val="00E8490F"/>
    <w:rsid w:val="00E84914"/>
    <w:rsid w:val="00E84959"/>
    <w:rsid w:val="00E84B13"/>
    <w:rsid w:val="00E84BDE"/>
    <w:rsid w:val="00E84BF6"/>
    <w:rsid w:val="00E84D40"/>
    <w:rsid w:val="00E84E14"/>
    <w:rsid w:val="00E84E70"/>
    <w:rsid w:val="00E85277"/>
    <w:rsid w:val="00E852D8"/>
    <w:rsid w:val="00E85468"/>
    <w:rsid w:val="00E856FD"/>
    <w:rsid w:val="00E85828"/>
    <w:rsid w:val="00E8585A"/>
    <w:rsid w:val="00E859E6"/>
    <w:rsid w:val="00E85AFF"/>
    <w:rsid w:val="00E85CD9"/>
    <w:rsid w:val="00E86092"/>
    <w:rsid w:val="00E860BD"/>
    <w:rsid w:val="00E8610A"/>
    <w:rsid w:val="00E862CE"/>
    <w:rsid w:val="00E86484"/>
    <w:rsid w:val="00E864B1"/>
    <w:rsid w:val="00E8665F"/>
    <w:rsid w:val="00E866DD"/>
    <w:rsid w:val="00E86730"/>
    <w:rsid w:val="00E86749"/>
    <w:rsid w:val="00E86750"/>
    <w:rsid w:val="00E86824"/>
    <w:rsid w:val="00E86882"/>
    <w:rsid w:val="00E86940"/>
    <w:rsid w:val="00E86B04"/>
    <w:rsid w:val="00E86C2A"/>
    <w:rsid w:val="00E86CA5"/>
    <w:rsid w:val="00E86D34"/>
    <w:rsid w:val="00E86D4C"/>
    <w:rsid w:val="00E86E66"/>
    <w:rsid w:val="00E87009"/>
    <w:rsid w:val="00E8705A"/>
    <w:rsid w:val="00E870B8"/>
    <w:rsid w:val="00E8712C"/>
    <w:rsid w:val="00E87139"/>
    <w:rsid w:val="00E8713F"/>
    <w:rsid w:val="00E87222"/>
    <w:rsid w:val="00E87358"/>
    <w:rsid w:val="00E873A2"/>
    <w:rsid w:val="00E8757E"/>
    <w:rsid w:val="00E875A7"/>
    <w:rsid w:val="00E87692"/>
    <w:rsid w:val="00E877E0"/>
    <w:rsid w:val="00E87855"/>
    <w:rsid w:val="00E878AF"/>
    <w:rsid w:val="00E8797C"/>
    <w:rsid w:val="00E879B1"/>
    <w:rsid w:val="00E87A40"/>
    <w:rsid w:val="00E87B6B"/>
    <w:rsid w:val="00E87C56"/>
    <w:rsid w:val="00E87C81"/>
    <w:rsid w:val="00E87C99"/>
    <w:rsid w:val="00E87CC8"/>
    <w:rsid w:val="00E87EB4"/>
    <w:rsid w:val="00E900FE"/>
    <w:rsid w:val="00E901F2"/>
    <w:rsid w:val="00E902A8"/>
    <w:rsid w:val="00E902BF"/>
    <w:rsid w:val="00E904AD"/>
    <w:rsid w:val="00E90899"/>
    <w:rsid w:val="00E909E9"/>
    <w:rsid w:val="00E90A2C"/>
    <w:rsid w:val="00E90C66"/>
    <w:rsid w:val="00E90D77"/>
    <w:rsid w:val="00E90D88"/>
    <w:rsid w:val="00E90F3E"/>
    <w:rsid w:val="00E91008"/>
    <w:rsid w:val="00E91069"/>
    <w:rsid w:val="00E91151"/>
    <w:rsid w:val="00E9126B"/>
    <w:rsid w:val="00E91296"/>
    <w:rsid w:val="00E91444"/>
    <w:rsid w:val="00E91510"/>
    <w:rsid w:val="00E915D4"/>
    <w:rsid w:val="00E9163E"/>
    <w:rsid w:val="00E91760"/>
    <w:rsid w:val="00E919E5"/>
    <w:rsid w:val="00E91A36"/>
    <w:rsid w:val="00E91D53"/>
    <w:rsid w:val="00E91EF1"/>
    <w:rsid w:val="00E91F19"/>
    <w:rsid w:val="00E91F1D"/>
    <w:rsid w:val="00E92005"/>
    <w:rsid w:val="00E9226A"/>
    <w:rsid w:val="00E92391"/>
    <w:rsid w:val="00E92450"/>
    <w:rsid w:val="00E92644"/>
    <w:rsid w:val="00E927E5"/>
    <w:rsid w:val="00E929B2"/>
    <w:rsid w:val="00E92AC4"/>
    <w:rsid w:val="00E92B32"/>
    <w:rsid w:val="00E92B63"/>
    <w:rsid w:val="00E92BE0"/>
    <w:rsid w:val="00E92C1D"/>
    <w:rsid w:val="00E92E08"/>
    <w:rsid w:val="00E92F48"/>
    <w:rsid w:val="00E92F85"/>
    <w:rsid w:val="00E93051"/>
    <w:rsid w:val="00E930DA"/>
    <w:rsid w:val="00E931BA"/>
    <w:rsid w:val="00E9340F"/>
    <w:rsid w:val="00E93619"/>
    <w:rsid w:val="00E93659"/>
    <w:rsid w:val="00E9383D"/>
    <w:rsid w:val="00E93A0D"/>
    <w:rsid w:val="00E93B26"/>
    <w:rsid w:val="00E93E5F"/>
    <w:rsid w:val="00E93FD2"/>
    <w:rsid w:val="00E9426A"/>
    <w:rsid w:val="00E94387"/>
    <w:rsid w:val="00E9470E"/>
    <w:rsid w:val="00E94728"/>
    <w:rsid w:val="00E948B0"/>
    <w:rsid w:val="00E94907"/>
    <w:rsid w:val="00E94A08"/>
    <w:rsid w:val="00E94A99"/>
    <w:rsid w:val="00E94BA3"/>
    <w:rsid w:val="00E94CBC"/>
    <w:rsid w:val="00E94D04"/>
    <w:rsid w:val="00E94D72"/>
    <w:rsid w:val="00E94DB7"/>
    <w:rsid w:val="00E94E51"/>
    <w:rsid w:val="00E94F6C"/>
    <w:rsid w:val="00E95027"/>
    <w:rsid w:val="00E9526A"/>
    <w:rsid w:val="00E95355"/>
    <w:rsid w:val="00E95464"/>
    <w:rsid w:val="00E954EF"/>
    <w:rsid w:val="00E95656"/>
    <w:rsid w:val="00E9571B"/>
    <w:rsid w:val="00E959EA"/>
    <w:rsid w:val="00E95ACB"/>
    <w:rsid w:val="00E95CE3"/>
    <w:rsid w:val="00E95D03"/>
    <w:rsid w:val="00E95D5A"/>
    <w:rsid w:val="00E96070"/>
    <w:rsid w:val="00E9612B"/>
    <w:rsid w:val="00E9620C"/>
    <w:rsid w:val="00E963F8"/>
    <w:rsid w:val="00E9648F"/>
    <w:rsid w:val="00E9652D"/>
    <w:rsid w:val="00E9655F"/>
    <w:rsid w:val="00E965B9"/>
    <w:rsid w:val="00E9667B"/>
    <w:rsid w:val="00E96719"/>
    <w:rsid w:val="00E96783"/>
    <w:rsid w:val="00E96804"/>
    <w:rsid w:val="00E968BA"/>
    <w:rsid w:val="00E96989"/>
    <w:rsid w:val="00E96A3D"/>
    <w:rsid w:val="00E96AAF"/>
    <w:rsid w:val="00E96ADA"/>
    <w:rsid w:val="00E96B6C"/>
    <w:rsid w:val="00E96BDE"/>
    <w:rsid w:val="00E96D14"/>
    <w:rsid w:val="00E96E48"/>
    <w:rsid w:val="00E96ECB"/>
    <w:rsid w:val="00E9701E"/>
    <w:rsid w:val="00E970C1"/>
    <w:rsid w:val="00E97221"/>
    <w:rsid w:val="00E973B8"/>
    <w:rsid w:val="00E97495"/>
    <w:rsid w:val="00E975DD"/>
    <w:rsid w:val="00E975F5"/>
    <w:rsid w:val="00E9769D"/>
    <w:rsid w:val="00E977AB"/>
    <w:rsid w:val="00E97863"/>
    <w:rsid w:val="00E97884"/>
    <w:rsid w:val="00E9788C"/>
    <w:rsid w:val="00E978F7"/>
    <w:rsid w:val="00E9797A"/>
    <w:rsid w:val="00E97ADA"/>
    <w:rsid w:val="00E97CFA"/>
    <w:rsid w:val="00E97DCC"/>
    <w:rsid w:val="00E97E70"/>
    <w:rsid w:val="00EA0035"/>
    <w:rsid w:val="00EA0225"/>
    <w:rsid w:val="00EA02B5"/>
    <w:rsid w:val="00EA032B"/>
    <w:rsid w:val="00EA0334"/>
    <w:rsid w:val="00EA03B4"/>
    <w:rsid w:val="00EA0522"/>
    <w:rsid w:val="00EA057A"/>
    <w:rsid w:val="00EA064F"/>
    <w:rsid w:val="00EA0785"/>
    <w:rsid w:val="00EA08AB"/>
    <w:rsid w:val="00EA0A3D"/>
    <w:rsid w:val="00EA0B3C"/>
    <w:rsid w:val="00EA0CAB"/>
    <w:rsid w:val="00EA0E5E"/>
    <w:rsid w:val="00EA0E7E"/>
    <w:rsid w:val="00EA0EA6"/>
    <w:rsid w:val="00EA0F2E"/>
    <w:rsid w:val="00EA0F3C"/>
    <w:rsid w:val="00EA0F81"/>
    <w:rsid w:val="00EA10F5"/>
    <w:rsid w:val="00EA1253"/>
    <w:rsid w:val="00EA173E"/>
    <w:rsid w:val="00EA17A3"/>
    <w:rsid w:val="00EA17AD"/>
    <w:rsid w:val="00EA1852"/>
    <w:rsid w:val="00EA1866"/>
    <w:rsid w:val="00EA186C"/>
    <w:rsid w:val="00EA1A42"/>
    <w:rsid w:val="00EA1D02"/>
    <w:rsid w:val="00EA1D27"/>
    <w:rsid w:val="00EA1E52"/>
    <w:rsid w:val="00EA1E79"/>
    <w:rsid w:val="00EA1F8F"/>
    <w:rsid w:val="00EA1F93"/>
    <w:rsid w:val="00EA1FE8"/>
    <w:rsid w:val="00EA2269"/>
    <w:rsid w:val="00EA22C5"/>
    <w:rsid w:val="00EA2363"/>
    <w:rsid w:val="00EA2590"/>
    <w:rsid w:val="00EA2608"/>
    <w:rsid w:val="00EA27B4"/>
    <w:rsid w:val="00EA27BB"/>
    <w:rsid w:val="00EA2A45"/>
    <w:rsid w:val="00EA2A48"/>
    <w:rsid w:val="00EA2AA0"/>
    <w:rsid w:val="00EA2B3B"/>
    <w:rsid w:val="00EA2C8F"/>
    <w:rsid w:val="00EA2FD1"/>
    <w:rsid w:val="00EA3081"/>
    <w:rsid w:val="00EA30F1"/>
    <w:rsid w:val="00EA311E"/>
    <w:rsid w:val="00EA3157"/>
    <w:rsid w:val="00EA32F1"/>
    <w:rsid w:val="00EA330B"/>
    <w:rsid w:val="00EA332B"/>
    <w:rsid w:val="00EA3435"/>
    <w:rsid w:val="00EA3580"/>
    <w:rsid w:val="00EA36ED"/>
    <w:rsid w:val="00EA3796"/>
    <w:rsid w:val="00EA3799"/>
    <w:rsid w:val="00EA37B3"/>
    <w:rsid w:val="00EA393C"/>
    <w:rsid w:val="00EA3A46"/>
    <w:rsid w:val="00EA3AC8"/>
    <w:rsid w:val="00EA3B14"/>
    <w:rsid w:val="00EA3BC8"/>
    <w:rsid w:val="00EA3BED"/>
    <w:rsid w:val="00EA3C1E"/>
    <w:rsid w:val="00EA3C48"/>
    <w:rsid w:val="00EA3D5F"/>
    <w:rsid w:val="00EA3D93"/>
    <w:rsid w:val="00EA3EE3"/>
    <w:rsid w:val="00EA3EEB"/>
    <w:rsid w:val="00EA4095"/>
    <w:rsid w:val="00EA410B"/>
    <w:rsid w:val="00EA4123"/>
    <w:rsid w:val="00EA4177"/>
    <w:rsid w:val="00EA4355"/>
    <w:rsid w:val="00EA4362"/>
    <w:rsid w:val="00EA446F"/>
    <w:rsid w:val="00EA45C5"/>
    <w:rsid w:val="00EA45DD"/>
    <w:rsid w:val="00EA48E3"/>
    <w:rsid w:val="00EA4B0C"/>
    <w:rsid w:val="00EA4B4A"/>
    <w:rsid w:val="00EA4BAD"/>
    <w:rsid w:val="00EA4C08"/>
    <w:rsid w:val="00EA4F24"/>
    <w:rsid w:val="00EA5079"/>
    <w:rsid w:val="00EA50EF"/>
    <w:rsid w:val="00EA5194"/>
    <w:rsid w:val="00EA537F"/>
    <w:rsid w:val="00EA5415"/>
    <w:rsid w:val="00EA5428"/>
    <w:rsid w:val="00EA5566"/>
    <w:rsid w:val="00EA573A"/>
    <w:rsid w:val="00EA599A"/>
    <w:rsid w:val="00EA5A10"/>
    <w:rsid w:val="00EA5A4C"/>
    <w:rsid w:val="00EA5AEB"/>
    <w:rsid w:val="00EA5D1A"/>
    <w:rsid w:val="00EA5E9D"/>
    <w:rsid w:val="00EA5F44"/>
    <w:rsid w:val="00EA628F"/>
    <w:rsid w:val="00EA62AE"/>
    <w:rsid w:val="00EA6342"/>
    <w:rsid w:val="00EA6403"/>
    <w:rsid w:val="00EA64CB"/>
    <w:rsid w:val="00EA6577"/>
    <w:rsid w:val="00EA65A9"/>
    <w:rsid w:val="00EA67B0"/>
    <w:rsid w:val="00EA699A"/>
    <w:rsid w:val="00EA6A0B"/>
    <w:rsid w:val="00EA6ACA"/>
    <w:rsid w:val="00EA6C02"/>
    <w:rsid w:val="00EA6C34"/>
    <w:rsid w:val="00EA6CC7"/>
    <w:rsid w:val="00EA6DC9"/>
    <w:rsid w:val="00EA6E46"/>
    <w:rsid w:val="00EA717B"/>
    <w:rsid w:val="00EA7338"/>
    <w:rsid w:val="00EA73D9"/>
    <w:rsid w:val="00EA7432"/>
    <w:rsid w:val="00EA7512"/>
    <w:rsid w:val="00EA752F"/>
    <w:rsid w:val="00EA7609"/>
    <w:rsid w:val="00EA76E7"/>
    <w:rsid w:val="00EA7B98"/>
    <w:rsid w:val="00EA7BCF"/>
    <w:rsid w:val="00EA7D45"/>
    <w:rsid w:val="00EA7D88"/>
    <w:rsid w:val="00EA7F1E"/>
    <w:rsid w:val="00EB0001"/>
    <w:rsid w:val="00EB05E9"/>
    <w:rsid w:val="00EB0821"/>
    <w:rsid w:val="00EB086E"/>
    <w:rsid w:val="00EB0BC8"/>
    <w:rsid w:val="00EB0ECC"/>
    <w:rsid w:val="00EB10F8"/>
    <w:rsid w:val="00EB115A"/>
    <w:rsid w:val="00EB1197"/>
    <w:rsid w:val="00EB11E0"/>
    <w:rsid w:val="00EB1709"/>
    <w:rsid w:val="00EB18BA"/>
    <w:rsid w:val="00EB1946"/>
    <w:rsid w:val="00EB1995"/>
    <w:rsid w:val="00EB1E53"/>
    <w:rsid w:val="00EB21EB"/>
    <w:rsid w:val="00EB2222"/>
    <w:rsid w:val="00EB2232"/>
    <w:rsid w:val="00EB227F"/>
    <w:rsid w:val="00EB250F"/>
    <w:rsid w:val="00EB27A9"/>
    <w:rsid w:val="00EB2883"/>
    <w:rsid w:val="00EB293F"/>
    <w:rsid w:val="00EB2A19"/>
    <w:rsid w:val="00EB2AAE"/>
    <w:rsid w:val="00EB2C8C"/>
    <w:rsid w:val="00EB2C90"/>
    <w:rsid w:val="00EB2CBB"/>
    <w:rsid w:val="00EB2D5C"/>
    <w:rsid w:val="00EB2D72"/>
    <w:rsid w:val="00EB2E55"/>
    <w:rsid w:val="00EB2F04"/>
    <w:rsid w:val="00EB2F5E"/>
    <w:rsid w:val="00EB3007"/>
    <w:rsid w:val="00EB315B"/>
    <w:rsid w:val="00EB328F"/>
    <w:rsid w:val="00EB32ED"/>
    <w:rsid w:val="00EB3371"/>
    <w:rsid w:val="00EB33F4"/>
    <w:rsid w:val="00EB34D2"/>
    <w:rsid w:val="00EB370C"/>
    <w:rsid w:val="00EB3797"/>
    <w:rsid w:val="00EB39A6"/>
    <w:rsid w:val="00EB39D2"/>
    <w:rsid w:val="00EB3A94"/>
    <w:rsid w:val="00EB3C17"/>
    <w:rsid w:val="00EB3EDE"/>
    <w:rsid w:val="00EB405C"/>
    <w:rsid w:val="00EB40A1"/>
    <w:rsid w:val="00EB4162"/>
    <w:rsid w:val="00EB43AE"/>
    <w:rsid w:val="00EB43B8"/>
    <w:rsid w:val="00EB4451"/>
    <w:rsid w:val="00EB4785"/>
    <w:rsid w:val="00EB4993"/>
    <w:rsid w:val="00EB4A09"/>
    <w:rsid w:val="00EB4AE3"/>
    <w:rsid w:val="00EB4B04"/>
    <w:rsid w:val="00EB4B2A"/>
    <w:rsid w:val="00EB4BC1"/>
    <w:rsid w:val="00EB4D6A"/>
    <w:rsid w:val="00EB4EF6"/>
    <w:rsid w:val="00EB4FD9"/>
    <w:rsid w:val="00EB50AB"/>
    <w:rsid w:val="00EB5143"/>
    <w:rsid w:val="00EB52E4"/>
    <w:rsid w:val="00EB537D"/>
    <w:rsid w:val="00EB552D"/>
    <w:rsid w:val="00EB5630"/>
    <w:rsid w:val="00EB56FE"/>
    <w:rsid w:val="00EB5769"/>
    <w:rsid w:val="00EB58DB"/>
    <w:rsid w:val="00EB5C21"/>
    <w:rsid w:val="00EB5CAC"/>
    <w:rsid w:val="00EB5E26"/>
    <w:rsid w:val="00EB5F27"/>
    <w:rsid w:val="00EB5FF6"/>
    <w:rsid w:val="00EB629E"/>
    <w:rsid w:val="00EB63A7"/>
    <w:rsid w:val="00EB6411"/>
    <w:rsid w:val="00EB64AD"/>
    <w:rsid w:val="00EB667C"/>
    <w:rsid w:val="00EB6BD7"/>
    <w:rsid w:val="00EB6BF7"/>
    <w:rsid w:val="00EB6C11"/>
    <w:rsid w:val="00EB6CBB"/>
    <w:rsid w:val="00EB6EAC"/>
    <w:rsid w:val="00EB6FC3"/>
    <w:rsid w:val="00EB7062"/>
    <w:rsid w:val="00EB7248"/>
    <w:rsid w:val="00EB732C"/>
    <w:rsid w:val="00EB74B4"/>
    <w:rsid w:val="00EB7595"/>
    <w:rsid w:val="00EB75A4"/>
    <w:rsid w:val="00EB75AC"/>
    <w:rsid w:val="00EB7812"/>
    <w:rsid w:val="00EB79D1"/>
    <w:rsid w:val="00EB7DD1"/>
    <w:rsid w:val="00EB7EC2"/>
    <w:rsid w:val="00EB7F8F"/>
    <w:rsid w:val="00EC0098"/>
    <w:rsid w:val="00EC01EE"/>
    <w:rsid w:val="00EC031D"/>
    <w:rsid w:val="00EC0443"/>
    <w:rsid w:val="00EC0485"/>
    <w:rsid w:val="00EC05C5"/>
    <w:rsid w:val="00EC08B4"/>
    <w:rsid w:val="00EC092D"/>
    <w:rsid w:val="00EC0A93"/>
    <w:rsid w:val="00EC0B65"/>
    <w:rsid w:val="00EC0C7A"/>
    <w:rsid w:val="00EC0D58"/>
    <w:rsid w:val="00EC0DC6"/>
    <w:rsid w:val="00EC12A3"/>
    <w:rsid w:val="00EC151C"/>
    <w:rsid w:val="00EC1660"/>
    <w:rsid w:val="00EC1718"/>
    <w:rsid w:val="00EC1925"/>
    <w:rsid w:val="00EC1962"/>
    <w:rsid w:val="00EC1A02"/>
    <w:rsid w:val="00EC1B1F"/>
    <w:rsid w:val="00EC1CA7"/>
    <w:rsid w:val="00EC1CB0"/>
    <w:rsid w:val="00EC1CC6"/>
    <w:rsid w:val="00EC1E00"/>
    <w:rsid w:val="00EC1EBC"/>
    <w:rsid w:val="00EC1F65"/>
    <w:rsid w:val="00EC203C"/>
    <w:rsid w:val="00EC207E"/>
    <w:rsid w:val="00EC2278"/>
    <w:rsid w:val="00EC2514"/>
    <w:rsid w:val="00EC269C"/>
    <w:rsid w:val="00EC28B3"/>
    <w:rsid w:val="00EC28B4"/>
    <w:rsid w:val="00EC2917"/>
    <w:rsid w:val="00EC2922"/>
    <w:rsid w:val="00EC2A29"/>
    <w:rsid w:val="00EC2CAF"/>
    <w:rsid w:val="00EC2DC8"/>
    <w:rsid w:val="00EC2E08"/>
    <w:rsid w:val="00EC2E11"/>
    <w:rsid w:val="00EC2F3E"/>
    <w:rsid w:val="00EC2F9E"/>
    <w:rsid w:val="00EC3117"/>
    <w:rsid w:val="00EC31DC"/>
    <w:rsid w:val="00EC3269"/>
    <w:rsid w:val="00EC32F9"/>
    <w:rsid w:val="00EC3309"/>
    <w:rsid w:val="00EC3367"/>
    <w:rsid w:val="00EC336C"/>
    <w:rsid w:val="00EC3393"/>
    <w:rsid w:val="00EC33FF"/>
    <w:rsid w:val="00EC3439"/>
    <w:rsid w:val="00EC34DE"/>
    <w:rsid w:val="00EC3586"/>
    <w:rsid w:val="00EC35A9"/>
    <w:rsid w:val="00EC36F1"/>
    <w:rsid w:val="00EC3707"/>
    <w:rsid w:val="00EC37AE"/>
    <w:rsid w:val="00EC37F5"/>
    <w:rsid w:val="00EC3872"/>
    <w:rsid w:val="00EC3898"/>
    <w:rsid w:val="00EC39A3"/>
    <w:rsid w:val="00EC39B5"/>
    <w:rsid w:val="00EC39BB"/>
    <w:rsid w:val="00EC39FF"/>
    <w:rsid w:val="00EC3B3A"/>
    <w:rsid w:val="00EC3B56"/>
    <w:rsid w:val="00EC3C98"/>
    <w:rsid w:val="00EC3D2A"/>
    <w:rsid w:val="00EC3F31"/>
    <w:rsid w:val="00EC41FF"/>
    <w:rsid w:val="00EC4A8F"/>
    <w:rsid w:val="00EC4AAF"/>
    <w:rsid w:val="00EC4AE8"/>
    <w:rsid w:val="00EC4EC6"/>
    <w:rsid w:val="00EC4EC8"/>
    <w:rsid w:val="00EC4EF8"/>
    <w:rsid w:val="00EC5028"/>
    <w:rsid w:val="00EC52CD"/>
    <w:rsid w:val="00EC533F"/>
    <w:rsid w:val="00EC534B"/>
    <w:rsid w:val="00EC54DA"/>
    <w:rsid w:val="00EC557E"/>
    <w:rsid w:val="00EC5707"/>
    <w:rsid w:val="00EC57AC"/>
    <w:rsid w:val="00EC590F"/>
    <w:rsid w:val="00EC5933"/>
    <w:rsid w:val="00EC59A0"/>
    <w:rsid w:val="00EC59B4"/>
    <w:rsid w:val="00EC5AD4"/>
    <w:rsid w:val="00EC5B3C"/>
    <w:rsid w:val="00EC5B66"/>
    <w:rsid w:val="00EC5C50"/>
    <w:rsid w:val="00EC5DCB"/>
    <w:rsid w:val="00EC5E3D"/>
    <w:rsid w:val="00EC5E87"/>
    <w:rsid w:val="00EC5FF2"/>
    <w:rsid w:val="00EC5FF3"/>
    <w:rsid w:val="00EC60AE"/>
    <w:rsid w:val="00EC61B0"/>
    <w:rsid w:val="00EC6328"/>
    <w:rsid w:val="00EC6481"/>
    <w:rsid w:val="00EC6629"/>
    <w:rsid w:val="00EC6661"/>
    <w:rsid w:val="00EC688F"/>
    <w:rsid w:val="00EC6B29"/>
    <w:rsid w:val="00EC6B95"/>
    <w:rsid w:val="00EC6CE3"/>
    <w:rsid w:val="00EC6D19"/>
    <w:rsid w:val="00EC6D9B"/>
    <w:rsid w:val="00EC6DA5"/>
    <w:rsid w:val="00EC6E51"/>
    <w:rsid w:val="00EC713C"/>
    <w:rsid w:val="00EC71B3"/>
    <w:rsid w:val="00EC7257"/>
    <w:rsid w:val="00EC7862"/>
    <w:rsid w:val="00EC787E"/>
    <w:rsid w:val="00EC78C9"/>
    <w:rsid w:val="00EC78D2"/>
    <w:rsid w:val="00EC7A14"/>
    <w:rsid w:val="00EC7B0C"/>
    <w:rsid w:val="00EC7BE4"/>
    <w:rsid w:val="00EC7DAF"/>
    <w:rsid w:val="00EC7DC6"/>
    <w:rsid w:val="00EC7EB7"/>
    <w:rsid w:val="00EC7F38"/>
    <w:rsid w:val="00EC7F4F"/>
    <w:rsid w:val="00ED00F3"/>
    <w:rsid w:val="00ED032C"/>
    <w:rsid w:val="00ED0494"/>
    <w:rsid w:val="00ED0590"/>
    <w:rsid w:val="00ED05BC"/>
    <w:rsid w:val="00ED05C0"/>
    <w:rsid w:val="00ED06CE"/>
    <w:rsid w:val="00ED0942"/>
    <w:rsid w:val="00ED0C90"/>
    <w:rsid w:val="00ED0CE5"/>
    <w:rsid w:val="00ED0F47"/>
    <w:rsid w:val="00ED107F"/>
    <w:rsid w:val="00ED1169"/>
    <w:rsid w:val="00ED12AB"/>
    <w:rsid w:val="00ED12EE"/>
    <w:rsid w:val="00ED1308"/>
    <w:rsid w:val="00ED130D"/>
    <w:rsid w:val="00ED131C"/>
    <w:rsid w:val="00ED14F1"/>
    <w:rsid w:val="00ED15CF"/>
    <w:rsid w:val="00ED176A"/>
    <w:rsid w:val="00ED188D"/>
    <w:rsid w:val="00ED18A0"/>
    <w:rsid w:val="00ED18BC"/>
    <w:rsid w:val="00ED19B8"/>
    <w:rsid w:val="00ED1AD8"/>
    <w:rsid w:val="00ED1BDB"/>
    <w:rsid w:val="00ED1DF8"/>
    <w:rsid w:val="00ED1E03"/>
    <w:rsid w:val="00ED1E08"/>
    <w:rsid w:val="00ED20FB"/>
    <w:rsid w:val="00ED23D5"/>
    <w:rsid w:val="00ED24E1"/>
    <w:rsid w:val="00ED24E9"/>
    <w:rsid w:val="00ED26D6"/>
    <w:rsid w:val="00ED2840"/>
    <w:rsid w:val="00ED2946"/>
    <w:rsid w:val="00ED29AC"/>
    <w:rsid w:val="00ED29DF"/>
    <w:rsid w:val="00ED2AEC"/>
    <w:rsid w:val="00ED2AF6"/>
    <w:rsid w:val="00ED2D9E"/>
    <w:rsid w:val="00ED2E8E"/>
    <w:rsid w:val="00ED2EE8"/>
    <w:rsid w:val="00ED2FA2"/>
    <w:rsid w:val="00ED31CE"/>
    <w:rsid w:val="00ED327B"/>
    <w:rsid w:val="00ED32F0"/>
    <w:rsid w:val="00ED3323"/>
    <w:rsid w:val="00ED33C1"/>
    <w:rsid w:val="00ED34F9"/>
    <w:rsid w:val="00ED3504"/>
    <w:rsid w:val="00ED3582"/>
    <w:rsid w:val="00ED3740"/>
    <w:rsid w:val="00ED3756"/>
    <w:rsid w:val="00ED390E"/>
    <w:rsid w:val="00ED3A6A"/>
    <w:rsid w:val="00ED3E8B"/>
    <w:rsid w:val="00ED3EC0"/>
    <w:rsid w:val="00ED3ECA"/>
    <w:rsid w:val="00ED406C"/>
    <w:rsid w:val="00ED4110"/>
    <w:rsid w:val="00ED4204"/>
    <w:rsid w:val="00ED4208"/>
    <w:rsid w:val="00ED422E"/>
    <w:rsid w:val="00ED4329"/>
    <w:rsid w:val="00ED4377"/>
    <w:rsid w:val="00ED440E"/>
    <w:rsid w:val="00ED44B3"/>
    <w:rsid w:val="00ED44B4"/>
    <w:rsid w:val="00ED44F4"/>
    <w:rsid w:val="00ED44F8"/>
    <w:rsid w:val="00ED466E"/>
    <w:rsid w:val="00ED4670"/>
    <w:rsid w:val="00ED473B"/>
    <w:rsid w:val="00ED48FA"/>
    <w:rsid w:val="00ED4C53"/>
    <w:rsid w:val="00ED4CA4"/>
    <w:rsid w:val="00ED4F1D"/>
    <w:rsid w:val="00ED4F76"/>
    <w:rsid w:val="00ED50A3"/>
    <w:rsid w:val="00ED51B5"/>
    <w:rsid w:val="00ED51E9"/>
    <w:rsid w:val="00ED51F9"/>
    <w:rsid w:val="00ED52F1"/>
    <w:rsid w:val="00ED52FD"/>
    <w:rsid w:val="00ED540B"/>
    <w:rsid w:val="00ED55D3"/>
    <w:rsid w:val="00ED5629"/>
    <w:rsid w:val="00ED5717"/>
    <w:rsid w:val="00ED57DE"/>
    <w:rsid w:val="00ED57F6"/>
    <w:rsid w:val="00ED58B0"/>
    <w:rsid w:val="00ED5A76"/>
    <w:rsid w:val="00ED5B04"/>
    <w:rsid w:val="00ED5CD0"/>
    <w:rsid w:val="00ED5DAA"/>
    <w:rsid w:val="00ED604A"/>
    <w:rsid w:val="00ED63C4"/>
    <w:rsid w:val="00ED6446"/>
    <w:rsid w:val="00ED644D"/>
    <w:rsid w:val="00ED65CA"/>
    <w:rsid w:val="00ED65D0"/>
    <w:rsid w:val="00ED66B1"/>
    <w:rsid w:val="00ED66B3"/>
    <w:rsid w:val="00ED66DD"/>
    <w:rsid w:val="00ED67BB"/>
    <w:rsid w:val="00ED684A"/>
    <w:rsid w:val="00ED68B8"/>
    <w:rsid w:val="00ED6C34"/>
    <w:rsid w:val="00ED6CD0"/>
    <w:rsid w:val="00ED6D71"/>
    <w:rsid w:val="00ED6D75"/>
    <w:rsid w:val="00ED6DB2"/>
    <w:rsid w:val="00ED6E0B"/>
    <w:rsid w:val="00ED709E"/>
    <w:rsid w:val="00ED7345"/>
    <w:rsid w:val="00ED73B7"/>
    <w:rsid w:val="00ED75E5"/>
    <w:rsid w:val="00ED7628"/>
    <w:rsid w:val="00ED7644"/>
    <w:rsid w:val="00ED78BC"/>
    <w:rsid w:val="00ED79A5"/>
    <w:rsid w:val="00ED7A1B"/>
    <w:rsid w:val="00ED7A2F"/>
    <w:rsid w:val="00ED7B1A"/>
    <w:rsid w:val="00ED7C1E"/>
    <w:rsid w:val="00ED7C68"/>
    <w:rsid w:val="00ED7C8D"/>
    <w:rsid w:val="00ED7D50"/>
    <w:rsid w:val="00ED7FE3"/>
    <w:rsid w:val="00EE0011"/>
    <w:rsid w:val="00EE0117"/>
    <w:rsid w:val="00EE0127"/>
    <w:rsid w:val="00EE029F"/>
    <w:rsid w:val="00EE0316"/>
    <w:rsid w:val="00EE0535"/>
    <w:rsid w:val="00EE069F"/>
    <w:rsid w:val="00EE0882"/>
    <w:rsid w:val="00EE0975"/>
    <w:rsid w:val="00EE0A58"/>
    <w:rsid w:val="00EE0AA8"/>
    <w:rsid w:val="00EE0FC5"/>
    <w:rsid w:val="00EE0FFA"/>
    <w:rsid w:val="00EE1204"/>
    <w:rsid w:val="00EE1366"/>
    <w:rsid w:val="00EE13D9"/>
    <w:rsid w:val="00EE14B0"/>
    <w:rsid w:val="00EE1712"/>
    <w:rsid w:val="00EE172C"/>
    <w:rsid w:val="00EE183B"/>
    <w:rsid w:val="00EE19FD"/>
    <w:rsid w:val="00EE1A6C"/>
    <w:rsid w:val="00EE1B7A"/>
    <w:rsid w:val="00EE1C5C"/>
    <w:rsid w:val="00EE1C71"/>
    <w:rsid w:val="00EE1CDF"/>
    <w:rsid w:val="00EE1D31"/>
    <w:rsid w:val="00EE1E64"/>
    <w:rsid w:val="00EE1EF7"/>
    <w:rsid w:val="00EE1F20"/>
    <w:rsid w:val="00EE1F84"/>
    <w:rsid w:val="00EE2092"/>
    <w:rsid w:val="00EE20D9"/>
    <w:rsid w:val="00EE20F9"/>
    <w:rsid w:val="00EE2116"/>
    <w:rsid w:val="00EE2134"/>
    <w:rsid w:val="00EE2230"/>
    <w:rsid w:val="00EE2264"/>
    <w:rsid w:val="00EE24CA"/>
    <w:rsid w:val="00EE2574"/>
    <w:rsid w:val="00EE257B"/>
    <w:rsid w:val="00EE2588"/>
    <w:rsid w:val="00EE25DF"/>
    <w:rsid w:val="00EE2638"/>
    <w:rsid w:val="00EE2693"/>
    <w:rsid w:val="00EE2829"/>
    <w:rsid w:val="00EE2845"/>
    <w:rsid w:val="00EE287D"/>
    <w:rsid w:val="00EE28C3"/>
    <w:rsid w:val="00EE2915"/>
    <w:rsid w:val="00EE2AF5"/>
    <w:rsid w:val="00EE2B73"/>
    <w:rsid w:val="00EE2D49"/>
    <w:rsid w:val="00EE2F68"/>
    <w:rsid w:val="00EE303A"/>
    <w:rsid w:val="00EE3043"/>
    <w:rsid w:val="00EE3165"/>
    <w:rsid w:val="00EE3368"/>
    <w:rsid w:val="00EE33BC"/>
    <w:rsid w:val="00EE33EA"/>
    <w:rsid w:val="00EE345D"/>
    <w:rsid w:val="00EE36D2"/>
    <w:rsid w:val="00EE3C31"/>
    <w:rsid w:val="00EE3C88"/>
    <w:rsid w:val="00EE3DB0"/>
    <w:rsid w:val="00EE3E52"/>
    <w:rsid w:val="00EE3F93"/>
    <w:rsid w:val="00EE404C"/>
    <w:rsid w:val="00EE41BC"/>
    <w:rsid w:val="00EE4285"/>
    <w:rsid w:val="00EE43CE"/>
    <w:rsid w:val="00EE4576"/>
    <w:rsid w:val="00EE486A"/>
    <w:rsid w:val="00EE49CC"/>
    <w:rsid w:val="00EE4ABB"/>
    <w:rsid w:val="00EE4B58"/>
    <w:rsid w:val="00EE4BDF"/>
    <w:rsid w:val="00EE4CB5"/>
    <w:rsid w:val="00EE4D86"/>
    <w:rsid w:val="00EE4DC1"/>
    <w:rsid w:val="00EE4E97"/>
    <w:rsid w:val="00EE4E9D"/>
    <w:rsid w:val="00EE4F58"/>
    <w:rsid w:val="00EE4F8E"/>
    <w:rsid w:val="00EE5139"/>
    <w:rsid w:val="00EE5273"/>
    <w:rsid w:val="00EE567B"/>
    <w:rsid w:val="00EE5855"/>
    <w:rsid w:val="00EE5886"/>
    <w:rsid w:val="00EE5BF0"/>
    <w:rsid w:val="00EE5CB1"/>
    <w:rsid w:val="00EE5D15"/>
    <w:rsid w:val="00EE5F92"/>
    <w:rsid w:val="00EE5FB7"/>
    <w:rsid w:val="00EE62B8"/>
    <w:rsid w:val="00EE6422"/>
    <w:rsid w:val="00EE649C"/>
    <w:rsid w:val="00EE66EA"/>
    <w:rsid w:val="00EE66EE"/>
    <w:rsid w:val="00EE686E"/>
    <w:rsid w:val="00EE696A"/>
    <w:rsid w:val="00EE6B70"/>
    <w:rsid w:val="00EE6BCC"/>
    <w:rsid w:val="00EE6BD8"/>
    <w:rsid w:val="00EE6DBB"/>
    <w:rsid w:val="00EE6EB5"/>
    <w:rsid w:val="00EE6F7E"/>
    <w:rsid w:val="00EE7041"/>
    <w:rsid w:val="00EE7206"/>
    <w:rsid w:val="00EE75A0"/>
    <w:rsid w:val="00EE75F8"/>
    <w:rsid w:val="00EE7890"/>
    <w:rsid w:val="00EE7B24"/>
    <w:rsid w:val="00EE7E74"/>
    <w:rsid w:val="00EF000D"/>
    <w:rsid w:val="00EF005A"/>
    <w:rsid w:val="00EF0128"/>
    <w:rsid w:val="00EF017B"/>
    <w:rsid w:val="00EF0249"/>
    <w:rsid w:val="00EF0431"/>
    <w:rsid w:val="00EF05B4"/>
    <w:rsid w:val="00EF0684"/>
    <w:rsid w:val="00EF0769"/>
    <w:rsid w:val="00EF08F6"/>
    <w:rsid w:val="00EF0936"/>
    <w:rsid w:val="00EF095E"/>
    <w:rsid w:val="00EF0A8D"/>
    <w:rsid w:val="00EF0D2E"/>
    <w:rsid w:val="00EF0D5E"/>
    <w:rsid w:val="00EF0F4A"/>
    <w:rsid w:val="00EF0FF2"/>
    <w:rsid w:val="00EF1065"/>
    <w:rsid w:val="00EF13A0"/>
    <w:rsid w:val="00EF143B"/>
    <w:rsid w:val="00EF16C5"/>
    <w:rsid w:val="00EF16D0"/>
    <w:rsid w:val="00EF19E0"/>
    <w:rsid w:val="00EF1A99"/>
    <w:rsid w:val="00EF1AB6"/>
    <w:rsid w:val="00EF1B01"/>
    <w:rsid w:val="00EF1B30"/>
    <w:rsid w:val="00EF1BCB"/>
    <w:rsid w:val="00EF1CC6"/>
    <w:rsid w:val="00EF1CDF"/>
    <w:rsid w:val="00EF1D0A"/>
    <w:rsid w:val="00EF1E21"/>
    <w:rsid w:val="00EF1E4E"/>
    <w:rsid w:val="00EF1F49"/>
    <w:rsid w:val="00EF1F5F"/>
    <w:rsid w:val="00EF20D5"/>
    <w:rsid w:val="00EF22AF"/>
    <w:rsid w:val="00EF2318"/>
    <w:rsid w:val="00EF233C"/>
    <w:rsid w:val="00EF25E8"/>
    <w:rsid w:val="00EF2715"/>
    <w:rsid w:val="00EF2822"/>
    <w:rsid w:val="00EF28FB"/>
    <w:rsid w:val="00EF2B0A"/>
    <w:rsid w:val="00EF2BA9"/>
    <w:rsid w:val="00EF2C05"/>
    <w:rsid w:val="00EF2E05"/>
    <w:rsid w:val="00EF2E24"/>
    <w:rsid w:val="00EF2E62"/>
    <w:rsid w:val="00EF2EB0"/>
    <w:rsid w:val="00EF2F1B"/>
    <w:rsid w:val="00EF32AB"/>
    <w:rsid w:val="00EF3450"/>
    <w:rsid w:val="00EF34AC"/>
    <w:rsid w:val="00EF3516"/>
    <w:rsid w:val="00EF36AA"/>
    <w:rsid w:val="00EF378F"/>
    <w:rsid w:val="00EF388B"/>
    <w:rsid w:val="00EF38A9"/>
    <w:rsid w:val="00EF394F"/>
    <w:rsid w:val="00EF3C5B"/>
    <w:rsid w:val="00EF3C7F"/>
    <w:rsid w:val="00EF3DC8"/>
    <w:rsid w:val="00EF3DDE"/>
    <w:rsid w:val="00EF3E69"/>
    <w:rsid w:val="00EF40E3"/>
    <w:rsid w:val="00EF4180"/>
    <w:rsid w:val="00EF41BD"/>
    <w:rsid w:val="00EF438D"/>
    <w:rsid w:val="00EF43F6"/>
    <w:rsid w:val="00EF44D4"/>
    <w:rsid w:val="00EF4689"/>
    <w:rsid w:val="00EF469F"/>
    <w:rsid w:val="00EF489A"/>
    <w:rsid w:val="00EF4939"/>
    <w:rsid w:val="00EF4AA5"/>
    <w:rsid w:val="00EF4AA8"/>
    <w:rsid w:val="00EF4AD0"/>
    <w:rsid w:val="00EF4AE5"/>
    <w:rsid w:val="00EF4AEB"/>
    <w:rsid w:val="00EF4C62"/>
    <w:rsid w:val="00EF51BF"/>
    <w:rsid w:val="00EF51DF"/>
    <w:rsid w:val="00EF54C9"/>
    <w:rsid w:val="00EF56D8"/>
    <w:rsid w:val="00EF571F"/>
    <w:rsid w:val="00EF57CD"/>
    <w:rsid w:val="00EF5948"/>
    <w:rsid w:val="00EF59C6"/>
    <w:rsid w:val="00EF5AC7"/>
    <w:rsid w:val="00EF5B14"/>
    <w:rsid w:val="00EF5BA0"/>
    <w:rsid w:val="00EF5BF9"/>
    <w:rsid w:val="00EF5C99"/>
    <w:rsid w:val="00EF5CF2"/>
    <w:rsid w:val="00EF5ED8"/>
    <w:rsid w:val="00EF5F0A"/>
    <w:rsid w:val="00EF60DF"/>
    <w:rsid w:val="00EF62BE"/>
    <w:rsid w:val="00EF6345"/>
    <w:rsid w:val="00EF63DC"/>
    <w:rsid w:val="00EF6402"/>
    <w:rsid w:val="00EF645D"/>
    <w:rsid w:val="00EF6571"/>
    <w:rsid w:val="00EF680C"/>
    <w:rsid w:val="00EF6854"/>
    <w:rsid w:val="00EF689D"/>
    <w:rsid w:val="00EF68D7"/>
    <w:rsid w:val="00EF6B25"/>
    <w:rsid w:val="00EF6B93"/>
    <w:rsid w:val="00EF6B9A"/>
    <w:rsid w:val="00EF6CF6"/>
    <w:rsid w:val="00EF6D23"/>
    <w:rsid w:val="00EF6E3E"/>
    <w:rsid w:val="00EF6EC8"/>
    <w:rsid w:val="00EF7018"/>
    <w:rsid w:val="00EF7083"/>
    <w:rsid w:val="00EF7101"/>
    <w:rsid w:val="00EF733C"/>
    <w:rsid w:val="00EF7391"/>
    <w:rsid w:val="00EF7488"/>
    <w:rsid w:val="00EF75A4"/>
    <w:rsid w:val="00EF765B"/>
    <w:rsid w:val="00EF76A9"/>
    <w:rsid w:val="00EF7718"/>
    <w:rsid w:val="00EF783A"/>
    <w:rsid w:val="00EF7AB8"/>
    <w:rsid w:val="00EF7B43"/>
    <w:rsid w:val="00EF7F28"/>
    <w:rsid w:val="00F000CF"/>
    <w:rsid w:val="00F0015F"/>
    <w:rsid w:val="00F00226"/>
    <w:rsid w:val="00F0022F"/>
    <w:rsid w:val="00F002B9"/>
    <w:rsid w:val="00F002F0"/>
    <w:rsid w:val="00F00336"/>
    <w:rsid w:val="00F0038F"/>
    <w:rsid w:val="00F00589"/>
    <w:rsid w:val="00F00628"/>
    <w:rsid w:val="00F00775"/>
    <w:rsid w:val="00F0083C"/>
    <w:rsid w:val="00F0084E"/>
    <w:rsid w:val="00F00875"/>
    <w:rsid w:val="00F0097D"/>
    <w:rsid w:val="00F00985"/>
    <w:rsid w:val="00F00A21"/>
    <w:rsid w:val="00F00ABC"/>
    <w:rsid w:val="00F00ABF"/>
    <w:rsid w:val="00F00C2B"/>
    <w:rsid w:val="00F00C7B"/>
    <w:rsid w:val="00F00DE5"/>
    <w:rsid w:val="00F00ED0"/>
    <w:rsid w:val="00F0121A"/>
    <w:rsid w:val="00F013C1"/>
    <w:rsid w:val="00F0145B"/>
    <w:rsid w:val="00F014E6"/>
    <w:rsid w:val="00F016D4"/>
    <w:rsid w:val="00F0192B"/>
    <w:rsid w:val="00F01AE8"/>
    <w:rsid w:val="00F01C36"/>
    <w:rsid w:val="00F01D37"/>
    <w:rsid w:val="00F01F74"/>
    <w:rsid w:val="00F01FB6"/>
    <w:rsid w:val="00F01FFB"/>
    <w:rsid w:val="00F020F1"/>
    <w:rsid w:val="00F02217"/>
    <w:rsid w:val="00F0226C"/>
    <w:rsid w:val="00F02285"/>
    <w:rsid w:val="00F023C0"/>
    <w:rsid w:val="00F02473"/>
    <w:rsid w:val="00F024CE"/>
    <w:rsid w:val="00F025AA"/>
    <w:rsid w:val="00F0261F"/>
    <w:rsid w:val="00F02651"/>
    <w:rsid w:val="00F026B6"/>
    <w:rsid w:val="00F02874"/>
    <w:rsid w:val="00F02897"/>
    <w:rsid w:val="00F028CA"/>
    <w:rsid w:val="00F02B42"/>
    <w:rsid w:val="00F02CC9"/>
    <w:rsid w:val="00F02D06"/>
    <w:rsid w:val="00F02D6C"/>
    <w:rsid w:val="00F02D94"/>
    <w:rsid w:val="00F02ECC"/>
    <w:rsid w:val="00F030C5"/>
    <w:rsid w:val="00F03259"/>
    <w:rsid w:val="00F034B0"/>
    <w:rsid w:val="00F034DF"/>
    <w:rsid w:val="00F03523"/>
    <w:rsid w:val="00F035CB"/>
    <w:rsid w:val="00F03671"/>
    <w:rsid w:val="00F036AF"/>
    <w:rsid w:val="00F036B0"/>
    <w:rsid w:val="00F038BC"/>
    <w:rsid w:val="00F03DA8"/>
    <w:rsid w:val="00F04321"/>
    <w:rsid w:val="00F04426"/>
    <w:rsid w:val="00F044A9"/>
    <w:rsid w:val="00F044E5"/>
    <w:rsid w:val="00F0453C"/>
    <w:rsid w:val="00F0457B"/>
    <w:rsid w:val="00F047C4"/>
    <w:rsid w:val="00F04AB1"/>
    <w:rsid w:val="00F04C3F"/>
    <w:rsid w:val="00F04D55"/>
    <w:rsid w:val="00F04DB8"/>
    <w:rsid w:val="00F04F09"/>
    <w:rsid w:val="00F05051"/>
    <w:rsid w:val="00F05058"/>
    <w:rsid w:val="00F050DA"/>
    <w:rsid w:val="00F0516C"/>
    <w:rsid w:val="00F05170"/>
    <w:rsid w:val="00F0521C"/>
    <w:rsid w:val="00F052F6"/>
    <w:rsid w:val="00F0536D"/>
    <w:rsid w:val="00F054A7"/>
    <w:rsid w:val="00F054BB"/>
    <w:rsid w:val="00F054FD"/>
    <w:rsid w:val="00F05514"/>
    <w:rsid w:val="00F05580"/>
    <w:rsid w:val="00F0575F"/>
    <w:rsid w:val="00F0587C"/>
    <w:rsid w:val="00F059A4"/>
    <w:rsid w:val="00F05ABF"/>
    <w:rsid w:val="00F05BDA"/>
    <w:rsid w:val="00F05E7F"/>
    <w:rsid w:val="00F05EDD"/>
    <w:rsid w:val="00F05F52"/>
    <w:rsid w:val="00F05F73"/>
    <w:rsid w:val="00F06205"/>
    <w:rsid w:val="00F06260"/>
    <w:rsid w:val="00F062E9"/>
    <w:rsid w:val="00F063DC"/>
    <w:rsid w:val="00F066F5"/>
    <w:rsid w:val="00F067E5"/>
    <w:rsid w:val="00F06876"/>
    <w:rsid w:val="00F06896"/>
    <w:rsid w:val="00F06910"/>
    <w:rsid w:val="00F06946"/>
    <w:rsid w:val="00F06985"/>
    <w:rsid w:val="00F069E3"/>
    <w:rsid w:val="00F06A45"/>
    <w:rsid w:val="00F06C69"/>
    <w:rsid w:val="00F06E41"/>
    <w:rsid w:val="00F06FE2"/>
    <w:rsid w:val="00F070C4"/>
    <w:rsid w:val="00F07180"/>
    <w:rsid w:val="00F07214"/>
    <w:rsid w:val="00F07344"/>
    <w:rsid w:val="00F074AC"/>
    <w:rsid w:val="00F074D8"/>
    <w:rsid w:val="00F07519"/>
    <w:rsid w:val="00F0753D"/>
    <w:rsid w:val="00F0759E"/>
    <w:rsid w:val="00F07639"/>
    <w:rsid w:val="00F078BA"/>
    <w:rsid w:val="00F079F9"/>
    <w:rsid w:val="00F07A46"/>
    <w:rsid w:val="00F07C08"/>
    <w:rsid w:val="00F07E27"/>
    <w:rsid w:val="00F10063"/>
    <w:rsid w:val="00F10080"/>
    <w:rsid w:val="00F100D3"/>
    <w:rsid w:val="00F10123"/>
    <w:rsid w:val="00F1015D"/>
    <w:rsid w:val="00F1032C"/>
    <w:rsid w:val="00F103E5"/>
    <w:rsid w:val="00F105D3"/>
    <w:rsid w:val="00F105ED"/>
    <w:rsid w:val="00F10861"/>
    <w:rsid w:val="00F108C5"/>
    <w:rsid w:val="00F10937"/>
    <w:rsid w:val="00F1099B"/>
    <w:rsid w:val="00F10A29"/>
    <w:rsid w:val="00F10BC7"/>
    <w:rsid w:val="00F10C5F"/>
    <w:rsid w:val="00F10CEB"/>
    <w:rsid w:val="00F10EF9"/>
    <w:rsid w:val="00F10F0B"/>
    <w:rsid w:val="00F110CC"/>
    <w:rsid w:val="00F11155"/>
    <w:rsid w:val="00F11233"/>
    <w:rsid w:val="00F11303"/>
    <w:rsid w:val="00F11476"/>
    <w:rsid w:val="00F114FC"/>
    <w:rsid w:val="00F11570"/>
    <w:rsid w:val="00F115DB"/>
    <w:rsid w:val="00F11830"/>
    <w:rsid w:val="00F1183D"/>
    <w:rsid w:val="00F11B99"/>
    <w:rsid w:val="00F11BA7"/>
    <w:rsid w:val="00F11C04"/>
    <w:rsid w:val="00F11C5F"/>
    <w:rsid w:val="00F11CD4"/>
    <w:rsid w:val="00F11D34"/>
    <w:rsid w:val="00F11D3E"/>
    <w:rsid w:val="00F11D80"/>
    <w:rsid w:val="00F12014"/>
    <w:rsid w:val="00F12329"/>
    <w:rsid w:val="00F1234C"/>
    <w:rsid w:val="00F128FB"/>
    <w:rsid w:val="00F12A64"/>
    <w:rsid w:val="00F12BA0"/>
    <w:rsid w:val="00F12BFD"/>
    <w:rsid w:val="00F12C8B"/>
    <w:rsid w:val="00F12DC1"/>
    <w:rsid w:val="00F12F1F"/>
    <w:rsid w:val="00F12FD7"/>
    <w:rsid w:val="00F12FEA"/>
    <w:rsid w:val="00F132EC"/>
    <w:rsid w:val="00F132F0"/>
    <w:rsid w:val="00F13377"/>
    <w:rsid w:val="00F133E9"/>
    <w:rsid w:val="00F13417"/>
    <w:rsid w:val="00F134F6"/>
    <w:rsid w:val="00F13868"/>
    <w:rsid w:val="00F1387A"/>
    <w:rsid w:val="00F13994"/>
    <w:rsid w:val="00F139D7"/>
    <w:rsid w:val="00F13B2B"/>
    <w:rsid w:val="00F13CCB"/>
    <w:rsid w:val="00F13D47"/>
    <w:rsid w:val="00F13F05"/>
    <w:rsid w:val="00F13F87"/>
    <w:rsid w:val="00F1406D"/>
    <w:rsid w:val="00F14106"/>
    <w:rsid w:val="00F14186"/>
    <w:rsid w:val="00F14248"/>
    <w:rsid w:val="00F14475"/>
    <w:rsid w:val="00F146C5"/>
    <w:rsid w:val="00F147CC"/>
    <w:rsid w:val="00F1492B"/>
    <w:rsid w:val="00F149B6"/>
    <w:rsid w:val="00F14BA5"/>
    <w:rsid w:val="00F14D47"/>
    <w:rsid w:val="00F14DDE"/>
    <w:rsid w:val="00F14EFE"/>
    <w:rsid w:val="00F14F3F"/>
    <w:rsid w:val="00F152D8"/>
    <w:rsid w:val="00F15679"/>
    <w:rsid w:val="00F15895"/>
    <w:rsid w:val="00F15A6D"/>
    <w:rsid w:val="00F15BB7"/>
    <w:rsid w:val="00F15BBF"/>
    <w:rsid w:val="00F15BD9"/>
    <w:rsid w:val="00F15EB7"/>
    <w:rsid w:val="00F15F34"/>
    <w:rsid w:val="00F1602E"/>
    <w:rsid w:val="00F16036"/>
    <w:rsid w:val="00F16101"/>
    <w:rsid w:val="00F162C4"/>
    <w:rsid w:val="00F1632B"/>
    <w:rsid w:val="00F1635F"/>
    <w:rsid w:val="00F16684"/>
    <w:rsid w:val="00F16725"/>
    <w:rsid w:val="00F16841"/>
    <w:rsid w:val="00F1684C"/>
    <w:rsid w:val="00F1688F"/>
    <w:rsid w:val="00F168B2"/>
    <w:rsid w:val="00F169D1"/>
    <w:rsid w:val="00F16C32"/>
    <w:rsid w:val="00F16CF7"/>
    <w:rsid w:val="00F16DAD"/>
    <w:rsid w:val="00F16E26"/>
    <w:rsid w:val="00F16EA1"/>
    <w:rsid w:val="00F16F57"/>
    <w:rsid w:val="00F172A9"/>
    <w:rsid w:val="00F173C9"/>
    <w:rsid w:val="00F17586"/>
    <w:rsid w:val="00F17622"/>
    <w:rsid w:val="00F176B0"/>
    <w:rsid w:val="00F176DB"/>
    <w:rsid w:val="00F179CA"/>
    <w:rsid w:val="00F17B08"/>
    <w:rsid w:val="00F17C04"/>
    <w:rsid w:val="00F17C71"/>
    <w:rsid w:val="00F17D28"/>
    <w:rsid w:val="00F17D6B"/>
    <w:rsid w:val="00F17D8E"/>
    <w:rsid w:val="00F17D9E"/>
    <w:rsid w:val="00F17F17"/>
    <w:rsid w:val="00F2003D"/>
    <w:rsid w:val="00F20051"/>
    <w:rsid w:val="00F2016B"/>
    <w:rsid w:val="00F20209"/>
    <w:rsid w:val="00F20367"/>
    <w:rsid w:val="00F20692"/>
    <w:rsid w:val="00F20828"/>
    <w:rsid w:val="00F2089A"/>
    <w:rsid w:val="00F20CA4"/>
    <w:rsid w:val="00F20D3B"/>
    <w:rsid w:val="00F20F43"/>
    <w:rsid w:val="00F20F66"/>
    <w:rsid w:val="00F20F69"/>
    <w:rsid w:val="00F20FE3"/>
    <w:rsid w:val="00F21039"/>
    <w:rsid w:val="00F210F8"/>
    <w:rsid w:val="00F211F8"/>
    <w:rsid w:val="00F21284"/>
    <w:rsid w:val="00F212A2"/>
    <w:rsid w:val="00F212F8"/>
    <w:rsid w:val="00F21349"/>
    <w:rsid w:val="00F2156F"/>
    <w:rsid w:val="00F21821"/>
    <w:rsid w:val="00F21826"/>
    <w:rsid w:val="00F2193D"/>
    <w:rsid w:val="00F21A6F"/>
    <w:rsid w:val="00F21C18"/>
    <w:rsid w:val="00F21C3F"/>
    <w:rsid w:val="00F21DC5"/>
    <w:rsid w:val="00F21ECA"/>
    <w:rsid w:val="00F21F9F"/>
    <w:rsid w:val="00F2201A"/>
    <w:rsid w:val="00F22058"/>
    <w:rsid w:val="00F22138"/>
    <w:rsid w:val="00F22162"/>
    <w:rsid w:val="00F22256"/>
    <w:rsid w:val="00F22334"/>
    <w:rsid w:val="00F22339"/>
    <w:rsid w:val="00F22437"/>
    <w:rsid w:val="00F226A5"/>
    <w:rsid w:val="00F22793"/>
    <w:rsid w:val="00F227AF"/>
    <w:rsid w:val="00F228B6"/>
    <w:rsid w:val="00F22947"/>
    <w:rsid w:val="00F22A74"/>
    <w:rsid w:val="00F22BD1"/>
    <w:rsid w:val="00F22C41"/>
    <w:rsid w:val="00F22CD0"/>
    <w:rsid w:val="00F22DEE"/>
    <w:rsid w:val="00F22E80"/>
    <w:rsid w:val="00F22F24"/>
    <w:rsid w:val="00F230C4"/>
    <w:rsid w:val="00F23199"/>
    <w:rsid w:val="00F232F7"/>
    <w:rsid w:val="00F2343B"/>
    <w:rsid w:val="00F2346D"/>
    <w:rsid w:val="00F23574"/>
    <w:rsid w:val="00F23613"/>
    <w:rsid w:val="00F23656"/>
    <w:rsid w:val="00F23791"/>
    <w:rsid w:val="00F23856"/>
    <w:rsid w:val="00F238A4"/>
    <w:rsid w:val="00F238BB"/>
    <w:rsid w:val="00F239B6"/>
    <w:rsid w:val="00F23A04"/>
    <w:rsid w:val="00F23AB4"/>
    <w:rsid w:val="00F23B01"/>
    <w:rsid w:val="00F23D98"/>
    <w:rsid w:val="00F23E1A"/>
    <w:rsid w:val="00F23FDF"/>
    <w:rsid w:val="00F2404F"/>
    <w:rsid w:val="00F240EC"/>
    <w:rsid w:val="00F24148"/>
    <w:rsid w:val="00F2419D"/>
    <w:rsid w:val="00F2422F"/>
    <w:rsid w:val="00F2424E"/>
    <w:rsid w:val="00F2429C"/>
    <w:rsid w:val="00F242D6"/>
    <w:rsid w:val="00F2431A"/>
    <w:rsid w:val="00F2438A"/>
    <w:rsid w:val="00F24490"/>
    <w:rsid w:val="00F2449F"/>
    <w:rsid w:val="00F247A8"/>
    <w:rsid w:val="00F248DF"/>
    <w:rsid w:val="00F24B48"/>
    <w:rsid w:val="00F24B97"/>
    <w:rsid w:val="00F24C6F"/>
    <w:rsid w:val="00F24E8B"/>
    <w:rsid w:val="00F24F37"/>
    <w:rsid w:val="00F24FBF"/>
    <w:rsid w:val="00F25095"/>
    <w:rsid w:val="00F2527D"/>
    <w:rsid w:val="00F2529E"/>
    <w:rsid w:val="00F2537E"/>
    <w:rsid w:val="00F253EF"/>
    <w:rsid w:val="00F254B7"/>
    <w:rsid w:val="00F2552E"/>
    <w:rsid w:val="00F25723"/>
    <w:rsid w:val="00F2579C"/>
    <w:rsid w:val="00F257E5"/>
    <w:rsid w:val="00F25825"/>
    <w:rsid w:val="00F258A9"/>
    <w:rsid w:val="00F25B79"/>
    <w:rsid w:val="00F25D76"/>
    <w:rsid w:val="00F25D9A"/>
    <w:rsid w:val="00F25E83"/>
    <w:rsid w:val="00F25EA0"/>
    <w:rsid w:val="00F25F11"/>
    <w:rsid w:val="00F26058"/>
    <w:rsid w:val="00F2605A"/>
    <w:rsid w:val="00F26310"/>
    <w:rsid w:val="00F2638F"/>
    <w:rsid w:val="00F26560"/>
    <w:rsid w:val="00F26620"/>
    <w:rsid w:val="00F2662E"/>
    <w:rsid w:val="00F2663F"/>
    <w:rsid w:val="00F266AE"/>
    <w:rsid w:val="00F268A3"/>
    <w:rsid w:val="00F2690D"/>
    <w:rsid w:val="00F2691C"/>
    <w:rsid w:val="00F26A4E"/>
    <w:rsid w:val="00F26C84"/>
    <w:rsid w:val="00F26D01"/>
    <w:rsid w:val="00F26DBD"/>
    <w:rsid w:val="00F26E0D"/>
    <w:rsid w:val="00F26FA8"/>
    <w:rsid w:val="00F26FB9"/>
    <w:rsid w:val="00F26FC5"/>
    <w:rsid w:val="00F27128"/>
    <w:rsid w:val="00F27163"/>
    <w:rsid w:val="00F27252"/>
    <w:rsid w:val="00F2725F"/>
    <w:rsid w:val="00F27294"/>
    <w:rsid w:val="00F27435"/>
    <w:rsid w:val="00F27606"/>
    <w:rsid w:val="00F2767B"/>
    <w:rsid w:val="00F27810"/>
    <w:rsid w:val="00F2785A"/>
    <w:rsid w:val="00F278A1"/>
    <w:rsid w:val="00F279AF"/>
    <w:rsid w:val="00F27A51"/>
    <w:rsid w:val="00F27C66"/>
    <w:rsid w:val="00F27CFD"/>
    <w:rsid w:val="00F27DFA"/>
    <w:rsid w:val="00F27E28"/>
    <w:rsid w:val="00F27F28"/>
    <w:rsid w:val="00F27FDD"/>
    <w:rsid w:val="00F300DA"/>
    <w:rsid w:val="00F301E1"/>
    <w:rsid w:val="00F3044C"/>
    <w:rsid w:val="00F304EC"/>
    <w:rsid w:val="00F30594"/>
    <w:rsid w:val="00F3076E"/>
    <w:rsid w:val="00F307A4"/>
    <w:rsid w:val="00F307B8"/>
    <w:rsid w:val="00F30811"/>
    <w:rsid w:val="00F308E1"/>
    <w:rsid w:val="00F309CC"/>
    <w:rsid w:val="00F309FF"/>
    <w:rsid w:val="00F30A20"/>
    <w:rsid w:val="00F30A63"/>
    <w:rsid w:val="00F30B3A"/>
    <w:rsid w:val="00F30CBB"/>
    <w:rsid w:val="00F30F17"/>
    <w:rsid w:val="00F30FE4"/>
    <w:rsid w:val="00F311B5"/>
    <w:rsid w:val="00F314E3"/>
    <w:rsid w:val="00F3156E"/>
    <w:rsid w:val="00F315F6"/>
    <w:rsid w:val="00F31645"/>
    <w:rsid w:val="00F31722"/>
    <w:rsid w:val="00F317D6"/>
    <w:rsid w:val="00F31B20"/>
    <w:rsid w:val="00F31B7B"/>
    <w:rsid w:val="00F31C5A"/>
    <w:rsid w:val="00F31D13"/>
    <w:rsid w:val="00F31E0B"/>
    <w:rsid w:val="00F31E2C"/>
    <w:rsid w:val="00F31F23"/>
    <w:rsid w:val="00F320AA"/>
    <w:rsid w:val="00F321B1"/>
    <w:rsid w:val="00F321BA"/>
    <w:rsid w:val="00F326B5"/>
    <w:rsid w:val="00F328EB"/>
    <w:rsid w:val="00F32AD4"/>
    <w:rsid w:val="00F32BD5"/>
    <w:rsid w:val="00F32CE9"/>
    <w:rsid w:val="00F32EBF"/>
    <w:rsid w:val="00F33172"/>
    <w:rsid w:val="00F3325C"/>
    <w:rsid w:val="00F33332"/>
    <w:rsid w:val="00F3335D"/>
    <w:rsid w:val="00F334C7"/>
    <w:rsid w:val="00F335A7"/>
    <w:rsid w:val="00F33712"/>
    <w:rsid w:val="00F33792"/>
    <w:rsid w:val="00F33869"/>
    <w:rsid w:val="00F33970"/>
    <w:rsid w:val="00F33CA4"/>
    <w:rsid w:val="00F33CF5"/>
    <w:rsid w:val="00F33D3B"/>
    <w:rsid w:val="00F33D42"/>
    <w:rsid w:val="00F33DC0"/>
    <w:rsid w:val="00F33DF7"/>
    <w:rsid w:val="00F340AD"/>
    <w:rsid w:val="00F341E9"/>
    <w:rsid w:val="00F343FD"/>
    <w:rsid w:val="00F3441B"/>
    <w:rsid w:val="00F3454C"/>
    <w:rsid w:val="00F3457F"/>
    <w:rsid w:val="00F346EF"/>
    <w:rsid w:val="00F34724"/>
    <w:rsid w:val="00F34ACC"/>
    <w:rsid w:val="00F34BB4"/>
    <w:rsid w:val="00F34C0C"/>
    <w:rsid w:val="00F34D2B"/>
    <w:rsid w:val="00F34D53"/>
    <w:rsid w:val="00F34DB9"/>
    <w:rsid w:val="00F34E40"/>
    <w:rsid w:val="00F34FCB"/>
    <w:rsid w:val="00F34FF4"/>
    <w:rsid w:val="00F3500E"/>
    <w:rsid w:val="00F35106"/>
    <w:rsid w:val="00F352F7"/>
    <w:rsid w:val="00F3536C"/>
    <w:rsid w:val="00F35445"/>
    <w:rsid w:val="00F35576"/>
    <w:rsid w:val="00F3566C"/>
    <w:rsid w:val="00F357E3"/>
    <w:rsid w:val="00F3587C"/>
    <w:rsid w:val="00F35892"/>
    <w:rsid w:val="00F3594F"/>
    <w:rsid w:val="00F35CE7"/>
    <w:rsid w:val="00F35E84"/>
    <w:rsid w:val="00F35E88"/>
    <w:rsid w:val="00F36080"/>
    <w:rsid w:val="00F360B2"/>
    <w:rsid w:val="00F36132"/>
    <w:rsid w:val="00F36283"/>
    <w:rsid w:val="00F3630B"/>
    <w:rsid w:val="00F3648F"/>
    <w:rsid w:val="00F364A8"/>
    <w:rsid w:val="00F364C1"/>
    <w:rsid w:val="00F364F8"/>
    <w:rsid w:val="00F3674D"/>
    <w:rsid w:val="00F3681C"/>
    <w:rsid w:val="00F36887"/>
    <w:rsid w:val="00F3691F"/>
    <w:rsid w:val="00F36A68"/>
    <w:rsid w:val="00F36B9D"/>
    <w:rsid w:val="00F36C41"/>
    <w:rsid w:val="00F36F9B"/>
    <w:rsid w:val="00F372E5"/>
    <w:rsid w:val="00F373AA"/>
    <w:rsid w:val="00F3740D"/>
    <w:rsid w:val="00F37832"/>
    <w:rsid w:val="00F378A8"/>
    <w:rsid w:val="00F379AF"/>
    <w:rsid w:val="00F37AD6"/>
    <w:rsid w:val="00F37CA5"/>
    <w:rsid w:val="00F37D17"/>
    <w:rsid w:val="00F37D4F"/>
    <w:rsid w:val="00F37D8D"/>
    <w:rsid w:val="00F37DF9"/>
    <w:rsid w:val="00F37EFB"/>
    <w:rsid w:val="00F37F1E"/>
    <w:rsid w:val="00F40131"/>
    <w:rsid w:val="00F403A8"/>
    <w:rsid w:val="00F40645"/>
    <w:rsid w:val="00F4076B"/>
    <w:rsid w:val="00F407D6"/>
    <w:rsid w:val="00F40817"/>
    <w:rsid w:val="00F4083A"/>
    <w:rsid w:val="00F40BAD"/>
    <w:rsid w:val="00F40BB6"/>
    <w:rsid w:val="00F40D90"/>
    <w:rsid w:val="00F40EC4"/>
    <w:rsid w:val="00F412F0"/>
    <w:rsid w:val="00F413BF"/>
    <w:rsid w:val="00F4150B"/>
    <w:rsid w:val="00F41574"/>
    <w:rsid w:val="00F4162C"/>
    <w:rsid w:val="00F41859"/>
    <w:rsid w:val="00F41A14"/>
    <w:rsid w:val="00F41AE1"/>
    <w:rsid w:val="00F41BAC"/>
    <w:rsid w:val="00F41C1F"/>
    <w:rsid w:val="00F41D7C"/>
    <w:rsid w:val="00F41D8E"/>
    <w:rsid w:val="00F41D8F"/>
    <w:rsid w:val="00F41ED3"/>
    <w:rsid w:val="00F41F01"/>
    <w:rsid w:val="00F42019"/>
    <w:rsid w:val="00F4213D"/>
    <w:rsid w:val="00F42401"/>
    <w:rsid w:val="00F4263F"/>
    <w:rsid w:val="00F42997"/>
    <w:rsid w:val="00F429C9"/>
    <w:rsid w:val="00F42A7E"/>
    <w:rsid w:val="00F42AC0"/>
    <w:rsid w:val="00F42C0C"/>
    <w:rsid w:val="00F42C31"/>
    <w:rsid w:val="00F42EA3"/>
    <w:rsid w:val="00F42EB5"/>
    <w:rsid w:val="00F42F50"/>
    <w:rsid w:val="00F42FB0"/>
    <w:rsid w:val="00F43008"/>
    <w:rsid w:val="00F43414"/>
    <w:rsid w:val="00F43449"/>
    <w:rsid w:val="00F43469"/>
    <w:rsid w:val="00F4352C"/>
    <w:rsid w:val="00F43596"/>
    <w:rsid w:val="00F437B4"/>
    <w:rsid w:val="00F43802"/>
    <w:rsid w:val="00F4386D"/>
    <w:rsid w:val="00F4387E"/>
    <w:rsid w:val="00F43918"/>
    <w:rsid w:val="00F43A24"/>
    <w:rsid w:val="00F43C28"/>
    <w:rsid w:val="00F4413C"/>
    <w:rsid w:val="00F44276"/>
    <w:rsid w:val="00F44295"/>
    <w:rsid w:val="00F4435A"/>
    <w:rsid w:val="00F44466"/>
    <w:rsid w:val="00F444AF"/>
    <w:rsid w:val="00F44619"/>
    <w:rsid w:val="00F44890"/>
    <w:rsid w:val="00F44AD3"/>
    <w:rsid w:val="00F44BB5"/>
    <w:rsid w:val="00F44C25"/>
    <w:rsid w:val="00F44C4B"/>
    <w:rsid w:val="00F44E2C"/>
    <w:rsid w:val="00F44E3C"/>
    <w:rsid w:val="00F44E9E"/>
    <w:rsid w:val="00F44EFA"/>
    <w:rsid w:val="00F450E8"/>
    <w:rsid w:val="00F451F9"/>
    <w:rsid w:val="00F45394"/>
    <w:rsid w:val="00F45468"/>
    <w:rsid w:val="00F455E0"/>
    <w:rsid w:val="00F4560C"/>
    <w:rsid w:val="00F45723"/>
    <w:rsid w:val="00F45761"/>
    <w:rsid w:val="00F45A5B"/>
    <w:rsid w:val="00F45AD7"/>
    <w:rsid w:val="00F45BB2"/>
    <w:rsid w:val="00F45BE3"/>
    <w:rsid w:val="00F45C6A"/>
    <w:rsid w:val="00F45C7C"/>
    <w:rsid w:val="00F45CBF"/>
    <w:rsid w:val="00F45D16"/>
    <w:rsid w:val="00F45DB5"/>
    <w:rsid w:val="00F45DC5"/>
    <w:rsid w:val="00F45E4F"/>
    <w:rsid w:val="00F45FCE"/>
    <w:rsid w:val="00F4602C"/>
    <w:rsid w:val="00F46086"/>
    <w:rsid w:val="00F4609D"/>
    <w:rsid w:val="00F460CC"/>
    <w:rsid w:val="00F460EE"/>
    <w:rsid w:val="00F462E0"/>
    <w:rsid w:val="00F46525"/>
    <w:rsid w:val="00F466C6"/>
    <w:rsid w:val="00F46786"/>
    <w:rsid w:val="00F467A3"/>
    <w:rsid w:val="00F46956"/>
    <w:rsid w:val="00F46B40"/>
    <w:rsid w:val="00F46B4A"/>
    <w:rsid w:val="00F46E83"/>
    <w:rsid w:val="00F46EF6"/>
    <w:rsid w:val="00F47056"/>
    <w:rsid w:val="00F47075"/>
    <w:rsid w:val="00F47166"/>
    <w:rsid w:val="00F47329"/>
    <w:rsid w:val="00F473F5"/>
    <w:rsid w:val="00F47417"/>
    <w:rsid w:val="00F47442"/>
    <w:rsid w:val="00F47476"/>
    <w:rsid w:val="00F475A2"/>
    <w:rsid w:val="00F476D0"/>
    <w:rsid w:val="00F476E4"/>
    <w:rsid w:val="00F47769"/>
    <w:rsid w:val="00F4781C"/>
    <w:rsid w:val="00F4783B"/>
    <w:rsid w:val="00F47974"/>
    <w:rsid w:val="00F47A51"/>
    <w:rsid w:val="00F47A90"/>
    <w:rsid w:val="00F47B48"/>
    <w:rsid w:val="00F47E5A"/>
    <w:rsid w:val="00F47E93"/>
    <w:rsid w:val="00F47ED2"/>
    <w:rsid w:val="00F47F68"/>
    <w:rsid w:val="00F5009B"/>
    <w:rsid w:val="00F500DB"/>
    <w:rsid w:val="00F501CB"/>
    <w:rsid w:val="00F50459"/>
    <w:rsid w:val="00F50464"/>
    <w:rsid w:val="00F50663"/>
    <w:rsid w:val="00F50808"/>
    <w:rsid w:val="00F50889"/>
    <w:rsid w:val="00F50991"/>
    <w:rsid w:val="00F50A98"/>
    <w:rsid w:val="00F50AFA"/>
    <w:rsid w:val="00F50BBC"/>
    <w:rsid w:val="00F50D3B"/>
    <w:rsid w:val="00F50D79"/>
    <w:rsid w:val="00F50E0A"/>
    <w:rsid w:val="00F5104B"/>
    <w:rsid w:val="00F51243"/>
    <w:rsid w:val="00F516ED"/>
    <w:rsid w:val="00F51940"/>
    <w:rsid w:val="00F5196C"/>
    <w:rsid w:val="00F51B60"/>
    <w:rsid w:val="00F51B73"/>
    <w:rsid w:val="00F51C72"/>
    <w:rsid w:val="00F51CC6"/>
    <w:rsid w:val="00F5211E"/>
    <w:rsid w:val="00F52162"/>
    <w:rsid w:val="00F52164"/>
    <w:rsid w:val="00F522CD"/>
    <w:rsid w:val="00F524CF"/>
    <w:rsid w:val="00F5261E"/>
    <w:rsid w:val="00F526DD"/>
    <w:rsid w:val="00F52A83"/>
    <w:rsid w:val="00F52AA4"/>
    <w:rsid w:val="00F52B77"/>
    <w:rsid w:val="00F52C95"/>
    <w:rsid w:val="00F52C9C"/>
    <w:rsid w:val="00F52CDD"/>
    <w:rsid w:val="00F52D11"/>
    <w:rsid w:val="00F52D65"/>
    <w:rsid w:val="00F52DA4"/>
    <w:rsid w:val="00F52E23"/>
    <w:rsid w:val="00F53101"/>
    <w:rsid w:val="00F531E6"/>
    <w:rsid w:val="00F5321D"/>
    <w:rsid w:val="00F532D7"/>
    <w:rsid w:val="00F53384"/>
    <w:rsid w:val="00F534B6"/>
    <w:rsid w:val="00F534EC"/>
    <w:rsid w:val="00F5355A"/>
    <w:rsid w:val="00F535BB"/>
    <w:rsid w:val="00F53700"/>
    <w:rsid w:val="00F53798"/>
    <w:rsid w:val="00F53842"/>
    <w:rsid w:val="00F538B7"/>
    <w:rsid w:val="00F53CC0"/>
    <w:rsid w:val="00F53EEE"/>
    <w:rsid w:val="00F53F08"/>
    <w:rsid w:val="00F53F0B"/>
    <w:rsid w:val="00F5404C"/>
    <w:rsid w:val="00F5411B"/>
    <w:rsid w:val="00F54259"/>
    <w:rsid w:val="00F54701"/>
    <w:rsid w:val="00F54750"/>
    <w:rsid w:val="00F547EF"/>
    <w:rsid w:val="00F5488F"/>
    <w:rsid w:val="00F549B0"/>
    <w:rsid w:val="00F549BD"/>
    <w:rsid w:val="00F54B09"/>
    <w:rsid w:val="00F54B83"/>
    <w:rsid w:val="00F54C11"/>
    <w:rsid w:val="00F54C78"/>
    <w:rsid w:val="00F54DAC"/>
    <w:rsid w:val="00F54F8C"/>
    <w:rsid w:val="00F55118"/>
    <w:rsid w:val="00F55190"/>
    <w:rsid w:val="00F55342"/>
    <w:rsid w:val="00F553B5"/>
    <w:rsid w:val="00F554D7"/>
    <w:rsid w:val="00F55650"/>
    <w:rsid w:val="00F55679"/>
    <w:rsid w:val="00F556D8"/>
    <w:rsid w:val="00F55840"/>
    <w:rsid w:val="00F55888"/>
    <w:rsid w:val="00F559A3"/>
    <w:rsid w:val="00F559E8"/>
    <w:rsid w:val="00F55ABD"/>
    <w:rsid w:val="00F55B0C"/>
    <w:rsid w:val="00F55B98"/>
    <w:rsid w:val="00F55C00"/>
    <w:rsid w:val="00F55C01"/>
    <w:rsid w:val="00F55C4F"/>
    <w:rsid w:val="00F55CCB"/>
    <w:rsid w:val="00F55CD9"/>
    <w:rsid w:val="00F55D65"/>
    <w:rsid w:val="00F55F2C"/>
    <w:rsid w:val="00F55FCA"/>
    <w:rsid w:val="00F56026"/>
    <w:rsid w:val="00F5610F"/>
    <w:rsid w:val="00F5613F"/>
    <w:rsid w:val="00F56148"/>
    <w:rsid w:val="00F56200"/>
    <w:rsid w:val="00F56217"/>
    <w:rsid w:val="00F56320"/>
    <w:rsid w:val="00F56478"/>
    <w:rsid w:val="00F566D6"/>
    <w:rsid w:val="00F56868"/>
    <w:rsid w:val="00F569B1"/>
    <w:rsid w:val="00F56AD7"/>
    <w:rsid w:val="00F56B9B"/>
    <w:rsid w:val="00F56C13"/>
    <w:rsid w:val="00F56C4C"/>
    <w:rsid w:val="00F56C8E"/>
    <w:rsid w:val="00F56DBE"/>
    <w:rsid w:val="00F56DD7"/>
    <w:rsid w:val="00F56F29"/>
    <w:rsid w:val="00F56FAA"/>
    <w:rsid w:val="00F56FDF"/>
    <w:rsid w:val="00F5703C"/>
    <w:rsid w:val="00F57168"/>
    <w:rsid w:val="00F57387"/>
    <w:rsid w:val="00F573B1"/>
    <w:rsid w:val="00F573BC"/>
    <w:rsid w:val="00F5748B"/>
    <w:rsid w:val="00F574C6"/>
    <w:rsid w:val="00F575C8"/>
    <w:rsid w:val="00F575E9"/>
    <w:rsid w:val="00F575FF"/>
    <w:rsid w:val="00F5774F"/>
    <w:rsid w:val="00F57755"/>
    <w:rsid w:val="00F57853"/>
    <w:rsid w:val="00F57972"/>
    <w:rsid w:val="00F57B8C"/>
    <w:rsid w:val="00F57CAA"/>
    <w:rsid w:val="00F60123"/>
    <w:rsid w:val="00F6019D"/>
    <w:rsid w:val="00F601DA"/>
    <w:rsid w:val="00F60244"/>
    <w:rsid w:val="00F603F0"/>
    <w:rsid w:val="00F6078C"/>
    <w:rsid w:val="00F607A3"/>
    <w:rsid w:val="00F60A39"/>
    <w:rsid w:val="00F60B2A"/>
    <w:rsid w:val="00F60BCE"/>
    <w:rsid w:val="00F60D0E"/>
    <w:rsid w:val="00F60D99"/>
    <w:rsid w:val="00F610C4"/>
    <w:rsid w:val="00F61106"/>
    <w:rsid w:val="00F612E4"/>
    <w:rsid w:val="00F61311"/>
    <w:rsid w:val="00F61606"/>
    <w:rsid w:val="00F6174C"/>
    <w:rsid w:val="00F617FF"/>
    <w:rsid w:val="00F61912"/>
    <w:rsid w:val="00F61968"/>
    <w:rsid w:val="00F619CA"/>
    <w:rsid w:val="00F61D2E"/>
    <w:rsid w:val="00F61E78"/>
    <w:rsid w:val="00F6213D"/>
    <w:rsid w:val="00F62471"/>
    <w:rsid w:val="00F62544"/>
    <w:rsid w:val="00F62570"/>
    <w:rsid w:val="00F62613"/>
    <w:rsid w:val="00F62622"/>
    <w:rsid w:val="00F62954"/>
    <w:rsid w:val="00F62A39"/>
    <w:rsid w:val="00F62D34"/>
    <w:rsid w:val="00F62F4D"/>
    <w:rsid w:val="00F631EA"/>
    <w:rsid w:val="00F63370"/>
    <w:rsid w:val="00F634DD"/>
    <w:rsid w:val="00F635B5"/>
    <w:rsid w:val="00F636AE"/>
    <w:rsid w:val="00F637A9"/>
    <w:rsid w:val="00F638DA"/>
    <w:rsid w:val="00F639CD"/>
    <w:rsid w:val="00F63BE0"/>
    <w:rsid w:val="00F63C12"/>
    <w:rsid w:val="00F63E6E"/>
    <w:rsid w:val="00F63EBD"/>
    <w:rsid w:val="00F63EF3"/>
    <w:rsid w:val="00F64140"/>
    <w:rsid w:val="00F641CF"/>
    <w:rsid w:val="00F641D1"/>
    <w:rsid w:val="00F64286"/>
    <w:rsid w:val="00F6439B"/>
    <w:rsid w:val="00F643DD"/>
    <w:rsid w:val="00F64521"/>
    <w:rsid w:val="00F646EE"/>
    <w:rsid w:val="00F64786"/>
    <w:rsid w:val="00F649FB"/>
    <w:rsid w:val="00F64BCC"/>
    <w:rsid w:val="00F64CA1"/>
    <w:rsid w:val="00F64E37"/>
    <w:rsid w:val="00F64F0E"/>
    <w:rsid w:val="00F650A5"/>
    <w:rsid w:val="00F651B6"/>
    <w:rsid w:val="00F65388"/>
    <w:rsid w:val="00F65562"/>
    <w:rsid w:val="00F65604"/>
    <w:rsid w:val="00F6560A"/>
    <w:rsid w:val="00F656B5"/>
    <w:rsid w:val="00F6575F"/>
    <w:rsid w:val="00F65763"/>
    <w:rsid w:val="00F65829"/>
    <w:rsid w:val="00F65905"/>
    <w:rsid w:val="00F65F4D"/>
    <w:rsid w:val="00F65FA2"/>
    <w:rsid w:val="00F65FB1"/>
    <w:rsid w:val="00F65FEA"/>
    <w:rsid w:val="00F66057"/>
    <w:rsid w:val="00F660A1"/>
    <w:rsid w:val="00F66196"/>
    <w:rsid w:val="00F661A7"/>
    <w:rsid w:val="00F661F5"/>
    <w:rsid w:val="00F6624F"/>
    <w:rsid w:val="00F66354"/>
    <w:rsid w:val="00F66476"/>
    <w:rsid w:val="00F664C5"/>
    <w:rsid w:val="00F6654D"/>
    <w:rsid w:val="00F665C1"/>
    <w:rsid w:val="00F66713"/>
    <w:rsid w:val="00F66819"/>
    <w:rsid w:val="00F669DF"/>
    <w:rsid w:val="00F66AB6"/>
    <w:rsid w:val="00F66EEE"/>
    <w:rsid w:val="00F6702B"/>
    <w:rsid w:val="00F67221"/>
    <w:rsid w:val="00F672C9"/>
    <w:rsid w:val="00F672D9"/>
    <w:rsid w:val="00F67333"/>
    <w:rsid w:val="00F673C7"/>
    <w:rsid w:val="00F673FB"/>
    <w:rsid w:val="00F674E4"/>
    <w:rsid w:val="00F67606"/>
    <w:rsid w:val="00F67762"/>
    <w:rsid w:val="00F67876"/>
    <w:rsid w:val="00F679D2"/>
    <w:rsid w:val="00F67BD1"/>
    <w:rsid w:val="00F67C0E"/>
    <w:rsid w:val="00F67D49"/>
    <w:rsid w:val="00F67DF4"/>
    <w:rsid w:val="00F67E22"/>
    <w:rsid w:val="00F67F52"/>
    <w:rsid w:val="00F70084"/>
    <w:rsid w:val="00F70272"/>
    <w:rsid w:val="00F7027C"/>
    <w:rsid w:val="00F7029F"/>
    <w:rsid w:val="00F70358"/>
    <w:rsid w:val="00F70424"/>
    <w:rsid w:val="00F705E3"/>
    <w:rsid w:val="00F70737"/>
    <w:rsid w:val="00F70738"/>
    <w:rsid w:val="00F707CE"/>
    <w:rsid w:val="00F708AA"/>
    <w:rsid w:val="00F708AF"/>
    <w:rsid w:val="00F70999"/>
    <w:rsid w:val="00F70A5F"/>
    <w:rsid w:val="00F70AE0"/>
    <w:rsid w:val="00F70B0E"/>
    <w:rsid w:val="00F70B4C"/>
    <w:rsid w:val="00F70EA1"/>
    <w:rsid w:val="00F70FE9"/>
    <w:rsid w:val="00F710A0"/>
    <w:rsid w:val="00F71104"/>
    <w:rsid w:val="00F716CF"/>
    <w:rsid w:val="00F71811"/>
    <w:rsid w:val="00F71A75"/>
    <w:rsid w:val="00F71A95"/>
    <w:rsid w:val="00F71C02"/>
    <w:rsid w:val="00F71CC6"/>
    <w:rsid w:val="00F71E67"/>
    <w:rsid w:val="00F71ED6"/>
    <w:rsid w:val="00F7210A"/>
    <w:rsid w:val="00F7221E"/>
    <w:rsid w:val="00F72270"/>
    <w:rsid w:val="00F725F0"/>
    <w:rsid w:val="00F72658"/>
    <w:rsid w:val="00F729AC"/>
    <w:rsid w:val="00F72B27"/>
    <w:rsid w:val="00F72C76"/>
    <w:rsid w:val="00F72D99"/>
    <w:rsid w:val="00F72FA1"/>
    <w:rsid w:val="00F730AE"/>
    <w:rsid w:val="00F73120"/>
    <w:rsid w:val="00F7316E"/>
    <w:rsid w:val="00F732F5"/>
    <w:rsid w:val="00F73320"/>
    <w:rsid w:val="00F73439"/>
    <w:rsid w:val="00F734DB"/>
    <w:rsid w:val="00F734EA"/>
    <w:rsid w:val="00F7357B"/>
    <w:rsid w:val="00F73626"/>
    <w:rsid w:val="00F73683"/>
    <w:rsid w:val="00F7373D"/>
    <w:rsid w:val="00F7388D"/>
    <w:rsid w:val="00F73981"/>
    <w:rsid w:val="00F73B6A"/>
    <w:rsid w:val="00F73BE6"/>
    <w:rsid w:val="00F73BEB"/>
    <w:rsid w:val="00F73C5C"/>
    <w:rsid w:val="00F73CB5"/>
    <w:rsid w:val="00F73DB6"/>
    <w:rsid w:val="00F73F03"/>
    <w:rsid w:val="00F73FA5"/>
    <w:rsid w:val="00F73FE3"/>
    <w:rsid w:val="00F74009"/>
    <w:rsid w:val="00F74133"/>
    <w:rsid w:val="00F7419D"/>
    <w:rsid w:val="00F741AD"/>
    <w:rsid w:val="00F7431A"/>
    <w:rsid w:val="00F744BA"/>
    <w:rsid w:val="00F744C2"/>
    <w:rsid w:val="00F745DE"/>
    <w:rsid w:val="00F746A5"/>
    <w:rsid w:val="00F747E9"/>
    <w:rsid w:val="00F74A92"/>
    <w:rsid w:val="00F74C1B"/>
    <w:rsid w:val="00F74F6B"/>
    <w:rsid w:val="00F7514F"/>
    <w:rsid w:val="00F75193"/>
    <w:rsid w:val="00F75444"/>
    <w:rsid w:val="00F75572"/>
    <w:rsid w:val="00F75604"/>
    <w:rsid w:val="00F757E5"/>
    <w:rsid w:val="00F757FC"/>
    <w:rsid w:val="00F75867"/>
    <w:rsid w:val="00F758D4"/>
    <w:rsid w:val="00F75978"/>
    <w:rsid w:val="00F75994"/>
    <w:rsid w:val="00F75B9A"/>
    <w:rsid w:val="00F75C0C"/>
    <w:rsid w:val="00F75D3A"/>
    <w:rsid w:val="00F75D41"/>
    <w:rsid w:val="00F75DCE"/>
    <w:rsid w:val="00F75ED5"/>
    <w:rsid w:val="00F75F65"/>
    <w:rsid w:val="00F76022"/>
    <w:rsid w:val="00F76210"/>
    <w:rsid w:val="00F7622E"/>
    <w:rsid w:val="00F762FF"/>
    <w:rsid w:val="00F76330"/>
    <w:rsid w:val="00F76457"/>
    <w:rsid w:val="00F7645A"/>
    <w:rsid w:val="00F764EB"/>
    <w:rsid w:val="00F765EB"/>
    <w:rsid w:val="00F76642"/>
    <w:rsid w:val="00F76655"/>
    <w:rsid w:val="00F76660"/>
    <w:rsid w:val="00F7667E"/>
    <w:rsid w:val="00F7672C"/>
    <w:rsid w:val="00F76761"/>
    <w:rsid w:val="00F76808"/>
    <w:rsid w:val="00F76814"/>
    <w:rsid w:val="00F76941"/>
    <w:rsid w:val="00F769FA"/>
    <w:rsid w:val="00F76AFE"/>
    <w:rsid w:val="00F76B5E"/>
    <w:rsid w:val="00F76D24"/>
    <w:rsid w:val="00F76D3F"/>
    <w:rsid w:val="00F76D8F"/>
    <w:rsid w:val="00F77006"/>
    <w:rsid w:val="00F7700D"/>
    <w:rsid w:val="00F7705C"/>
    <w:rsid w:val="00F772BF"/>
    <w:rsid w:val="00F7734F"/>
    <w:rsid w:val="00F7743D"/>
    <w:rsid w:val="00F774DD"/>
    <w:rsid w:val="00F77533"/>
    <w:rsid w:val="00F778D2"/>
    <w:rsid w:val="00F7791E"/>
    <w:rsid w:val="00F7799D"/>
    <w:rsid w:val="00F779BB"/>
    <w:rsid w:val="00F77BC3"/>
    <w:rsid w:val="00F77C27"/>
    <w:rsid w:val="00F77CF0"/>
    <w:rsid w:val="00F77F32"/>
    <w:rsid w:val="00F77F46"/>
    <w:rsid w:val="00F77F4E"/>
    <w:rsid w:val="00F80127"/>
    <w:rsid w:val="00F802EC"/>
    <w:rsid w:val="00F80533"/>
    <w:rsid w:val="00F807E4"/>
    <w:rsid w:val="00F808F7"/>
    <w:rsid w:val="00F80910"/>
    <w:rsid w:val="00F809ED"/>
    <w:rsid w:val="00F80A21"/>
    <w:rsid w:val="00F80C2B"/>
    <w:rsid w:val="00F80C90"/>
    <w:rsid w:val="00F80CD9"/>
    <w:rsid w:val="00F80D19"/>
    <w:rsid w:val="00F80D44"/>
    <w:rsid w:val="00F80D67"/>
    <w:rsid w:val="00F80EE8"/>
    <w:rsid w:val="00F80F94"/>
    <w:rsid w:val="00F8126E"/>
    <w:rsid w:val="00F81508"/>
    <w:rsid w:val="00F81582"/>
    <w:rsid w:val="00F815F4"/>
    <w:rsid w:val="00F8173D"/>
    <w:rsid w:val="00F817FA"/>
    <w:rsid w:val="00F8196E"/>
    <w:rsid w:val="00F81BE5"/>
    <w:rsid w:val="00F81C34"/>
    <w:rsid w:val="00F81D2C"/>
    <w:rsid w:val="00F81D55"/>
    <w:rsid w:val="00F81D5D"/>
    <w:rsid w:val="00F81E6C"/>
    <w:rsid w:val="00F81E93"/>
    <w:rsid w:val="00F81EFD"/>
    <w:rsid w:val="00F81F3F"/>
    <w:rsid w:val="00F81F40"/>
    <w:rsid w:val="00F82027"/>
    <w:rsid w:val="00F82392"/>
    <w:rsid w:val="00F8254D"/>
    <w:rsid w:val="00F827EC"/>
    <w:rsid w:val="00F828AF"/>
    <w:rsid w:val="00F8294D"/>
    <w:rsid w:val="00F82B58"/>
    <w:rsid w:val="00F82D6C"/>
    <w:rsid w:val="00F82DA7"/>
    <w:rsid w:val="00F82E82"/>
    <w:rsid w:val="00F82FAD"/>
    <w:rsid w:val="00F83088"/>
    <w:rsid w:val="00F833F6"/>
    <w:rsid w:val="00F836F5"/>
    <w:rsid w:val="00F8380A"/>
    <w:rsid w:val="00F83836"/>
    <w:rsid w:val="00F83845"/>
    <w:rsid w:val="00F83A53"/>
    <w:rsid w:val="00F83B2E"/>
    <w:rsid w:val="00F83B30"/>
    <w:rsid w:val="00F83B3C"/>
    <w:rsid w:val="00F84055"/>
    <w:rsid w:val="00F840FA"/>
    <w:rsid w:val="00F84129"/>
    <w:rsid w:val="00F842B3"/>
    <w:rsid w:val="00F8431A"/>
    <w:rsid w:val="00F8439F"/>
    <w:rsid w:val="00F84454"/>
    <w:rsid w:val="00F8451D"/>
    <w:rsid w:val="00F8453F"/>
    <w:rsid w:val="00F845E8"/>
    <w:rsid w:val="00F846F2"/>
    <w:rsid w:val="00F84715"/>
    <w:rsid w:val="00F84750"/>
    <w:rsid w:val="00F84788"/>
    <w:rsid w:val="00F847AA"/>
    <w:rsid w:val="00F8491E"/>
    <w:rsid w:val="00F84CCE"/>
    <w:rsid w:val="00F84DAF"/>
    <w:rsid w:val="00F84EDF"/>
    <w:rsid w:val="00F84F24"/>
    <w:rsid w:val="00F84F38"/>
    <w:rsid w:val="00F84F90"/>
    <w:rsid w:val="00F8529D"/>
    <w:rsid w:val="00F852A7"/>
    <w:rsid w:val="00F852D1"/>
    <w:rsid w:val="00F853F8"/>
    <w:rsid w:val="00F8544D"/>
    <w:rsid w:val="00F85694"/>
    <w:rsid w:val="00F856EF"/>
    <w:rsid w:val="00F8581C"/>
    <w:rsid w:val="00F85863"/>
    <w:rsid w:val="00F85CB6"/>
    <w:rsid w:val="00F85D90"/>
    <w:rsid w:val="00F85F21"/>
    <w:rsid w:val="00F85FC5"/>
    <w:rsid w:val="00F86059"/>
    <w:rsid w:val="00F860D1"/>
    <w:rsid w:val="00F86142"/>
    <w:rsid w:val="00F86198"/>
    <w:rsid w:val="00F86386"/>
    <w:rsid w:val="00F865D4"/>
    <w:rsid w:val="00F86891"/>
    <w:rsid w:val="00F86B13"/>
    <w:rsid w:val="00F86C1F"/>
    <w:rsid w:val="00F86F54"/>
    <w:rsid w:val="00F86FFA"/>
    <w:rsid w:val="00F87108"/>
    <w:rsid w:val="00F87303"/>
    <w:rsid w:val="00F873CF"/>
    <w:rsid w:val="00F873E9"/>
    <w:rsid w:val="00F875AB"/>
    <w:rsid w:val="00F8766D"/>
    <w:rsid w:val="00F876D8"/>
    <w:rsid w:val="00F87B19"/>
    <w:rsid w:val="00F87C7C"/>
    <w:rsid w:val="00F87D56"/>
    <w:rsid w:val="00F87DB7"/>
    <w:rsid w:val="00F87E58"/>
    <w:rsid w:val="00F87F11"/>
    <w:rsid w:val="00F87FBC"/>
    <w:rsid w:val="00F90391"/>
    <w:rsid w:val="00F903FD"/>
    <w:rsid w:val="00F90430"/>
    <w:rsid w:val="00F90441"/>
    <w:rsid w:val="00F90581"/>
    <w:rsid w:val="00F907E1"/>
    <w:rsid w:val="00F907EA"/>
    <w:rsid w:val="00F90809"/>
    <w:rsid w:val="00F90891"/>
    <w:rsid w:val="00F90A92"/>
    <w:rsid w:val="00F90DB2"/>
    <w:rsid w:val="00F90E0E"/>
    <w:rsid w:val="00F90EB1"/>
    <w:rsid w:val="00F90F1E"/>
    <w:rsid w:val="00F90FF8"/>
    <w:rsid w:val="00F914F6"/>
    <w:rsid w:val="00F9189A"/>
    <w:rsid w:val="00F91967"/>
    <w:rsid w:val="00F91A29"/>
    <w:rsid w:val="00F91A37"/>
    <w:rsid w:val="00F91D05"/>
    <w:rsid w:val="00F91DEB"/>
    <w:rsid w:val="00F91E29"/>
    <w:rsid w:val="00F91E73"/>
    <w:rsid w:val="00F91FA4"/>
    <w:rsid w:val="00F92168"/>
    <w:rsid w:val="00F928E8"/>
    <w:rsid w:val="00F92913"/>
    <w:rsid w:val="00F929F8"/>
    <w:rsid w:val="00F92A21"/>
    <w:rsid w:val="00F92A4E"/>
    <w:rsid w:val="00F92AA7"/>
    <w:rsid w:val="00F92AE4"/>
    <w:rsid w:val="00F92B9D"/>
    <w:rsid w:val="00F92BF3"/>
    <w:rsid w:val="00F92C38"/>
    <w:rsid w:val="00F92D80"/>
    <w:rsid w:val="00F92D83"/>
    <w:rsid w:val="00F92F70"/>
    <w:rsid w:val="00F93058"/>
    <w:rsid w:val="00F930E4"/>
    <w:rsid w:val="00F9328F"/>
    <w:rsid w:val="00F932DB"/>
    <w:rsid w:val="00F932E2"/>
    <w:rsid w:val="00F93323"/>
    <w:rsid w:val="00F934D6"/>
    <w:rsid w:val="00F9368E"/>
    <w:rsid w:val="00F937DA"/>
    <w:rsid w:val="00F937F2"/>
    <w:rsid w:val="00F93952"/>
    <w:rsid w:val="00F93A68"/>
    <w:rsid w:val="00F93D2B"/>
    <w:rsid w:val="00F93F4A"/>
    <w:rsid w:val="00F93F63"/>
    <w:rsid w:val="00F93FF1"/>
    <w:rsid w:val="00F94151"/>
    <w:rsid w:val="00F94184"/>
    <w:rsid w:val="00F942BD"/>
    <w:rsid w:val="00F94353"/>
    <w:rsid w:val="00F94354"/>
    <w:rsid w:val="00F947B1"/>
    <w:rsid w:val="00F948C4"/>
    <w:rsid w:val="00F9491E"/>
    <w:rsid w:val="00F9492B"/>
    <w:rsid w:val="00F94978"/>
    <w:rsid w:val="00F94984"/>
    <w:rsid w:val="00F94A9B"/>
    <w:rsid w:val="00F94AFF"/>
    <w:rsid w:val="00F94B8B"/>
    <w:rsid w:val="00F94B97"/>
    <w:rsid w:val="00F94C7A"/>
    <w:rsid w:val="00F94F98"/>
    <w:rsid w:val="00F950ED"/>
    <w:rsid w:val="00F9511A"/>
    <w:rsid w:val="00F95122"/>
    <w:rsid w:val="00F95177"/>
    <w:rsid w:val="00F95463"/>
    <w:rsid w:val="00F95483"/>
    <w:rsid w:val="00F956EF"/>
    <w:rsid w:val="00F956F3"/>
    <w:rsid w:val="00F957C4"/>
    <w:rsid w:val="00F959C9"/>
    <w:rsid w:val="00F95A03"/>
    <w:rsid w:val="00F95BF0"/>
    <w:rsid w:val="00F95C81"/>
    <w:rsid w:val="00F95C9B"/>
    <w:rsid w:val="00F95E4D"/>
    <w:rsid w:val="00F95F91"/>
    <w:rsid w:val="00F9614E"/>
    <w:rsid w:val="00F961FE"/>
    <w:rsid w:val="00F966D5"/>
    <w:rsid w:val="00F966E8"/>
    <w:rsid w:val="00F9673A"/>
    <w:rsid w:val="00F96888"/>
    <w:rsid w:val="00F969EC"/>
    <w:rsid w:val="00F96AF7"/>
    <w:rsid w:val="00F96B4B"/>
    <w:rsid w:val="00F96BBA"/>
    <w:rsid w:val="00F96BD0"/>
    <w:rsid w:val="00F96C52"/>
    <w:rsid w:val="00F96C92"/>
    <w:rsid w:val="00F96D4F"/>
    <w:rsid w:val="00F96DC9"/>
    <w:rsid w:val="00F96F32"/>
    <w:rsid w:val="00F96F5B"/>
    <w:rsid w:val="00F96FAC"/>
    <w:rsid w:val="00F970E4"/>
    <w:rsid w:val="00F97124"/>
    <w:rsid w:val="00F9712B"/>
    <w:rsid w:val="00F971CA"/>
    <w:rsid w:val="00F97247"/>
    <w:rsid w:val="00F97422"/>
    <w:rsid w:val="00F97782"/>
    <w:rsid w:val="00F977D7"/>
    <w:rsid w:val="00F97969"/>
    <w:rsid w:val="00F97A30"/>
    <w:rsid w:val="00F97A35"/>
    <w:rsid w:val="00F97CD6"/>
    <w:rsid w:val="00F97D0C"/>
    <w:rsid w:val="00F97DDA"/>
    <w:rsid w:val="00F97EDC"/>
    <w:rsid w:val="00F97FA1"/>
    <w:rsid w:val="00FA009C"/>
    <w:rsid w:val="00FA0347"/>
    <w:rsid w:val="00FA0372"/>
    <w:rsid w:val="00FA0393"/>
    <w:rsid w:val="00FA0526"/>
    <w:rsid w:val="00FA067B"/>
    <w:rsid w:val="00FA071F"/>
    <w:rsid w:val="00FA077D"/>
    <w:rsid w:val="00FA084E"/>
    <w:rsid w:val="00FA088D"/>
    <w:rsid w:val="00FA0A01"/>
    <w:rsid w:val="00FA0AAA"/>
    <w:rsid w:val="00FA0B30"/>
    <w:rsid w:val="00FA0C3B"/>
    <w:rsid w:val="00FA0D7D"/>
    <w:rsid w:val="00FA0F24"/>
    <w:rsid w:val="00FA0F3F"/>
    <w:rsid w:val="00FA1314"/>
    <w:rsid w:val="00FA1350"/>
    <w:rsid w:val="00FA1427"/>
    <w:rsid w:val="00FA14BA"/>
    <w:rsid w:val="00FA17E0"/>
    <w:rsid w:val="00FA189A"/>
    <w:rsid w:val="00FA18C8"/>
    <w:rsid w:val="00FA1904"/>
    <w:rsid w:val="00FA1A39"/>
    <w:rsid w:val="00FA1A63"/>
    <w:rsid w:val="00FA1B29"/>
    <w:rsid w:val="00FA1BAB"/>
    <w:rsid w:val="00FA1CEB"/>
    <w:rsid w:val="00FA1DB7"/>
    <w:rsid w:val="00FA1DBE"/>
    <w:rsid w:val="00FA1EBD"/>
    <w:rsid w:val="00FA1F01"/>
    <w:rsid w:val="00FA1F21"/>
    <w:rsid w:val="00FA206B"/>
    <w:rsid w:val="00FA20FE"/>
    <w:rsid w:val="00FA22FA"/>
    <w:rsid w:val="00FA24D3"/>
    <w:rsid w:val="00FA27FA"/>
    <w:rsid w:val="00FA2A1A"/>
    <w:rsid w:val="00FA2A2E"/>
    <w:rsid w:val="00FA2B3C"/>
    <w:rsid w:val="00FA2B5C"/>
    <w:rsid w:val="00FA2CF0"/>
    <w:rsid w:val="00FA2D66"/>
    <w:rsid w:val="00FA2EB7"/>
    <w:rsid w:val="00FA3036"/>
    <w:rsid w:val="00FA3689"/>
    <w:rsid w:val="00FA3893"/>
    <w:rsid w:val="00FA38B9"/>
    <w:rsid w:val="00FA39FE"/>
    <w:rsid w:val="00FA3AC6"/>
    <w:rsid w:val="00FA3D37"/>
    <w:rsid w:val="00FA3E16"/>
    <w:rsid w:val="00FA3E32"/>
    <w:rsid w:val="00FA3F62"/>
    <w:rsid w:val="00FA3F7E"/>
    <w:rsid w:val="00FA40A5"/>
    <w:rsid w:val="00FA4136"/>
    <w:rsid w:val="00FA46A7"/>
    <w:rsid w:val="00FA46D2"/>
    <w:rsid w:val="00FA4796"/>
    <w:rsid w:val="00FA49C1"/>
    <w:rsid w:val="00FA49C9"/>
    <w:rsid w:val="00FA4A34"/>
    <w:rsid w:val="00FA4A75"/>
    <w:rsid w:val="00FA4E01"/>
    <w:rsid w:val="00FA4E2A"/>
    <w:rsid w:val="00FA4FDB"/>
    <w:rsid w:val="00FA500D"/>
    <w:rsid w:val="00FA50E7"/>
    <w:rsid w:val="00FA515A"/>
    <w:rsid w:val="00FA539C"/>
    <w:rsid w:val="00FA5925"/>
    <w:rsid w:val="00FA5B11"/>
    <w:rsid w:val="00FA5BD7"/>
    <w:rsid w:val="00FA5DCB"/>
    <w:rsid w:val="00FA5E19"/>
    <w:rsid w:val="00FA5E72"/>
    <w:rsid w:val="00FA5EA6"/>
    <w:rsid w:val="00FA6160"/>
    <w:rsid w:val="00FA6204"/>
    <w:rsid w:val="00FA624A"/>
    <w:rsid w:val="00FA6353"/>
    <w:rsid w:val="00FA64A0"/>
    <w:rsid w:val="00FA652D"/>
    <w:rsid w:val="00FA65E5"/>
    <w:rsid w:val="00FA660C"/>
    <w:rsid w:val="00FA6833"/>
    <w:rsid w:val="00FA68F2"/>
    <w:rsid w:val="00FA6A0D"/>
    <w:rsid w:val="00FA6AFA"/>
    <w:rsid w:val="00FA6CC3"/>
    <w:rsid w:val="00FA6CD0"/>
    <w:rsid w:val="00FA6E6C"/>
    <w:rsid w:val="00FA6EA1"/>
    <w:rsid w:val="00FA6FE8"/>
    <w:rsid w:val="00FA7016"/>
    <w:rsid w:val="00FA70A2"/>
    <w:rsid w:val="00FA71A5"/>
    <w:rsid w:val="00FA7212"/>
    <w:rsid w:val="00FA7264"/>
    <w:rsid w:val="00FA730A"/>
    <w:rsid w:val="00FA730B"/>
    <w:rsid w:val="00FA757A"/>
    <w:rsid w:val="00FA759A"/>
    <w:rsid w:val="00FA759F"/>
    <w:rsid w:val="00FA76F0"/>
    <w:rsid w:val="00FA7739"/>
    <w:rsid w:val="00FA776F"/>
    <w:rsid w:val="00FA77D4"/>
    <w:rsid w:val="00FA7832"/>
    <w:rsid w:val="00FA792A"/>
    <w:rsid w:val="00FA797A"/>
    <w:rsid w:val="00FA7A6B"/>
    <w:rsid w:val="00FA7ABE"/>
    <w:rsid w:val="00FA7AE0"/>
    <w:rsid w:val="00FA7BE5"/>
    <w:rsid w:val="00FA7C3A"/>
    <w:rsid w:val="00FA7C52"/>
    <w:rsid w:val="00FA7DFB"/>
    <w:rsid w:val="00FA7E24"/>
    <w:rsid w:val="00FA7F13"/>
    <w:rsid w:val="00FA7F64"/>
    <w:rsid w:val="00FA7FAD"/>
    <w:rsid w:val="00FB011C"/>
    <w:rsid w:val="00FB022A"/>
    <w:rsid w:val="00FB02BD"/>
    <w:rsid w:val="00FB036F"/>
    <w:rsid w:val="00FB0424"/>
    <w:rsid w:val="00FB050E"/>
    <w:rsid w:val="00FB053E"/>
    <w:rsid w:val="00FB05B1"/>
    <w:rsid w:val="00FB05E7"/>
    <w:rsid w:val="00FB07F5"/>
    <w:rsid w:val="00FB0898"/>
    <w:rsid w:val="00FB0980"/>
    <w:rsid w:val="00FB0AEE"/>
    <w:rsid w:val="00FB0B29"/>
    <w:rsid w:val="00FB0B3E"/>
    <w:rsid w:val="00FB0BF2"/>
    <w:rsid w:val="00FB0BFF"/>
    <w:rsid w:val="00FB0D7B"/>
    <w:rsid w:val="00FB0F10"/>
    <w:rsid w:val="00FB0F2E"/>
    <w:rsid w:val="00FB0F64"/>
    <w:rsid w:val="00FB0FE0"/>
    <w:rsid w:val="00FB123D"/>
    <w:rsid w:val="00FB12C6"/>
    <w:rsid w:val="00FB12FB"/>
    <w:rsid w:val="00FB1360"/>
    <w:rsid w:val="00FB15EA"/>
    <w:rsid w:val="00FB1779"/>
    <w:rsid w:val="00FB19D6"/>
    <w:rsid w:val="00FB1A13"/>
    <w:rsid w:val="00FB1A41"/>
    <w:rsid w:val="00FB1B05"/>
    <w:rsid w:val="00FB1B09"/>
    <w:rsid w:val="00FB1BBF"/>
    <w:rsid w:val="00FB1CB9"/>
    <w:rsid w:val="00FB1D70"/>
    <w:rsid w:val="00FB1F4D"/>
    <w:rsid w:val="00FB1FAC"/>
    <w:rsid w:val="00FB1FAE"/>
    <w:rsid w:val="00FB200B"/>
    <w:rsid w:val="00FB2034"/>
    <w:rsid w:val="00FB21DE"/>
    <w:rsid w:val="00FB23D9"/>
    <w:rsid w:val="00FB2475"/>
    <w:rsid w:val="00FB24AE"/>
    <w:rsid w:val="00FB2765"/>
    <w:rsid w:val="00FB2923"/>
    <w:rsid w:val="00FB294C"/>
    <w:rsid w:val="00FB2A28"/>
    <w:rsid w:val="00FB2BAB"/>
    <w:rsid w:val="00FB2BE4"/>
    <w:rsid w:val="00FB2C08"/>
    <w:rsid w:val="00FB2CDA"/>
    <w:rsid w:val="00FB2DEF"/>
    <w:rsid w:val="00FB2F1F"/>
    <w:rsid w:val="00FB3009"/>
    <w:rsid w:val="00FB3049"/>
    <w:rsid w:val="00FB30F9"/>
    <w:rsid w:val="00FB3113"/>
    <w:rsid w:val="00FB315C"/>
    <w:rsid w:val="00FB3181"/>
    <w:rsid w:val="00FB32DF"/>
    <w:rsid w:val="00FB331F"/>
    <w:rsid w:val="00FB336E"/>
    <w:rsid w:val="00FB35BE"/>
    <w:rsid w:val="00FB36E0"/>
    <w:rsid w:val="00FB3727"/>
    <w:rsid w:val="00FB3831"/>
    <w:rsid w:val="00FB3946"/>
    <w:rsid w:val="00FB3998"/>
    <w:rsid w:val="00FB39CA"/>
    <w:rsid w:val="00FB3C8A"/>
    <w:rsid w:val="00FB3D44"/>
    <w:rsid w:val="00FB4007"/>
    <w:rsid w:val="00FB402E"/>
    <w:rsid w:val="00FB40D7"/>
    <w:rsid w:val="00FB4214"/>
    <w:rsid w:val="00FB42F1"/>
    <w:rsid w:val="00FB4310"/>
    <w:rsid w:val="00FB43A7"/>
    <w:rsid w:val="00FB4550"/>
    <w:rsid w:val="00FB4610"/>
    <w:rsid w:val="00FB466C"/>
    <w:rsid w:val="00FB47A4"/>
    <w:rsid w:val="00FB49AA"/>
    <w:rsid w:val="00FB49BE"/>
    <w:rsid w:val="00FB4AAC"/>
    <w:rsid w:val="00FB4AB1"/>
    <w:rsid w:val="00FB4B90"/>
    <w:rsid w:val="00FB4B96"/>
    <w:rsid w:val="00FB4C08"/>
    <w:rsid w:val="00FB4C42"/>
    <w:rsid w:val="00FB4C77"/>
    <w:rsid w:val="00FB4E38"/>
    <w:rsid w:val="00FB4EA5"/>
    <w:rsid w:val="00FB4EC9"/>
    <w:rsid w:val="00FB504B"/>
    <w:rsid w:val="00FB5326"/>
    <w:rsid w:val="00FB5568"/>
    <w:rsid w:val="00FB5680"/>
    <w:rsid w:val="00FB590C"/>
    <w:rsid w:val="00FB5D52"/>
    <w:rsid w:val="00FB5DF1"/>
    <w:rsid w:val="00FB5F2A"/>
    <w:rsid w:val="00FB60B2"/>
    <w:rsid w:val="00FB6181"/>
    <w:rsid w:val="00FB6272"/>
    <w:rsid w:val="00FB63A1"/>
    <w:rsid w:val="00FB64EE"/>
    <w:rsid w:val="00FB6592"/>
    <w:rsid w:val="00FB66D1"/>
    <w:rsid w:val="00FB6847"/>
    <w:rsid w:val="00FB6908"/>
    <w:rsid w:val="00FB6AFC"/>
    <w:rsid w:val="00FB6D6B"/>
    <w:rsid w:val="00FB6D82"/>
    <w:rsid w:val="00FB6F29"/>
    <w:rsid w:val="00FB6F60"/>
    <w:rsid w:val="00FB71AD"/>
    <w:rsid w:val="00FB720A"/>
    <w:rsid w:val="00FB7278"/>
    <w:rsid w:val="00FB7321"/>
    <w:rsid w:val="00FB73BF"/>
    <w:rsid w:val="00FB7405"/>
    <w:rsid w:val="00FB7467"/>
    <w:rsid w:val="00FB75C7"/>
    <w:rsid w:val="00FB7810"/>
    <w:rsid w:val="00FB7872"/>
    <w:rsid w:val="00FB78FF"/>
    <w:rsid w:val="00FB790C"/>
    <w:rsid w:val="00FB7989"/>
    <w:rsid w:val="00FB7BA2"/>
    <w:rsid w:val="00FB7DCB"/>
    <w:rsid w:val="00FB7E61"/>
    <w:rsid w:val="00FC001A"/>
    <w:rsid w:val="00FC003C"/>
    <w:rsid w:val="00FC006E"/>
    <w:rsid w:val="00FC0192"/>
    <w:rsid w:val="00FC0407"/>
    <w:rsid w:val="00FC04A3"/>
    <w:rsid w:val="00FC04BD"/>
    <w:rsid w:val="00FC0690"/>
    <w:rsid w:val="00FC0A1D"/>
    <w:rsid w:val="00FC0A4D"/>
    <w:rsid w:val="00FC0AFE"/>
    <w:rsid w:val="00FC0C8F"/>
    <w:rsid w:val="00FC0D75"/>
    <w:rsid w:val="00FC0E7A"/>
    <w:rsid w:val="00FC0EF6"/>
    <w:rsid w:val="00FC1029"/>
    <w:rsid w:val="00FC106E"/>
    <w:rsid w:val="00FC1445"/>
    <w:rsid w:val="00FC14A9"/>
    <w:rsid w:val="00FC1586"/>
    <w:rsid w:val="00FC158F"/>
    <w:rsid w:val="00FC16B0"/>
    <w:rsid w:val="00FC1710"/>
    <w:rsid w:val="00FC17A4"/>
    <w:rsid w:val="00FC1909"/>
    <w:rsid w:val="00FC1995"/>
    <w:rsid w:val="00FC1AB8"/>
    <w:rsid w:val="00FC1B6D"/>
    <w:rsid w:val="00FC1C20"/>
    <w:rsid w:val="00FC1C89"/>
    <w:rsid w:val="00FC1CD8"/>
    <w:rsid w:val="00FC1ED3"/>
    <w:rsid w:val="00FC1F1A"/>
    <w:rsid w:val="00FC1F94"/>
    <w:rsid w:val="00FC1FA4"/>
    <w:rsid w:val="00FC208B"/>
    <w:rsid w:val="00FC209F"/>
    <w:rsid w:val="00FC2386"/>
    <w:rsid w:val="00FC257F"/>
    <w:rsid w:val="00FC25D4"/>
    <w:rsid w:val="00FC266C"/>
    <w:rsid w:val="00FC287C"/>
    <w:rsid w:val="00FC28EF"/>
    <w:rsid w:val="00FC2910"/>
    <w:rsid w:val="00FC2937"/>
    <w:rsid w:val="00FC295E"/>
    <w:rsid w:val="00FC2992"/>
    <w:rsid w:val="00FC2A38"/>
    <w:rsid w:val="00FC2A79"/>
    <w:rsid w:val="00FC2ABB"/>
    <w:rsid w:val="00FC2B32"/>
    <w:rsid w:val="00FC2EE3"/>
    <w:rsid w:val="00FC2F7A"/>
    <w:rsid w:val="00FC305D"/>
    <w:rsid w:val="00FC31D2"/>
    <w:rsid w:val="00FC3215"/>
    <w:rsid w:val="00FC3270"/>
    <w:rsid w:val="00FC34C2"/>
    <w:rsid w:val="00FC35D5"/>
    <w:rsid w:val="00FC3633"/>
    <w:rsid w:val="00FC368B"/>
    <w:rsid w:val="00FC3842"/>
    <w:rsid w:val="00FC38C2"/>
    <w:rsid w:val="00FC39C8"/>
    <w:rsid w:val="00FC3A5C"/>
    <w:rsid w:val="00FC3CC5"/>
    <w:rsid w:val="00FC3D6F"/>
    <w:rsid w:val="00FC3DBE"/>
    <w:rsid w:val="00FC3EF9"/>
    <w:rsid w:val="00FC3F95"/>
    <w:rsid w:val="00FC409E"/>
    <w:rsid w:val="00FC4369"/>
    <w:rsid w:val="00FC436B"/>
    <w:rsid w:val="00FC450B"/>
    <w:rsid w:val="00FC4581"/>
    <w:rsid w:val="00FC45B4"/>
    <w:rsid w:val="00FC483D"/>
    <w:rsid w:val="00FC4D16"/>
    <w:rsid w:val="00FC4D79"/>
    <w:rsid w:val="00FC4E05"/>
    <w:rsid w:val="00FC4F59"/>
    <w:rsid w:val="00FC500C"/>
    <w:rsid w:val="00FC50DC"/>
    <w:rsid w:val="00FC522B"/>
    <w:rsid w:val="00FC5283"/>
    <w:rsid w:val="00FC52BD"/>
    <w:rsid w:val="00FC53B4"/>
    <w:rsid w:val="00FC5547"/>
    <w:rsid w:val="00FC555A"/>
    <w:rsid w:val="00FC577F"/>
    <w:rsid w:val="00FC57F8"/>
    <w:rsid w:val="00FC5A7E"/>
    <w:rsid w:val="00FC5B02"/>
    <w:rsid w:val="00FC5B05"/>
    <w:rsid w:val="00FC5C26"/>
    <w:rsid w:val="00FC5C33"/>
    <w:rsid w:val="00FC5E09"/>
    <w:rsid w:val="00FC5E62"/>
    <w:rsid w:val="00FC604F"/>
    <w:rsid w:val="00FC6060"/>
    <w:rsid w:val="00FC62A8"/>
    <w:rsid w:val="00FC647A"/>
    <w:rsid w:val="00FC65E6"/>
    <w:rsid w:val="00FC670D"/>
    <w:rsid w:val="00FC68E5"/>
    <w:rsid w:val="00FC69A0"/>
    <w:rsid w:val="00FC6AFA"/>
    <w:rsid w:val="00FC6AFE"/>
    <w:rsid w:val="00FC6BC1"/>
    <w:rsid w:val="00FC6EB3"/>
    <w:rsid w:val="00FC6F75"/>
    <w:rsid w:val="00FC6F92"/>
    <w:rsid w:val="00FC7008"/>
    <w:rsid w:val="00FC7035"/>
    <w:rsid w:val="00FC7091"/>
    <w:rsid w:val="00FC70A0"/>
    <w:rsid w:val="00FC70F2"/>
    <w:rsid w:val="00FC713C"/>
    <w:rsid w:val="00FC724E"/>
    <w:rsid w:val="00FC73D3"/>
    <w:rsid w:val="00FC7427"/>
    <w:rsid w:val="00FC763F"/>
    <w:rsid w:val="00FC769F"/>
    <w:rsid w:val="00FC77DD"/>
    <w:rsid w:val="00FC785C"/>
    <w:rsid w:val="00FC7B01"/>
    <w:rsid w:val="00FC7B8B"/>
    <w:rsid w:val="00FC7C5E"/>
    <w:rsid w:val="00FC7C67"/>
    <w:rsid w:val="00FC7E2A"/>
    <w:rsid w:val="00FC7EB7"/>
    <w:rsid w:val="00FC7F94"/>
    <w:rsid w:val="00FD0010"/>
    <w:rsid w:val="00FD0032"/>
    <w:rsid w:val="00FD0050"/>
    <w:rsid w:val="00FD00AC"/>
    <w:rsid w:val="00FD01BC"/>
    <w:rsid w:val="00FD0313"/>
    <w:rsid w:val="00FD03FE"/>
    <w:rsid w:val="00FD0404"/>
    <w:rsid w:val="00FD04C8"/>
    <w:rsid w:val="00FD0576"/>
    <w:rsid w:val="00FD05FA"/>
    <w:rsid w:val="00FD0AB2"/>
    <w:rsid w:val="00FD0B14"/>
    <w:rsid w:val="00FD0B59"/>
    <w:rsid w:val="00FD0B6C"/>
    <w:rsid w:val="00FD0BA3"/>
    <w:rsid w:val="00FD0D2E"/>
    <w:rsid w:val="00FD0D5B"/>
    <w:rsid w:val="00FD0D6D"/>
    <w:rsid w:val="00FD0ED7"/>
    <w:rsid w:val="00FD0F46"/>
    <w:rsid w:val="00FD0F4F"/>
    <w:rsid w:val="00FD11F9"/>
    <w:rsid w:val="00FD1375"/>
    <w:rsid w:val="00FD1394"/>
    <w:rsid w:val="00FD1591"/>
    <w:rsid w:val="00FD168B"/>
    <w:rsid w:val="00FD1767"/>
    <w:rsid w:val="00FD1794"/>
    <w:rsid w:val="00FD17BA"/>
    <w:rsid w:val="00FD188F"/>
    <w:rsid w:val="00FD18FB"/>
    <w:rsid w:val="00FD1A18"/>
    <w:rsid w:val="00FD1C8F"/>
    <w:rsid w:val="00FD1CD2"/>
    <w:rsid w:val="00FD1F6B"/>
    <w:rsid w:val="00FD1FDD"/>
    <w:rsid w:val="00FD202F"/>
    <w:rsid w:val="00FD2040"/>
    <w:rsid w:val="00FD2064"/>
    <w:rsid w:val="00FD2065"/>
    <w:rsid w:val="00FD2106"/>
    <w:rsid w:val="00FD2126"/>
    <w:rsid w:val="00FD22B4"/>
    <w:rsid w:val="00FD22C1"/>
    <w:rsid w:val="00FD22C4"/>
    <w:rsid w:val="00FD2335"/>
    <w:rsid w:val="00FD263A"/>
    <w:rsid w:val="00FD27BD"/>
    <w:rsid w:val="00FD29C3"/>
    <w:rsid w:val="00FD2B40"/>
    <w:rsid w:val="00FD2C08"/>
    <w:rsid w:val="00FD2CA1"/>
    <w:rsid w:val="00FD2E71"/>
    <w:rsid w:val="00FD2E9F"/>
    <w:rsid w:val="00FD2EC7"/>
    <w:rsid w:val="00FD30EC"/>
    <w:rsid w:val="00FD31D6"/>
    <w:rsid w:val="00FD3236"/>
    <w:rsid w:val="00FD3287"/>
    <w:rsid w:val="00FD33BC"/>
    <w:rsid w:val="00FD3673"/>
    <w:rsid w:val="00FD36F8"/>
    <w:rsid w:val="00FD3823"/>
    <w:rsid w:val="00FD38C5"/>
    <w:rsid w:val="00FD3BC3"/>
    <w:rsid w:val="00FD3D41"/>
    <w:rsid w:val="00FD3E01"/>
    <w:rsid w:val="00FD3E6A"/>
    <w:rsid w:val="00FD4081"/>
    <w:rsid w:val="00FD40C2"/>
    <w:rsid w:val="00FD42A8"/>
    <w:rsid w:val="00FD4503"/>
    <w:rsid w:val="00FD450F"/>
    <w:rsid w:val="00FD4643"/>
    <w:rsid w:val="00FD4839"/>
    <w:rsid w:val="00FD4A06"/>
    <w:rsid w:val="00FD4A82"/>
    <w:rsid w:val="00FD4CAB"/>
    <w:rsid w:val="00FD4D46"/>
    <w:rsid w:val="00FD4ED9"/>
    <w:rsid w:val="00FD4F2A"/>
    <w:rsid w:val="00FD4F82"/>
    <w:rsid w:val="00FD511B"/>
    <w:rsid w:val="00FD51E0"/>
    <w:rsid w:val="00FD51F6"/>
    <w:rsid w:val="00FD530D"/>
    <w:rsid w:val="00FD548D"/>
    <w:rsid w:val="00FD54B1"/>
    <w:rsid w:val="00FD5668"/>
    <w:rsid w:val="00FD5675"/>
    <w:rsid w:val="00FD56AC"/>
    <w:rsid w:val="00FD581E"/>
    <w:rsid w:val="00FD5920"/>
    <w:rsid w:val="00FD59D4"/>
    <w:rsid w:val="00FD5D6A"/>
    <w:rsid w:val="00FD5DAD"/>
    <w:rsid w:val="00FD5EEB"/>
    <w:rsid w:val="00FD5F17"/>
    <w:rsid w:val="00FD6052"/>
    <w:rsid w:val="00FD6237"/>
    <w:rsid w:val="00FD639B"/>
    <w:rsid w:val="00FD6422"/>
    <w:rsid w:val="00FD644E"/>
    <w:rsid w:val="00FD66AF"/>
    <w:rsid w:val="00FD66B7"/>
    <w:rsid w:val="00FD69AD"/>
    <w:rsid w:val="00FD6A19"/>
    <w:rsid w:val="00FD6A8A"/>
    <w:rsid w:val="00FD6AF1"/>
    <w:rsid w:val="00FD6D9A"/>
    <w:rsid w:val="00FD6ECB"/>
    <w:rsid w:val="00FD6F67"/>
    <w:rsid w:val="00FD7095"/>
    <w:rsid w:val="00FD710F"/>
    <w:rsid w:val="00FD728A"/>
    <w:rsid w:val="00FD745B"/>
    <w:rsid w:val="00FD74EF"/>
    <w:rsid w:val="00FD76E0"/>
    <w:rsid w:val="00FD775E"/>
    <w:rsid w:val="00FD7C33"/>
    <w:rsid w:val="00FD7CE1"/>
    <w:rsid w:val="00FD7E45"/>
    <w:rsid w:val="00FD7F63"/>
    <w:rsid w:val="00FE008F"/>
    <w:rsid w:val="00FE055D"/>
    <w:rsid w:val="00FE060C"/>
    <w:rsid w:val="00FE074F"/>
    <w:rsid w:val="00FE08B4"/>
    <w:rsid w:val="00FE092D"/>
    <w:rsid w:val="00FE0934"/>
    <w:rsid w:val="00FE0940"/>
    <w:rsid w:val="00FE09E5"/>
    <w:rsid w:val="00FE0A5F"/>
    <w:rsid w:val="00FE0B61"/>
    <w:rsid w:val="00FE0D1D"/>
    <w:rsid w:val="00FE0DA2"/>
    <w:rsid w:val="00FE0EF9"/>
    <w:rsid w:val="00FE0F54"/>
    <w:rsid w:val="00FE1079"/>
    <w:rsid w:val="00FE15CC"/>
    <w:rsid w:val="00FE16C8"/>
    <w:rsid w:val="00FE195A"/>
    <w:rsid w:val="00FE1AA5"/>
    <w:rsid w:val="00FE1B08"/>
    <w:rsid w:val="00FE1B43"/>
    <w:rsid w:val="00FE1DE0"/>
    <w:rsid w:val="00FE1F2B"/>
    <w:rsid w:val="00FE1F9A"/>
    <w:rsid w:val="00FE1FA4"/>
    <w:rsid w:val="00FE2067"/>
    <w:rsid w:val="00FE2164"/>
    <w:rsid w:val="00FE21EB"/>
    <w:rsid w:val="00FE2212"/>
    <w:rsid w:val="00FE22AC"/>
    <w:rsid w:val="00FE22F0"/>
    <w:rsid w:val="00FE235D"/>
    <w:rsid w:val="00FE24AE"/>
    <w:rsid w:val="00FE257D"/>
    <w:rsid w:val="00FE25B3"/>
    <w:rsid w:val="00FE2711"/>
    <w:rsid w:val="00FE277B"/>
    <w:rsid w:val="00FE2984"/>
    <w:rsid w:val="00FE2A09"/>
    <w:rsid w:val="00FE2A78"/>
    <w:rsid w:val="00FE2C4F"/>
    <w:rsid w:val="00FE2F2A"/>
    <w:rsid w:val="00FE2F59"/>
    <w:rsid w:val="00FE2FE4"/>
    <w:rsid w:val="00FE31AF"/>
    <w:rsid w:val="00FE33E4"/>
    <w:rsid w:val="00FE344F"/>
    <w:rsid w:val="00FE355D"/>
    <w:rsid w:val="00FE3613"/>
    <w:rsid w:val="00FE37DD"/>
    <w:rsid w:val="00FE390D"/>
    <w:rsid w:val="00FE3C11"/>
    <w:rsid w:val="00FE3C9D"/>
    <w:rsid w:val="00FE3CA7"/>
    <w:rsid w:val="00FE3CDF"/>
    <w:rsid w:val="00FE3CE0"/>
    <w:rsid w:val="00FE3E47"/>
    <w:rsid w:val="00FE40A9"/>
    <w:rsid w:val="00FE4115"/>
    <w:rsid w:val="00FE439F"/>
    <w:rsid w:val="00FE478E"/>
    <w:rsid w:val="00FE49C5"/>
    <w:rsid w:val="00FE4B80"/>
    <w:rsid w:val="00FE4BE1"/>
    <w:rsid w:val="00FE4C0C"/>
    <w:rsid w:val="00FE4C26"/>
    <w:rsid w:val="00FE4DAB"/>
    <w:rsid w:val="00FE4EE6"/>
    <w:rsid w:val="00FE4F07"/>
    <w:rsid w:val="00FE4FAD"/>
    <w:rsid w:val="00FE5252"/>
    <w:rsid w:val="00FE53D6"/>
    <w:rsid w:val="00FE53F2"/>
    <w:rsid w:val="00FE5546"/>
    <w:rsid w:val="00FE56EE"/>
    <w:rsid w:val="00FE572A"/>
    <w:rsid w:val="00FE581A"/>
    <w:rsid w:val="00FE59B8"/>
    <w:rsid w:val="00FE5A11"/>
    <w:rsid w:val="00FE5B8A"/>
    <w:rsid w:val="00FE5BC6"/>
    <w:rsid w:val="00FE5C67"/>
    <w:rsid w:val="00FE5CE9"/>
    <w:rsid w:val="00FE5D37"/>
    <w:rsid w:val="00FE5D3F"/>
    <w:rsid w:val="00FE5DAD"/>
    <w:rsid w:val="00FE5DDA"/>
    <w:rsid w:val="00FE5E71"/>
    <w:rsid w:val="00FE5EEF"/>
    <w:rsid w:val="00FE5F56"/>
    <w:rsid w:val="00FE5FCB"/>
    <w:rsid w:val="00FE60FC"/>
    <w:rsid w:val="00FE6222"/>
    <w:rsid w:val="00FE66A6"/>
    <w:rsid w:val="00FE66B7"/>
    <w:rsid w:val="00FE67A4"/>
    <w:rsid w:val="00FE67CA"/>
    <w:rsid w:val="00FE68A9"/>
    <w:rsid w:val="00FE68DA"/>
    <w:rsid w:val="00FE6A05"/>
    <w:rsid w:val="00FE6A93"/>
    <w:rsid w:val="00FE6C7D"/>
    <w:rsid w:val="00FE6DA1"/>
    <w:rsid w:val="00FE6DE4"/>
    <w:rsid w:val="00FE6E47"/>
    <w:rsid w:val="00FE6F0A"/>
    <w:rsid w:val="00FE710B"/>
    <w:rsid w:val="00FE7337"/>
    <w:rsid w:val="00FE740A"/>
    <w:rsid w:val="00FE743B"/>
    <w:rsid w:val="00FE7453"/>
    <w:rsid w:val="00FE7493"/>
    <w:rsid w:val="00FE7914"/>
    <w:rsid w:val="00FE7922"/>
    <w:rsid w:val="00FE7B81"/>
    <w:rsid w:val="00FE7BBE"/>
    <w:rsid w:val="00FE7C86"/>
    <w:rsid w:val="00FE7DD2"/>
    <w:rsid w:val="00FE7DDB"/>
    <w:rsid w:val="00FF00FD"/>
    <w:rsid w:val="00FF01EE"/>
    <w:rsid w:val="00FF0207"/>
    <w:rsid w:val="00FF03F3"/>
    <w:rsid w:val="00FF04B4"/>
    <w:rsid w:val="00FF0531"/>
    <w:rsid w:val="00FF05B5"/>
    <w:rsid w:val="00FF05E3"/>
    <w:rsid w:val="00FF060E"/>
    <w:rsid w:val="00FF061C"/>
    <w:rsid w:val="00FF07B1"/>
    <w:rsid w:val="00FF0924"/>
    <w:rsid w:val="00FF0A01"/>
    <w:rsid w:val="00FF0A0D"/>
    <w:rsid w:val="00FF0ACE"/>
    <w:rsid w:val="00FF0B97"/>
    <w:rsid w:val="00FF0BAC"/>
    <w:rsid w:val="00FF0DB1"/>
    <w:rsid w:val="00FF0E5B"/>
    <w:rsid w:val="00FF0E98"/>
    <w:rsid w:val="00FF0ED2"/>
    <w:rsid w:val="00FF0F23"/>
    <w:rsid w:val="00FF0F9C"/>
    <w:rsid w:val="00FF100B"/>
    <w:rsid w:val="00FF1014"/>
    <w:rsid w:val="00FF1084"/>
    <w:rsid w:val="00FF11AC"/>
    <w:rsid w:val="00FF15DB"/>
    <w:rsid w:val="00FF17A4"/>
    <w:rsid w:val="00FF191A"/>
    <w:rsid w:val="00FF1AAC"/>
    <w:rsid w:val="00FF1FC5"/>
    <w:rsid w:val="00FF1FF7"/>
    <w:rsid w:val="00FF2040"/>
    <w:rsid w:val="00FF2369"/>
    <w:rsid w:val="00FF23C6"/>
    <w:rsid w:val="00FF2496"/>
    <w:rsid w:val="00FF252A"/>
    <w:rsid w:val="00FF2740"/>
    <w:rsid w:val="00FF27E5"/>
    <w:rsid w:val="00FF28D9"/>
    <w:rsid w:val="00FF2A1A"/>
    <w:rsid w:val="00FF2A82"/>
    <w:rsid w:val="00FF2B01"/>
    <w:rsid w:val="00FF2C9F"/>
    <w:rsid w:val="00FF2CAC"/>
    <w:rsid w:val="00FF2CF6"/>
    <w:rsid w:val="00FF2E07"/>
    <w:rsid w:val="00FF300B"/>
    <w:rsid w:val="00FF3060"/>
    <w:rsid w:val="00FF3085"/>
    <w:rsid w:val="00FF317C"/>
    <w:rsid w:val="00FF32B3"/>
    <w:rsid w:val="00FF338D"/>
    <w:rsid w:val="00FF33F4"/>
    <w:rsid w:val="00FF345E"/>
    <w:rsid w:val="00FF35D6"/>
    <w:rsid w:val="00FF3770"/>
    <w:rsid w:val="00FF39AB"/>
    <w:rsid w:val="00FF39C7"/>
    <w:rsid w:val="00FF3A7F"/>
    <w:rsid w:val="00FF3AE9"/>
    <w:rsid w:val="00FF3BE2"/>
    <w:rsid w:val="00FF3C3A"/>
    <w:rsid w:val="00FF3C9E"/>
    <w:rsid w:val="00FF3CF1"/>
    <w:rsid w:val="00FF3D86"/>
    <w:rsid w:val="00FF3E0B"/>
    <w:rsid w:val="00FF3E6A"/>
    <w:rsid w:val="00FF3FAF"/>
    <w:rsid w:val="00FF400C"/>
    <w:rsid w:val="00FF4135"/>
    <w:rsid w:val="00FF4195"/>
    <w:rsid w:val="00FF41DC"/>
    <w:rsid w:val="00FF454B"/>
    <w:rsid w:val="00FF4833"/>
    <w:rsid w:val="00FF4921"/>
    <w:rsid w:val="00FF49D8"/>
    <w:rsid w:val="00FF4B57"/>
    <w:rsid w:val="00FF4DF1"/>
    <w:rsid w:val="00FF4EA5"/>
    <w:rsid w:val="00FF4ED4"/>
    <w:rsid w:val="00FF5093"/>
    <w:rsid w:val="00FF50A9"/>
    <w:rsid w:val="00FF50B1"/>
    <w:rsid w:val="00FF542C"/>
    <w:rsid w:val="00FF5684"/>
    <w:rsid w:val="00FF5751"/>
    <w:rsid w:val="00FF579F"/>
    <w:rsid w:val="00FF5B13"/>
    <w:rsid w:val="00FF5C36"/>
    <w:rsid w:val="00FF5D80"/>
    <w:rsid w:val="00FF615B"/>
    <w:rsid w:val="00FF619B"/>
    <w:rsid w:val="00FF61F2"/>
    <w:rsid w:val="00FF6320"/>
    <w:rsid w:val="00FF63B2"/>
    <w:rsid w:val="00FF660A"/>
    <w:rsid w:val="00FF6613"/>
    <w:rsid w:val="00FF6678"/>
    <w:rsid w:val="00FF6744"/>
    <w:rsid w:val="00FF6843"/>
    <w:rsid w:val="00FF6AFE"/>
    <w:rsid w:val="00FF6C3A"/>
    <w:rsid w:val="00FF6CAB"/>
    <w:rsid w:val="00FF7118"/>
    <w:rsid w:val="00FF72F8"/>
    <w:rsid w:val="00FF736E"/>
    <w:rsid w:val="00FF74DB"/>
    <w:rsid w:val="00FF752A"/>
    <w:rsid w:val="00FF7781"/>
    <w:rsid w:val="00FF77F5"/>
    <w:rsid w:val="00FF7801"/>
    <w:rsid w:val="00FF7913"/>
    <w:rsid w:val="00FF7BD4"/>
    <w:rsid w:val="00FF7CAE"/>
    <w:rsid w:val="00FF7D10"/>
    <w:rsid w:val="00FF7E96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icrosoft Uighur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BF0807"/>
    <w:pPr>
      <w:keepNext/>
      <w:tabs>
        <w:tab w:val="left" w:pos="1701"/>
      </w:tabs>
      <w:jc w:val="both"/>
      <w:outlineLvl w:val="1"/>
    </w:pPr>
    <w:rPr>
      <w:b/>
      <w:color w:val="000000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F0807"/>
    <w:rPr>
      <w:rFonts w:ascii="Times New Roman" w:hAnsi="Times New Roman" w:cs="Times New Roman"/>
      <w:b/>
      <w:color w:val="000000"/>
      <w:sz w:val="28"/>
      <w:lang w:val="uk-UA"/>
    </w:rPr>
  </w:style>
  <w:style w:type="paragraph" w:styleId="a3">
    <w:name w:val="Title"/>
    <w:basedOn w:val="a"/>
    <w:link w:val="a4"/>
    <w:uiPriority w:val="99"/>
    <w:qFormat/>
    <w:rsid w:val="00904F63"/>
    <w:pPr>
      <w:jc w:val="center"/>
    </w:pPr>
    <w:rPr>
      <w:rFonts w:eastAsia="MS Mincho"/>
      <w:b/>
      <w:bCs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904F63"/>
    <w:rPr>
      <w:rFonts w:ascii="Times New Roman" w:eastAsia="MS Mincho" w:hAnsi="Times New Roman" w:cs="Times New Roman"/>
      <w:b/>
      <w:sz w:val="24"/>
      <w:lang w:eastAsia="ru-RU"/>
    </w:rPr>
  </w:style>
  <w:style w:type="paragraph" w:styleId="a5">
    <w:name w:val="No Spacing"/>
    <w:uiPriority w:val="99"/>
    <w:qFormat/>
    <w:rsid w:val="00904F63"/>
    <w:rPr>
      <w:lang w:eastAsia="en-US"/>
    </w:rPr>
  </w:style>
  <w:style w:type="paragraph" w:customStyle="1" w:styleId="a6">
    <w:name w:val="Знак Знак Знак Знак Знак Знак"/>
    <w:basedOn w:val="a"/>
    <w:uiPriority w:val="99"/>
    <w:rsid w:val="001E5105"/>
    <w:rPr>
      <w:rFonts w:ascii="Verdana" w:eastAsia="Batang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327651"/>
    <w:pPr>
      <w:spacing w:before="100" w:beforeAutospacing="1" w:after="100" w:afterAutospacing="1"/>
    </w:pPr>
  </w:style>
  <w:style w:type="paragraph" w:customStyle="1" w:styleId="Style9">
    <w:name w:val="Style9"/>
    <w:basedOn w:val="a"/>
    <w:uiPriority w:val="99"/>
    <w:rsid w:val="0052336F"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FontStyle22">
    <w:name w:val="Font Style22"/>
    <w:uiPriority w:val="99"/>
    <w:rsid w:val="0052336F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52336F"/>
    <w:rPr>
      <w:rFonts w:ascii="Times New Roman" w:hAnsi="Times New Roman"/>
      <w:sz w:val="24"/>
    </w:rPr>
  </w:style>
  <w:style w:type="table" w:styleId="a8">
    <w:name w:val="Table Grid"/>
    <w:basedOn w:val="a1"/>
    <w:uiPriority w:val="99"/>
    <w:rsid w:val="008446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953FF1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3FF1"/>
    <w:rPr>
      <w:rFonts w:ascii="Tahoma" w:hAnsi="Tahoma" w:cs="Times New Roman"/>
      <w:sz w:val="16"/>
      <w:lang w:val="ru-RU" w:eastAsia="ru-RU"/>
    </w:rPr>
  </w:style>
  <w:style w:type="paragraph" w:styleId="ab">
    <w:name w:val="List Paragraph"/>
    <w:basedOn w:val="a"/>
    <w:uiPriority w:val="99"/>
    <w:qFormat/>
    <w:rsid w:val="007956A1"/>
    <w:pPr>
      <w:ind w:left="708"/>
    </w:pPr>
  </w:style>
  <w:style w:type="character" w:customStyle="1" w:styleId="ac">
    <w:name w:val="Основний текст"/>
    <w:uiPriority w:val="99"/>
    <w:rsid w:val="0099148A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/>
    </w:rPr>
  </w:style>
  <w:style w:type="character" w:styleId="ad">
    <w:name w:val="Strong"/>
    <w:basedOn w:val="a0"/>
    <w:uiPriority w:val="99"/>
    <w:qFormat/>
    <w:rsid w:val="008F7CB2"/>
    <w:rPr>
      <w:rFonts w:cs="Times New Roman"/>
      <w:b/>
      <w:bCs/>
    </w:rPr>
  </w:style>
  <w:style w:type="paragraph" w:customStyle="1" w:styleId="ae">
    <w:name w:val="Знак Знак Знак"/>
    <w:basedOn w:val="a"/>
    <w:rsid w:val="0058773D"/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9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B0815-17B9-4103-9EB9-B778D9D5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42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Сергій Заболотній</cp:lastModifiedBy>
  <cp:revision>11</cp:revision>
  <cp:lastPrinted>2023-05-15T13:02:00Z</cp:lastPrinted>
  <dcterms:created xsi:type="dcterms:W3CDTF">2022-10-20T11:50:00Z</dcterms:created>
  <dcterms:modified xsi:type="dcterms:W3CDTF">2023-05-15T13:06:00Z</dcterms:modified>
</cp:coreProperties>
</file>